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7DAF4" w14:textId="77777777" w:rsidR="00541575" w:rsidRDefault="00541575" w:rsidP="00541575"/>
    <w:p w14:paraId="22D79883" w14:textId="77777777" w:rsidR="00541575" w:rsidRDefault="00541575" w:rsidP="00541575"/>
    <w:p w14:paraId="44029336" w14:textId="77777777" w:rsidR="00541575" w:rsidRDefault="00541575" w:rsidP="00541575"/>
    <w:p w14:paraId="31D64C3E" w14:textId="77777777" w:rsidR="00541575" w:rsidRPr="00541575" w:rsidRDefault="00541575" w:rsidP="00541575">
      <w:pPr>
        <w:rPr>
          <w:lang w:val="en-US"/>
        </w:rPr>
      </w:pPr>
      <w:r w:rsidRPr="00541575">
        <w:rPr>
          <w:lang w:val="en-US"/>
        </w:rPr>
        <w:t>VICTOR READER TREK</w:t>
      </w:r>
    </w:p>
    <w:p w14:paraId="0537C743" w14:textId="77777777" w:rsidR="00541575" w:rsidRPr="00541575" w:rsidRDefault="00541575" w:rsidP="00541575">
      <w:pPr>
        <w:rPr>
          <w:lang w:val="en-US"/>
        </w:rPr>
      </w:pPr>
      <w:r w:rsidRPr="00541575">
        <w:rPr>
          <w:lang w:val="en-US"/>
        </w:rPr>
        <w:t>KÄYTTÖOHJE</w:t>
      </w:r>
    </w:p>
    <w:p w14:paraId="47E3F58F" w14:textId="77777777" w:rsidR="00541575" w:rsidRPr="00541575" w:rsidRDefault="00541575" w:rsidP="00541575">
      <w:pPr>
        <w:rPr>
          <w:lang w:val="en-US"/>
        </w:rPr>
      </w:pPr>
      <w:proofErr w:type="spellStart"/>
      <w:r w:rsidRPr="00541575">
        <w:rPr>
          <w:lang w:val="en-US"/>
        </w:rPr>
        <w:t>HumanWare</w:t>
      </w:r>
      <w:proofErr w:type="spellEnd"/>
    </w:p>
    <w:p w14:paraId="0F504CD6" w14:textId="77777777" w:rsidR="00541575" w:rsidRPr="00541575" w:rsidRDefault="00541575" w:rsidP="00541575">
      <w:pPr>
        <w:rPr>
          <w:lang w:val="en-US"/>
        </w:rPr>
      </w:pPr>
      <w:proofErr w:type="spellStart"/>
      <w:r w:rsidRPr="00541575">
        <w:rPr>
          <w:lang w:val="en-US"/>
        </w:rPr>
        <w:t>Versio</w:t>
      </w:r>
      <w:proofErr w:type="spellEnd"/>
      <w:r w:rsidRPr="00541575">
        <w:rPr>
          <w:lang w:val="en-US"/>
        </w:rPr>
        <w:t xml:space="preserve"> 29.10.2020</w:t>
      </w:r>
    </w:p>
    <w:p w14:paraId="16A07813" w14:textId="77777777" w:rsidR="00541575" w:rsidRPr="00541575" w:rsidRDefault="00541575" w:rsidP="00541575">
      <w:pPr>
        <w:rPr>
          <w:lang w:val="en-US"/>
        </w:rPr>
      </w:pPr>
    </w:p>
    <w:p w14:paraId="252B2B93" w14:textId="77777777" w:rsidR="00541575" w:rsidRDefault="00541575" w:rsidP="00541575">
      <w:r>
        <w:t> </w:t>
      </w:r>
    </w:p>
    <w:p w14:paraId="04336280" w14:textId="77777777" w:rsidR="00541575" w:rsidRDefault="00541575" w:rsidP="00541575"/>
    <w:p w14:paraId="42566F8A" w14:textId="77777777" w:rsidR="00541575" w:rsidRDefault="00541575" w:rsidP="00541575"/>
    <w:p w14:paraId="0901CCF7" w14:textId="77777777" w:rsidR="00541575" w:rsidRDefault="00541575" w:rsidP="00541575"/>
    <w:p w14:paraId="2520CC51" w14:textId="77777777" w:rsidR="00541575" w:rsidRDefault="00541575" w:rsidP="00541575"/>
    <w:p w14:paraId="764AF5D2" w14:textId="77777777" w:rsidR="00541575" w:rsidRDefault="00541575" w:rsidP="00541575">
      <w:r>
        <w:t>käyttöohje</w:t>
      </w:r>
    </w:p>
    <w:p w14:paraId="34C5748C" w14:textId="77777777" w:rsidR="00541575" w:rsidRDefault="00541575" w:rsidP="00541575"/>
    <w:p w14:paraId="1614F10F" w14:textId="77777777" w:rsidR="00541575" w:rsidRDefault="00541575" w:rsidP="00541575"/>
    <w:p w14:paraId="3C7089E4" w14:textId="77777777" w:rsidR="00541575" w:rsidRDefault="00541575" w:rsidP="00541575"/>
    <w:p w14:paraId="4466C792" w14:textId="77777777" w:rsidR="00541575" w:rsidRDefault="00541575" w:rsidP="00541575"/>
    <w:p w14:paraId="3602FA6A" w14:textId="77777777" w:rsidR="00541575" w:rsidRDefault="00541575" w:rsidP="00541575"/>
    <w:p w14:paraId="2B4D8E33" w14:textId="77777777" w:rsidR="00541575" w:rsidRDefault="00541575" w:rsidP="00541575"/>
    <w:p w14:paraId="5954FE43" w14:textId="77777777" w:rsidR="00541575" w:rsidRDefault="00541575" w:rsidP="00541575"/>
    <w:p w14:paraId="2CAB31F9" w14:textId="77777777" w:rsidR="00541575" w:rsidRDefault="00541575" w:rsidP="00541575"/>
    <w:p w14:paraId="3EA8EAEF" w14:textId="77777777" w:rsidR="00541575" w:rsidRDefault="00541575" w:rsidP="00541575">
      <w:r>
        <w:t xml:space="preserve"> </w:t>
      </w:r>
    </w:p>
    <w:p w14:paraId="7149A59E" w14:textId="77777777" w:rsidR="00541575" w:rsidRDefault="00541575" w:rsidP="00541575">
      <w:r>
        <w:t xml:space="preserve">Tietoja Victor Reader </w:t>
      </w:r>
      <w:proofErr w:type="spellStart"/>
      <w:r>
        <w:t>Trekistä</w:t>
      </w:r>
      <w:proofErr w:type="spellEnd"/>
    </w:p>
    <w:p w14:paraId="31639396" w14:textId="77777777" w:rsidR="00541575" w:rsidRDefault="00541575" w:rsidP="00541575">
      <w:proofErr w:type="spellStart"/>
      <w:r>
        <w:t>HumanWare</w:t>
      </w:r>
      <w:proofErr w:type="spellEnd"/>
      <w:r>
        <w:t xml:space="preserve"> on ylpeä voidessaan esitellä Victor Reader </w:t>
      </w:r>
      <w:proofErr w:type="spellStart"/>
      <w:r>
        <w:t>Trekin</w:t>
      </w:r>
      <w:proofErr w:type="spellEnd"/>
      <w:r>
        <w:t>, tehokkaan digitaalisen navigaattorin ja äänikirjanlukijan.</w:t>
      </w:r>
    </w:p>
    <w:p w14:paraId="5421BEA1" w14:textId="77777777" w:rsidR="00541575" w:rsidRDefault="00541575" w:rsidP="00541575">
      <w:r>
        <w:t xml:space="preserve">Se on suunniteltu innovatiiviseksi suunnistusavuksi ja edistykselliseksi DAISY-, MP3- ja NISO-soittimeksi opiskelijoille, ammattilaisille tai ihmisille, joilla on erityisiä lukutarpeita. Voit siirtää tietoa PC:ltä laitteen muistikortille. Laitteessa on myös edistykselliset navigointiominaisuudet. Siitä käytetään tästä lähtien nimeä </w:t>
      </w:r>
      <w:proofErr w:type="spellStart"/>
      <w:r>
        <w:t>Trek</w:t>
      </w:r>
      <w:proofErr w:type="spellEnd"/>
      <w:r>
        <w:t>.</w:t>
      </w:r>
    </w:p>
    <w:p w14:paraId="2D9AF7DD" w14:textId="77777777" w:rsidR="00541575" w:rsidRDefault="00541575" w:rsidP="00541575"/>
    <w:p w14:paraId="2D2396CE" w14:textId="77777777" w:rsidR="00541575" w:rsidRDefault="00541575" w:rsidP="00541575">
      <w:r>
        <w:t xml:space="preserve">Tekijänoikeus 2020. Kaikki oikeudet pidätetään, Technologies </w:t>
      </w:r>
      <w:proofErr w:type="spellStart"/>
      <w:r>
        <w:t>HumanWare</w:t>
      </w:r>
      <w:proofErr w:type="spellEnd"/>
      <w:r>
        <w:t>.</w:t>
      </w:r>
    </w:p>
    <w:p w14:paraId="495D152F" w14:textId="77777777" w:rsidR="00541575" w:rsidRDefault="00541575" w:rsidP="00541575">
      <w:r>
        <w:lastRenderedPageBreak/>
        <w:t xml:space="preserve">Tämä käyttöohje on suojattu tekijänoikeuksin. Sitä ei saa kopioida, kokonaan tai osittain, ilman </w:t>
      </w:r>
      <w:proofErr w:type="spellStart"/>
      <w:r>
        <w:t>HumanWaren</w:t>
      </w:r>
      <w:proofErr w:type="spellEnd"/>
      <w:r>
        <w:t xml:space="preserve"> nimenomaista kirjallista lupaa.</w:t>
      </w:r>
    </w:p>
    <w:p w14:paraId="13027655" w14:textId="67BE8ADC" w:rsidR="00541575" w:rsidRDefault="00541575" w:rsidP="00541575"/>
    <w:p w14:paraId="13E1FB8E" w14:textId="10080EAF" w:rsidR="00926D08" w:rsidRDefault="00926D08" w:rsidP="00541575"/>
    <w:sdt>
      <w:sdtPr>
        <w:rPr>
          <w:rFonts w:asciiTheme="minorHAnsi" w:eastAsiaTheme="minorHAnsi" w:hAnsiTheme="minorHAnsi" w:cstheme="minorBidi"/>
          <w:color w:val="auto"/>
          <w:sz w:val="22"/>
          <w:szCs w:val="22"/>
          <w:lang w:eastAsia="en-US"/>
        </w:rPr>
        <w:id w:val="411130270"/>
        <w:docPartObj>
          <w:docPartGallery w:val="Table of Contents"/>
          <w:docPartUnique/>
        </w:docPartObj>
      </w:sdtPr>
      <w:sdtEndPr>
        <w:rPr>
          <w:b/>
          <w:bCs/>
        </w:rPr>
      </w:sdtEndPr>
      <w:sdtContent>
        <w:p w14:paraId="4D778751" w14:textId="4B6CBE85" w:rsidR="00926D08" w:rsidRDefault="00926D08">
          <w:pPr>
            <w:pStyle w:val="Sisllysluettelonotsikko"/>
          </w:pPr>
          <w:r>
            <w:t>Sisällys</w:t>
          </w:r>
        </w:p>
        <w:p w14:paraId="5E80F256" w14:textId="53E2F8F6" w:rsidR="00926D08" w:rsidRDefault="00926D08">
          <w:pPr>
            <w:pStyle w:val="Sisluet1"/>
            <w:tabs>
              <w:tab w:val="left" w:pos="440"/>
              <w:tab w:val="right" w:leader="dot" w:pos="9628"/>
            </w:tabs>
            <w:rPr>
              <w:noProof/>
            </w:rPr>
          </w:pPr>
          <w:r>
            <w:fldChar w:fldCharType="begin"/>
          </w:r>
          <w:r>
            <w:instrText xml:space="preserve"> TOC \o "1-3" \h \z \u </w:instrText>
          </w:r>
          <w:r>
            <w:fldChar w:fldCharType="separate"/>
          </w:r>
          <w:hyperlink w:anchor="_Toc61525744" w:history="1">
            <w:r w:rsidRPr="00936F09">
              <w:rPr>
                <w:rStyle w:val="Hyperlinkki"/>
                <w:noProof/>
              </w:rPr>
              <w:t>1</w:t>
            </w:r>
            <w:r>
              <w:rPr>
                <w:noProof/>
              </w:rPr>
              <w:tab/>
            </w:r>
            <w:r w:rsidRPr="00936F09">
              <w:rPr>
                <w:rStyle w:val="Hyperlinkki"/>
                <w:noProof/>
              </w:rPr>
              <w:t>Laitteen esittely</w:t>
            </w:r>
            <w:r>
              <w:rPr>
                <w:noProof/>
                <w:webHidden/>
              </w:rPr>
              <w:tab/>
            </w:r>
            <w:r>
              <w:rPr>
                <w:noProof/>
                <w:webHidden/>
              </w:rPr>
              <w:fldChar w:fldCharType="begin"/>
            </w:r>
            <w:r>
              <w:rPr>
                <w:noProof/>
                <w:webHidden/>
              </w:rPr>
              <w:instrText xml:space="preserve"> PAGEREF _Toc61525744 \h </w:instrText>
            </w:r>
            <w:r>
              <w:rPr>
                <w:noProof/>
                <w:webHidden/>
              </w:rPr>
            </w:r>
            <w:r>
              <w:rPr>
                <w:noProof/>
                <w:webHidden/>
              </w:rPr>
              <w:fldChar w:fldCharType="separate"/>
            </w:r>
            <w:r>
              <w:rPr>
                <w:noProof/>
                <w:webHidden/>
              </w:rPr>
              <w:t>2</w:t>
            </w:r>
            <w:r>
              <w:rPr>
                <w:noProof/>
                <w:webHidden/>
              </w:rPr>
              <w:fldChar w:fldCharType="end"/>
            </w:r>
          </w:hyperlink>
        </w:p>
        <w:p w14:paraId="13DDB3F9" w14:textId="1EC16B91" w:rsidR="00926D08" w:rsidRDefault="00016EEC">
          <w:pPr>
            <w:pStyle w:val="Sisluet2"/>
            <w:tabs>
              <w:tab w:val="left" w:pos="880"/>
              <w:tab w:val="right" w:leader="dot" w:pos="9628"/>
            </w:tabs>
            <w:rPr>
              <w:noProof/>
            </w:rPr>
          </w:pPr>
          <w:hyperlink w:anchor="_Toc61525745" w:history="1">
            <w:r w:rsidR="00926D08" w:rsidRPr="00936F09">
              <w:rPr>
                <w:rStyle w:val="Hyperlinkki"/>
                <w:noProof/>
              </w:rPr>
              <w:t>1.1</w:t>
            </w:r>
            <w:r w:rsidR="00926D08">
              <w:rPr>
                <w:noProof/>
              </w:rPr>
              <w:tab/>
            </w:r>
            <w:r w:rsidR="00926D08" w:rsidRPr="00936F09">
              <w:rPr>
                <w:rStyle w:val="Hyperlinkki"/>
                <w:noProof/>
              </w:rPr>
              <w:t>Pakkauksen purkaminen</w:t>
            </w:r>
            <w:r w:rsidR="00926D08">
              <w:rPr>
                <w:noProof/>
                <w:webHidden/>
              </w:rPr>
              <w:tab/>
            </w:r>
            <w:r w:rsidR="00926D08">
              <w:rPr>
                <w:noProof/>
                <w:webHidden/>
              </w:rPr>
              <w:fldChar w:fldCharType="begin"/>
            </w:r>
            <w:r w:rsidR="00926D08">
              <w:rPr>
                <w:noProof/>
                <w:webHidden/>
              </w:rPr>
              <w:instrText xml:space="preserve"> PAGEREF _Toc61525745 \h </w:instrText>
            </w:r>
            <w:r w:rsidR="00926D08">
              <w:rPr>
                <w:noProof/>
                <w:webHidden/>
              </w:rPr>
            </w:r>
            <w:r w:rsidR="00926D08">
              <w:rPr>
                <w:noProof/>
                <w:webHidden/>
              </w:rPr>
              <w:fldChar w:fldCharType="separate"/>
            </w:r>
            <w:r w:rsidR="00926D08">
              <w:rPr>
                <w:noProof/>
                <w:webHidden/>
              </w:rPr>
              <w:t>2</w:t>
            </w:r>
            <w:r w:rsidR="00926D08">
              <w:rPr>
                <w:noProof/>
                <w:webHidden/>
              </w:rPr>
              <w:fldChar w:fldCharType="end"/>
            </w:r>
          </w:hyperlink>
        </w:p>
        <w:p w14:paraId="3B4E0C0F" w14:textId="39852A8C" w:rsidR="00926D08" w:rsidRDefault="00016EEC">
          <w:pPr>
            <w:pStyle w:val="Sisluet2"/>
            <w:tabs>
              <w:tab w:val="left" w:pos="880"/>
              <w:tab w:val="right" w:leader="dot" w:pos="9628"/>
            </w:tabs>
            <w:rPr>
              <w:noProof/>
            </w:rPr>
          </w:pPr>
          <w:hyperlink w:anchor="_Toc61525746" w:history="1">
            <w:r w:rsidR="00926D08" w:rsidRPr="00936F09">
              <w:rPr>
                <w:rStyle w:val="Hyperlinkki"/>
                <w:noProof/>
              </w:rPr>
              <w:t>1.2</w:t>
            </w:r>
            <w:r w:rsidR="00926D08">
              <w:rPr>
                <w:noProof/>
              </w:rPr>
              <w:tab/>
            </w:r>
            <w:r w:rsidR="00926D08" w:rsidRPr="00936F09">
              <w:rPr>
                <w:rStyle w:val="Hyperlinkki"/>
                <w:noProof/>
              </w:rPr>
              <w:t>Laitteen kuvaus</w:t>
            </w:r>
            <w:r w:rsidR="00926D08">
              <w:rPr>
                <w:noProof/>
                <w:webHidden/>
              </w:rPr>
              <w:tab/>
            </w:r>
            <w:r w:rsidR="00926D08">
              <w:rPr>
                <w:noProof/>
                <w:webHidden/>
              </w:rPr>
              <w:fldChar w:fldCharType="begin"/>
            </w:r>
            <w:r w:rsidR="00926D08">
              <w:rPr>
                <w:noProof/>
                <w:webHidden/>
              </w:rPr>
              <w:instrText xml:space="preserve"> PAGEREF _Toc61525746 \h </w:instrText>
            </w:r>
            <w:r w:rsidR="00926D08">
              <w:rPr>
                <w:noProof/>
                <w:webHidden/>
              </w:rPr>
            </w:r>
            <w:r w:rsidR="00926D08">
              <w:rPr>
                <w:noProof/>
                <w:webHidden/>
              </w:rPr>
              <w:fldChar w:fldCharType="separate"/>
            </w:r>
            <w:r w:rsidR="00926D08">
              <w:rPr>
                <w:noProof/>
                <w:webHidden/>
              </w:rPr>
              <w:t>2</w:t>
            </w:r>
            <w:r w:rsidR="00926D08">
              <w:rPr>
                <w:noProof/>
                <w:webHidden/>
              </w:rPr>
              <w:fldChar w:fldCharType="end"/>
            </w:r>
          </w:hyperlink>
        </w:p>
        <w:p w14:paraId="3C31628F" w14:textId="73EDAEDE" w:rsidR="00926D08" w:rsidRDefault="00016EEC">
          <w:pPr>
            <w:pStyle w:val="Sisluet3"/>
            <w:tabs>
              <w:tab w:val="left" w:pos="1320"/>
              <w:tab w:val="right" w:leader="dot" w:pos="9628"/>
            </w:tabs>
            <w:rPr>
              <w:noProof/>
            </w:rPr>
          </w:pPr>
          <w:hyperlink w:anchor="_Toc61525747" w:history="1">
            <w:r w:rsidR="00926D08" w:rsidRPr="00936F09">
              <w:rPr>
                <w:rStyle w:val="Hyperlinkki"/>
                <w:noProof/>
              </w:rPr>
              <w:t>1.2.1</w:t>
            </w:r>
            <w:r w:rsidR="00926D08">
              <w:rPr>
                <w:noProof/>
              </w:rPr>
              <w:tab/>
            </w:r>
            <w:r w:rsidR="00926D08" w:rsidRPr="00936F09">
              <w:rPr>
                <w:rStyle w:val="Hyperlinkki"/>
                <w:noProof/>
              </w:rPr>
              <w:t>Yläpinta</w:t>
            </w:r>
            <w:r w:rsidR="00926D08">
              <w:rPr>
                <w:noProof/>
                <w:webHidden/>
              </w:rPr>
              <w:tab/>
            </w:r>
            <w:r w:rsidR="00926D08">
              <w:rPr>
                <w:noProof/>
                <w:webHidden/>
              </w:rPr>
              <w:fldChar w:fldCharType="begin"/>
            </w:r>
            <w:r w:rsidR="00926D08">
              <w:rPr>
                <w:noProof/>
                <w:webHidden/>
              </w:rPr>
              <w:instrText xml:space="preserve"> PAGEREF _Toc61525747 \h </w:instrText>
            </w:r>
            <w:r w:rsidR="00926D08">
              <w:rPr>
                <w:noProof/>
                <w:webHidden/>
              </w:rPr>
            </w:r>
            <w:r w:rsidR="00926D08">
              <w:rPr>
                <w:noProof/>
                <w:webHidden/>
              </w:rPr>
              <w:fldChar w:fldCharType="separate"/>
            </w:r>
            <w:r w:rsidR="00926D08">
              <w:rPr>
                <w:noProof/>
                <w:webHidden/>
              </w:rPr>
              <w:t>2</w:t>
            </w:r>
            <w:r w:rsidR="00926D08">
              <w:rPr>
                <w:noProof/>
                <w:webHidden/>
              </w:rPr>
              <w:fldChar w:fldCharType="end"/>
            </w:r>
          </w:hyperlink>
        </w:p>
        <w:p w14:paraId="4D9EC9E3" w14:textId="3B399C3D" w:rsidR="00926D08" w:rsidRDefault="00016EEC">
          <w:pPr>
            <w:pStyle w:val="Sisluet3"/>
            <w:tabs>
              <w:tab w:val="left" w:pos="1320"/>
              <w:tab w:val="right" w:leader="dot" w:pos="9628"/>
            </w:tabs>
            <w:rPr>
              <w:noProof/>
            </w:rPr>
          </w:pPr>
          <w:hyperlink w:anchor="_Toc61525748" w:history="1">
            <w:r w:rsidR="00926D08" w:rsidRPr="00936F09">
              <w:rPr>
                <w:rStyle w:val="Hyperlinkki"/>
                <w:noProof/>
              </w:rPr>
              <w:t>1.2.2</w:t>
            </w:r>
            <w:r w:rsidR="00926D08">
              <w:rPr>
                <w:noProof/>
              </w:rPr>
              <w:tab/>
            </w:r>
            <w:r w:rsidR="00926D08" w:rsidRPr="00936F09">
              <w:rPr>
                <w:rStyle w:val="Hyperlinkki"/>
                <w:noProof/>
              </w:rPr>
              <w:t>Vasen sivu</w:t>
            </w:r>
            <w:r w:rsidR="00926D08">
              <w:rPr>
                <w:noProof/>
                <w:webHidden/>
              </w:rPr>
              <w:tab/>
            </w:r>
            <w:r w:rsidR="00926D08">
              <w:rPr>
                <w:noProof/>
                <w:webHidden/>
              </w:rPr>
              <w:fldChar w:fldCharType="begin"/>
            </w:r>
            <w:r w:rsidR="00926D08">
              <w:rPr>
                <w:noProof/>
                <w:webHidden/>
              </w:rPr>
              <w:instrText xml:space="preserve"> PAGEREF _Toc61525748 \h </w:instrText>
            </w:r>
            <w:r w:rsidR="00926D08">
              <w:rPr>
                <w:noProof/>
                <w:webHidden/>
              </w:rPr>
            </w:r>
            <w:r w:rsidR="00926D08">
              <w:rPr>
                <w:noProof/>
                <w:webHidden/>
              </w:rPr>
              <w:fldChar w:fldCharType="separate"/>
            </w:r>
            <w:r w:rsidR="00926D08">
              <w:rPr>
                <w:noProof/>
                <w:webHidden/>
              </w:rPr>
              <w:t>3</w:t>
            </w:r>
            <w:r w:rsidR="00926D08">
              <w:rPr>
                <w:noProof/>
                <w:webHidden/>
              </w:rPr>
              <w:fldChar w:fldCharType="end"/>
            </w:r>
          </w:hyperlink>
        </w:p>
        <w:p w14:paraId="5FB3DD4F" w14:textId="748F355C" w:rsidR="00926D08" w:rsidRDefault="00016EEC">
          <w:pPr>
            <w:pStyle w:val="Sisluet3"/>
            <w:tabs>
              <w:tab w:val="left" w:pos="1320"/>
              <w:tab w:val="right" w:leader="dot" w:pos="9628"/>
            </w:tabs>
            <w:rPr>
              <w:noProof/>
            </w:rPr>
          </w:pPr>
          <w:hyperlink w:anchor="_Toc61525749" w:history="1">
            <w:r w:rsidR="00926D08" w:rsidRPr="00936F09">
              <w:rPr>
                <w:rStyle w:val="Hyperlinkki"/>
                <w:noProof/>
              </w:rPr>
              <w:t>1.2.3</w:t>
            </w:r>
            <w:r w:rsidR="00926D08">
              <w:rPr>
                <w:noProof/>
              </w:rPr>
              <w:tab/>
            </w:r>
            <w:r w:rsidR="00926D08" w:rsidRPr="00936F09">
              <w:rPr>
                <w:rStyle w:val="Hyperlinkki"/>
                <w:noProof/>
              </w:rPr>
              <w:t>Oikea sivu</w:t>
            </w:r>
            <w:r w:rsidR="00926D08">
              <w:rPr>
                <w:noProof/>
                <w:webHidden/>
              </w:rPr>
              <w:tab/>
            </w:r>
            <w:r w:rsidR="00926D08">
              <w:rPr>
                <w:noProof/>
                <w:webHidden/>
              </w:rPr>
              <w:fldChar w:fldCharType="begin"/>
            </w:r>
            <w:r w:rsidR="00926D08">
              <w:rPr>
                <w:noProof/>
                <w:webHidden/>
              </w:rPr>
              <w:instrText xml:space="preserve"> PAGEREF _Toc61525749 \h </w:instrText>
            </w:r>
            <w:r w:rsidR="00926D08">
              <w:rPr>
                <w:noProof/>
                <w:webHidden/>
              </w:rPr>
            </w:r>
            <w:r w:rsidR="00926D08">
              <w:rPr>
                <w:noProof/>
                <w:webHidden/>
              </w:rPr>
              <w:fldChar w:fldCharType="separate"/>
            </w:r>
            <w:r w:rsidR="00926D08">
              <w:rPr>
                <w:noProof/>
                <w:webHidden/>
              </w:rPr>
              <w:t>3</w:t>
            </w:r>
            <w:r w:rsidR="00926D08">
              <w:rPr>
                <w:noProof/>
                <w:webHidden/>
              </w:rPr>
              <w:fldChar w:fldCharType="end"/>
            </w:r>
          </w:hyperlink>
        </w:p>
        <w:p w14:paraId="123E035B" w14:textId="590DB1B4" w:rsidR="00926D08" w:rsidRDefault="00016EEC">
          <w:pPr>
            <w:pStyle w:val="Sisluet3"/>
            <w:tabs>
              <w:tab w:val="left" w:pos="1320"/>
              <w:tab w:val="right" w:leader="dot" w:pos="9628"/>
            </w:tabs>
            <w:rPr>
              <w:noProof/>
            </w:rPr>
          </w:pPr>
          <w:hyperlink w:anchor="_Toc61525750" w:history="1">
            <w:r w:rsidR="00926D08" w:rsidRPr="00936F09">
              <w:rPr>
                <w:rStyle w:val="Hyperlinkki"/>
                <w:noProof/>
              </w:rPr>
              <w:t>1.2.4</w:t>
            </w:r>
            <w:r w:rsidR="00926D08">
              <w:rPr>
                <w:noProof/>
              </w:rPr>
              <w:tab/>
            </w:r>
            <w:r w:rsidR="00926D08" w:rsidRPr="00936F09">
              <w:rPr>
                <w:rStyle w:val="Hyperlinkki"/>
                <w:noProof/>
              </w:rPr>
              <w:t>Yläreuna</w:t>
            </w:r>
            <w:r w:rsidR="00926D08">
              <w:rPr>
                <w:noProof/>
                <w:webHidden/>
              </w:rPr>
              <w:tab/>
            </w:r>
            <w:r w:rsidR="00926D08">
              <w:rPr>
                <w:noProof/>
                <w:webHidden/>
              </w:rPr>
              <w:fldChar w:fldCharType="begin"/>
            </w:r>
            <w:r w:rsidR="00926D08">
              <w:rPr>
                <w:noProof/>
                <w:webHidden/>
              </w:rPr>
              <w:instrText xml:space="preserve"> PAGEREF _Toc61525750 \h </w:instrText>
            </w:r>
            <w:r w:rsidR="00926D08">
              <w:rPr>
                <w:noProof/>
                <w:webHidden/>
              </w:rPr>
            </w:r>
            <w:r w:rsidR="00926D08">
              <w:rPr>
                <w:noProof/>
                <w:webHidden/>
              </w:rPr>
              <w:fldChar w:fldCharType="separate"/>
            </w:r>
            <w:r w:rsidR="00926D08">
              <w:rPr>
                <w:noProof/>
                <w:webHidden/>
              </w:rPr>
              <w:t>3</w:t>
            </w:r>
            <w:r w:rsidR="00926D08">
              <w:rPr>
                <w:noProof/>
                <w:webHidden/>
              </w:rPr>
              <w:fldChar w:fldCharType="end"/>
            </w:r>
          </w:hyperlink>
        </w:p>
        <w:p w14:paraId="701383DC" w14:textId="12F04D16" w:rsidR="00926D08" w:rsidRDefault="00016EEC">
          <w:pPr>
            <w:pStyle w:val="Sisluet3"/>
            <w:tabs>
              <w:tab w:val="left" w:pos="1320"/>
              <w:tab w:val="right" w:leader="dot" w:pos="9628"/>
            </w:tabs>
            <w:rPr>
              <w:noProof/>
            </w:rPr>
          </w:pPr>
          <w:hyperlink w:anchor="_Toc61525751" w:history="1">
            <w:r w:rsidR="00926D08" w:rsidRPr="00936F09">
              <w:rPr>
                <w:rStyle w:val="Hyperlinkki"/>
                <w:noProof/>
              </w:rPr>
              <w:t>1.2.5</w:t>
            </w:r>
            <w:r w:rsidR="00926D08">
              <w:rPr>
                <w:noProof/>
              </w:rPr>
              <w:tab/>
            </w:r>
            <w:r w:rsidR="00926D08" w:rsidRPr="00936F09">
              <w:rPr>
                <w:rStyle w:val="Hyperlinkki"/>
                <w:noProof/>
              </w:rPr>
              <w:t>Alareuna</w:t>
            </w:r>
            <w:r w:rsidR="00926D08">
              <w:rPr>
                <w:noProof/>
                <w:webHidden/>
              </w:rPr>
              <w:tab/>
            </w:r>
            <w:r w:rsidR="00926D08">
              <w:rPr>
                <w:noProof/>
                <w:webHidden/>
              </w:rPr>
              <w:fldChar w:fldCharType="begin"/>
            </w:r>
            <w:r w:rsidR="00926D08">
              <w:rPr>
                <w:noProof/>
                <w:webHidden/>
              </w:rPr>
              <w:instrText xml:space="preserve"> PAGEREF _Toc61525751 \h </w:instrText>
            </w:r>
            <w:r w:rsidR="00926D08">
              <w:rPr>
                <w:noProof/>
                <w:webHidden/>
              </w:rPr>
            </w:r>
            <w:r w:rsidR="00926D08">
              <w:rPr>
                <w:noProof/>
                <w:webHidden/>
              </w:rPr>
              <w:fldChar w:fldCharType="separate"/>
            </w:r>
            <w:r w:rsidR="00926D08">
              <w:rPr>
                <w:noProof/>
                <w:webHidden/>
              </w:rPr>
              <w:t>3</w:t>
            </w:r>
            <w:r w:rsidR="00926D08">
              <w:rPr>
                <w:noProof/>
                <w:webHidden/>
              </w:rPr>
              <w:fldChar w:fldCharType="end"/>
            </w:r>
          </w:hyperlink>
        </w:p>
        <w:p w14:paraId="37B68BE7" w14:textId="4189CDA6" w:rsidR="00926D08" w:rsidRDefault="00016EEC">
          <w:pPr>
            <w:pStyle w:val="Sisluet3"/>
            <w:tabs>
              <w:tab w:val="left" w:pos="1320"/>
              <w:tab w:val="right" w:leader="dot" w:pos="9628"/>
            </w:tabs>
            <w:rPr>
              <w:noProof/>
            </w:rPr>
          </w:pPr>
          <w:hyperlink w:anchor="_Toc61525752" w:history="1">
            <w:r w:rsidR="00926D08" w:rsidRPr="00936F09">
              <w:rPr>
                <w:rStyle w:val="Hyperlinkki"/>
                <w:noProof/>
              </w:rPr>
              <w:t>1.2.6</w:t>
            </w:r>
            <w:r w:rsidR="00926D08">
              <w:rPr>
                <w:noProof/>
              </w:rPr>
              <w:tab/>
            </w:r>
            <w:r w:rsidR="00926D08" w:rsidRPr="00936F09">
              <w:rPr>
                <w:rStyle w:val="Hyperlinkki"/>
                <w:noProof/>
              </w:rPr>
              <w:t>Takaosa</w:t>
            </w:r>
            <w:r w:rsidR="00926D08">
              <w:rPr>
                <w:noProof/>
                <w:webHidden/>
              </w:rPr>
              <w:tab/>
            </w:r>
            <w:r w:rsidR="00926D08">
              <w:rPr>
                <w:noProof/>
                <w:webHidden/>
              </w:rPr>
              <w:fldChar w:fldCharType="begin"/>
            </w:r>
            <w:r w:rsidR="00926D08">
              <w:rPr>
                <w:noProof/>
                <w:webHidden/>
              </w:rPr>
              <w:instrText xml:space="preserve"> PAGEREF _Toc61525752 \h </w:instrText>
            </w:r>
            <w:r w:rsidR="00926D08">
              <w:rPr>
                <w:noProof/>
                <w:webHidden/>
              </w:rPr>
            </w:r>
            <w:r w:rsidR="00926D08">
              <w:rPr>
                <w:noProof/>
                <w:webHidden/>
              </w:rPr>
              <w:fldChar w:fldCharType="separate"/>
            </w:r>
            <w:r w:rsidR="00926D08">
              <w:rPr>
                <w:noProof/>
                <w:webHidden/>
              </w:rPr>
              <w:t>3</w:t>
            </w:r>
            <w:r w:rsidR="00926D08">
              <w:rPr>
                <w:noProof/>
                <w:webHidden/>
              </w:rPr>
              <w:fldChar w:fldCharType="end"/>
            </w:r>
          </w:hyperlink>
        </w:p>
        <w:p w14:paraId="7121F5DB" w14:textId="2FAC7545" w:rsidR="00926D08" w:rsidRDefault="00016EEC">
          <w:pPr>
            <w:pStyle w:val="Sisluet3"/>
            <w:tabs>
              <w:tab w:val="left" w:pos="1320"/>
              <w:tab w:val="right" w:leader="dot" w:pos="9628"/>
            </w:tabs>
            <w:rPr>
              <w:noProof/>
            </w:rPr>
          </w:pPr>
          <w:hyperlink w:anchor="_Toc61525753" w:history="1">
            <w:r w:rsidR="00926D08" w:rsidRPr="00936F09">
              <w:rPr>
                <w:rStyle w:val="Hyperlinkki"/>
                <w:noProof/>
              </w:rPr>
              <w:t>1.2.7</w:t>
            </w:r>
            <w:r w:rsidR="00926D08">
              <w:rPr>
                <w:noProof/>
              </w:rPr>
              <w:tab/>
            </w:r>
            <w:r w:rsidR="00926D08" w:rsidRPr="00936F09">
              <w:rPr>
                <w:rStyle w:val="Hyperlinkki"/>
                <w:noProof/>
              </w:rPr>
              <w:t>Akun lataaminen</w:t>
            </w:r>
            <w:r w:rsidR="00926D08">
              <w:rPr>
                <w:noProof/>
                <w:webHidden/>
              </w:rPr>
              <w:tab/>
            </w:r>
            <w:r w:rsidR="00926D08">
              <w:rPr>
                <w:noProof/>
                <w:webHidden/>
              </w:rPr>
              <w:fldChar w:fldCharType="begin"/>
            </w:r>
            <w:r w:rsidR="00926D08">
              <w:rPr>
                <w:noProof/>
                <w:webHidden/>
              </w:rPr>
              <w:instrText xml:space="preserve"> PAGEREF _Toc61525753 \h </w:instrText>
            </w:r>
            <w:r w:rsidR="00926D08">
              <w:rPr>
                <w:noProof/>
                <w:webHidden/>
              </w:rPr>
            </w:r>
            <w:r w:rsidR="00926D08">
              <w:rPr>
                <w:noProof/>
                <w:webHidden/>
              </w:rPr>
              <w:fldChar w:fldCharType="separate"/>
            </w:r>
            <w:r w:rsidR="00926D08">
              <w:rPr>
                <w:noProof/>
                <w:webHidden/>
              </w:rPr>
              <w:t>4</w:t>
            </w:r>
            <w:r w:rsidR="00926D08">
              <w:rPr>
                <w:noProof/>
                <w:webHidden/>
              </w:rPr>
              <w:fldChar w:fldCharType="end"/>
            </w:r>
          </w:hyperlink>
        </w:p>
        <w:p w14:paraId="3EE1C3B3" w14:textId="7D810A05" w:rsidR="00926D08" w:rsidRDefault="00016EEC">
          <w:pPr>
            <w:pStyle w:val="Sisluet3"/>
            <w:tabs>
              <w:tab w:val="left" w:pos="1320"/>
              <w:tab w:val="right" w:leader="dot" w:pos="9628"/>
            </w:tabs>
            <w:rPr>
              <w:noProof/>
            </w:rPr>
          </w:pPr>
          <w:hyperlink w:anchor="_Toc61525754" w:history="1">
            <w:r w:rsidR="00926D08" w:rsidRPr="00936F09">
              <w:rPr>
                <w:rStyle w:val="Hyperlinkki"/>
                <w:noProof/>
              </w:rPr>
              <w:t>1.2.8</w:t>
            </w:r>
            <w:r w:rsidR="00926D08">
              <w:rPr>
                <w:noProof/>
              </w:rPr>
              <w:tab/>
            </w:r>
            <w:r w:rsidR="00926D08" w:rsidRPr="00936F09">
              <w:rPr>
                <w:rStyle w:val="Hyperlinkki"/>
                <w:noProof/>
              </w:rPr>
              <w:t>Kirjojen kopiointi USB-muistista</w:t>
            </w:r>
            <w:r w:rsidR="00926D08">
              <w:rPr>
                <w:noProof/>
                <w:webHidden/>
              </w:rPr>
              <w:tab/>
            </w:r>
            <w:r w:rsidR="00926D08">
              <w:rPr>
                <w:noProof/>
                <w:webHidden/>
              </w:rPr>
              <w:fldChar w:fldCharType="begin"/>
            </w:r>
            <w:r w:rsidR="00926D08">
              <w:rPr>
                <w:noProof/>
                <w:webHidden/>
              </w:rPr>
              <w:instrText xml:space="preserve"> PAGEREF _Toc61525754 \h </w:instrText>
            </w:r>
            <w:r w:rsidR="00926D08">
              <w:rPr>
                <w:noProof/>
                <w:webHidden/>
              </w:rPr>
            </w:r>
            <w:r w:rsidR="00926D08">
              <w:rPr>
                <w:noProof/>
                <w:webHidden/>
              </w:rPr>
              <w:fldChar w:fldCharType="separate"/>
            </w:r>
            <w:r w:rsidR="00926D08">
              <w:rPr>
                <w:noProof/>
                <w:webHidden/>
              </w:rPr>
              <w:t>4</w:t>
            </w:r>
            <w:r w:rsidR="00926D08">
              <w:rPr>
                <w:noProof/>
                <w:webHidden/>
              </w:rPr>
              <w:fldChar w:fldCharType="end"/>
            </w:r>
          </w:hyperlink>
        </w:p>
        <w:p w14:paraId="761D8EA7" w14:textId="35C09F83" w:rsidR="00926D08" w:rsidRDefault="00016EEC">
          <w:pPr>
            <w:pStyle w:val="Sisluet2"/>
            <w:tabs>
              <w:tab w:val="left" w:pos="880"/>
              <w:tab w:val="right" w:leader="dot" w:pos="9628"/>
            </w:tabs>
            <w:rPr>
              <w:noProof/>
            </w:rPr>
          </w:pPr>
          <w:hyperlink w:anchor="_Toc61525755" w:history="1">
            <w:r w:rsidR="00926D08" w:rsidRPr="00936F09">
              <w:rPr>
                <w:rStyle w:val="Hyperlinkki"/>
                <w:noProof/>
              </w:rPr>
              <w:t>1.3</w:t>
            </w:r>
            <w:r w:rsidR="00926D08">
              <w:rPr>
                <w:noProof/>
              </w:rPr>
              <w:tab/>
            </w:r>
            <w:r w:rsidR="00926D08" w:rsidRPr="00936F09">
              <w:rPr>
                <w:rStyle w:val="Hyperlinkki"/>
                <w:noProof/>
              </w:rPr>
              <w:t>Virtanäppäin</w:t>
            </w:r>
            <w:r w:rsidR="00926D08">
              <w:rPr>
                <w:noProof/>
                <w:webHidden/>
              </w:rPr>
              <w:tab/>
            </w:r>
            <w:r w:rsidR="00926D08">
              <w:rPr>
                <w:noProof/>
                <w:webHidden/>
              </w:rPr>
              <w:fldChar w:fldCharType="begin"/>
            </w:r>
            <w:r w:rsidR="00926D08">
              <w:rPr>
                <w:noProof/>
                <w:webHidden/>
              </w:rPr>
              <w:instrText xml:space="preserve"> PAGEREF _Toc61525755 \h </w:instrText>
            </w:r>
            <w:r w:rsidR="00926D08">
              <w:rPr>
                <w:noProof/>
                <w:webHidden/>
              </w:rPr>
            </w:r>
            <w:r w:rsidR="00926D08">
              <w:rPr>
                <w:noProof/>
                <w:webHidden/>
              </w:rPr>
              <w:fldChar w:fldCharType="separate"/>
            </w:r>
            <w:r w:rsidR="00926D08">
              <w:rPr>
                <w:noProof/>
                <w:webHidden/>
              </w:rPr>
              <w:t>4</w:t>
            </w:r>
            <w:r w:rsidR="00926D08">
              <w:rPr>
                <w:noProof/>
                <w:webHidden/>
              </w:rPr>
              <w:fldChar w:fldCharType="end"/>
            </w:r>
          </w:hyperlink>
        </w:p>
        <w:p w14:paraId="66F69AB2" w14:textId="1A08C515" w:rsidR="00926D08" w:rsidRDefault="00016EEC">
          <w:pPr>
            <w:pStyle w:val="Sisluet3"/>
            <w:tabs>
              <w:tab w:val="left" w:pos="1320"/>
              <w:tab w:val="right" w:leader="dot" w:pos="9628"/>
            </w:tabs>
            <w:rPr>
              <w:noProof/>
            </w:rPr>
          </w:pPr>
          <w:hyperlink w:anchor="_Toc61525756" w:history="1">
            <w:r w:rsidR="00926D08" w:rsidRPr="00936F09">
              <w:rPr>
                <w:rStyle w:val="Hyperlinkki"/>
                <w:noProof/>
              </w:rPr>
              <w:t>1.3.1</w:t>
            </w:r>
            <w:r w:rsidR="00926D08">
              <w:rPr>
                <w:noProof/>
              </w:rPr>
              <w:tab/>
            </w:r>
            <w:r w:rsidR="00926D08" w:rsidRPr="00936F09">
              <w:rPr>
                <w:rStyle w:val="Hyperlinkki"/>
                <w:noProof/>
              </w:rPr>
              <w:t>Laitteen kytkeminen päälle ja pois</w:t>
            </w:r>
            <w:r w:rsidR="00926D08">
              <w:rPr>
                <w:noProof/>
                <w:webHidden/>
              </w:rPr>
              <w:tab/>
            </w:r>
            <w:r w:rsidR="00926D08">
              <w:rPr>
                <w:noProof/>
                <w:webHidden/>
              </w:rPr>
              <w:fldChar w:fldCharType="begin"/>
            </w:r>
            <w:r w:rsidR="00926D08">
              <w:rPr>
                <w:noProof/>
                <w:webHidden/>
              </w:rPr>
              <w:instrText xml:space="preserve"> PAGEREF _Toc61525756 \h </w:instrText>
            </w:r>
            <w:r w:rsidR="00926D08">
              <w:rPr>
                <w:noProof/>
                <w:webHidden/>
              </w:rPr>
            </w:r>
            <w:r w:rsidR="00926D08">
              <w:rPr>
                <w:noProof/>
                <w:webHidden/>
              </w:rPr>
              <w:fldChar w:fldCharType="separate"/>
            </w:r>
            <w:r w:rsidR="00926D08">
              <w:rPr>
                <w:noProof/>
                <w:webHidden/>
              </w:rPr>
              <w:t>4</w:t>
            </w:r>
            <w:r w:rsidR="00926D08">
              <w:rPr>
                <w:noProof/>
                <w:webHidden/>
              </w:rPr>
              <w:fldChar w:fldCharType="end"/>
            </w:r>
          </w:hyperlink>
        </w:p>
        <w:p w14:paraId="1D998C96" w14:textId="6CFF72BF" w:rsidR="00926D08" w:rsidRDefault="00016EEC">
          <w:pPr>
            <w:pStyle w:val="Sisluet2"/>
            <w:tabs>
              <w:tab w:val="left" w:pos="1100"/>
              <w:tab w:val="right" w:leader="dot" w:pos="9628"/>
            </w:tabs>
            <w:rPr>
              <w:noProof/>
            </w:rPr>
          </w:pPr>
          <w:hyperlink w:anchor="_Toc61525757" w:history="1">
            <w:r w:rsidR="00926D08" w:rsidRPr="00936F09">
              <w:rPr>
                <w:rStyle w:val="Hyperlinkki"/>
                <w:noProof/>
              </w:rPr>
              <w:t>1.3.2</w:t>
            </w:r>
            <w:r w:rsidR="00926D08">
              <w:rPr>
                <w:noProof/>
              </w:rPr>
              <w:tab/>
            </w:r>
            <w:r w:rsidR="00926D08" w:rsidRPr="00936F09">
              <w:rPr>
                <w:rStyle w:val="Hyperlinkki"/>
                <w:noProof/>
              </w:rPr>
              <w:t>Laitteen nollaaminen virtanäppäimellä</w:t>
            </w:r>
            <w:r w:rsidR="00926D08">
              <w:rPr>
                <w:noProof/>
                <w:webHidden/>
              </w:rPr>
              <w:tab/>
            </w:r>
            <w:r w:rsidR="00926D08">
              <w:rPr>
                <w:noProof/>
                <w:webHidden/>
              </w:rPr>
              <w:fldChar w:fldCharType="begin"/>
            </w:r>
            <w:r w:rsidR="00926D08">
              <w:rPr>
                <w:noProof/>
                <w:webHidden/>
              </w:rPr>
              <w:instrText xml:space="preserve"> PAGEREF _Toc61525757 \h </w:instrText>
            </w:r>
            <w:r w:rsidR="00926D08">
              <w:rPr>
                <w:noProof/>
                <w:webHidden/>
              </w:rPr>
            </w:r>
            <w:r w:rsidR="00926D08">
              <w:rPr>
                <w:noProof/>
                <w:webHidden/>
              </w:rPr>
              <w:fldChar w:fldCharType="separate"/>
            </w:r>
            <w:r w:rsidR="00926D08">
              <w:rPr>
                <w:noProof/>
                <w:webHidden/>
              </w:rPr>
              <w:t>4</w:t>
            </w:r>
            <w:r w:rsidR="00926D08">
              <w:rPr>
                <w:noProof/>
                <w:webHidden/>
              </w:rPr>
              <w:fldChar w:fldCharType="end"/>
            </w:r>
          </w:hyperlink>
        </w:p>
        <w:p w14:paraId="26B31BE1" w14:textId="627FC107" w:rsidR="00926D08" w:rsidRDefault="00016EEC">
          <w:pPr>
            <w:pStyle w:val="Sisluet2"/>
            <w:tabs>
              <w:tab w:val="left" w:pos="880"/>
              <w:tab w:val="right" w:leader="dot" w:pos="9628"/>
            </w:tabs>
            <w:rPr>
              <w:noProof/>
            </w:rPr>
          </w:pPr>
          <w:hyperlink w:anchor="_Toc61525758" w:history="1">
            <w:r w:rsidR="00926D08" w:rsidRPr="00936F09">
              <w:rPr>
                <w:rStyle w:val="Hyperlinkki"/>
                <w:noProof/>
              </w:rPr>
              <w:t>1.4</w:t>
            </w:r>
            <w:r w:rsidR="00926D08">
              <w:rPr>
                <w:noProof/>
              </w:rPr>
              <w:tab/>
            </w:r>
            <w:r w:rsidR="00926D08" w:rsidRPr="00936F09">
              <w:rPr>
                <w:rStyle w:val="Hyperlinkki"/>
                <w:noProof/>
              </w:rPr>
              <w:t>SD-muistikortin asettaminen ja poistaminen</w:t>
            </w:r>
            <w:r w:rsidR="00926D08">
              <w:rPr>
                <w:noProof/>
                <w:webHidden/>
              </w:rPr>
              <w:tab/>
            </w:r>
            <w:r w:rsidR="00926D08">
              <w:rPr>
                <w:noProof/>
                <w:webHidden/>
              </w:rPr>
              <w:fldChar w:fldCharType="begin"/>
            </w:r>
            <w:r w:rsidR="00926D08">
              <w:rPr>
                <w:noProof/>
                <w:webHidden/>
              </w:rPr>
              <w:instrText xml:space="preserve"> PAGEREF _Toc61525758 \h </w:instrText>
            </w:r>
            <w:r w:rsidR="00926D08">
              <w:rPr>
                <w:noProof/>
                <w:webHidden/>
              </w:rPr>
            </w:r>
            <w:r w:rsidR="00926D08">
              <w:rPr>
                <w:noProof/>
                <w:webHidden/>
              </w:rPr>
              <w:fldChar w:fldCharType="separate"/>
            </w:r>
            <w:r w:rsidR="00926D08">
              <w:rPr>
                <w:noProof/>
                <w:webHidden/>
              </w:rPr>
              <w:t>4</w:t>
            </w:r>
            <w:r w:rsidR="00926D08">
              <w:rPr>
                <w:noProof/>
                <w:webHidden/>
              </w:rPr>
              <w:fldChar w:fldCharType="end"/>
            </w:r>
          </w:hyperlink>
        </w:p>
        <w:p w14:paraId="404141DB" w14:textId="5108B18C" w:rsidR="00926D08" w:rsidRDefault="00016EEC">
          <w:pPr>
            <w:pStyle w:val="Sisluet3"/>
            <w:tabs>
              <w:tab w:val="left" w:pos="1320"/>
              <w:tab w:val="right" w:leader="dot" w:pos="9628"/>
            </w:tabs>
            <w:rPr>
              <w:noProof/>
            </w:rPr>
          </w:pPr>
          <w:hyperlink w:anchor="_Toc61525759" w:history="1">
            <w:r w:rsidR="00926D08" w:rsidRPr="00936F09">
              <w:rPr>
                <w:rStyle w:val="Hyperlinkki"/>
                <w:noProof/>
              </w:rPr>
              <w:t>1.4.1</w:t>
            </w:r>
            <w:r w:rsidR="00926D08">
              <w:rPr>
                <w:noProof/>
              </w:rPr>
              <w:tab/>
            </w:r>
            <w:r w:rsidR="00926D08" w:rsidRPr="00936F09">
              <w:rPr>
                <w:rStyle w:val="Hyperlinkki"/>
                <w:noProof/>
              </w:rPr>
              <w:t>SD-kortin äänitunniste</w:t>
            </w:r>
            <w:r w:rsidR="00926D08">
              <w:rPr>
                <w:noProof/>
                <w:webHidden/>
              </w:rPr>
              <w:tab/>
            </w:r>
            <w:r w:rsidR="00926D08">
              <w:rPr>
                <w:noProof/>
                <w:webHidden/>
              </w:rPr>
              <w:fldChar w:fldCharType="begin"/>
            </w:r>
            <w:r w:rsidR="00926D08">
              <w:rPr>
                <w:noProof/>
                <w:webHidden/>
              </w:rPr>
              <w:instrText xml:space="preserve"> PAGEREF _Toc61525759 \h </w:instrText>
            </w:r>
            <w:r w:rsidR="00926D08">
              <w:rPr>
                <w:noProof/>
                <w:webHidden/>
              </w:rPr>
            </w:r>
            <w:r w:rsidR="00926D08">
              <w:rPr>
                <w:noProof/>
                <w:webHidden/>
              </w:rPr>
              <w:fldChar w:fldCharType="separate"/>
            </w:r>
            <w:r w:rsidR="00926D08">
              <w:rPr>
                <w:noProof/>
                <w:webHidden/>
              </w:rPr>
              <w:t>5</w:t>
            </w:r>
            <w:r w:rsidR="00926D08">
              <w:rPr>
                <w:noProof/>
                <w:webHidden/>
              </w:rPr>
              <w:fldChar w:fldCharType="end"/>
            </w:r>
          </w:hyperlink>
        </w:p>
        <w:p w14:paraId="22885477" w14:textId="11F99EBF" w:rsidR="00926D08" w:rsidRDefault="00016EEC">
          <w:pPr>
            <w:pStyle w:val="Sisluet2"/>
            <w:tabs>
              <w:tab w:val="left" w:pos="880"/>
              <w:tab w:val="right" w:leader="dot" w:pos="9628"/>
            </w:tabs>
            <w:rPr>
              <w:noProof/>
            </w:rPr>
          </w:pPr>
          <w:hyperlink w:anchor="_Toc61525760" w:history="1">
            <w:r w:rsidR="00926D08" w:rsidRPr="00936F09">
              <w:rPr>
                <w:rStyle w:val="Hyperlinkki"/>
                <w:noProof/>
              </w:rPr>
              <w:t>1.5</w:t>
            </w:r>
            <w:r w:rsidR="00926D08">
              <w:rPr>
                <w:noProof/>
              </w:rPr>
              <w:tab/>
            </w:r>
            <w:r w:rsidR="00926D08" w:rsidRPr="00936F09">
              <w:rPr>
                <w:rStyle w:val="Hyperlinkki"/>
                <w:noProof/>
              </w:rPr>
              <w:t>Muistikortin tunnistus</w:t>
            </w:r>
            <w:r w:rsidR="00926D08">
              <w:rPr>
                <w:noProof/>
                <w:webHidden/>
              </w:rPr>
              <w:tab/>
            </w:r>
            <w:r w:rsidR="00926D08">
              <w:rPr>
                <w:noProof/>
                <w:webHidden/>
              </w:rPr>
              <w:fldChar w:fldCharType="begin"/>
            </w:r>
            <w:r w:rsidR="00926D08">
              <w:rPr>
                <w:noProof/>
                <w:webHidden/>
              </w:rPr>
              <w:instrText xml:space="preserve"> PAGEREF _Toc61525760 \h </w:instrText>
            </w:r>
            <w:r w:rsidR="00926D08">
              <w:rPr>
                <w:noProof/>
                <w:webHidden/>
              </w:rPr>
            </w:r>
            <w:r w:rsidR="00926D08">
              <w:rPr>
                <w:noProof/>
                <w:webHidden/>
              </w:rPr>
              <w:fldChar w:fldCharType="separate"/>
            </w:r>
            <w:r w:rsidR="00926D08">
              <w:rPr>
                <w:noProof/>
                <w:webHidden/>
              </w:rPr>
              <w:t>5</w:t>
            </w:r>
            <w:r w:rsidR="00926D08">
              <w:rPr>
                <w:noProof/>
                <w:webHidden/>
              </w:rPr>
              <w:fldChar w:fldCharType="end"/>
            </w:r>
          </w:hyperlink>
        </w:p>
        <w:p w14:paraId="631D0DE7" w14:textId="7F9F7BDD" w:rsidR="00926D08" w:rsidRDefault="00016EEC">
          <w:pPr>
            <w:pStyle w:val="Sisluet2"/>
            <w:tabs>
              <w:tab w:val="left" w:pos="880"/>
              <w:tab w:val="right" w:leader="dot" w:pos="9628"/>
            </w:tabs>
            <w:rPr>
              <w:noProof/>
            </w:rPr>
          </w:pPr>
          <w:hyperlink w:anchor="_Toc61525761" w:history="1">
            <w:r w:rsidR="00926D08" w:rsidRPr="00936F09">
              <w:rPr>
                <w:rStyle w:val="Hyperlinkki"/>
                <w:noProof/>
              </w:rPr>
              <w:t>1.6</w:t>
            </w:r>
            <w:r w:rsidR="00926D08">
              <w:rPr>
                <w:noProof/>
              </w:rPr>
              <w:tab/>
            </w:r>
            <w:r w:rsidR="00926D08" w:rsidRPr="00936F09">
              <w:rPr>
                <w:rStyle w:val="Hyperlinkki"/>
                <w:noProof/>
              </w:rPr>
              <w:t>Kirjaluettelojen rakenne</w:t>
            </w:r>
            <w:r w:rsidR="00926D08">
              <w:rPr>
                <w:noProof/>
                <w:webHidden/>
              </w:rPr>
              <w:tab/>
            </w:r>
            <w:r w:rsidR="00926D08">
              <w:rPr>
                <w:noProof/>
                <w:webHidden/>
              </w:rPr>
              <w:fldChar w:fldCharType="begin"/>
            </w:r>
            <w:r w:rsidR="00926D08">
              <w:rPr>
                <w:noProof/>
                <w:webHidden/>
              </w:rPr>
              <w:instrText xml:space="preserve"> PAGEREF _Toc61525761 \h </w:instrText>
            </w:r>
            <w:r w:rsidR="00926D08">
              <w:rPr>
                <w:noProof/>
                <w:webHidden/>
              </w:rPr>
            </w:r>
            <w:r w:rsidR="00926D08">
              <w:rPr>
                <w:noProof/>
                <w:webHidden/>
              </w:rPr>
              <w:fldChar w:fldCharType="separate"/>
            </w:r>
            <w:r w:rsidR="00926D08">
              <w:rPr>
                <w:noProof/>
                <w:webHidden/>
              </w:rPr>
              <w:t>5</w:t>
            </w:r>
            <w:r w:rsidR="00926D08">
              <w:rPr>
                <w:noProof/>
                <w:webHidden/>
              </w:rPr>
              <w:fldChar w:fldCharType="end"/>
            </w:r>
          </w:hyperlink>
        </w:p>
        <w:p w14:paraId="6CAB4B5B" w14:textId="3D8CFEB5" w:rsidR="00926D08" w:rsidRDefault="00016EEC">
          <w:pPr>
            <w:pStyle w:val="Sisluet2"/>
            <w:tabs>
              <w:tab w:val="left" w:pos="880"/>
              <w:tab w:val="right" w:leader="dot" w:pos="9628"/>
            </w:tabs>
            <w:rPr>
              <w:noProof/>
            </w:rPr>
          </w:pPr>
          <w:hyperlink w:anchor="_Toc61525762" w:history="1">
            <w:r w:rsidR="00926D08" w:rsidRPr="00936F09">
              <w:rPr>
                <w:rStyle w:val="Hyperlinkki"/>
                <w:noProof/>
              </w:rPr>
              <w:t>1.7</w:t>
            </w:r>
            <w:r w:rsidR="00926D08">
              <w:rPr>
                <w:noProof/>
              </w:rPr>
              <w:tab/>
            </w:r>
            <w:r w:rsidR="00926D08" w:rsidRPr="00936F09">
              <w:rPr>
                <w:rStyle w:val="Hyperlinkki"/>
                <w:noProof/>
              </w:rPr>
              <w:t>Muut varatut tiedostonimet</w:t>
            </w:r>
            <w:r w:rsidR="00926D08">
              <w:rPr>
                <w:noProof/>
                <w:webHidden/>
              </w:rPr>
              <w:tab/>
            </w:r>
            <w:r w:rsidR="00926D08">
              <w:rPr>
                <w:noProof/>
                <w:webHidden/>
              </w:rPr>
              <w:fldChar w:fldCharType="begin"/>
            </w:r>
            <w:r w:rsidR="00926D08">
              <w:rPr>
                <w:noProof/>
                <w:webHidden/>
              </w:rPr>
              <w:instrText xml:space="preserve"> PAGEREF _Toc61525762 \h </w:instrText>
            </w:r>
            <w:r w:rsidR="00926D08">
              <w:rPr>
                <w:noProof/>
                <w:webHidden/>
              </w:rPr>
            </w:r>
            <w:r w:rsidR="00926D08">
              <w:rPr>
                <w:noProof/>
                <w:webHidden/>
              </w:rPr>
              <w:fldChar w:fldCharType="separate"/>
            </w:r>
            <w:r w:rsidR="00926D08">
              <w:rPr>
                <w:noProof/>
                <w:webHidden/>
              </w:rPr>
              <w:t>7</w:t>
            </w:r>
            <w:r w:rsidR="00926D08">
              <w:rPr>
                <w:noProof/>
                <w:webHidden/>
              </w:rPr>
              <w:fldChar w:fldCharType="end"/>
            </w:r>
          </w:hyperlink>
        </w:p>
        <w:p w14:paraId="0276C63E" w14:textId="10DAD377" w:rsidR="00926D08" w:rsidRDefault="00016EEC">
          <w:pPr>
            <w:pStyle w:val="Sisluet2"/>
            <w:tabs>
              <w:tab w:val="left" w:pos="880"/>
              <w:tab w:val="right" w:leader="dot" w:pos="9628"/>
            </w:tabs>
            <w:rPr>
              <w:noProof/>
            </w:rPr>
          </w:pPr>
          <w:hyperlink w:anchor="_Toc61525763" w:history="1">
            <w:r w:rsidR="00926D08" w:rsidRPr="00936F09">
              <w:rPr>
                <w:rStyle w:val="Hyperlinkki"/>
                <w:noProof/>
              </w:rPr>
              <w:t>1.8</w:t>
            </w:r>
            <w:r w:rsidR="00926D08">
              <w:rPr>
                <w:noProof/>
              </w:rPr>
              <w:tab/>
            </w:r>
            <w:r w:rsidR="00926D08" w:rsidRPr="00936F09">
              <w:rPr>
                <w:rStyle w:val="Hyperlinkki"/>
                <w:noProof/>
              </w:rPr>
              <w:t>Tiedostojen siirto tietokoneen ja Trekin välillä</w:t>
            </w:r>
            <w:r w:rsidR="00926D08">
              <w:rPr>
                <w:noProof/>
                <w:webHidden/>
              </w:rPr>
              <w:tab/>
            </w:r>
            <w:r w:rsidR="00926D08">
              <w:rPr>
                <w:noProof/>
                <w:webHidden/>
              </w:rPr>
              <w:fldChar w:fldCharType="begin"/>
            </w:r>
            <w:r w:rsidR="00926D08">
              <w:rPr>
                <w:noProof/>
                <w:webHidden/>
              </w:rPr>
              <w:instrText xml:space="preserve"> PAGEREF _Toc61525763 \h </w:instrText>
            </w:r>
            <w:r w:rsidR="00926D08">
              <w:rPr>
                <w:noProof/>
                <w:webHidden/>
              </w:rPr>
            </w:r>
            <w:r w:rsidR="00926D08">
              <w:rPr>
                <w:noProof/>
                <w:webHidden/>
              </w:rPr>
              <w:fldChar w:fldCharType="separate"/>
            </w:r>
            <w:r w:rsidR="00926D08">
              <w:rPr>
                <w:noProof/>
                <w:webHidden/>
              </w:rPr>
              <w:t>8</w:t>
            </w:r>
            <w:r w:rsidR="00926D08">
              <w:rPr>
                <w:noProof/>
                <w:webHidden/>
              </w:rPr>
              <w:fldChar w:fldCharType="end"/>
            </w:r>
          </w:hyperlink>
        </w:p>
        <w:p w14:paraId="219FE675" w14:textId="60E2CB6E" w:rsidR="00926D08" w:rsidRDefault="00016EEC">
          <w:pPr>
            <w:pStyle w:val="Sisluet2"/>
            <w:tabs>
              <w:tab w:val="left" w:pos="880"/>
              <w:tab w:val="right" w:leader="dot" w:pos="9628"/>
            </w:tabs>
            <w:rPr>
              <w:noProof/>
            </w:rPr>
          </w:pPr>
          <w:hyperlink w:anchor="_Toc61525764" w:history="1">
            <w:r w:rsidR="00926D08" w:rsidRPr="00936F09">
              <w:rPr>
                <w:rStyle w:val="Hyperlinkki"/>
                <w:noProof/>
              </w:rPr>
              <w:t>1.9</w:t>
            </w:r>
            <w:r w:rsidR="00926D08">
              <w:rPr>
                <w:noProof/>
              </w:rPr>
              <w:tab/>
            </w:r>
            <w:r w:rsidR="00926D08" w:rsidRPr="00936F09">
              <w:rPr>
                <w:rStyle w:val="Hyperlinkki"/>
                <w:noProof/>
              </w:rPr>
              <w:t>Trekin käyttö tietokoneeseen liitettynä</w:t>
            </w:r>
            <w:r w:rsidR="00926D08">
              <w:rPr>
                <w:noProof/>
                <w:webHidden/>
              </w:rPr>
              <w:tab/>
            </w:r>
            <w:r w:rsidR="00926D08">
              <w:rPr>
                <w:noProof/>
                <w:webHidden/>
              </w:rPr>
              <w:fldChar w:fldCharType="begin"/>
            </w:r>
            <w:r w:rsidR="00926D08">
              <w:rPr>
                <w:noProof/>
                <w:webHidden/>
              </w:rPr>
              <w:instrText xml:space="preserve"> PAGEREF _Toc61525764 \h </w:instrText>
            </w:r>
            <w:r w:rsidR="00926D08">
              <w:rPr>
                <w:noProof/>
                <w:webHidden/>
              </w:rPr>
            </w:r>
            <w:r w:rsidR="00926D08">
              <w:rPr>
                <w:noProof/>
                <w:webHidden/>
              </w:rPr>
              <w:fldChar w:fldCharType="separate"/>
            </w:r>
            <w:r w:rsidR="00926D08">
              <w:rPr>
                <w:noProof/>
                <w:webHidden/>
              </w:rPr>
              <w:t>8</w:t>
            </w:r>
            <w:r w:rsidR="00926D08">
              <w:rPr>
                <w:noProof/>
                <w:webHidden/>
              </w:rPr>
              <w:fldChar w:fldCharType="end"/>
            </w:r>
          </w:hyperlink>
        </w:p>
        <w:p w14:paraId="0E58D73F" w14:textId="71F1A8E3" w:rsidR="00926D08" w:rsidRDefault="00016EEC">
          <w:pPr>
            <w:pStyle w:val="Sisluet1"/>
            <w:tabs>
              <w:tab w:val="left" w:pos="440"/>
              <w:tab w:val="right" w:leader="dot" w:pos="9628"/>
            </w:tabs>
            <w:rPr>
              <w:noProof/>
            </w:rPr>
          </w:pPr>
          <w:hyperlink w:anchor="_Toc61525765" w:history="1">
            <w:r w:rsidR="00926D08" w:rsidRPr="00936F09">
              <w:rPr>
                <w:rStyle w:val="Hyperlinkki"/>
                <w:noProof/>
              </w:rPr>
              <w:t>2.</w:t>
            </w:r>
            <w:r w:rsidR="00926D08">
              <w:rPr>
                <w:noProof/>
              </w:rPr>
              <w:tab/>
            </w:r>
            <w:r w:rsidR="00926D08" w:rsidRPr="00936F09">
              <w:rPr>
                <w:rStyle w:val="Hyperlinkki"/>
                <w:noProof/>
              </w:rPr>
              <w:t xml:space="preserve"> Perustoiminnot</w:t>
            </w:r>
            <w:r w:rsidR="00926D08">
              <w:rPr>
                <w:noProof/>
                <w:webHidden/>
              </w:rPr>
              <w:tab/>
            </w:r>
            <w:r w:rsidR="00926D08">
              <w:rPr>
                <w:noProof/>
                <w:webHidden/>
              </w:rPr>
              <w:fldChar w:fldCharType="begin"/>
            </w:r>
            <w:r w:rsidR="00926D08">
              <w:rPr>
                <w:noProof/>
                <w:webHidden/>
              </w:rPr>
              <w:instrText xml:space="preserve"> PAGEREF _Toc61525765 \h </w:instrText>
            </w:r>
            <w:r w:rsidR="00926D08">
              <w:rPr>
                <w:noProof/>
                <w:webHidden/>
              </w:rPr>
            </w:r>
            <w:r w:rsidR="00926D08">
              <w:rPr>
                <w:noProof/>
                <w:webHidden/>
              </w:rPr>
              <w:fldChar w:fldCharType="separate"/>
            </w:r>
            <w:r w:rsidR="00926D08">
              <w:rPr>
                <w:noProof/>
                <w:webHidden/>
              </w:rPr>
              <w:t>8</w:t>
            </w:r>
            <w:r w:rsidR="00926D08">
              <w:rPr>
                <w:noProof/>
                <w:webHidden/>
              </w:rPr>
              <w:fldChar w:fldCharType="end"/>
            </w:r>
          </w:hyperlink>
        </w:p>
        <w:p w14:paraId="014653F9" w14:textId="5EC21E0D" w:rsidR="00926D08" w:rsidRDefault="00016EEC">
          <w:pPr>
            <w:pStyle w:val="Sisluet2"/>
            <w:tabs>
              <w:tab w:val="left" w:pos="880"/>
              <w:tab w:val="right" w:leader="dot" w:pos="9628"/>
            </w:tabs>
            <w:rPr>
              <w:noProof/>
            </w:rPr>
          </w:pPr>
          <w:hyperlink w:anchor="_Toc61525766" w:history="1">
            <w:r w:rsidR="00926D08" w:rsidRPr="00936F09">
              <w:rPr>
                <w:rStyle w:val="Hyperlinkki"/>
                <w:noProof/>
              </w:rPr>
              <w:t>2.1</w:t>
            </w:r>
            <w:r w:rsidR="00926D08">
              <w:rPr>
                <w:noProof/>
              </w:rPr>
              <w:tab/>
            </w:r>
            <w:r w:rsidR="00926D08" w:rsidRPr="00936F09">
              <w:rPr>
                <w:rStyle w:val="Hyperlinkki"/>
                <w:noProof/>
              </w:rPr>
              <w:t>Äänenvoimakkuuden, nopeuden ja äänensävyn/-korkeuden säätö</w:t>
            </w:r>
            <w:r w:rsidR="00926D08">
              <w:rPr>
                <w:noProof/>
                <w:webHidden/>
              </w:rPr>
              <w:tab/>
            </w:r>
            <w:r w:rsidR="00926D08">
              <w:rPr>
                <w:noProof/>
                <w:webHidden/>
              </w:rPr>
              <w:fldChar w:fldCharType="begin"/>
            </w:r>
            <w:r w:rsidR="00926D08">
              <w:rPr>
                <w:noProof/>
                <w:webHidden/>
              </w:rPr>
              <w:instrText xml:space="preserve"> PAGEREF _Toc61525766 \h </w:instrText>
            </w:r>
            <w:r w:rsidR="00926D08">
              <w:rPr>
                <w:noProof/>
                <w:webHidden/>
              </w:rPr>
            </w:r>
            <w:r w:rsidR="00926D08">
              <w:rPr>
                <w:noProof/>
                <w:webHidden/>
              </w:rPr>
              <w:fldChar w:fldCharType="separate"/>
            </w:r>
            <w:r w:rsidR="00926D08">
              <w:rPr>
                <w:noProof/>
                <w:webHidden/>
              </w:rPr>
              <w:t>8</w:t>
            </w:r>
            <w:r w:rsidR="00926D08">
              <w:rPr>
                <w:noProof/>
                <w:webHidden/>
              </w:rPr>
              <w:fldChar w:fldCharType="end"/>
            </w:r>
          </w:hyperlink>
        </w:p>
        <w:p w14:paraId="021020E6" w14:textId="750FD227" w:rsidR="00926D08" w:rsidRDefault="00016EEC">
          <w:pPr>
            <w:pStyle w:val="Sisluet3"/>
            <w:tabs>
              <w:tab w:val="left" w:pos="1320"/>
              <w:tab w:val="right" w:leader="dot" w:pos="9628"/>
            </w:tabs>
            <w:rPr>
              <w:noProof/>
            </w:rPr>
          </w:pPr>
          <w:hyperlink w:anchor="_Toc61525767" w:history="1">
            <w:r w:rsidR="00926D08" w:rsidRPr="00936F09">
              <w:rPr>
                <w:rStyle w:val="Hyperlinkki"/>
                <w:noProof/>
              </w:rPr>
              <w:t>2.1.1</w:t>
            </w:r>
            <w:r w:rsidR="00926D08">
              <w:rPr>
                <w:noProof/>
              </w:rPr>
              <w:tab/>
            </w:r>
            <w:r w:rsidR="00926D08" w:rsidRPr="00936F09">
              <w:rPr>
                <w:rStyle w:val="Hyperlinkki"/>
                <w:noProof/>
              </w:rPr>
              <w:t>Eri nopeusasetukset puhesynteesi- ja audiotoistoa varten</w:t>
            </w:r>
            <w:r w:rsidR="00926D08">
              <w:rPr>
                <w:noProof/>
                <w:webHidden/>
              </w:rPr>
              <w:tab/>
            </w:r>
            <w:r w:rsidR="00926D08">
              <w:rPr>
                <w:noProof/>
                <w:webHidden/>
              </w:rPr>
              <w:fldChar w:fldCharType="begin"/>
            </w:r>
            <w:r w:rsidR="00926D08">
              <w:rPr>
                <w:noProof/>
                <w:webHidden/>
              </w:rPr>
              <w:instrText xml:space="preserve"> PAGEREF _Toc61525767 \h </w:instrText>
            </w:r>
            <w:r w:rsidR="00926D08">
              <w:rPr>
                <w:noProof/>
                <w:webHidden/>
              </w:rPr>
            </w:r>
            <w:r w:rsidR="00926D08">
              <w:rPr>
                <w:noProof/>
                <w:webHidden/>
              </w:rPr>
              <w:fldChar w:fldCharType="separate"/>
            </w:r>
            <w:r w:rsidR="00926D08">
              <w:rPr>
                <w:noProof/>
                <w:webHidden/>
              </w:rPr>
              <w:t>8</w:t>
            </w:r>
            <w:r w:rsidR="00926D08">
              <w:rPr>
                <w:noProof/>
                <w:webHidden/>
              </w:rPr>
              <w:fldChar w:fldCharType="end"/>
            </w:r>
          </w:hyperlink>
        </w:p>
        <w:p w14:paraId="3FCAB5D4" w14:textId="1EF0123A" w:rsidR="00926D08" w:rsidRDefault="00016EEC">
          <w:pPr>
            <w:pStyle w:val="Sisluet2"/>
            <w:tabs>
              <w:tab w:val="left" w:pos="880"/>
              <w:tab w:val="right" w:leader="dot" w:pos="9628"/>
            </w:tabs>
            <w:rPr>
              <w:noProof/>
            </w:rPr>
          </w:pPr>
          <w:hyperlink w:anchor="_Toc61525768" w:history="1">
            <w:r w:rsidR="00926D08" w:rsidRPr="00936F09">
              <w:rPr>
                <w:rStyle w:val="Hyperlinkki"/>
                <w:noProof/>
              </w:rPr>
              <w:t>2.2</w:t>
            </w:r>
            <w:r w:rsidR="00926D08">
              <w:rPr>
                <w:noProof/>
              </w:rPr>
              <w:tab/>
            </w:r>
            <w:r w:rsidR="00926D08" w:rsidRPr="00936F09">
              <w:rPr>
                <w:rStyle w:val="Hyperlinkki"/>
                <w:noProof/>
              </w:rPr>
              <w:t>Basson ja diskantin säätö (Music-kirjaluettelossa)</w:t>
            </w:r>
            <w:r w:rsidR="00926D08">
              <w:rPr>
                <w:noProof/>
                <w:webHidden/>
              </w:rPr>
              <w:tab/>
            </w:r>
            <w:r w:rsidR="00926D08">
              <w:rPr>
                <w:noProof/>
                <w:webHidden/>
              </w:rPr>
              <w:fldChar w:fldCharType="begin"/>
            </w:r>
            <w:r w:rsidR="00926D08">
              <w:rPr>
                <w:noProof/>
                <w:webHidden/>
              </w:rPr>
              <w:instrText xml:space="preserve"> PAGEREF _Toc61525768 \h </w:instrText>
            </w:r>
            <w:r w:rsidR="00926D08">
              <w:rPr>
                <w:noProof/>
                <w:webHidden/>
              </w:rPr>
            </w:r>
            <w:r w:rsidR="00926D08">
              <w:rPr>
                <w:noProof/>
                <w:webHidden/>
              </w:rPr>
              <w:fldChar w:fldCharType="separate"/>
            </w:r>
            <w:r w:rsidR="00926D08">
              <w:rPr>
                <w:noProof/>
                <w:webHidden/>
              </w:rPr>
              <w:t>9</w:t>
            </w:r>
            <w:r w:rsidR="00926D08">
              <w:rPr>
                <w:noProof/>
                <w:webHidden/>
              </w:rPr>
              <w:fldChar w:fldCharType="end"/>
            </w:r>
          </w:hyperlink>
        </w:p>
        <w:p w14:paraId="5EAE53AD" w14:textId="33918027" w:rsidR="00926D08" w:rsidRDefault="00016EEC">
          <w:pPr>
            <w:pStyle w:val="Sisluet2"/>
            <w:tabs>
              <w:tab w:val="left" w:pos="880"/>
              <w:tab w:val="right" w:leader="dot" w:pos="9628"/>
            </w:tabs>
            <w:rPr>
              <w:noProof/>
            </w:rPr>
          </w:pPr>
          <w:hyperlink w:anchor="_Toc61525769" w:history="1">
            <w:r w:rsidR="00926D08" w:rsidRPr="00936F09">
              <w:rPr>
                <w:rStyle w:val="Hyperlinkki"/>
                <w:noProof/>
              </w:rPr>
              <w:t>2.3</w:t>
            </w:r>
            <w:r w:rsidR="00926D08">
              <w:rPr>
                <w:noProof/>
              </w:rPr>
              <w:tab/>
            </w:r>
            <w:r w:rsidR="00926D08" w:rsidRPr="00936F09">
              <w:rPr>
                <w:rStyle w:val="Hyperlinkki"/>
                <w:noProof/>
              </w:rPr>
              <w:t>Käynnistä/Pysäytä</w:t>
            </w:r>
            <w:r w:rsidR="00926D08">
              <w:rPr>
                <w:noProof/>
                <w:webHidden/>
              </w:rPr>
              <w:tab/>
            </w:r>
            <w:r w:rsidR="00926D08">
              <w:rPr>
                <w:noProof/>
                <w:webHidden/>
              </w:rPr>
              <w:fldChar w:fldCharType="begin"/>
            </w:r>
            <w:r w:rsidR="00926D08">
              <w:rPr>
                <w:noProof/>
                <w:webHidden/>
              </w:rPr>
              <w:instrText xml:space="preserve"> PAGEREF _Toc61525769 \h </w:instrText>
            </w:r>
            <w:r w:rsidR="00926D08">
              <w:rPr>
                <w:noProof/>
                <w:webHidden/>
              </w:rPr>
            </w:r>
            <w:r w:rsidR="00926D08">
              <w:rPr>
                <w:noProof/>
                <w:webHidden/>
              </w:rPr>
              <w:fldChar w:fldCharType="separate"/>
            </w:r>
            <w:r w:rsidR="00926D08">
              <w:rPr>
                <w:noProof/>
                <w:webHidden/>
              </w:rPr>
              <w:t>9</w:t>
            </w:r>
            <w:r w:rsidR="00926D08">
              <w:rPr>
                <w:noProof/>
                <w:webHidden/>
              </w:rPr>
              <w:fldChar w:fldCharType="end"/>
            </w:r>
          </w:hyperlink>
        </w:p>
        <w:p w14:paraId="60CCF447" w14:textId="48B92514" w:rsidR="00926D08" w:rsidRDefault="00016EEC">
          <w:pPr>
            <w:pStyle w:val="Sisluet2"/>
            <w:tabs>
              <w:tab w:val="left" w:pos="880"/>
              <w:tab w:val="right" w:leader="dot" w:pos="9628"/>
            </w:tabs>
            <w:rPr>
              <w:noProof/>
            </w:rPr>
          </w:pPr>
          <w:hyperlink w:anchor="_Toc61525770" w:history="1">
            <w:r w:rsidR="00926D08" w:rsidRPr="00936F09">
              <w:rPr>
                <w:rStyle w:val="Hyperlinkki"/>
                <w:noProof/>
              </w:rPr>
              <w:t>2.4</w:t>
            </w:r>
            <w:r w:rsidR="00926D08">
              <w:rPr>
                <w:noProof/>
              </w:rPr>
              <w:tab/>
            </w:r>
            <w:r w:rsidR="00926D08" w:rsidRPr="00936F09">
              <w:rPr>
                <w:rStyle w:val="Hyperlinkki"/>
                <w:noProof/>
              </w:rPr>
              <w:t>Pikasiirto eteen- ja taaksepäin</w:t>
            </w:r>
            <w:r w:rsidR="00926D08">
              <w:rPr>
                <w:noProof/>
                <w:webHidden/>
              </w:rPr>
              <w:tab/>
            </w:r>
            <w:r w:rsidR="00926D08">
              <w:rPr>
                <w:noProof/>
                <w:webHidden/>
              </w:rPr>
              <w:fldChar w:fldCharType="begin"/>
            </w:r>
            <w:r w:rsidR="00926D08">
              <w:rPr>
                <w:noProof/>
                <w:webHidden/>
              </w:rPr>
              <w:instrText xml:space="preserve"> PAGEREF _Toc61525770 \h </w:instrText>
            </w:r>
            <w:r w:rsidR="00926D08">
              <w:rPr>
                <w:noProof/>
                <w:webHidden/>
              </w:rPr>
            </w:r>
            <w:r w:rsidR="00926D08">
              <w:rPr>
                <w:noProof/>
                <w:webHidden/>
              </w:rPr>
              <w:fldChar w:fldCharType="separate"/>
            </w:r>
            <w:r w:rsidR="00926D08">
              <w:rPr>
                <w:noProof/>
                <w:webHidden/>
              </w:rPr>
              <w:t>9</w:t>
            </w:r>
            <w:r w:rsidR="00926D08">
              <w:rPr>
                <w:noProof/>
                <w:webHidden/>
              </w:rPr>
              <w:fldChar w:fldCharType="end"/>
            </w:r>
          </w:hyperlink>
        </w:p>
        <w:p w14:paraId="31C43F3B" w14:textId="51269A30" w:rsidR="00926D08" w:rsidRDefault="00016EEC">
          <w:pPr>
            <w:pStyle w:val="Sisluet2"/>
            <w:tabs>
              <w:tab w:val="left" w:pos="880"/>
              <w:tab w:val="right" w:leader="dot" w:pos="9628"/>
            </w:tabs>
            <w:rPr>
              <w:noProof/>
            </w:rPr>
          </w:pPr>
          <w:hyperlink w:anchor="_Toc61525771" w:history="1">
            <w:r w:rsidR="00926D08" w:rsidRPr="00936F09">
              <w:rPr>
                <w:rStyle w:val="Hyperlinkki"/>
                <w:noProof/>
              </w:rPr>
              <w:t>2.5</w:t>
            </w:r>
            <w:r w:rsidR="00926D08">
              <w:rPr>
                <w:noProof/>
              </w:rPr>
              <w:tab/>
            </w:r>
            <w:r w:rsidR="00926D08" w:rsidRPr="00936F09">
              <w:rPr>
                <w:rStyle w:val="Hyperlinkki"/>
                <w:noProof/>
              </w:rPr>
              <w:t>Uninäppäin ja aika</w:t>
            </w:r>
            <w:r w:rsidR="00926D08">
              <w:rPr>
                <w:noProof/>
                <w:webHidden/>
              </w:rPr>
              <w:tab/>
            </w:r>
            <w:r w:rsidR="00926D08">
              <w:rPr>
                <w:noProof/>
                <w:webHidden/>
              </w:rPr>
              <w:fldChar w:fldCharType="begin"/>
            </w:r>
            <w:r w:rsidR="00926D08">
              <w:rPr>
                <w:noProof/>
                <w:webHidden/>
              </w:rPr>
              <w:instrText xml:space="preserve"> PAGEREF _Toc61525771 \h </w:instrText>
            </w:r>
            <w:r w:rsidR="00926D08">
              <w:rPr>
                <w:noProof/>
                <w:webHidden/>
              </w:rPr>
            </w:r>
            <w:r w:rsidR="00926D08">
              <w:rPr>
                <w:noProof/>
                <w:webHidden/>
              </w:rPr>
              <w:fldChar w:fldCharType="separate"/>
            </w:r>
            <w:r w:rsidR="00926D08">
              <w:rPr>
                <w:noProof/>
                <w:webHidden/>
              </w:rPr>
              <w:t>9</w:t>
            </w:r>
            <w:r w:rsidR="00926D08">
              <w:rPr>
                <w:noProof/>
                <w:webHidden/>
              </w:rPr>
              <w:fldChar w:fldCharType="end"/>
            </w:r>
          </w:hyperlink>
        </w:p>
        <w:p w14:paraId="50BA8270" w14:textId="3492EC35" w:rsidR="00926D08" w:rsidRDefault="00016EEC">
          <w:pPr>
            <w:pStyle w:val="Sisluet2"/>
            <w:tabs>
              <w:tab w:val="left" w:pos="880"/>
              <w:tab w:val="right" w:leader="dot" w:pos="9628"/>
            </w:tabs>
            <w:rPr>
              <w:noProof/>
            </w:rPr>
          </w:pPr>
          <w:hyperlink w:anchor="_Toc61525772" w:history="1">
            <w:r w:rsidR="00926D08" w:rsidRPr="00936F09">
              <w:rPr>
                <w:rStyle w:val="Hyperlinkki"/>
                <w:noProof/>
              </w:rPr>
              <w:t>2.6</w:t>
            </w:r>
            <w:r w:rsidR="00926D08">
              <w:rPr>
                <w:noProof/>
              </w:rPr>
              <w:tab/>
            </w:r>
            <w:r w:rsidR="00926D08" w:rsidRPr="00936F09">
              <w:rPr>
                <w:rStyle w:val="Hyperlinkki"/>
                <w:noProof/>
              </w:rPr>
              <w:t>Ajan ja päivämäärän asettaminen</w:t>
            </w:r>
            <w:r w:rsidR="00926D08">
              <w:rPr>
                <w:noProof/>
                <w:webHidden/>
              </w:rPr>
              <w:tab/>
            </w:r>
            <w:r w:rsidR="00926D08">
              <w:rPr>
                <w:noProof/>
                <w:webHidden/>
              </w:rPr>
              <w:fldChar w:fldCharType="begin"/>
            </w:r>
            <w:r w:rsidR="00926D08">
              <w:rPr>
                <w:noProof/>
                <w:webHidden/>
              </w:rPr>
              <w:instrText xml:space="preserve"> PAGEREF _Toc61525772 \h </w:instrText>
            </w:r>
            <w:r w:rsidR="00926D08">
              <w:rPr>
                <w:noProof/>
                <w:webHidden/>
              </w:rPr>
            </w:r>
            <w:r w:rsidR="00926D08">
              <w:rPr>
                <w:noProof/>
                <w:webHidden/>
              </w:rPr>
              <w:fldChar w:fldCharType="separate"/>
            </w:r>
            <w:r w:rsidR="00926D08">
              <w:rPr>
                <w:noProof/>
                <w:webHidden/>
              </w:rPr>
              <w:t>9</w:t>
            </w:r>
            <w:r w:rsidR="00926D08">
              <w:rPr>
                <w:noProof/>
                <w:webHidden/>
              </w:rPr>
              <w:fldChar w:fldCharType="end"/>
            </w:r>
          </w:hyperlink>
        </w:p>
        <w:p w14:paraId="1E2AF1E2" w14:textId="723A6871" w:rsidR="00926D08" w:rsidRDefault="00016EEC">
          <w:pPr>
            <w:pStyle w:val="Sisluet2"/>
            <w:tabs>
              <w:tab w:val="left" w:pos="880"/>
              <w:tab w:val="right" w:leader="dot" w:pos="9628"/>
            </w:tabs>
            <w:rPr>
              <w:noProof/>
            </w:rPr>
          </w:pPr>
          <w:hyperlink w:anchor="_Toc61525773" w:history="1">
            <w:r w:rsidR="00926D08" w:rsidRPr="00936F09">
              <w:rPr>
                <w:rStyle w:val="Hyperlinkki"/>
                <w:noProof/>
              </w:rPr>
              <w:t>2.7</w:t>
            </w:r>
            <w:r w:rsidR="00926D08">
              <w:rPr>
                <w:noProof/>
              </w:rPr>
              <w:tab/>
            </w:r>
            <w:r w:rsidR="00926D08" w:rsidRPr="00936F09">
              <w:rPr>
                <w:rStyle w:val="Hyperlinkki"/>
                <w:noProof/>
              </w:rPr>
              <w:t>Näppäinten kuvaustila</w:t>
            </w:r>
            <w:r w:rsidR="00926D08">
              <w:rPr>
                <w:noProof/>
                <w:webHidden/>
              </w:rPr>
              <w:tab/>
            </w:r>
            <w:r w:rsidR="00926D08">
              <w:rPr>
                <w:noProof/>
                <w:webHidden/>
              </w:rPr>
              <w:fldChar w:fldCharType="begin"/>
            </w:r>
            <w:r w:rsidR="00926D08">
              <w:rPr>
                <w:noProof/>
                <w:webHidden/>
              </w:rPr>
              <w:instrText xml:space="preserve"> PAGEREF _Toc61525773 \h </w:instrText>
            </w:r>
            <w:r w:rsidR="00926D08">
              <w:rPr>
                <w:noProof/>
                <w:webHidden/>
              </w:rPr>
            </w:r>
            <w:r w:rsidR="00926D08">
              <w:rPr>
                <w:noProof/>
                <w:webHidden/>
              </w:rPr>
              <w:fldChar w:fldCharType="separate"/>
            </w:r>
            <w:r w:rsidR="00926D08">
              <w:rPr>
                <w:noProof/>
                <w:webHidden/>
              </w:rPr>
              <w:t>10</w:t>
            </w:r>
            <w:r w:rsidR="00926D08">
              <w:rPr>
                <w:noProof/>
                <w:webHidden/>
              </w:rPr>
              <w:fldChar w:fldCharType="end"/>
            </w:r>
          </w:hyperlink>
        </w:p>
        <w:p w14:paraId="708E33DB" w14:textId="2D3DB9E7" w:rsidR="00926D08" w:rsidRDefault="00016EEC">
          <w:pPr>
            <w:pStyle w:val="Sisluet1"/>
            <w:tabs>
              <w:tab w:val="left" w:pos="440"/>
              <w:tab w:val="right" w:leader="dot" w:pos="9628"/>
            </w:tabs>
            <w:rPr>
              <w:noProof/>
            </w:rPr>
          </w:pPr>
          <w:hyperlink w:anchor="_Toc61525774" w:history="1">
            <w:r w:rsidR="00926D08" w:rsidRPr="00936F09">
              <w:rPr>
                <w:rStyle w:val="Hyperlinkki"/>
                <w:noProof/>
              </w:rPr>
              <w:t>3.</w:t>
            </w:r>
            <w:r w:rsidR="00926D08">
              <w:rPr>
                <w:noProof/>
              </w:rPr>
              <w:tab/>
            </w:r>
            <w:r w:rsidR="00926D08" w:rsidRPr="00936F09">
              <w:rPr>
                <w:rStyle w:val="Hyperlinkki"/>
                <w:noProof/>
              </w:rPr>
              <w:t>Numeronäppäinten toiminnot</w:t>
            </w:r>
            <w:r w:rsidR="00926D08">
              <w:rPr>
                <w:noProof/>
                <w:webHidden/>
              </w:rPr>
              <w:tab/>
            </w:r>
            <w:r w:rsidR="00926D08">
              <w:rPr>
                <w:noProof/>
                <w:webHidden/>
              </w:rPr>
              <w:fldChar w:fldCharType="begin"/>
            </w:r>
            <w:r w:rsidR="00926D08">
              <w:rPr>
                <w:noProof/>
                <w:webHidden/>
              </w:rPr>
              <w:instrText xml:space="preserve"> PAGEREF _Toc61525774 \h </w:instrText>
            </w:r>
            <w:r w:rsidR="00926D08">
              <w:rPr>
                <w:noProof/>
                <w:webHidden/>
              </w:rPr>
            </w:r>
            <w:r w:rsidR="00926D08">
              <w:rPr>
                <w:noProof/>
                <w:webHidden/>
              </w:rPr>
              <w:fldChar w:fldCharType="separate"/>
            </w:r>
            <w:r w:rsidR="00926D08">
              <w:rPr>
                <w:noProof/>
                <w:webHidden/>
              </w:rPr>
              <w:t>10</w:t>
            </w:r>
            <w:r w:rsidR="00926D08">
              <w:rPr>
                <w:noProof/>
                <w:webHidden/>
              </w:rPr>
              <w:fldChar w:fldCharType="end"/>
            </w:r>
          </w:hyperlink>
        </w:p>
        <w:p w14:paraId="1A6840B6" w14:textId="790486FD" w:rsidR="00926D08" w:rsidRDefault="00016EEC">
          <w:pPr>
            <w:pStyle w:val="Sisluet2"/>
            <w:tabs>
              <w:tab w:val="left" w:pos="880"/>
              <w:tab w:val="right" w:leader="dot" w:pos="9628"/>
            </w:tabs>
            <w:rPr>
              <w:noProof/>
            </w:rPr>
          </w:pPr>
          <w:hyperlink w:anchor="_Toc61525775" w:history="1">
            <w:r w:rsidR="00926D08" w:rsidRPr="00936F09">
              <w:rPr>
                <w:rStyle w:val="Hyperlinkki"/>
                <w:noProof/>
              </w:rPr>
              <w:t>3.1</w:t>
            </w:r>
            <w:r w:rsidR="00926D08">
              <w:rPr>
                <w:noProof/>
              </w:rPr>
              <w:tab/>
            </w:r>
            <w:r w:rsidR="00926D08" w:rsidRPr="00936F09">
              <w:rPr>
                <w:rStyle w:val="Hyperlinkki"/>
                <w:noProof/>
              </w:rPr>
              <w:t>Luettelo numeronäppäinten toiminnoista</w:t>
            </w:r>
            <w:r w:rsidR="00926D08">
              <w:rPr>
                <w:noProof/>
                <w:webHidden/>
              </w:rPr>
              <w:tab/>
            </w:r>
            <w:r w:rsidR="00926D08">
              <w:rPr>
                <w:noProof/>
                <w:webHidden/>
              </w:rPr>
              <w:fldChar w:fldCharType="begin"/>
            </w:r>
            <w:r w:rsidR="00926D08">
              <w:rPr>
                <w:noProof/>
                <w:webHidden/>
              </w:rPr>
              <w:instrText xml:space="preserve"> PAGEREF _Toc61525775 \h </w:instrText>
            </w:r>
            <w:r w:rsidR="00926D08">
              <w:rPr>
                <w:noProof/>
                <w:webHidden/>
              </w:rPr>
            </w:r>
            <w:r w:rsidR="00926D08">
              <w:rPr>
                <w:noProof/>
                <w:webHidden/>
              </w:rPr>
              <w:fldChar w:fldCharType="separate"/>
            </w:r>
            <w:r w:rsidR="00926D08">
              <w:rPr>
                <w:noProof/>
                <w:webHidden/>
              </w:rPr>
              <w:t>10</w:t>
            </w:r>
            <w:r w:rsidR="00926D08">
              <w:rPr>
                <w:noProof/>
                <w:webHidden/>
              </w:rPr>
              <w:fldChar w:fldCharType="end"/>
            </w:r>
          </w:hyperlink>
        </w:p>
        <w:p w14:paraId="2C874C2D" w14:textId="054017A0" w:rsidR="00926D08" w:rsidRDefault="00016EEC">
          <w:pPr>
            <w:pStyle w:val="Sisluet2"/>
            <w:tabs>
              <w:tab w:val="left" w:pos="880"/>
              <w:tab w:val="right" w:leader="dot" w:pos="9628"/>
            </w:tabs>
            <w:rPr>
              <w:noProof/>
            </w:rPr>
          </w:pPr>
          <w:hyperlink w:anchor="_Toc61525776" w:history="1">
            <w:r w:rsidR="00926D08" w:rsidRPr="00936F09">
              <w:rPr>
                <w:rStyle w:val="Hyperlinkki"/>
                <w:noProof/>
              </w:rPr>
              <w:t>3.2</w:t>
            </w:r>
            <w:r w:rsidR="00926D08">
              <w:rPr>
                <w:noProof/>
              </w:rPr>
              <w:tab/>
            </w:r>
            <w:r w:rsidR="00926D08" w:rsidRPr="00936F09">
              <w:rPr>
                <w:rStyle w:val="Hyperlinkki"/>
                <w:noProof/>
              </w:rPr>
              <w:t>Navigointinäppäimet</w:t>
            </w:r>
            <w:r w:rsidR="00926D08">
              <w:rPr>
                <w:noProof/>
                <w:webHidden/>
              </w:rPr>
              <w:tab/>
            </w:r>
            <w:r w:rsidR="00926D08">
              <w:rPr>
                <w:noProof/>
                <w:webHidden/>
              </w:rPr>
              <w:fldChar w:fldCharType="begin"/>
            </w:r>
            <w:r w:rsidR="00926D08">
              <w:rPr>
                <w:noProof/>
                <w:webHidden/>
              </w:rPr>
              <w:instrText xml:space="preserve"> PAGEREF _Toc61525776 \h </w:instrText>
            </w:r>
            <w:r w:rsidR="00926D08">
              <w:rPr>
                <w:noProof/>
                <w:webHidden/>
              </w:rPr>
            </w:r>
            <w:r w:rsidR="00926D08">
              <w:rPr>
                <w:noProof/>
                <w:webHidden/>
              </w:rPr>
              <w:fldChar w:fldCharType="separate"/>
            </w:r>
            <w:r w:rsidR="00926D08">
              <w:rPr>
                <w:noProof/>
                <w:webHidden/>
              </w:rPr>
              <w:t>11</w:t>
            </w:r>
            <w:r w:rsidR="00926D08">
              <w:rPr>
                <w:noProof/>
                <w:webHidden/>
              </w:rPr>
              <w:fldChar w:fldCharType="end"/>
            </w:r>
          </w:hyperlink>
        </w:p>
        <w:p w14:paraId="5D822DD1" w14:textId="49EF24C9" w:rsidR="00926D08" w:rsidRDefault="00016EEC">
          <w:pPr>
            <w:pStyle w:val="Sisluet3"/>
            <w:tabs>
              <w:tab w:val="left" w:pos="1320"/>
              <w:tab w:val="right" w:leader="dot" w:pos="9628"/>
            </w:tabs>
            <w:rPr>
              <w:noProof/>
            </w:rPr>
          </w:pPr>
          <w:hyperlink w:anchor="_Toc61525777" w:history="1">
            <w:r w:rsidR="00926D08" w:rsidRPr="00936F09">
              <w:rPr>
                <w:rStyle w:val="Hyperlinkki"/>
                <w:noProof/>
              </w:rPr>
              <w:t>3.2.1</w:t>
            </w:r>
            <w:r w:rsidR="00926D08">
              <w:rPr>
                <w:noProof/>
              </w:rPr>
              <w:tab/>
            </w:r>
            <w:r w:rsidR="00926D08" w:rsidRPr="00936F09">
              <w:rPr>
                <w:rStyle w:val="Hyperlinkki"/>
                <w:noProof/>
              </w:rPr>
              <w:t>Navigoinnin peruminen</w:t>
            </w:r>
            <w:r w:rsidR="00926D08">
              <w:rPr>
                <w:noProof/>
                <w:webHidden/>
              </w:rPr>
              <w:tab/>
            </w:r>
            <w:r w:rsidR="00926D08">
              <w:rPr>
                <w:noProof/>
                <w:webHidden/>
              </w:rPr>
              <w:fldChar w:fldCharType="begin"/>
            </w:r>
            <w:r w:rsidR="00926D08">
              <w:rPr>
                <w:noProof/>
                <w:webHidden/>
              </w:rPr>
              <w:instrText xml:space="preserve"> PAGEREF _Toc61525777 \h </w:instrText>
            </w:r>
            <w:r w:rsidR="00926D08">
              <w:rPr>
                <w:noProof/>
                <w:webHidden/>
              </w:rPr>
            </w:r>
            <w:r w:rsidR="00926D08">
              <w:rPr>
                <w:noProof/>
                <w:webHidden/>
              </w:rPr>
              <w:fldChar w:fldCharType="separate"/>
            </w:r>
            <w:r w:rsidR="00926D08">
              <w:rPr>
                <w:noProof/>
                <w:webHidden/>
              </w:rPr>
              <w:t>11</w:t>
            </w:r>
            <w:r w:rsidR="00926D08">
              <w:rPr>
                <w:noProof/>
                <w:webHidden/>
              </w:rPr>
              <w:fldChar w:fldCharType="end"/>
            </w:r>
          </w:hyperlink>
        </w:p>
        <w:p w14:paraId="6624921A" w14:textId="5208E116" w:rsidR="00926D08" w:rsidRDefault="00016EEC">
          <w:pPr>
            <w:pStyle w:val="Sisluet2"/>
            <w:tabs>
              <w:tab w:val="left" w:pos="880"/>
              <w:tab w:val="right" w:leader="dot" w:pos="9628"/>
            </w:tabs>
            <w:rPr>
              <w:noProof/>
            </w:rPr>
          </w:pPr>
          <w:hyperlink w:anchor="_Toc61525778" w:history="1">
            <w:r w:rsidR="00926D08" w:rsidRPr="00936F09">
              <w:rPr>
                <w:rStyle w:val="Hyperlinkki"/>
                <w:noProof/>
              </w:rPr>
              <w:t>3.3</w:t>
            </w:r>
            <w:r w:rsidR="00926D08">
              <w:rPr>
                <w:noProof/>
              </w:rPr>
              <w:tab/>
            </w:r>
            <w:r w:rsidR="00926D08" w:rsidRPr="00936F09">
              <w:rPr>
                <w:rStyle w:val="Hyperlinkki"/>
                <w:noProof/>
              </w:rPr>
              <w:t>Aikahyppytila</w:t>
            </w:r>
            <w:r w:rsidR="00926D08">
              <w:rPr>
                <w:noProof/>
                <w:webHidden/>
              </w:rPr>
              <w:tab/>
            </w:r>
            <w:r w:rsidR="00926D08">
              <w:rPr>
                <w:noProof/>
                <w:webHidden/>
              </w:rPr>
              <w:fldChar w:fldCharType="begin"/>
            </w:r>
            <w:r w:rsidR="00926D08">
              <w:rPr>
                <w:noProof/>
                <w:webHidden/>
              </w:rPr>
              <w:instrText xml:space="preserve"> PAGEREF _Toc61525778 \h </w:instrText>
            </w:r>
            <w:r w:rsidR="00926D08">
              <w:rPr>
                <w:noProof/>
                <w:webHidden/>
              </w:rPr>
            </w:r>
            <w:r w:rsidR="00926D08">
              <w:rPr>
                <w:noProof/>
                <w:webHidden/>
              </w:rPr>
              <w:fldChar w:fldCharType="separate"/>
            </w:r>
            <w:r w:rsidR="00926D08">
              <w:rPr>
                <w:noProof/>
                <w:webHidden/>
              </w:rPr>
              <w:t>11</w:t>
            </w:r>
            <w:r w:rsidR="00926D08">
              <w:rPr>
                <w:noProof/>
                <w:webHidden/>
              </w:rPr>
              <w:fldChar w:fldCharType="end"/>
            </w:r>
          </w:hyperlink>
        </w:p>
        <w:p w14:paraId="2405CDDB" w14:textId="24CE72E6" w:rsidR="00926D08" w:rsidRDefault="00016EEC">
          <w:pPr>
            <w:pStyle w:val="Sisluet2"/>
            <w:tabs>
              <w:tab w:val="left" w:pos="880"/>
              <w:tab w:val="right" w:leader="dot" w:pos="9628"/>
            </w:tabs>
            <w:rPr>
              <w:noProof/>
            </w:rPr>
          </w:pPr>
          <w:hyperlink w:anchor="_Toc61525779" w:history="1">
            <w:r w:rsidR="00926D08" w:rsidRPr="00936F09">
              <w:rPr>
                <w:rStyle w:val="Hyperlinkki"/>
                <w:noProof/>
              </w:rPr>
              <w:t>3.4</w:t>
            </w:r>
            <w:r w:rsidR="00926D08">
              <w:rPr>
                <w:noProof/>
              </w:rPr>
              <w:tab/>
            </w:r>
            <w:r w:rsidR="00926D08" w:rsidRPr="00936F09">
              <w:rPr>
                <w:rStyle w:val="Hyperlinkki"/>
                <w:noProof/>
              </w:rPr>
              <w:t>Navigointitila tekstistä puheeksi (puhesynteesi)</w:t>
            </w:r>
            <w:r w:rsidR="00926D08">
              <w:rPr>
                <w:noProof/>
                <w:webHidden/>
              </w:rPr>
              <w:tab/>
            </w:r>
            <w:r w:rsidR="00926D08">
              <w:rPr>
                <w:noProof/>
                <w:webHidden/>
              </w:rPr>
              <w:fldChar w:fldCharType="begin"/>
            </w:r>
            <w:r w:rsidR="00926D08">
              <w:rPr>
                <w:noProof/>
                <w:webHidden/>
              </w:rPr>
              <w:instrText xml:space="preserve"> PAGEREF _Toc61525779 \h </w:instrText>
            </w:r>
            <w:r w:rsidR="00926D08">
              <w:rPr>
                <w:noProof/>
                <w:webHidden/>
              </w:rPr>
            </w:r>
            <w:r w:rsidR="00926D08">
              <w:rPr>
                <w:noProof/>
                <w:webHidden/>
              </w:rPr>
              <w:fldChar w:fldCharType="separate"/>
            </w:r>
            <w:r w:rsidR="00926D08">
              <w:rPr>
                <w:noProof/>
                <w:webHidden/>
              </w:rPr>
              <w:t>12</w:t>
            </w:r>
            <w:r w:rsidR="00926D08">
              <w:rPr>
                <w:noProof/>
                <w:webHidden/>
              </w:rPr>
              <w:fldChar w:fldCharType="end"/>
            </w:r>
          </w:hyperlink>
        </w:p>
        <w:p w14:paraId="0DB71F4E" w14:textId="711EA9DB" w:rsidR="00926D08" w:rsidRDefault="00016EEC">
          <w:pPr>
            <w:pStyle w:val="Sisluet2"/>
            <w:tabs>
              <w:tab w:val="left" w:pos="880"/>
              <w:tab w:val="right" w:leader="dot" w:pos="9628"/>
            </w:tabs>
            <w:rPr>
              <w:noProof/>
            </w:rPr>
          </w:pPr>
          <w:hyperlink w:anchor="_Toc61525780" w:history="1">
            <w:r w:rsidR="00926D08" w:rsidRPr="00936F09">
              <w:rPr>
                <w:rStyle w:val="Hyperlinkki"/>
                <w:noProof/>
              </w:rPr>
              <w:t>3.5</w:t>
            </w:r>
            <w:r w:rsidR="00926D08">
              <w:rPr>
                <w:noProof/>
              </w:rPr>
              <w:tab/>
            </w:r>
            <w:r w:rsidR="00926D08" w:rsidRPr="00936F09">
              <w:rPr>
                <w:rStyle w:val="Hyperlinkki"/>
                <w:noProof/>
              </w:rPr>
              <w:t>Tavuta-tila tekstimuotoista sisältöä varten</w:t>
            </w:r>
            <w:r w:rsidR="00926D08">
              <w:rPr>
                <w:noProof/>
                <w:webHidden/>
              </w:rPr>
              <w:tab/>
            </w:r>
            <w:r w:rsidR="00926D08">
              <w:rPr>
                <w:noProof/>
                <w:webHidden/>
              </w:rPr>
              <w:fldChar w:fldCharType="begin"/>
            </w:r>
            <w:r w:rsidR="00926D08">
              <w:rPr>
                <w:noProof/>
                <w:webHidden/>
              </w:rPr>
              <w:instrText xml:space="preserve"> PAGEREF _Toc61525780 \h </w:instrText>
            </w:r>
            <w:r w:rsidR="00926D08">
              <w:rPr>
                <w:noProof/>
                <w:webHidden/>
              </w:rPr>
            </w:r>
            <w:r w:rsidR="00926D08">
              <w:rPr>
                <w:noProof/>
                <w:webHidden/>
              </w:rPr>
              <w:fldChar w:fldCharType="separate"/>
            </w:r>
            <w:r w:rsidR="00926D08">
              <w:rPr>
                <w:noProof/>
                <w:webHidden/>
              </w:rPr>
              <w:t>12</w:t>
            </w:r>
            <w:r w:rsidR="00926D08">
              <w:rPr>
                <w:noProof/>
                <w:webHidden/>
              </w:rPr>
              <w:fldChar w:fldCharType="end"/>
            </w:r>
          </w:hyperlink>
        </w:p>
        <w:p w14:paraId="4538B785" w14:textId="229A2F0D" w:rsidR="00926D08" w:rsidRDefault="00016EEC">
          <w:pPr>
            <w:pStyle w:val="Sisluet2"/>
            <w:tabs>
              <w:tab w:val="left" w:pos="880"/>
              <w:tab w:val="right" w:leader="dot" w:pos="9628"/>
            </w:tabs>
            <w:rPr>
              <w:noProof/>
            </w:rPr>
          </w:pPr>
          <w:hyperlink w:anchor="_Toc61525781" w:history="1">
            <w:r w:rsidR="00926D08" w:rsidRPr="00936F09">
              <w:rPr>
                <w:rStyle w:val="Hyperlinkki"/>
                <w:noProof/>
              </w:rPr>
              <w:t>3.6</w:t>
            </w:r>
            <w:r w:rsidR="00926D08">
              <w:rPr>
                <w:noProof/>
              </w:rPr>
              <w:tab/>
            </w:r>
            <w:r w:rsidR="00926D08" w:rsidRPr="00936F09">
              <w:rPr>
                <w:rStyle w:val="Hyperlinkki"/>
                <w:noProof/>
              </w:rPr>
              <w:t>Ohitettavat elementit</w:t>
            </w:r>
            <w:r w:rsidR="00926D08">
              <w:rPr>
                <w:noProof/>
                <w:webHidden/>
              </w:rPr>
              <w:tab/>
            </w:r>
            <w:r w:rsidR="00926D08">
              <w:rPr>
                <w:noProof/>
                <w:webHidden/>
              </w:rPr>
              <w:fldChar w:fldCharType="begin"/>
            </w:r>
            <w:r w:rsidR="00926D08">
              <w:rPr>
                <w:noProof/>
                <w:webHidden/>
              </w:rPr>
              <w:instrText xml:space="preserve"> PAGEREF _Toc61525781 \h </w:instrText>
            </w:r>
            <w:r w:rsidR="00926D08">
              <w:rPr>
                <w:noProof/>
                <w:webHidden/>
              </w:rPr>
            </w:r>
            <w:r w:rsidR="00926D08">
              <w:rPr>
                <w:noProof/>
                <w:webHidden/>
              </w:rPr>
              <w:fldChar w:fldCharType="separate"/>
            </w:r>
            <w:r w:rsidR="00926D08">
              <w:rPr>
                <w:noProof/>
                <w:webHidden/>
              </w:rPr>
              <w:t>12</w:t>
            </w:r>
            <w:r w:rsidR="00926D08">
              <w:rPr>
                <w:noProof/>
                <w:webHidden/>
              </w:rPr>
              <w:fldChar w:fldCharType="end"/>
            </w:r>
          </w:hyperlink>
        </w:p>
        <w:p w14:paraId="2BE54E65" w14:textId="3C033B6D" w:rsidR="00926D08" w:rsidRDefault="00016EEC">
          <w:pPr>
            <w:pStyle w:val="Sisluet3"/>
            <w:tabs>
              <w:tab w:val="left" w:pos="1320"/>
              <w:tab w:val="right" w:leader="dot" w:pos="9628"/>
            </w:tabs>
            <w:rPr>
              <w:noProof/>
            </w:rPr>
          </w:pPr>
          <w:hyperlink w:anchor="_Toc61525782" w:history="1">
            <w:r w:rsidR="00926D08" w:rsidRPr="00936F09">
              <w:rPr>
                <w:rStyle w:val="Hyperlinkki"/>
                <w:noProof/>
              </w:rPr>
              <w:t>3.6.1</w:t>
            </w:r>
            <w:r w:rsidR="00926D08">
              <w:rPr>
                <w:noProof/>
              </w:rPr>
              <w:tab/>
            </w:r>
            <w:r w:rsidR="00926D08" w:rsidRPr="00936F09">
              <w:rPr>
                <w:rStyle w:val="Hyperlinkki"/>
                <w:noProof/>
              </w:rPr>
              <w:t>Kutsu ohitettavat elementit</w:t>
            </w:r>
            <w:r w:rsidR="00926D08">
              <w:rPr>
                <w:noProof/>
                <w:webHidden/>
              </w:rPr>
              <w:tab/>
            </w:r>
            <w:r w:rsidR="00926D08">
              <w:rPr>
                <w:noProof/>
                <w:webHidden/>
              </w:rPr>
              <w:fldChar w:fldCharType="begin"/>
            </w:r>
            <w:r w:rsidR="00926D08">
              <w:rPr>
                <w:noProof/>
                <w:webHidden/>
              </w:rPr>
              <w:instrText xml:space="preserve"> PAGEREF _Toc61525782 \h </w:instrText>
            </w:r>
            <w:r w:rsidR="00926D08">
              <w:rPr>
                <w:noProof/>
                <w:webHidden/>
              </w:rPr>
            </w:r>
            <w:r w:rsidR="00926D08">
              <w:rPr>
                <w:noProof/>
                <w:webHidden/>
              </w:rPr>
              <w:fldChar w:fldCharType="separate"/>
            </w:r>
            <w:r w:rsidR="00926D08">
              <w:rPr>
                <w:noProof/>
                <w:webHidden/>
              </w:rPr>
              <w:t>12</w:t>
            </w:r>
            <w:r w:rsidR="00926D08">
              <w:rPr>
                <w:noProof/>
                <w:webHidden/>
              </w:rPr>
              <w:fldChar w:fldCharType="end"/>
            </w:r>
          </w:hyperlink>
        </w:p>
        <w:p w14:paraId="16FD53CF" w14:textId="36A15AFB" w:rsidR="00926D08" w:rsidRDefault="00016EEC">
          <w:pPr>
            <w:pStyle w:val="Sisluet2"/>
            <w:tabs>
              <w:tab w:val="left" w:pos="880"/>
              <w:tab w:val="right" w:leader="dot" w:pos="9628"/>
            </w:tabs>
            <w:rPr>
              <w:noProof/>
            </w:rPr>
          </w:pPr>
          <w:hyperlink w:anchor="_Toc61525783" w:history="1">
            <w:r w:rsidR="00926D08" w:rsidRPr="00936F09">
              <w:rPr>
                <w:rStyle w:val="Hyperlinkki"/>
                <w:noProof/>
              </w:rPr>
              <w:t>3.7</w:t>
            </w:r>
            <w:r w:rsidR="00926D08">
              <w:rPr>
                <w:noProof/>
              </w:rPr>
              <w:tab/>
            </w:r>
            <w:r w:rsidR="00926D08" w:rsidRPr="00936F09">
              <w:rPr>
                <w:rStyle w:val="Hyperlinkki"/>
                <w:noProof/>
              </w:rPr>
              <w:t>Navigointi kirjaluettelossa — näppäin 1</w:t>
            </w:r>
            <w:r w:rsidR="00926D08">
              <w:rPr>
                <w:noProof/>
                <w:webHidden/>
              </w:rPr>
              <w:tab/>
            </w:r>
            <w:r w:rsidR="00926D08">
              <w:rPr>
                <w:noProof/>
                <w:webHidden/>
              </w:rPr>
              <w:fldChar w:fldCharType="begin"/>
            </w:r>
            <w:r w:rsidR="00926D08">
              <w:rPr>
                <w:noProof/>
                <w:webHidden/>
              </w:rPr>
              <w:instrText xml:space="preserve"> PAGEREF _Toc61525783 \h </w:instrText>
            </w:r>
            <w:r w:rsidR="00926D08">
              <w:rPr>
                <w:noProof/>
                <w:webHidden/>
              </w:rPr>
            </w:r>
            <w:r w:rsidR="00926D08">
              <w:rPr>
                <w:noProof/>
                <w:webHidden/>
              </w:rPr>
              <w:fldChar w:fldCharType="separate"/>
            </w:r>
            <w:r w:rsidR="00926D08">
              <w:rPr>
                <w:noProof/>
                <w:webHidden/>
              </w:rPr>
              <w:t>12</w:t>
            </w:r>
            <w:r w:rsidR="00926D08">
              <w:rPr>
                <w:noProof/>
                <w:webHidden/>
              </w:rPr>
              <w:fldChar w:fldCharType="end"/>
            </w:r>
          </w:hyperlink>
        </w:p>
        <w:p w14:paraId="0F84DAE2" w14:textId="165C6BB1" w:rsidR="00926D08" w:rsidRDefault="00016EEC">
          <w:pPr>
            <w:pStyle w:val="Sisluet3"/>
            <w:tabs>
              <w:tab w:val="left" w:pos="1320"/>
              <w:tab w:val="right" w:leader="dot" w:pos="9628"/>
            </w:tabs>
            <w:rPr>
              <w:noProof/>
            </w:rPr>
          </w:pPr>
          <w:hyperlink w:anchor="_Toc61525784" w:history="1">
            <w:r w:rsidR="00926D08" w:rsidRPr="00936F09">
              <w:rPr>
                <w:rStyle w:val="Hyperlinkki"/>
                <w:noProof/>
              </w:rPr>
              <w:t>3.7.1</w:t>
            </w:r>
            <w:r w:rsidR="00926D08">
              <w:rPr>
                <w:noProof/>
              </w:rPr>
              <w:tab/>
            </w:r>
            <w:r w:rsidR="00926D08" w:rsidRPr="00936F09">
              <w:rPr>
                <w:rStyle w:val="Hyperlinkki"/>
                <w:noProof/>
              </w:rPr>
              <w:t>Monitasoinen navigointi kirjaluettelossa</w:t>
            </w:r>
            <w:r w:rsidR="00926D08">
              <w:rPr>
                <w:noProof/>
                <w:webHidden/>
              </w:rPr>
              <w:tab/>
            </w:r>
            <w:r w:rsidR="00926D08">
              <w:rPr>
                <w:noProof/>
                <w:webHidden/>
              </w:rPr>
              <w:fldChar w:fldCharType="begin"/>
            </w:r>
            <w:r w:rsidR="00926D08">
              <w:rPr>
                <w:noProof/>
                <w:webHidden/>
              </w:rPr>
              <w:instrText xml:space="preserve"> PAGEREF _Toc61525784 \h </w:instrText>
            </w:r>
            <w:r w:rsidR="00926D08">
              <w:rPr>
                <w:noProof/>
                <w:webHidden/>
              </w:rPr>
            </w:r>
            <w:r w:rsidR="00926D08">
              <w:rPr>
                <w:noProof/>
                <w:webHidden/>
              </w:rPr>
              <w:fldChar w:fldCharType="separate"/>
            </w:r>
            <w:r w:rsidR="00926D08">
              <w:rPr>
                <w:noProof/>
                <w:webHidden/>
              </w:rPr>
              <w:t>13</w:t>
            </w:r>
            <w:r w:rsidR="00926D08">
              <w:rPr>
                <w:noProof/>
                <w:webHidden/>
              </w:rPr>
              <w:fldChar w:fldCharType="end"/>
            </w:r>
          </w:hyperlink>
        </w:p>
        <w:p w14:paraId="76CDC9CB" w14:textId="1974A6D4" w:rsidR="00926D08" w:rsidRDefault="00016EEC">
          <w:pPr>
            <w:pStyle w:val="Sisluet2"/>
            <w:tabs>
              <w:tab w:val="left" w:pos="880"/>
              <w:tab w:val="right" w:leader="dot" w:pos="9628"/>
            </w:tabs>
            <w:rPr>
              <w:noProof/>
            </w:rPr>
          </w:pPr>
          <w:hyperlink w:anchor="_Toc61525785" w:history="1">
            <w:r w:rsidR="00926D08" w:rsidRPr="00936F09">
              <w:rPr>
                <w:rStyle w:val="Hyperlinkki"/>
                <w:noProof/>
              </w:rPr>
              <w:t>3.8</w:t>
            </w:r>
            <w:r w:rsidR="00926D08">
              <w:rPr>
                <w:noProof/>
              </w:rPr>
              <w:tab/>
            </w:r>
            <w:r w:rsidR="00926D08" w:rsidRPr="00936F09">
              <w:rPr>
                <w:rStyle w:val="Hyperlinkki"/>
                <w:noProof/>
              </w:rPr>
              <w:t>Käyttöohje — näppäin 1 (pidä painettuna)</w:t>
            </w:r>
            <w:r w:rsidR="00926D08">
              <w:rPr>
                <w:noProof/>
                <w:webHidden/>
              </w:rPr>
              <w:tab/>
            </w:r>
            <w:r w:rsidR="00926D08">
              <w:rPr>
                <w:noProof/>
                <w:webHidden/>
              </w:rPr>
              <w:fldChar w:fldCharType="begin"/>
            </w:r>
            <w:r w:rsidR="00926D08">
              <w:rPr>
                <w:noProof/>
                <w:webHidden/>
              </w:rPr>
              <w:instrText xml:space="preserve"> PAGEREF _Toc61525785 \h </w:instrText>
            </w:r>
            <w:r w:rsidR="00926D08">
              <w:rPr>
                <w:noProof/>
                <w:webHidden/>
              </w:rPr>
            </w:r>
            <w:r w:rsidR="00926D08">
              <w:rPr>
                <w:noProof/>
                <w:webHidden/>
              </w:rPr>
              <w:fldChar w:fldCharType="separate"/>
            </w:r>
            <w:r w:rsidR="00926D08">
              <w:rPr>
                <w:noProof/>
                <w:webHidden/>
              </w:rPr>
              <w:t>13</w:t>
            </w:r>
            <w:r w:rsidR="00926D08">
              <w:rPr>
                <w:noProof/>
                <w:webHidden/>
              </w:rPr>
              <w:fldChar w:fldCharType="end"/>
            </w:r>
          </w:hyperlink>
        </w:p>
        <w:p w14:paraId="4FC36BB4" w14:textId="569162D1" w:rsidR="00926D08" w:rsidRDefault="00016EEC">
          <w:pPr>
            <w:pStyle w:val="Sisluet2"/>
            <w:tabs>
              <w:tab w:val="left" w:pos="880"/>
              <w:tab w:val="right" w:leader="dot" w:pos="9628"/>
            </w:tabs>
            <w:rPr>
              <w:noProof/>
            </w:rPr>
          </w:pPr>
          <w:hyperlink w:anchor="_Toc61525786" w:history="1">
            <w:r w:rsidR="00926D08" w:rsidRPr="00936F09">
              <w:rPr>
                <w:rStyle w:val="Hyperlinkki"/>
                <w:noProof/>
              </w:rPr>
              <w:t>3.9</w:t>
            </w:r>
            <w:r w:rsidR="00926D08">
              <w:rPr>
                <w:noProof/>
              </w:rPr>
              <w:tab/>
            </w:r>
            <w:r w:rsidR="00926D08" w:rsidRPr="00936F09">
              <w:rPr>
                <w:rStyle w:val="Hyperlinkki"/>
                <w:noProof/>
              </w:rPr>
              <w:t>Hallitse kirjoja — Näppäin 3</w:t>
            </w:r>
            <w:r w:rsidR="00926D08">
              <w:rPr>
                <w:noProof/>
                <w:webHidden/>
              </w:rPr>
              <w:tab/>
            </w:r>
            <w:r w:rsidR="00926D08">
              <w:rPr>
                <w:noProof/>
                <w:webHidden/>
              </w:rPr>
              <w:fldChar w:fldCharType="begin"/>
            </w:r>
            <w:r w:rsidR="00926D08">
              <w:rPr>
                <w:noProof/>
                <w:webHidden/>
              </w:rPr>
              <w:instrText xml:space="preserve"> PAGEREF _Toc61525786 \h </w:instrText>
            </w:r>
            <w:r w:rsidR="00926D08">
              <w:rPr>
                <w:noProof/>
                <w:webHidden/>
              </w:rPr>
            </w:r>
            <w:r w:rsidR="00926D08">
              <w:rPr>
                <w:noProof/>
                <w:webHidden/>
              </w:rPr>
              <w:fldChar w:fldCharType="separate"/>
            </w:r>
            <w:r w:rsidR="00926D08">
              <w:rPr>
                <w:noProof/>
                <w:webHidden/>
              </w:rPr>
              <w:t>13</w:t>
            </w:r>
            <w:r w:rsidR="00926D08">
              <w:rPr>
                <w:noProof/>
                <w:webHidden/>
              </w:rPr>
              <w:fldChar w:fldCharType="end"/>
            </w:r>
          </w:hyperlink>
        </w:p>
        <w:p w14:paraId="1707B514" w14:textId="3DAF2A16" w:rsidR="00926D08" w:rsidRDefault="00016EEC">
          <w:pPr>
            <w:pStyle w:val="Sisluet2"/>
            <w:tabs>
              <w:tab w:val="left" w:pos="880"/>
              <w:tab w:val="right" w:leader="dot" w:pos="9628"/>
            </w:tabs>
            <w:rPr>
              <w:noProof/>
            </w:rPr>
          </w:pPr>
          <w:hyperlink w:anchor="_Toc61525787" w:history="1">
            <w:r w:rsidR="00926D08" w:rsidRPr="00936F09">
              <w:rPr>
                <w:rStyle w:val="Hyperlinkki"/>
                <w:noProof/>
              </w:rPr>
              <w:t>3.10</w:t>
            </w:r>
            <w:r w:rsidR="00926D08">
              <w:rPr>
                <w:noProof/>
              </w:rPr>
              <w:tab/>
            </w:r>
            <w:r w:rsidR="00926D08" w:rsidRPr="00936F09">
              <w:rPr>
                <w:rStyle w:val="Hyperlinkki"/>
                <w:noProof/>
              </w:rPr>
              <w:t xml:space="preserve"> Kirjojen toistaminen ja kopioiminen USB-muisteista</w:t>
            </w:r>
            <w:r w:rsidR="00926D08">
              <w:rPr>
                <w:noProof/>
                <w:webHidden/>
              </w:rPr>
              <w:tab/>
            </w:r>
            <w:r w:rsidR="00926D08">
              <w:rPr>
                <w:noProof/>
                <w:webHidden/>
              </w:rPr>
              <w:fldChar w:fldCharType="begin"/>
            </w:r>
            <w:r w:rsidR="00926D08">
              <w:rPr>
                <w:noProof/>
                <w:webHidden/>
              </w:rPr>
              <w:instrText xml:space="preserve"> PAGEREF _Toc61525787 \h </w:instrText>
            </w:r>
            <w:r w:rsidR="00926D08">
              <w:rPr>
                <w:noProof/>
                <w:webHidden/>
              </w:rPr>
            </w:r>
            <w:r w:rsidR="00926D08">
              <w:rPr>
                <w:noProof/>
                <w:webHidden/>
              </w:rPr>
              <w:fldChar w:fldCharType="separate"/>
            </w:r>
            <w:r w:rsidR="00926D08">
              <w:rPr>
                <w:noProof/>
                <w:webHidden/>
              </w:rPr>
              <w:t>13</w:t>
            </w:r>
            <w:r w:rsidR="00926D08">
              <w:rPr>
                <w:noProof/>
                <w:webHidden/>
              </w:rPr>
              <w:fldChar w:fldCharType="end"/>
            </w:r>
          </w:hyperlink>
        </w:p>
        <w:p w14:paraId="1DBA8E32" w14:textId="4FC75970" w:rsidR="00926D08" w:rsidRDefault="00016EEC">
          <w:pPr>
            <w:pStyle w:val="Sisluet2"/>
            <w:tabs>
              <w:tab w:val="left" w:pos="880"/>
              <w:tab w:val="right" w:leader="dot" w:pos="9628"/>
            </w:tabs>
            <w:rPr>
              <w:noProof/>
            </w:rPr>
          </w:pPr>
          <w:hyperlink w:anchor="_Toc61525788" w:history="1">
            <w:r w:rsidR="00926D08" w:rsidRPr="00936F09">
              <w:rPr>
                <w:rStyle w:val="Hyperlinkki"/>
                <w:noProof/>
              </w:rPr>
              <w:t>3.11</w:t>
            </w:r>
            <w:r w:rsidR="00926D08">
              <w:rPr>
                <w:noProof/>
              </w:rPr>
              <w:tab/>
            </w:r>
            <w:r w:rsidR="00926D08" w:rsidRPr="00936F09">
              <w:rPr>
                <w:rStyle w:val="Hyperlinkki"/>
                <w:noProof/>
              </w:rPr>
              <w:t xml:space="preserve"> Missä olen? — näppäin 5</w:t>
            </w:r>
            <w:r w:rsidR="00926D08">
              <w:rPr>
                <w:noProof/>
                <w:webHidden/>
              </w:rPr>
              <w:tab/>
            </w:r>
            <w:r w:rsidR="00926D08">
              <w:rPr>
                <w:noProof/>
                <w:webHidden/>
              </w:rPr>
              <w:fldChar w:fldCharType="begin"/>
            </w:r>
            <w:r w:rsidR="00926D08">
              <w:rPr>
                <w:noProof/>
                <w:webHidden/>
              </w:rPr>
              <w:instrText xml:space="preserve"> PAGEREF _Toc61525788 \h </w:instrText>
            </w:r>
            <w:r w:rsidR="00926D08">
              <w:rPr>
                <w:noProof/>
                <w:webHidden/>
              </w:rPr>
            </w:r>
            <w:r w:rsidR="00926D08">
              <w:rPr>
                <w:noProof/>
                <w:webHidden/>
              </w:rPr>
              <w:fldChar w:fldCharType="separate"/>
            </w:r>
            <w:r w:rsidR="00926D08">
              <w:rPr>
                <w:noProof/>
                <w:webHidden/>
              </w:rPr>
              <w:t>14</w:t>
            </w:r>
            <w:r w:rsidR="00926D08">
              <w:rPr>
                <w:noProof/>
                <w:webHidden/>
              </w:rPr>
              <w:fldChar w:fldCharType="end"/>
            </w:r>
          </w:hyperlink>
        </w:p>
        <w:p w14:paraId="18EDC40C" w14:textId="56A7FDB4" w:rsidR="00926D08" w:rsidRDefault="00016EEC">
          <w:pPr>
            <w:pStyle w:val="Sisluet3"/>
            <w:tabs>
              <w:tab w:val="left" w:pos="1320"/>
              <w:tab w:val="right" w:leader="dot" w:pos="9628"/>
            </w:tabs>
            <w:rPr>
              <w:noProof/>
            </w:rPr>
          </w:pPr>
          <w:hyperlink w:anchor="_Toc61525789" w:history="1">
            <w:r w:rsidR="00926D08" w:rsidRPr="00936F09">
              <w:rPr>
                <w:rStyle w:val="Hyperlinkki"/>
                <w:noProof/>
              </w:rPr>
              <w:t>3.11.1</w:t>
            </w:r>
            <w:r w:rsidR="00926D08">
              <w:rPr>
                <w:noProof/>
              </w:rPr>
              <w:tab/>
            </w:r>
            <w:r w:rsidR="00926D08" w:rsidRPr="00936F09">
              <w:rPr>
                <w:rStyle w:val="Hyperlinkki"/>
                <w:noProof/>
              </w:rPr>
              <w:t>Missä olen? –tagitiedot</w:t>
            </w:r>
            <w:r w:rsidR="00926D08">
              <w:rPr>
                <w:noProof/>
                <w:webHidden/>
              </w:rPr>
              <w:tab/>
            </w:r>
            <w:r w:rsidR="00926D08">
              <w:rPr>
                <w:noProof/>
                <w:webHidden/>
              </w:rPr>
              <w:fldChar w:fldCharType="begin"/>
            </w:r>
            <w:r w:rsidR="00926D08">
              <w:rPr>
                <w:noProof/>
                <w:webHidden/>
              </w:rPr>
              <w:instrText xml:space="preserve"> PAGEREF _Toc61525789 \h </w:instrText>
            </w:r>
            <w:r w:rsidR="00926D08">
              <w:rPr>
                <w:noProof/>
                <w:webHidden/>
              </w:rPr>
            </w:r>
            <w:r w:rsidR="00926D08">
              <w:rPr>
                <w:noProof/>
                <w:webHidden/>
              </w:rPr>
              <w:fldChar w:fldCharType="separate"/>
            </w:r>
            <w:r w:rsidR="00926D08">
              <w:rPr>
                <w:noProof/>
                <w:webHidden/>
              </w:rPr>
              <w:t>14</w:t>
            </w:r>
            <w:r w:rsidR="00926D08">
              <w:rPr>
                <w:noProof/>
                <w:webHidden/>
              </w:rPr>
              <w:fldChar w:fldCharType="end"/>
            </w:r>
          </w:hyperlink>
        </w:p>
        <w:p w14:paraId="7486B674" w14:textId="231C76CF" w:rsidR="00926D08" w:rsidRDefault="00016EEC">
          <w:pPr>
            <w:pStyle w:val="Sisluet3"/>
            <w:tabs>
              <w:tab w:val="left" w:pos="1320"/>
              <w:tab w:val="right" w:leader="dot" w:pos="9628"/>
            </w:tabs>
            <w:rPr>
              <w:noProof/>
            </w:rPr>
          </w:pPr>
          <w:hyperlink w:anchor="_Toc61525790" w:history="1">
            <w:r w:rsidR="00926D08" w:rsidRPr="00936F09">
              <w:rPr>
                <w:rStyle w:val="Hyperlinkki"/>
                <w:noProof/>
              </w:rPr>
              <w:t>3.11.2</w:t>
            </w:r>
            <w:r w:rsidR="00926D08">
              <w:rPr>
                <w:noProof/>
              </w:rPr>
              <w:tab/>
            </w:r>
            <w:r w:rsidR="00926D08" w:rsidRPr="00936F09">
              <w:rPr>
                <w:rStyle w:val="Hyperlinkki"/>
                <w:noProof/>
              </w:rPr>
              <w:t>Missä olen? Audible-kirjat</w:t>
            </w:r>
            <w:r w:rsidR="00926D08">
              <w:rPr>
                <w:noProof/>
                <w:webHidden/>
              </w:rPr>
              <w:tab/>
            </w:r>
            <w:r w:rsidR="00926D08">
              <w:rPr>
                <w:noProof/>
                <w:webHidden/>
              </w:rPr>
              <w:fldChar w:fldCharType="begin"/>
            </w:r>
            <w:r w:rsidR="00926D08">
              <w:rPr>
                <w:noProof/>
                <w:webHidden/>
              </w:rPr>
              <w:instrText xml:space="preserve"> PAGEREF _Toc61525790 \h </w:instrText>
            </w:r>
            <w:r w:rsidR="00926D08">
              <w:rPr>
                <w:noProof/>
                <w:webHidden/>
              </w:rPr>
            </w:r>
            <w:r w:rsidR="00926D08">
              <w:rPr>
                <w:noProof/>
                <w:webHidden/>
              </w:rPr>
              <w:fldChar w:fldCharType="separate"/>
            </w:r>
            <w:r w:rsidR="00926D08">
              <w:rPr>
                <w:noProof/>
                <w:webHidden/>
              </w:rPr>
              <w:t>14</w:t>
            </w:r>
            <w:r w:rsidR="00926D08">
              <w:rPr>
                <w:noProof/>
                <w:webHidden/>
              </w:rPr>
              <w:fldChar w:fldCharType="end"/>
            </w:r>
          </w:hyperlink>
        </w:p>
        <w:p w14:paraId="6F1285E3" w14:textId="66607C41" w:rsidR="00926D08" w:rsidRDefault="00016EEC">
          <w:pPr>
            <w:pStyle w:val="Sisluet3"/>
            <w:tabs>
              <w:tab w:val="left" w:pos="1320"/>
              <w:tab w:val="right" w:leader="dot" w:pos="9628"/>
            </w:tabs>
            <w:rPr>
              <w:noProof/>
            </w:rPr>
          </w:pPr>
          <w:hyperlink w:anchor="_Toc61525791" w:history="1">
            <w:r w:rsidR="00926D08" w:rsidRPr="00936F09">
              <w:rPr>
                <w:rStyle w:val="Hyperlinkki"/>
                <w:noProof/>
              </w:rPr>
              <w:t>3.11.3</w:t>
            </w:r>
            <w:r w:rsidR="00926D08">
              <w:rPr>
                <w:noProof/>
              </w:rPr>
              <w:tab/>
            </w:r>
            <w:r w:rsidR="00926D08" w:rsidRPr="00936F09">
              <w:rPr>
                <w:rStyle w:val="Hyperlinkki"/>
                <w:noProof/>
              </w:rPr>
              <w:t>Missä olen? online-kirjat</w:t>
            </w:r>
            <w:r w:rsidR="00926D08">
              <w:rPr>
                <w:noProof/>
                <w:webHidden/>
              </w:rPr>
              <w:tab/>
            </w:r>
            <w:r w:rsidR="00926D08">
              <w:rPr>
                <w:noProof/>
                <w:webHidden/>
              </w:rPr>
              <w:fldChar w:fldCharType="begin"/>
            </w:r>
            <w:r w:rsidR="00926D08">
              <w:rPr>
                <w:noProof/>
                <w:webHidden/>
              </w:rPr>
              <w:instrText xml:space="preserve"> PAGEREF _Toc61525791 \h </w:instrText>
            </w:r>
            <w:r w:rsidR="00926D08">
              <w:rPr>
                <w:noProof/>
                <w:webHidden/>
              </w:rPr>
            </w:r>
            <w:r w:rsidR="00926D08">
              <w:rPr>
                <w:noProof/>
                <w:webHidden/>
              </w:rPr>
              <w:fldChar w:fldCharType="separate"/>
            </w:r>
            <w:r w:rsidR="00926D08">
              <w:rPr>
                <w:noProof/>
                <w:webHidden/>
              </w:rPr>
              <w:t>14</w:t>
            </w:r>
            <w:r w:rsidR="00926D08">
              <w:rPr>
                <w:noProof/>
                <w:webHidden/>
              </w:rPr>
              <w:fldChar w:fldCharType="end"/>
            </w:r>
          </w:hyperlink>
        </w:p>
        <w:p w14:paraId="34A73825" w14:textId="11634444" w:rsidR="00926D08" w:rsidRDefault="00016EEC">
          <w:pPr>
            <w:pStyle w:val="Sisluet2"/>
            <w:tabs>
              <w:tab w:val="left" w:pos="880"/>
              <w:tab w:val="right" w:leader="dot" w:pos="9628"/>
            </w:tabs>
            <w:rPr>
              <w:noProof/>
            </w:rPr>
          </w:pPr>
          <w:hyperlink w:anchor="_Toc61525792" w:history="1">
            <w:r w:rsidR="00926D08" w:rsidRPr="00936F09">
              <w:rPr>
                <w:rStyle w:val="Hyperlinkki"/>
                <w:noProof/>
              </w:rPr>
              <w:t>3.12</w:t>
            </w:r>
            <w:r w:rsidR="00926D08">
              <w:rPr>
                <w:noProof/>
              </w:rPr>
              <w:tab/>
            </w:r>
            <w:r w:rsidR="00926D08" w:rsidRPr="00936F09">
              <w:rPr>
                <w:rStyle w:val="Hyperlinkki"/>
                <w:noProof/>
              </w:rPr>
              <w:t xml:space="preserve"> Moniääninen tekstistä puheeksi (puhesynteesi)</w:t>
            </w:r>
            <w:r w:rsidR="00926D08">
              <w:rPr>
                <w:noProof/>
                <w:webHidden/>
              </w:rPr>
              <w:tab/>
            </w:r>
            <w:r w:rsidR="00926D08">
              <w:rPr>
                <w:noProof/>
                <w:webHidden/>
              </w:rPr>
              <w:fldChar w:fldCharType="begin"/>
            </w:r>
            <w:r w:rsidR="00926D08">
              <w:rPr>
                <w:noProof/>
                <w:webHidden/>
              </w:rPr>
              <w:instrText xml:space="preserve"> PAGEREF _Toc61525792 \h </w:instrText>
            </w:r>
            <w:r w:rsidR="00926D08">
              <w:rPr>
                <w:noProof/>
                <w:webHidden/>
              </w:rPr>
            </w:r>
            <w:r w:rsidR="00926D08">
              <w:rPr>
                <w:noProof/>
                <w:webHidden/>
              </w:rPr>
              <w:fldChar w:fldCharType="separate"/>
            </w:r>
            <w:r w:rsidR="00926D08">
              <w:rPr>
                <w:noProof/>
                <w:webHidden/>
              </w:rPr>
              <w:t>14</w:t>
            </w:r>
            <w:r w:rsidR="00926D08">
              <w:rPr>
                <w:noProof/>
                <w:webHidden/>
              </w:rPr>
              <w:fldChar w:fldCharType="end"/>
            </w:r>
          </w:hyperlink>
        </w:p>
        <w:p w14:paraId="0E21C5D3" w14:textId="3C6074D8" w:rsidR="00926D08" w:rsidRDefault="00016EEC">
          <w:pPr>
            <w:pStyle w:val="Sisluet2"/>
            <w:tabs>
              <w:tab w:val="left" w:pos="880"/>
              <w:tab w:val="right" w:leader="dot" w:pos="9628"/>
            </w:tabs>
            <w:rPr>
              <w:noProof/>
            </w:rPr>
          </w:pPr>
          <w:hyperlink w:anchor="_Toc61525793" w:history="1">
            <w:r w:rsidR="00926D08" w:rsidRPr="00936F09">
              <w:rPr>
                <w:rStyle w:val="Hyperlinkki"/>
                <w:noProof/>
              </w:rPr>
              <w:t>3.13</w:t>
            </w:r>
            <w:r w:rsidR="00926D08">
              <w:rPr>
                <w:noProof/>
              </w:rPr>
              <w:tab/>
            </w:r>
            <w:r w:rsidR="00926D08" w:rsidRPr="00936F09">
              <w:rPr>
                <w:rStyle w:val="Hyperlinkki"/>
                <w:noProof/>
              </w:rPr>
              <w:t xml:space="preserve"> Audio-, teksti- ja musiikin satunnaissoittotilat — näppäin 9</w:t>
            </w:r>
            <w:r w:rsidR="00926D08">
              <w:rPr>
                <w:noProof/>
                <w:webHidden/>
              </w:rPr>
              <w:tab/>
            </w:r>
            <w:r w:rsidR="00926D08">
              <w:rPr>
                <w:noProof/>
                <w:webHidden/>
              </w:rPr>
              <w:fldChar w:fldCharType="begin"/>
            </w:r>
            <w:r w:rsidR="00926D08">
              <w:rPr>
                <w:noProof/>
                <w:webHidden/>
              </w:rPr>
              <w:instrText xml:space="preserve"> PAGEREF _Toc61525793 \h </w:instrText>
            </w:r>
            <w:r w:rsidR="00926D08">
              <w:rPr>
                <w:noProof/>
                <w:webHidden/>
              </w:rPr>
            </w:r>
            <w:r w:rsidR="00926D08">
              <w:rPr>
                <w:noProof/>
                <w:webHidden/>
              </w:rPr>
              <w:fldChar w:fldCharType="separate"/>
            </w:r>
            <w:r w:rsidR="00926D08">
              <w:rPr>
                <w:noProof/>
                <w:webHidden/>
              </w:rPr>
              <w:t>14</w:t>
            </w:r>
            <w:r w:rsidR="00926D08">
              <w:rPr>
                <w:noProof/>
                <w:webHidden/>
              </w:rPr>
              <w:fldChar w:fldCharType="end"/>
            </w:r>
          </w:hyperlink>
        </w:p>
        <w:p w14:paraId="40AEF616" w14:textId="0A1D6FF6" w:rsidR="00926D08" w:rsidRDefault="00016EEC">
          <w:pPr>
            <w:pStyle w:val="Sisluet2"/>
            <w:tabs>
              <w:tab w:val="left" w:pos="880"/>
              <w:tab w:val="right" w:leader="dot" w:pos="9628"/>
            </w:tabs>
            <w:rPr>
              <w:noProof/>
            </w:rPr>
          </w:pPr>
          <w:hyperlink w:anchor="_Toc61525794" w:history="1">
            <w:r w:rsidR="00926D08" w:rsidRPr="00936F09">
              <w:rPr>
                <w:rStyle w:val="Hyperlinkki"/>
                <w:noProof/>
              </w:rPr>
              <w:t>3.14</w:t>
            </w:r>
            <w:r w:rsidR="00926D08">
              <w:rPr>
                <w:noProof/>
              </w:rPr>
              <w:tab/>
            </w:r>
            <w:r w:rsidR="00926D08" w:rsidRPr="00936F09">
              <w:rPr>
                <w:rStyle w:val="Hyperlinkki"/>
                <w:noProof/>
              </w:rPr>
              <w:t xml:space="preserve"> Vahvista, Lukitse ja Peruuta — näppäimet # ja *</w:t>
            </w:r>
            <w:r w:rsidR="00926D08">
              <w:rPr>
                <w:noProof/>
                <w:webHidden/>
              </w:rPr>
              <w:tab/>
            </w:r>
            <w:r w:rsidR="00926D08">
              <w:rPr>
                <w:noProof/>
                <w:webHidden/>
              </w:rPr>
              <w:fldChar w:fldCharType="begin"/>
            </w:r>
            <w:r w:rsidR="00926D08">
              <w:rPr>
                <w:noProof/>
                <w:webHidden/>
              </w:rPr>
              <w:instrText xml:space="preserve"> PAGEREF _Toc61525794 \h </w:instrText>
            </w:r>
            <w:r w:rsidR="00926D08">
              <w:rPr>
                <w:noProof/>
                <w:webHidden/>
              </w:rPr>
            </w:r>
            <w:r w:rsidR="00926D08">
              <w:rPr>
                <w:noProof/>
                <w:webHidden/>
              </w:rPr>
              <w:fldChar w:fldCharType="separate"/>
            </w:r>
            <w:r w:rsidR="00926D08">
              <w:rPr>
                <w:noProof/>
                <w:webHidden/>
              </w:rPr>
              <w:t>15</w:t>
            </w:r>
            <w:r w:rsidR="00926D08">
              <w:rPr>
                <w:noProof/>
                <w:webHidden/>
              </w:rPr>
              <w:fldChar w:fldCharType="end"/>
            </w:r>
          </w:hyperlink>
        </w:p>
        <w:p w14:paraId="132379F2" w14:textId="122B2A56" w:rsidR="00926D08" w:rsidRDefault="00016EEC">
          <w:pPr>
            <w:pStyle w:val="Sisluet2"/>
            <w:tabs>
              <w:tab w:val="left" w:pos="880"/>
              <w:tab w:val="right" w:leader="dot" w:pos="9628"/>
            </w:tabs>
            <w:rPr>
              <w:noProof/>
            </w:rPr>
          </w:pPr>
          <w:hyperlink w:anchor="_Toc61525795" w:history="1">
            <w:r w:rsidR="00926D08" w:rsidRPr="00936F09">
              <w:rPr>
                <w:rStyle w:val="Hyperlinkki"/>
                <w:noProof/>
              </w:rPr>
              <w:t>3.15</w:t>
            </w:r>
            <w:r w:rsidR="00926D08">
              <w:rPr>
                <w:noProof/>
              </w:rPr>
              <w:tab/>
            </w:r>
            <w:r w:rsidR="00926D08" w:rsidRPr="00936F09">
              <w:rPr>
                <w:rStyle w:val="Hyperlinkki"/>
                <w:noProof/>
              </w:rPr>
              <w:t xml:space="preserve"> Informaationäppäin — näppäin 0</w:t>
            </w:r>
            <w:r w:rsidR="00926D08">
              <w:rPr>
                <w:noProof/>
                <w:webHidden/>
              </w:rPr>
              <w:tab/>
            </w:r>
            <w:r w:rsidR="00926D08">
              <w:rPr>
                <w:noProof/>
                <w:webHidden/>
              </w:rPr>
              <w:fldChar w:fldCharType="begin"/>
            </w:r>
            <w:r w:rsidR="00926D08">
              <w:rPr>
                <w:noProof/>
                <w:webHidden/>
              </w:rPr>
              <w:instrText xml:space="preserve"> PAGEREF _Toc61525795 \h </w:instrText>
            </w:r>
            <w:r w:rsidR="00926D08">
              <w:rPr>
                <w:noProof/>
                <w:webHidden/>
              </w:rPr>
            </w:r>
            <w:r w:rsidR="00926D08">
              <w:rPr>
                <w:noProof/>
                <w:webHidden/>
              </w:rPr>
              <w:fldChar w:fldCharType="separate"/>
            </w:r>
            <w:r w:rsidR="00926D08">
              <w:rPr>
                <w:noProof/>
                <w:webHidden/>
              </w:rPr>
              <w:t>15</w:t>
            </w:r>
            <w:r w:rsidR="00926D08">
              <w:rPr>
                <w:noProof/>
                <w:webHidden/>
              </w:rPr>
              <w:fldChar w:fldCharType="end"/>
            </w:r>
          </w:hyperlink>
        </w:p>
        <w:p w14:paraId="5309E51F" w14:textId="4D61DB60" w:rsidR="00926D08" w:rsidRDefault="00016EEC">
          <w:pPr>
            <w:pStyle w:val="Sisluet3"/>
            <w:tabs>
              <w:tab w:val="left" w:pos="1320"/>
              <w:tab w:val="right" w:leader="dot" w:pos="9628"/>
            </w:tabs>
            <w:rPr>
              <w:noProof/>
            </w:rPr>
          </w:pPr>
          <w:hyperlink w:anchor="_Toc61525796" w:history="1">
            <w:r w:rsidR="00926D08" w:rsidRPr="00936F09">
              <w:rPr>
                <w:rStyle w:val="Hyperlinkki"/>
                <w:noProof/>
              </w:rPr>
              <w:t>3.15.1</w:t>
            </w:r>
            <w:r w:rsidR="00926D08">
              <w:rPr>
                <w:noProof/>
              </w:rPr>
              <w:tab/>
            </w:r>
            <w:r w:rsidR="00926D08" w:rsidRPr="00936F09">
              <w:rPr>
                <w:rStyle w:val="Hyperlinkki"/>
                <w:noProof/>
              </w:rPr>
              <w:t>Info-näppäimellä saatavat tiedot</w:t>
            </w:r>
            <w:r w:rsidR="00926D08">
              <w:rPr>
                <w:noProof/>
                <w:webHidden/>
              </w:rPr>
              <w:tab/>
            </w:r>
            <w:r w:rsidR="00926D08">
              <w:rPr>
                <w:noProof/>
                <w:webHidden/>
              </w:rPr>
              <w:fldChar w:fldCharType="begin"/>
            </w:r>
            <w:r w:rsidR="00926D08">
              <w:rPr>
                <w:noProof/>
                <w:webHidden/>
              </w:rPr>
              <w:instrText xml:space="preserve"> PAGEREF _Toc61525796 \h </w:instrText>
            </w:r>
            <w:r w:rsidR="00926D08">
              <w:rPr>
                <w:noProof/>
                <w:webHidden/>
              </w:rPr>
            </w:r>
            <w:r w:rsidR="00926D08">
              <w:rPr>
                <w:noProof/>
                <w:webHidden/>
              </w:rPr>
              <w:fldChar w:fldCharType="separate"/>
            </w:r>
            <w:r w:rsidR="00926D08">
              <w:rPr>
                <w:noProof/>
                <w:webHidden/>
              </w:rPr>
              <w:t>15</w:t>
            </w:r>
            <w:r w:rsidR="00926D08">
              <w:rPr>
                <w:noProof/>
                <w:webHidden/>
              </w:rPr>
              <w:fldChar w:fldCharType="end"/>
            </w:r>
          </w:hyperlink>
        </w:p>
        <w:p w14:paraId="3DA7B68C" w14:textId="1DCAEF95" w:rsidR="00926D08" w:rsidRDefault="00016EEC">
          <w:pPr>
            <w:pStyle w:val="Sisluet1"/>
            <w:tabs>
              <w:tab w:val="left" w:pos="440"/>
              <w:tab w:val="right" w:leader="dot" w:pos="9628"/>
            </w:tabs>
            <w:rPr>
              <w:noProof/>
            </w:rPr>
          </w:pPr>
          <w:hyperlink w:anchor="_Toc61525797" w:history="1">
            <w:r w:rsidR="00926D08" w:rsidRPr="00936F09">
              <w:rPr>
                <w:rStyle w:val="Hyperlinkki"/>
                <w:noProof/>
              </w:rPr>
              <w:t>4.</w:t>
            </w:r>
            <w:r w:rsidR="00926D08">
              <w:rPr>
                <w:noProof/>
              </w:rPr>
              <w:tab/>
            </w:r>
            <w:r w:rsidR="00926D08" w:rsidRPr="00936F09">
              <w:rPr>
                <w:rStyle w:val="Hyperlinkki"/>
                <w:noProof/>
              </w:rPr>
              <w:t xml:space="preserve"> Suora navigointi (Siirry – näppäin)</w:t>
            </w:r>
            <w:r w:rsidR="00926D08">
              <w:rPr>
                <w:noProof/>
                <w:webHidden/>
              </w:rPr>
              <w:tab/>
            </w:r>
            <w:r w:rsidR="00926D08">
              <w:rPr>
                <w:noProof/>
                <w:webHidden/>
              </w:rPr>
              <w:fldChar w:fldCharType="begin"/>
            </w:r>
            <w:r w:rsidR="00926D08">
              <w:rPr>
                <w:noProof/>
                <w:webHidden/>
              </w:rPr>
              <w:instrText xml:space="preserve"> PAGEREF _Toc61525797 \h </w:instrText>
            </w:r>
            <w:r w:rsidR="00926D08">
              <w:rPr>
                <w:noProof/>
                <w:webHidden/>
              </w:rPr>
            </w:r>
            <w:r w:rsidR="00926D08">
              <w:rPr>
                <w:noProof/>
                <w:webHidden/>
              </w:rPr>
              <w:fldChar w:fldCharType="separate"/>
            </w:r>
            <w:r w:rsidR="00926D08">
              <w:rPr>
                <w:noProof/>
                <w:webHidden/>
              </w:rPr>
              <w:t>16</w:t>
            </w:r>
            <w:r w:rsidR="00926D08">
              <w:rPr>
                <w:noProof/>
                <w:webHidden/>
              </w:rPr>
              <w:fldChar w:fldCharType="end"/>
            </w:r>
          </w:hyperlink>
        </w:p>
        <w:p w14:paraId="6612DBFE" w14:textId="639603D5" w:rsidR="00926D08" w:rsidRDefault="00016EEC">
          <w:pPr>
            <w:pStyle w:val="Sisluet2"/>
            <w:tabs>
              <w:tab w:val="left" w:pos="880"/>
              <w:tab w:val="right" w:leader="dot" w:pos="9628"/>
            </w:tabs>
            <w:rPr>
              <w:noProof/>
            </w:rPr>
          </w:pPr>
          <w:hyperlink w:anchor="_Toc61525798" w:history="1">
            <w:r w:rsidR="00926D08" w:rsidRPr="00936F09">
              <w:rPr>
                <w:rStyle w:val="Hyperlinkki"/>
                <w:noProof/>
              </w:rPr>
              <w:t>4.1</w:t>
            </w:r>
            <w:r w:rsidR="00926D08">
              <w:rPr>
                <w:noProof/>
              </w:rPr>
              <w:tab/>
            </w:r>
            <w:r w:rsidR="00926D08" w:rsidRPr="00936F09">
              <w:rPr>
                <w:rStyle w:val="Hyperlinkki"/>
                <w:noProof/>
              </w:rPr>
              <w:t>Siirry sivulle</w:t>
            </w:r>
            <w:r w:rsidR="00926D08">
              <w:rPr>
                <w:noProof/>
                <w:webHidden/>
              </w:rPr>
              <w:tab/>
            </w:r>
            <w:r w:rsidR="00926D08">
              <w:rPr>
                <w:noProof/>
                <w:webHidden/>
              </w:rPr>
              <w:fldChar w:fldCharType="begin"/>
            </w:r>
            <w:r w:rsidR="00926D08">
              <w:rPr>
                <w:noProof/>
                <w:webHidden/>
              </w:rPr>
              <w:instrText xml:space="preserve"> PAGEREF _Toc61525798 \h </w:instrText>
            </w:r>
            <w:r w:rsidR="00926D08">
              <w:rPr>
                <w:noProof/>
                <w:webHidden/>
              </w:rPr>
            </w:r>
            <w:r w:rsidR="00926D08">
              <w:rPr>
                <w:noProof/>
                <w:webHidden/>
              </w:rPr>
              <w:fldChar w:fldCharType="separate"/>
            </w:r>
            <w:r w:rsidR="00926D08">
              <w:rPr>
                <w:noProof/>
                <w:webHidden/>
              </w:rPr>
              <w:t>16</w:t>
            </w:r>
            <w:r w:rsidR="00926D08">
              <w:rPr>
                <w:noProof/>
                <w:webHidden/>
              </w:rPr>
              <w:fldChar w:fldCharType="end"/>
            </w:r>
          </w:hyperlink>
        </w:p>
        <w:p w14:paraId="7C8E95E2" w14:textId="31B2B617" w:rsidR="00926D08" w:rsidRDefault="00016EEC">
          <w:pPr>
            <w:pStyle w:val="Sisluet2"/>
            <w:tabs>
              <w:tab w:val="left" w:pos="880"/>
              <w:tab w:val="right" w:leader="dot" w:pos="9628"/>
            </w:tabs>
            <w:rPr>
              <w:noProof/>
            </w:rPr>
          </w:pPr>
          <w:hyperlink w:anchor="_Toc61525799" w:history="1">
            <w:r w:rsidR="00926D08" w:rsidRPr="00936F09">
              <w:rPr>
                <w:rStyle w:val="Hyperlinkki"/>
                <w:noProof/>
              </w:rPr>
              <w:t>4.2</w:t>
            </w:r>
            <w:r w:rsidR="00926D08">
              <w:rPr>
                <w:noProof/>
              </w:rPr>
              <w:tab/>
            </w:r>
            <w:r w:rsidR="00926D08" w:rsidRPr="00936F09">
              <w:rPr>
                <w:rStyle w:val="Hyperlinkki"/>
                <w:noProof/>
              </w:rPr>
              <w:t>Siirry otsikkoon</w:t>
            </w:r>
            <w:r w:rsidR="00926D08">
              <w:rPr>
                <w:noProof/>
                <w:webHidden/>
              </w:rPr>
              <w:tab/>
            </w:r>
            <w:r w:rsidR="00926D08">
              <w:rPr>
                <w:noProof/>
                <w:webHidden/>
              </w:rPr>
              <w:fldChar w:fldCharType="begin"/>
            </w:r>
            <w:r w:rsidR="00926D08">
              <w:rPr>
                <w:noProof/>
                <w:webHidden/>
              </w:rPr>
              <w:instrText xml:space="preserve"> PAGEREF _Toc61525799 \h </w:instrText>
            </w:r>
            <w:r w:rsidR="00926D08">
              <w:rPr>
                <w:noProof/>
                <w:webHidden/>
              </w:rPr>
            </w:r>
            <w:r w:rsidR="00926D08">
              <w:rPr>
                <w:noProof/>
                <w:webHidden/>
              </w:rPr>
              <w:fldChar w:fldCharType="separate"/>
            </w:r>
            <w:r w:rsidR="00926D08">
              <w:rPr>
                <w:noProof/>
                <w:webHidden/>
              </w:rPr>
              <w:t>16</w:t>
            </w:r>
            <w:r w:rsidR="00926D08">
              <w:rPr>
                <w:noProof/>
                <w:webHidden/>
              </w:rPr>
              <w:fldChar w:fldCharType="end"/>
            </w:r>
          </w:hyperlink>
        </w:p>
        <w:p w14:paraId="0518ED8D" w14:textId="5472A6C3" w:rsidR="00926D08" w:rsidRDefault="00016EEC">
          <w:pPr>
            <w:pStyle w:val="Sisluet2"/>
            <w:tabs>
              <w:tab w:val="left" w:pos="880"/>
              <w:tab w:val="right" w:leader="dot" w:pos="9628"/>
            </w:tabs>
            <w:rPr>
              <w:noProof/>
            </w:rPr>
          </w:pPr>
          <w:hyperlink w:anchor="_Toc61525800" w:history="1">
            <w:r w:rsidR="00926D08" w:rsidRPr="00936F09">
              <w:rPr>
                <w:rStyle w:val="Hyperlinkki"/>
                <w:noProof/>
              </w:rPr>
              <w:t>4.3</w:t>
            </w:r>
            <w:r w:rsidR="00926D08">
              <w:rPr>
                <w:noProof/>
              </w:rPr>
              <w:tab/>
            </w:r>
            <w:r w:rsidR="00926D08" w:rsidRPr="00936F09">
              <w:rPr>
                <w:rStyle w:val="Hyperlinkki"/>
                <w:noProof/>
              </w:rPr>
              <w:t>Siirry aikaan</w:t>
            </w:r>
            <w:r w:rsidR="00926D08">
              <w:rPr>
                <w:noProof/>
                <w:webHidden/>
              </w:rPr>
              <w:tab/>
            </w:r>
            <w:r w:rsidR="00926D08">
              <w:rPr>
                <w:noProof/>
                <w:webHidden/>
              </w:rPr>
              <w:fldChar w:fldCharType="begin"/>
            </w:r>
            <w:r w:rsidR="00926D08">
              <w:rPr>
                <w:noProof/>
                <w:webHidden/>
              </w:rPr>
              <w:instrText xml:space="preserve"> PAGEREF _Toc61525800 \h </w:instrText>
            </w:r>
            <w:r w:rsidR="00926D08">
              <w:rPr>
                <w:noProof/>
                <w:webHidden/>
              </w:rPr>
            </w:r>
            <w:r w:rsidR="00926D08">
              <w:rPr>
                <w:noProof/>
                <w:webHidden/>
              </w:rPr>
              <w:fldChar w:fldCharType="separate"/>
            </w:r>
            <w:r w:rsidR="00926D08">
              <w:rPr>
                <w:noProof/>
                <w:webHidden/>
              </w:rPr>
              <w:t>16</w:t>
            </w:r>
            <w:r w:rsidR="00926D08">
              <w:rPr>
                <w:noProof/>
                <w:webHidden/>
              </w:rPr>
              <w:fldChar w:fldCharType="end"/>
            </w:r>
          </w:hyperlink>
        </w:p>
        <w:p w14:paraId="285DE3CF" w14:textId="7EFE2E21" w:rsidR="00926D08" w:rsidRDefault="00016EEC">
          <w:pPr>
            <w:pStyle w:val="Sisluet2"/>
            <w:tabs>
              <w:tab w:val="left" w:pos="880"/>
              <w:tab w:val="right" w:leader="dot" w:pos="9628"/>
            </w:tabs>
            <w:rPr>
              <w:noProof/>
            </w:rPr>
          </w:pPr>
          <w:hyperlink w:anchor="_Toc61525801" w:history="1">
            <w:r w:rsidR="00926D08" w:rsidRPr="00936F09">
              <w:rPr>
                <w:rStyle w:val="Hyperlinkki"/>
                <w:noProof/>
              </w:rPr>
              <w:t>4.4</w:t>
            </w:r>
            <w:r w:rsidR="00926D08">
              <w:rPr>
                <w:noProof/>
              </w:rPr>
              <w:tab/>
            </w:r>
            <w:r w:rsidR="00926D08" w:rsidRPr="00936F09">
              <w:rPr>
                <w:rStyle w:val="Hyperlinkki"/>
                <w:noProof/>
              </w:rPr>
              <w:t>Siirry prosenttiin</w:t>
            </w:r>
            <w:r w:rsidR="00926D08">
              <w:rPr>
                <w:noProof/>
                <w:webHidden/>
              </w:rPr>
              <w:tab/>
            </w:r>
            <w:r w:rsidR="00926D08">
              <w:rPr>
                <w:noProof/>
                <w:webHidden/>
              </w:rPr>
              <w:fldChar w:fldCharType="begin"/>
            </w:r>
            <w:r w:rsidR="00926D08">
              <w:rPr>
                <w:noProof/>
                <w:webHidden/>
              </w:rPr>
              <w:instrText xml:space="preserve"> PAGEREF _Toc61525801 \h </w:instrText>
            </w:r>
            <w:r w:rsidR="00926D08">
              <w:rPr>
                <w:noProof/>
                <w:webHidden/>
              </w:rPr>
            </w:r>
            <w:r w:rsidR="00926D08">
              <w:rPr>
                <w:noProof/>
                <w:webHidden/>
              </w:rPr>
              <w:fldChar w:fldCharType="separate"/>
            </w:r>
            <w:r w:rsidR="00926D08">
              <w:rPr>
                <w:noProof/>
                <w:webHidden/>
              </w:rPr>
              <w:t>17</w:t>
            </w:r>
            <w:r w:rsidR="00926D08">
              <w:rPr>
                <w:noProof/>
                <w:webHidden/>
              </w:rPr>
              <w:fldChar w:fldCharType="end"/>
            </w:r>
          </w:hyperlink>
        </w:p>
        <w:p w14:paraId="34F94EC5" w14:textId="6A92E51E" w:rsidR="00926D08" w:rsidRDefault="00016EEC">
          <w:pPr>
            <w:pStyle w:val="Sisluet2"/>
            <w:tabs>
              <w:tab w:val="left" w:pos="880"/>
              <w:tab w:val="right" w:leader="dot" w:pos="9628"/>
            </w:tabs>
            <w:rPr>
              <w:noProof/>
            </w:rPr>
          </w:pPr>
          <w:hyperlink w:anchor="_Toc61525802" w:history="1">
            <w:r w:rsidR="00926D08" w:rsidRPr="00936F09">
              <w:rPr>
                <w:rStyle w:val="Hyperlinkki"/>
                <w:noProof/>
              </w:rPr>
              <w:t>4.5</w:t>
            </w:r>
            <w:r w:rsidR="00926D08">
              <w:rPr>
                <w:noProof/>
              </w:rPr>
              <w:tab/>
            </w:r>
            <w:r w:rsidR="00926D08" w:rsidRPr="00936F09">
              <w:rPr>
                <w:rStyle w:val="Hyperlinkki"/>
                <w:noProof/>
              </w:rPr>
              <w:t>Siirry kirjan alkuun tai loppuun</w:t>
            </w:r>
            <w:r w:rsidR="00926D08">
              <w:rPr>
                <w:noProof/>
                <w:webHidden/>
              </w:rPr>
              <w:tab/>
            </w:r>
            <w:r w:rsidR="00926D08">
              <w:rPr>
                <w:noProof/>
                <w:webHidden/>
              </w:rPr>
              <w:fldChar w:fldCharType="begin"/>
            </w:r>
            <w:r w:rsidR="00926D08">
              <w:rPr>
                <w:noProof/>
                <w:webHidden/>
              </w:rPr>
              <w:instrText xml:space="preserve"> PAGEREF _Toc61525802 \h </w:instrText>
            </w:r>
            <w:r w:rsidR="00926D08">
              <w:rPr>
                <w:noProof/>
                <w:webHidden/>
              </w:rPr>
            </w:r>
            <w:r w:rsidR="00926D08">
              <w:rPr>
                <w:noProof/>
                <w:webHidden/>
              </w:rPr>
              <w:fldChar w:fldCharType="separate"/>
            </w:r>
            <w:r w:rsidR="00926D08">
              <w:rPr>
                <w:noProof/>
                <w:webHidden/>
              </w:rPr>
              <w:t>17</w:t>
            </w:r>
            <w:r w:rsidR="00926D08">
              <w:rPr>
                <w:noProof/>
                <w:webHidden/>
              </w:rPr>
              <w:fldChar w:fldCharType="end"/>
            </w:r>
          </w:hyperlink>
        </w:p>
        <w:p w14:paraId="5B4FBBD9" w14:textId="4A743121" w:rsidR="00926D08" w:rsidRDefault="00016EEC">
          <w:pPr>
            <w:pStyle w:val="Sisluet2"/>
            <w:tabs>
              <w:tab w:val="left" w:pos="880"/>
              <w:tab w:val="right" w:leader="dot" w:pos="9628"/>
            </w:tabs>
            <w:rPr>
              <w:noProof/>
            </w:rPr>
          </w:pPr>
          <w:hyperlink w:anchor="_Toc61525803" w:history="1">
            <w:r w:rsidR="00926D08" w:rsidRPr="00936F09">
              <w:rPr>
                <w:rStyle w:val="Hyperlinkki"/>
                <w:noProof/>
              </w:rPr>
              <w:t>4.6</w:t>
            </w:r>
            <w:r w:rsidR="00926D08">
              <w:rPr>
                <w:noProof/>
              </w:rPr>
              <w:tab/>
            </w:r>
            <w:r w:rsidR="00926D08" w:rsidRPr="00936F09">
              <w:rPr>
                <w:rStyle w:val="Hyperlinkki"/>
                <w:noProof/>
              </w:rPr>
              <w:t>Siirry kirjaan</w:t>
            </w:r>
            <w:r w:rsidR="00926D08">
              <w:rPr>
                <w:noProof/>
                <w:webHidden/>
              </w:rPr>
              <w:tab/>
            </w:r>
            <w:r w:rsidR="00926D08">
              <w:rPr>
                <w:noProof/>
                <w:webHidden/>
              </w:rPr>
              <w:fldChar w:fldCharType="begin"/>
            </w:r>
            <w:r w:rsidR="00926D08">
              <w:rPr>
                <w:noProof/>
                <w:webHidden/>
              </w:rPr>
              <w:instrText xml:space="preserve"> PAGEREF _Toc61525803 \h </w:instrText>
            </w:r>
            <w:r w:rsidR="00926D08">
              <w:rPr>
                <w:noProof/>
                <w:webHidden/>
              </w:rPr>
            </w:r>
            <w:r w:rsidR="00926D08">
              <w:rPr>
                <w:noProof/>
                <w:webHidden/>
              </w:rPr>
              <w:fldChar w:fldCharType="separate"/>
            </w:r>
            <w:r w:rsidR="00926D08">
              <w:rPr>
                <w:noProof/>
                <w:webHidden/>
              </w:rPr>
              <w:t>17</w:t>
            </w:r>
            <w:r w:rsidR="00926D08">
              <w:rPr>
                <w:noProof/>
                <w:webHidden/>
              </w:rPr>
              <w:fldChar w:fldCharType="end"/>
            </w:r>
          </w:hyperlink>
        </w:p>
        <w:p w14:paraId="1CE65D55" w14:textId="3D39C8F0" w:rsidR="00926D08" w:rsidRDefault="00016EEC">
          <w:pPr>
            <w:pStyle w:val="Sisluet1"/>
            <w:tabs>
              <w:tab w:val="right" w:leader="dot" w:pos="9628"/>
            </w:tabs>
            <w:rPr>
              <w:noProof/>
            </w:rPr>
          </w:pPr>
          <w:hyperlink w:anchor="_Toc61525804" w:history="1">
            <w:r w:rsidR="00926D08" w:rsidRPr="00936F09">
              <w:rPr>
                <w:rStyle w:val="Hyperlinkki"/>
                <w:noProof/>
              </w:rPr>
              <w:t>4.7 Online-palvelujen toiminnot</w:t>
            </w:r>
            <w:r w:rsidR="00926D08">
              <w:rPr>
                <w:noProof/>
                <w:webHidden/>
              </w:rPr>
              <w:tab/>
            </w:r>
            <w:r w:rsidR="00926D08">
              <w:rPr>
                <w:noProof/>
                <w:webHidden/>
              </w:rPr>
              <w:fldChar w:fldCharType="begin"/>
            </w:r>
            <w:r w:rsidR="00926D08">
              <w:rPr>
                <w:noProof/>
                <w:webHidden/>
              </w:rPr>
              <w:instrText xml:space="preserve"> PAGEREF _Toc61525804 \h </w:instrText>
            </w:r>
            <w:r w:rsidR="00926D08">
              <w:rPr>
                <w:noProof/>
                <w:webHidden/>
              </w:rPr>
            </w:r>
            <w:r w:rsidR="00926D08">
              <w:rPr>
                <w:noProof/>
                <w:webHidden/>
              </w:rPr>
              <w:fldChar w:fldCharType="separate"/>
            </w:r>
            <w:r w:rsidR="00926D08">
              <w:rPr>
                <w:noProof/>
                <w:webHidden/>
              </w:rPr>
              <w:t>17</w:t>
            </w:r>
            <w:r w:rsidR="00926D08">
              <w:rPr>
                <w:noProof/>
                <w:webHidden/>
              </w:rPr>
              <w:fldChar w:fldCharType="end"/>
            </w:r>
          </w:hyperlink>
        </w:p>
        <w:p w14:paraId="4C975620" w14:textId="0BB1EBB8" w:rsidR="00926D08" w:rsidRDefault="00016EEC">
          <w:pPr>
            <w:pStyle w:val="Sisluet1"/>
            <w:tabs>
              <w:tab w:val="left" w:pos="440"/>
              <w:tab w:val="right" w:leader="dot" w:pos="9628"/>
            </w:tabs>
            <w:rPr>
              <w:noProof/>
            </w:rPr>
          </w:pPr>
          <w:hyperlink w:anchor="_Toc61525805" w:history="1">
            <w:r w:rsidR="00926D08" w:rsidRPr="00936F09">
              <w:rPr>
                <w:rStyle w:val="Hyperlinkki"/>
                <w:noProof/>
              </w:rPr>
              <w:t>5.</w:t>
            </w:r>
            <w:r w:rsidR="00926D08">
              <w:rPr>
                <w:noProof/>
              </w:rPr>
              <w:tab/>
            </w:r>
            <w:r w:rsidR="00926D08" w:rsidRPr="00936F09">
              <w:rPr>
                <w:rStyle w:val="Hyperlinkki"/>
                <w:noProof/>
              </w:rPr>
              <w:t>Lisätoiminnot</w:t>
            </w:r>
            <w:r w:rsidR="00926D08">
              <w:rPr>
                <w:noProof/>
                <w:webHidden/>
              </w:rPr>
              <w:tab/>
            </w:r>
            <w:r w:rsidR="00926D08">
              <w:rPr>
                <w:noProof/>
                <w:webHidden/>
              </w:rPr>
              <w:fldChar w:fldCharType="begin"/>
            </w:r>
            <w:r w:rsidR="00926D08">
              <w:rPr>
                <w:noProof/>
                <w:webHidden/>
              </w:rPr>
              <w:instrText xml:space="preserve"> PAGEREF _Toc61525805 \h </w:instrText>
            </w:r>
            <w:r w:rsidR="00926D08">
              <w:rPr>
                <w:noProof/>
                <w:webHidden/>
              </w:rPr>
            </w:r>
            <w:r w:rsidR="00926D08">
              <w:rPr>
                <w:noProof/>
                <w:webHidden/>
              </w:rPr>
              <w:fldChar w:fldCharType="separate"/>
            </w:r>
            <w:r w:rsidR="00926D08">
              <w:rPr>
                <w:noProof/>
                <w:webHidden/>
              </w:rPr>
              <w:t>18</w:t>
            </w:r>
            <w:r w:rsidR="00926D08">
              <w:rPr>
                <w:noProof/>
                <w:webHidden/>
              </w:rPr>
              <w:fldChar w:fldCharType="end"/>
            </w:r>
          </w:hyperlink>
        </w:p>
        <w:p w14:paraId="64CFF811" w14:textId="727E9E21" w:rsidR="00926D08" w:rsidRDefault="00016EEC">
          <w:pPr>
            <w:pStyle w:val="Sisluet2"/>
            <w:tabs>
              <w:tab w:val="left" w:pos="880"/>
              <w:tab w:val="right" w:leader="dot" w:pos="9628"/>
            </w:tabs>
            <w:rPr>
              <w:noProof/>
            </w:rPr>
          </w:pPr>
          <w:hyperlink w:anchor="_Toc61525806" w:history="1">
            <w:r w:rsidR="00926D08" w:rsidRPr="00936F09">
              <w:rPr>
                <w:rStyle w:val="Hyperlinkki"/>
                <w:noProof/>
              </w:rPr>
              <w:t>5.1</w:t>
            </w:r>
            <w:r w:rsidR="00926D08">
              <w:rPr>
                <w:noProof/>
              </w:rPr>
              <w:tab/>
            </w:r>
            <w:r w:rsidR="00926D08" w:rsidRPr="00936F09">
              <w:rPr>
                <w:rStyle w:val="Hyperlinkki"/>
                <w:noProof/>
              </w:rPr>
              <w:t>Tekstihaku</w:t>
            </w:r>
            <w:r w:rsidR="00926D08">
              <w:rPr>
                <w:noProof/>
                <w:webHidden/>
              </w:rPr>
              <w:tab/>
            </w:r>
            <w:r w:rsidR="00926D08">
              <w:rPr>
                <w:noProof/>
                <w:webHidden/>
              </w:rPr>
              <w:fldChar w:fldCharType="begin"/>
            </w:r>
            <w:r w:rsidR="00926D08">
              <w:rPr>
                <w:noProof/>
                <w:webHidden/>
              </w:rPr>
              <w:instrText xml:space="preserve"> PAGEREF _Toc61525806 \h </w:instrText>
            </w:r>
            <w:r w:rsidR="00926D08">
              <w:rPr>
                <w:noProof/>
                <w:webHidden/>
              </w:rPr>
            </w:r>
            <w:r w:rsidR="00926D08">
              <w:rPr>
                <w:noProof/>
                <w:webHidden/>
              </w:rPr>
              <w:fldChar w:fldCharType="separate"/>
            </w:r>
            <w:r w:rsidR="00926D08">
              <w:rPr>
                <w:noProof/>
                <w:webHidden/>
              </w:rPr>
              <w:t>18</w:t>
            </w:r>
            <w:r w:rsidR="00926D08">
              <w:rPr>
                <w:noProof/>
                <w:webHidden/>
              </w:rPr>
              <w:fldChar w:fldCharType="end"/>
            </w:r>
          </w:hyperlink>
        </w:p>
        <w:p w14:paraId="196C9A57" w14:textId="4D2D857B" w:rsidR="00926D08" w:rsidRDefault="00016EEC">
          <w:pPr>
            <w:pStyle w:val="Sisluet2"/>
            <w:tabs>
              <w:tab w:val="left" w:pos="1100"/>
              <w:tab w:val="right" w:leader="dot" w:pos="9628"/>
            </w:tabs>
            <w:rPr>
              <w:noProof/>
            </w:rPr>
          </w:pPr>
          <w:hyperlink w:anchor="_Toc61525807" w:history="1">
            <w:r w:rsidR="00926D08" w:rsidRPr="00936F09">
              <w:rPr>
                <w:rStyle w:val="Hyperlinkki"/>
                <w:noProof/>
              </w:rPr>
              <w:t>5.1.1</w:t>
            </w:r>
            <w:r w:rsidR="00926D08">
              <w:rPr>
                <w:noProof/>
              </w:rPr>
              <w:tab/>
            </w:r>
            <w:r w:rsidR="00926D08" w:rsidRPr="00936F09">
              <w:rPr>
                <w:rStyle w:val="Hyperlinkki"/>
                <w:noProof/>
              </w:rPr>
              <w:t>Hae seuraava tai edellinen</w:t>
            </w:r>
            <w:r w:rsidR="00926D08">
              <w:rPr>
                <w:noProof/>
                <w:webHidden/>
              </w:rPr>
              <w:tab/>
            </w:r>
            <w:r w:rsidR="00926D08">
              <w:rPr>
                <w:noProof/>
                <w:webHidden/>
              </w:rPr>
              <w:fldChar w:fldCharType="begin"/>
            </w:r>
            <w:r w:rsidR="00926D08">
              <w:rPr>
                <w:noProof/>
                <w:webHidden/>
              </w:rPr>
              <w:instrText xml:space="preserve"> PAGEREF _Toc61525807 \h </w:instrText>
            </w:r>
            <w:r w:rsidR="00926D08">
              <w:rPr>
                <w:noProof/>
                <w:webHidden/>
              </w:rPr>
            </w:r>
            <w:r w:rsidR="00926D08">
              <w:rPr>
                <w:noProof/>
                <w:webHidden/>
              </w:rPr>
              <w:fldChar w:fldCharType="separate"/>
            </w:r>
            <w:r w:rsidR="00926D08">
              <w:rPr>
                <w:noProof/>
                <w:webHidden/>
              </w:rPr>
              <w:t>19</w:t>
            </w:r>
            <w:r w:rsidR="00926D08">
              <w:rPr>
                <w:noProof/>
                <w:webHidden/>
              </w:rPr>
              <w:fldChar w:fldCharType="end"/>
            </w:r>
          </w:hyperlink>
        </w:p>
        <w:p w14:paraId="7669C03D" w14:textId="60585245" w:rsidR="00926D08" w:rsidRDefault="00016EEC">
          <w:pPr>
            <w:pStyle w:val="Sisluet2"/>
            <w:tabs>
              <w:tab w:val="left" w:pos="1100"/>
              <w:tab w:val="right" w:leader="dot" w:pos="9628"/>
            </w:tabs>
            <w:rPr>
              <w:noProof/>
            </w:rPr>
          </w:pPr>
          <w:hyperlink w:anchor="_Toc61525808" w:history="1">
            <w:r w:rsidR="00926D08" w:rsidRPr="00936F09">
              <w:rPr>
                <w:rStyle w:val="Hyperlinkki"/>
                <w:noProof/>
              </w:rPr>
              <w:t>5.1.2</w:t>
            </w:r>
            <w:r w:rsidR="00926D08">
              <w:rPr>
                <w:noProof/>
              </w:rPr>
              <w:tab/>
            </w:r>
            <w:r w:rsidR="00926D08" w:rsidRPr="00936F09">
              <w:rPr>
                <w:rStyle w:val="Hyperlinkki"/>
                <w:noProof/>
              </w:rPr>
              <w:t>Kohdalla olevan sanan haku</w:t>
            </w:r>
            <w:r w:rsidR="00926D08">
              <w:rPr>
                <w:noProof/>
                <w:webHidden/>
              </w:rPr>
              <w:tab/>
            </w:r>
            <w:r w:rsidR="00926D08">
              <w:rPr>
                <w:noProof/>
                <w:webHidden/>
              </w:rPr>
              <w:fldChar w:fldCharType="begin"/>
            </w:r>
            <w:r w:rsidR="00926D08">
              <w:rPr>
                <w:noProof/>
                <w:webHidden/>
              </w:rPr>
              <w:instrText xml:space="preserve"> PAGEREF _Toc61525808 \h </w:instrText>
            </w:r>
            <w:r w:rsidR="00926D08">
              <w:rPr>
                <w:noProof/>
                <w:webHidden/>
              </w:rPr>
            </w:r>
            <w:r w:rsidR="00926D08">
              <w:rPr>
                <w:noProof/>
                <w:webHidden/>
              </w:rPr>
              <w:fldChar w:fldCharType="separate"/>
            </w:r>
            <w:r w:rsidR="00926D08">
              <w:rPr>
                <w:noProof/>
                <w:webHidden/>
              </w:rPr>
              <w:t>19</w:t>
            </w:r>
            <w:r w:rsidR="00926D08">
              <w:rPr>
                <w:noProof/>
                <w:webHidden/>
              </w:rPr>
              <w:fldChar w:fldCharType="end"/>
            </w:r>
          </w:hyperlink>
        </w:p>
        <w:p w14:paraId="5200CCAF" w14:textId="4BF916AA" w:rsidR="00926D08" w:rsidRDefault="00016EEC">
          <w:pPr>
            <w:pStyle w:val="Sisluet2"/>
            <w:tabs>
              <w:tab w:val="left" w:pos="880"/>
              <w:tab w:val="right" w:leader="dot" w:pos="9628"/>
            </w:tabs>
            <w:rPr>
              <w:noProof/>
            </w:rPr>
          </w:pPr>
          <w:hyperlink w:anchor="_Toc61525809" w:history="1">
            <w:r w:rsidR="00926D08" w:rsidRPr="00936F09">
              <w:rPr>
                <w:rStyle w:val="Hyperlinkki"/>
                <w:noProof/>
              </w:rPr>
              <w:t>5.2</w:t>
            </w:r>
            <w:r w:rsidR="00926D08">
              <w:rPr>
                <w:noProof/>
              </w:rPr>
              <w:tab/>
            </w:r>
            <w:r w:rsidR="00926D08" w:rsidRPr="00936F09">
              <w:rPr>
                <w:rStyle w:val="Hyperlinkki"/>
                <w:noProof/>
              </w:rPr>
              <w:t>Äänimuistiinpanojen äänitys</w:t>
            </w:r>
            <w:r w:rsidR="00926D08">
              <w:rPr>
                <w:noProof/>
                <w:webHidden/>
              </w:rPr>
              <w:tab/>
            </w:r>
            <w:r w:rsidR="00926D08">
              <w:rPr>
                <w:noProof/>
                <w:webHidden/>
              </w:rPr>
              <w:fldChar w:fldCharType="begin"/>
            </w:r>
            <w:r w:rsidR="00926D08">
              <w:rPr>
                <w:noProof/>
                <w:webHidden/>
              </w:rPr>
              <w:instrText xml:space="preserve"> PAGEREF _Toc61525809 \h </w:instrText>
            </w:r>
            <w:r w:rsidR="00926D08">
              <w:rPr>
                <w:noProof/>
                <w:webHidden/>
              </w:rPr>
            </w:r>
            <w:r w:rsidR="00926D08">
              <w:rPr>
                <w:noProof/>
                <w:webHidden/>
              </w:rPr>
              <w:fldChar w:fldCharType="separate"/>
            </w:r>
            <w:r w:rsidR="00926D08">
              <w:rPr>
                <w:noProof/>
                <w:webHidden/>
              </w:rPr>
              <w:t>20</w:t>
            </w:r>
            <w:r w:rsidR="00926D08">
              <w:rPr>
                <w:noProof/>
                <w:webHidden/>
              </w:rPr>
              <w:fldChar w:fldCharType="end"/>
            </w:r>
          </w:hyperlink>
        </w:p>
        <w:p w14:paraId="03B93E67" w14:textId="3069269B" w:rsidR="00926D08" w:rsidRDefault="00016EEC">
          <w:pPr>
            <w:pStyle w:val="Sisluet2"/>
            <w:tabs>
              <w:tab w:val="left" w:pos="880"/>
              <w:tab w:val="right" w:leader="dot" w:pos="9628"/>
            </w:tabs>
            <w:rPr>
              <w:noProof/>
            </w:rPr>
          </w:pPr>
          <w:hyperlink w:anchor="_Toc61525810" w:history="1">
            <w:r w:rsidR="00926D08" w:rsidRPr="00936F09">
              <w:rPr>
                <w:rStyle w:val="Hyperlinkki"/>
                <w:noProof/>
              </w:rPr>
              <w:t>5.3</w:t>
            </w:r>
            <w:r w:rsidR="00926D08">
              <w:rPr>
                <w:noProof/>
              </w:rPr>
              <w:tab/>
            </w:r>
            <w:r w:rsidR="00926D08" w:rsidRPr="00936F09">
              <w:rPr>
                <w:rStyle w:val="Hyperlinkki"/>
                <w:noProof/>
              </w:rPr>
              <w:t>Kirjanmerkit</w:t>
            </w:r>
            <w:r w:rsidR="00926D08">
              <w:rPr>
                <w:noProof/>
                <w:webHidden/>
              </w:rPr>
              <w:tab/>
            </w:r>
            <w:r w:rsidR="00926D08">
              <w:rPr>
                <w:noProof/>
                <w:webHidden/>
              </w:rPr>
              <w:fldChar w:fldCharType="begin"/>
            </w:r>
            <w:r w:rsidR="00926D08">
              <w:rPr>
                <w:noProof/>
                <w:webHidden/>
              </w:rPr>
              <w:instrText xml:space="preserve"> PAGEREF _Toc61525810 \h </w:instrText>
            </w:r>
            <w:r w:rsidR="00926D08">
              <w:rPr>
                <w:noProof/>
                <w:webHidden/>
              </w:rPr>
            </w:r>
            <w:r w:rsidR="00926D08">
              <w:rPr>
                <w:noProof/>
                <w:webHidden/>
              </w:rPr>
              <w:fldChar w:fldCharType="separate"/>
            </w:r>
            <w:r w:rsidR="00926D08">
              <w:rPr>
                <w:noProof/>
                <w:webHidden/>
              </w:rPr>
              <w:t>21</w:t>
            </w:r>
            <w:r w:rsidR="00926D08">
              <w:rPr>
                <w:noProof/>
                <w:webHidden/>
              </w:rPr>
              <w:fldChar w:fldCharType="end"/>
            </w:r>
          </w:hyperlink>
        </w:p>
        <w:p w14:paraId="749BAD50" w14:textId="0096F3B1" w:rsidR="00926D08" w:rsidRDefault="00016EEC">
          <w:pPr>
            <w:pStyle w:val="Sisluet3"/>
            <w:tabs>
              <w:tab w:val="left" w:pos="1320"/>
              <w:tab w:val="right" w:leader="dot" w:pos="9628"/>
            </w:tabs>
            <w:rPr>
              <w:noProof/>
            </w:rPr>
          </w:pPr>
          <w:hyperlink w:anchor="_Toc61525811" w:history="1">
            <w:r w:rsidR="00926D08" w:rsidRPr="00936F09">
              <w:rPr>
                <w:rStyle w:val="Hyperlinkki"/>
                <w:noProof/>
              </w:rPr>
              <w:t>5.3.1</w:t>
            </w:r>
            <w:r w:rsidR="00926D08">
              <w:rPr>
                <w:noProof/>
              </w:rPr>
              <w:tab/>
            </w:r>
            <w:r w:rsidR="00926D08" w:rsidRPr="00936F09">
              <w:rPr>
                <w:rStyle w:val="Hyperlinkki"/>
                <w:noProof/>
              </w:rPr>
              <w:t>Siirry kirjanmerkkiin</w:t>
            </w:r>
            <w:r w:rsidR="00926D08">
              <w:rPr>
                <w:noProof/>
                <w:webHidden/>
              </w:rPr>
              <w:tab/>
            </w:r>
            <w:r w:rsidR="00926D08">
              <w:rPr>
                <w:noProof/>
                <w:webHidden/>
              </w:rPr>
              <w:fldChar w:fldCharType="begin"/>
            </w:r>
            <w:r w:rsidR="00926D08">
              <w:rPr>
                <w:noProof/>
                <w:webHidden/>
              </w:rPr>
              <w:instrText xml:space="preserve"> PAGEREF _Toc61525811 \h </w:instrText>
            </w:r>
            <w:r w:rsidR="00926D08">
              <w:rPr>
                <w:noProof/>
                <w:webHidden/>
              </w:rPr>
            </w:r>
            <w:r w:rsidR="00926D08">
              <w:rPr>
                <w:noProof/>
                <w:webHidden/>
              </w:rPr>
              <w:fldChar w:fldCharType="separate"/>
            </w:r>
            <w:r w:rsidR="00926D08">
              <w:rPr>
                <w:noProof/>
                <w:webHidden/>
              </w:rPr>
              <w:t>21</w:t>
            </w:r>
            <w:r w:rsidR="00926D08">
              <w:rPr>
                <w:noProof/>
                <w:webHidden/>
              </w:rPr>
              <w:fldChar w:fldCharType="end"/>
            </w:r>
          </w:hyperlink>
        </w:p>
        <w:p w14:paraId="1354C33C" w14:textId="3FA0965F" w:rsidR="00926D08" w:rsidRDefault="00016EEC">
          <w:pPr>
            <w:pStyle w:val="Sisluet3"/>
            <w:tabs>
              <w:tab w:val="left" w:pos="1320"/>
              <w:tab w:val="right" w:leader="dot" w:pos="9628"/>
            </w:tabs>
            <w:rPr>
              <w:noProof/>
            </w:rPr>
          </w:pPr>
          <w:hyperlink w:anchor="_Toc61525812" w:history="1">
            <w:r w:rsidR="00926D08" w:rsidRPr="00936F09">
              <w:rPr>
                <w:rStyle w:val="Hyperlinkki"/>
                <w:noProof/>
              </w:rPr>
              <w:t>5.3.2</w:t>
            </w:r>
            <w:r w:rsidR="00926D08">
              <w:rPr>
                <w:noProof/>
              </w:rPr>
              <w:tab/>
            </w:r>
            <w:r w:rsidR="00926D08" w:rsidRPr="00936F09">
              <w:rPr>
                <w:rStyle w:val="Hyperlinkki"/>
                <w:noProof/>
              </w:rPr>
              <w:t>Lisää kirjanmerkki</w:t>
            </w:r>
            <w:r w:rsidR="00926D08">
              <w:rPr>
                <w:noProof/>
                <w:webHidden/>
              </w:rPr>
              <w:tab/>
            </w:r>
            <w:r w:rsidR="00926D08">
              <w:rPr>
                <w:noProof/>
                <w:webHidden/>
              </w:rPr>
              <w:fldChar w:fldCharType="begin"/>
            </w:r>
            <w:r w:rsidR="00926D08">
              <w:rPr>
                <w:noProof/>
                <w:webHidden/>
              </w:rPr>
              <w:instrText xml:space="preserve"> PAGEREF _Toc61525812 \h </w:instrText>
            </w:r>
            <w:r w:rsidR="00926D08">
              <w:rPr>
                <w:noProof/>
                <w:webHidden/>
              </w:rPr>
            </w:r>
            <w:r w:rsidR="00926D08">
              <w:rPr>
                <w:noProof/>
                <w:webHidden/>
              </w:rPr>
              <w:fldChar w:fldCharType="separate"/>
            </w:r>
            <w:r w:rsidR="00926D08">
              <w:rPr>
                <w:noProof/>
                <w:webHidden/>
              </w:rPr>
              <w:t>21</w:t>
            </w:r>
            <w:r w:rsidR="00926D08">
              <w:rPr>
                <w:noProof/>
                <w:webHidden/>
              </w:rPr>
              <w:fldChar w:fldCharType="end"/>
            </w:r>
          </w:hyperlink>
        </w:p>
        <w:p w14:paraId="35D2A14D" w14:textId="029A1099" w:rsidR="00926D08" w:rsidRDefault="00016EEC">
          <w:pPr>
            <w:pStyle w:val="Sisluet3"/>
            <w:tabs>
              <w:tab w:val="left" w:pos="1320"/>
              <w:tab w:val="right" w:leader="dot" w:pos="9628"/>
            </w:tabs>
            <w:rPr>
              <w:noProof/>
            </w:rPr>
          </w:pPr>
          <w:hyperlink w:anchor="_Toc61525813" w:history="1">
            <w:r w:rsidR="00926D08" w:rsidRPr="00936F09">
              <w:rPr>
                <w:rStyle w:val="Hyperlinkki"/>
                <w:noProof/>
              </w:rPr>
              <w:t>5.3.3</w:t>
            </w:r>
            <w:r w:rsidR="00926D08">
              <w:rPr>
                <w:noProof/>
              </w:rPr>
              <w:tab/>
            </w:r>
            <w:r w:rsidR="00926D08" w:rsidRPr="00936F09">
              <w:rPr>
                <w:rStyle w:val="Hyperlinkki"/>
                <w:noProof/>
              </w:rPr>
              <w:t>Lisää äänikirjanmerkki</w:t>
            </w:r>
            <w:r w:rsidR="00926D08">
              <w:rPr>
                <w:noProof/>
                <w:webHidden/>
              </w:rPr>
              <w:tab/>
            </w:r>
            <w:r w:rsidR="00926D08">
              <w:rPr>
                <w:noProof/>
                <w:webHidden/>
              </w:rPr>
              <w:fldChar w:fldCharType="begin"/>
            </w:r>
            <w:r w:rsidR="00926D08">
              <w:rPr>
                <w:noProof/>
                <w:webHidden/>
              </w:rPr>
              <w:instrText xml:space="preserve"> PAGEREF _Toc61525813 \h </w:instrText>
            </w:r>
            <w:r w:rsidR="00926D08">
              <w:rPr>
                <w:noProof/>
                <w:webHidden/>
              </w:rPr>
            </w:r>
            <w:r w:rsidR="00926D08">
              <w:rPr>
                <w:noProof/>
                <w:webHidden/>
              </w:rPr>
              <w:fldChar w:fldCharType="separate"/>
            </w:r>
            <w:r w:rsidR="00926D08">
              <w:rPr>
                <w:noProof/>
                <w:webHidden/>
              </w:rPr>
              <w:t>21</w:t>
            </w:r>
            <w:r w:rsidR="00926D08">
              <w:rPr>
                <w:noProof/>
                <w:webHidden/>
              </w:rPr>
              <w:fldChar w:fldCharType="end"/>
            </w:r>
          </w:hyperlink>
        </w:p>
        <w:p w14:paraId="6C82CBE7" w14:textId="4F3AD693" w:rsidR="00926D08" w:rsidRDefault="00016EEC">
          <w:pPr>
            <w:pStyle w:val="Sisluet3"/>
            <w:tabs>
              <w:tab w:val="left" w:pos="1320"/>
              <w:tab w:val="right" w:leader="dot" w:pos="9628"/>
            </w:tabs>
            <w:rPr>
              <w:noProof/>
            </w:rPr>
          </w:pPr>
          <w:hyperlink w:anchor="_Toc61525814" w:history="1">
            <w:r w:rsidR="00926D08" w:rsidRPr="00936F09">
              <w:rPr>
                <w:rStyle w:val="Hyperlinkki"/>
                <w:noProof/>
              </w:rPr>
              <w:t>5.3.4</w:t>
            </w:r>
            <w:r w:rsidR="00926D08">
              <w:rPr>
                <w:noProof/>
              </w:rPr>
              <w:tab/>
            </w:r>
            <w:r w:rsidR="00926D08" w:rsidRPr="00936F09">
              <w:rPr>
                <w:rStyle w:val="Hyperlinkki"/>
                <w:noProof/>
              </w:rPr>
              <w:t>Merkitty kirjanmerkki</w:t>
            </w:r>
            <w:r w:rsidR="00926D08">
              <w:rPr>
                <w:noProof/>
                <w:webHidden/>
              </w:rPr>
              <w:tab/>
            </w:r>
            <w:r w:rsidR="00926D08">
              <w:rPr>
                <w:noProof/>
                <w:webHidden/>
              </w:rPr>
              <w:fldChar w:fldCharType="begin"/>
            </w:r>
            <w:r w:rsidR="00926D08">
              <w:rPr>
                <w:noProof/>
                <w:webHidden/>
              </w:rPr>
              <w:instrText xml:space="preserve"> PAGEREF _Toc61525814 \h </w:instrText>
            </w:r>
            <w:r w:rsidR="00926D08">
              <w:rPr>
                <w:noProof/>
                <w:webHidden/>
              </w:rPr>
            </w:r>
            <w:r w:rsidR="00926D08">
              <w:rPr>
                <w:noProof/>
                <w:webHidden/>
              </w:rPr>
              <w:fldChar w:fldCharType="separate"/>
            </w:r>
            <w:r w:rsidR="00926D08">
              <w:rPr>
                <w:noProof/>
                <w:webHidden/>
              </w:rPr>
              <w:t>22</w:t>
            </w:r>
            <w:r w:rsidR="00926D08">
              <w:rPr>
                <w:noProof/>
                <w:webHidden/>
              </w:rPr>
              <w:fldChar w:fldCharType="end"/>
            </w:r>
          </w:hyperlink>
        </w:p>
        <w:p w14:paraId="70D56150" w14:textId="4148DC5D" w:rsidR="00926D08" w:rsidRDefault="00016EEC">
          <w:pPr>
            <w:pStyle w:val="Sisluet3"/>
            <w:tabs>
              <w:tab w:val="left" w:pos="1320"/>
              <w:tab w:val="right" w:leader="dot" w:pos="9628"/>
            </w:tabs>
            <w:rPr>
              <w:noProof/>
            </w:rPr>
          </w:pPr>
          <w:hyperlink w:anchor="_Toc61525815" w:history="1">
            <w:r w:rsidR="00926D08" w:rsidRPr="00936F09">
              <w:rPr>
                <w:rStyle w:val="Hyperlinkki"/>
                <w:noProof/>
              </w:rPr>
              <w:t>5.3.4.1</w:t>
            </w:r>
            <w:r w:rsidR="00926D08">
              <w:rPr>
                <w:noProof/>
              </w:rPr>
              <w:tab/>
            </w:r>
            <w:r w:rsidR="00926D08" w:rsidRPr="00936F09">
              <w:rPr>
                <w:rStyle w:val="Hyperlinkki"/>
                <w:noProof/>
              </w:rPr>
              <w:t>Aloita merkintä</w:t>
            </w:r>
            <w:r w:rsidR="00926D08">
              <w:rPr>
                <w:noProof/>
                <w:webHidden/>
              </w:rPr>
              <w:tab/>
            </w:r>
            <w:r w:rsidR="00926D08">
              <w:rPr>
                <w:noProof/>
                <w:webHidden/>
              </w:rPr>
              <w:fldChar w:fldCharType="begin"/>
            </w:r>
            <w:r w:rsidR="00926D08">
              <w:rPr>
                <w:noProof/>
                <w:webHidden/>
              </w:rPr>
              <w:instrText xml:space="preserve"> PAGEREF _Toc61525815 \h </w:instrText>
            </w:r>
            <w:r w:rsidR="00926D08">
              <w:rPr>
                <w:noProof/>
                <w:webHidden/>
              </w:rPr>
            </w:r>
            <w:r w:rsidR="00926D08">
              <w:rPr>
                <w:noProof/>
                <w:webHidden/>
              </w:rPr>
              <w:fldChar w:fldCharType="separate"/>
            </w:r>
            <w:r w:rsidR="00926D08">
              <w:rPr>
                <w:noProof/>
                <w:webHidden/>
              </w:rPr>
              <w:t>22</w:t>
            </w:r>
            <w:r w:rsidR="00926D08">
              <w:rPr>
                <w:noProof/>
                <w:webHidden/>
              </w:rPr>
              <w:fldChar w:fldCharType="end"/>
            </w:r>
          </w:hyperlink>
        </w:p>
        <w:p w14:paraId="450338C4" w14:textId="4D9FFECB" w:rsidR="00926D08" w:rsidRDefault="00016EEC">
          <w:pPr>
            <w:pStyle w:val="Sisluet3"/>
            <w:tabs>
              <w:tab w:val="left" w:pos="1320"/>
              <w:tab w:val="right" w:leader="dot" w:pos="9628"/>
            </w:tabs>
            <w:rPr>
              <w:noProof/>
            </w:rPr>
          </w:pPr>
          <w:hyperlink w:anchor="_Toc61525816" w:history="1">
            <w:r w:rsidR="00926D08" w:rsidRPr="00936F09">
              <w:rPr>
                <w:rStyle w:val="Hyperlinkki"/>
                <w:noProof/>
              </w:rPr>
              <w:t>5.3.4.2</w:t>
            </w:r>
            <w:r w:rsidR="00926D08">
              <w:rPr>
                <w:noProof/>
              </w:rPr>
              <w:tab/>
            </w:r>
            <w:r w:rsidR="00926D08" w:rsidRPr="00936F09">
              <w:rPr>
                <w:rStyle w:val="Hyperlinkki"/>
                <w:noProof/>
              </w:rPr>
              <w:t>Lopeta merkintä</w:t>
            </w:r>
            <w:r w:rsidR="00926D08">
              <w:rPr>
                <w:noProof/>
                <w:webHidden/>
              </w:rPr>
              <w:tab/>
            </w:r>
            <w:r w:rsidR="00926D08">
              <w:rPr>
                <w:noProof/>
                <w:webHidden/>
              </w:rPr>
              <w:fldChar w:fldCharType="begin"/>
            </w:r>
            <w:r w:rsidR="00926D08">
              <w:rPr>
                <w:noProof/>
                <w:webHidden/>
              </w:rPr>
              <w:instrText xml:space="preserve"> PAGEREF _Toc61525816 \h </w:instrText>
            </w:r>
            <w:r w:rsidR="00926D08">
              <w:rPr>
                <w:noProof/>
                <w:webHidden/>
              </w:rPr>
            </w:r>
            <w:r w:rsidR="00926D08">
              <w:rPr>
                <w:noProof/>
                <w:webHidden/>
              </w:rPr>
              <w:fldChar w:fldCharType="separate"/>
            </w:r>
            <w:r w:rsidR="00926D08">
              <w:rPr>
                <w:noProof/>
                <w:webHidden/>
              </w:rPr>
              <w:t>22</w:t>
            </w:r>
            <w:r w:rsidR="00926D08">
              <w:rPr>
                <w:noProof/>
                <w:webHidden/>
              </w:rPr>
              <w:fldChar w:fldCharType="end"/>
            </w:r>
          </w:hyperlink>
        </w:p>
        <w:p w14:paraId="27A5970A" w14:textId="370E4DA3" w:rsidR="00926D08" w:rsidRDefault="00016EEC">
          <w:pPr>
            <w:pStyle w:val="Sisluet3"/>
            <w:tabs>
              <w:tab w:val="left" w:pos="1320"/>
              <w:tab w:val="right" w:leader="dot" w:pos="9628"/>
            </w:tabs>
            <w:rPr>
              <w:noProof/>
            </w:rPr>
          </w:pPr>
          <w:hyperlink w:anchor="_Toc61525817" w:history="1">
            <w:r w:rsidR="00926D08" w:rsidRPr="00936F09">
              <w:rPr>
                <w:rStyle w:val="Hyperlinkki"/>
                <w:noProof/>
              </w:rPr>
              <w:t>5.3.4.3</w:t>
            </w:r>
            <w:r w:rsidR="00926D08">
              <w:rPr>
                <w:noProof/>
              </w:rPr>
              <w:tab/>
            </w:r>
            <w:r w:rsidR="00926D08" w:rsidRPr="00936F09">
              <w:rPr>
                <w:rStyle w:val="Hyperlinkki"/>
                <w:noProof/>
              </w:rPr>
              <w:t>Siirry merkittyyn kirjanmerkkiin</w:t>
            </w:r>
            <w:r w:rsidR="00926D08">
              <w:rPr>
                <w:noProof/>
                <w:webHidden/>
              </w:rPr>
              <w:tab/>
            </w:r>
            <w:r w:rsidR="00926D08">
              <w:rPr>
                <w:noProof/>
                <w:webHidden/>
              </w:rPr>
              <w:fldChar w:fldCharType="begin"/>
            </w:r>
            <w:r w:rsidR="00926D08">
              <w:rPr>
                <w:noProof/>
                <w:webHidden/>
              </w:rPr>
              <w:instrText xml:space="preserve"> PAGEREF _Toc61525817 \h </w:instrText>
            </w:r>
            <w:r w:rsidR="00926D08">
              <w:rPr>
                <w:noProof/>
                <w:webHidden/>
              </w:rPr>
            </w:r>
            <w:r w:rsidR="00926D08">
              <w:rPr>
                <w:noProof/>
                <w:webHidden/>
              </w:rPr>
              <w:fldChar w:fldCharType="separate"/>
            </w:r>
            <w:r w:rsidR="00926D08">
              <w:rPr>
                <w:noProof/>
                <w:webHidden/>
              </w:rPr>
              <w:t>22</w:t>
            </w:r>
            <w:r w:rsidR="00926D08">
              <w:rPr>
                <w:noProof/>
                <w:webHidden/>
              </w:rPr>
              <w:fldChar w:fldCharType="end"/>
            </w:r>
          </w:hyperlink>
        </w:p>
        <w:p w14:paraId="16A01A53" w14:textId="7D391BB8" w:rsidR="00926D08" w:rsidRDefault="00016EEC">
          <w:pPr>
            <w:pStyle w:val="Sisluet3"/>
            <w:tabs>
              <w:tab w:val="left" w:pos="1320"/>
              <w:tab w:val="right" w:leader="dot" w:pos="9628"/>
            </w:tabs>
            <w:rPr>
              <w:noProof/>
            </w:rPr>
          </w:pPr>
          <w:hyperlink w:anchor="_Toc61525818" w:history="1">
            <w:r w:rsidR="00926D08" w:rsidRPr="00936F09">
              <w:rPr>
                <w:rStyle w:val="Hyperlinkki"/>
                <w:noProof/>
              </w:rPr>
              <w:t>5.3.4.4</w:t>
            </w:r>
            <w:r w:rsidR="00926D08">
              <w:rPr>
                <w:noProof/>
              </w:rPr>
              <w:tab/>
            </w:r>
            <w:r w:rsidR="00926D08" w:rsidRPr="00936F09">
              <w:rPr>
                <w:rStyle w:val="Hyperlinkki"/>
                <w:noProof/>
              </w:rPr>
              <w:t>Merkittyjen kirjanmerkkien luettelo</w:t>
            </w:r>
            <w:r w:rsidR="00926D08">
              <w:rPr>
                <w:noProof/>
                <w:webHidden/>
              </w:rPr>
              <w:tab/>
            </w:r>
            <w:r w:rsidR="00926D08">
              <w:rPr>
                <w:noProof/>
                <w:webHidden/>
              </w:rPr>
              <w:fldChar w:fldCharType="begin"/>
            </w:r>
            <w:r w:rsidR="00926D08">
              <w:rPr>
                <w:noProof/>
                <w:webHidden/>
              </w:rPr>
              <w:instrText xml:space="preserve"> PAGEREF _Toc61525818 \h </w:instrText>
            </w:r>
            <w:r w:rsidR="00926D08">
              <w:rPr>
                <w:noProof/>
                <w:webHidden/>
              </w:rPr>
            </w:r>
            <w:r w:rsidR="00926D08">
              <w:rPr>
                <w:noProof/>
                <w:webHidden/>
              </w:rPr>
              <w:fldChar w:fldCharType="separate"/>
            </w:r>
            <w:r w:rsidR="00926D08">
              <w:rPr>
                <w:noProof/>
                <w:webHidden/>
              </w:rPr>
              <w:t>23</w:t>
            </w:r>
            <w:r w:rsidR="00926D08">
              <w:rPr>
                <w:noProof/>
                <w:webHidden/>
              </w:rPr>
              <w:fldChar w:fldCharType="end"/>
            </w:r>
          </w:hyperlink>
        </w:p>
        <w:p w14:paraId="171EA4C4" w14:textId="0BE3AFF3" w:rsidR="00926D08" w:rsidRDefault="00016EEC">
          <w:pPr>
            <w:pStyle w:val="Sisluet3"/>
            <w:tabs>
              <w:tab w:val="left" w:pos="1320"/>
              <w:tab w:val="right" w:leader="dot" w:pos="9628"/>
            </w:tabs>
            <w:rPr>
              <w:noProof/>
            </w:rPr>
          </w:pPr>
          <w:hyperlink w:anchor="_Toc61525819" w:history="1">
            <w:r w:rsidR="00926D08" w:rsidRPr="00936F09">
              <w:rPr>
                <w:rStyle w:val="Hyperlinkki"/>
                <w:noProof/>
              </w:rPr>
              <w:t>5.3.4.5</w:t>
            </w:r>
            <w:r w:rsidR="00926D08">
              <w:rPr>
                <w:noProof/>
              </w:rPr>
              <w:tab/>
            </w:r>
            <w:r w:rsidR="00926D08" w:rsidRPr="00936F09">
              <w:rPr>
                <w:rStyle w:val="Hyperlinkki"/>
                <w:noProof/>
              </w:rPr>
              <w:t>Poista merkitty kirjanmerkki</w:t>
            </w:r>
            <w:r w:rsidR="00926D08">
              <w:rPr>
                <w:noProof/>
                <w:webHidden/>
              </w:rPr>
              <w:tab/>
            </w:r>
            <w:r w:rsidR="00926D08">
              <w:rPr>
                <w:noProof/>
                <w:webHidden/>
              </w:rPr>
              <w:fldChar w:fldCharType="begin"/>
            </w:r>
            <w:r w:rsidR="00926D08">
              <w:rPr>
                <w:noProof/>
                <w:webHidden/>
              </w:rPr>
              <w:instrText xml:space="preserve"> PAGEREF _Toc61525819 \h </w:instrText>
            </w:r>
            <w:r w:rsidR="00926D08">
              <w:rPr>
                <w:noProof/>
                <w:webHidden/>
              </w:rPr>
            </w:r>
            <w:r w:rsidR="00926D08">
              <w:rPr>
                <w:noProof/>
                <w:webHidden/>
              </w:rPr>
              <w:fldChar w:fldCharType="separate"/>
            </w:r>
            <w:r w:rsidR="00926D08">
              <w:rPr>
                <w:noProof/>
                <w:webHidden/>
              </w:rPr>
              <w:t>23</w:t>
            </w:r>
            <w:r w:rsidR="00926D08">
              <w:rPr>
                <w:noProof/>
                <w:webHidden/>
              </w:rPr>
              <w:fldChar w:fldCharType="end"/>
            </w:r>
          </w:hyperlink>
        </w:p>
        <w:p w14:paraId="0DA3B90A" w14:textId="4BD2340C" w:rsidR="00926D08" w:rsidRDefault="00016EEC">
          <w:pPr>
            <w:pStyle w:val="Sisluet3"/>
            <w:tabs>
              <w:tab w:val="left" w:pos="1320"/>
              <w:tab w:val="right" w:leader="dot" w:pos="9628"/>
            </w:tabs>
            <w:rPr>
              <w:noProof/>
            </w:rPr>
          </w:pPr>
          <w:hyperlink w:anchor="_Toc61525820" w:history="1">
            <w:r w:rsidR="00926D08" w:rsidRPr="00936F09">
              <w:rPr>
                <w:rStyle w:val="Hyperlinkki"/>
                <w:noProof/>
              </w:rPr>
              <w:t>5.3.5</w:t>
            </w:r>
            <w:r w:rsidR="00926D08">
              <w:rPr>
                <w:noProof/>
              </w:rPr>
              <w:tab/>
            </w:r>
            <w:r w:rsidR="00926D08" w:rsidRPr="00936F09">
              <w:rPr>
                <w:rStyle w:val="Hyperlinkki"/>
                <w:noProof/>
              </w:rPr>
              <w:t>Kirjanmerkkien luettelo</w:t>
            </w:r>
            <w:r w:rsidR="00926D08">
              <w:rPr>
                <w:noProof/>
                <w:webHidden/>
              </w:rPr>
              <w:tab/>
            </w:r>
            <w:r w:rsidR="00926D08">
              <w:rPr>
                <w:noProof/>
                <w:webHidden/>
              </w:rPr>
              <w:fldChar w:fldCharType="begin"/>
            </w:r>
            <w:r w:rsidR="00926D08">
              <w:rPr>
                <w:noProof/>
                <w:webHidden/>
              </w:rPr>
              <w:instrText xml:space="preserve"> PAGEREF _Toc61525820 \h </w:instrText>
            </w:r>
            <w:r w:rsidR="00926D08">
              <w:rPr>
                <w:noProof/>
                <w:webHidden/>
              </w:rPr>
            </w:r>
            <w:r w:rsidR="00926D08">
              <w:rPr>
                <w:noProof/>
                <w:webHidden/>
              </w:rPr>
              <w:fldChar w:fldCharType="separate"/>
            </w:r>
            <w:r w:rsidR="00926D08">
              <w:rPr>
                <w:noProof/>
                <w:webHidden/>
              </w:rPr>
              <w:t>23</w:t>
            </w:r>
            <w:r w:rsidR="00926D08">
              <w:rPr>
                <w:noProof/>
                <w:webHidden/>
              </w:rPr>
              <w:fldChar w:fldCharType="end"/>
            </w:r>
          </w:hyperlink>
        </w:p>
        <w:p w14:paraId="5CFE7332" w14:textId="35D5E4E6" w:rsidR="00926D08" w:rsidRDefault="00016EEC">
          <w:pPr>
            <w:pStyle w:val="Sisluet3"/>
            <w:tabs>
              <w:tab w:val="left" w:pos="1320"/>
              <w:tab w:val="right" w:leader="dot" w:pos="9628"/>
            </w:tabs>
            <w:rPr>
              <w:noProof/>
            </w:rPr>
          </w:pPr>
          <w:hyperlink w:anchor="_Toc61525821" w:history="1">
            <w:r w:rsidR="00926D08" w:rsidRPr="00936F09">
              <w:rPr>
                <w:rStyle w:val="Hyperlinkki"/>
                <w:noProof/>
              </w:rPr>
              <w:t>5.3.6</w:t>
            </w:r>
            <w:r w:rsidR="00926D08">
              <w:rPr>
                <w:noProof/>
              </w:rPr>
              <w:tab/>
            </w:r>
            <w:r w:rsidR="00926D08" w:rsidRPr="00936F09">
              <w:rPr>
                <w:rStyle w:val="Hyperlinkki"/>
                <w:noProof/>
              </w:rPr>
              <w:t>Poista kirjanmerkki</w:t>
            </w:r>
            <w:r w:rsidR="00926D08">
              <w:rPr>
                <w:noProof/>
                <w:webHidden/>
              </w:rPr>
              <w:tab/>
            </w:r>
            <w:r w:rsidR="00926D08">
              <w:rPr>
                <w:noProof/>
                <w:webHidden/>
              </w:rPr>
              <w:fldChar w:fldCharType="begin"/>
            </w:r>
            <w:r w:rsidR="00926D08">
              <w:rPr>
                <w:noProof/>
                <w:webHidden/>
              </w:rPr>
              <w:instrText xml:space="preserve"> PAGEREF _Toc61525821 \h </w:instrText>
            </w:r>
            <w:r w:rsidR="00926D08">
              <w:rPr>
                <w:noProof/>
                <w:webHidden/>
              </w:rPr>
            </w:r>
            <w:r w:rsidR="00926D08">
              <w:rPr>
                <w:noProof/>
                <w:webHidden/>
              </w:rPr>
              <w:fldChar w:fldCharType="separate"/>
            </w:r>
            <w:r w:rsidR="00926D08">
              <w:rPr>
                <w:noProof/>
                <w:webHidden/>
              </w:rPr>
              <w:t>23</w:t>
            </w:r>
            <w:r w:rsidR="00926D08">
              <w:rPr>
                <w:noProof/>
                <w:webHidden/>
              </w:rPr>
              <w:fldChar w:fldCharType="end"/>
            </w:r>
          </w:hyperlink>
        </w:p>
        <w:p w14:paraId="289638B5" w14:textId="16E8B1BF" w:rsidR="00926D08" w:rsidRDefault="00016EEC">
          <w:pPr>
            <w:pStyle w:val="Sisluet3"/>
            <w:tabs>
              <w:tab w:val="left" w:pos="1320"/>
              <w:tab w:val="right" w:leader="dot" w:pos="9628"/>
            </w:tabs>
            <w:rPr>
              <w:noProof/>
            </w:rPr>
          </w:pPr>
          <w:hyperlink w:anchor="_Toc61525822" w:history="1">
            <w:r w:rsidR="00926D08" w:rsidRPr="00936F09">
              <w:rPr>
                <w:rStyle w:val="Hyperlinkki"/>
                <w:noProof/>
              </w:rPr>
              <w:t>5.3.7</w:t>
            </w:r>
            <w:r w:rsidR="00926D08">
              <w:rPr>
                <w:noProof/>
              </w:rPr>
              <w:tab/>
            </w:r>
            <w:r w:rsidR="00926D08" w:rsidRPr="00936F09">
              <w:rPr>
                <w:rStyle w:val="Hyperlinkki"/>
                <w:noProof/>
              </w:rPr>
              <w:t>Kirjanmerkin muistutus</w:t>
            </w:r>
            <w:r w:rsidR="00926D08">
              <w:rPr>
                <w:noProof/>
                <w:webHidden/>
              </w:rPr>
              <w:tab/>
            </w:r>
            <w:r w:rsidR="00926D08">
              <w:rPr>
                <w:noProof/>
                <w:webHidden/>
              </w:rPr>
              <w:fldChar w:fldCharType="begin"/>
            </w:r>
            <w:r w:rsidR="00926D08">
              <w:rPr>
                <w:noProof/>
                <w:webHidden/>
              </w:rPr>
              <w:instrText xml:space="preserve"> PAGEREF _Toc61525822 \h </w:instrText>
            </w:r>
            <w:r w:rsidR="00926D08">
              <w:rPr>
                <w:noProof/>
                <w:webHidden/>
              </w:rPr>
            </w:r>
            <w:r w:rsidR="00926D08">
              <w:rPr>
                <w:noProof/>
                <w:webHidden/>
              </w:rPr>
              <w:fldChar w:fldCharType="separate"/>
            </w:r>
            <w:r w:rsidR="00926D08">
              <w:rPr>
                <w:noProof/>
                <w:webHidden/>
              </w:rPr>
              <w:t>23</w:t>
            </w:r>
            <w:r w:rsidR="00926D08">
              <w:rPr>
                <w:noProof/>
                <w:webHidden/>
              </w:rPr>
              <w:fldChar w:fldCharType="end"/>
            </w:r>
          </w:hyperlink>
        </w:p>
        <w:p w14:paraId="260A2EAE" w14:textId="47B0EE42" w:rsidR="00926D08" w:rsidRDefault="00016EEC">
          <w:pPr>
            <w:pStyle w:val="Sisluet1"/>
            <w:tabs>
              <w:tab w:val="left" w:pos="440"/>
              <w:tab w:val="right" w:leader="dot" w:pos="9628"/>
            </w:tabs>
            <w:rPr>
              <w:noProof/>
            </w:rPr>
          </w:pPr>
          <w:hyperlink w:anchor="_Toc61525823" w:history="1">
            <w:r w:rsidR="00926D08" w:rsidRPr="00936F09">
              <w:rPr>
                <w:rStyle w:val="Hyperlinkki"/>
                <w:noProof/>
              </w:rPr>
              <w:t>6.</w:t>
            </w:r>
            <w:r w:rsidR="00926D08">
              <w:rPr>
                <w:noProof/>
              </w:rPr>
              <w:tab/>
            </w:r>
            <w:r w:rsidR="00926D08" w:rsidRPr="00936F09">
              <w:rPr>
                <w:rStyle w:val="Hyperlinkki"/>
                <w:noProof/>
              </w:rPr>
              <w:t>Asetusvalikko – näppäin 7</w:t>
            </w:r>
            <w:r w:rsidR="00926D08">
              <w:rPr>
                <w:noProof/>
                <w:webHidden/>
              </w:rPr>
              <w:tab/>
            </w:r>
            <w:r w:rsidR="00926D08">
              <w:rPr>
                <w:noProof/>
                <w:webHidden/>
              </w:rPr>
              <w:fldChar w:fldCharType="begin"/>
            </w:r>
            <w:r w:rsidR="00926D08">
              <w:rPr>
                <w:noProof/>
                <w:webHidden/>
              </w:rPr>
              <w:instrText xml:space="preserve"> PAGEREF _Toc61525823 \h </w:instrText>
            </w:r>
            <w:r w:rsidR="00926D08">
              <w:rPr>
                <w:noProof/>
                <w:webHidden/>
              </w:rPr>
            </w:r>
            <w:r w:rsidR="00926D08">
              <w:rPr>
                <w:noProof/>
                <w:webHidden/>
              </w:rPr>
              <w:fldChar w:fldCharType="separate"/>
            </w:r>
            <w:r w:rsidR="00926D08">
              <w:rPr>
                <w:noProof/>
                <w:webHidden/>
              </w:rPr>
              <w:t>23</w:t>
            </w:r>
            <w:r w:rsidR="00926D08">
              <w:rPr>
                <w:noProof/>
                <w:webHidden/>
              </w:rPr>
              <w:fldChar w:fldCharType="end"/>
            </w:r>
          </w:hyperlink>
        </w:p>
        <w:p w14:paraId="6FAD8227" w14:textId="758EC2C9" w:rsidR="00926D08" w:rsidRDefault="00016EEC">
          <w:pPr>
            <w:pStyle w:val="Sisluet2"/>
            <w:tabs>
              <w:tab w:val="left" w:pos="880"/>
              <w:tab w:val="right" w:leader="dot" w:pos="9628"/>
            </w:tabs>
            <w:rPr>
              <w:noProof/>
            </w:rPr>
          </w:pPr>
          <w:hyperlink w:anchor="_Toc61525824" w:history="1">
            <w:r w:rsidR="00926D08" w:rsidRPr="00936F09">
              <w:rPr>
                <w:rStyle w:val="Hyperlinkki"/>
                <w:noProof/>
              </w:rPr>
              <w:t>6.1</w:t>
            </w:r>
            <w:r w:rsidR="00926D08">
              <w:rPr>
                <w:noProof/>
              </w:rPr>
              <w:tab/>
            </w:r>
            <w:r w:rsidR="00926D08" w:rsidRPr="00936F09">
              <w:rPr>
                <w:rStyle w:val="Hyperlinkki"/>
                <w:noProof/>
              </w:rPr>
              <w:t>Siirtyminen ja toisto</w:t>
            </w:r>
            <w:r w:rsidR="00926D08">
              <w:rPr>
                <w:noProof/>
                <w:webHidden/>
              </w:rPr>
              <w:tab/>
            </w:r>
            <w:r w:rsidR="00926D08">
              <w:rPr>
                <w:noProof/>
                <w:webHidden/>
              </w:rPr>
              <w:fldChar w:fldCharType="begin"/>
            </w:r>
            <w:r w:rsidR="00926D08">
              <w:rPr>
                <w:noProof/>
                <w:webHidden/>
              </w:rPr>
              <w:instrText xml:space="preserve"> PAGEREF _Toc61525824 \h </w:instrText>
            </w:r>
            <w:r w:rsidR="00926D08">
              <w:rPr>
                <w:noProof/>
                <w:webHidden/>
              </w:rPr>
            </w:r>
            <w:r w:rsidR="00926D08">
              <w:rPr>
                <w:noProof/>
                <w:webHidden/>
              </w:rPr>
              <w:fldChar w:fldCharType="separate"/>
            </w:r>
            <w:r w:rsidR="00926D08">
              <w:rPr>
                <w:noProof/>
                <w:webHidden/>
              </w:rPr>
              <w:t>24</w:t>
            </w:r>
            <w:r w:rsidR="00926D08">
              <w:rPr>
                <w:noProof/>
                <w:webHidden/>
              </w:rPr>
              <w:fldChar w:fldCharType="end"/>
            </w:r>
          </w:hyperlink>
        </w:p>
        <w:p w14:paraId="6E67142B" w14:textId="566C2DE8" w:rsidR="00926D08" w:rsidRDefault="00016EEC">
          <w:pPr>
            <w:pStyle w:val="Sisluet3"/>
            <w:tabs>
              <w:tab w:val="left" w:pos="1320"/>
              <w:tab w:val="right" w:leader="dot" w:pos="9628"/>
            </w:tabs>
            <w:rPr>
              <w:noProof/>
            </w:rPr>
          </w:pPr>
          <w:hyperlink w:anchor="_Toc61525825" w:history="1">
            <w:r w:rsidR="00926D08" w:rsidRPr="00936F09">
              <w:rPr>
                <w:rStyle w:val="Hyperlinkki"/>
                <w:noProof/>
              </w:rPr>
              <w:t>6.1.1</w:t>
            </w:r>
            <w:r w:rsidR="00926D08">
              <w:rPr>
                <w:noProof/>
              </w:rPr>
              <w:tab/>
            </w:r>
            <w:r w:rsidR="00926D08" w:rsidRPr="00936F09">
              <w:rPr>
                <w:rStyle w:val="Hyperlinkki"/>
                <w:noProof/>
              </w:rPr>
              <w:t>Jatkuva toisto</w:t>
            </w:r>
            <w:r w:rsidR="00926D08">
              <w:rPr>
                <w:noProof/>
                <w:webHidden/>
              </w:rPr>
              <w:tab/>
            </w:r>
            <w:r w:rsidR="00926D08">
              <w:rPr>
                <w:noProof/>
                <w:webHidden/>
              </w:rPr>
              <w:fldChar w:fldCharType="begin"/>
            </w:r>
            <w:r w:rsidR="00926D08">
              <w:rPr>
                <w:noProof/>
                <w:webHidden/>
              </w:rPr>
              <w:instrText xml:space="preserve"> PAGEREF _Toc61525825 \h </w:instrText>
            </w:r>
            <w:r w:rsidR="00926D08">
              <w:rPr>
                <w:noProof/>
                <w:webHidden/>
              </w:rPr>
            </w:r>
            <w:r w:rsidR="00926D08">
              <w:rPr>
                <w:noProof/>
                <w:webHidden/>
              </w:rPr>
              <w:fldChar w:fldCharType="separate"/>
            </w:r>
            <w:r w:rsidR="00926D08">
              <w:rPr>
                <w:noProof/>
                <w:webHidden/>
              </w:rPr>
              <w:t>24</w:t>
            </w:r>
            <w:r w:rsidR="00926D08">
              <w:rPr>
                <w:noProof/>
                <w:webHidden/>
              </w:rPr>
              <w:fldChar w:fldCharType="end"/>
            </w:r>
          </w:hyperlink>
        </w:p>
        <w:p w14:paraId="037D9529" w14:textId="2341F1F2" w:rsidR="00926D08" w:rsidRDefault="00016EEC">
          <w:pPr>
            <w:pStyle w:val="Sisluet3"/>
            <w:tabs>
              <w:tab w:val="left" w:pos="1320"/>
              <w:tab w:val="right" w:leader="dot" w:pos="9628"/>
            </w:tabs>
            <w:rPr>
              <w:noProof/>
            </w:rPr>
          </w:pPr>
          <w:hyperlink w:anchor="_Toc61525826" w:history="1">
            <w:r w:rsidR="00926D08" w:rsidRPr="00936F09">
              <w:rPr>
                <w:rStyle w:val="Hyperlinkki"/>
                <w:noProof/>
              </w:rPr>
              <w:t>6.1.2</w:t>
            </w:r>
            <w:r w:rsidR="00926D08">
              <w:rPr>
                <w:noProof/>
              </w:rPr>
              <w:tab/>
            </w:r>
            <w:r w:rsidR="00926D08" w:rsidRPr="00936F09">
              <w:rPr>
                <w:rStyle w:val="Hyperlinkki"/>
                <w:noProof/>
              </w:rPr>
              <w:t>Aikasiirtymä</w:t>
            </w:r>
            <w:r w:rsidR="00926D08">
              <w:rPr>
                <w:noProof/>
                <w:webHidden/>
              </w:rPr>
              <w:tab/>
            </w:r>
            <w:r w:rsidR="00926D08">
              <w:rPr>
                <w:noProof/>
                <w:webHidden/>
              </w:rPr>
              <w:fldChar w:fldCharType="begin"/>
            </w:r>
            <w:r w:rsidR="00926D08">
              <w:rPr>
                <w:noProof/>
                <w:webHidden/>
              </w:rPr>
              <w:instrText xml:space="preserve"> PAGEREF _Toc61525826 \h </w:instrText>
            </w:r>
            <w:r w:rsidR="00926D08">
              <w:rPr>
                <w:noProof/>
                <w:webHidden/>
              </w:rPr>
            </w:r>
            <w:r w:rsidR="00926D08">
              <w:rPr>
                <w:noProof/>
                <w:webHidden/>
              </w:rPr>
              <w:fldChar w:fldCharType="separate"/>
            </w:r>
            <w:r w:rsidR="00926D08">
              <w:rPr>
                <w:noProof/>
                <w:webHidden/>
              </w:rPr>
              <w:t>24</w:t>
            </w:r>
            <w:r w:rsidR="00926D08">
              <w:rPr>
                <w:noProof/>
                <w:webHidden/>
              </w:rPr>
              <w:fldChar w:fldCharType="end"/>
            </w:r>
          </w:hyperlink>
        </w:p>
        <w:p w14:paraId="03CFE9CA" w14:textId="169B9577" w:rsidR="00926D08" w:rsidRDefault="00016EEC">
          <w:pPr>
            <w:pStyle w:val="Sisluet3"/>
            <w:tabs>
              <w:tab w:val="left" w:pos="1320"/>
              <w:tab w:val="right" w:leader="dot" w:pos="9628"/>
            </w:tabs>
            <w:rPr>
              <w:noProof/>
            </w:rPr>
          </w:pPr>
          <w:hyperlink w:anchor="_Toc61525827" w:history="1">
            <w:r w:rsidR="00926D08" w:rsidRPr="00936F09">
              <w:rPr>
                <w:rStyle w:val="Hyperlinkki"/>
                <w:noProof/>
              </w:rPr>
              <w:t>6.1.3</w:t>
            </w:r>
            <w:r w:rsidR="00926D08">
              <w:rPr>
                <w:noProof/>
              </w:rPr>
              <w:tab/>
            </w:r>
            <w:r w:rsidR="00926D08" w:rsidRPr="00936F09">
              <w:rPr>
                <w:rStyle w:val="Hyperlinkki"/>
                <w:noProof/>
              </w:rPr>
              <w:t>Muista kirjan viimeisin navigointitaso</w:t>
            </w:r>
            <w:r w:rsidR="00926D08">
              <w:rPr>
                <w:noProof/>
                <w:webHidden/>
              </w:rPr>
              <w:tab/>
            </w:r>
            <w:r w:rsidR="00926D08">
              <w:rPr>
                <w:noProof/>
                <w:webHidden/>
              </w:rPr>
              <w:fldChar w:fldCharType="begin"/>
            </w:r>
            <w:r w:rsidR="00926D08">
              <w:rPr>
                <w:noProof/>
                <w:webHidden/>
              </w:rPr>
              <w:instrText xml:space="preserve"> PAGEREF _Toc61525827 \h </w:instrText>
            </w:r>
            <w:r w:rsidR="00926D08">
              <w:rPr>
                <w:noProof/>
                <w:webHidden/>
              </w:rPr>
            </w:r>
            <w:r w:rsidR="00926D08">
              <w:rPr>
                <w:noProof/>
                <w:webHidden/>
              </w:rPr>
              <w:fldChar w:fldCharType="separate"/>
            </w:r>
            <w:r w:rsidR="00926D08">
              <w:rPr>
                <w:noProof/>
                <w:webHidden/>
              </w:rPr>
              <w:t>24</w:t>
            </w:r>
            <w:r w:rsidR="00926D08">
              <w:rPr>
                <w:noProof/>
                <w:webHidden/>
              </w:rPr>
              <w:fldChar w:fldCharType="end"/>
            </w:r>
          </w:hyperlink>
        </w:p>
        <w:p w14:paraId="5A489E15" w14:textId="3904ECAD" w:rsidR="00926D08" w:rsidRDefault="00016EEC">
          <w:pPr>
            <w:pStyle w:val="Sisluet3"/>
            <w:tabs>
              <w:tab w:val="right" w:leader="dot" w:pos="9628"/>
            </w:tabs>
            <w:rPr>
              <w:noProof/>
            </w:rPr>
          </w:pPr>
          <w:hyperlink w:anchor="_Toc61525828" w:history="1">
            <w:r w:rsidR="00926D08" w:rsidRPr="00936F09">
              <w:rPr>
                <w:rStyle w:val="Hyperlinkki"/>
                <w:noProof/>
              </w:rPr>
              <w:t>6.1.4 Näppäinäänet</w:t>
            </w:r>
            <w:r w:rsidR="00926D08">
              <w:rPr>
                <w:noProof/>
                <w:webHidden/>
              </w:rPr>
              <w:tab/>
            </w:r>
            <w:r w:rsidR="00926D08">
              <w:rPr>
                <w:noProof/>
                <w:webHidden/>
              </w:rPr>
              <w:fldChar w:fldCharType="begin"/>
            </w:r>
            <w:r w:rsidR="00926D08">
              <w:rPr>
                <w:noProof/>
                <w:webHidden/>
              </w:rPr>
              <w:instrText xml:space="preserve"> PAGEREF _Toc61525828 \h </w:instrText>
            </w:r>
            <w:r w:rsidR="00926D08">
              <w:rPr>
                <w:noProof/>
                <w:webHidden/>
              </w:rPr>
            </w:r>
            <w:r w:rsidR="00926D08">
              <w:rPr>
                <w:noProof/>
                <w:webHidden/>
              </w:rPr>
              <w:fldChar w:fldCharType="separate"/>
            </w:r>
            <w:r w:rsidR="00926D08">
              <w:rPr>
                <w:noProof/>
                <w:webHidden/>
              </w:rPr>
              <w:t>24</w:t>
            </w:r>
            <w:r w:rsidR="00926D08">
              <w:rPr>
                <w:noProof/>
                <w:webHidden/>
              </w:rPr>
              <w:fldChar w:fldCharType="end"/>
            </w:r>
          </w:hyperlink>
        </w:p>
        <w:p w14:paraId="2EE57235" w14:textId="3EE46DEF" w:rsidR="00926D08" w:rsidRDefault="00016EEC">
          <w:pPr>
            <w:pStyle w:val="Sisluet3"/>
            <w:tabs>
              <w:tab w:val="left" w:pos="1320"/>
              <w:tab w:val="right" w:leader="dot" w:pos="9628"/>
            </w:tabs>
            <w:rPr>
              <w:noProof/>
            </w:rPr>
          </w:pPr>
          <w:hyperlink w:anchor="_Toc61525829" w:history="1">
            <w:r w:rsidR="00926D08" w:rsidRPr="00936F09">
              <w:rPr>
                <w:rStyle w:val="Hyperlinkki"/>
                <w:noProof/>
              </w:rPr>
              <w:t>6.1.5</w:t>
            </w:r>
            <w:r w:rsidR="00926D08">
              <w:rPr>
                <w:noProof/>
              </w:rPr>
              <w:tab/>
            </w:r>
            <w:r w:rsidR="00926D08" w:rsidRPr="00936F09">
              <w:rPr>
                <w:rStyle w:val="Hyperlinkki"/>
                <w:noProof/>
              </w:rPr>
              <w:t>Unitoimintoviestit</w:t>
            </w:r>
            <w:r w:rsidR="00926D08">
              <w:rPr>
                <w:noProof/>
                <w:webHidden/>
              </w:rPr>
              <w:tab/>
            </w:r>
            <w:r w:rsidR="00926D08">
              <w:rPr>
                <w:noProof/>
                <w:webHidden/>
              </w:rPr>
              <w:fldChar w:fldCharType="begin"/>
            </w:r>
            <w:r w:rsidR="00926D08">
              <w:rPr>
                <w:noProof/>
                <w:webHidden/>
              </w:rPr>
              <w:instrText xml:space="preserve"> PAGEREF _Toc61525829 \h </w:instrText>
            </w:r>
            <w:r w:rsidR="00926D08">
              <w:rPr>
                <w:noProof/>
                <w:webHidden/>
              </w:rPr>
            </w:r>
            <w:r w:rsidR="00926D08">
              <w:rPr>
                <w:noProof/>
                <w:webHidden/>
              </w:rPr>
              <w:fldChar w:fldCharType="separate"/>
            </w:r>
            <w:r w:rsidR="00926D08">
              <w:rPr>
                <w:noProof/>
                <w:webHidden/>
              </w:rPr>
              <w:t>24</w:t>
            </w:r>
            <w:r w:rsidR="00926D08">
              <w:rPr>
                <w:noProof/>
                <w:webHidden/>
              </w:rPr>
              <w:fldChar w:fldCharType="end"/>
            </w:r>
          </w:hyperlink>
        </w:p>
        <w:p w14:paraId="335B2848" w14:textId="302257F1" w:rsidR="00926D08" w:rsidRDefault="00016EEC">
          <w:pPr>
            <w:pStyle w:val="Sisluet3"/>
            <w:tabs>
              <w:tab w:val="left" w:pos="1320"/>
              <w:tab w:val="right" w:leader="dot" w:pos="9628"/>
            </w:tabs>
            <w:rPr>
              <w:noProof/>
            </w:rPr>
          </w:pPr>
          <w:hyperlink w:anchor="_Toc61525830" w:history="1">
            <w:r w:rsidR="00926D08" w:rsidRPr="00936F09">
              <w:rPr>
                <w:rStyle w:val="Hyperlinkki"/>
                <w:noProof/>
              </w:rPr>
              <w:t>6.1.6</w:t>
            </w:r>
            <w:r w:rsidR="00926D08">
              <w:rPr>
                <w:noProof/>
              </w:rPr>
              <w:tab/>
            </w:r>
            <w:r w:rsidR="00926D08" w:rsidRPr="00936F09">
              <w:rPr>
                <w:rStyle w:val="Hyperlinkki"/>
                <w:noProof/>
              </w:rPr>
              <w:t>Kirjanmerkkihälytys</w:t>
            </w:r>
            <w:r w:rsidR="00926D08">
              <w:rPr>
                <w:noProof/>
                <w:webHidden/>
              </w:rPr>
              <w:tab/>
            </w:r>
            <w:r w:rsidR="00926D08">
              <w:rPr>
                <w:noProof/>
                <w:webHidden/>
              </w:rPr>
              <w:fldChar w:fldCharType="begin"/>
            </w:r>
            <w:r w:rsidR="00926D08">
              <w:rPr>
                <w:noProof/>
                <w:webHidden/>
              </w:rPr>
              <w:instrText xml:space="preserve"> PAGEREF _Toc61525830 \h </w:instrText>
            </w:r>
            <w:r w:rsidR="00926D08">
              <w:rPr>
                <w:noProof/>
                <w:webHidden/>
              </w:rPr>
            </w:r>
            <w:r w:rsidR="00926D08">
              <w:rPr>
                <w:noProof/>
                <w:webHidden/>
              </w:rPr>
              <w:fldChar w:fldCharType="separate"/>
            </w:r>
            <w:r w:rsidR="00926D08">
              <w:rPr>
                <w:noProof/>
                <w:webHidden/>
              </w:rPr>
              <w:t>24</w:t>
            </w:r>
            <w:r w:rsidR="00926D08">
              <w:rPr>
                <w:noProof/>
                <w:webHidden/>
              </w:rPr>
              <w:fldChar w:fldCharType="end"/>
            </w:r>
          </w:hyperlink>
        </w:p>
        <w:p w14:paraId="4B252181" w14:textId="239BFDE4" w:rsidR="00926D08" w:rsidRDefault="00016EEC">
          <w:pPr>
            <w:pStyle w:val="Sisluet3"/>
            <w:tabs>
              <w:tab w:val="left" w:pos="1320"/>
              <w:tab w:val="right" w:leader="dot" w:pos="9628"/>
            </w:tabs>
            <w:rPr>
              <w:noProof/>
            </w:rPr>
          </w:pPr>
          <w:hyperlink w:anchor="_Toc61525831" w:history="1">
            <w:r w:rsidR="00926D08" w:rsidRPr="00936F09">
              <w:rPr>
                <w:rStyle w:val="Hyperlinkki"/>
                <w:noProof/>
              </w:rPr>
              <w:t>6.1.7</w:t>
            </w:r>
            <w:r w:rsidR="00926D08">
              <w:rPr>
                <w:noProof/>
              </w:rPr>
              <w:tab/>
            </w:r>
            <w:r w:rsidR="00926D08" w:rsidRPr="00936F09">
              <w:rPr>
                <w:rStyle w:val="Hyperlinkki"/>
                <w:noProof/>
              </w:rPr>
              <w:t>Äänenlaadun asetustila</w:t>
            </w:r>
            <w:r w:rsidR="00926D08">
              <w:rPr>
                <w:noProof/>
                <w:webHidden/>
              </w:rPr>
              <w:tab/>
            </w:r>
            <w:r w:rsidR="00926D08">
              <w:rPr>
                <w:noProof/>
                <w:webHidden/>
              </w:rPr>
              <w:fldChar w:fldCharType="begin"/>
            </w:r>
            <w:r w:rsidR="00926D08">
              <w:rPr>
                <w:noProof/>
                <w:webHidden/>
              </w:rPr>
              <w:instrText xml:space="preserve"> PAGEREF _Toc61525831 \h </w:instrText>
            </w:r>
            <w:r w:rsidR="00926D08">
              <w:rPr>
                <w:noProof/>
                <w:webHidden/>
              </w:rPr>
            </w:r>
            <w:r w:rsidR="00926D08">
              <w:rPr>
                <w:noProof/>
                <w:webHidden/>
              </w:rPr>
              <w:fldChar w:fldCharType="separate"/>
            </w:r>
            <w:r w:rsidR="00926D08">
              <w:rPr>
                <w:noProof/>
                <w:webHidden/>
              </w:rPr>
              <w:t>24</w:t>
            </w:r>
            <w:r w:rsidR="00926D08">
              <w:rPr>
                <w:noProof/>
                <w:webHidden/>
              </w:rPr>
              <w:fldChar w:fldCharType="end"/>
            </w:r>
          </w:hyperlink>
        </w:p>
        <w:p w14:paraId="6A833969" w14:textId="75F33FBB" w:rsidR="00926D08" w:rsidRDefault="00016EEC">
          <w:pPr>
            <w:pStyle w:val="Sisluet2"/>
            <w:tabs>
              <w:tab w:val="left" w:pos="880"/>
              <w:tab w:val="right" w:leader="dot" w:pos="9628"/>
            </w:tabs>
            <w:rPr>
              <w:noProof/>
            </w:rPr>
          </w:pPr>
          <w:hyperlink w:anchor="_Toc61525832" w:history="1">
            <w:r w:rsidR="00926D08" w:rsidRPr="00936F09">
              <w:rPr>
                <w:rStyle w:val="Hyperlinkki"/>
                <w:noProof/>
              </w:rPr>
              <w:t>6.2</w:t>
            </w:r>
            <w:r w:rsidR="00926D08">
              <w:rPr>
                <w:noProof/>
              </w:rPr>
              <w:tab/>
            </w:r>
            <w:r w:rsidR="00926D08" w:rsidRPr="00936F09">
              <w:rPr>
                <w:rStyle w:val="Hyperlinkki"/>
                <w:noProof/>
              </w:rPr>
              <w:t>Ohita</w:t>
            </w:r>
            <w:r w:rsidR="00926D08">
              <w:rPr>
                <w:noProof/>
                <w:webHidden/>
              </w:rPr>
              <w:tab/>
            </w:r>
            <w:r w:rsidR="00926D08">
              <w:rPr>
                <w:noProof/>
                <w:webHidden/>
              </w:rPr>
              <w:fldChar w:fldCharType="begin"/>
            </w:r>
            <w:r w:rsidR="00926D08">
              <w:rPr>
                <w:noProof/>
                <w:webHidden/>
              </w:rPr>
              <w:instrText xml:space="preserve"> PAGEREF _Toc61525832 \h </w:instrText>
            </w:r>
            <w:r w:rsidR="00926D08">
              <w:rPr>
                <w:noProof/>
                <w:webHidden/>
              </w:rPr>
            </w:r>
            <w:r w:rsidR="00926D08">
              <w:rPr>
                <w:noProof/>
                <w:webHidden/>
              </w:rPr>
              <w:fldChar w:fldCharType="separate"/>
            </w:r>
            <w:r w:rsidR="00926D08">
              <w:rPr>
                <w:noProof/>
                <w:webHidden/>
              </w:rPr>
              <w:t>24</w:t>
            </w:r>
            <w:r w:rsidR="00926D08">
              <w:rPr>
                <w:noProof/>
                <w:webHidden/>
              </w:rPr>
              <w:fldChar w:fldCharType="end"/>
            </w:r>
          </w:hyperlink>
        </w:p>
        <w:p w14:paraId="473E7265" w14:textId="45805A3E" w:rsidR="00926D08" w:rsidRDefault="00016EEC">
          <w:pPr>
            <w:pStyle w:val="Sisluet2"/>
            <w:tabs>
              <w:tab w:val="left" w:pos="880"/>
              <w:tab w:val="right" w:leader="dot" w:pos="9628"/>
            </w:tabs>
            <w:rPr>
              <w:noProof/>
            </w:rPr>
          </w:pPr>
          <w:hyperlink w:anchor="_Toc61525833" w:history="1">
            <w:r w:rsidR="00926D08" w:rsidRPr="00936F09">
              <w:rPr>
                <w:rStyle w:val="Hyperlinkki"/>
                <w:noProof/>
              </w:rPr>
              <w:t>6.3</w:t>
            </w:r>
            <w:r w:rsidR="00926D08">
              <w:rPr>
                <w:noProof/>
              </w:rPr>
              <w:tab/>
            </w:r>
            <w:r w:rsidR="00926D08" w:rsidRPr="00936F09">
              <w:rPr>
                <w:rStyle w:val="Hyperlinkki"/>
                <w:noProof/>
              </w:rPr>
              <w:t>Kielivalikko</w:t>
            </w:r>
            <w:r w:rsidR="00926D08">
              <w:rPr>
                <w:noProof/>
                <w:webHidden/>
              </w:rPr>
              <w:tab/>
            </w:r>
            <w:r w:rsidR="00926D08">
              <w:rPr>
                <w:noProof/>
                <w:webHidden/>
              </w:rPr>
              <w:fldChar w:fldCharType="begin"/>
            </w:r>
            <w:r w:rsidR="00926D08">
              <w:rPr>
                <w:noProof/>
                <w:webHidden/>
              </w:rPr>
              <w:instrText xml:space="preserve"> PAGEREF _Toc61525833 \h </w:instrText>
            </w:r>
            <w:r w:rsidR="00926D08">
              <w:rPr>
                <w:noProof/>
                <w:webHidden/>
              </w:rPr>
            </w:r>
            <w:r w:rsidR="00926D08">
              <w:rPr>
                <w:noProof/>
                <w:webHidden/>
              </w:rPr>
              <w:fldChar w:fldCharType="separate"/>
            </w:r>
            <w:r w:rsidR="00926D08">
              <w:rPr>
                <w:noProof/>
                <w:webHidden/>
              </w:rPr>
              <w:t>25</w:t>
            </w:r>
            <w:r w:rsidR="00926D08">
              <w:rPr>
                <w:noProof/>
                <w:webHidden/>
              </w:rPr>
              <w:fldChar w:fldCharType="end"/>
            </w:r>
          </w:hyperlink>
        </w:p>
        <w:p w14:paraId="41B77332" w14:textId="4D949BB6" w:rsidR="00926D08" w:rsidRDefault="00016EEC">
          <w:pPr>
            <w:pStyle w:val="Sisluet3"/>
            <w:tabs>
              <w:tab w:val="left" w:pos="1320"/>
              <w:tab w:val="right" w:leader="dot" w:pos="9628"/>
            </w:tabs>
            <w:rPr>
              <w:noProof/>
            </w:rPr>
          </w:pPr>
          <w:hyperlink w:anchor="_Toc61525834" w:history="1">
            <w:r w:rsidR="00926D08" w:rsidRPr="00936F09">
              <w:rPr>
                <w:rStyle w:val="Hyperlinkki"/>
                <w:noProof/>
              </w:rPr>
              <w:t>6.3.1</w:t>
            </w:r>
            <w:r w:rsidR="00926D08">
              <w:rPr>
                <w:noProof/>
              </w:rPr>
              <w:tab/>
            </w:r>
            <w:r w:rsidR="00926D08" w:rsidRPr="00936F09">
              <w:rPr>
                <w:rStyle w:val="Hyperlinkki"/>
                <w:noProof/>
              </w:rPr>
              <w:t>Puhesynteesiääni</w:t>
            </w:r>
            <w:r w:rsidR="00926D08">
              <w:rPr>
                <w:noProof/>
                <w:webHidden/>
              </w:rPr>
              <w:tab/>
            </w:r>
            <w:r w:rsidR="00926D08">
              <w:rPr>
                <w:noProof/>
                <w:webHidden/>
              </w:rPr>
              <w:fldChar w:fldCharType="begin"/>
            </w:r>
            <w:r w:rsidR="00926D08">
              <w:rPr>
                <w:noProof/>
                <w:webHidden/>
              </w:rPr>
              <w:instrText xml:space="preserve"> PAGEREF _Toc61525834 \h </w:instrText>
            </w:r>
            <w:r w:rsidR="00926D08">
              <w:rPr>
                <w:noProof/>
                <w:webHidden/>
              </w:rPr>
            </w:r>
            <w:r w:rsidR="00926D08">
              <w:rPr>
                <w:noProof/>
                <w:webHidden/>
              </w:rPr>
              <w:fldChar w:fldCharType="separate"/>
            </w:r>
            <w:r w:rsidR="00926D08">
              <w:rPr>
                <w:noProof/>
                <w:webHidden/>
              </w:rPr>
              <w:t>25</w:t>
            </w:r>
            <w:r w:rsidR="00926D08">
              <w:rPr>
                <w:noProof/>
                <w:webHidden/>
              </w:rPr>
              <w:fldChar w:fldCharType="end"/>
            </w:r>
          </w:hyperlink>
        </w:p>
        <w:p w14:paraId="35CB0B39" w14:textId="29D8A05A" w:rsidR="00926D08" w:rsidRDefault="00016EEC">
          <w:pPr>
            <w:pStyle w:val="Sisluet3"/>
            <w:tabs>
              <w:tab w:val="left" w:pos="1320"/>
              <w:tab w:val="right" w:leader="dot" w:pos="9628"/>
            </w:tabs>
            <w:rPr>
              <w:noProof/>
            </w:rPr>
          </w:pPr>
          <w:hyperlink w:anchor="_Toc61525835" w:history="1">
            <w:r w:rsidR="00926D08" w:rsidRPr="00936F09">
              <w:rPr>
                <w:rStyle w:val="Hyperlinkki"/>
                <w:noProof/>
              </w:rPr>
              <w:t>6.3.2</w:t>
            </w:r>
            <w:r w:rsidR="00926D08">
              <w:rPr>
                <w:noProof/>
              </w:rPr>
              <w:tab/>
            </w:r>
            <w:r w:rsidR="00926D08" w:rsidRPr="00936F09">
              <w:rPr>
                <w:rStyle w:val="Hyperlinkki"/>
                <w:noProof/>
              </w:rPr>
              <w:t>Pistetaulukko</w:t>
            </w:r>
            <w:r w:rsidR="00926D08">
              <w:rPr>
                <w:noProof/>
                <w:webHidden/>
              </w:rPr>
              <w:tab/>
            </w:r>
            <w:r w:rsidR="00926D08">
              <w:rPr>
                <w:noProof/>
                <w:webHidden/>
              </w:rPr>
              <w:fldChar w:fldCharType="begin"/>
            </w:r>
            <w:r w:rsidR="00926D08">
              <w:rPr>
                <w:noProof/>
                <w:webHidden/>
              </w:rPr>
              <w:instrText xml:space="preserve"> PAGEREF _Toc61525835 \h </w:instrText>
            </w:r>
            <w:r w:rsidR="00926D08">
              <w:rPr>
                <w:noProof/>
                <w:webHidden/>
              </w:rPr>
            </w:r>
            <w:r w:rsidR="00926D08">
              <w:rPr>
                <w:noProof/>
                <w:webHidden/>
              </w:rPr>
              <w:fldChar w:fldCharType="separate"/>
            </w:r>
            <w:r w:rsidR="00926D08">
              <w:rPr>
                <w:noProof/>
                <w:webHidden/>
              </w:rPr>
              <w:t>25</w:t>
            </w:r>
            <w:r w:rsidR="00926D08">
              <w:rPr>
                <w:noProof/>
                <w:webHidden/>
              </w:rPr>
              <w:fldChar w:fldCharType="end"/>
            </w:r>
          </w:hyperlink>
        </w:p>
        <w:p w14:paraId="497A5D2D" w14:textId="6D2F395E" w:rsidR="00926D08" w:rsidRDefault="00016EEC">
          <w:pPr>
            <w:pStyle w:val="Sisluet2"/>
            <w:tabs>
              <w:tab w:val="left" w:pos="880"/>
              <w:tab w:val="right" w:leader="dot" w:pos="9628"/>
            </w:tabs>
            <w:rPr>
              <w:noProof/>
            </w:rPr>
          </w:pPr>
          <w:hyperlink w:anchor="_Toc61525836" w:history="1">
            <w:r w:rsidR="00926D08" w:rsidRPr="00936F09">
              <w:rPr>
                <w:rStyle w:val="Hyperlinkki"/>
                <w:noProof/>
              </w:rPr>
              <w:t>6.4</w:t>
            </w:r>
            <w:r w:rsidR="00926D08">
              <w:rPr>
                <w:noProof/>
              </w:rPr>
              <w:tab/>
            </w:r>
            <w:r w:rsidR="00926D08" w:rsidRPr="00936F09">
              <w:rPr>
                <w:rStyle w:val="Hyperlinkki"/>
                <w:noProof/>
              </w:rPr>
              <w:t>Äänitys</w:t>
            </w:r>
            <w:r w:rsidR="00926D08">
              <w:rPr>
                <w:noProof/>
                <w:webHidden/>
              </w:rPr>
              <w:tab/>
            </w:r>
            <w:r w:rsidR="00926D08">
              <w:rPr>
                <w:noProof/>
                <w:webHidden/>
              </w:rPr>
              <w:fldChar w:fldCharType="begin"/>
            </w:r>
            <w:r w:rsidR="00926D08">
              <w:rPr>
                <w:noProof/>
                <w:webHidden/>
              </w:rPr>
              <w:instrText xml:space="preserve"> PAGEREF _Toc61525836 \h </w:instrText>
            </w:r>
            <w:r w:rsidR="00926D08">
              <w:rPr>
                <w:noProof/>
                <w:webHidden/>
              </w:rPr>
            </w:r>
            <w:r w:rsidR="00926D08">
              <w:rPr>
                <w:noProof/>
                <w:webHidden/>
              </w:rPr>
              <w:fldChar w:fldCharType="separate"/>
            </w:r>
            <w:r w:rsidR="00926D08">
              <w:rPr>
                <w:noProof/>
                <w:webHidden/>
              </w:rPr>
              <w:t>25</w:t>
            </w:r>
            <w:r w:rsidR="00926D08">
              <w:rPr>
                <w:noProof/>
                <w:webHidden/>
              </w:rPr>
              <w:fldChar w:fldCharType="end"/>
            </w:r>
          </w:hyperlink>
        </w:p>
        <w:p w14:paraId="76556E85" w14:textId="6E825CF1" w:rsidR="00926D08" w:rsidRDefault="00016EEC">
          <w:pPr>
            <w:pStyle w:val="Sisluet3"/>
            <w:tabs>
              <w:tab w:val="left" w:pos="1320"/>
              <w:tab w:val="right" w:leader="dot" w:pos="9628"/>
            </w:tabs>
            <w:rPr>
              <w:noProof/>
            </w:rPr>
          </w:pPr>
          <w:hyperlink w:anchor="_Toc61525837" w:history="1">
            <w:r w:rsidR="00926D08" w:rsidRPr="00936F09">
              <w:rPr>
                <w:rStyle w:val="Hyperlinkki"/>
                <w:noProof/>
              </w:rPr>
              <w:t>6.4.1</w:t>
            </w:r>
            <w:r w:rsidR="00926D08">
              <w:rPr>
                <w:noProof/>
              </w:rPr>
              <w:tab/>
            </w:r>
            <w:r w:rsidR="00926D08" w:rsidRPr="00936F09">
              <w:rPr>
                <w:rStyle w:val="Hyperlinkki"/>
                <w:noProof/>
              </w:rPr>
              <w:t>Sisäinen mikrofoni tiedostotyyppi</w:t>
            </w:r>
            <w:r w:rsidR="00926D08">
              <w:rPr>
                <w:noProof/>
                <w:webHidden/>
              </w:rPr>
              <w:tab/>
            </w:r>
            <w:r w:rsidR="00926D08">
              <w:rPr>
                <w:noProof/>
                <w:webHidden/>
              </w:rPr>
              <w:fldChar w:fldCharType="begin"/>
            </w:r>
            <w:r w:rsidR="00926D08">
              <w:rPr>
                <w:noProof/>
                <w:webHidden/>
              </w:rPr>
              <w:instrText xml:space="preserve"> PAGEREF _Toc61525837 \h </w:instrText>
            </w:r>
            <w:r w:rsidR="00926D08">
              <w:rPr>
                <w:noProof/>
                <w:webHidden/>
              </w:rPr>
            </w:r>
            <w:r w:rsidR="00926D08">
              <w:rPr>
                <w:noProof/>
                <w:webHidden/>
              </w:rPr>
              <w:fldChar w:fldCharType="separate"/>
            </w:r>
            <w:r w:rsidR="00926D08">
              <w:rPr>
                <w:noProof/>
                <w:webHidden/>
              </w:rPr>
              <w:t>25</w:t>
            </w:r>
            <w:r w:rsidR="00926D08">
              <w:rPr>
                <w:noProof/>
                <w:webHidden/>
              </w:rPr>
              <w:fldChar w:fldCharType="end"/>
            </w:r>
          </w:hyperlink>
        </w:p>
        <w:p w14:paraId="467DE917" w14:textId="2B3FFDE9" w:rsidR="00926D08" w:rsidRDefault="00016EEC">
          <w:pPr>
            <w:pStyle w:val="Sisluet3"/>
            <w:tabs>
              <w:tab w:val="left" w:pos="1320"/>
              <w:tab w:val="right" w:leader="dot" w:pos="9628"/>
            </w:tabs>
            <w:rPr>
              <w:noProof/>
            </w:rPr>
          </w:pPr>
          <w:hyperlink w:anchor="_Toc61525838" w:history="1">
            <w:r w:rsidR="00926D08" w:rsidRPr="00936F09">
              <w:rPr>
                <w:rStyle w:val="Hyperlinkki"/>
                <w:noProof/>
              </w:rPr>
              <w:t>6.4.2</w:t>
            </w:r>
            <w:r w:rsidR="00926D08">
              <w:rPr>
                <w:noProof/>
              </w:rPr>
              <w:tab/>
            </w:r>
            <w:r w:rsidR="00926D08" w:rsidRPr="00936F09">
              <w:rPr>
                <w:rStyle w:val="Hyperlinkki"/>
                <w:noProof/>
              </w:rPr>
              <w:t>Ulkoinen mikrofoni äänitystyyppi</w:t>
            </w:r>
            <w:r w:rsidR="00926D08">
              <w:rPr>
                <w:noProof/>
                <w:webHidden/>
              </w:rPr>
              <w:tab/>
            </w:r>
            <w:r w:rsidR="00926D08">
              <w:rPr>
                <w:noProof/>
                <w:webHidden/>
              </w:rPr>
              <w:fldChar w:fldCharType="begin"/>
            </w:r>
            <w:r w:rsidR="00926D08">
              <w:rPr>
                <w:noProof/>
                <w:webHidden/>
              </w:rPr>
              <w:instrText xml:space="preserve"> PAGEREF _Toc61525838 \h </w:instrText>
            </w:r>
            <w:r w:rsidR="00926D08">
              <w:rPr>
                <w:noProof/>
                <w:webHidden/>
              </w:rPr>
            </w:r>
            <w:r w:rsidR="00926D08">
              <w:rPr>
                <w:noProof/>
                <w:webHidden/>
              </w:rPr>
              <w:fldChar w:fldCharType="separate"/>
            </w:r>
            <w:r w:rsidR="00926D08">
              <w:rPr>
                <w:noProof/>
                <w:webHidden/>
              </w:rPr>
              <w:t>25</w:t>
            </w:r>
            <w:r w:rsidR="00926D08">
              <w:rPr>
                <w:noProof/>
                <w:webHidden/>
              </w:rPr>
              <w:fldChar w:fldCharType="end"/>
            </w:r>
          </w:hyperlink>
        </w:p>
        <w:p w14:paraId="6763EC19" w14:textId="263CC77D" w:rsidR="00926D08" w:rsidRDefault="00016EEC">
          <w:pPr>
            <w:pStyle w:val="Sisluet3"/>
            <w:tabs>
              <w:tab w:val="left" w:pos="1320"/>
              <w:tab w:val="right" w:leader="dot" w:pos="9628"/>
            </w:tabs>
            <w:rPr>
              <w:noProof/>
            </w:rPr>
          </w:pPr>
          <w:hyperlink w:anchor="_Toc61525839" w:history="1">
            <w:r w:rsidR="00926D08" w:rsidRPr="00936F09">
              <w:rPr>
                <w:rStyle w:val="Hyperlinkki"/>
                <w:noProof/>
              </w:rPr>
              <w:t>6.4.3</w:t>
            </w:r>
            <w:r w:rsidR="00926D08">
              <w:rPr>
                <w:noProof/>
              </w:rPr>
              <w:tab/>
            </w:r>
            <w:r w:rsidR="00926D08" w:rsidRPr="00936F09">
              <w:rPr>
                <w:rStyle w:val="Hyperlinkki"/>
                <w:noProof/>
              </w:rPr>
              <w:t>Äänitysvoimakkuuden asettaminen</w:t>
            </w:r>
            <w:r w:rsidR="00926D08">
              <w:rPr>
                <w:noProof/>
                <w:webHidden/>
              </w:rPr>
              <w:tab/>
            </w:r>
            <w:r w:rsidR="00926D08">
              <w:rPr>
                <w:noProof/>
                <w:webHidden/>
              </w:rPr>
              <w:fldChar w:fldCharType="begin"/>
            </w:r>
            <w:r w:rsidR="00926D08">
              <w:rPr>
                <w:noProof/>
                <w:webHidden/>
              </w:rPr>
              <w:instrText xml:space="preserve"> PAGEREF _Toc61525839 \h </w:instrText>
            </w:r>
            <w:r w:rsidR="00926D08">
              <w:rPr>
                <w:noProof/>
                <w:webHidden/>
              </w:rPr>
            </w:r>
            <w:r w:rsidR="00926D08">
              <w:rPr>
                <w:noProof/>
                <w:webHidden/>
              </w:rPr>
              <w:fldChar w:fldCharType="separate"/>
            </w:r>
            <w:r w:rsidR="00926D08">
              <w:rPr>
                <w:noProof/>
                <w:webHidden/>
              </w:rPr>
              <w:t>25</w:t>
            </w:r>
            <w:r w:rsidR="00926D08">
              <w:rPr>
                <w:noProof/>
                <w:webHidden/>
              </w:rPr>
              <w:fldChar w:fldCharType="end"/>
            </w:r>
          </w:hyperlink>
        </w:p>
        <w:p w14:paraId="7F6565A0" w14:textId="047DD43B" w:rsidR="00926D08" w:rsidRDefault="00016EEC">
          <w:pPr>
            <w:pStyle w:val="Sisluet3"/>
            <w:tabs>
              <w:tab w:val="left" w:pos="1320"/>
              <w:tab w:val="right" w:leader="dot" w:pos="9628"/>
            </w:tabs>
            <w:rPr>
              <w:noProof/>
            </w:rPr>
          </w:pPr>
          <w:hyperlink w:anchor="_Toc61525840" w:history="1">
            <w:r w:rsidR="00926D08" w:rsidRPr="00936F09">
              <w:rPr>
                <w:rStyle w:val="Hyperlinkki"/>
                <w:noProof/>
              </w:rPr>
              <w:t>6.4.5.1</w:t>
            </w:r>
            <w:r w:rsidR="00926D08">
              <w:rPr>
                <w:noProof/>
              </w:rPr>
              <w:tab/>
            </w:r>
            <w:r w:rsidR="00926D08" w:rsidRPr="00936F09">
              <w:rPr>
                <w:rStyle w:val="Hyperlinkki"/>
                <w:noProof/>
              </w:rPr>
              <w:t>Kiinteä</w:t>
            </w:r>
            <w:r w:rsidR="00926D08">
              <w:rPr>
                <w:noProof/>
                <w:webHidden/>
              </w:rPr>
              <w:tab/>
            </w:r>
            <w:r w:rsidR="00926D08">
              <w:rPr>
                <w:noProof/>
                <w:webHidden/>
              </w:rPr>
              <w:fldChar w:fldCharType="begin"/>
            </w:r>
            <w:r w:rsidR="00926D08">
              <w:rPr>
                <w:noProof/>
                <w:webHidden/>
              </w:rPr>
              <w:instrText xml:space="preserve"> PAGEREF _Toc61525840 \h </w:instrText>
            </w:r>
            <w:r w:rsidR="00926D08">
              <w:rPr>
                <w:noProof/>
                <w:webHidden/>
              </w:rPr>
            </w:r>
            <w:r w:rsidR="00926D08">
              <w:rPr>
                <w:noProof/>
                <w:webHidden/>
              </w:rPr>
              <w:fldChar w:fldCharType="separate"/>
            </w:r>
            <w:r w:rsidR="00926D08">
              <w:rPr>
                <w:noProof/>
                <w:webHidden/>
              </w:rPr>
              <w:t>25</w:t>
            </w:r>
            <w:r w:rsidR="00926D08">
              <w:rPr>
                <w:noProof/>
                <w:webHidden/>
              </w:rPr>
              <w:fldChar w:fldCharType="end"/>
            </w:r>
          </w:hyperlink>
        </w:p>
        <w:p w14:paraId="6FF8B690" w14:textId="7E40FDFA" w:rsidR="00926D08" w:rsidRDefault="00016EEC">
          <w:pPr>
            <w:pStyle w:val="Sisluet3"/>
            <w:tabs>
              <w:tab w:val="left" w:pos="1320"/>
              <w:tab w:val="right" w:leader="dot" w:pos="9628"/>
            </w:tabs>
            <w:rPr>
              <w:noProof/>
            </w:rPr>
          </w:pPr>
          <w:hyperlink w:anchor="_Toc61525841" w:history="1">
            <w:r w:rsidR="00926D08" w:rsidRPr="00936F09">
              <w:rPr>
                <w:rStyle w:val="Hyperlinkki"/>
                <w:noProof/>
              </w:rPr>
              <w:t>6.4.5.2</w:t>
            </w:r>
            <w:r w:rsidR="00926D08">
              <w:rPr>
                <w:noProof/>
              </w:rPr>
              <w:tab/>
            </w:r>
            <w:r w:rsidR="00926D08" w:rsidRPr="00936F09">
              <w:rPr>
                <w:rStyle w:val="Hyperlinkki"/>
                <w:noProof/>
              </w:rPr>
              <w:t>Manuaalinen</w:t>
            </w:r>
            <w:r w:rsidR="00926D08">
              <w:rPr>
                <w:noProof/>
                <w:webHidden/>
              </w:rPr>
              <w:tab/>
            </w:r>
            <w:r w:rsidR="00926D08">
              <w:rPr>
                <w:noProof/>
                <w:webHidden/>
              </w:rPr>
              <w:fldChar w:fldCharType="begin"/>
            </w:r>
            <w:r w:rsidR="00926D08">
              <w:rPr>
                <w:noProof/>
                <w:webHidden/>
              </w:rPr>
              <w:instrText xml:space="preserve"> PAGEREF _Toc61525841 \h </w:instrText>
            </w:r>
            <w:r w:rsidR="00926D08">
              <w:rPr>
                <w:noProof/>
                <w:webHidden/>
              </w:rPr>
            </w:r>
            <w:r w:rsidR="00926D08">
              <w:rPr>
                <w:noProof/>
                <w:webHidden/>
              </w:rPr>
              <w:fldChar w:fldCharType="separate"/>
            </w:r>
            <w:r w:rsidR="00926D08">
              <w:rPr>
                <w:noProof/>
                <w:webHidden/>
              </w:rPr>
              <w:t>26</w:t>
            </w:r>
            <w:r w:rsidR="00926D08">
              <w:rPr>
                <w:noProof/>
                <w:webHidden/>
              </w:rPr>
              <w:fldChar w:fldCharType="end"/>
            </w:r>
          </w:hyperlink>
        </w:p>
        <w:p w14:paraId="3380B3DD" w14:textId="7D156951" w:rsidR="00926D08" w:rsidRDefault="00016EEC">
          <w:pPr>
            <w:pStyle w:val="Sisluet2"/>
            <w:tabs>
              <w:tab w:val="left" w:pos="880"/>
              <w:tab w:val="right" w:leader="dot" w:pos="9628"/>
            </w:tabs>
            <w:rPr>
              <w:noProof/>
            </w:rPr>
          </w:pPr>
          <w:hyperlink w:anchor="_Toc61525842" w:history="1">
            <w:r w:rsidR="00926D08" w:rsidRPr="00936F09">
              <w:rPr>
                <w:rStyle w:val="Hyperlinkki"/>
                <w:noProof/>
              </w:rPr>
              <w:t>6.5</w:t>
            </w:r>
            <w:r w:rsidR="00926D08">
              <w:rPr>
                <w:noProof/>
              </w:rPr>
              <w:tab/>
            </w:r>
            <w:r w:rsidR="00926D08" w:rsidRPr="00936F09">
              <w:rPr>
                <w:rStyle w:val="Hyperlinkki"/>
                <w:noProof/>
              </w:rPr>
              <w:t>Alusta SD-muistikortti</w:t>
            </w:r>
            <w:r w:rsidR="00926D08">
              <w:rPr>
                <w:noProof/>
                <w:webHidden/>
              </w:rPr>
              <w:tab/>
            </w:r>
            <w:r w:rsidR="00926D08">
              <w:rPr>
                <w:noProof/>
                <w:webHidden/>
              </w:rPr>
              <w:fldChar w:fldCharType="begin"/>
            </w:r>
            <w:r w:rsidR="00926D08">
              <w:rPr>
                <w:noProof/>
                <w:webHidden/>
              </w:rPr>
              <w:instrText xml:space="preserve"> PAGEREF _Toc61525842 \h </w:instrText>
            </w:r>
            <w:r w:rsidR="00926D08">
              <w:rPr>
                <w:noProof/>
                <w:webHidden/>
              </w:rPr>
            </w:r>
            <w:r w:rsidR="00926D08">
              <w:rPr>
                <w:noProof/>
                <w:webHidden/>
              </w:rPr>
              <w:fldChar w:fldCharType="separate"/>
            </w:r>
            <w:r w:rsidR="00926D08">
              <w:rPr>
                <w:noProof/>
                <w:webHidden/>
              </w:rPr>
              <w:t>26</w:t>
            </w:r>
            <w:r w:rsidR="00926D08">
              <w:rPr>
                <w:noProof/>
                <w:webHidden/>
              </w:rPr>
              <w:fldChar w:fldCharType="end"/>
            </w:r>
          </w:hyperlink>
        </w:p>
        <w:p w14:paraId="6B81015F" w14:textId="65553FFE" w:rsidR="00926D08" w:rsidRDefault="00016EEC">
          <w:pPr>
            <w:pStyle w:val="Sisluet2"/>
            <w:tabs>
              <w:tab w:val="left" w:pos="880"/>
              <w:tab w:val="right" w:leader="dot" w:pos="9628"/>
            </w:tabs>
            <w:rPr>
              <w:noProof/>
            </w:rPr>
          </w:pPr>
          <w:hyperlink w:anchor="_Toc61525843" w:history="1">
            <w:r w:rsidR="00926D08" w:rsidRPr="00936F09">
              <w:rPr>
                <w:rStyle w:val="Hyperlinkki"/>
                <w:noProof/>
              </w:rPr>
              <w:t>6.6</w:t>
            </w:r>
            <w:r w:rsidR="00926D08">
              <w:rPr>
                <w:noProof/>
              </w:rPr>
              <w:tab/>
            </w:r>
            <w:r w:rsidR="00926D08" w:rsidRPr="00936F09">
              <w:rPr>
                <w:rStyle w:val="Hyperlinkki"/>
                <w:noProof/>
              </w:rPr>
              <w:t>Tekstin syöttö monipainallusmenetelmällä</w:t>
            </w:r>
            <w:r w:rsidR="00926D08">
              <w:rPr>
                <w:noProof/>
                <w:webHidden/>
              </w:rPr>
              <w:tab/>
            </w:r>
            <w:r w:rsidR="00926D08">
              <w:rPr>
                <w:noProof/>
                <w:webHidden/>
              </w:rPr>
              <w:fldChar w:fldCharType="begin"/>
            </w:r>
            <w:r w:rsidR="00926D08">
              <w:rPr>
                <w:noProof/>
                <w:webHidden/>
              </w:rPr>
              <w:instrText xml:space="preserve"> PAGEREF _Toc61525843 \h </w:instrText>
            </w:r>
            <w:r w:rsidR="00926D08">
              <w:rPr>
                <w:noProof/>
                <w:webHidden/>
              </w:rPr>
            </w:r>
            <w:r w:rsidR="00926D08">
              <w:rPr>
                <w:noProof/>
                <w:webHidden/>
              </w:rPr>
              <w:fldChar w:fldCharType="separate"/>
            </w:r>
            <w:r w:rsidR="00926D08">
              <w:rPr>
                <w:noProof/>
                <w:webHidden/>
              </w:rPr>
              <w:t>27</w:t>
            </w:r>
            <w:r w:rsidR="00926D08">
              <w:rPr>
                <w:noProof/>
                <w:webHidden/>
              </w:rPr>
              <w:fldChar w:fldCharType="end"/>
            </w:r>
          </w:hyperlink>
        </w:p>
        <w:p w14:paraId="4F1E7C6B" w14:textId="13B731CD" w:rsidR="00926D08" w:rsidRDefault="00016EEC">
          <w:pPr>
            <w:pStyle w:val="Sisluet2"/>
            <w:tabs>
              <w:tab w:val="right" w:leader="dot" w:pos="9628"/>
            </w:tabs>
            <w:rPr>
              <w:noProof/>
            </w:rPr>
          </w:pPr>
          <w:hyperlink w:anchor="_Toc61525844" w:history="1">
            <w:r w:rsidR="00926D08" w:rsidRPr="00936F09">
              <w:rPr>
                <w:rStyle w:val="Hyperlinkki"/>
                <w:noProof/>
              </w:rPr>
              <w:t>6.7 Langaton yhteys</w:t>
            </w:r>
            <w:r w:rsidR="00926D08">
              <w:rPr>
                <w:noProof/>
                <w:webHidden/>
              </w:rPr>
              <w:tab/>
            </w:r>
            <w:r w:rsidR="00926D08">
              <w:rPr>
                <w:noProof/>
                <w:webHidden/>
              </w:rPr>
              <w:fldChar w:fldCharType="begin"/>
            </w:r>
            <w:r w:rsidR="00926D08">
              <w:rPr>
                <w:noProof/>
                <w:webHidden/>
              </w:rPr>
              <w:instrText xml:space="preserve"> PAGEREF _Toc61525844 \h </w:instrText>
            </w:r>
            <w:r w:rsidR="00926D08">
              <w:rPr>
                <w:noProof/>
                <w:webHidden/>
              </w:rPr>
            </w:r>
            <w:r w:rsidR="00926D08">
              <w:rPr>
                <w:noProof/>
                <w:webHidden/>
              </w:rPr>
              <w:fldChar w:fldCharType="separate"/>
            </w:r>
            <w:r w:rsidR="00926D08">
              <w:rPr>
                <w:noProof/>
                <w:webHidden/>
              </w:rPr>
              <w:t>27</w:t>
            </w:r>
            <w:r w:rsidR="00926D08">
              <w:rPr>
                <w:noProof/>
                <w:webHidden/>
              </w:rPr>
              <w:fldChar w:fldCharType="end"/>
            </w:r>
          </w:hyperlink>
        </w:p>
        <w:p w14:paraId="5F97E5B8" w14:textId="0E71CB5F" w:rsidR="00926D08" w:rsidRDefault="00016EEC">
          <w:pPr>
            <w:pStyle w:val="Sisluet3"/>
            <w:tabs>
              <w:tab w:val="left" w:pos="1320"/>
              <w:tab w:val="right" w:leader="dot" w:pos="9628"/>
            </w:tabs>
            <w:rPr>
              <w:noProof/>
            </w:rPr>
          </w:pPr>
          <w:hyperlink w:anchor="_Toc61525845" w:history="1">
            <w:r w:rsidR="00926D08" w:rsidRPr="00936F09">
              <w:rPr>
                <w:rStyle w:val="Hyperlinkki"/>
                <w:noProof/>
              </w:rPr>
              <w:t>6.7.1</w:t>
            </w:r>
            <w:r w:rsidR="00926D08">
              <w:rPr>
                <w:noProof/>
              </w:rPr>
              <w:tab/>
            </w:r>
            <w:r w:rsidR="00926D08" w:rsidRPr="00936F09">
              <w:rPr>
                <w:rStyle w:val="Hyperlinkki"/>
                <w:noProof/>
              </w:rPr>
              <w:t>Lentotila</w:t>
            </w:r>
            <w:r w:rsidR="00926D08">
              <w:rPr>
                <w:noProof/>
                <w:webHidden/>
              </w:rPr>
              <w:tab/>
            </w:r>
            <w:r w:rsidR="00926D08">
              <w:rPr>
                <w:noProof/>
                <w:webHidden/>
              </w:rPr>
              <w:fldChar w:fldCharType="begin"/>
            </w:r>
            <w:r w:rsidR="00926D08">
              <w:rPr>
                <w:noProof/>
                <w:webHidden/>
              </w:rPr>
              <w:instrText xml:space="preserve"> PAGEREF _Toc61525845 \h </w:instrText>
            </w:r>
            <w:r w:rsidR="00926D08">
              <w:rPr>
                <w:noProof/>
                <w:webHidden/>
              </w:rPr>
            </w:r>
            <w:r w:rsidR="00926D08">
              <w:rPr>
                <w:noProof/>
                <w:webHidden/>
              </w:rPr>
              <w:fldChar w:fldCharType="separate"/>
            </w:r>
            <w:r w:rsidR="00926D08">
              <w:rPr>
                <w:noProof/>
                <w:webHidden/>
              </w:rPr>
              <w:t>27</w:t>
            </w:r>
            <w:r w:rsidR="00926D08">
              <w:rPr>
                <w:noProof/>
                <w:webHidden/>
              </w:rPr>
              <w:fldChar w:fldCharType="end"/>
            </w:r>
          </w:hyperlink>
        </w:p>
        <w:p w14:paraId="61549D4E" w14:textId="424D3ECB" w:rsidR="00926D08" w:rsidRDefault="00016EEC">
          <w:pPr>
            <w:pStyle w:val="Sisluet3"/>
            <w:tabs>
              <w:tab w:val="left" w:pos="1320"/>
              <w:tab w:val="right" w:leader="dot" w:pos="9628"/>
            </w:tabs>
            <w:rPr>
              <w:noProof/>
            </w:rPr>
          </w:pPr>
          <w:hyperlink w:anchor="_Toc61525846" w:history="1">
            <w:r w:rsidR="00926D08" w:rsidRPr="00936F09">
              <w:rPr>
                <w:rStyle w:val="Hyperlinkki"/>
                <w:noProof/>
              </w:rPr>
              <w:t>6.7.2</w:t>
            </w:r>
            <w:r w:rsidR="00926D08">
              <w:rPr>
                <w:noProof/>
              </w:rPr>
              <w:tab/>
            </w:r>
            <w:r w:rsidR="00926D08" w:rsidRPr="00936F09">
              <w:rPr>
                <w:rStyle w:val="Hyperlinkki"/>
                <w:noProof/>
              </w:rPr>
              <w:t>Tuo verkkoasetukset tiedostosta</w:t>
            </w:r>
            <w:r w:rsidR="00926D08">
              <w:rPr>
                <w:noProof/>
                <w:webHidden/>
              </w:rPr>
              <w:tab/>
            </w:r>
            <w:r w:rsidR="00926D08">
              <w:rPr>
                <w:noProof/>
                <w:webHidden/>
              </w:rPr>
              <w:fldChar w:fldCharType="begin"/>
            </w:r>
            <w:r w:rsidR="00926D08">
              <w:rPr>
                <w:noProof/>
                <w:webHidden/>
              </w:rPr>
              <w:instrText xml:space="preserve"> PAGEREF _Toc61525846 \h </w:instrText>
            </w:r>
            <w:r w:rsidR="00926D08">
              <w:rPr>
                <w:noProof/>
                <w:webHidden/>
              </w:rPr>
            </w:r>
            <w:r w:rsidR="00926D08">
              <w:rPr>
                <w:noProof/>
                <w:webHidden/>
              </w:rPr>
              <w:fldChar w:fldCharType="separate"/>
            </w:r>
            <w:r w:rsidR="00926D08">
              <w:rPr>
                <w:noProof/>
                <w:webHidden/>
              </w:rPr>
              <w:t>27</w:t>
            </w:r>
            <w:r w:rsidR="00926D08">
              <w:rPr>
                <w:noProof/>
                <w:webHidden/>
              </w:rPr>
              <w:fldChar w:fldCharType="end"/>
            </w:r>
          </w:hyperlink>
        </w:p>
        <w:p w14:paraId="0623B4E6" w14:textId="1562C97A" w:rsidR="00926D08" w:rsidRDefault="00016EEC">
          <w:pPr>
            <w:pStyle w:val="Sisluet3"/>
            <w:tabs>
              <w:tab w:val="left" w:pos="1320"/>
              <w:tab w:val="right" w:leader="dot" w:pos="9628"/>
            </w:tabs>
            <w:rPr>
              <w:noProof/>
            </w:rPr>
          </w:pPr>
          <w:hyperlink w:anchor="_Toc61525847" w:history="1">
            <w:r w:rsidR="00926D08" w:rsidRPr="00936F09">
              <w:rPr>
                <w:rStyle w:val="Hyperlinkki"/>
                <w:noProof/>
              </w:rPr>
              <w:t>6.7.3</w:t>
            </w:r>
            <w:r w:rsidR="00926D08">
              <w:rPr>
                <w:noProof/>
              </w:rPr>
              <w:tab/>
            </w:r>
            <w:r w:rsidR="00926D08" w:rsidRPr="00936F09">
              <w:rPr>
                <w:rStyle w:val="Hyperlinkki"/>
                <w:noProof/>
              </w:rPr>
              <w:t>Etsi yhteyksiä</w:t>
            </w:r>
            <w:r w:rsidR="00926D08">
              <w:rPr>
                <w:noProof/>
                <w:webHidden/>
              </w:rPr>
              <w:tab/>
            </w:r>
            <w:r w:rsidR="00926D08">
              <w:rPr>
                <w:noProof/>
                <w:webHidden/>
              </w:rPr>
              <w:fldChar w:fldCharType="begin"/>
            </w:r>
            <w:r w:rsidR="00926D08">
              <w:rPr>
                <w:noProof/>
                <w:webHidden/>
              </w:rPr>
              <w:instrText xml:space="preserve"> PAGEREF _Toc61525847 \h </w:instrText>
            </w:r>
            <w:r w:rsidR="00926D08">
              <w:rPr>
                <w:noProof/>
                <w:webHidden/>
              </w:rPr>
            </w:r>
            <w:r w:rsidR="00926D08">
              <w:rPr>
                <w:noProof/>
                <w:webHidden/>
              </w:rPr>
              <w:fldChar w:fldCharType="separate"/>
            </w:r>
            <w:r w:rsidR="00926D08">
              <w:rPr>
                <w:noProof/>
                <w:webHidden/>
              </w:rPr>
              <w:t>27</w:t>
            </w:r>
            <w:r w:rsidR="00926D08">
              <w:rPr>
                <w:noProof/>
                <w:webHidden/>
              </w:rPr>
              <w:fldChar w:fldCharType="end"/>
            </w:r>
          </w:hyperlink>
        </w:p>
        <w:p w14:paraId="22DF7CD3" w14:textId="6055B83A" w:rsidR="00926D08" w:rsidRDefault="00016EEC">
          <w:pPr>
            <w:pStyle w:val="Sisluet3"/>
            <w:tabs>
              <w:tab w:val="left" w:pos="1320"/>
              <w:tab w:val="right" w:leader="dot" w:pos="9628"/>
            </w:tabs>
            <w:rPr>
              <w:noProof/>
            </w:rPr>
          </w:pPr>
          <w:hyperlink w:anchor="_Toc61525848" w:history="1">
            <w:r w:rsidR="00926D08" w:rsidRPr="00936F09">
              <w:rPr>
                <w:rStyle w:val="Hyperlinkki"/>
                <w:noProof/>
              </w:rPr>
              <w:t>6.7.4</w:t>
            </w:r>
            <w:r w:rsidR="00926D08">
              <w:rPr>
                <w:noProof/>
              </w:rPr>
              <w:tab/>
            </w:r>
            <w:r w:rsidR="00926D08" w:rsidRPr="00936F09">
              <w:rPr>
                <w:rStyle w:val="Hyperlinkki"/>
                <w:noProof/>
              </w:rPr>
              <w:t>Avaa yhteys</w:t>
            </w:r>
            <w:r w:rsidR="00926D08">
              <w:rPr>
                <w:noProof/>
                <w:webHidden/>
              </w:rPr>
              <w:tab/>
            </w:r>
            <w:r w:rsidR="00926D08">
              <w:rPr>
                <w:noProof/>
                <w:webHidden/>
              </w:rPr>
              <w:fldChar w:fldCharType="begin"/>
            </w:r>
            <w:r w:rsidR="00926D08">
              <w:rPr>
                <w:noProof/>
                <w:webHidden/>
              </w:rPr>
              <w:instrText xml:space="preserve"> PAGEREF _Toc61525848 \h </w:instrText>
            </w:r>
            <w:r w:rsidR="00926D08">
              <w:rPr>
                <w:noProof/>
                <w:webHidden/>
              </w:rPr>
            </w:r>
            <w:r w:rsidR="00926D08">
              <w:rPr>
                <w:noProof/>
                <w:webHidden/>
              </w:rPr>
              <w:fldChar w:fldCharType="separate"/>
            </w:r>
            <w:r w:rsidR="00926D08">
              <w:rPr>
                <w:noProof/>
                <w:webHidden/>
              </w:rPr>
              <w:t>27</w:t>
            </w:r>
            <w:r w:rsidR="00926D08">
              <w:rPr>
                <w:noProof/>
                <w:webHidden/>
              </w:rPr>
              <w:fldChar w:fldCharType="end"/>
            </w:r>
          </w:hyperlink>
        </w:p>
        <w:p w14:paraId="72C47700" w14:textId="65A2C32F" w:rsidR="00926D08" w:rsidRDefault="00016EEC">
          <w:pPr>
            <w:pStyle w:val="Sisluet3"/>
            <w:tabs>
              <w:tab w:val="left" w:pos="1320"/>
              <w:tab w:val="right" w:leader="dot" w:pos="9628"/>
            </w:tabs>
            <w:rPr>
              <w:noProof/>
            </w:rPr>
          </w:pPr>
          <w:hyperlink w:anchor="_Toc61525849" w:history="1">
            <w:r w:rsidR="00926D08" w:rsidRPr="00936F09">
              <w:rPr>
                <w:rStyle w:val="Hyperlinkki"/>
                <w:noProof/>
              </w:rPr>
              <w:t>6.7.5</w:t>
            </w:r>
            <w:r w:rsidR="00926D08">
              <w:rPr>
                <w:noProof/>
              </w:rPr>
              <w:tab/>
            </w:r>
            <w:r w:rsidR="00926D08" w:rsidRPr="00936F09">
              <w:rPr>
                <w:rStyle w:val="Hyperlinkki"/>
                <w:noProof/>
              </w:rPr>
              <w:t>Luo uusi yhteys</w:t>
            </w:r>
            <w:r w:rsidR="00926D08">
              <w:rPr>
                <w:noProof/>
                <w:webHidden/>
              </w:rPr>
              <w:tab/>
            </w:r>
            <w:r w:rsidR="00926D08">
              <w:rPr>
                <w:noProof/>
                <w:webHidden/>
              </w:rPr>
              <w:fldChar w:fldCharType="begin"/>
            </w:r>
            <w:r w:rsidR="00926D08">
              <w:rPr>
                <w:noProof/>
                <w:webHidden/>
              </w:rPr>
              <w:instrText xml:space="preserve"> PAGEREF _Toc61525849 \h </w:instrText>
            </w:r>
            <w:r w:rsidR="00926D08">
              <w:rPr>
                <w:noProof/>
                <w:webHidden/>
              </w:rPr>
            </w:r>
            <w:r w:rsidR="00926D08">
              <w:rPr>
                <w:noProof/>
                <w:webHidden/>
              </w:rPr>
              <w:fldChar w:fldCharType="separate"/>
            </w:r>
            <w:r w:rsidR="00926D08">
              <w:rPr>
                <w:noProof/>
                <w:webHidden/>
              </w:rPr>
              <w:t>28</w:t>
            </w:r>
            <w:r w:rsidR="00926D08">
              <w:rPr>
                <w:noProof/>
                <w:webHidden/>
              </w:rPr>
              <w:fldChar w:fldCharType="end"/>
            </w:r>
          </w:hyperlink>
        </w:p>
        <w:p w14:paraId="76163EB9" w14:textId="7616195F" w:rsidR="00926D08" w:rsidRDefault="00016EEC">
          <w:pPr>
            <w:pStyle w:val="Sisluet3"/>
            <w:tabs>
              <w:tab w:val="left" w:pos="1320"/>
              <w:tab w:val="right" w:leader="dot" w:pos="9628"/>
            </w:tabs>
            <w:rPr>
              <w:noProof/>
            </w:rPr>
          </w:pPr>
          <w:hyperlink w:anchor="_Toc61525850" w:history="1">
            <w:r w:rsidR="00926D08" w:rsidRPr="00936F09">
              <w:rPr>
                <w:rStyle w:val="Hyperlinkki"/>
                <w:noProof/>
              </w:rPr>
              <w:t>6.7.6</w:t>
            </w:r>
            <w:r w:rsidR="00926D08">
              <w:rPr>
                <w:noProof/>
              </w:rPr>
              <w:tab/>
            </w:r>
            <w:r w:rsidR="00926D08" w:rsidRPr="00936F09">
              <w:rPr>
                <w:rStyle w:val="Hyperlinkki"/>
                <w:noProof/>
              </w:rPr>
              <w:t>Poista yhteys</w:t>
            </w:r>
            <w:r w:rsidR="00926D08">
              <w:rPr>
                <w:noProof/>
                <w:webHidden/>
              </w:rPr>
              <w:tab/>
            </w:r>
            <w:r w:rsidR="00926D08">
              <w:rPr>
                <w:noProof/>
                <w:webHidden/>
              </w:rPr>
              <w:fldChar w:fldCharType="begin"/>
            </w:r>
            <w:r w:rsidR="00926D08">
              <w:rPr>
                <w:noProof/>
                <w:webHidden/>
              </w:rPr>
              <w:instrText xml:space="preserve"> PAGEREF _Toc61525850 \h </w:instrText>
            </w:r>
            <w:r w:rsidR="00926D08">
              <w:rPr>
                <w:noProof/>
                <w:webHidden/>
              </w:rPr>
            </w:r>
            <w:r w:rsidR="00926D08">
              <w:rPr>
                <w:noProof/>
                <w:webHidden/>
              </w:rPr>
              <w:fldChar w:fldCharType="separate"/>
            </w:r>
            <w:r w:rsidR="00926D08">
              <w:rPr>
                <w:noProof/>
                <w:webHidden/>
              </w:rPr>
              <w:t>28</w:t>
            </w:r>
            <w:r w:rsidR="00926D08">
              <w:rPr>
                <w:noProof/>
                <w:webHidden/>
              </w:rPr>
              <w:fldChar w:fldCharType="end"/>
            </w:r>
          </w:hyperlink>
        </w:p>
        <w:p w14:paraId="4E7125A2" w14:textId="6BC5F83E" w:rsidR="00926D08" w:rsidRDefault="00016EEC">
          <w:pPr>
            <w:pStyle w:val="Sisluet3"/>
            <w:tabs>
              <w:tab w:val="left" w:pos="1320"/>
              <w:tab w:val="right" w:leader="dot" w:pos="9628"/>
            </w:tabs>
            <w:rPr>
              <w:noProof/>
            </w:rPr>
          </w:pPr>
          <w:hyperlink w:anchor="_Toc61525851" w:history="1">
            <w:r w:rsidR="00926D08" w:rsidRPr="00936F09">
              <w:rPr>
                <w:rStyle w:val="Hyperlinkki"/>
                <w:noProof/>
              </w:rPr>
              <w:t>6.7.7</w:t>
            </w:r>
            <w:r w:rsidR="00926D08">
              <w:rPr>
                <w:noProof/>
              </w:rPr>
              <w:tab/>
            </w:r>
            <w:r w:rsidR="00926D08" w:rsidRPr="00936F09">
              <w:rPr>
                <w:rStyle w:val="Hyperlinkki"/>
                <w:noProof/>
              </w:rPr>
              <w:t>Tarkista yhteys</w:t>
            </w:r>
            <w:r w:rsidR="00926D08">
              <w:rPr>
                <w:noProof/>
                <w:webHidden/>
              </w:rPr>
              <w:tab/>
            </w:r>
            <w:r w:rsidR="00926D08">
              <w:rPr>
                <w:noProof/>
                <w:webHidden/>
              </w:rPr>
              <w:fldChar w:fldCharType="begin"/>
            </w:r>
            <w:r w:rsidR="00926D08">
              <w:rPr>
                <w:noProof/>
                <w:webHidden/>
              </w:rPr>
              <w:instrText xml:space="preserve"> PAGEREF _Toc61525851 \h </w:instrText>
            </w:r>
            <w:r w:rsidR="00926D08">
              <w:rPr>
                <w:noProof/>
                <w:webHidden/>
              </w:rPr>
            </w:r>
            <w:r w:rsidR="00926D08">
              <w:rPr>
                <w:noProof/>
                <w:webHidden/>
              </w:rPr>
              <w:fldChar w:fldCharType="separate"/>
            </w:r>
            <w:r w:rsidR="00926D08">
              <w:rPr>
                <w:noProof/>
                <w:webHidden/>
              </w:rPr>
              <w:t>28</w:t>
            </w:r>
            <w:r w:rsidR="00926D08">
              <w:rPr>
                <w:noProof/>
                <w:webHidden/>
              </w:rPr>
              <w:fldChar w:fldCharType="end"/>
            </w:r>
          </w:hyperlink>
        </w:p>
        <w:p w14:paraId="65BD9D61" w14:textId="417022F2" w:rsidR="00926D08" w:rsidRDefault="00016EEC">
          <w:pPr>
            <w:pStyle w:val="Sisluet2"/>
            <w:tabs>
              <w:tab w:val="right" w:leader="dot" w:pos="9628"/>
            </w:tabs>
            <w:rPr>
              <w:noProof/>
            </w:rPr>
          </w:pPr>
          <w:hyperlink w:anchor="_Toc61525852" w:history="1">
            <w:r w:rsidR="00926D08" w:rsidRPr="00936F09">
              <w:rPr>
                <w:rStyle w:val="Hyperlinkki"/>
                <w:noProof/>
              </w:rPr>
              <w:t>6.8 Bluetooth</w:t>
            </w:r>
            <w:r w:rsidR="00926D08">
              <w:rPr>
                <w:noProof/>
                <w:webHidden/>
              </w:rPr>
              <w:tab/>
            </w:r>
            <w:r w:rsidR="00926D08">
              <w:rPr>
                <w:noProof/>
                <w:webHidden/>
              </w:rPr>
              <w:fldChar w:fldCharType="begin"/>
            </w:r>
            <w:r w:rsidR="00926D08">
              <w:rPr>
                <w:noProof/>
                <w:webHidden/>
              </w:rPr>
              <w:instrText xml:space="preserve"> PAGEREF _Toc61525852 \h </w:instrText>
            </w:r>
            <w:r w:rsidR="00926D08">
              <w:rPr>
                <w:noProof/>
                <w:webHidden/>
              </w:rPr>
            </w:r>
            <w:r w:rsidR="00926D08">
              <w:rPr>
                <w:noProof/>
                <w:webHidden/>
              </w:rPr>
              <w:fldChar w:fldCharType="separate"/>
            </w:r>
            <w:r w:rsidR="00926D08">
              <w:rPr>
                <w:noProof/>
                <w:webHidden/>
              </w:rPr>
              <w:t>28</w:t>
            </w:r>
            <w:r w:rsidR="00926D08">
              <w:rPr>
                <w:noProof/>
                <w:webHidden/>
              </w:rPr>
              <w:fldChar w:fldCharType="end"/>
            </w:r>
          </w:hyperlink>
        </w:p>
        <w:p w14:paraId="364B70CC" w14:textId="4B5B5015" w:rsidR="00926D08" w:rsidRDefault="00016EEC">
          <w:pPr>
            <w:pStyle w:val="Sisluet3"/>
            <w:tabs>
              <w:tab w:val="right" w:leader="dot" w:pos="9628"/>
            </w:tabs>
            <w:rPr>
              <w:noProof/>
            </w:rPr>
          </w:pPr>
          <w:hyperlink w:anchor="_Toc61525853" w:history="1">
            <w:r w:rsidR="00926D08" w:rsidRPr="00936F09">
              <w:rPr>
                <w:rStyle w:val="Hyperlinkki"/>
                <w:noProof/>
              </w:rPr>
              <w:t>6.8.1 Bluetooth</w:t>
            </w:r>
            <w:r w:rsidR="00926D08">
              <w:rPr>
                <w:noProof/>
                <w:webHidden/>
              </w:rPr>
              <w:tab/>
            </w:r>
            <w:r w:rsidR="00926D08">
              <w:rPr>
                <w:noProof/>
                <w:webHidden/>
              </w:rPr>
              <w:fldChar w:fldCharType="begin"/>
            </w:r>
            <w:r w:rsidR="00926D08">
              <w:rPr>
                <w:noProof/>
                <w:webHidden/>
              </w:rPr>
              <w:instrText xml:space="preserve"> PAGEREF _Toc61525853 \h </w:instrText>
            </w:r>
            <w:r w:rsidR="00926D08">
              <w:rPr>
                <w:noProof/>
                <w:webHidden/>
              </w:rPr>
            </w:r>
            <w:r w:rsidR="00926D08">
              <w:rPr>
                <w:noProof/>
                <w:webHidden/>
              </w:rPr>
              <w:fldChar w:fldCharType="separate"/>
            </w:r>
            <w:r w:rsidR="00926D08">
              <w:rPr>
                <w:noProof/>
                <w:webHidden/>
              </w:rPr>
              <w:t>28</w:t>
            </w:r>
            <w:r w:rsidR="00926D08">
              <w:rPr>
                <w:noProof/>
                <w:webHidden/>
              </w:rPr>
              <w:fldChar w:fldCharType="end"/>
            </w:r>
          </w:hyperlink>
        </w:p>
        <w:p w14:paraId="073324CB" w14:textId="1A4EC543" w:rsidR="00926D08" w:rsidRDefault="00016EEC">
          <w:pPr>
            <w:pStyle w:val="Sisluet3"/>
            <w:tabs>
              <w:tab w:val="right" w:leader="dot" w:pos="9628"/>
            </w:tabs>
            <w:rPr>
              <w:noProof/>
            </w:rPr>
          </w:pPr>
          <w:hyperlink w:anchor="_Toc61525854" w:history="1">
            <w:r w:rsidR="00926D08" w:rsidRPr="00936F09">
              <w:rPr>
                <w:rStyle w:val="Hyperlinkki"/>
                <w:noProof/>
              </w:rPr>
              <w:t>6.8.2 Lentotila</w:t>
            </w:r>
            <w:r w:rsidR="00926D08">
              <w:rPr>
                <w:noProof/>
                <w:webHidden/>
              </w:rPr>
              <w:tab/>
            </w:r>
            <w:r w:rsidR="00926D08">
              <w:rPr>
                <w:noProof/>
                <w:webHidden/>
              </w:rPr>
              <w:fldChar w:fldCharType="begin"/>
            </w:r>
            <w:r w:rsidR="00926D08">
              <w:rPr>
                <w:noProof/>
                <w:webHidden/>
              </w:rPr>
              <w:instrText xml:space="preserve"> PAGEREF _Toc61525854 \h </w:instrText>
            </w:r>
            <w:r w:rsidR="00926D08">
              <w:rPr>
                <w:noProof/>
                <w:webHidden/>
              </w:rPr>
            </w:r>
            <w:r w:rsidR="00926D08">
              <w:rPr>
                <w:noProof/>
                <w:webHidden/>
              </w:rPr>
              <w:fldChar w:fldCharType="separate"/>
            </w:r>
            <w:r w:rsidR="00926D08">
              <w:rPr>
                <w:noProof/>
                <w:webHidden/>
              </w:rPr>
              <w:t>28</w:t>
            </w:r>
            <w:r w:rsidR="00926D08">
              <w:rPr>
                <w:noProof/>
                <w:webHidden/>
              </w:rPr>
              <w:fldChar w:fldCharType="end"/>
            </w:r>
          </w:hyperlink>
        </w:p>
        <w:p w14:paraId="50173BB0" w14:textId="38ED89BB" w:rsidR="00926D08" w:rsidRDefault="00016EEC">
          <w:pPr>
            <w:pStyle w:val="Sisluet3"/>
            <w:tabs>
              <w:tab w:val="right" w:leader="dot" w:pos="9628"/>
            </w:tabs>
            <w:rPr>
              <w:noProof/>
            </w:rPr>
          </w:pPr>
          <w:hyperlink w:anchor="_Toc61525855" w:history="1">
            <w:r w:rsidR="00926D08" w:rsidRPr="00936F09">
              <w:rPr>
                <w:rStyle w:val="Hyperlinkki"/>
                <w:noProof/>
              </w:rPr>
              <w:t>6.8.3 Yhdistä Bluetooth-laitteeseen</w:t>
            </w:r>
            <w:r w:rsidR="00926D08">
              <w:rPr>
                <w:noProof/>
                <w:webHidden/>
              </w:rPr>
              <w:tab/>
            </w:r>
            <w:r w:rsidR="00926D08">
              <w:rPr>
                <w:noProof/>
                <w:webHidden/>
              </w:rPr>
              <w:fldChar w:fldCharType="begin"/>
            </w:r>
            <w:r w:rsidR="00926D08">
              <w:rPr>
                <w:noProof/>
                <w:webHidden/>
              </w:rPr>
              <w:instrText xml:space="preserve"> PAGEREF _Toc61525855 \h </w:instrText>
            </w:r>
            <w:r w:rsidR="00926D08">
              <w:rPr>
                <w:noProof/>
                <w:webHidden/>
              </w:rPr>
            </w:r>
            <w:r w:rsidR="00926D08">
              <w:rPr>
                <w:noProof/>
                <w:webHidden/>
              </w:rPr>
              <w:fldChar w:fldCharType="separate"/>
            </w:r>
            <w:r w:rsidR="00926D08">
              <w:rPr>
                <w:noProof/>
                <w:webHidden/>
              </w:rPr>
              <w:t>28</w:t>
            </w:r>
            <w:r w:rsidR="00926D08">
              <w:rPr>
                <w:noProof/>
                <w:webHidden/>
              </w:rPr>
              <w:fldChar w:fldCharType="end"/>
            </w:r>
          </w:hyperlink>
        </w:p>
        <w:p w14:paraId="2659B4C4" w14:textId="2124A27F" w:rsidR="00926D08" w:rsidRDefault="00016EEC">
          <w:pPr>
            <w:pStyle w:val="Sisluet3"/>
            <w:tabs>
              <w:tab w:val="right" w:leader="dot" w:pos="9628"/>
            </w:tabs>
            <w:rPr>
              <w:noProof/>
            </w:rPr>
          </w:pPr>
          <w:hyperlink w:anchor="_Toc61525856" w:history="1">
            <w:r w:rsidR="00926D08" w:rsidRPr="00936F09">
              <w:rPr>
                <w:rStyle w:val="Hyperlinkki"/>
                <w:noProof/>
              </w:rPr>
              <w:t>6.8.4 Irrota yhteys Bluetooth-laitteeseen</w:t>
            </w:r>
            <w:r w:rsidR="00926D08">
              <w:rPr>
                <w:noProof/>
                <w:webHidden/>
              </w:rPr>
              <w:tab/>
            </w:r>
            <w:r w:rsidR="00926D08">
              <w:rPr>
                <w:noProof/>
                <w:webHidden/>
              </w:rPr>
              <w:fldChar w:fldCharType="begin"/>
            </w:r>
            <w:r w:rsidR="00926D08">
              <w:rPr>
                <w:noProof/>
                <w:webHidden/>
              </w:rPr>
              <w:instrText xml:space="preserve"> PAGEREF _Toc61525856 \h </w:instrText>
            </w:r>
            <w:r w:rsidR="00926D08">
              <w:rPr>
                <w:noProof/>
                <w:webHidden/>
              </w:rPr>
            </w:r>
            <w:r w:rsidR="00926D08">
              <w:rPr>
                <w:noProof/>
                <w:webHidden/>
              </w:rPr>
              <w:fldChar w:fldCharType="separate"/>
            </w:r>
            <w:r w:rsidR="00926D08">
              <w:rPr>
                <w:noProof/>
                <w:webHidden/>
              </w:rPr>
              <w:t>29</w:t>
            </w:r>
            <w:r w:rsidR="00926D08">
              <w:rPr>
                <w:noProof/>
                <w:webHidden/>
              </w:rPr>
              <w:fldChar w:fldCharType="end"/>
            </w:r>
          </w:hyperlink>
        </w:p>
        <w:p w14:paraId="5A789745" w14:textId="47B11616" w:rsidR="00926D08" w:rsidRDefault="00016EEC">
          <w:pPr>
            <w:pStyle w:val="Sisluet3"/>
            <w:tabs>
              <w:tab w:val="right" w:leader="dot" w:pos="9628"/>
            </w:tabs>
            <w:rPr>
              <w:noProof/>
            </w:rPr>
          </w:pPr>
          <w:hyperlink w:anchor="_Toc61525857" w:history="1">
            <w:r w:rsidR="00926D08" w:rsidRPr="00936F09">
              <w:rPr>
                <w:rStyle w:val="Hyperlinkki"/>
                <w:noProof/>
              </w:rPr>
              <w:t>6.8.5 Unohda Bluetooth-laite</w:t>
            </w:r>
            <w:r w:rsidR="00926D08">
              <w:rPr>
                <w:noProof/>
                <w:webHidden/>
              </w:rPr>
              <w:tab/>
            </w:r>
            <w:r w:rsidR="00926D08">
              <w:rPr>
                <w:noProof/>
                <w:webHidden/>
              </w:rPr>
              <w:fldChar w:fldCharType="begin"/>
            </w:r>
            <w:r w:rsidR="00926D08">
              <w:rPr>
                <w:noProof/>
                <w:webHidden/>
              </w:rPr>
              <w:instrText xml:space="preserve"> PAGEREF _Toc61525857 \h </w:instrText>
            </w:r>
            <w:r w:rsidR="00926D08">
              <w:rPr>
                <w:noProof/>
                <w:webHidden/>
              </w:rPr>
            </w:r>
            <w:r w:rsidR="00926D08">
              <w:rPr>
                <w:noProof/>
                <w:webHidden/>
              </w:rPr>
              <w:fldChar w:fldCharType="separate"/>
            </w:r>
            <w:r w:rsidR="00926D08">
              <w:rPr>
                <w:noProof/>
                <w:webHidden/>
              </w:rPr>
              <w:t>29</w:t>
            </w:r>
            <w:r w:rsidR="00926D08">
              <w:rPr>
                <w:noProof/>
                <w:webHidden/>
              </w:rPr>
              <w:fldChar w:fldCharType="end"/>
            </w:r>
          </w:hyperlink>
        </w:p>
        <w:p w14:paraId="5F502AA0" w14:textId="1512E9C2" w:rsidR="00926D08" w:rsidRDefault="00016EEC">
          <w:pPr>
            <w:pStyle w:val="Sisluet3"/>
            <w:tabs>
              <w:tab w:val="right" w:leader="dot" w:pos="9628"/>
            </w:tabs>
            <w:rPr>
              <w:noProof/>
            </w:rPr>
          </w:pPr>
          <w:hyperlink w:anchor="_Toc61525858" w:history="1">
            <w:r w:rsidR="00926D08" w:rsidRPr="00936F09">
              <w:rPr>
                <w:rStyle w:val="Hyperlinkki"/>
                <w:noProof/>
              </w:rPr>
              <w:t>6.8.6 Bluetooth-laitteen tuki</w:t>
            </w:r>
            <w:r w:rsidR="00926D08">
              <w:rPr>
                <w:noProof/>
                <w:webHidden/>
              </w:rPr>
              <w:tab/>
            </w:r>
            <w:r w:rsidR="00926D08">
              <w:rPr>
                <w:noProof/>
                <w:webHidden/>
              </w:rPr>
              <w:fldChar w:fldCharType="begin"/>
            </w:r>
            <w:r w:rsidR="00926D08">
              <w:rPr>
                <w:noProof/>
                <w:webHidden/>
              </w:rPr>
              <w:instrText xml:space="preserve"> PAGEREF _Toc61525858 \h </w:instrText>
            </w:r>
            <w:r w:rsidR="00926D08">
              <w:rPr>
                <w:noProof/>
                <w:webHidden/>
              </w:rPr>
            </w:r>
            <w:r w:rsidR="00926D08">
              <w:rPr>
                <w:noProof/>
                <w:webHidden/>
              </w:rPr>
              <w:fldChar w:fldCharType="separate"/>
            </w:r>
            <w:r w:rsidR="00926D08">
              <w:rPr>
                <w:noProof/>
                <w:webHidden/>
              </w:rPr>
              <w:t>29</w:t>
            </w:r>
            <w:r w:rsidR="00926D08">
              <w:rPr>
                <w:noProof/>
                <w:webHidden/>
              </w:rPr>
              <w:fldChar w:fldCharType="end"/>
            </w:r>
          </w:hyperlink>
        </w:p>
        <w:p w14:paraId="21801FEF" w14:textId="61CE7667" w:rsidR="00926D08" w:rsidRDefault="00016EEC">
          <w:pPr>
            <w:pStyle w:val="Sisluet2"/>
            <w:tabs>
              <w:tab w:val="left" w:pos="880"/>
              <w:tab w:val="right" w:leader="dot" w:pos="9628"/>
            </w:tabs>
            <w:rPr>
              <w:noProof/>
            </w:rPr>
          </w:pPr>
          <w:hyperlink w:anchor="_Toc61525859" w:history="1">
            <w:r w:rsidR="00926D08" w:rsidRPr="00936F09">
              <w:rPr>
                <w:rStyle w:val="Hyperlinkki"/>
                <w:noProof/>
              </w:rPr>
              <w:t>6.9</w:t>
            </w:r>
            <w:r w:rsidR="00926D08">
              <w:rPr>
                <w:noProof/>
              </w:rPr>
              <w:tab/>
            </w:r>
            <w:r w:rsidR="00926D08" w:rsidRPr="00936F09">
              <w:rPr>
                <w:rStyle w:val="Hyperlinkki"/>
                <w:noProof/>
              </w:rPr>
              <w:t>Yleiset</w:t>
            </w:r>
            <w:r w:rsidR="00926D08">
              <w:rPr>
                <w:noProof/>
                <w:webHidden/>
              </w:rPr>
              <w:tab/>
            </w:r>
            <w:r w:rsidR="00926D08">
              <w:rPr>
                <w:noProof/>
                <w:webHidden/>
              </w:rPr>
              <w:fldChar w:fldCharType="begin"/>
            </w:r>
            <w:r w:rsidR="00926D08">
              <w:rPr>
                <w:noProof/>
                <w:webHidden/>
              </w:rPr>
              <w:instrText xml:space="preserve"> PAGEREF _Toc61525859 \h </w:instrText>
            </w:r>
            <w:r w:rsidR="00926D08">
              <w:rPr>
                <w:noProof/>
                <w:webHidden/>
              </w:rPr>
            </w:r>
            <w:r w:rsidR="00926D08">
              <w:rPr>
                <w:noProof/>
                <w:webHidden/>
              </w:rPr>
              <w:fldChar w:fldCharType="separate"/>
            </w:r>
            <w:r w:rsidR="00926D08">
              <w:rPr>
                <w:noProof/>
                <w:webHidden/>
              </w:rPr>
              <w:t>29</w:t>
            </w:r>
            <w:r w:rsidR="00926D08">
              <w:rPr>
                <w:noProof/>
                <w:webHidden/>
              </w:rPr>
              <w:fldChar w:fldCharType="end"/>
            </w:r>
          </w:hyperlink>
        </w:p>
        <w:p w14:paraId="4B55C534" w14:textId="2006B938" w:rsidR="00926D08" w:rsidRDefault="00016EEC">
          <w:pPr>
            <w:pStyle w:val="Sisluet2"/>
            <w:tabs>
              <w:tab w:val="left" w:pos="880"/>
              <w:tab w:val="right" w:leader="dot" w:pos="9628"/>
            </w:tabs>
            <w:rPr>
              <w:noProof/>
            </w:rPr>
          </w:pPr>
          <w:hyperlink w:anchor="_Toc61525860" w:history="1">
            <w:r w:rsidR="00926D08" w:rsidRPr="00936F09">
              <w:rPr>
                <w:rStyle w:val="Hyperlinkki"/>
                <w:noProof/>
              </w:rPr>
              <w:t>6.10</w:t>
            </w:r>
            <w:r w:rsidR="00926D08">
              <w:rPr>
                <w:noProof/>
              </w:rPr>
              <w:tab/>
            </w:r>
            <w:r w:rsidR="00926D08" w:rsidRPr="00936F09">
              <w:rPr>
                <w:rStyle w:val="Hyperlinkki"/>
                <w:noProof/>
              </w:rPr>
              <w:t>Internet radio</w:t>
            </w:r>
            <w:r w:rsidR="00926D08">
              <w:rPr>
                <w:noProof/>
                <w:webHidden/>
              </w:rPr>
              <w:tab/>
            </w:r>
            <w:r w:rsidR="00926D08">
              <w:rPr>
                <w:noProof/>
                <w:webHidden/>
              </w:rPr>
              <w:fldChar w:fldCharType="begin"/>
            </w:r>
            <w:r w:rsidR="00926D08">
              <w:rPr>
                <w:noProof/>
                <w:webHidden/>
              </w:rPr>
              <w:instrText xml:space="preserve"> PAGEREF _Toc61525860 \h </w:instrText>
            </w:r>
            <w:r w:rsidR="00926D08">
              <w:rPr>
                <w:noProof/>
                <w:webHidden/>
              </w:rPr>
            </w:r>
            <w:r w:rsidR="00926D08">
              <w:rPr>
                <w:noProof/>
                <w:webHidden/>
              </w:rPr>
              <w:fldChar w:fldCharType="separate"/>
            </w:r>
            <w:r w:rsidR="00926D08">
              <w:rPr>
                <w:noProof/>
                <w:webHidden/>
              </w:rPr>
              <w:t>29</w:t>
            </w:r>
            <w:r w:rsidR="00926D08">
              <w:rPr>
                <w:noProof/>
                <w:webHidden/>
              </w:rPr>
              <w:fldChar w:fldCharType="end"/>
            </w:r>
          </w:hyperlink>
        </w:p>
        <w:p w14:paraId="347B2A44" w14:textId="77A7FFC3" w:rsidR="00926D08" w:rsidRDefault="00016EEC">
          <w:pPr>
            <w:pStyle w:val="Sisluet2"/>
            <w:tabs>
              <w:tab w:val="left" w:pos="880"/>
              <w:tab w:val="right" w:leader="dot" w:pos="9628"/>
            </w:tabs>
            <w:rPr>
              <w:noProof/>
            </w:rPr>
          </w:pPr>
          <w:hyperlink w:anchor="_Toc61525861" w:history="1">
            <w:r w:rsidR="00926D08" w:rsidRPr="00936F09">
              <w:rPr>
                <w:rStyle w:val="Hyperlinkki"/>
                <w:noProof/>
              </w:rPr>
              <w:t>6.11</w:t>
            </w:r>
            <w:r w:rsidR="00926D08">
              <w:rPr>
                <w:noProof/>
              </w:rPr>
              <w:tab/>
            </w:r>
            <w:r w:rsidR="00926D08" w:rsidRPr="00936F09">
              <w:rPr>
                <w:rStyle w:val="Hyperlinkki"/>
                <w:noProof/>
              </w:rPr>
              <w:t>Podcastit</w:t>
            </w:r>
            <w:r w:rsidR="00926D08">
              <w:rPr>
                <w:noProof/>
                <w:webHidden/>
              </w:rPr>
              <w:tab/>
            </w:r>
            <w:r w:rsidR="00926D08">
              <w:rPr>
                <w:noProof/>
                <w:webHidden/>
              </w:rPr>
              <w:fldChar w:fldCharType="begin"/>
            </w:r>
            <w:r w:rsidR="00926D08">
              <w:rPr>
                <w:noProof/>
                <w:webHidden/>
              </w:rPr>
              <w:instrText xml:space="preserve"> PAGEREF _Toc61525861 \h </w:instrText>
            </w:r>
            <w:r w:rsidR="00926D08">
              <w:rPr>
                <w:noProof/>
                <w:webHidden/>
              </w:rPr>
            </w:r>
            <w:r w:rsidR="00926D08">
              <w:rPr>
                <w:noProof/>
                <w:webHidden/>
              </w:rPr>
              <w:fldChar w:fldCharType="separate"/>
            </w:r>
            <w:r w:rsidR="00926D08">
              <w:rPr>
                <w:noProof/>
                <w:webHidden/>
              </w:rPr>
              <w:t>29</w:t>
            </w:r>
            <w:r w:rsidR="00926D08">
              <w:rPr>
                <w:noProof/>
                <w:webHidden/>
              </w:rPr>
              <w:fldChar w:fldCharType="end"/>
            </w:r>
          </w:hyperlink>
        </w:p>
        <w:p w14:paraId="74114C64" w14:textId="56E4DF2F" w:rsidR="00926D08" w:rsidRDefault="00016EEC">
          <w:pPr>
            <w:pStyle w:val="Sisluet2"/>
            <w:tabs>
              <w:tab w:val="left" w:pos="880"/>
              <w:tab w:val="right" w:leader="dot" w:pos="9628"/>
            </w:tabs>
            <w:rPr>
              <w:noProof/>
            </w:rPr>
          </w:pPr>
          <w:hyperlink w:anchor="_Toc61525862" w:history="1">
            <w:r w:rsidR="00926D08" w:rsidRPr="00936F09">
              <w:rPr>
                <w:rStyle w:val="Hyperlinkki"/>
                <w:noProof/>
              </w:rPr>
              <w:t>6.12</w:t>
            </w:r>
            <w:r w:rsidR="00926D08">
              <w:rPr>
                <w:noProof/>
              </w:rPr>
              <w:tab/>
            </w:r>
            <w:r w:rsidR="00926D08" w:rsidRPr="00936F09">
              <w:rPr>
                <w:rStyle w:val="Hyperlinkki"/>
                <w:noProof/>
              </w:rPr>
              <w:t>NLS Bard</w:t>
            </w:r>
            <w:r w:rsidR="00926D08">
              <w:rPr>
                <w:noProof/>
                <w:webHidden/>
              </w:rPr>
              <w:tab/>
            </w:r>
            <w:r w:rsidR="00926D08">
              <w:rPr>
                <w:noProof/>
                <w:webHidden/>
              </w:rPr>
              <w:fldChar w:fldCharType="begin"/>
            </w:r>
            <w:r w:rsidR="00926D08">
              <w:rPr>
                <w:noProof/>
                <w:webHidden/>
              </w:rPr>
              <w:instrText xml:space="preserve"> PAGEREF _Toc61525862 \h </w:instrText>
            </w:r>
            <w:r w:rsidR="00926D08">
              <w:rPr>
                <w:noProof/>
                <w:webHidden/>
              </w:rPr>
            </w:r>
            <w:r w:rsidR="00926D08">
              <w:rPr>
                <w:noProof/>
                <w:webHidden/>
              </w:rPr>
              <w:fldChar w:fldCharType="separate"/>
            </w:r>
            <w:r w:rsidR="00926D08">
              <w:rPr>
                <w:noProof/>
                <w:webHidden/>
              </w:rPr>
              <w:t>29</w:t>
            </w:r>
            <w:r w:rsidR="00926D08">
              <w:rPr>
                <w:noProof/>
                <w:webHidden/>
              </w:rPr>
              <w:fldChar w:fldCharType="end"/>
            </w:r>
          </w:hyperlink>
        </w:p>
        <w:p w14:paraId="56AC826D" w14:textId="644824BF" w:rsidR="00926D08" w:rsidRDefault="00016EEC">
          <w:pPr>
            <w:pStyle w:val="Sisluet2"/>
            <w:tabs>
              <w:tab w:val="right" w:leader="dot" w:pos="9628"/>
            </w:tabs>
            <w:rPr>
              <w:noProof/>
            </w:rPr>
          </w:pPr>
          <w:hyperlink w:anchor="_Toc61525863" w:history="1">
            <w:r w:rsidR="00926D08" w:rsidRPr="00936F09">
              <w:rPr>
                <w:rStyle w:val="Hyperlinkki"/>
                <w:noProof/>
              </w:rPr>
              <w:t>6.13 Bookshare</w:t>
            </w:r>
            <w:r w:rsidR="00926D08">
              <w:rPr>
                <w:noProof/>
                <w:webHidden/>
              </w:rPr>
              <w:tab/>
            </w:r>
            <w:r w:rsidR="00926D08">
              <w:rPr>
                <w:noProof/>
                <w:webHidden/>
              </w:rPr>
              <w:fldChar w:fldCharType="begin"/>
            </w:r>
            <w:r w:rsidR="00926D08">
              <w:rPr>
                <w:noProof/>
                <w:webHidden/>
              </w:rPr>
              <w:instrText xml:space="preserve"> PAGEREF _Toc61525863 \h </w:instrText>
            </w:r>
            <w:r w:rsidR="00926D08">
              <w:rPr>
                <w:noProof/>
                <w:webHidden/>
              </w:rPr>
            </w:r>
            <w:r w:rsidR="00926D08">
              <w:rPr>
                <w:noProof/>
                <w:webHidden/>
              </w:rPr>
              <w:fldChar w:fldCharType="separate"/>
            </w:r>
            <w:r w:rsidR="00926D08">
              <w:rPr>
                <w:noProof/>
                <w:webHidden/>
              </w:rPr>
              <w:t>29</w:t>
            </w:r>
            <w:r w:rsidR="00926D08">
              <w:rPr>
                <w:noProof/>
                <w:webHidden/>
              </w:rPr>
              <w:fldChar w:fldCharType="end"/>
            </w:r>
          </w:hyperlink>
        </w:p>
        <w:p w14:paraId="3314713B" w14:textId="04760E7D" w:rsidR="00926D08" w:rsidRDefault="00016EEC">
          <w:pPr>
            <w:pStyle w:val="Sisluet2"/>
            <w:tabs>
              <w:tab w:val="left" w:pos="880"/>
              <w:tab w:val="right" w:leader="dot" w:pos="9628"/>
            </w:tabs>
            <w:rPr>
              <w:noProof/>
            </w:rPr>
          </w:pPr>
          <w:hyperlink w:anchor="_Toc61525864" w:history="1">
            <w:r w:rsidR="00926D08" w:rsidRPr="00936F09">
              <w:rPr>
                <w:rStyle w:val="Hyperlinkki"/>
                <w:noProof/>
              </w:rPr>
              <w:t>6.14</w:t>
            </w:r>
            <w:r w:rsidR="00926D08">
              <w:rPr>
                <w:noProof/>
              </w:rPr>
              <w:tab/>
            </w:r>
            <w:r w:rsidR="00926D08" w:rsidRPr="00936F09">
              <w:rPr>
                <w:rStyle w:val="Hyperlinkki"/>
                <w:noProof/>
              </w:rPr>
              <w:t>NFB Newsline</w:t>
            </w:r>
            <w:r w:rsidR="00926D08">
              <w:rPr>
                <w:noProof/>
                <w:webHidden/>
              </w:rPr>
              <w:tab/>
            </w:r>
            <w:r w:rsidR="00926D08">
              <w:rPr>
                <w:noProof/>
                <w:webHidden/>
              </w:rPr>
              <w:fldChar w:fldCharType="begin"/>
            </w:r>
            <w:r w:rsidR="00926D08">
              <w:rPr>
                <w:noProof/>
                <w:webHidden/>
              </w:rPr>
              <w:instrText xml:space="preserve"> PAGEREF _Toc61525864 \h </w:instrText>
            </w:r>
            <w:r w:rsidR="00926D08">
              <w:rPr>
                <w:noProof/>
                <w:webHidden/>
              </w:rPr>
            </w:r>
            <w:r w:rsidR="00926D08">
              <w:rPr>
                <w:noProof/>
                <w:webHidden/>
              </w:rPr>
              <w:fldChar w:fldCharType="separate"/>
            </w:r>
            <w:r w:rsidR="00926D08">
              <w:rPr>
                <w:noProof/>
                <w:webHidden/>
              </w:rPr>
              <w:t>29</w:t>
            </w:r>
            <w:r w:rsidR="00926D08">
              <w:rPr>
                <w:noProof/>
                <w:webHidden/>
              </w:rPr>
              <w:fldChar w:fldCharType="end"/>
            </w:r>
          </w:hyperlink>
        </w:p>
        <w:p w14:paraId="3248B1E9" w14:textId="6D1F1450" w:rsidR="00926D08" w:rsidRDefault="00016EEC">
          <w:pPr>
            <w:pStyle w:val="Sisluet2"/>
            <w:tabs>
              <w:tab w:val="left" w:pos="880"/>
              <w:tab w:val="right" w:leader="dot" w:pos="9628"/>
            </w:tabs>
            <w:rPr>
              <w:noProof/>
            </w:rPr>
          </w:pPr>
          <w:hyperlink w:anchor="_Toc61525865" w:history="1">
            <w:r w:rsidR="00926D08" w:rsidRPr="00936F09">
              <w:rPr>
                <w:rStyle w:val="Hyperlinkki"/>
                <w:noProof/>
              </w:rPr>
              <w:t>6.15</w:t>
            </w:r>
            <w:r w:rsidR="00926D08">
              <w:rPr>
                <w:noProof/>
              </w:rPr>
              <w:tab/>
            </w:r>
            <w:r w:rsidR="00926D08" w:rsidRPr="00936F09">
              <w:rPr>
                <w:rStyle w:val="Hyperlinkki"/>
                <w:noProof/>
              </w:rPr>
              <w:t>Daisy Online</w:t>
            </w:r>
            <w:r w:rsidR="00926D08">
              <w:rPr>
                <w:noProof/>
                <w:webHidden/>
              </w:rPr>
              <w:tab/>
            </w:r>
            <w:r w:rsidR="00926D08">
              <w:rPr>
                <w:noProof/>
                <w:webHidden/>
              </w:rPr>
              <w:fldChar w:fldCharType="begin"/>
            </w:r>
            <w:r w:rsidR="00926D08">
              <w:rPr>
                <w:noProof/>
                <w:webHidden/>
              </w:rPr>
              <w:instrText xml:space="preserve"> PAGEREF _Toc61525865 \h </w:instrText>
            </w:r>
            <w:r w:rsidR="00926D08">
              <w:rPr>
                <w:noProof/>
                <w:webHidden/>
              </w:rPr>
            </w:r>
            <w:r w:rsidR="00926D08">
              <w:rPr>
                <w:noProof/>
                <w:webHidden/>
              </w:rPr>
              <w:fldChar w:fldCharType="separate"/>
            </w:r>
            <w:r w:rsidR="00926D08">
              <w:rPr>
                <w:noProof/>
                <w:webHidden/>
              </w:rPr>
              <w:t>30</w:t>
            </w:r>
            <w:r w:rsidR="00926D08">
              <w:rPr>
                <w:noProof/>
                <w:webHidden/>
              </w:rPr>
              <w:fldChar w:fldCharType="end"/>
            </w:r>
          </w:hyperlink>
        </w:p>
        <w:p w14:paraId="29DE0A71" w14:textId="4C48312B" w:rsidR="00926D08" w:rsidRDefault="00016EEC">
          <w:pPr>
            <w:pStyle w:val="Sisluet2"/>
            <w:tabs>
              <w:tab w:val="left" w:pos="880"/>
              <w:tab w:val="right" w:leader="dot" w:pos="9628"/>
            </w:tabs>
            <w:rPr>
              <w:noProof/>
            </w:rPr>
          </w:pPr>
          <w:hyperlink w:anchor="_Toc61525866" w:history="1">
            <w:r w:rsidR="00926D08" w:rsidRPr="00936F09">
              <w:rPr>
                <w:rStyle w:val="Hyperlinkki"/>
                <w:noProof/>
              </w:rPr>
              <w:t>6.16</w:t>
            </w:r>
            <w:r w:rsidR="00926D08">
              <w:rPr>
                <w:noProof/>
              </w:rPr>
              <w:tab/>
            </w:r>
            <w:r w:rsidR="00926D08" w:rsidRPr="00936F09">
              <w:rPr>
                <w:rStyle w:val="Hyperlinkki"/>
                <w:noProof/>
              </w:rPr>
              <w:t>Kartta</w:t>
            </w:r>
            <w:r w:rsidR="00926D08">
              <w:rPr>
                <w:noProof/>
                <w:webHidden/>
              </w:rPr>
              <w:tab/>
            </w:r>
            <w:r w:rsidR="00926D08">
              <w:rPr>
                <w:noProof/>
                <w:webHidden/>
              </w:rPr>
              <w:fldChar w:fldCharType="begin"/>
            </w:r>
            <w:r w:rsidR="00926D08">
              <w:rPr>
                <w:noProof/>
                <w:webHidden/>
              </w:rPr>
              <w:instrText xml:space="preserve"> PAGEREF _Toc61525866 \h </w:instrText>
            </w:r>
            <w:r w:rsidR="00926D08">
              <w:rPr>
                <w:noProof/>
                <w:webHidden/>
              </w:rPr>
            </w:r>
            <w:r w:rsidR="00926D08">
              <w:rPr>
                <w:noProof/>
                <w:webHidden/>
              </w:rPr>
              <w:fldChar w:fldCharType="separate"/>
            </w:r>
            <w:r w:rsidR="00926D08">
              <w:rPr>
                <w:noProof/>
                <w:webHidden/>
              </w:rPr>
              <w:t>30</w:t>
            </w:r>
            <w:r w:rsidR="00926D08">
              <w:rPr>
                <w:noProof/>
                <w:webHidden/>
              </w:rPr>
              <w:fldChar w:fldCharType="end"/>
            </w:r>
          </w:hyperlink>
        </w:p>
        <w:p w14:paraId="46435FE0" w14:textId="589711CD" w:rsidR="00926D08" w:rsidRDefault="00016EEC">
          <w:pPr>
            <w:pStyle w:val="Sisluet3"/>
            <w:tabs>
              <w:tab w:val="right" w:leader="dot" w:pos="9628"/>
            </w:tabs>
            <w:rPr>
              <w:noProof/>
            </w:rPr>
          </w:pPr>
          <w:hyperlink w:anchor="_Toc61525867" w:history="1">
            <w:r w:rsidR="00926D08" w:rsidRPr="00936F09">
              <w:rPr>
                <w:rStyle w:val="Hyperlinkki"/>
                <w:noProof/>
              </w:rPr>
              <w:t>6.16.1 Karttavalinta</w:t>
            </w:r>
            <w:r w:rsidR="00926D08">
              <w:rPr>
                <w:noProof/>
                <w:webHidden/>
              </w:rPr>
              <w:tab/>
            </w:r>
            <w:r w:rsidR="00926D08">
              <w:rPr>
                <w:noProof/>
                <w:webHidden/>
              </w:rPr>
              <w:fldChar w:fldCharType="begin"/>
            </w:r>
            <w:r w:rsidR="00926D08">
              <w:rPr>
                <w:noProof/>
                <w:webHidden/>
              </w:rPr>
              <w:instrText xml:space="preserve"> PAGEREF _Toc61525867 \h </w:instrText>
            </w:r>
            <w:r w:rsidR="00926D08">
              <w:rPr>
                <w:noProof/>
                <w:webHidden/>
              </w:rPr>
            </w:r>
            <w:r w:rsidR="00926D08">
              <w:rPr>
                <w:noProof/>
                <w:webHidden/>
              </w:rPr>
              <w:fldChar w:fldCharType="separate"/>
            </w:r>
            <w:r w:rsidR="00926D08">
              <w:rPr>
                <w:noProof/>
                <w:webHidden/>
              </w:rPr>
              <w:t>30</w:t>
            </w:r>
            <w:r w:rsidR="00926D08">
              <w:rPr>
                <w:noProof/>
                <w:webHidden/>
              </w:rPr>
              <w:fldChar w:fldCharType="end"/>
            </w:r>
          </w:hyperlink>
        </w:p>
        <w:p w14:paraId="21C1F183" w14:textId="78C3F0CE" w:rsidR="00926D08" w:rsidRDefault="00016EEC">
          <w:pPr>
            <w:pStyle w:val="Sisluet2"/>
            <w:tabs>
              <w:tab w:val="right" w:leader="dot" w:pos="9628"/>
            </w:tabs>
            <w:rPr>
              <w:noProof/>
            </w:rPr>
          </w:pPr>
          <w:hyperlink w:anchor="_Toc61525868" w:history="1">
            <w:r w:rsidR="00926D08" w:rsidRPr="00936F09">
              <w:rPr>
                <w:rStyle w:val="Hyperlinkki"/>
                <w:noProof/>
              </w:rPr>
              <w:t>6.17 Ohjelmapäivitykset</w:t>
            </w:r>
            <w:r w:rsidR="00926D08">
              <w:rPr>
                <w:noProof/>
                <w:webHidden/>
              </w:rPr>
              <w:tab/>
            </w:r>
            <w:r w:rsidR="00926D08">
              <w:rPr>
                <w:noProof/>
                <w:webHidden/>
              </w:rPr>
              <w:fldChar w:fldCharType="begin"/>
            </w:r>
            <w:r w:rsidR="00926D08">
              <w:rPr>
                <w:noProof/>
                <w:webHidden/>
              </w:rPr>
              <w:instrText xml:space="preserve"> PAGEREF _Toc61525868 \h </w:instrText>
            </w:r>
            <w:r w:rsidR="00926D08">
              <w:rPr>
                <w:noProof/>
                <w:webHidden/>
              </w:rPr>
            </w:r>
            <w:r w:rsidR="00926D08">
              <w:rPr>
                <w:noProof/>
                <w:webHidden/>
              </w:rPr>
              <w:fldChar w:fldCharType="separate"/>
            </w:r>
            <w:r w:rsidR="00926D08">
              <w:rPr>
                <w:noProof/>
                <w:webHidden/>
              </w:rPr>
              <w:t>30</w:t>
            </w:r>
            <w:r w:rsidR="00926D08">
              <w:rPr>
                <w:noProof/>
                <w:webHidden/>
              </w:rPr>
              <w:fldChar w:fldCharType="end"/>
            </w:r>
          </w:hyperlink>
        </w:p>
        <w:p w14:paraId="285AFFF7" w14:textId="041D9E3B" w:rsidR="00926D08" w:rsidRDefault="00016EEC">
          <w:pPr>
            <w:pStyle w:val="Sisluet1"/>
            <w:tabs>
              <w:tab w:val="left" w:pos="440"/>
              <w:tab w:val="right" w:leader="dot" w:pos="9628"/>
            </w:tabs>
            <w:rPr>
              <w:noProof/>
            </w:rPr>
          </w:pPr>
          <w:hyperlink w:anchor="_Toc61525869" w:history="1">
            <w:r w:rsidR="00926D08" w:rsidRPr="00936F09">
              <w:rPr>
                <w:rStyle w:val="Hyperlinkki"/>
                <w:noProof/>
              </w:rPr>
              <w:t>7.</w:t>
            </w:r>
            <w:r w:rsidR="00926D08">
              <w:rPr>
                <w:noProof/>
              </w:rPr>
              <w:tab/>
            </w:r>
            <w:r w:rsidR="00926D08" w:rsidRPr="00936F09">
              <w:rPr>
                <w:rStyle w:val="Hyperlinkki"/>
                <w:noProof/>
              </w:rPr>
              <w:t xml:space="preserve"> Kirjaluettelojen rakenne ja ominaisuudet</w:t>
            </w:r>
            <w:r w:rsidR="00926D08">
              <w:rPr>
                <w:noProof/>
                <w:webHidden/>
              </w:rPr>
              <w:tab/>
            </w:r>
            <w:r w:rsidR="00926D08">
              <w:rPr>
                <w:noProof/>
                <w:webHidden/>
              </w:rPr>
              <w:fldChar w:fldCharType="begin"/>
            </w:r>
            <w:r w:rsidR="00926D08">
              <w:rPr>
                <w:noProof/>
                <w:webHidden/>
              </w:rPr>
              <w:instrText xml:space="preserve"> PAGEREF _Toc61525869 \h </w:instrText>
            </w:r>
            <w:r w:rsidR="00926D08">
              <w:rPr>
                <w:noProof/>
                <w:webHidden/>
              </w:rPr>
            </w:r>
            <w:r w:rsidR="00926D08">
              <w:rPr>
                <w:noProof/>
                <w:webHidden/>
              </w:rPr>
              <w:fldChar w:fldCharType="separate"/>
            </w:r>
            <w:r w:rsidR="00926D08">
              <w:rPr>
                <w:noProof/>
                <w:webHidden/>
              </w:rPr>
              <w:t>30</w:t>
            </w:r>
            <w:r w:rsidR="00926D08">
              <w:rPr>
                <w:noProof/>
                <w:webHidden/>
              </w:rPr>
              <w:fldChar w:fldCharType="end"/>
            </w:r>
          </w:hyperlink>
        </w:p>
        <w:p w14:paraId="461A643F" w14:textId="34A7E4DB" w:rsidR="00926D08" w:rsidRDefault="00016EEC">
          <w:pPr>
            <w:pStyle w:val="Sisluet2"/>
            <w:tabs>
              <w:tab w:val="left" w:pos="880"/>
              <w:tab w:val="right" w:leader="dot" w:pos="9628"/>
            </w:tabs>
            <w:rPr>
              <w:noProof/>
            </w:rPr>
          </w:pPr>
          <w:hyperlink w:anchor="_Toc61525870" w:history="1">
            <w:r w:rsidR="00926D08" w:rsidRPr="00936F09">
              <w:rPr>
                <w:rStyle w:val="Hyperlinkki"/>
                <w:noProof/>
              </w:rPr>
              <w:t>7.1</w:t>
            </w:r>
            <w:r w:rsidR="00926D08">
              <w:rPr>
                <w:noProof/>
              </w:rPr>
              <w:tab/>
            </w:r>
            <w:r w:rsidR="00926D08" w:rsidRPr="00936F09">
              <w:rPr>
                <w:rStyle w:val="Hyperlinkki"/>
                <w:noProof/>
              </w:rPr>
              <w:t>Muut kirjat</w:t>
            </w:r>
            <w:r w:rsidR="00926D08">
              <w:rPr>
                <w:noProof/>
                <w:webHidden/>
              </w:rPr>
              <w:tab/>
            </w:r>
            <w:r w:rsidR="00926D08">
              <w:rPr>
                <w:noProof/>
                <w:webHidden/>
              </w:rPr>
              <w:fldChar w:fldCharType="begin"/>
            </w:r>
            <w:r w:rsidR="00926D08">
              <w:rPr>
                <w:noProof/>
                <w:webHidden/>
              </w:rPr>
              <w:instrText xml:space="preserve"> PAGEREF _Toc61525870 \h </w:instrText>
            </w:r>
            <w:r w:rsidR="00926D08">
              <w:rPr>
                <w:noProof/>
                <w:webHidden/>
              </w:rPr>
            </w:r>
            <w:r w:rsidR="00926D08">
              <w:rPr>
                <w:noProof/>
                <w:webHidden/>
              </w:rPr>
              <w:fldChar w:fldCharType="separate"/>
            </w:r>
            <w:r w:rsidR="00926D08">
              <w:rPr>
                <w:noProof/>
                <w:webHidden/>
              </w:rPr>
              <w:t>30</w:t>
            </w:r>
            <w:r w:rsidR="00926D08">
              <w:rPr>
                <w:noProof/>
                <w:webHidden/>
              </w:rPr>
              <w:fldChar w:fldCharType="end"/>
            </w:r>
          </w:hyperlink>
        </w:p>
        <w:p w14:paraId="7D84A398" w14:textId="39CD163F" w:rsidR="00926D08" w:rsidRDefault="00016EEC">
          <w:pPr>
            <w:pStyle w:val="Sisluet3"/>
            <w:tabs>
              <w:tab w:val="left" w:pos="1320"/>
              <w:tab w:val="right" w:leader="dot" w:pos="9628"/>
            </w:tabs>
            <w:rPr>
              <w:noProof/>
            </w:rPr>
          </w:pPr>
          <w:hyperlink w:anchor="_Toc61525871" w:history="1">
            <w:r w:rsidR="00926D08" w:rsidRPr="00936F09">
              <w:rPr>
                <w:rStyle w:val="Hyperlinkki"/>
                <w:noProof/>
              </w:rPr>
              <w:t>7.1.1</w:t>
            </w:r>
            <w:r w:rsidR="00926D08">
              <w:rPr>
                <w:noProof/>
              </w:rPr>
              <w:tab/>
            </w:r>
            <w:r w:rsidR="00926D08" w:rsidRPr="00936F09">
              <w:rPr>
                <w:rStyle w:val="Hyperlinkki"/>
                <w:noProof/>
              </w:rPr>
              <w:t>Muut kirjat -kirjaluettelo</w:t>
            </w:r>
            <w:r w:rsidR="00926D08">
              <w:rPr>
                <w:noProof/>
                <w:webHidden/>
              </w:rPr>
              <w:tab/>
            </w:r>
            <w:r w:rsidR="00926D08">
              <w:rPr>
                <w:noProof/>
                <w:webHidden/>
              </w:rPr>
              <w:fldChar w:fldCharType="begin"/>
            </w:r>
            <w:r w:rsidR="00926D08">
              <w:rPr>
                <w:noProof/>
                <w:webHidden/>
              </w:rPr>
              <w:instrText xml:space="preserve"> PAGEREF _Toc61525871 \h </w:instrText>
            </w:r>
            <w:r w:rsidR="00926D08">
              <w:rPr>
                <w:noProof/>
                <w:webHidden/>
              </w:rPr>
            </w:r>
            <w:r w:rsidR="00926D08">
              <w:rPr>
                <w:noProof/>
                <w:webHidden/>
              </w:rPr>
              <w:fldChar w:fldCharType="separate"/>
            </w:r>
            <w:r w:rsidR="00926D08">
              <w:rPr>
                <w:noProof/>
                <w:webHidden/>
              </w:rPr>
              <w:t>30</w:t>
            </w:r>
            <w:r w:rsidR="00926D08">
              <w:rPr>
                <w:noProof/>
                <w:webHidden/>
              </w:rPr>
              <w:fldChar w:fldCharType="end"/>
            </w:r>
          </w:hyperlink>
        </w:p>
        <w:p w14:paraId="6484EED6" w14:textId="41B61224" w:rsidR="00926D08" w:rsidRDefault="00016EEC">
          <w:pPr>
            <w:pStyle w:val="Sisluet3"/>
            <w:tabs>
              <w:tab w:val="left" w:pos="1320"/>
              <w:tab w:val="right" w:leader="dot" w:pos="9628"/>
            </w:tabs>
            <w:rPr>
              <w:noProof/>
            </w:rPr>
          </w:pPr>
          <w:hyperlink w:anchor="_Toc61525872" w:history="1">
            <w:r w:rsidR="00926D08" w:rsidRPr="00936F09">
              <w:rPr>
                <w:rStyle w:val="Hyperlinkki"/>
                <w:noProof/>
              </w:rPr>
              <w:t>7.1.2</w:t>
            </w:r>
            <w:r w:rsidR="00926D08">
              <w:rPr>
                <w:noProof/>
              </w:rPr>
              <w:tab/>
            </w:r>
            <w:r w:rsidR="00926D08" w:rsidRPr="00936F09">
              <w:rPr>
                <w:rStyle w:val="Hyperlinkki"/>
                <w:noProof/>
              </w:rPr>
              <w:t>Muut kirjat -luettelon ominaisuudet</w:t>
            </w:r>
            <w:r w:rsidR="00926D08">
              <w:rPr>
                <w:noProof/>
                <w:webHidden/>
              </w:rPr>
              <w:tab/>
            </w:r>
            <w:r w:rsidR="00926D08">
              <w:rPr>
                <w:noProof/>
                <w:webHidden/>
              </w:rPr>
              <w:fldChar w:fldCharType="begin"/>
            </w:r>
            <w:r w:rsidR="00926D08">
              <w:rPr>
                <w:noProof/>
                <w:webHidden/>
              </w:rPr>
              <w:instrText xml:space="preserve"> PAGEREF _Toc61525872 \h </w:instrText>
            </w:r>
            <w:r w:rsidR="00926D08">
              <w:rPr>
                <w:noProof/>
                <w:webHidden/>
              </w:rPr>
            </w:r>
            <w:r w:rsidR="00926D08">
              <w:rPr>
                <w:noProof/>
                <w:webHidden/>
              </w:rPr>
              <w:fldChar w:fldCharType="separate"/>
            </w:r>
            <w:r w:rsidR="00926D08">
              <w:rPr>
                <w:noProof/>
                <w:webHidden/>
              </w:rPr>
              <w:t>31</w:t>
            </w:r>
            <w:r w:rsidR="00926D08">
              <w:rPr>
                <w:noProof/>
                <w:webHidden/>
              </w:rPr>
              <w:fldChar w:fldCharType="end"/>
            </w:r>
          </w:hyperlink>
        </w:p>
        <w:p w14:paraId="5ACB61E1" w14:textId="429C99CE" w:rsidR="00926D08" w:rsidRDefault="00016EEC">
          <w:pPr>
            <w:pStyle w:val="Sisluet2"/>
            <w:tabs>
              <w:tab w:val="left" w:pos="880"/>
              <w:tab w:val="right" w:leader="dot" w:pos="9628"/>
            </w:tabs>
            <w:rPr>
              <w:noProof/>
            </w:rPr>
          </w:pPr>
          <w:hyperlink w:anchor="_Toc61525873" w:history="1">
            <w:r w:rsidR="00926D08" w:rsidRPr="00936F09">
              <w:rPr>
                <w:rStyle w:val="Hyperlinkki"/>
                <w:noProof/>
              </w:rPr>
              <w:t>7.2</w:t>
            </w:r>
            <w:r w:rsidR="00926D08">
              <w:rPr>
                <w:noProof/>
              </w:rPr>
              <w:tab/>
            </w:r>
            <w:r w:rsidR="00926D08" w:rsidRPr="00936F09">
              <w:rPr>
                <w:rStyle w:val="Hyperlinkki"/>
                <w:noProof/>
              </w:rPr>
              <w:t>Audible kirjat</w:t>
            </w:r>
            <w:r w:rsidR="00926D08">
              <w:rPr>
                <w:noProof/>
                <w:webHidden/>
              </w:rPr>
              <w:tab/>
            </w:r>
            <w:r w:rsidR="00926D08">
              <w:rPr>
                <w:noProof/>
                <w:webHidden/>
              </w:rPr>
              <w:fldChar w:fldCharType="begin"/>
            </w:r>
            <w:r w:rsidR="00926D08">
              <w:rPr>
                <w:noProof/>
                <w:webHidden/>
              </w:rPr>
              <w:instrText xml:space="preserve"> PAGEREF _Toc61525873 \h </w:instrText>
            </w:r>
            <w:r w:rsidR="00926D08">
              <w:rPr>
                <w:noProof/>
                <w:webHidden/>
              </w:rPr>
            </w:r>
            <w:r w:rsidR="00926D08">
              <w:rPr>
                <w:noProof/>
                <w:webHidden/>
              </w:rPr>
              <w:fldChar w:fldCharType="separate"/>
            </w:r>
            <w:r w:rsidR="00926D08">
              <w:rPr>
                <w:noProof/>
                <w:webHidden/>
              </w:rPr>
              <w:t>32</w:t>
            </w:r>
            <w:r w:rsidR="00926D08">
              <w:rPr>
                <w:noProof/>
                <w:webHidden/>
              </w:rPr>
              <w:fldChar w:fldCharType="end"/>
            </w:r>
          </w:hyperlink>
        </w:p>
        <w:p w14:paraId="4776E249" w14:textId="0702A8F2" w:rsidR="00926D08" w:rsidRDefault="00016EEC">
          <w:pPr>
            <w:pStyle w:val="Sisluet3"/>
            <w:tabs>
              <w:tab w:val="left" w:pos="1320"/>
              <w:tab w:val="right" w:leader="dot" w:pos="9628"/>
            </w:tabs>
            <w:rPr>
              <w:noProof/>
            </w:rPr>
          </w:pPr>
          <w:hyperlink w:anchor="_Toc61525874" w:history="1">
            <w:r w:rsidR="00926D08" w:rsidRPr="00936F09">
              <w:rPr>
                <w:rStyle w:val="Hyperlinkki"/>
                <w:noProof/>
              </w:rPr>
              <w:t>7.2.1</w:t>
            </w:r>
            <w:r w:rsidR="00926D08">
              <w:rPr>
                <w:noProof/>
              </w:rPr>
              <w:tab/>
            </w:r>
            <w:r w:rsidR="00926D08" w:rsidRPr="00936F09">
              <w:rPr>
                <w:rStyle w:val="Hyperlinkki"/>
                <w:noProof/>
              </w:rPr>
              <w:t>Audible kansion rakenne</w:t>
            </w:r>
            <w:r w:rsidR="00926D08">
              <w:rPr>
                <w:noProof/>
                <w:webHidden/>
              </w:rPr>
              <w:tab/>
            </w:r>
            <w:r w:rsidR="00926D08">
              <w:rPr>
                <w:noProof/>
                <w:webHidden/>
              </w:rPr>
              <w:fldChar w:fldCharType="begin"/>
            </w:r>
            <w:r w:rsidR="00926D08">
              <w:rPr>
                <w:noProof/>
                <w:webHidden/>
              </w:rPr>
              <w:instrText xml:space="preserve"> PAGEREF _Toc61525874 \h </w:instrText>
            </w:r>
            <w:r w:rsidR="00926D08">
              <w:rPr>
                <w:noProof/>
                <w:webHidden/>
              </w:rPr>
            </w:r>
            <w:r w:rsidR="00926D08">
              <w:rPr>
                <w:noProof/>
                <w:webHidden/>
              </w:rPr>
              <w:fldChar w:fldCharType="separate"/>
            </w:r>
            <w:r w:rsidR="00926D08">
              <w:rPr>
                <w:noProof/>
                <w:webHidden/>
              </w:rPr>
              <w:t>32</w:t>
            </w:r>
            <w:r w:rsidR="00926D08">
              <w:rPr>
                <w:noProof/>
                <w:webHidden/>
              </w:rPr>
              <w:fldChar w:fldCharType="end"/>
            </w:r>
          </w:hyperlink>
        </w:p>
        <w:p w14:paraId="36D3D36D" w14:textId="69A3E236" w:rsidR="00926D08" w:rsidRDefault="00016EEC">
          <w:pPr>
            <w:pStyle w:val="Sisluet3"/>
            <w:tabs>
              <w:tab w:val="left" w:pos="1320"/>
              <w:tab w:val="right" w:leader="dot" w:pos="9628"/>
            </w:tabs>
            <w:rPr>
              <w:noProof/>
            </w:rPr>
          </w:pPr>
          <w:hyperlink w:anchor="_Toc61525875" w:history="1">
            <w:r w:rsidR="00926D08" w:rsidRPr="00936F09">
              <w:rPr>
                <w:rStyle w:val="Hyperlinkki"/>
                <w:noProof/>
              </w:rPr>
              <w:t>7.2.2</w:t>
            </w:r>
            <w:r w:rsidR="00926D08">
              <w:rPr>
                <w:noProof/>
              </w:rPr>
              <w:tab/>
            </w:r>
            <w:r w:rsidR="00926D08" w:rsidRPr="00936F09">
              <w:rPr>
                <w:rStyle w:val="Hyperlinkki"/>
                <w:noProof/>
              </w:rPr>
              <w:t>Audible kansion ominaisuudet</w:t>
            </w:r>
            <w:r w:rsidR="00926D08">
              <w:rPr>
                <w:noProof/>
                <w:webHidden/>
              </w:rPr>
              <w:tab/>
            </w:r>
            <w:r w:rsidR="00926D08">
              <w:rPr>
                <w:noProof/>
                <w:webHidden/>
              </w:rPr>
              <w:fldChar w:fldCharType="begin"/>
            </w:r>
            <w:r w:rsidR="00926D08">
              <w:rPr>
                <w:noProof/>
                <w:webHidden/>
              </w:rPr>
              <w:instrText xml:space="preserve"> PAGEREF _Toc61525875 \h </w:instrText>
            </w:r>
            <w:r w:rsidR="00926D08">
              <w:rPr>
                <w:noProof/>
                <w:webHidden/>
              </w:rPr>
            </w:r>
            <w:r w:rsidR="00926D08">
              <w:rPr>
                <w:noProof/>
                <w:webHidden/>
              </w:rPr>
              <w:fldChar w:fldCharType="separate"/>
            </w:r>
            <w:r w:rsidR="00926D08">
              <w:rPr>
                <w:noProof/>
                <w:webHidden/>
              </w:rPr>
              <w:t>32</w:t>
            </w:r>
            <w:r w:rsidR="00926D08">
              <w:rPr>
                <w:noProof/>
                <w:webHidden/>
              </w:rPr>
              <w:fldChar w:fldCharType="end"/>
            </w:r>
          </w:hyperlink>
        </w:p>
        <w:p w14:paraId="7762CC51" w14:textId="1B729115" w:rsidR="00926D08" w:rsidRDefault="00016EEC">
          <w:pPr>
            <w:pStyle w:val="Sisluet2"/>
            <w:tabs>
              <w:tab w:val="left" w:pos="880"/>
              <w:tab w:val="right" w:leader="dot" w:pos="9628"/>
            </w:tabs>
            <w:rPr>
              <w:noProof/>
            </w:rPr>
          </w:pPr>
          <w:hyperlink w:anchor="_Toc61525876" w:history="1">
            <w:r w:rsidR="00926D08" w:rsidRPr="00936F09">
              <w:rPr>
                <w:rStyle w:val="Hyperlinkki"/>
                <w:noProof/>
              </w:rPr>
              <w:t>7.3</w:t>
            </w:r>
            <w:r w:rsidR="00926D08">
              <w:rPr>
                <w:noProof/>
              </w:rPr>
              <w:tab/>
            </w:r>
            <w:r w:rsidR="00926D08" w:rsidRPr="00936F09">
              <w:rPr>
                <w:rStyle w:val="Hyperlinkki"/>
                <w:noProof/>
              </w:rPr>
              <w:t>Musiikkitiedostot</w:t>
            </w:r>
            <w:r w:rsidR="00926D08">
              <w:rPr>
                <w:noProof/>
                <w:webHidden/>
              </w:rPr>
              <w:tab/>
            </w:r>
            <w:r w:rsidR="00926D08">
              <w:rPr>
                <w:noProof/>
                <w:webHidden/>
              </w:rPr>
              <w:fldChar w:fldCharType="begin"/>
            </w:r>
            <w:r w:rsidR="00926D08">
              <w:rPr>
                <w:noProof/>
                <w:webHidden/>
              </w:rPr>
              <w:instrText xml:space="preserve"> PAGEREF _Toc61525876 \h </w:instrText>
            </w:r>
            <w:r w:rsidR="00926D08">
              <w:rPr>
                <w:noProof/>
                <w:webHidden/>
              </w:rPr>
            </w:r>
            <w:r w:rsidR="00926D08">
              <w:rPr>
                <w:noProof/>
                <w:webHidden/>
              </w:rPr>
              <w:fldChar w:fldCharType="separate"/>
            </w:r>
            <w:r w:rsidR="00926D08">
              <w:rPr>
                <w:noProof/>
                <w:webHidden/>
              </w:rPr>
              <w:t>32</w:t>
            </w:r>
            <w:r w:rsidR="00926D08">
              <w:rPr>
                <w:noProof/>
                <w:webHidden/>
              </w:rPr>
              <w:fldChar w:fldCharType="end"/>
            </w:r>
          </w:hyperlink>
        </w:p>
        <w:p w14:paraId="244549D2" w14:textId="2EF24A18" w:rsidR="00926D08" w:rsidRDefault="00016EEC">
          <w:pPr>
            <w:pStyle w:val="Sisluet3"/>
            <w:tabs>
              <w:tab w:val="left" w:pos="1320"/>
              <w:tab w:val="right" w:leader="dot" w:pos="9628"/>
            </w:tabs>
            <w:rPr>
              <w:noProof/>
            </w:rPr>
          </w:pPr>
          <w:hyperlink w:anchor="_Toc61525877" w:history="1">
            <w:r w:rsidR="00926D08" w:rsidRPr="00936F09">
              <w:rPr>
                <w:rStyle w:val="Hyperlinkki"/>
                <w:noProof/>
              </w:rPr>
              <w:t>7.3.1</w:t>
            </w:r>
            <w:r w:rsidR="00926D08">
              <w:rPr>
                <w:noProof/>
              </w:rPr>
              <w:tab/>
            </w:r>
            <w:r w:rsidR="00926D08" w:rsidRPr="00936F09">
              <w:rPr>
                <w:rStyle w:val="Hyperlinkki"/>
                <w:noProof/>
              </w:rPr>
              <w:t>Musiikki-kirjaluettelon rakenne</w:t>
            </w:r>
            <w:r w:rsidR="00926D08">
              <w:rPr>
                <w:noProof/>
                <w:webHidden/>
              </w:rPr>
              <w:tab/>
            </w:r>
            <w:r w:rsidR="00926D08">
              <w:rPr>
                <w:noProof/>
                <w:webHidden/>
              </w:rPr>
              <w:fldChar w:fldCharType="begin"/>
            </w:r>
            <w:r w:rsidR="00926D08">
              <w:rPr>
                <w:noProof/>
                <w:webHidden/>
              </w:rPr>
              <w:instrText xml:space="preserve"> PAGEREF _Toc61525877 \h </w:instrText>
            </w:r>
            <w:r w:rsidR="00926D08">
              <w:rPr>
                <w:noProof/>
                <w:webHidden/>
              </w:rPr>
            </w:r>
            <w:r w:rsidR="00926D08">
              <w:rPr>
                <w:noProof/>
                <w:webHidden/>
              </w:rPr>
              <w:fldChar w:fldCharType="separate"/>
            </w:r>
            <w:r w:rsidR="00926D08">
              <w:rPr>
                <w:noProof/>
                <w:webHidden/>
              </w:rPr>
              <w:t>33</w:t>
            </w:r>
            <w:r w:rsidR="00926D08">
              <w:rPr>
                <w:noProof/>
                <w:webHidden/>
              </w:rPr>
              <w:fldChar w:fldCharType="end"/>
            </w:r>
          </w:hyperlink>
        </w:p>
        <w:p w14:paraId="112DC3A6" w14:textId="78AC96E9" w:rsidR="00926D08" w:rsidRDefault="00016EEC">
          <w:pPr>
            <w:pStyle w:val="Sisluet3"/>
            <w:tabs>
              <w:tab w:val="left" w:pos="1320"/>
              <w:tab w:val="right" w:leader="dot" w:pos="9628"/>
            </w:tabs>
            <w:rPr>
              <w:noProof/>
            </w:rPr>
          </w:pPr>
          <w:hyperlink w:anchor="_Toc61525878" w:history="1">
            <w:r w:rsidR="00926D08" w:rsidRPr="00936F09">
              <w:rPr>
                <w:rStyle w:val="Hyperlinkki"/>
                <w:noProof/>
              </w:rPr>
              <w:t>7.3.2</w:t>
            </w:r>
            <w:r w:rsidR="00926D08">
              <w:rPr>
                <w:noProof/>
              </w:rPr>
              <w:tab/>
            </w:r>
            <w:r w:rsidR="00926D08" w:rsidRPr="00936F09">
              <w:rPr>
                <w:rStyle w:val="Hyperlinkki"/>
                <w:noProof/>
              </w:rPr>
              <w:t>Musiikki-kirjaluettelon ominaisuudet</w:t>
            </w:r>
            <w:r w:rsidR="00926D08">
              <w:rPr>
                <w:noProof/>
                <w:webHidden/>
              </w:rPr>
              <w:tab/>
            </w:r>
            <w:r w:rsidR="00926D08">
              <w:rPr>
                <w:noProof/>
                <w:webHidden/>
              </w:rPr>
              <w:fldChar w:fldCharType="begin"/>
            </w:r>
            <w:r w:rsidR="00926D08">
              <w:rPr>
                <w:noProof/>
                <w:webHidden/>
              </w:rPr>
              <w:instrText xml:space="preserve"> PAGEREF _Toc61525878 \h </w:instrText>
            </w:r>
            <w:r w:rsidR="00926D08">
              <w:rPr>
                <w:noProof/>
                <w:webHidden/>
              </w:rPr>
            </w:r>
            <w:r w:rsidR="00926D08">
              <w:rPr>
                <w:noProof/>
                <w:webHidden/>
              </w:rPr>
              <w:fldChar w:fldCharType="separate"/>
            </w:r>
            <w:r w:rsidR="00926D08">
              <w:rPr>
                <w:noProof/>
                <w:webHidden/>
              </w:rPr>
              <w:t>33</w:t>
            </w:r>
            <w:r w:rsidR="00926D08">
              <w:rPr>
                <w:noProof/>
                <w:webHidden/>
              </w:rPr>
              <w:fldChar w:fldCharType="end"/>
            </w:r>
          </w:hyperlink>
        </w:p>
        <w:p w14:paraId="23B78049" w14:textId="2A7AC3B7" w:rsidR="00926D08" w:rsidRDefault="00016EEC">
          <w:pPr>
            <w:pStyle w:val="Sisluet3"/>
            <w:tabs>
              <w:tab w:val="left" w:pos="1320"/>
              <w:tab w:val="right" w:leader="dot" w:pos="9628"/>
            </w:tabs>
            <w:rPr>
              <w:noProof/>
            </w:rPr>
          </w:pPr>
          <w:hyperlink w:anchor="_Toc61525879" w:history="1">
            <w:r w:rsidR="00926D08" w:rsidRPr="00936F09">
              <w:rPr>
                <w:rStyle w:val="Hyperlinkki"/>
                <w:noProof/>
              </w:rPr>
              <w:t>7.3.3</w:t>
            </w:r>
            <w:r w:rsidR="00926D08">
              <w:rPr>
                <w:noProof/>
              </w:rPr>
              <w:tab/>
            </w:r>
            <w:r w:rsidR="00926D08" w:rsidRPr="00936F09">
              <w:rPr>
                <w:rStyle w:val="Hyperlinkki"/>
                <w:noProof/>
              </w:rPr>
              <w:t>Musiikkihaku</w:t>
            </w:r>
            <w:r w:rsidR="00926D08">
              <w:rPr>
                <w:noProof/>
                <w:webHidden/>
              </w:rPr>
              <w:tab/>
            </w:r>
            <w:r w:rsidR="00926D08">
              <w:rPr>
                <w:noProof/>
                <w:webHidden/>
              </w:rPr>
              <w:fldChar w:fldCharType="begin"/>
            </w:r>
            <w:r w:rsidR="00926D08">
              <w:rPr>
                <w:noProof/>
                <w:webHidden/>
              </w:rPr>
              <w:instrText xml:space="preserve"> PAGEREF _Toc61525879 \h </w:instrText>
            </w:r>
            <w:r w:rsidR="00926D08">
              <w:rPr>
                <w:noProof/>
                <w:webHidden/>
              </w:rPr>
            </w:r>
            <w:r w:rsidR="00926D08">
              <w:rPr>
                <w:noProof/>
                <w:webHidden/>
              </w:rPr>
              <w:fldChar w:fldCharType="separate"/>
            </w:r>
            <w:r w:rsidR="00926D08">
              <w:rPr>
                <w:noProof/>
                <w:webHidden/>
              </w:rPr>
              <w:t>34</w:t>
            </w:r>
            <w:r w:rsidR="00926D08">
              <w:rPr>
                <w:noProof/>
                <w:webHidden/>
              </w:rPr>
              <w:fldChar w:fldCharType="end"/>
            </w:r>
          </w:hyperlink>
        </w:p>
        <w:p w14:paraId="51C14736" w14:textId="492AB137" w:rsidR="00926D08" w:rsidRDefault="00016EEC">
          <w:pPr>
            <w:pStyle w:val="Sisluet3"/>
            <w:tabs>
              <w:tab w:val="left" w:pos="1320"/>
              <w:tab w:val="right" w:leader="dot" w:pos="9628"/>
            </w:tabs>
            <w:rPr>
              <w:noProof/>
            </w:rPr>
          </w:pPr>
          <w:hyperlink w:anchor="_Toc61525880" w:history="1">
            <w:r w:rsidR="00926D08" w:rsidRPr="00936F09">
              <w:rPr>
                <w:rStyle w:val="Hyperlinkki"/>
                <w:noProof/>
              </w:rPr>
              <w:t>7.3.4</w:t>
            </w:r>
            <w:r w:rsidR="00926D08">
              <w:rPr>
                <w:noProof/>
              </w:rPr>
              <w:tab/>
            </w:r>
            <w:r w:rsidR="00926D08" w:rsidRPr="00936F09">
              <w:rPr>
                <w:rStyle w:val="Hyperlinkki"/>
                <w:noProof/>
              </w:rPr>
              <w:t>Soittolistat</w:t>
            </w:r>
            <w:r w:rsidR="00926D08">
              <w:rPr>
                <w:noProof/>
                <w:webHidden/>
              </w:rPr>
              <w:tab/>
            </w:r>
            <w:r w:rsidR="00926D08">
              <w:rPr>
                <w:noProof/>
                <w:webHidden/>
              </w:rPr>
              <w:fldChar w:fldCharType="begin"/>
            </w:r>
            <w:r w:rsidR="00926D08">
              <w:rPr>
                <w:noProof/>
                <w:webHidden/>
              </w:rPr>
              <w:instrText xml:space="preserve"> PAGEREF _Toc61525880 \h </w:instrText>
            </w:r>
            <w:r w:rsidR="00926D08">
              <w:rPr>
                <w:noProof/>
                <w:webHidden/>
              </w:rPr>
            </w:r>
            <w:r w:rsidR="00926D08">
              <w:rPr>
                <w:noProof/>
                <w:webHidden/>
              </w:rPr>
              <w:fldChar w:fldCharType="separate"/>
            </w:r>
            <w:r w:rsidR="00926D08">
              <w:rPr>
                <w:noProof/>
                <w:webHidden/>
              </w:rPr>
              <w:t>34</w:t>
            </w:r>
            <w:r w:rsidR="00926D08">
              <w:rPr>
                <w:noProof/>
                <w:webHidden/>
              </w:rPr>
              <w:fldChar w:fldCharType="end"/>
            </w:r>
          </w:hyperlink>
        </w:p>
        <w:p w14:paraId="7ED5C286" w14:textId="7DA08ECB" w:rsidR="00926D08" w:rsidRDefault="00016EEC">
          <w:pPr>
            <w:pStyle w:val="Sisluet3"/>
            <w:tabs>
              <w:tab w:val="left" w:pos="1320"/>
              <w:tab w:val="right" w:leader="dot" w:pos="9628"/>
            </w:tabs>
            <w:rPr>
              <w:noProof/>
            </w:rPr>
          </w:pPr>
          <w:hyperlink w:anchor="_Toc61525881" w:history="1">
            <w:r w:rsidR="00926D08" w:rsidRPr="00936F09">
              <w:rPr>
                <w:rStyle w:val="Hyperlinkki"/>
                <w:noProof/>
              </w:rPr>
              <w:t>7.3.5</w:t>
            </w:r>
            <w:r w:rsidR="00926D08">
              <w:rPr>
                <w:noProof/>
              </w:rPr>
              <w:tab/>
            </w:r>
            <w:r w:rsidR="00926D08" w:rsidRPr="00936F09">
              <w:rPr>
                <w:rStyle w:val="Hyperlinkki"/>
                <w:noProof/>
              </w:rPr>
              <w:t xml:space="preserve"> Tilapäinen soittolista</w:t>
            </w:r>
            <w:r w:rsidR="00926D08">
              <w:rPr>
                <w:noProof/>
                <w:webHidden/>
              </w:rPr>
              <w:tab/>
            </w:r>
            <w:r w:rsidR="00926D08">
              <w:rPr>
                <w:noProof/>
                <w:webHidden/>
              </w:rPr>
              <w:fldChar w:fldCharType="begin"/>
            </w:r>
            <w:r w:rsidR="00926D08">
              <w:rPr>
                <w:noProof/>
                <w:webHidden/>
              </w:rPr>
              <w:instrText xml:space="preserve"> PAGEREF _Toc61525881 \h </w:instrText>
            </w:r>
            <w:r w:rsidR="00926D08">
              <w:rPr>
                <w:noProof/>
                <w:webHidden/>
              </w:rPr>
            </w:r>
            <w:r w:rsidR="00926D08">
              <w:rPr>
                <w:noProof/>
                <w:webHidden/>
              </w:rPr>
              <w:fldChar w:fldCharType="separate"/>
            </w:r>
            <w:r w:rsidR="00926D08">
              <w:rPr>
                <w:noProof/>
                <w:webHidden/>
              </w:rPr>
              <w:t>34</w:t>
            </w:r>
            <w:r w:rsidR="00926D08">
              <w:rPr>
                <w:noProof/>
                <w:webHidden/>
              </w:rPr>
              <w:fldChar w:fldCharType="end"/>
            </w:r>
          </w:hyperlink>
        </w:p>
        <w:p w14:paraId="69947BB3" w14:textId="1A86CA1D" w:rsidR="00926D08" w:rsidRDefault="00016EEC">
          <w:pPr>
            <w:pStyle w:val="Sisluet3"/>
            <w:tabs>
              <w:tab w:val="left" w:pos="1320"/>
              <w:tab w:val="right" w:leader="dot" w:pos="9628"/>
            </w:tabs>
            <w:rPr>
              <w:noProof/>
            </w:rPr>
          </w:pPr>
          <w:hyperlink w:anchor="_Toc61525882" w:history="1">
            <w:r w:rsidR="00926D08" w:rsidRPr="00936F09">
              <w:rPr>
                <w:rStyle w:val="Hyperlinkki"/>
                <w:noProof/>
              </w:rPr>
              <w:t>7.3.6</w:t>
            </w:r>
            <w:r w:rsidR="00926D08">
              <w:rPr>
                <w:noProof/>
              </w:rPr>
              <w:tab/>
            </w:r>
            <w:r w:rsidR="00926D08" w:rsidRPr="00936F09">
              <w:rPr>
                <w:rStyle w:val="Hyperlinkki"/>
                <w:noProof/>
              </w:rPr>
              <w:t>Kansio- ja tiedostonimien ilmoittaminen</w:t>
            </w:r>
            <w:r w:rsidR="00926D08">
              <w:rPr>
                <w:noProof/>
                <w:webHidden/>
              </w:rPr>
              <w:tab/>
            </w:r>
            <w:r w:rsidR="00926D08">
              <w:rPr>
                <w:noProof/>
                <w:webHidden/>
              </w:rPr>
              <w:fldChar w:fldCharType="begin"/>
            </w:r>
            <w:r w:rsidR="00926D08">
              <w:rPr>
                <w:noProof/>
                <w:webHidden/>
              </w:rPr>
              <w:instrText xml:space="preserve"> PAGEREF _Toc61525882 \h </w:instrText>
            </w:r>
            <w:r w:rsidR="00926D08">
              <w:rPr>
                <w:noProof/>
                <w:webHidden/>
              </w:rPr>
            </w:r>
            <w:r w:rsidR="00926D08">
              <w:rPr>
                <w:noProof/>
                <w:webHidden/>
              </w:rPr>
              <w:fldChar w:fldCharType="separate"/>
            </w:r>
            <w:r w:rsidR="00926D08">
              <w:rPr>
                <w:noProof/>
                <w:webHidden/>
              </w:rPr>
              <w:t>35</w:t>
            </w:r>
            <w:r w:rsidR="00926D08">
              <w:rPr>
                <w:noProof/>
                <w:webHidden/>
              </w:rPr>
              <w:fldChar w:fldCharType="end"/>
            </w:r>
          </w:hyperlink>
        </w:p>
        <w:p w14:paraId="005A66F6" w14:textId="41DBBF51" w:rsidR="00926D08" w:rsidRDefault="00016EEC">
          <w:pPr>
            <w:pStyle w:val="Sisluet2"/>
            <w:tabs>
              <w:tab w:val="left" w:pos="880"/>
              <w:tab w:val="right" w:leader="dot" w:pos="9628"/>
            </w:tabs>
            <w:rPr>
              <w:noProof/>
            </w:rPr>
          </w:pPr>
          <w:hyperlink w:anchor="_Toc61525883" w:history="1">
            <w:r w:rsidR="00926D08" w:rsidRPr="00936F09">
              <w:rPr>
                <w:rStyle w:val="Hyperlinkki"/>
                <w:noProof/>
              </w:rPr>
              <w:t>7.4</w:t>
            </w:r>
            <w:r w:rsidR="00926D08">
              <w:rPr>
                <w:noProof/>
              </w:rPr>
              <w:tab/>
            </w:r>
            <w:r w:rsidR="00926D08" w:rsidRPr="00936F09">
              <w:rPr>
                <w:rStyle w:val="Hyperlinkki"/>
                <w:noProof/>
              </w:rPr>
              <w:t>Tallennetut Podcastit</w:t>
            </w:r>
            <w:r w:rsidR="00926D08">
              <w:rPr>
                <w:noProof/>
                <w:webHidden/>
              </w:rPr>
              <w:tab/>
            </w:r>
            <w:r w:rsidR="00926D08">
              <w:rPr>
                <w:noProof/>
                <w:webHidden/>
              </w:rPr>
              <w:fldChar w:fldCharType="begin"/>
            </w:r>
            <w:r w:rsidR="00926D08">
              <w:rPr>
                <w:noProof/>
                <w:webHidden/>
              </w:rPr>
              <w:instrText xml:space="preserve"> PAGEREF _Toc61525883 \h </w:instrText>
            </w:r>
            <w:r w:rsidR="00926D08">
              <w:rPr>
                <w:noProof/>
                <w:webHidden/>
              </w:rPr>
            </w:r>
            <w:r w:rsidR="00926D08">
              <w:rPr>
                <w:noProof/>
                <w:webHidden/>
              </w:rPr>
              <w:fldChar w:fldCharType="separate"/>
            </w:r>
            <w:r w:rsidR="00926D08">
              <w:rPr>
                <w:noProof/>
                <w:webHidden/>
              </w:rPr>
              <w:t>35</w:t>
            </w:r>
            <w:r w:rsidR="00926D08">
              <w:rPr>
                <w:noProof/>
                <w:webHidden/>
              </w:rPr>
              <w:fldChar w:fldCharType="end"/>
            </w:r>
          </w:hyperlink>
        </w:p>
        <w:p w14:paraId="272C922F" w14:textId="521CBC99" w:rsidR="00926D08" w:rsidRDefault="00016EEC">
          <w:pPr>
            <w:pStyle w:val="Sisluet3"/>
            <w:tabs>
              <w:tab w:val="left" w:pos="1320"/>
              <w:tab w:val="right" w:leader="dot" w:pos="9628"/>
            </w:tabs>
            <w:rPr>
              <w:noProof/>
            </w:rPr>
          </w:pPr>
          <w:hyperlink w:anchor="_Toc61525884" w:history="1">
            <w:r w:rsidR="00926D08" w:rsidRPr="00936F09">
              <w:rPr>
                <w:rStyle w:val="Hyperlinkki"/>
                <w:noProof/>
              </w:rPr>
              <w:t>7.4.1</w:t>
            </w:r>
            <w:r w:rsidR="00926D08">
              <w:rPr>
                <w:noProof/>
              </w:rPr>
              <w:tab/>
            </w:r>
            <w:r w:rsidR="00926D08" w:rsidRPr="00936F09">
              <w:rPr>
                <w:rStyle w:val="Hyperlinkki"/>
                <w:noProof/>
              </w:rPr>
              <w:t>Tallennetut Podcastit luettelon rakenne</w:t>
            </w:r>
            <w:r w:rsidR="00926D08">
              <w:rPr>
                <w:noProof/>
                <w:webHidden/>
              </w:rPr>
              <w:tab/>
            </w:r>
            <w:r w:rsidR="00926D08">
              <w:rPr>
                <w:noProof/>
                <w:webHidden/>
              </w:rPr>
              <w:fldChar w:fldCharType="begin"/>
            </w:r>
            <w:r w:rsidR="00926D08">
              <w:rPr>
                <w:noProof/>
                <w:webHidden/>
              </w:rPr>
              <w:instrText xml:space="preserve"> PAGEREF _Toc61525884 \h </w:instrText>
            </w:r>
            <w:r w:rsidR="00926D08">
              <w:rPr>
                <w:noProof/>
                <w:webHidden/>
              </w:rPr>
            </w:r>
            <w:r w:rsidR="00926D08">
              <w:rPr>
                <w:noProof/>
                <w:webHidden/>
              </w:rPr>
              <w:fldChar w:fldCharType="separate"/>
            </w:r>
            <w:r w:rsidR="00926D08">
              <w:rPr>
                <w:noProof/>
                <w:webHidden/>
              </w:rPr>
              <w:t>35</w:t>
            </w:r>
            <w:r w:rsidR="00926D08">
              <w:rPr>
                <w:noProof/>
                <w:webHidden/>
              </w:rPr>
              <w:fldChar w:fldCharType="end"/>
            </w:r>
          </w:hyperlink>
        </w:p>
        <w:p w14:paraId="73F0CBFF" w14:textId="01E9A319" w:rsidR="00926D08" w:rsidRDefault="00016EEC">
          <w:pPr>
            <w:pStyle w:val="Sisluet3"/>
            <w:tabs>
              <w:tab w:val="left" w:pos="1320"/>
              <w:tab w:val="right" w:leader="dot" w:pos="9628"/>
            </w:tabs>
            <w:rPr>
              <w:noProof/>
            </w:rPr>
          </w:pPr>
          <w:hyperlink w:anchor="_Toc61525885" w:history="1">
            <w:r w:rsidR="00926D08" w:rsidRPr="00936F09">
              <w:rPr>
                <w:rStyle w:val="Hyperlinkki"/>
                <w:noProof/>
              </w:rPr>
              <w:t>7.4.2</w:t>
            </w:r>
            <w:r w:rsidR="00926D08">
              <w:rPr>
                <w:noProof/>
              </w:rPr>
              <w:tab/>
            </w:r>
            <w:r w:rsidR="00926D08" w:rsidRPr="00936F09">
              <w:rPr>
                <w:rStyle w:val="Hyperlinkki"/>
                <w:noProof/>
              </w:rPr>
              <w:t>Tallennetut Podcastit-luettelon ominaisuudet</w:t>
            </w:r>
            <w:r w:rsidR="00926D08">
              <w:rPr>
                <w:noProof/>
                <w:webHidden/>
              </w:rPr>
              <w:tab/>
            </w:r>
            <w:r w:rsidR="00926D08">
              <w:rPr>
                <w:noProof/>
                <w:webHidden/>
              </w:rPr>
              <w:fldChar w:fldCharType="begin"/>
            </w:r>
            <w:r w:rsidR="00926D08">
              <w:rPr>
                <w:noProof/>
                <w:webHidden/>
              </w:rPr>
              <w:instrText xml:space="preserve"> PAGEREF _Toc61525885 \h </w:instrText>
            </w:r>
            <w:r w:rsidR="00926D08">
              <w:rPr>
                <w:noProof/>
                <w:webHidden/>
              </w:rPr>
            </w:r>
            <w:r w:rsidR="00926D08">
              <w:rPr>
                <w:noProof/>
                <w:webHidden/>
              </w:rPr>
              <w:fldChar w:fldCharType="separate"/>
            </w:r>
            <w:r w:rsidR="00926D08">
              <w:rPr>
                <w:noProof/>
                <w:webHidden/>
              </w:rPr>
              <w:t>36</w:t>
            </w:r>
            <w:r w:rsidR="00926D08">
              <w:rPr>
                <w:noProof/>
                <w:webHidden/>
              </w:rPr>
              <w:fldChar w:fldCharType="end"/>
            </w:r>
          </w:hyperlink>
        </w:p>
        <w:p w14:paraId="77CEE354" w14:textId="24783970" w:rsidR="00926D08" w:rsidRDefault="00016EEC">
          <w:pPr>
            <w:pStyle w:val="Sisluet2"/>
            <w:tabs>
              <w:tab w:val="left" w:pos="880"/>
              <w:tab w:val="right" w:leader="dot" w:pos="9628"/>
            </w:tabs>
            <w:rPr>
              <w:noProof/>
            </w:rPr>
          </w:pPr>
          <w:hyperlink w:anchor="_Toc61525886" w:history="1">
            <w:r w:rsidR="00926D08" w:rsidRPr="00936F09">
              <w:rPr>
                <w:rStyle w:val="Hyperlinkki"/>
                <w:noProof/>
              </w:rPr>
              <w:t>7.5</w:t>
            </w:r>
            <w:r w:rsidR="00926D08">
              <w:rPr>
                <w:noProof/>
              </w:rPr>
              <w:tab/>
            </w:r>
            <w:r w:rsidR="00926D08" w:rsidRPr="00936F09">
              <w:rPr>
                <w:rStyle w:val="Hyperlinkki"/>
                <w:noProof/>
              </w:rPr>
              <w:t>Tekstitiedostot</w:t>
            </w:r>
            <w:r w:rsidR="00926D08">
              <w:rPr>
                <w:noProof/>
                <w:webHidden/>
              </w:rPr>
              <w:tab/>
            </w:r>
            <w:r w:rsidR="00926D08">
              <w:rPr>
                <w:noProof/>
                <w:webHidden/>
              </w:rPr>
              <w:fldChar w:fldCharType="begin"/>
            </w:r>
            <w:r w:rsidR="00926D08">
              <w:rPr>
                <w:noProof/>
                <w:webHidden/>
              </w:rPr>
              <w:instrText xml:space="preserve"> PAGEREF _Toc61525886 \h </w:instrText>
            </w:r>
            <w:r w:rsidR="00926D08">
              <w:rPr>
                <w:noProof/>
                <w:webHidden/>
              </w:rPr>
            </w:r>
            <w:r w:rsidR="00926D08">
              <w:rPr>
                <w:noProof/>
                <w:webHidden/>
              </w:rPr>
              <w:fldChar w:fldCharType="separate"/>
            </w:r>
            <w:r w:rsidR="00926D08">
              <w:rPr>
                <w:noProof/>
                <w:webHidden/>
              </w:rPr>
              <w:t>36</w:t>
            </w:r>
            <w:r w:rsidR="00926D08">
              <w:rPr>
                <w:noProof/>
                <w:webHidden/>
              </w:rPr>
              <w:fldChar w:fldCharType="end"/>
            </w:r>
          </w:hyperlink>
        </w:p>
        <w:p w14:paraId="56F40AB8" w14:textId="5689F526" w:rsidR="00926D08" w:rsidRDefault="00016EEC">
          <w:pPr>
            <w:pStyle w:val="Sisluet3"/>
            <w:tabs>
              <w:tab w:val="left" w:pos="1320"/>
              <w:tab w:val="right" w:leader="dot" w:pos="9628"/>
            </w:tabs>
            <w:rPr>
              <w:noProof/>
            </w:rPr>
          </w:pPr>
          <w:hyperlink w:anchor="_Toc61525887" w:history="1">
            <w:r w:rsidR="00926D08" w:rsidRPr="00936F09">
              <w:rPr>
                <w:rStyle w:val="Hyperlinkki"/>
                <w:noProof/>
              </w:rPr>
              <w:t>7.5.1</w:t>
            </w:r>
            <w:r w:rsidR="00926D08">
              <w:rPr>
                <w:noProof/>
              </w:rPr>
              <w:tab/>
            </w:r>
            <w:r w:rsidR="00926D08" w:rsidRPr="00936F09">
              <w:rPr>
                <w:rStyle w:val="Hyperlinkki"/>
                <w:noProof/>
              </w:rPr>
              <w:t>Tekstitiedostojen rakenne</w:t>
            </w:r>
            <w:r w:rsidR="00926D08">
              <w:rPr>
                <w:noProof/>
                <w:webHidden/>
              </w:rPr>
              <w:tab/>
            </w:r>
            <w:r w:rsidR="00926D08">
              <w:rPr>
                <w:noProof/>
                <w:webHidden/>
              </w:rPr>
              <w:fldChar w:fldCharType="begin"/>
            </w:r>
            <w:r w:rsidR="00926D08">
              <w:rPr>
                <w:noProof/>
                <w:webHidden/>
              </w:rPr>
              <w:instrText xml:space="preserve"> PAGEREF _Toc61525887 \h </w:instrText>
            </w:r>
            <w:r w:rsidR="00926D08">
              <w:rPr>
                <w:noProof/>
                <w:webHidden/>
              </w:rPr>
            </w:r>
            <w:r w:rsidR="00926D08">
              <w:rPr>
                <w:noProof/>
                <w:webHidden/>
              </w:rPr>
              <w:fldChar w:fldCharType="separate"/>
            </w:r>
            <w:r w:rsidR="00926D08">
              <w:rPr>
                <w:noProof/>
                <w:webHidden/>
              </w:rPr>
              <w:t>36</w:t>
            </w:r>
            <w:r w:rsidR="00926D08">
              <w:rPr>
                <w:noProof/>
                <w:webHidden/>
              </w:rPr>
              <w:fldChar w:fldCharType="end"/>
            </w:r>
          </w:hyperlink>
        </w:p>
        <w:p w14:paraId="6B4C22C3" w14:textId="3C174398" w:rsidR="00926D08" w:rsidRDefault="00016EEC">
          <w:pPr>
            <w:pStyle w:val="Sisluet3"/>
            <w:tabs>
              <w:tab w:val="left" w:pos="1320"/>
              <w:tab w:val="right" w:leader="dot" w:pos="9628"/>
            </w:tabs>
            <w:rPr>
              <w:noProof/>
            </w:rPr>
          </w:pPr>
          <w:hyperlink w:anchor="_Toc61525888" w:history="1">
            <w:r w:rsidR="00926D08" w:rsidRPr="00936F09">
              <w:rPr>
                <w:rStyle w:val="Hyperlinkki"/>
                <w:noProof/>
              </w:rPr>
              <w:t>7.5.2</w:t>
            </w:r>
            <w:r w:rsidR="00926D08">
              <w:rPr>
                <w:noProof/>
              </w:rPr>
              <w:tab/>
            </w:r>
            <w:r w:rsidR="00926D08" w:rsidRPr="00936F09">
              <w:rPr>
                <w:rStyle w:val="Hyperlinkki"/>
                <w:noProof/>
              </w:rPr>
              <w:t>Tekstitiedostojen ominaisuudet</w:t>
            </w:r>
            <w:r w:rsidR="00926D08">
              <w:rPr>
                <w:noProof/>
                <w:webHidden/>
              </w:rPr>
              <w:tab/>
            </w:r>
            <w:r w:rsidR="00926D08">
              <w:rPr>
                <w:noProof/>
                <w:webHidden/>
              </w:rPr>
              <w:fldChar w:fldCharType="begin"/>
            </w:r>
            <w:r w:rsidR="00926D08">
              <w:rPr>
                <w:noProof/>
                <w:webHidden/>
              </w:rPr>
              <w:instrText xml:space="preserve"> PAGEREF _Toc61525888 \h </w:instrText>
            </w:r>
            <w:r w:rsidR="00926D08">
              <w:rPr>
                <w:noProof/>
                <w:webHidden/>
              </w:rPr>
            </w:r>
            <w:r w:rsidR="00926D08">
              <w:rPr>
                <w:noProof/>
                <w:webHidden/>
              </w:rPr>
              <w:fldChar w:fldCharType="separate"/>
            </w:r>
            <w:r w:rsidR="00926D08">
              <w:rPr>
                <w:noProof/>
                <w:webHidden/>
              </w:rPr>
              <w:t>36</w:t>
            </w:r>
            <w:r w:rsidR="00926D08">
              <w:rPr>
                <w:noProof/>
                <w:webHidden/>
              </w:rPr>
              <w:fldChar w:fldCharType="end"/>
            </w:r>
          </w:hyperlink>
        </w:p>
        <w:p w14:paraId="62DE7E96" w14:textId="14B781F7" w:rsidR="00926D08" w:rsidRDefault="00016EEC">
          <w:pPr>
            <w:pStyle w:val="Sisluet3"/>
            <w:tabs>
              <w:tab w:val="left" w:pos="1320"/>
              <w:tab w:val="right" w:leader="dot" w:pos="9628"/>
            </w:tabs>
            <w:rPr>
              <w:noProof/>
            </w:rPr>
          </w:pPr>
          <w:hyperlink w:anchor="_Toc61525889" w:history="1">
            <w:r w:rsidR="00926D08" w:rsidRPr="00936F09">
              <w:rPr>
                <w:rStyle w:val="Hyperlinkki"/>
                <w:noProof/>
              </w:rPr>
              <w:t>7.5.3</w:t>
            </w:r>
            <w:r w:rsidR="00926D08">
              <w:rPr>
                <w:noProof/>
              </w:rPr>
              <w:tab/>
            </w:r>
            <w:r w:rsidR="00926D08" w:rsidRPr="00936F09">
              <w:rPr>
                <w:rStyle w:val="Hyperlinkki"/>
                <w:noProof/>
              </w:rPr>
              <w:t>Navigoiminen HTML/XML/DOCX-otsikoissa</w:t>
            </w:r>
            <w:r w:rsidR="00926D08">
              <w:rPr>
                <w:noProof/>
                <w:webHidden/>
              </w:rPr>
              <w:tab/>
            </w:r>
            <w:r w:rsidR="00926D08">
              <w:rPr>
                <w:noProof/>
                <w:webHidden/>
              </w:rPr>
              <w:fldChar w:fldCharType="begin"/>
            </w:r>
            <w:r w:rsidR="00926D08">
              <w:rPr>
                <w:noProof/>
                <w:webHidden/>
              </w:rPr>
              <w:instrText xml:space="preserve"> PAGEREF _Toc61525889 \h </w:instrText>
            </w:r>
            <w:r w:rsidR="00926D08">
              <w:rPr>
                <w:noProof/>
                <w:webHidden/>
              </w:rPr>
            </w:r>
            <w:r w:rsidR="00926D08">
              <w:rPr>
                <w:noProof/>
                <w:webHidden/>
              </w:rPr>
              <w:fldChar w:fldCharType="separate"/>
            </w:r>
            <w:r w:rsidR="00926D08">
              <w:rPr>
                <w:noProof/>
                <w:webHidden/>
              </w:rPr>
              <w:t>37</w:t>
            </w:r>
            <w:r w:rsidR="00926D08">
              <w:rPr>
                <w:noProof/>
                <w:webHidden/>
              </w:rPr>
              <w:fldChar w:fldCharType="end"/>
            </w:r>
          </w:hyperlink>
        </w:p>
        <w:p w14:paraId="0CAB2221" w14:textId="473F592A" w:rsidR="00926D08" w:rsidRDefault="00016EEC">
          <w:pPr>
            <w:pStyle w:val="Sisluet1"/>
            <w:tabs>
              <w:tab w:val="left" w:pos="440"/>
              <w:tab w:val="right" w:leader="dot" w:pos="9628"/>
            </w:tabs>
            <w:rPr>
              <w:noProof/>
            </w:rPr>
          </w:pPr>
          <w:hyperlink w:anchor="_Toc61525890" w:history="1">
            <w:r w:rsidR="00926D08" w:rsidRPr="00936F09">
              <w:rPr>
                <w:rStyle w:val="Hyperlinkki"/>
                <w:noProof/>
              </w:rPr>
              <w:t>8.</w:t>
            </w:r>
            <w:r w:rsidR="00926D08">
              <w:rPr>
                <w:noProof/>
              </w:rPr>
              <w:tab/>
            </w:r>
            <w:r w:rsidR="00926D08" w:rsidRPr="00936F09">
              <w:rPr>
                <w:rStyle w:val="Hyperlinkki"/>
                <w:noProof/>
              </w:rPr>
              <w:t>Daisy Online</w:t>
            </w:r>
            <w:r w:rsidR="00926D08">
              <w:rPr>
                <w:noProof/>
                <w:webHidden/>
              </w:rPr>
              <w:tab/>
            </w:r>
            <w:r w:rsidR="00926D08">
              <w:rPr>
                <w:noProof/>
                <w:webHidden/>
              </w:rPr>
              <w:fldChar w:fldCharType="begin"/>
            </w:r>
            <w:r w:rsidR="00926D08">
              <w:rPr>
                <w:noProof/>
                <w:webHidden/>
              </w:rPr>
              <w:instrText xml:space="preserve"> PAGEREF _Toc61525890 \h </w:instrText>
            </w:r>
            <w:r w:rsidR="00926D08">
              <w:rPr>
                <w:noProof/>
                <w:webHidden/>
              </w:rPr>
            </w:r>
            <w:r w:rsidR="00926D08">
              <w:rPr>
                <w:noProof/>
                <w:webHidden/>
              </w:rPr>
              <w:fldChar w:fldCharType="separate"/>
            </w:r>
            <w:r w:rsidR="00926D08">
              <w:rPr>
                <w:noProof/>
                <w:webHidden/>
              </w:rPr>
              <w:t>37</w:t>
            </w:r>
            <w:r w:rsidR="00926D08">
              <w:rPr>
                <w:noProof/>
                <w:webHidden/>
              </w:rPr>
              <w:fldChar w:fldCharType="end"/>
            </w:r>
          </w:hyperlink>
        </w:p>
        <w:p w14:paraId="1C48F31A" w14:textId="432E2CAA" w:rsidR="00926D08" w:rsidRDefault="00016EEC">
          <w:pPr>
            <w:pStyle w:val="Sisluet2"/>
            <w:tabs>
              <w:tab w:val="left" w:pos="880"/>
              <w:tab w:val="right" w:leader="dot" w:pos="9628"/>
            </w:tabs>
            <w:rPr>
              <w:noProof/>
            </w:rPr>
          </w:pPr>
          <w:hyperlink w:anchor="_Toc61525891" w:history="1">
            <w:r w:rsidR="00926D08" w:rsidRPr="00936F09">
              <w:rPr>
                <w:rStyle w:val="Hyperlinkki"/>
                <w:noProof/>
              </w:rPr>
              <w:t>8.1</w:t>
            </w:r>
            <w:r w:rsidR="00926D08">
              <w:rPr>
                <w:noProof/>
              </w:rPr>
              <w:tab/>
            </w:r>
            <w:r w:rsidR="00926D08" w:rsidRPr="00936F09">
              <w:rPr>
                <w:rStyle w:val="Hyperlinkki"/>
                <w:noProof/>
              </w:rPr>
              <w:t>Valikko</w:t>
            </w:r>
            <w:r w:rsidR="00926D08">
              <w:rPr>
                <w:noProof/>
                <w:webHidden/>
              </w:rPr>
              <w:tab/>
            </w:r>
            <w:r w:rsidR="00926D08">
              <w:rPr>
                <w:noProof/>
                <w:webHidden/>
              </w:rPr>
              <w:fldChar w:fldCharType="begin"/>
            </w:r>
            <w:r w:rsidR="00926D08">
              <w:rPr>
                <w:noProof/>
                <w:webHidden/>
              </w:rPr>
              <w:instrText xml:space="preserve"> PAGEREF _Toc61525891 \h </w:instrText>
            </w:r>
            <w:r w:rsidR="00926D08">
              <w:rPr>
                <w:noProof/>
                <w:webHidden/>
              </w:rPr>
            </w:r>
            <w:r w:rsidR="00926D08">
              <w:rPr>
                <w:noProof/>
                <w:webHidden/>
              </w:rPr>
              <w:fldChar w:fldCharType="separate"/>
            </w:r>
            <w:r w:rsidR="00926D08">
              <w:rPr>
                <w:noProof/>
                <w:webHidden/>
              </w:rPr>
              <w:t>37</w:t>
            </w:r>
            <w:r w:rsidR="00926D08">
              <w:rPr>
                <w:noProof/>
                <w:webHidden/>
              </w:rPr>
              <w:fldChar w:fldCharType="end"/>
            </w:r>
          </w:hyperlink>
        </w:p>
        <w:p w14:paraId="35A2FF3E" w14:textId="5F418C55" w:rsidR="00926D08" w:rsidRDefault="00016EEC">
          <w:pPr>
            <w:pStyle w:val="Sisluet2"/>
            <w:tabs>
              <w:tab w:val="left" w:pos="880"/>
              <w:tab w:val="right" w:leader="dot" w:pos="9628"/>
            </w:tabs>
            <w:rPr>
              <w:noProof/>
            </w:rPr>
          </w:pPr>
          <w:hyperlink w:anchor="_Toc61525892" w:history="1">
            <w:r w:rsidR="00926D08" w:rsidRPr="00936F09">
              <w:rPr>
                <w:rStyle w:val="Hyperlinkki"/>
                <w:noProof/>
              </w:rPr>
              <w:t>8.2</w:t>
            </w:r>
            <w:r w:rsidR="00926D08">
              <w:rPr>
                <w:noProof/>
              </w:rPr>
              <w:tab/>
            </w:r>
            <w:r w:rsidR="00926D08" w:rsidRPr="00936F09">
              <w:rPr>
                <w:rStyle w:val="Hyperlinkki"/>
                <w:noProof/>
              </w:rPr>
              <w:t>Daisy Online asetusvalikko</w:t>
            </w:r>
            <w:r w:rsidR="00926D08">
              <w:rPr>
                <w:noProof/>
                <w:webHidden/>
              </w:rPr>
              <w:tab/>
            </w:r>
            <w:r w:rsidR="00926D08">
              <w:rPr>
                <w:noProof/>
                <w:webHidden/>
              </w:rPr>
              <w:fldChar w:fldCharType="begin"/>
            </w:r>
            <w:r w:rsidR="00926D08">
              <w:rPr>
                <w:noProof/>
                <w:webHidden/>
              </w:rPr>
              <w:instrText xml:space="preserve"> PAGEREF _Toc61525892 \h </w:instrText>
            </w:r>
            <w:r w:rsidR="00926D08">
              <w:rPr>
                <w:noProof/>
                <w:webHidden/>
              </w:rPr>
            </w:r>
            <w:r w:rsidR="00926D08">
              <w:rPr>
                <w:noProof/>
                <w:webHidden/>
              </w:rPr>
              <w:fldChar w:fldCharType="separate"/>
            </w:r>
            <w:r w:rsidR="00926D08">
              <w:rPr>
                <w:noProof/>
                <w:webHidden/>
              </w:rPr>
              <w:t>37</w:t>
            </w:r>
            <w:r w:rsidR="00926D08">
              <w:rPr>
                <w:noProof/>
                <w:webHidden/>
              </w:rPr>
              <w:fldChar w:fldCharType="end"/>
            </w:r>
          </w:hyperlink>
        </w:p>
        <w:p w14:paraId="4926BC59" w14:textId="2CE6764D" w:rsidR="00926D08" w:rsidRDefault="00016EEC">
          <w:pPr>
            <w:pStyle w:val="Sisluet2"/>
            <w:tabs>
              <w:tab w:val="left" w:pos="880"/>
              <w:tab w:val="right" w:leader="dot" w:pos="9628"/>
            </w:tabs>
            <w:rPr>
              <w:noProof/>
            </w:rPr>
          </w:pPr>
          <w:hyperlink w:anchor="_Toc61525893" w:history="1">
            <w:r w:rsidR="00926D08" w:rsidRPr="00936F09">
              <w:rPr>
                <w:rStyle w:val="Hyperlinkki"/>
                <w:noProof/>
              </w:rPr>
              <w:t>8.3</w:t>
            </w:r>
            <w:r w:rsidR="00926D08">
              <w:rPr>
                <w:noProof/>
              </w:rPr>
              <w:tab/>
            </w:r>
            <w:r w:rsidR="00926D08" w:rsidRPr="00936F09">
              <w:rPr>
                <w:rStyle w:val="Hyperlinkki"/>
                <w:noProof/>
              </w:rPr>
              <w:t>Daisy Online palvelu</w:t>
            </w:r>
            <w:r w:rsidR="00926D08">
              <w:rPr>
                <w:noProof/>
                <w:webHidden/>
              </w:rPr>
              <w:tab/>
            </w:r>
            <w:r w:rsidR="00926D08">
              <w:rPr>
                <w:noProof/>
                <w:webHidden/>
              </w:rPr>
              <w:fldChar w:fldCharType="begin"/>
            </w:r>
            <w:r w:rsidR="00926D08">
              <w:rPr>
                <w:noProof/>
                <w:webHidden/>
              </w:rPr>
              <w:instrText xml:space="preserve"> PAGEREF _Toc61525893 \h </w:instrText>
            </w:r>
            <w:r w:rsidR="00926D08">
              <w:rPr>
                <w:noProof/>
                <w:webHidden/>
              </w:rPr>
            </w:r>
            <w:r w:rsidR="00926D08">
              <w:rPr>
                <w:noProof/>
                <w:webHidden/>
              </w:rPr>
              <w:fldChar w:fldCharType="separate"/>
            </w:r>
            <w:r w:rsidR="00926D08">
              <w:rPr>
                <w:noProof/>
                <w:webHidden/>
              </w:rPr>
              <w:t>37</w:t>
            </w:r>
            <w:r w:rsidR="00926D08">
              <w:rPr>
                <w:noProof/>
                <w:webHidden/>
              </w:rPr>
              <w:fldChar w:fldCharType="end"/>
            </w:r>
          </w:hyperlink>
        </w:p>
        <w:p w14:paraId="6E147F77" w14:textId="37B23A34" w:rsidR="00926D08" w:rsidRDefault="00016EEC">
          <w:pPr>
            <w:pStyle w:val="Sisluet1"/>
            <w:tabs>
              <w:tab w:val="left" w:pos="440"/>
              <w:tab w:val="right" w:leader="dot" w:pos="9628"/>
            </w:tabs>
            <w:rPr>
              <w:noProof/>
            </w:rPr>
          </w:pPr>
          <w:hyperlink w:anchor="_Toc61525894" w:history="1">
            <w:r w:rsidR="00926D08" w:rsidRPr="00936F09">
              <w:rPr>
                <w:rStyle w:val="Hyperlinkki"/>
                <w:noProof/>
              </w:rPr>
              <w:t>9</w:t>
            </w:r>
            <w:r w:rsidR="00926D08">
              <w:rPr>
                <w:noProof/>
              </w:rPr>
              <w:tab/>
            </w:r>
            <w:r w:rsidR="00926D08" w:rsidRPr="00936F09">
              <w:rPr>
                <w:rStyle w:val="Hyperlinkki"/>
                <w:noProof/>
              </w:rPr>
              <w:t>GPS – Suunnistustila</w:t>
            </w:r>
            <w:r w:rsidR="00926D08">
              <w:rPr>
                <w:noProof/>
                <w:webHidden/>
              </w:rPr>
              <w:tab/>
            </w:r>
            <w:r w:rsidR="00926D08">
              <w:rPr>
                <w:noProof/>
                <w:webHidden/>
              </w:rPr>
              <w:fldChar w:fldCharType="begin"/>
            </w:r>
            <w:r w:rsidR="00926D08">
              <w:rPr>
                <w:noProof/>
                <w:webHidden/>
              </w:rPr>
              <w:instrText xml:space="preserve"> PAGEREF _Toc61525894 \h </w:instrText>
            </w:r>
            <w:r w:rsidR="00926D08">
              <w:rPr>
                <w:noProof/>
                <w:webHidden/>
              </w:rPr>
            </w:r>
            <w:r w:rsidR="00926D08">
              <w:rPr>
                <w:noProof/>
                <w:webHidden/>
              </w:rPr>
              <w:fldChar w:fldCharType="separate"/>
            </w:r>
            <w:r w:rsidR="00926D08">
              <w:rPr>
                <w:noProof/>
                <w:webHidden/>
              </w:rPr>
              <w:t>38</w:t>
            </w:r>
            <w:r w:rsidR="00926D08">
              <w:rPr>
                <w:noProof/>
                <w:webHidden/>
              </w:rPr>
              <w:fldChar w:fldCharType="end"/>
            </w:r>
          </w:hyperlink>
        </w:p>
        <w:p w14:paraId="236AEFF8" w14:textId="4FFB3045" w:rsidR="00926D08" w:rsidRDefault="00016EEC">
          <w:pPr>
            <w:pStyle w:val="Sisluet2"/>
            <w:tabs>
              <w:tab w:val="left" w:pos="880"/>
              <w:tab w:val="right" w:leader="dot" w:pos="9628"/>
            </w:tabs>
            <w:rPr>
              <w:noProof/>
            </w:rPr>
          </w:pPr>
          <w:hyperlink w:anchor="_Toc61525895" w:history="1">
            <w:r w:rsidR="00926D08" w:rsidRPr="00936F09">
              <w:rPr>
                <w:rStyle w:val="Hyperlinkki"/>
                <w:noProof/>
              </w:rPr>
              <w:t>9.1</w:t>
            </w:r>
            <w:r w:rsidR="00926D08">
              <w:rPr>
                <w:noProof/>
              </w:rPr>
              <w:tab/>
            </w:r>
            <w:r w:rsidR="00926D08" w:rsidRPr="00936F09">
              <w:rPr>
                <w:rStyle w:val="Hyperlinkki"/>
                <w:noProof/>
              </w:rPr>
              <w:t>Yleiskuvaus</w:t>
            </w:r>
            <w:r w:rsidR="00926D08">
              <w:rPr>
                <w:noProof/>
                <w:webHidden/>
              </w:rPr>
              <w:tab/>
            </w:r>
            <w:r w:rsidR="00926D08">
              <w:rPr>
                <w:noProof/>
                <w:webHidden/>
              </w:rPr>
              <w:fldChar w:fldCharType="begin"/>
            </w:r>
            <w:r w:rsidR="00926D08">
              <w:rPr>
                <w:noProof/>
                <w:webHidden/>
              </w:rPr>
              <w:instrText xml:space="preserve"> PAGEREF _Toc61525895 \h </w:instrText>
            </w:r>
            <w:r w:rsidR="00926D08">
              <w:rPr>
                <w:noProof/>
                <w:webHidden/>
              </w:rPr>
            </w:r>
            <w:r w:rsidR="00926D08">
              <w:rPr>
                <w:noProof/>
                <w:webHidden/>
              </w:rPr>
              <w:fldChar w:fldCharType="separate"/>
            </w:r>
            <w:r w:rsidR="00926D08">
              <w:rPr>
                <w:noProof/>
                <w:webHidden/>
              </w:rPr>
              <w:t>38</w:t>
            </w:r>
            <w:r w:rsidR="00926D08">
              <w:rPr>
                <w:noProof/>
                <w:webHidden/>
              </w:rPr>
              <w:fldChar w:fldCharType="end"/>
            </w:r>
          </w:hyperlink>
        </w:p>
        <w:p w14:paraId="5884BAC2" w14:textId="0D78A75B" w:rsidR="00926D08" w:rsidRDefault="00016EEC">
          <w:pPr>
            <w:pStyle w:val="Sisluet3"/>
            <w:tabs>
              <w:tab w:val="left" w:pos="1320"/>
              <w:tab w:val="right" w:leader="dot" w:pos="9628"/>
            </w:tabs>
            <w:rPr>
              <w:noProof/>
            </w:rPr>
          </w:pPr>
          <w:hyperlink w:anchor="_Toc61525896" w:history="1">
            <w:r w:rsidR="00926D08" w:rsidRPr="00936F09">
              <w:rPr>
                <w:rStyle w:val="Hyperlinkki"/>
                <w:noProof/>
              </w:rPr>
              <w:t>9.1.1</w:t>
            </w:r>
            <w:r w:rsidR="00926D08">
              <w:rPr>
                <w:noProof/>
              </w:rPr>
              <w:tab/>
            </w:r>
            <w:r w:rsidR="00926D08" w:rsidRPr="00936F09">
              <w:rPr>
                <w:rStyle w:val="Hyperlinkki"/>
                <w:noProof/>
              </w:rPr>
              <w:t>Mikä on GPS?</w:t>
            </w:r>
            <w:r w:rsidR="00926D08">
              <w:rPr>
                <w:noProof/>
                <w:webHidden/>
              </w:rPr>
              <w:tab/>
            </w:r>
            <w:r w:rsidR="00926D08">
              <w:rPr>
                <w:noProof/>
                <w:webHidden/>
              </w:rPr>
              <w:fldChar w:fldCharType="begin"/>
            </w:r>
            <w:r w:rsidR="00926D08">
              <w:rPr>
                <w:noProof/>
                <w:webHidden/>
              </w:rPr>
              <w:instrText xml:space="preserve"> PAGEREF _Toc61525896 \h </w:instrText>
            </w:r>
            <w:r w:rsidR="00926D08">
              <w:rPr>
                <w:noProof/>
                <w:webHidden/>
              </w:rPr>
            </w:r>
            <w:r w:rsidR="00926D08">
              <w:rPr>
                <w:noProof/>
                <w:webHidden/>
              </w:rPr>
              <w:fldChar w:fldCharType="separate"/>
            </w:r>
            <w:r w:rsidR="00926D08">
              <w:rPr>
                <w:noProof/>
                <w:webHidden/>
              </w:rPr>
              <w:t>39</w:t>
            </w:r>
            <w:r w:rsidR="00926D08">
              <w:rPr>
                <w:noProof/>
                <w:webHidden/>
              </w:rPr>
              <w:fldChar w:fldCharType="end"/>
            </w:r>
          </w:hyperlink>
        </w:p>
        <w:p w14:paraId="76FD911F" w14:textId="58ED71F8" w:rsidR="00926D08" w:rsidRDefault="00016EEC">
          <w:pPr>
            <w:pStyle w:val="Sisluet3"/>
            <w:tabs>
              <w:tab w:val="left" w:pos="1320"/>
              <w:tab w:val="right" w:leader="dot" w:pos="9628"/>
            </w:tabs>
            <w:rPr>
              <w:noProof/>
            </w:rPr>
          </w:pPr>
          <w:hyperlink w:anchor="_Toc61525897" w:history="1">
            <w:r w:rsidR="00926D08" w:rsidRPr="00936F09">
              <w:rPr>
                <w:rStyle w:val="Hyperlinkki"/>
                <w:noProof/>
              </w:rPr>
              <w:t>9.1.2</w:t>
            </w:r>
            <w:r w:rsidR="00926D08">
              <w:rPr>
                <w:noProof/>
              </w:rPr>
              <w:tab/>
            </w:r>
            <w:r w:rsidR="00926D08" w:rsidRPr="00936F09">
              <w:rPr>
                <w:rStyle w:val="Hyperlinkki"/>
                <w:noProof/>
              </w:rPr>
              <w:t>Laitteeseen asennetut kartat</w:t>
            </w:r>
            <w:r w:rsidR="00926D08">
              <w:rPr>
                <w:noProof/>
                <w:webHidden/>
              </w:rPr>
              <w:tab/>
            </w:r>
            <w:r w:rsidR="00926D08">
              <w:rPr>
                <w:noProof/>
                <w:webHidden/>
              </w:rPr>
              <w:fldChar w:fldCharType="begin"/>
            </w:r>
            <w:r w:rsidR="00926D08">
              <w:rPr>
                <w:noProof/>
                <w:webHidden/>
              </w:rPr>
              <w:instrText xml:space="preserve"> PAGEREF _Toc61525897 \h </w:instrText>
            </w:r>
            <w:r w:rsidR="00926D08">
              <w:rPr>
                <w:noProof/>
                <w:webHidden/>
              </w:rPr>
            </w:r>
            <w:r w:rsidR="00926D08">
              <w:rPr>
                <w:noProof/>
                <w:webHidden/>
              </w:rPr>
              <w:fldChar w:fldCharType="separate"/>
            </w:r>
            <w:r w:rsidR="00926D08">
              <w:rPr>
                <w:noProof/>
                <w:webHidden/>
              </w:rPr>
              <w:t>39</w:t>
            </w:r>
            <w:r w:rsidR="00926D08">
              <w:rPr>
                <w:noProof/>
                <w:webHidden/>
              </w:rPr>
              <w:fldChar w:fldCharType="end"/>
            </w:r>
          </w:hyperlink>
        </w:p>
        <w:p w14:paraId="78B53AA2" w14:textId="546D1A35" w:rsidR="00926D08" w:rsidRDefault="00016EEC">
          <w:pPr>
            <w:pStyle w:val="Sisluet3"/>
            <w:tabs>
              <w:tab w:val="left" w:pos="1320"/>
              <w:tab w:val="right" w:leader="dot" w:pos="9628"/>
            </w:tabs>
            <w:rPr>
              <w:noProof/>
            </w:rPr>
          </w:pPr>
          <w:hyperlink w:anchor="_Toc61525898" w:history="1">
            <w:r w:rsidR="00926D08" w:rsidRPr="00936F09">
              <w:rPr>
                <w:rStyle w:val="Hyperlinkki"/>
                <w:noProof/>
              </w:rPr>
              <w:t>9.1.3</w:t>
            </w:r>
            <w:r w:rsidR="00926D08">
              <w:rPr>
                <w:noProof/>
              </w:rPr>
              <w:tab/>
            </w:r>
            <w:r w:rsidR="00926D08" w:rsidRPr="00936F09">
              <w:rPr>
                <w:rStyle w:val="Hyperlinkki"/>
                <w:noProof/>
              </w:rPr>
              <w:t>Maamerkit</w:t>
            </w:r>
            <w:r w:rsidR="00926D08">
              <w:rPr>
                <w:noProof/>
                <w:webHidden/>
              </w:rPr>
              <w:tab/>
            </w:r>
            <w:r w:rsidR="00926D08">
              <w:rPr>
                <w:noProof/>
                <w:webHidden/>
              </w:rPr>
              <w:fldChar w:fldCharType="begin"/>
            </w:r>
            <w:r w:rsidR="00926D08">
              <w:rPr>
                <w:noProof/>
                <w:webHidden/>
              </w:rPr>
              <w:instrText xml:space="preserve"> PAGEREF _Toc61525898 \h </w:instrText>
            </w:r>
            <w:r w:rsidR="00926D08">
              <w:rPr>
                <w:noProof/>
                <w:webHidden/>
              </w:rPr>
            </w:r>
            <w:r w:rsidR="00926D08">
              <w:rPr>
                <w:noProof/>
                <w:webHidden/>
              </w:rPr>
              <w:fldChar w:fldCharType="separate"/>
            </w:r>
            <w:r w:rsidR="00926D08">
              <w:rPr>
                <w:noProof/>
                <w:webHidden/>
              </w:rPr>
              <w:t>39</w:t>
            </w:r>
            <w:r w:rsidR="00926D08">
              <w:rPr>
                <w:noProof/>
                <w:webHidden/>
              </w:rPr>
              <w:fldChar w:fldCharType="end"/>
            </w:r>
          </w:hyperlink>
        </w:p>
        <w:p w14:paraId="5B975A1A" w14:textId="6787A7EA" w:rsidR="00926D08" w:rsidRDefault="00016EEC">
          <w:pPr>
            <w:pStyle w:val="Sisluet3"/>
            <w:tabs>
              <w:tab w:val="left" w:pos="1320"/>
              <w:tab w:val="right" w:leader="dot" w:pos="9628"/>
            </w:tabs>
            <w:rPr>
              <w:noProof/>
            </w:rPr>
          </w:pPr>
          <w:hyperlink w:anchor="_Toc61525899" w:history="1">
            <w:r w:rsidR="00926D08" w:rsidRPr="00936F09">
              <w:rPr>
                <w:rStyle w:val="Hyperlinkki"/>
                <w:noProof/>
              </w:rPr>
              <w:t>9.1.4</w:t>
            </w:r>
            <w:r w:rsidR="00926D08">
              <w:rPr>
                <w:noProof/>
              </w:rPr>
              <w:tab/>
            </w:r>
            <w:r w:rsidR="00926D08" w:rsidRPr="00936F09">
              <w:rPr>
                <w:rStyle w:val="Hyperlinkki"/>
                <w:noProof/>
              </w:rPr>
              <w:t>Mielenkiinnon kohteet</w:t>
            </w:r>
            <w:r w:rsidR="00926D08">
              <w:rPr>
                <w:noProof/>
                <w:webHidden/>
              </w:rPr>
              <w:tab/>
            </w:r>
            <w:r w:rsidR="00926D08">
              <w:rPr>
                <w:noProof/>
                <w:webHidden/>
              </w:rPr>
              <w:fldChar w:fldCharType="begin"/>
            </w:r>
            <w:r w:rsidR="00926D08">
              <w:rPr>
                <w:noProof/>
                <w:webHidden/>
              </w:rPr>
              <w:instrText xml:space="preserve"> PAGEREF _Toc61525899 \h </w:instrText>
            </w:r>
            <w:r w:rsidR="00926D08">
              <w:rPr>
                <w:noProof/>
                <w:webHidden/>
              </w:rPr>
            </w:r>
            <w:r w:rsidR="00926D08">
              <w:rPr>
                <w:noProof/>
                <w:webHidden/>
              </w:rPr>
              <w:fldChar w:fldCharType="separate"/>
            </w:r>
            <w:r w:rsidR="00926D08">
              <w:rPr>
                <w:noProof/>
                <w:webHidden/>
              </w:rPr>
              <w:t>39</w:t>
            </w:r>
            <w:r w:rsidR="00926D08">
              <w:rPr>
                <w:noProof/>
                <w:webHidden/>
              </w:rPr>
              <w:fldChar w:fldCharType="end"/>
            </w:r>
          </w:hyperlink>
        </w:p>
        <w:p w14:paraId="58687E05" w14:textId="5A4229B0" w:rsidR="00926D08" w:rsidRDefault="00016EEC">
          <w:pPr>
            <w:pStyle w:val="Sisluet2"/>
            <w:tabs>
              <w:tab w:val="left" w:pos="880"/>
              <w:tab w:val="right" w:leader="dot" w:pos="9628"/>
            </w:tabs>
            <w:rPr>
              <w:noProof/>
            </w:rPr>
          </w:pPr>
          <w:hyperlink w:anchor="_Toc61525900" w:history="1">
            <w:r w:rsidR="00926D08" w:rsidRPr="00936F09">
              <w:rPr>
                <w:rStyle w:val="Hyperlinkki"/>
                <w:noProof/>
              </w:rPr>
              <w:t>9.2</w:t>
            </w:r>
            <w:r w:rsidR="00926D08">
              <w:rPr>
                <w:noProof/>
              </w:rPr>
              <w:tab/>
            </w:r>
            <w:r w:rsidR="00926D08" w:rsidRPr="00936F09">
              <w:rPr>
                <w:rStyle w:val="Hyperlinkki"/>
                <w:noProof/>
              </w:rPr>
              <w:t>Painikkeet ja GPS</w:t>
            </w:r>
            <w:r w:rsidR="00926D08">
              <w:rPr>
                <w:noProof/>
                <w:webHidden/>
              </w:rPr>
              <w:tab/>
            </w:r>
            <w:r w:rsidR="00926D08">
              <w:rPr>
                <w:noProof/>
                <w:webHidden/>
              </w:rPr>
              <w:fldChar w:fldCharType="begin"/>
            </w:r>
            <w:r w:rsidR="00926D08">
              <w:rPr>
                <w:noProof/>
                <w:webHidden/>
              </w:rPr>
              <w:instrText xml:space="preserve"> PAGEREF _Toc61525900 \h </w:instrText>
            </w:r>
            <w:r w:rsidR="00926D08">
              <w:rPr>
                <w:noProof/>
                <w:webHidden/>
              </w:rPr>
            </w:r>
            <w:r w:rsidR="00926D08">
              <w:rPr>
                <w:noProof/>
                <w:webHidden/>
              </w:rPr>
              <w:fldChar w:fldCharType="separate"/>
            </w:r>
            <w:r w:rsidR="00926D08">
              <w:rPr>
                <w:noProof/>
                <w:webHidden/>
              </w:rPr>
              <w:t>40</w:t>
            </w:r>
            <w:r w:rsidR="00926D08">
              <w:rPr>
                <w:noProof/>
                <w:webHidden/>
              </w:rPr>
              <w:fldChar w:fldCharType="end"/>
            </w:r>
          </w:hyperlink>
        </w:p>
        <w:p w14:paraId="3BB77935" w14:textId="54D89DD0" w:rsidR="00926D08" w:rsidRDefault="00016EEC">
          <w:pPr>
            <w:pStyle w:val="Sisluet2"/>
            <w:tabs>
              <w:tab w:val="right" w:leader="dot" w:pos="9628"/>
            </w:tabs>
            <w:rPr>
              <w:noProof/>
            </w:rPr>
          </w:pPr>
          <w:hyperlink w:anchor="_Toc61525901" w:history="1">
            <w:r w:rsidR="00926D08" w:rsidRPr="00936F09">
              <w:rPr>
                <w:rStyle w:val="Hyperlinkki"/>
                <w:noProof/>
              </w:rPr>
              <w:t>9.3 GPS:n käyttö</w:t>
            </w:r>
            <w:r w:rsidR="00926D08">
              <w:rPr>
                <w:noProof/>
                <w:webHidden/>
              </w:rPr>
              <w:tab/>
            </w:r>
            <w:r w:rsidR="00926D08">
              <w:rPr>
                <w:noProof/>
                <w:webHidden/>
              </w:rPr>
              <w:fldChar w:fldCharType="begin"/>
            </w:r>
            <w:r w:rsidR="00926D08">
              <w:rPr>
                <w:noProof/>
                <w:webHidden/>
              </w:rPr>
              <w:instrText xml:space="preserve"> PAGEREF _Toc61525901 \h </w:instrText>
            </w:r>
            <w:r w:rsidR="00926D08">
              <w:rPr>
                <w:noProof/>
                <w:webHidden/>
              </w:rPr>
            </w:r>
            <w:r w:rsidR="00926D08">
              <w:rPr>
                <w:noProof/>
                <w:webHidden/>
              </w:rPr>
              <w:fldChar w:fldCharType="separate"/>
            </w:r>
            <w:r w:rsidR="00926D08">
              <w:rPr>
                <w:noProof/>
                <w:webHidden/>
              </w:rPr>
              <w:t>41</w:t>
            </w:r>
            <w:r w:rsidR="00926D08">
              <w:rPr>
                <w:noProof/>
                <w:webHidden/>
              </w:rPr>
              <w:fldChar w:fldCharType="end"/>
            </w:r>
          </w:hyperlink>
        </w:p>
        <w:p w14:paraId="08B1B59B" w14:textId="28E08646" w:rsidR="00926D08" w:rsidRDefault="00016EEC">
          <w:pPr>
            <w:pStyle w:val="Sisluet2"/>
            <w:tabs>
              <w:tab w:val="left" w:pos="880"/>
              <w:tab w:val="right" w:leader="dot" w:pos="9628"/>
            </w:tabs>
            <w:rPr>
              <w:noProof/>
            </w:rPr>
          </w:pPr>
          <w:hyperlink w:anchor="_Toc61525902" w:history="1">
            <w:r w:rsidR="00926D08" w:rsidRPr="00936F09">
              <w:rPr>
                <w:rStyle w:val="Hyperlinkki"/>
                <w:noProof/>
              </w:rPr>
              <w:t>9.4</w:t>
            </w:r>
            <w:r w:rsidR="00926D08">
              <w:rPr>
                <w:noProof/>
              </w:rPr>
              <w:tab/>
            </w:r>
            <w:r w:rsidR="00926D08" w:rsidRPr="00936F09">
              <w:rPr>
                <w:rStyle w:val="Hyperlinkki"/>
                <w:noProof/>
              </w:rPr>
              <w:t>Trekin kantaminen</w:t>
            </w:r>
            <w:r w:rsidR="00926D08">
              <w:rPr>
                <w:noProof/>
                <w:webHidden/>
              </w:rPr>
              <w:tab/>
            </w:r>
            <w:r w:rsidR="00926D08">
              <w:rPr>
                <w:noProof/>
                <w:webHidden/>
              </w:rPr>
              <w:fldChar w:fldCharType="begin"/>
            </w:r>
            <w:r w:rsidR="00926D08">
              <w:rPr>
                <w:noProof/>
                <w:webHidden/>
              </w:rPr>
              <w:instrText xml:space="preserve"> PAGEREF _Toc61525902 \h </w:instrText>
            </w:r>
            <w:r w:rsidR="00926D08">
              <w:rPr>
                <w:noProof/>
                <w:webHidden/>
              </w:rPr>
            </w:r>
            <w:r w:rsidR="00926D08">
              <w:rPr>
                <w:noProof/>
                <w:webHidden/>
              </w:rPr>
              <w:fldChar w:fldCharType="separate"/>
            </w:r>
            <w:r w:rsidR="00926D08">
              <w:rPr>
                <w:noProof/>
                <w:webHidden/>
              </w:rPr>
              <w:t>41</w:t>
            </w:r>
            <w:r w:rsidR="00926D08">
              <w:rPr>
                <w:noProof/>
                <w:webHidden/>
              </w:rPr>
              <w:fldChar w:fldCharType="end"/>
            </w:r>
          </w:hyperlink>
        </w:p>
        <w:p w14:paraId="2490BC80" w14:textId="797EAA93" w:rsidR="00926D08" w:rsidRDefault="00016EEC">
          <w:pPr>
            <w:pStyle w:val="Sisluet2"/>
            <w:tabs>
              <w:tab w:val="left" w:pos="880"/>
              <w:tab w:val="right" w:leader="dot" w:pos="9628"/>
            </w:tabs>
            <w:rPr>
              <w:noProof/>
            </w:rPr>
          </w:pPr>
          <w:hyperlink w:anchor="_Toc61525903" w:history="1">
            <w:r w:rsidR="00926D08" w:rsidRPr="00936F09">
              <w:rPr>
                <w:rStyle w:val="Hyperlinkki"/>
                <w:noProof/>
              </w:rPr>
              <w:t>9.5</w:t>
            </w:r>
            <w:r w:rsidR="00926D08">
              <w:rPr>
                <w:noProof/>
              </w:rPr>
              <w:tab/>
            </w:r>
            <w:r w:rsidR="00926D08" w:rsidRPr="00936F09">
              <w:rPr>
                <w:rStyle w:val="Hyperlinkki"/>
                <w:noProof/>
              </w:rPr>
              <w:t>Tutki</w:t>
            </w:r>
            <w:r w:rsidR="00926D08">
              <w:rPr>
                <w:noProof/>
                <w:webHidden/>
              </w:rPr>
              <w:tab/>
            </w:r>
            <w:r w:rsidR="00926D08">
              <w:rPr>
                <w:noProof/>
                <w:webHidden/>
              </w:rPr>
              <w:fldChar w:fldCharType="begin"/>
            </w:r>
            <w:r w:rsidR="00926D08">
              <w:rPr>
                <w:noProof/>
                <w:webHidden/>
              </w:rPr>
              <w:instrText xml:space="preserve"> PAGEREF _Toc61525903 \h </w:instrText>
            </w:r>
            <w:r w:rsidR="00926D08">
              <w:rPr>
                <w:noProof/>
                <w:webHidden/>
              </w:rPr>
            </w:r>
            <w:r w:rsidR="00926D08">
              <w:rPr>
                <w:noProof/>
                <w:webHidden/>
              </w:rPr>
              <w:fldChar w:fldCharType="separate"/>
            </w:r>
            <w:r w:rsidR="00926D08">
              <w:rPr>
                <w:noProof/>
                <w:webHidden/>
              </w:rPr>
              <w:t>41</w:t>
            </w:r>
            <w:r w:rsidR="00926D08">
              <w:rPr>
                <w:noProof/>
                <w:webHidden/>
              </w:rPr>
              <w:fldChar w:fldCharType="end"/>
            </w:r>
          </w:hyperlink>
        </w:p>
        <w:p w14:paraId="5F9C2F06" w14:textId="6AE2D632" w:rsidR="00926D08" w:rsidRDefault="00016EEC">
          <w:pPr>
            <w:pStyle w:val="Sisluet2"/>
            <w:tabs>
              <w:tab w:val="left" w:pos="880"/>
              <w:tab w:val="right" w:leader="dot" w:pos="9628"/>
            </w:tabs>
            <w:rPr>
              <w:noProof/>
            </w:rPr>
          </w:pPr>
          <w:hyperlink w:anchor="_Toc61525904" w:history="1">
            <w:r w:rsidR="00926D08" w:rsidRPr="00936F09">
              <w:rPr>
                <w:rStyle w:val="Hyperlinkki"/>
                <w:noProof/>
              </w:rPr>
              <w:t>9.6</w:t>
            </w:r>
            <w:r w:rsidR="00926D08">
              <w:rPr>
                <w:noProof/>
              </w:rPr>
              <w:tab/>
            </w:r>
            <w:r w:rsidR="00926D08" w:rsidRPr="00936F09">
              <w:rPr>
                <w:rStyle w:val="Hyperlinkki"/>
                <w:noProof/>
              </w:rPr>
              <w:t>Tiedot pyydettäessä</w:t>
            </w:r>
            <w:r w:rsidR="00926D08">
              <w:rPr>
                <w:noProof/>
                <w:webHidden/>
              </w:rPr>
              <w:tab/>
            </w:r>
            <w:r w:rsidR="00926D08">
              <w:rPr>
                <w:noProof/>
                <w:webHidden/>
              </w:rPr>
              <w:fldChar w:fldCharType="begin"/>
            </w:r>
            <w:r w:rsidR="00926D08">
              <w:rPr>
                <w:noProof/>
                <w:webHidden/>
              </w:rPr>
              <w:instrText xml:space="preserve"> PAGEREF _Toc61525904 \h </w:instrText>
            </w:r>
            <w:r w:rsidR="00926D08">
              <w:rPr>
                <w:noProof/>
                <w:webHidden/>
              </w:rPr>
            </w:r>
            <w:r w:rsidR="00926D08">
              <w:rPr>
                <w:noProof/>
                <w:webHidden/>
              </w:rPr>
              <w:fldChar w:fldCharType="separate"/>
            </w:r>
            <w:r w:rsidR="00926D08">
              <w:rPr>
                <w:noProof/>
                <w:webHidden/>
              </w:rPr>
              <w:t>42</w:t>
            </w:r>
            <w:r w:rsidR="00926D08">
              <w:rPr>
                <w:noProof/>
                <w:webHidden/>
              </w:rPr>
              <w:fldChar w:fldCharType="end"/>
            </w:r>
          </w:hyperlink>
        </w:p>
        <w:p w14:paraId="05C4DFAF" w14:textId="0362848E" w:rsidR="00926D08" w:rsidRDefault="00016EEC">
          <w:pPr>
            <w:pStyle w:val="Sisluet3"/>
            <w:tabs>
              <w:tab w:val="left" w:pos="1320"/>
              <w:tab w:val="right" w:leader="dot" w:pos="9628"/>
            </w:tabs>
            <w:rPr>
              <w:noProof/>
            </w:rPr>
          </w:pPr>
          <w:hyperlink w:anchor="_Toc61525905" w:history="1">
            <w:r w:rsidR="00926D08" w:rsidRPr="00936F09">
              <w:rPr>
                <w:rStyle w:val="Hyperlinkki"/>
                <w:noProof/>
              </w:rPr>
              <w:t>9.6.1</w:t>
            </w:r>
            <w:r w:rsidR="00926D08">
              <w:rPr>
                <w:noProof/>
              </w:rPr>
              <w:tab/>
            </w:r>
            <w:r w:rsidR="00926D08" w:rsidRPr="00936F09">
              <w:rPr>
                <w:rStyle w:val="Hyperlinkki"/>
                <w:noProof/>
              </w:rPr>
              <w:t>Missä olen?</w:t>
            </w:r>
            <w:r w:rsidR="00926D08">
              <w:rPr>
                <w:noProof/>
                <w:webHidden/>
              </w:rPr>
              <w:tab/>
            </w:r>
            <w:r w:rsidR="00926D08">
              <w:rPr>
                <w:noProof/>
                <w:webHidden/>
              </w:rPr>
              <w:fldChar w:fldCharType="begin"/>
            </w:r>
            <w:r w:rsidR="00926D08">
              <w:rPr>
                <w:noProof/>
                <w:webHidden/>
              </w:rPr>
              <w:instrText xml:space="preserve"> PAGEREF _Toc61525905 \h </w:instrText>
            </w:r>
            <w:r w:rsidR="00926D08">
              <w:rPr>
                <w:noProof/>
                <w:webHidden/>
              </w:rPr>
            </w:r>
            <w:r w:rsidR="00926D08">
              <w:rPr>
                <w:noProof/>
                <w:webHidden/>
              </w:rPr>
              <w:fldChar w:fldCharType="separate"/>
            </w:r>
            <w:r w:rsidR="00926D08">
              <w:rPr>
                <w:noProof/>
                <w:webHidden/>
              </w:rPr>
              <w:t>42</w:t>
            </w:r>
            <w:r w:rsidR="00926D08">
              <w:rPr>
                <w:noProof/>
                <w:webHidden/>
              </w:rPr>
              <w:fldChar w:fldCharType="end"/>
            </w:r>
          </w:hyperlink>
        </w:p>
        <w:p w14:paraId="6CC602A1" w14:textId="5B6507D3" w:rsidR="00926D08" w:rsidRDefault="00016EEC">
          <w:pPr>
            <w:pStyle w:val="Sisluet3"/>
            <w:tabs>
              <w:tab w:val="left" w:pos="1320"/>
              <w:tab w:val="right" w:leader="dot" w:pos="9628"/>
            </w:tabs>
            <w:rPr>
              <w:noProof/>
            </w:rPr>
          </w:pPr>
          <w:hyperlink w:anchor="_Toc61525906" w:history="1">
            <w:r w:rsidR="00926D08" w:rsidRPr="00936F09">
              <w:rPr>
                <w:rStyle w:val="Hyperlinkki"/>
                <w:noProof/>
              </w:rPr>
              <w:t>9.6.2</w:t>
            </w:r>
            <w:r w:rsidR="00926D08">
              <w:rPr>
                <w:noProof/>
              </w:rPr>
              <w:tab/>
            </w:r>
            <w:r w:rsidR="00926D08" w:rsidRPr="00936F09">
              <w:rPr>
                <w:rStyle w:val="Hyperlinkki"/>
                <w:noProof/>
              </w:rPr>
              <w:t>Mitä on lähistöllä?</w:t>
            </w:r>
            <w:r w:rsidR="00926D08">
              <w:rPr>
                <w:noProof/>
                <w:webHidden/>
              </w:rPr>
              <w:tab/>
            </w:r>
            <w:r w:rsidR="00926D08">
              <w:rPr>
                <w:noProof/>
                <w:webHidden/>
              </w:rPr>
              <w:fldChar w:fldCharType="begin"/>
            </w:r>
            <w:r w:rsidR="00926D08">
              <w:rPr>
                <w:noProof/>
                <w:webHidden/>
              </w:rPr>
              <w:instrText xml:space="preserve"> PAGEREF _Toc61525906 \h </w:instrText>
            </w:r>
            <w:r w:rsidR="00926D08">
              <w:rPr>
                <w:noProof/>
                <w:webHidden/>
              </w:rPr>
            </w:r>
            <w:r w:rsidR="00926D08">
              <w:rPr>
                <w:noProof/>
                <w:webHidden/>
              </w:rPr>
              <w:fldChar w:fldCharType="separate"/>
            </w:r>
            <w:r w:rsidR="00926D08">
              <w:rPr>
                <w:noProof/>
                <w:webHidden/>
              </w:rPr>
              <w:t>43</w:t>
            </w:r>
            <w:r w:rsidR="00926D08">
              <w:rPr>
                <w:noProof/>
                <w:webHidden/>
              </w:rPr>
              <w:fldChar w:fldCharType="end"/>
            </w:r>
          </w:hyperlink>
        </w:p>
        <w:p w14:paraId="035FD453" w14:textId="2ED481D2" w:rsidR="00926D08" w:rsidRDefault="00016EEC">
          <w:pPr>
            <w:pStyle w:val="Sisluet3"/>
            <w:tabs>
              <w:tab w:val="left" w:pos="1320"/>
              <w:tab w:val="right" w:leader="dot" w:pos="9628"/>
            </w:tabs>
            <w:rPr>
              <w:noProof/>
            </w:rPr>
          </w:pPr>
          <w:hyperlink w:anchor="_Toc61525907" w:history="1">
            <w:r w:rsidR="00926D08" w:rsidRPr="00936F09">
              <w:rPr>
                <w:rStyle w:val="Hyperlinkki"/>
                <w:noProof/>
              </w:rPr>
              <w:t>9.6.3</w:t>
            </w:r>
            <w:r w:rsidR="00926D08">
              <w:rPr>
                <w:noProof/>
              </w:rPr>
              <w:tab/>
            </w:r>
            <w:r w:rsidR="00926D08" w:rsidRPr="00936F09">
              <w:rPr>
                <w:rStyle w:val="Hyperlinkki"/>
                <w:noProof/>
              </w:rPr>
              <w:t>Seuraava ohje tai risteys</w:t>
            </w:r>
            <w:r w:rsidR="00926D08">
              <w:rPr>
                <w:noProof/>
                <w:webHidden/>
              </w:rPr>
              <w:tab/>
            </w:r>
            <w:r w:rsidR="00926D08">
              <w:rPr>
                <w:noProof/>
                <w:webHidden/>
              </w:rPr>
              <w:fldChar w:fldCharType="begin"/>
            </w:r>
            <w:r w:rsidR="00926D08">
              <w:rPr>
                <w:noProof/>
                <w:webHidden/>
              </w:rPr>
              <w:instrText xml:space="preserve"> PAGEREF _Toc61525907 \h </w:instrText>
            </w:r>
            <w:r w:rsidR="00926D08">
              <w:rPr>
                <w:noProof/>
                <w:webHidden/>
              </w:rPr>
            </w:r>
            <w:r w:rsidR="00926D08">
              <w:rPr>
                <w:noProof/>
                <w:webHidden/>
              </w:rPr>
              <w:fldChar w:fldCharType="separate"/>
            </w:r>
            <w:r w:rsidR="00926D08">
              <w:rPr>
                <w:noProof/>
                <w:webHidden/>
              </w:rPr>
              <w:t>44</w:t>
            </w:r>
            <w:r w:rsidR="00926D08">
              <w:rPr>
                <w:noProof/>
                <w:webHidden/>
              </w:rPr>
              <w:fldChar w:fldCharType="end"/>
            </w:r>
          </w:hyperlink>
        </w:p>
        <w:p w14:paraId="0E61351E" w14:textId="3EEB2FDC" w:rsidR="00926D08" w:rsidRDefault="00016EEC">
          <w:pPr>
            <w:pStyle w:val="Sisluet3"/>
            <w:tabs>
              <w:tab w:val="left" w:pos="1320"/>
              <w:tab w:val="right" w:leader="dot" w:pos="9628"/>
            </w:tabs>
            <w:rPr>
              <w:noProof/>
            </w:rPr>
          </w:pPr>
          <w:hyperlink w:anchor="_Toc61525908" w:history="1">
            <w:r w:rsidR="00926D08" w:rsidRPr="00936F09">
              <w:rPr>
                <w:rStyle w:val="Hyperlinkki"/>
                <w:noProof/>
              </w:rPr>
              <w:t>9.6.4</w:t>
            </w:r>
            <w:r w:rsidR="00926D08">
              <w:rPr>
                <w:noProof/>
              </w:rPr>
              <w:tab/>
            </w:r>
            <w:r w:rsidR="00926D08" w:rsidRPr="00936F09">
              <w:rPr>
                <w:rStyle w:val="Hyperlinkki"/>
                <w:noProof/>
              </w:rPr>
              <w:t>Jalankulkutiedot</w:t>
            </w:r>
            <w:r w:rsidR="00926D08">
              <w:rPr>
                <w:noProof/>
                <w:webHidden/>
              </w:rPr>
              <w:tab/>
            </w:r>
            <w:r w:rsidR="00926D08">
              <w:rPr>
                <w:noProof/>
                <w:webHidden/>
              </w:rPr>
              <w:fldChar w:fldCharType="begin"/>
            </w:r>
            <w:r w:rsidR="00926D08">
              <w:rPr>
                <w:noProof/>
                <w:webHidden/>
              </w:rPr>
              <w:instrText xml:space="preserve"> PAGEREF _Toc61525908 \h </w:instrText>
            </w:r>
            <w:r w:rsidR="00926D08">
              <w:rPr>
                <w:noProof/>
                <w:webHidden/>
              </w:rPr>
            </w:r>
            <w:r w:rsidR="00926D08">
              <w:rPr>
                <w:noProof/>
                <w:webHidden/>
              </w:rPr>
              <w:fldChar w:fldCharType="separate"/>
            </w:r>
            <w:r w:rsidR="00926D08">
              <w:rPr>
                <w:noProof/>
                <w:webHidden/>
              </w:rPr>
              <w:t>44</w:t>
            </w:r>
            <w:r w:rsidR="00926D08">
              <w:rPr>
                <w:noProof/>
                <w:webHidden/>
              </w:rPr>
              <w:fldChar w:fldCharType="end"/>
            </w:r>
          </w:hyperlink>
        </w:p>
        <w:p w14:paraId="423F85E2" w14:textId="50382D50" w:rsidR="00926D08" w:rsidRDefault="00016EEC">
          <w:pPr>
            <w:pStyle w:val="Sisluet3"/>
            <w:tabs>
              <w:tab w:val="left" w:pos="1320"/>
              <w:tab w:val="right" w:leader="dot" w:pos="9628"/>
            </w:tabs>
            <w:rPr>
              <w:noProof/>
            </w:rPr>
          </w:pPr>
          <w:hyperlink w:anchor="_Toc61525909" w:history="1">
            <w:r w:rsidR="00926D08" w:rsidRPr="00936F09">
              <w:rPr>
                <w:rStyle w:val="Hyperlinkki"/>
                <w:noProof/>
              </w:rPr>
              <w:t>9.6.5</w:t>
            </w:r>
            <w:r w:rsidR="00926D08">
              <w:rPr>
                <w:noProof/>
              </w:rPr>
              <w:tab/>
            </w:r>
            <w:r w:rsidR="00926D08" w:rsidRPr="00936F09">
              <w:rPr>
                <w:rStyle w:val="Hyperlinkki"/>
                <w:noProof/>
              </w:rPr>
              <w:t>Toista viimeisin viesti</w:t>
            </w:r>
            <w:r w:rsidR="00926D08">
              <w:rPr>
                <w:noProof/>
                <w:webHidden/>
              </w:rPr>
              <w:tab/>
            </w:r>
            <w:r w:rsidR="00926D08">
              <w:rPr>
                <w:noProof/>
                <w:webHidden/>
              </w:rPr>
              <w:fldChar w:fldCharType="begin"/>
            </w:r>
            <w:r w:rsidR="00926D08">
              <w:rPr>
                <w:noProof/>
                <w:webHidden/>
              </w:rPr>
              <w:instrText xml:space="preserve"> PAGEREF _Toc61525909 \h </w:instrText>
            </w:r>
            <w:r w:rsidR="00926D08">
              <w:rPr>
                <w:noProof/>
                <w:webHidden/>
              </w:rPr>
            </w:r>
            <w:r w:rsidR="00926D08">
              <w:rPr>
                <w:noProof/>
                <w:webHidden/>
              </w:rPr>
              <w:fldChar w:fldCharType="separate"/>
            </w:r>
            <w:r w:rsidR="00926D08">
              <w:rPr>
                <w:noProof/>
                <w:webHidden/>
              </w:rPr>
              <w:t>44</w:t>
            </w:r>
            <w:r w:rsidR="00926D08">
              <w:rPr>
                <w:noProof/>
                <w:webHidden/>
              </w:rPr>
              <w:fldChar w:fldCharType="end"/>
            </w:r>
          </w:hyperlink>
        </w:p>
        <w:p w14:paraId="19FFFB9B" w14:textId="68547C2F" w:rsidR="00926D08" w:rsidRDefault="00016EEC">
          <w:pPr>
            <w:pStyle w:val="Sisluet3"/>
            <w:tabs>
              <w:tab w:val="left" w:pos="1320"/>
              <w:tab w:val="right" w:leader="dot" w:pos="9628"/>
            </w:tabs>
            <w:rPr>
              <w:noProof/>
            </w:rPr>
          </w:pPr>
          <w:hyperlink w:anchor="_Toc61525910" w:history="1">
            <w:r w:rsidR="00926D08" w:rsidRPr="00936F09">
              <w:rPr>
                <w:rStyle w:val="Hyperlinkki"/>
                <w:noProof/>
              </w:rPr>
              <w:t>9.6.6</w:t>
            </w:r>
            <w:r w:rsidR="00926D08">
              <w:rPr>
                <w:noProof/>
              </w:rPr>
              <w:tab/>
            </w:r>
            <w:r w:rsidR="00926D08" w:rsidRPr="00936F09">
              <w:rPr>
                <w:rStyle w:val="Hyperlinkki"/>
                <w:noProof/>
              </w:rPr>
              <w:t>Yleistiedot</w:t>
            </w:r>
            <w:r w:rsidR="00926D08">
              <w:rPr>
                <w:noProof/>
                <w:webHidden/>
              </w:rPr>
              <w:tab/>
            </w:r>
            <w:r w:rsidR="00926D08">
              <w:rPr>
                <w:noProof/>
                <w:webHidden/>
              </w:rPr>
              <w:fldChar w:fldCharType="begin"/>
            </w:r>
            <w:r w:rsidR="00926D08">
              <w:rPr>
                <w:noProof/>
                <w:webHidden/>
              </w:rPr>
              <w:instrText xml:space="preserve"> PAGEREF _Toc61525910 \h </w:instrText>
            </w:r>
            <w:r w:rsidR="00926D08">
              <w:rPr>
                <w:noProof/>
                <w:webHidden/>
              </w:rPr>
            </w:r>
            <w:r w:rsidR="00926D08">
              <w:rPr>
                <w:noProof/>
                <w:webHidden/>
              </w:rPr>
              <w:fldChar w:fldCharType="separate"/>
            </w:r>
            <w:r w:rsidR="00926D08">
              <w:rPr>
                <w:noProof/>
                <w:webHidden/>
              </w:rPr>
              <w:t>44</w:t>
            </w:r>
            <w:r w:rsidR="00926D08">
              <w:rPr>
                <w:noProof/>
                <w:webHidden/>
              </w:rPr>
              <w:fldChar w:fldCharType="end"/>
            </w:r>
          </w:hyperlink>
        </w:p>
        <w:p w14:paraId="0C642E3F" w14:textId="74A2C002" w:rsidR="00926D08" w:rsidRDefault="00016EEC">
          <w:pPr>
            <w:pStyle w:val="Sisluet2"/>
            <w:tabs>
              <w:tab w:val="left" w:pos="880"/>
              <w:tab w:val="right" w:leader="dot" w:pos="9628"/>
            </w:tabs>
            <w:rPr>
              <w:noProof/>
            </w:rPr>
          </w:pPr>
          <w:hyperlink w:anchor="_Toc61525911" w:history="1">
            <w:r w:rsidR="00926D08" w:rsidRPr="00936F09">
              <w:rPr>
                <w:rStyle w:val="Hyperlinkki"/>
                <w:noProof/>
              </w:rPr>
              <w:t>9.7</w:t>
            </w:r>
            <w:r w:rsidR="00926D08">
              <w:rPr>
                <w:noProof/>
              </w:rPr>
              <w:tab/>
            </w:r>
            <w:r w:rsidR="00926D08" w:rsidRPr="00936F09">
              <w:rPr>
                <w:rStyle w:val="Hyperlinkki"/>
                <w:noProof/>
              </w:rPr>
              <w:t>Maamerkin äänitys</w:t>
            </w:r>
            <w:r w:rsidR="00926D08">
              <w:rPr>
                <w:noProof/>
                <w:webHidden/>
              </w:rPr>
              <w:tab/>
            </w:r>
            <w:r w:rsidR="00926D08">
              <w:rPr>
                <w:noProof/>
                <w:webHidden/>
              </w:rPr>
              <w:fldChar w:fldCharType="begin"/>
            </w:r>
            <w:r w:rsidR="00926D08">
              <w:rPr>
                <w:noProof/>
                <w:webHidden/>
              </w:rPr>
              <w:instrText xml:space="preserve"> PAGEREF _Toc61525911 \h </w:instrText>
            </w:r>
            <w:r w:rsidR="00926D08">
              <w:rPr>
                <w:noProof/>
                <w:webHidden/>
              </w:rPr>
            </w:r>
            <w:r w:rsidR="00926D08">
              <w:rPr>
                <w:noProof/>
                <w:webHidden/>
              </w:rPr>
              <w:fldChar w:fldCharType="separate"/>
            </w:r>
            <w:r w:rsidR="00926D08">
              <w:rPr>
                <w:noProof/>
                <w:webHidden/>
              </w:rPr>
              <w:t>44</w:t>
            </w:r>
            <w:r w:rsidR="00926D08">
              <w:rPr>
                <w:noProof/>
                <w:webHidden/>
              </w:rPr>
              <w:fldChar w:fldCharType="end"/>
            </w:r>
          </w:hyperlink>
        </w:p>
        <w:p w14:paraId="7A4EDE8E" w14:textId="776B23CD" w:rsidR="00926D08" w:rsidRDefault="00016EEC">
          <w:pPr>
            <w:pStyle w:val="Sisluet2"/>
            <w:tabs>
              <w:tab w:val="left" w:pos="880"/>
              <w:tab w:val="right" w:leader="dot" w:pos="9628"/>
            </w:tabs>
            <w:rPr>
              <w:noProof/>
            </w:rPr>
          </w:pPr>
          <w:hyperlink w:anchor="_Toc61525912" w:history="1">
            <w:r w:rsidR="00926D08" w:rsidRPr="00936F09">
              <w:rPr>
                <w:rStyle w:val="Hyperlinkki"/>
                <w:noProof/>
              </w:rPr>
              <w:t>9.8</w:t>
            </w:r>
            <w:r w:rsidR="00926D08">
              <w:rPr>
                <w:noProof/>
              </w:rPr>
              <w:tab/>
            </w:r>
            <w:r w:rsidR="00926D08" w:rsidRPr="00936F09">
              <w:rPr>
                <w:rStyle w:val="Hyperlinkki"/>
                <w:noProof/>
              </w:rPr>
              <w:t>Reitit</w:t>
            </w:r>
            <w:r w:rsidR="00926D08">
              <w:rPr>
                <w:noProof/>
                <w:webHidden/>
              </w:rPr>
              <w:tab/>
            </w:r>
            <w:r w:rsidR="00926D08">
              <w:rPr>
                <w:noProof/>
                <w:webHidden/>
              </w:rPr>
              <w:fldChar w:fldCharType="begin"/>
            </w:r>
            <w:r w:rsidR="00926D08">
              <w:rPr>
                <w:noProof/>
                <w:webHidden/>
              </w:rPr>
              <w:instrText xml:space="preserve"> PAGEREF _Toc61525912 \h </w:instrText>
            </w:r>
            <w:r w:rsidR="00926D08">
              <w:rPr>
                <w:noProof/>
                <w:webHidden/>
              </w:rPr>
            </w:r>
            <w:r w:rsidR="00926D08">
              <w:rPr>
                <w:noProof/>
                <w:webHidden/>
              </w:rPr>
              <w:fldChar w:fldCharType="separate"/>
            </w:r>
            <w:r w:rsidR="00926D08">
              <w:rPr>
                <w:noProof/>
                <w:webHidden/>
              </w:rPr>
              <w:t>45</w:t>
            </w:r>
            <w:r w:rsidR="00926D08">
              <w:rPr>
                <w:noProof/>
                <w:webHidden/>
              </w:rPr>
              <w:fldChar w:fldCharType="end"/>
            </w:r>
          </w:hyperlink>
        </w:p>
        <w:p w14:paraId="3EBCEC37" w14:textId="16E1D751" w:rsidR="00926D08" w:rsidRDefault="00016EEC">
          <w:pPr>
            <w:pStyle w:val="Sisluet3"/>
            <w:tabs>
              <w:tab w:val="left" w:pos="1320"/>
              <w:tab w:val="right" w:leader="dot" w:pos="9628"/>
            </w:tabs>
            <w:rPr>
              <w:noProof/>
            </w:rPr>
          </w:pPr>
          <w:hyperlink w:anchor="_Toc61525913" w:history="1">
            <w:r w:rsidR="00926D08" w:rsidRPr="00936F09">
              <w:rPr>
                <w:rStyle w:val="Hyperlinkki"/>
                <w:noProof/>
              </w:rPr>
              <w:t>9.8.1</w:t>
            </w:r>
            <w:r w:rsidR="00926D08">
              <w:rPr>
                <w:noProof/>
              </w:rPr>
              <w:tab/>
            </w:r>
            <w:r w:rsidR="00926D08" w:rsidRPr="00936F09">
              <w:rPr>
                <w:rStyle w:val="Hyperlinkki"/>
                <w:noProof/>
              </w:rPr>
              <w:t>Reitin äänitys</w:t>
            </w:r>
            <w:r w:rsidR="00926D08">
              <w:rPr>
                <w:noProof/>
                <w:webHidden/>
              </w:rPr>
              <w:tab/>
            </w:r>
            <w:r w:rsidR="00926D08">
              <w:rPr>
                <w:noProof/>
                <w:webHidden/>
              </w:rPr>
              <w:fldChar w:fldCharType="begin"/>
            </w:r>
            <w:r w:rsidR="00926D08">
              <w:rPr>
                <w:noProof/>
                <w:webHidden/>
              </w:rPr>
              <w:instrText xml:space="preserve"> PAGEREF _Toc61525913 \h </w:instrText>
            </w:r>
            <w:r w:rsidR="00926D08">
              <w:rPr>
                <w:noProof/>
                <w:webHidden/>
              </w:rPr>
            </w:r>
            <w:r w:rsidR="00926D08">
              <w:rPr>
                <w:noProof/>
                <w:webHidden/>
              </w:rPr>
              <w:fldChar w:fldCharType="separate"/>
            </w:r>
            <w:r w:rsidR="00926D08">
              <w:rPr>
                <w:noProof/>
                <w:webHidden/>
              </w:rPr>
              <w:t>45</w:t>
            </w:r>
            <w:r w:rsidR="00926D08">
              <w:rPr>
                <w:noProof/>
                <w:webHidden/>
              </w:rPr>
              <w:fldChar w:fldCharType="end"/>
            </w:r>
          </w:hyperlink>
        </w:p>
        <w:p w14:paraId="70BED2EB" w14:textId="599B78BB" w:rsidR="00926D08" w:rsidRDefault="00016EEC">
          <w:pPr>
            <w:pStyle w:val="Sisluet3"/>
            <w:tabs>
              <w:tab w:val="left" w:pos="1320"/>
              <w:tab w:val="right" w:leader="dot" w:pos="9628"/>
            </w:tabs>
            <w:rPr>
              <w:noProof/>
            </w:rPr>
          </w:pPr>
          <w:hyperlink w:anchor="_Toc61525914" w:history="1">
            <w:r w:rsidR="00926D08" w:rsidRPr="00936F09">
              <w:rPr>
                <w:rStyle w:val="Hyperlinkki"/>
                <w:noProof/>
              </w:rPr>
              <w:t>9.8.2</w:t>
            </w:r>
            <w:r w:rsidR="00926D08">
              <w:rPr>
                <w:noProof/>
              </w:rPr>
              <w:tab/>
            </w:r>
            <w:r w:rsidR="00926D08" w:rsidRPr="00936F09">
              <w:rPr>
                <w:rStyle w:val="Hyperlinkki"/>
                <w:noProof/>
              </w:rPr>
              <w:t xml:space="preserve"> Reitin esikatselu sisätiloissa</w:t>
            </w:r>
            <w:r w:rsidR="00926D08">
              <w:rPr>
                <w:noProof/>
                <w:webHidden/>
              </w:rPr>
              <w:tab/>
            </w:r>
            <w:r w:rsidR="00926D08">
              <w:rPr>
                <w:noProof/>
                <w:webHidden/>
              </w:rPr>
              <w:fldChar w:fldCharType="begin"/>
            </w:r>
            <w:r w:rsidR="00926D08">
              <w:rPr>
                <w:noProof/>
                <w:webHidden/>
              </w:rPr>
              <w:instrText xml:space="preserve"> PAGEREF _Toc61525914 \h </w:instrText>
            </w:r>
            <w:r w:rsidR="00926D08">
              <w:rPr>
                <w:noProof/>
                <w:webHidden/>
              </w:rPr>
            </w:r>
            <w:r w:rsidR="00926D08">
              <w:rPr>
                <w:noProof/>
                <w:webHidden/>
              </w:rPr>
              <w:fldChar w:fldCharType="separate"/>
            </w:r>
            <w:r w:rsidR="00926D08">
              <w:rPr>
                <w:noProof/>
                <w:webHidden/>
              </w:rPr>
              <w:t>45</w:t>
            </w:r>
            <w:r w:rsidR="00926D08">
              <w:rPr>
                <w:noProof/>
                <w:webHidden/>
              </w:rPr>
              <w:fldChar w:fldCharType="end"/>
            </w:r>
          </w:hyperlink>
        </w:p>
        <w:p w14:paraId="63AE7283" w14:textId="2FC8A22D" w:rsidR="00926D08" w:rsidRDefault="00016EEC">
          <w:pPr>
            <w:pStyle w:val="Sisluet3"/>
            <w:tabs>
              <w:tab w:val="left" w:pos="1320"/>
              <w:tab w:val="right" w:leader="dot" w:pos="9628"/>
            </w:tabs>
            <w:rPr>
              <w:noProof/>
            </w:rPr>
          </w:pPr>
          <w:hyperlink w:anchor="_Toc61525915" w:history="1">
            <w:r w:rsidR="00926D08" w:rsidRPr="00936F09">
              <w:rPr>
                <w:rStyle w:val="Hyperlinkki"/>
                <w:noProof/>
              </w:rPr>
              <w:t>9.8.3</w:t>
            </w:r>
            <w:r w:rsidR="00926D08">
              <w:rPr>
                <w:noProof/>
              </w:rPr>
              <w:tab/>
            </w:r>
            <w:r w:rsidR="00926D08" w:rsidRPr="00936F09">
              <w:rPr>
                <w:rStyle w:val="Hyperlinkki"/>
                <w:noProof/>
              </w:rPr>
              <w:t xml:space="preserve"> Reitin aktivointi</w:t>
            </w:r>
            <w:r w:rsidR="00926D08">
              <w:rPr>
                <w:noProof/>
                <w:webHidden/>
              </w:rPr>
              <w:tab/>
            </w:r>
            <w:r w:rsidR="00926D08">
              <w:rPr>
                <w:noProof/>
                <w:webHidden/>
              </w:rPr>
              <w:fldChar w:fldCharType="begin"/>
            </w:r>
            <w:r w:rsidR="00926D08">
              <w:rPr>
                <w:noProof/>
                <w:webHidden/>
              </w:rPr>
              <w:instrText xml:space="preserve"> PAGEREF _Toc61525915 \h </w:instrText>
            </w:r>
            <w:r w:rsidR="00926D08">
              <w:rPr>
                <w:noProof/>
                <w:webHidden/>
              </w:rPr>
            </w:r>
            <w:r w:rsidR="00926D08">
              <w:rPr>
                <w:noProof/>
                <w:webHidden/>
              </w:rPr>
              <w:fldChar w:fldCharType="separate"/>
            </w:r>
            <w:r w:rsidR="00926D08">
              <w:rPr>
                <w:noProof/>
                <w:webHidden/>
              </w:rPr>
              <w:t>46</w:t>
            </w:r>
            <w:r w:rsidR="00926D08">
              <w:rPr>
                <w:noProof/>
                <w:webHidden/>
              </w:rPr>
              <w:fldChar w:fldCharType="end"/>
            </w:r>
          </w:hyperlink>
        </w:p>
        <w:p w14:paraId="366BF038" w14:textId="1566BE79" w:rsidR="00926D08" w:rsidRDefault="00016EEC">
          <w:pPr>
            <w:pStyle w:val="Sisluet3"/>
            <w:tabs>
              <w:tab w:val="left" w:pos="1320"/>
              <w:tab w:val="right" w:leader="dot" w:pos="9628"/>
            </w:tabs>
            <w:rPr>
              <w:noProof/>
            </w:rPr>
          </w:pPr>
          <w:hyperlink w:anchor="_Toc61525916" w:history="1">
            <w:r w:rsidR="00926D08" w:rsidRPr="00936F09">
              <w:rPr>
                <w:rStyle w:val="Hyperlinkki"/>
                <w:noProof/>
              </w:rPr>
              <w:t>9.8.4</w:t>
            </w:r>
            <w:r w:rsidR="00926D08">
              <w:rPr>
                <w:noProof/>
              </w:rPr>
              <w:tab/>
            </w:r>
            <w:r w:rsidR="00926D08" w:rsidRPr="00936F09">
              <w:rPr>
                <w:rStyle w:val="Hyperlinkki"/>
                <w:noProof/>
              </w:rPr>
              <w:t>Reitiltä harhautuminen</w:t>
            </w:r>
            <w:r w:rsidR="00926D08">
              <w:rPr>
                <w:noProof/>
                <w:webHidden/>
              </w:rPr>
              <w:tab/>
            </w:r>
            <w:r w:rsidR="00926D08">
              <w:rPr>
                <w:noProof/>
                <w:webHidden/>
              </w:rPr>
              <w:fldChar w:fldCharType="begin"/>
            </w:r>
            <w:r w:rsidR="00926D08">
              <w:rPr>
                <w:noProof/>
                <w:webHidden/>
              </w:rPr>
              <w:instrText xml:space="preserve"> PAGEREF _Toc61525916 \h </w:instrText>
            </w:r>
            <w:r w:rsidR="00926D08">
              <w:rPr>
                <w:noProof/>
                <w:webHidden/>
              </w:rPr>
            </w:r>
            <w:r w:rsidR="00926D08">
              <w:rPr>
                <w:noProof/>
                <w:webHidden/>
              </w:rPr>
              <w:fldChar w:fldCharType="separate"/>
            </w:r>
            <w:r w:rsidR="00926D08">
              <w:rPr>
                <w:noProof/>
                <w:webHidden/>
              </w:rPr>
              <w:t>46</w:t>
            </w:r>
            <w:r w:rsidR="00926D08">
              <w:rPr>
                <w:noProof/>
                <w:webHidden/>
              </w:rPr>
              <w:fldChar w:fldCharType="end"/>
            </w:r>
          </w:hyperlink>
        </w:p>
        <w:p w14:paraId="65EB6C02" w14:textId="2E256FD9" w:rsidR="00926D08" w:rsidRDefault="00016EEC">
          <w:pPr>
            <w:pStyle w:val="Sisluet3"/>
            <w:tabs>
              <w:tab w:val="left" w:pos="1320"/>
              <w:tab w:val="right" w:leader="dot" w:pos="9628"/>
            </w:tabs>
            <w:rPr>
              <w:noProof/>
            </w:rPr>
          </w:pPr>
          <w:hyperlink w:anchor="_Toc61525917" w:history="1">
            <w:r w:rsidR="00926D08" w:rsidRPr="00936F09">
              <w:rPr>
                <w:rStyle w:val="Hyperlinkki"/>
                <w:noProof/>
              </w:rPr>
              <w:t>9.8.5</w:t>
            </w:r>
            <w:r w:rsidR="00926D08">
              <w:rPr>
                <w:noProof/>
              </w:rPr>
              <w:tab/>
            </w:r>
            <w:r w:rsidR="00926D08" w:rsidRPr="00936F09">
              <w:rPr>
                <w:rStyle w:val="Hyperlinkki"/>
                <w:noProof/>
              </w:rPr>
              <w:t>Navigoinnin peruminen</w:t>
            </w:r>
            <w:r w:rsidR="00926D08">
              <w:rPr>
                <w:noProof/>
                <w:webHidden/>
              </w:rPr>
              <w:tab/>
            </w:r>
            <w:r w:rsidR="00926D08">
              <w:rPr>
                <w:noProof/>
                <w:webHidden/>
              </w:rPr>
              <w:fldChar w:fldCharType="begin"/>
            </w:r>
            <w:r w:rsidR="00926D08">
              <w:rPr>
                <w:noProof/>
                <w:webHidden/>
              </w:rPr>
              <w:instrText xml:space="preserve"> PAGEREF _Toc61525917 \h </w:instrText>
            </w:r>
            <w:r w:rsidR="00926D08">
              <w:rPr>
                <w:noProof/>
                <w:webHidden/>
              </w:rPr>
            </w:r>
            <w:r w:rsidR="00926D08">
              <w:rPr>
                <w:noProof/>
                <w:webHidden/>
              </w:rPr>
              <w:fldChar w:fldCharType="separate"/>
            </w:r>
            <w:r w:rsidR="00926D08">
              <w:rPr>
                <w:noProof/>
                <w:webHidden/>
              </w:rPr>
              <w:t>47</w:t>
            </w:r>
            <w:r w:rsidR="00926D08">
              <w:rPr>
                <w:noProof/>
                <w:webHidden/>
              </w:rPr>
              <w:fldChar w:fldCharType="end"/>
            </w:r>
          </w:hyperlink>
        </w:p>
        <w:p w14:paraId="139B7680" w14:textId="065DE075" w:rsidR="00926D08" w:rsidRDefault="00016EEC">
          <w:pPr>
            <w:pStyle w:val="Sisluet2"/>
            <w:tabs>
              <w:tab w:val="left" w:pos="880"/>
              <w:tab w:val="right" w:leader="dot" w:pos="9628"/>
            </w:tabs>
            <w:rPr>
              <w:noProof/>
            </w:rPr>
          </w:pPr>
          <w:hyperlink w:anchor="_Toc61525918" w:history="1">
            <w:r w:rsidR="00926D08" w:rsidRPr="00936F09">
              <w:rPr>
                <w:rStyle w:val="Hyperlinkki"/>
                <w:noProof/>
              </w:rPr>
              <w:t>9.9</w:t>
            </w:r>
            <w:r w:rsidR="00926D08">
              <w:rPr>
                <w:noProof/>
              </w:rPr>
              <w:tab/>
            </w:r>
            <w:r w:rsidR="00926D08" w:rsidRPr="00936F09">
              <w:rPr>
                <w:rStyle w:val="Hyperlinkki"/>
                <w:noProof/>
              </w:rPr>
              <w:t>Takaisinpaluu</w:t>
            </w:r>
            <w:r w:rsidR="00926D08">
              <w:rPr>
                <w:noProof/>
                <w:webHidden/>
              </w:rPr>
              <w:tab/>
            </w:r>
            <w:r w:rsidR="00926D08">
              <w:rPr>
                <w:noProof/>
                <w:webHidden/>
              </w:rPr>
              <w:fldChar w:fldCharType="begin"/>
            </w:r>
            <w:r w:rsidR="00926D08">
              <w:rPr>
                <w:noProof/>
                <w:webHidden/>
              </w:rPr>
              <w:instrText xml:space="preserve"> PAGEREF _Toc61525918 \h </w:instrText>
            </w:r>
            <w:r w:rsidR="00926D08">
              <w:rPr>
                <w:noProof/>
                <w:webHidden/>
              </w:rPr>
            </w:r>
            <w:r w:rsidR="00926D08">
              <w:rPr>
                <w:noProof/>
                <w:webHidden/>
              </w:rPr>
              <w:fldChar w:fldCharType="separate"/>
            </w:r>
            <w:r w:rsidR="00926D08">
              <w:rPr>
                <w:noProof/>
                <w:webHidden/>
              </w:rPr>
              <w:t>47</w:t>
            </w:r>
            <w:r w:rsidR="00926D08">
              <w:rPr>
                <w:noProof/>
                <w:webHidden/>
              </w:rPr>
              <w:fldChar w:fldCharType="end"/>
            </w:r>
          </w:hyperlink>
        </w:p>
        <w:p w14:paraId="4E1DC3F2" w14:textId="3F13973B" w:rsidR="00926D08" w:rsidRDefault="00016EEC">
          <w:pPr>
            <w:pStyle w:val="Sisluet2"/>
            <w:tabs>
              <w:tab w:val="left" w:pos="880"/>
              <w:tab w:val="right" w:leader="dot" w:pos="9628"/>
            </w:tabs>
            <w:rPr>
              <w:noProof/>
            </w:rPr>
          </w:pPr>
          <w:hyperlink w:anchor="_Toc61525919" w:history="1">
            <w:r w:rsidR="00926D08" w:rsidRPr="00936F09">
              <w:rPr>
                <w:rStyle w:val="Hyperlinkki"/>
                <w:noProof/>
              </w:rPr>
              <w:t>9.10</w:t>
            </w:r>
            <w:r w:rsidR="00926D08">
              <w:rPr>
                <w:noProof/>
              </w:rPr>
              <w:tab/>
            </w:r>
            <w:r w:rsidR="00926D08" w:rsidRPr="00936F09">
              <w:rPr>
                <w:rStyle w:val="Hyperlinkki"/>
                <w:noProof/>
              </w:rPr>
              <w:t>Navigointi maamerkkiin</w:t>
            </w:r>
            <w:r w:rsidR="00926D08">
              <w:rPr>
                <w:noProof/>
                <w:webHidden/>
              </w:rPr>
              <w:tab/>
            </w:r>
            <w:r w:rsidR="00926D08">
              <w:rPr>
                <w:noProof/>
                <w:webHidden/>
              </w:rPr>
              <w:fldChar w:fldCharType="begin"/>
            </w:r>
            <w:r w:rsidR="00926D08">
              <w:rPr>
                <w:noProof/>
                <w:webHidden/>
              </w:rPr>
              <w:instrText xml:space="preserve"> PAGEREF _Toc61525919 \h </w:instrText>
            </w:r>
            <w:r w:rsidR="00926D08">
              <w:rPr>
                <w:noProof/>
                <w:webHidden/>
              </w:rPr>
            </w:r>
            <w:r w:rsidR="00926D08">
              <w:rPr>
                <w:noProof/>
                <w:webHidden/>
              </w:rPr>
              <w:fldChar w:fldCharType="separate"/>
            </w:r>
            <w:r w:rsidR="00926D08">
              <w:rPr>
                <w:noProof/>
                <w:webHidden/>
              </w:rPr>
              <w:t>48</w:t>
            </w:r>
            <w:r w:rsidR="00926D08">
              <w:rPr>
                <w:noProof/>
                <w:webHidden/>
              </w:rPr>
              <w:fldChar w:fldCharType="end"/>
            </w:r>
          </w:hyperlink>
        </w:p>
        <w:p w14:paraId="66F304A3" w14:textId="1717163B" w:rsidR="00926D08" w:rsidRDefault="00016EEC">
          <w:pPr>
            <w:pStyle w:val="Sisluet2"/>
            <w:tabs>
              <w:tab w:val="left" w:pos="880"/>
              <w:tab w:val="right" w:leader="dot" w:pos="9628"/>
            </w:tabs>
            <w:rPr>
              <w:noProof/>
            </w:rPr>
          </w:pPr>
          <w:hyperlink w:anchor="_Toc61525920" w:history="1">
            <w:r w:rsidR="00926D08" w:rsidRPr="00936F09">
              <w:rPr>
                <w:rStyle w:val="Hyperlinkki"/>
                <w:noProof/>
              </w:rPr>
              <w:t>9.11</w:t>
            </w:r>
            <w:r w:rsidR="00926D08">
              <w:rPr>
                <w:noProof/>
              </w:rPr>
              <w:tab/>
            </w:r>
            <w:r w:rsidR="00926D08" w:rsidRPr="00936F09">
              <w:rPr>
                <w:rStyle w:val="Hyperlinkki"/>
                <w:noProof/>
              </w:rPr>
              <w:t>Osoitteeseen navigointi</w:t>
            </w:r>
            <w:r w:rsidR="00926D08">
              <w:rPr>
                <w:noProof/>
                <w:webHidden/>
              </w:rPr>
              <w:tab/>
            </w:r>
            <w:r w:rsidR="00926D08">
              <w:rPr>
                <w:noProof/>
                <w:webHidden/>
              </w:rPr>
              <w:fldChar w:fldCharType="begin"/>
            </w:r>
            <w:r w:rsidR="00926D08">
              <w:rPr>
                <w:noProof/>
                <w:webHidden/>
              </w:rPr>
              <w:instrText xml:space="preserve"> PAGEREF _Toc61525920 \h </w:instrText>
            </w:r>
            <w:r w:rsidR="00926D08">
              <w:rPr>
                <w:noProof/>
                <w:webHidden/>
              </w:rPr>
            </w:r>
            <w:r w:rsidR="00926D08">
              <w:rPr>
                <w:noProof/>
                <w:webHidden/>
              </w:rPr>
              <w:fldChar w:fldCharType="separate"/>
            </w:r>
            <w:r w:rsidR="00926D08">
              <w:rPr>
                <w:noProof/>
                <w:webHidden/>
              </w:rPr>
              <w:t>48</w:t>
            </w:r>
            <w:r w:rsidR="00926D08">
              <w:rPr>
                <w:noProof/>
                <w:webHidden/>
              </w:rPr>
              <w:fldChar w:fldCharType="end"/>
            </w:r>
          </w:hyperlink>
        </w:p>
        <w:p w14:paraId="1405C65F" w14:textId="3ECDC0AB" w:rsidR="00926D08" w:rsidRDefault="00016EEC">
          <w:pPr>
            <w:pStyle w:val="Sisluet3"/>
            <w:tabs>
              <w:tab w:val="left" w:pos="1320"/>
              <w:tab w:val="right" w:leader="dot" w:pos="9628"/>
            </w:tabs>
            <w:rPr>
              <w:noProof/>
            </w:rPr>
          </w:pPr>
          <w:hyperlink w:anchor="_Toc61525921" w:history="1">
            <w:r w:rsidR="00926D08" w:rsidRPr="00936F09">
              <w:rPr>
                <w:rStyle w:val="Hyperlinkki"/>
                <w:noProof/>
              </w:rPr>
              <w:t>9.11.1</w:t>
            </w:r>
            <w:r w:rsidR="00926D08">
              <w:rPr>
                <w:noProof/>
              </w:rPr>
              <w:tab/>
            </w:r>
            <w:r w:rsidR="00926D08" w:rsidRPr="00936F09">
              <w:rPr>
                <w:rStyle w:val="Hyperlinkki"/>
                <w:noProof/>
              </w:rPr>
              <w:t>Maamerkin luominen tietylle osoitteelle</w:t>
            </w:r>
            <w:r w:rsidR="00926D08">
              <w:rPr>
                <w:noProof/>
                <w:webHidden/>
              </w:rPr>
              <w:tab/>
            </w:r>
            <w:r w:rsidR="00926D08">
              <w:rPr>
                <w:noProof/>
                <w:webHidden/>
              </w:rPr>
              <w:fldChar w:fldCharType="begin"/>
            </w:r>
            <w:r w:rsidR="00926D08">
              <w:rPr>
                <w:noProof/>
                <w:webHidden/>
              </w:rPr>
              <w:instrText xml:space="preserve"> PAGEREF _Toc61525921 \h </w:instrText>
            </w:r>
            <w:r w:rsidR="00926D08">
              <w:rPr>
                <w:noProof/>
                <w:webHidden/>
              </w:rPr>
            </w:r>
            <w:r w:rsidR="00926D08">
              <w:rPr>
                <w:noProof/>
                <w:webHidden/>
              </w:rPr>
              <w:fldChar w:fldCharType="separate"/>
            </w:r>
            <w:r w:rsidR="00926D08">
              <w:rPr>
                <w:noProof/>
                <w:webHidden/>
              </w:rPr>
              <w:t>48</w:t>
            </w:r>
            <w:r w:rsidR="00926D08">
              <w:rPr>
                <w:noProof/>
                <w:webHidden/>
              </w:rPr>
              <w:fldChar w:fldCharType="end"/>
            </w:r>
          </w:hyperlink>
        </w:p>
        <w:p w14:paraId="3C97E63B" w14:textId="73BA2591" w:rsidR="00926D08" w:rsidRDefault="00016EEC">
          <w:pPr>
            <w:pStyle w:val="Sisluet2"/>
            <w:tabs>
              <w:tab w:val="left" w:pos="880"/>
              <w:tab w:val="right" w:leader="dot" w:pos="9628"/>
            </w:tabs>
            <w:rPr>
              <w:noProof/>
            </w:rPr>
          </w:pPr>
          <w:hyperlink w:anchor="_Toc61525922" w:history="1">
            <w:r w:rsidR="00926D08" w:rsidRPr="00936F09">
              <w:rPr>
                <w:rStyle w:val="Hyperlinkki"/>
                <w:noProof/>
              </w:rPr>
              <w:t>9.12</w:t>
            </w:r>
            <w:r w:rsidR="00926D08">
              <w:rPr>
                <w:noProof/>
              </w:rPr>
              <w:tab/>
            </w:r>
            <w:r w:rsidR="00926D08" w:rsidRPr="00936F09">
              <w:rPr>
                <w:rStyle w:val="Hyperlinkki"/>
                <w:noProof/>
              </w:rPr>
              <w:t>Kartan selaustila</w:t>
            </w:r>
            <w:r w:rsidR="00926D08">
              <w:rPr>
                <w:noProof/>
                <w:webHidden/>
              </w:rPr>
              <w:tab/>
            </w:r>
            <w:r w:rsidR="00926D08">
              <w:rPr>
                <w:noProof/>
                <w:webHidden/>
              </w:rPr>
              <w:fldChar w:fldCharType="begin"/>
            </w:r>
            <w:r w:rsidR="00926D08">
              <w:rPr>
                <w:noProof/>
                <w:webHidden/>
              </w:rPr>
              <w:instrText xml:space="preserve"> PAGEREF _Toc61525922 \h </w:instrText>
            </w:r>
            <w:r w:rsidR="00926D08">
              <w:rPr>
                <w:noProof/>
                <w:webHidden/>
              </w:rPr>
            </w:r>
            <w:r w:rsidR="00926D08">
              <w:rPr>
                <w:noProof/>
                <w:webHidden/>
              </w:rPr>
              <w:fldChar w:fldCharType="separate"/>
            </w:r>
            <w:r w:rsidR="00926D08">
              <w:rPr>
                <w:noProof/>
                <w:webHidden/>
              </w:rPr>
              <w:t>49</w:t>
            </w:r>
            <w:r w:rsidR="00926D08">
              <w:rPr>
                <w:noProof/>
                <w:webHidden/>
              </w:rPr>
              <w:fldChar w:fldCharType="end"/>
            </w:r>
          </w:hyperlink>
        </w:p>
        <w:p w14:paraId="2A68365C" w14:textId="7AA3309C" w:rsidR="00926D08" w:rsidRDefault="00016EEC">
          <w:pPr>
            <w:pStyle w:val="Sisluet3"/>
            <w:tabs>
              <w:tab w:val="left" w:pos="1320"/>
              <w:tab w:val="right" w:leader="dot" w:pos="9628"/>
            </w:tabs>
            <w:rPr>
              <w:noProof/>
            </w:rPr>
          </w:pPr>
          <w:hyperlink w:anchor="_Toc61525923" w:history="1">
            <w:r w:rsidR="00926D08" w:rsidRPr="00936F09">
              <w:rPr>
                <w:rStyle w:val="Hyperlinkki"/>
                <w:noProof/>
              </w:rPr>
              <w:t>9.12.1</w:t>
            </w:r>
            <w:r w:rsidR="00926D08">
              <w:rPr>
                <w:noProof/>
              </w:rPr>
              <w:tab/>
            </w:r>
            <w:r w:rsidR="00926D08" w:rsidRPr="00936F09">
              <w:rPr>
                <w:rStyle w:val="Hyperlinkki"/>
                <w:noProof/>
              </w:rPr>
              <w:t>Selaustila nykyisestä sijainnista</w:t>
            </w:r>
            <w:r w:rsidR="00926D08">
              <w:rPr>
                <w:noProof/>
                <w:webHidden/>
              </w:rPr>
              <w:tab/>
            </w:r>
            <w:r w:rsidR="00926D08">
              <w:rPr>
                <w:noProof/>
                <w:webHidden/>
              </w:rPr>
              <w:fldChar w:fldCharType="begin"/>
            </w:r>
            <w:r w:rsidR="00926D08">
              <w:rPr>
                <w:noProof/>
                <w:webHidden/>
              </w:rPr>
              <w:instrText xml:space="preserve"> PAGEREF _Toc61525923 \h </w:instrText>
            </w:r>
            <w:r w:rsidR="00926D08">
              <w:rPr>
                <w:noProof/>
                <w:webHidden/>
              </w:rPr>
            </w:r>
            <w:r w:rsidR="00926D08">
              <w:rPr>
                <w:noProof/>
                <w:webHidden/>
              </w:rPr>
              <w:fldChar w:fldCharType="separate"/>
            </w:r>
            <w:r w:rsidR="00926D08">
              <w:rPr>
                <w:noProof/>
                <w:webHidden/>
              </w:rPr>
              <w:t>49</w:t>
            </w:r>
            <w:r w:rsidR="00926D08">
              <w:rPr>
                <w:noProof/>
                <w:webHidden/>
              </w:rPr>
              <w:fldChar w:fldCharType="end"/>
            </w:r>
          </w:hyperlink>
        </w:p>
        <w:p w14:paraId="7AFA217D" w14:textId="4FC1F153" w:rsidR="00926D08" w:rsidRDefault="00016EEC">
          <w:pPr>
            <w:pStyle w:val="Sisluet3"/>
            <w:tabs>
              <w:tab w:val="left" w:pos="1320"/>
              <w:tab w:val="right" w:leader="dot" w:pos="9628"/>
            </w:tabs>
            <w:rPr>
              <w:noProof/>
            </w:rPr>
          </w:pPr>
          <w:hyperlink w:anchor="_Toc61525924" w:history="1">
            <w:r w:rsidR="00926D08" w:rsidRPr="00936F09">
              <w:rPr>
                <w:rStyle w:val="Hyperlinkki"/>
                <w:noProof/>
              </w:rPr>
              <w:t>9.12.2</w:t>
            </w:r>
            <w:r w:rsidR="00926D08">
              <w:rPr>
                <w:noProof/>
              </w:rPr>
              <w:tab/>
            </w:r>
            <w:r w:rsidR="00926D08" w:rsidRPr="00936F09">
              <w:rPr>
                <w:rStyle w:val="Hyperlinkki"/>
                <w:noProof/>
              </w:rPr>
              <w:t>Selaustila maamerkistä tai osoitteesta</w:t>
            </w:r>
            <w:r w:rsidR="00926D08">
              <w:rPr>
                <w:noProof/>
                <w:webHidden/>
              </w:rPr>
              <w:tab/>
            </w:r>
            <w:r w:rsidR="00926D08">
              <w:rPr>
                <w:noProof/>
                <w:webHidden/>
              </w:rPr>
              <w:fldChar w:fldCharType="begin"/>
            </w:r>
            <w:r w:rsidR="00926D08">
              <w:rPr>
                <w:noProof/>
                <w:webHidden/>
              </w:rPr>
              <w:instrText xml:space="preserve"> PAGEREF _Toc61525924 \h </w:instrText>
            </w:r>
            <w:r w:rsidR="00926D08">
              <w:rPr>
                <w:noProof/>
                <w:webHidden/>
              </w:rPr>
            </w:r>
            <w:r w:rsidR="00926D08">
              <w:rPr>
                <w:noProof/>
                <w:webHidden/>
              </w:rPr>
              <w:fldChar w:fldCharType="separate"/>
            </w:r>
            <w:r w:rsidR="00926D08">
              <w:rPr>
                <w:noProof/>
                <w:webHidden/>
              </w:rPr>
              <w:t>49</w:t>
            </w:r>
            <w:r w:rsidR="00926D08">
              <w:rPr>
                <w:noProof/>
                <w:webHidden/>
              </w:rPr>
              <w:fldChar w:fldCharType="end"/>
            </w:r>
          </w:hyperlink>
        </w:p>
        <w:p w14:paraId="68E3AFD8" w14:textId="7785475E" w:rsidR="00926D08" w:rsidRDefault="00016EEC">
          <w:pPr>
            <w:pStyle w:val="Sisluet3"/>
            <w:tabs>
              <w:tab w:val="left" w:pos="1320"/>
              <w:tab w:val="right" w:leader="dot" w:pos="9628"/>
            </w:tabs>
            <w:rPr>
              <w:noProof/>
            </w:rPr>
          </w:pPr>
          <w:hyperlink w:anchor="_Toc61525925" w:history="1">
            <w:r w:rsidR="00926D08" w:rsidRPr="00936F09">
              <w:rPr>
                <w:rStyle w:val="Hyperlinkki"/>
                <w:noProof/>
              </w:rPr>
              <w:t>9.12.3</w:t>
            </w:r>
            <w:r w:rsidR="00926D08">
              <w:rPr>
                <w:noProof/>
              </w:rPr>
              <w:tab/>
            </w:r>
            <w:r w:rsidR="00926D08" w:rsidRPr="00936F09">
              <w:rPr>
                <w:rStyle w:val="Hyperlinkki"/>
                <w:noProof/>
              </w:rPr>
              <w:t>Selaustilan käyttö</w:t>
            </w:r>
            <w:r w:rsidR="00926D08">
              <w:rPr>
                <w:noProof/>
                <w:webHidden/>
              </w:rPr>
              <w:tab/>
            </w:r>
            <w:r w:rsidR="00926D08">
              <w:rPr>
                <w:noProof/>
                <w:webHidden/>
              </w:rPr>
              <w:fldChar w:fldCharType="begin"/>
            </w:r>
            <w:r w:rsidR="00926D08">
              <w:rPr>
                <w:noProof/>
                <w:webHidden/>
              </w:rPr>
              <w:instrText xml:space="preserve"> PAGEREF _Toc61525925 \h </w:instrText>
            </w:r>
            <w:r w:rsidR="00926D08">
              <w:rPr>
                <w:noProof/>
                <w:webHidden/>
              </w:rPr>
            </w:r>
            <w:r w:rsidR="00926D08">
              <w:rPr>
                <w:noProof/>
                <w:webHidden/>
              </w:rPr>
              <w:fldChar w:fldCharType="separate"/>
            </w:r>
            <w:r w:rsidR="00926D08">
              <w:rPr>
                <w:noProof/>
                <w:webHidden/>
              </w:rPr>
              <w:t>49</w:t>
            </w:r>
            <w:r w:rsidR="00926D08">
              <w:rPr>
                <w:noProof/>
                <w:webHidden/>
              </w:rPr>
              <w:fldChar w:fldCharType="end"/>
            </w:r>
          </w:hyperlink>
        </w:p>
        <w:p w14:paraId="01DDDFFE" w14:textId="6BA839E1" w:rsidR="00926D08" w:rsidRDefault="00016EEC">
          <w:pPr>
            <w:pStyle w:val="Sisluet2"/>
            <w:tabs>
              <w:tab w:val="left" w:pos="880"/>
              <w:tab w:val="right" w:leader="dot" w:pos="9628"/>
            </w:tabs>
            <w:rPr>
              <w:noProof/>
            </w:rPr>
          </w:pPr>
          <w:hyperlink w:anchor="_Toc61525926" w:history="1">
            <w:r w:rsidR="00926D08" w:rsidRPr="00936F09">
              <w:rPr>
                <w:rStyle w:val="Hyperlinkki"/>
                <w:noProof/>
              </w:rPr>
              <w:t>9.13</w:t>
            </w:r>
            <w:r w:rsidR="00926D08">
              <w:rPr>
                <w:noProof/>
              </w:rPr>
              <w:tab/>
            </w:r>
            <w:r w:rsidR="00926D08" w:rsidRPr="00936F09">
              <w:rPr>
                <w:rStyle w:val="Hyperlinkki"/>
                <w:noProof/>
              </w:rPr>
              <w:t>Tuntopalaute</w:t>
            </w:r>
            <w:r w:rsidR="00926D08">
              <w:rPr>
                <w:noProof/>
                <w:webHidden/>
              </w:rPr>
              <w:tab/>
            </w:r>
            <w:r w:rsidR="00926D08">
              <w:rPr>
                <w:noProof/>
                <w:webHidden/>
              </w:rPr>
              <w:fldChar w:fldCharType="begin"/>
            </w:r>
            <w:r w:rsidR="00926D08">
              <w:rPr>
                <w:noProof/>
                <w:webHidden/>
              </w:rPr>
              <w:instrText xml:space="preserve"> PAGEREF _Toc61525926 \h </w:instrText>
            </w:r>
            <w:r w:rsidR="00926D08">
              <w:rPr>
                <w:noProof/>
                <w:webHidden/>
              </w:rPr>
            </w:r>
            <w:r w:rsidR="00926D08">
              <w:rPr>
                <w:noProof/>
                <w:webHidden/>
              </w:rPr>
              <w:fldChar w:fldCharType="separate"/>
            </w:r>
            <w:r w:rsidR="00926D08">
              <w:rPr>
                <w:noProof/>
                <w:webHidden/>
              </w:rPr>
              <w:t>50</w:t>
            </w:r>
            <w:r w:rsidR="00926D08">
              <w:rPr>
                <w:noProof/>
                <w:webHidden/>
              </w:rPr>
              <w:fldChar w:fldCharType="end"/>
            </w:r>
          </w:hyperlink>
        </w:p>
        <w:p w14:paraId="37E6C3AE" w14:textId="421E2FAD" w:rsidR="00926D08" w:rsidRDefault="00016EEC">
          <w:pPr>
            <w:pStyle w:val="Sisluet2"/>
            <w:tabs>
              <w:tab w:val="left" w:pos="880"/>
              <w:tab w:val="right" w:leader="dot" w:pos="9628"/>
            </w:tabs>
            <w:rPr>
              <w:noProof/>
            </w:rPr>
          </w:pPr>
          <w:hyperlink w:anchor="_Toc61525927" w:history="1">
            <w:r w:rsidR="00926D08" w:rsidRPr="00936F09">
              <w:rPr>
                <w:rStyle w:val="Hyperlinkki"/>
                <w:noProof/>
              </w:rPr>
              <w:t>9.14</w:t>
            </w:r>
            <w:r w:rsidR="00926D08">
              <w:rPr>
                <w:noProof/>
              </w:rPr>
              <w:tab/>
            </w:r>
            <w:r w:rsidR="00926D08" w:rsidRPr="00936F09">
              <w:rPr>
                <w:rStyle w:val="Hyperlinkki"/>
                <w:noProof/>
              </w:rPr>
              <w:t>Lukitse/Avaa avoin alue</w:t>
            </w:r>
            <w:r w:rsidR="00926D08">
              <w:rPr>
                <w:noProof/>
                <w:webHidden/>
              </w:rPr>
              <w:tab/>
            </w:r>
            <w:r w:rsidR="00926D08">
              <w:rPr>
                <w:noProof/>
                <w:webHidden/>
              </w:rPr>
              <w:fldChar w:fldCharType="begin"/>
            </w:r>
            <w:r w:rsidR="00926D08">
              <w:rPr>
                <w:noProof/>
                <w:webHidden/>
              </w:rPr>
              <w:instrText xml:space="preserve"> PAGEREF _Toc61525927 \h </w:instrText>
            </w:r>
            <w:r w:rsidR="00926D08">
              <w:rPr>
                <w:noProof/>
                <w:webHidden/>
              </w:rPr>
            </w:r>
            <w:r w:rsidR="00926D08">
              <w:rPr>
                <w:noProof/>
                <w:webHidden/>
              </w:rPr>
              <w:fldChar w:fldCharType="separate"/>
            </w:r>
            <w:r w:rsidR="00926D08">
              <w:rPr>
                <w:noProof/>
                <w:webHidden/>
              </w:rPr>
              <w:t>51</w:t>
            </w:r>
            <w:r w:rsidR="00926D08">
              <w:rPr>
                <w:noProof/>
                <w:webHidden/>
              </w:rPr>
              <w:fldChar w:fldCharType="end"/>
            </w:r>
          </w:hyperlink>
        </w:p>
        <w:p w14:paraId="2AEDAABA" w14:textId="281EEC59" w:rsidR="00926D08" w:rsidRDefault="00016EEC">
          <w:pPr>
            <w:pStyle w:val="Sisluet2"/>
            <w:tabs>
              <w:tab w:val="left" w:pos="880"/>
              <w:tab w:val="right" w:leader="dot" w:pos="9628"/>
            </w:tabs>
            <w:rPr>
              <w:noProof/>
            </w:rPr>
          </w:pPr>
          <w:hyperlink w:anchor="_Toc61525928" w:history="1">
            <w:r w:rsidR="00926D08" w:rsidRPr="00936F09">
              <w:rPr>
                <w:rStyle w:val="Hyperlinkki"/>
                <w:noProof/>
              </w:rPr>
              <w:t>9.15</w:t>
            </w:r>
            <w:r w:rsidR="00926D08">
              <w:rPr>
                <w:noProof/>
              </w:rPr>
              <w:tab/>
            </w:r>
            <w:r w:rsidR="00926D08" w:rsidRPr="00936F09">
              <w:rPr>
                <w:rStyle w:val="Hyperlinkki"/>
                <w:noProof/>
              </w:rPr>
              <w:t>Asetukset</w:t>
            </w:r>
            <w:r w:rsidR="00926D08">
              <w:rPr>
                <w:noProof/>
                <w:webHidden/>
              </w:rPr>
              <w:tab/>
            </w:r>
            <w:r w:rsidR="00926D08">
              <w:rPr>
                <w:noProof/>
                <w:webHidden/>
              </w:rPr>
              <w:fldChar w:fldCharType="begin"/>
            </w:r>
            <w:r w:rsidR="00926D08">
              <w:rPr>
                <w:noProof/>
                <w:webHidden/>
              </w:rPr>
              <w:instrText xml:space="preserve"> PAGEREF _Toc61525928 \h </w:instrText>
            </w:r>
            <w:r w:rsidR="00926D08">
              <w:rPr>
                <w:noProof/>
                <w:webHidden/>
              </w:rPr>
            </w:r>
            <w:r w:rsidR="00926D08">
              <w:rPr>
                <w:noProof/>
                <w:webHidden/>
              </w:rPr>
              <w:fldChar w:fldCharType="separate"/>
            </w:r>
            <w:r w:rsidR="00926D08">
              <w:rPr>
                <w:noProof/>
                <w:webHidden/>
              </w:rPr>
              <w:t>51</w:t>
            </w:r>
            <w:r w:rsidR="00926D08">
              <w:rPr>
                <w:noProof/>
                <w:webHidden/>
              </w:rPr>
              <w:fldChar w:fldCharType="end"/>
            </w:r>
          </w:hyperlink>
        </w:p>
        <w:p w14:paraId="7ABB7B1B" w14:textId="620B3018" w:rsidR="00926D08" w:rsidRDefault="00016EEC">
          <w:pPr>
            <w:pStyle w:val="Sisluet3"/>
            <w:tabs>
              <w:tab w:val="left" w:pos="1320"/>
              <w:tab w:val="right" w:leader="dot" w:pos="9628"/>
            </w:tabs>
            <w:rPr>
              <w:noProof/>
            </w:rPr>
          </w:pPr>
          <w:hyperlink w:anchor="_Toc61525929" w:history="1">
            <w:r w:rsidR="00926D08" w:rsidRPr="00936F09">
              <w:rPr>
                <w:rStyle w:val="Hyperlinkki"/>
                <w:noProof/>
              </w:rPr>
              <w:t>9.15.1</w:t>
            </w:r>
            <w:r w:rsidR="00926D08">
              <w:rPr>
                <w:noProof/>
              </w:rPr>
              <w:tab/>
            </w:r>
            <w:r w:rsidR="00926D08" w:rsidRPr="00936F09">
              <w:rPr>
                <w:rStyle w:val="Hyperlinkki"/>
                <w:noProof/>
              </w:rPr>
              <w:t>GPS</w:t>
            </w:r>
            <w:r w:rsidR="00926D08">
              <w:rPr>
                <w:noProof/>
                <w:webHidden/>
              </w:rPr>
              <w:tab/>
            </w:r>
            <w:r w:rsidR="00926D08">
              <w:rPr>
                <w:noProof/>
                <w:webHidden/>
              </w:rPr>
              <w:fldChar w:fldCharType="begin"/>
            </w:r>
            <w:r w:rsidR="00926D08">
              <w:rPr>
                <w:noProof/>
                <w:webHidden/>
              </w:rPr>
              <w:instrText xml:space="preserve"> PAGEREF _Toc61525929 \h </w:instrText>
            </w:r>
            <w:r w:rsidR="00926D08">
              <w:rPr>
                <w:noProof/>
                <w:webHidden/>
              </w:rPr>
            </w:r>
            <w:r w:rsidR="00926D08">
              <w:rPr>
                <w:noProof/>
                <w:webHidden/>
              </w:rPr>
              <w:fldChar w:fldCharType="separate"/>
            </w:r>
            <w:r w:rsidR="00926D08">
              <w:rPr>
                <w:noProof/>
                <w:webHidden/>
              </w:rPr>
              <w:t>51</w:t>
            </w:r>
            <w:r w:rsidR="00926D08">
              <w:rPr>
                <w:noProof/>
                <w:webHidden/>
              </w:rPr>
              <w:fldChar w:fldCharType="end"/>
            </w:r>
          </w:hyperlink>
        </w:p>
        <w:p w14:paraId="056EBD56" w14:textId="7387F80F" w:rsidR="00926D08" w:rsidRDefault="00016EEC">
          <w:pPr>
            <w:pStyle w:val="Sisluet3"/>
            <w:tabs>
              <w:tab w:val="left" w:pos="1320"/>
              <w:tab w:val="right" w:leader="dot" w:pos="9628"/>
            </w:tabs>
            <w:rPr>
              <w:noProof/>
            </w:rPr>
          </w:pPr>
          <w:hyperlink w:anchor="_Toc61525930" w:history="1">
            <w:r w:rsidR="00926D08" w:rsidRPr="00936F09">
              <w:rPr>
                <w:rStyle w:val="Hyperlinkki"/>
                <w:noProof/>
              </w:rPr>
              <w:t>9.15.2</w:t>
            </w:r>
            <w:r w:rsidR="00926D08">
              <w:rPr>
                <w:noProof/>
              </w:rPr>
              <w:tab/>
            </w:r>
            <w:r w:rsidR="00926D08" w:rsidRPr="00936F09">
              <w:rPr>
                <w:rStyle w:val="Hyperlinkki"/>
                <w:noProof/>
              </w:rPr>
              <w:t>Maamerkkien määritys</w:t>
            </w:r>
            <w:r w:rsidR="00926D08">
              <w:rPr>
                <w:noProof/>
                <w:webHidden/>
              </w:rPr>
              <w:tab/>
            </w:r>
            <w:r w:rsidR="00926D08">
              <w:rPr>
                <w:noProof/>
                <w:webHidden/>
              </w:rPr>
              <w:fldChar w:fldCharType="begin"/>
            </w:r>
            <w:r w:rsidR="00926D08">
              <w:rPr>
                <w:noProof/>
                <w:webHidden/>
              </w:rPr>
              <w:instrText xml:space="preserve"> PAGEREF _Toc61525930 \h </w:instrText>
            </w:r>
            <w:r w:rsidR="00926D08">
              <w:rPr>
                <w:noProof/>
                <w:webHidden/>
              </w:rPr>
            </w:r>
            <w:r w:rsidR="00926D08">
              <w:rPr>
                <w:noProof/>
                <w:webHidden/>
              </w:rPr>
              <w:fldChar w:fldCharType="separate"/>
            </w:r>
            <w:r w:rsidR="00926D08">
              <w:rPr>
                <w:noProof/>
                <w:webHidden/>
              </w:rPr>
              <w:t>51</w:t>
            </w:r>
            <w:r w:rsidR="00926D08">
              <w:rPr>
                <w:noProof/>
                <w:webHidden/>
              </w:rPr>
              <w:fldChar w:fldCharType="end"/>
            </w:r>
          </w:hyperlink>
        </w:p>
        <w:p w14:paraId="04624FE8" w14:textId="5884A808" w:rsidR="00926D08" w:rsidRDefault="00016EEC">
          <w:pPr>
            <w:pStyle w:val="Sisluet3"/>
            <w:tabs>
              <w:tab w:val="left" w:pos="1540"/>
              <w:tab w:val="right" w:leader="dot" w:pos="9628"/>
            </w:tabs>
            <w:rPr>
              <w:noProof/>
            </w:rPr>
          </w:pPr>
          <w:hyperlink w:anchor="_Toc61525931" w:history="1">
            <w:r w:rsidR="00926D08" w:rsidRPr="00936F09">
              <w:rPr>
                <w:rStyle w:val="Hyperlinkki"/>
                <w:noProof/>
              </w:rPr>
              <w:t>9.15.2.1</w:t>
            </w:r>
            <w:r w:rsidR="00926D08">
              <w:rPr>
                <w:noProof/>
              </w:rPr>
              <w:tab/>
            </w:r>
            <w:r w:rsidR="00926D08" w:rsidRPr="00936F09">
              <w:rPr>
                <w:rStyle w:val="Hyperlinkki"/>
                <w:noProof/>
              </w:rPr>
              <w:t>Nimeä uudelleen</w:t>
            </w:r>
            <w:r w:rsidR="00926D08">
              <w:rPr>
                <w:noProof/>
                <w:webHidden/>
              </w:rPr>
              <w:tab/>
            </w:r>
            <w:r w:rsidR="00926D08">
              <w:rPr>
                <w:noProof/>
                <w:webHidden/>
              </w:rPr>
              <w:fldChar w:fldCharType="begin"/>
            </w:r>
            <w:r w:rsidR="00926D08">
              <w:rPr>
                <w:noProof/>
                <w:webHidden/>
              </w:rPr>
              <w:instrText xml:space="preserve"> PAGEREF _Toc61525931 \h </w:instrText>
            </w:r>
            <w:r w:rsidR="00926D08">
              <w:rPr>
                <w:noProof/>
                <w:webHidden/>
              </w:rPr>
            </w:r>
            <w:r w:rsidR="00926D08">
              <w:rPr>
                <w:noProof/>
                <w:webHidden/>
              </w:rPr>
              <w:fldChar w:fldCharType="separate"/>
            </w:r>
            <w:r w:rsidR="00926D08">
              <w:rPr>
                <w:noProof/>
                <w:webHidden/>
              </w:rPr>
              <w:t>52</w:t>
            </w:r>
            <w:r w:rsidR="00926D08">
              <w:rPr>
                <w:noProof/>
                <w:webHidden/>
              </w:rPr>
              <w:fldChar w:fldCharType="end"/>
            </w:r>
          </w:hyperlink>
        </w:p>
        <w:p w14:paraId="4AA02B95" w14:textId="4B0C4C3B" w:rsidR="00926D08" w:rsidRDefault="00016EEC">
          <w:pPr>
            <w:pStyle w:val="Sisluet3"/>
            <w:tabs>
              <w:tab w:val="left" w:pos="1540"/>
              <w:tab w:val="right" w:leader="dot" w:pos="9628"/>
            </w:tabs>
            <w:rPr>
              <w:noProof/>
            </w:rPr>
          </w:pPr>
          <w:hyperlink w:anchor="_Toc61525932" w:history="1">
            <w:r w:rsidR="00926D08" w:rsidRPr="00936F09">
              <w:rPr>
                <w:rStyle w:val="Hyperlinkki"/>
                <w:noProof/>
              </w:rPr>
              <w:t>9.15.2.2</w:t>
            </w:r>
            <w:r w:rsidR="00926D08">
              <w:rPr>
                <w:noProof/>
              </w:rPr>
              <w:tab/>
            </w:r>
            <w:r w:rsidR="00926D08" w:rsidRPr="00936F09">
              <w:rPr>
                <w:rStyle w:val="Hyperlinkki"/>
                <w:noProof/>
              </w:rPr>
              <w:t>Aseta tai poista määränpää</w:t>
            </w:r>
            <w:r w:rsidR="00926D08">
              <w:rPr>
                <w:noProof/>
                <w:webHidden/>
              </w:rPr>
              <w:tab/>
            </w:r>
            <w:r w:rsidR="00926D08">
              <w:rPr>
                <w:noProof/>
                <w:webHidden/>
              </w:rPr>
              <w:fldChar w:fldCharType="begin"/>
            </w:r>
            <w:r w:rsidR="00926D08">
              <w:rPr>
                <w:noProof/>
                <w:webHidden/>
              </w:rPr>
              <w:instrText xml:space="preserve"> PAGEREF _Toc61525932 \h </w:instrText>
            </w:r>
            <w:r w:rsidR="00926D08">
              <w:rPr>
                <w:noProof/>
                <w:webHidden/>
              </w:rPr>
            </w:r>
            <w:r w:rsidR="00926D08">
              <w:rPr>
                <w:noProof/>
                <w:webHidden/>
              </w:rPr>
              <w:fldChar w:fldCharType="separate"/>
            </w:r>
            <w:r w:rsidR="00926D08">
              <w:rPr>
                <w:noProof/>
                <w:webHidden/>
              </w:rPr>
              <w:t>52</w:t>
            </w:r>
            <w:r w:rsidR="00926D08">
              <w:rPr>
                <w:noProof/>
                <w:webHidden/>
              </w:rPr>
              <w:fldChar w:fldCharType="end"/>
            </w:r>
          </w:hyperlink>
        </w:p>
        <w:p w14:paraId="7DB4C4B9" w14:textId="38158A5D" w:rsidR="00926D08" w:rsidRDefault="00016EEC">
          <w:pPr>
            <w:pStyle w:val="Sisluet3"/>
            <w:tabs>
              <w:tab w:val="left" w:pos="1540"/>
              <w:tab w:val="right" w:leader="dot" w:pos="9628"/>
            </w:tabs>
            <w:rPr>
              <w:noProof/>
            </w:rPr>
          </w:pPr>
          <w:hyperlink w:anchor="_Toc61525933" w:history="1">
            <w:r w:rsidR="00926D08" w:rsidRPr="00936F09">
              <w:rPr>
                <w:rStyle w:val="Hyperlinkki"/>
                <w:noProof/>
              </w:rPr>
              <w:t>9.15.2.3</w:t>
            </w:r>
            <w:r w:rsidR="00926D08">
              <w:rPr>
                <w:noProof/>
              </w:rPr>
              <w:tab/>
            </w:r>
            <w:r w:rsidR="00926D08" w:rsidRPr="00936F09">
              <w:rPr>
                <w:rStyle w:val="Hyperlinkki"/>
                <w:noProof/>
              </w:rPr>
              <w:t>Poista maamerkki</w:t>
            </w:r>
            <w:r w:rsidR="00926D08">
              <w:rPr>
                <w:noProof/>
                <w:webHidden/>
              </w:rPr>
              <w:tab/>
            </w:r>
            <w:r w:rsidR="00926D08">
              <w:rPr>
                <w:noProof/>
                <w:webHidden/>
              </w:rPr>
              <w:fldChar w:fldCharType="begin"/>
            </w:r>
            <w:r w:rsidR="00926D08">
              <w:rPr>
                <w:noProof/>
                <w:webHidden/>
              </w:rPr>
              <w:instrText xml:space="preserve"> PAGEREF _Toc61525933 \h </w:instrText>
            </w:r>
            <w:r w:rsidR="00926D08">
              <w:rPr>
                <w:noProof/>
                <w:webHidden/>
              </w:rPr>
            </w:r>
            <w:r w:rsidR="00926D08">
              <w:rPr>
                <w:noProof/>
                <w:webHidden/>
              </w:rPr>
              <w:fldChar w:fldCharType="separate"/>
            </w:r>
            <w:r w:rsidR="00926D08">
              <w:rPr>
                <w:noProof/>
                <w:webHidden/>
              </w:rPr>
              <w:t>52</w:t>
            </w:r>
            <w:r w:rsidR="00926D08">
              <w:rPr>
                <w:noProof/>
                <w:webHidden/>
              </w:rPr>
              <w:fldChar w:fldCharType="end"/>
            </w:r>
          </w:hyperlink>
        </w:p>
        <w:p w14:paraId="1AEBE5FE" w14:textId="08CA28FE" w:rsidR="00926D08" w:rsidRDefault="00016EEC">
          <w:pPr>
            <w:pStyle w:val="Sisluet3"/>
            <w:tabs>
              <w:tab w:val="left" w:pos="1320"/>
              <w:tab w:val="right" w:leader="dot" w:pos="9628"/>
            </w:tabs>
            <w:rPr>
              <w:noProof/>
            </w:rPr>
          </w:pPr>
          <w:hyperlink w:anchor="_Toc61525934" w:history="1">
            <w:r w:rsidR="00926D08" w:rsidRPr="00936F09">
              <w:rPr>
                <w:rStyle w:val="Hyperlinkki"/>
                <w:noProof/>
              </w:rPr>
              <w:t>9.15.3</w:t>
            </w:r>
            <w:r w:rsidR="00926D08">
              <w:rPr>
                <w:noProof/>
              </w:rPr>
              <w:tab/>
            </w:r>
            <w:r w:rsidR="00926D08" w:rsidRPr="00936F09">
              <w:rPr>
                <w:rStyle w:val="Hyperlinkki"/>
                <w:noProof/>
              </w:rPr>
              <w:t>Reittien määritys</w:t>
            </w:r>
            <w:r w:rsidR="00926D08">
              <w:rPr>
                <w:noProof/>
                <w:webHidden/>
              </w:rPr>
              <w:tab/>
            </w:r>
            <w:r w:rsidR="00926D08">
              <w:rPr>
                <w:noProof/>
                <w:webHidden/>
              </w:rPr>
              <w:fldChar w:fldCharType="begin"/>
            </w:r>
            <w:r w:rsidR="00926D08">
              <w:rPr>
                <w:noProof/>
                <w:webHidden/>
              </w:rPr>
              <w:instrText xml:space="preserve"> PAGEREF _Toc61525934 \h </w:instrText>
            </w:r>
            <w:r w:rsidR="00926D08">
              <w:rPr>
                <w:noProof/>
                <w:webHidden/>
              </w:rPr>
            </w:r>
            <w:r w:rsidR="00926D08">
              <w:rPr>
                <w:noProof/>
                <w:webHidden/>
              </w:rPr>
              <w:fldChar w:fldCharType="separate"/>
            </w:r>
            <w:r w:rsidR="00926D08">
              <w:rPr>
                <w:noProof/>
                <w:webHidden/>
              </w:rPr>
              <w:t>52</w:t>
            </w:r>
            <w:r w:rsidR="00926D08">
              <w:rPr>
                <w:noProof/>
                <w:webHidden/>
              </w:rPr>
              <w:fldChar w:fldCharType="end"/>
            </w:r>
          </w:hyperlink>
        </w:p>
        <w:p w14:paraId="66E3139E" w14:textId="0EB227EE" w:rsidR="00926D08" w:rsidRDefault="00016EEC">
          <w:pPr>
            <w:pStyle w:val="Sisluet3"/>
            <w:tabs>
              <w:tab w:val="left" w:pos="1540"/>
              <w:tab w:val="right" w:leader="dot" w:pos="9628"/>
            </w:tabs>
            <w:rPr>
              <w:noProof/>
            </w:rPr>
          </w:pPr>
          <w:hyperlink w:anchor="_Toc61525935" w:history="1">
            <w:r w:rsidR="00926D08" w:rsidRPr="00936F09">
              <w:rPr>
                <w:rStyle w:val="Hyperlinkki"/>
                <w:noProof/>
              </w:rPr>
              <w:t>9.15.3.1</w:t>
            </w:r>
            <w:r w:rsidR="00926D08">
              <w:rPr>
                <w:noProof/>
              </w:rPr>
              <w:tab/>
            </w:r>
            <w:r w:rsidR="00926D08" w:rsidRPr="00936F09">
              <w:rPr>
                <w:rStyle w:val="Hyperlinkki"/>
                <w:noProof/>
              </w:rPr>
              <w:t>Nimeä uudelleen</w:t>
            </w:r>
            <w:r w:rsidR="00926D08">
              <w:rPr>
                <w:noProof/>
                <w:webHidden/>
              </w:rPr>
              <w:tab/>
            </w:r>
            <w:r w:rsidR="00926D08">
              <w:rPr>
                <w:noProof/>
                <w:webHidden/>
              </w:rPr>
              <w:fldChar w:fldCharType="begin"/>
            </w:r>
            <w:r w:rsidR="00926D08">
              <w:rPr>
                <w:noProof/>
                <w:webHidden/>
              </w:rPr>
              <w:instrText xml:space="preserve"> PAGEREF _Toc61525935 \h </w:instrText>
            </w:r>
            <w:r w:rsidR="00926D08">
              <w:rPr>
                <w:noProof/>
                <w:webHidden/>
              </w:rPr>
            </w:r>
            <w:r w:rsidR="00926D08">
              <w:rPr>
                <w:noProof/>
                <w:webHidden/>
              </w:rPr>
              <w:fldChar w:fldCharType="separate"/>
            </w:r>
            <w:r w:rsidR="00926D08">
              <w:rPr>
                <w:noProof/>
                <w:webHidden/>
              </w:rPr>
              <w:t>52</w:t>
            </w:r>
            <w:r w:rsidR="00926D08">
              <w:rPr>
                <w:noProof/>
                <w:webHidden/>
              </w:rPr>
              <w:fldChar w:fldCharType="end"/>
            </w:r>
          </w:hyperlink>
        </w:p>
        <w:p w14:paraId="30748624" w14:textId="3AB72448" w:rsidR="00926D08" w:rsidRDefault="00016EEC">
          <w:pPr>
            <w:pStyle w:val="Sisluet3"/>
            <w:tabs>
              <w:tab w:val="left" w:pos="1540"/>
              <w:tab w:val="right" w:leader="dot" w:pos="9628"/>
            </w:tabs>
            <w:rPr>
              <w:noProof/>
            </w:rPr>
          </w:pPr>
          <w:hyperlink w:anchor="_Toc61525936" w:history="1">
            <w:r w:rsidR="00926D08" w:rsidRPr="00936F09">
              <w:rPr>
                <w:rStyle w:val="Hyperlinkki"/>
                <w:noProof/>
              </w:rPr>
              <w:t>9.15.3.2</w:t>
            </w:r>
            <w:r w:rsidR="00926D08">
              <w:rPr>
                <w:noProof/>
              </w:rPr>
              <w:tab/>
            </w:r>
            <w:r w:rsidR="00926D08" w:rsidRPr="00936F09">
              <w:rPr>
                <w:rStyle w:val="Hyperlinkki"/>
                <w:noProof/>
              </w:rPr>
              <w:t>Poista reitti</w:t>
            </w:r>
            <w:r w:rsidR="00926D08">
              <w:rPr>
                <w:noProof/>
                <w:webHidden/>
              </w:rPr>
              <w:tab/>
            </w:r>
            <w:r w:rsidR="00926D08">
              <w:rPr>
                <w:noProof/>
                <w:webHidden/>
              </w:rPr>
              <w:fldChar w:fldCharType="begin"/>
            </w:r>
            <w:r w:rsidR="00926D08">
              <w:rPr>
                <w:noProof/>
                <w:webHidden/>
              </w:rPr>
              <w:instrText xml:space="preserve"> PAGEREF _Toc61525936 \h </w:instrText>
            </w:r>
            <w:r w:rsidR="00926D08">
              <w:rPr>
                <w:noProof/>
                <w:webHidden/>
              </w:rPr>
            </w:r>
            <w:r w:rsidR="00926D08">
              <w:rPr>
                <w:noProof/>
                <w:webHidden/>
              </w:rPr>
              <w:fldChar w:fldCharType="separate"/>
            </w:r>
            <w:r w:rsidR="00926D08">
              <w:rPr>
                <w:noProof/>
                <w:webHidden/>
              </w:rPr>
              <w:t>52</w:t>
            </w:r>
            <w:r w:rsidR="00926D08">
              <w:rPr>
                <w:noProof/>
                <w:webHidden/>
              </w:rPr>
              <w:fldChar w:fldCharType="end"/>
            </w:r>
          </w:hyperlink>
        </w:p>
        <w:p w14:paraId="014AE295" w14:textId="253EFA7D" w:rsidR="00926D08" w:rsidRDefault="00016EEC">
          <w:pPr>
            <w:pStyle w:val="Sisluet3"/>
            <w:tabs>
              <w:tab w:val="left" w:pos="1320"/>
              <w:tab w:val="right" w:leader="dot" w:pos="9628"/>
            </w:tabs>
            <w:rPr>
              <w:noProof/>
            </w:rPr>
          </w:pPr>
          <w:hyperlink w:anchor="_Toc61525937" w:history="1">
            <w:r w:rsidR="00926D08" w:rsidRPr="00936F09">
              <w:rPr>
                <w:rStyle w:val="Hyperlinkki"/>
                <w:noProof/>
              </w:rPr>
              <w:t>9.15.4</w:t>
            </w:r>
            <w:r w:rsidR="00926D08">
              <w:rPr>
                <w:noProof/>
              </w:rPr>
              <w:tab/>
            </w:r>
            <w:r w:rsidR="00926D08" w:rsidRPr="00936F09">
              <w:rPr>
                <w:rStyle w:val="Hyperlinkki"/>
                <w:noProof/>
              </w:rPr>
              <w:t>Tuo ja vie</w:t>
            </w:r>
            <w:r w:rsidR="00926D08">
              <w:rPr>
                <w:noProof/>
                <w:webHidden/>
              </w:rPr>
              <w:tab/>
            </w:r>
            <w:r w:rsidR="00926D08">
              <w:rPr>
                <w:noProof/>
                <w:webHidden/>
              </w:rPr>
              <w:fldChar w:fldCharType="begin"/>
            </w:r>
            <w:r w:rsidR="00926D08">
              <w:rPr>
                <w:noProof/>
                <w:webHidden/>
              </w:rPr>
              <w:instrText xml:space="preserve"> PAGEREF _Toc61525937 \h </w:instrText>
            </w:r>
            <w:r w:rsidR="00926D08">
              <w:rPr>
                <w:noProof/>
                <w:webHidden/>
              </w:rPr>
            </w:r>
            <w:r w:rsidR="00926D08">
              <w:rPr>
                <w:noProof/>
                <w:webHidden/>
              </w:rPr>
              <w:fldChar w:fldCharType="separate"/>
            </w:r>
            <w:r w:rsidR="00926D08">
              <w:rPr>
                <w:noProof/>
                <w:webHidden/>
              </w:rPr>
              <w:t>52</w:t>
            </w:r>
            <w:r w:rsidR="00926D08">
              <w:rPr>
                <w:noProof/>
                <w:webHidden/>
              </w:rPr>
              <w:fldChar w:fldCharType="end"/>
            </w:r>
          </w:hyperlink>
        </w:p>
        <w:p w14:paraId="30E316E4" w14:textId="3AB7595D" w:rsidR="00926D08" w:rsidRDefault="00016EEC">
          <w:pPr>
            <w:pStyle w:val="Sisluet3"/>
            <w:tabs>
              <w:tab w:val="left" w:pos="1540"/>
              <w:tab w:val="right" w:leader="dot" w:pos="9628"/>
            </w:tabs>
            <w:rPr>
              <w:noProof/>
            </w:rPr>
          </w:pPr>
          <w:hyperlink w:anchor="_Toc61525938" w:history="1">
            <w:r w:rsidR="00926D08" w:rsidRPr="00936F09">
              <w:rPr>
                <w:rStyle w:val="Hyperlinkki"/>
                <w:noProof/>
              </w:rPr>
              <w:t>9.15.4.1</w:t>
            </w:r>
            <w:r w:rsidR="00926D08">
              <w:rPr>
                <w:noProof/>
              </w:rPr>
              <w:tab/>
            </w:r>
            <w:r w:rsidR="00926D08" w:rsidRPr="00936F09">
              <w:rPr>
                <w:rStyle w:val="Hyperlinkki"/>
                <w:noProof/>
              </w:rPr>
              <w:t>Maamerkit</w:t>
            </w:r>
            <w:r w:rsidR="00926D08">
              <w:rPr>
                <w:noProof/>
                <w:webHidden/>
              </w:rPr>
              <w:tab/>
            </w:r>
            <w:r w:rsidR="00926D08">
              <w:rPr>
                <w:noProof/>
                <w:webHidden/>
              </w:rPr>
              <w:fldChar w:fldCharType="begin"/>
            </w:r>
            <w:r w:rsidR="00926D08">
              <w:rPr>
                <w:noProof/>
                <w:webHidden/>
              </w:rPr>
              <w:instrText xml:space="preserve"> PAGEREF _Toc61525938 \h </w:instrText>
            </w:r>
            <w:r w:rsidR="00926D08">
              <w:rPr>
                <w:noProof/>
                <w:webHidden/>
              </w:rPr>
            </w:r>
            <w:r w:rsidR="00926D08">
              <w:rPr>
                <w:noProof/>
                <w:webHidden/>
              </w:rPr>
              <w:fldChar w:fldCharType="separate"/>
            </w:r>
            <w:r w:rsidR="00926D08">
              <w:rPr>
                <w:noProof/>
                <w:webHidden/>
              </w:rPr>
              <w:t>52</w:t>
            </w:r>
            <w:r w:rsidR="00926D08">
              <w:rPr>
                <w:noProof/>
                <w:webHidden/>
              </w:rPr>
              <w:fldChar w:fldCharType="end"/>
            </w:r>
          </w:hyperlink>
        </w:p>
        <w:p w14:paraId="12F1FB7A" w14:textId="41A0D789" w:rsidR="00926D08" w:rsidRDefault="00016EEC">
          <w:pPr>
            <w:pStyle w:val="Sisluet3"/>
            <w:tabs>
              <w:tab w:val="left" w:pos="1540"/>
              <w:tab w:val="right" w:leader="dot" w:pos="9628"/>
            </w:tabs>
            <w:rPr>
              <w:noProof/>
            </w:rPr>
          </w:pPr>
          <w:hyperlink w:anchor="_Toc61525939" w:history="1">
            <w:r w:rsidR="00926D08" w:rsidRPr="00936F09">
              <w:rPr>
                <w:rStyle w:val="Hyperlinkki"/>
                <w:noProof/>
              </w:rPr>
              <w:t>9.15.4.2</w:t>
            </w:r>
            <w:r w:rsidR="00926D08">
              <w:rPr>
                <w:noProof/>
              </w:rPr>
              <w:tab/>
            </w:r>
            <w:r w:rsidR="00926D08" w:rsidRPr="00936F09">
              <w:rPr>
                <w:rStyle w:val="Hyperlinkki"/>
                <w:noProof/>
              </w:rPr>
              <w:t>Reitit</w:t>
            </w:r>
            <w:r w:rsidR="00926D08">
              <w:rPr>
                <w:noProof/>
                <w:webHidden/>
              </w:rPr>
              <w:tab/>
            </w:r>
            <w:r w:rsidR="00926D08">
              <w:rPr>
                <w:noProof/>
                <w:webHidden/>
              </w:rPr>
              <w:fldChar w:fldCharType="begin"/>
            </w:r>
            <w:r w:rsidR="00926D08">
              <w:rPr>
                <w:noProof/>
                <w:webHidden/>
              </w:rPr>
              <w:instrText xml:space="preserve"> PAGEREF _Toc61525939 \h </w:instrText>
            </w:r>
            <w:r w:rsidR="00926D08">
              <w:rPr>
                <w:noProof/>
                <w:webHidden/>
              </w:rPr>
            </w:r>
            <w:r w:rsidR="00926D08">
              <w:rPr>
                <w:noProof/>
                <w:webHidden/>
              </w:rPr>
              <w:fldChar w:fldCharType="separate"/>
            </w:r>
            <w:r w:rsidR="00926D08">
              <w:rPr>
                <w:noProof/>
                <w:webHidden/>
              </w:rPr>
              <w:t>53</w:t>
            </w:r>
            <w:r w:rsidR="00926D08">
              <w:rPr>
                <w:noProof/>
                <w:webHidden/>
              </w:rPr>
              <w:fldChar w:fldCharType="end"/>
            </w:r>
          </w:hyperlink>
        </w:p>
        <w:p w14:paraId="684943B5" w14:textId="48D41B54" w:rsidR="00926D08" w:rsidRDefault="00016EEC">
          <w:pPr>
            <w:pStyle w:val="Sisluet3"/>
            <w:tabs>
              <w:tab w:val="left" w:pos="1320"/>
              <w:tab w:val="right" w:leader="dot" w:pos="9628"/>
            </w:tabs>
            <w:rPr>
              <w:noProof/>
            </w:rPr>
          </w:pPr>
          <w:hyperlink w:anchor="_Toc61525940" w:history="1">
            <w:r w:rsidR="00926D08" w:rsidRPr="00936F09">
              <w:rPr>
                <w:rStyle w:val="Hyperlinkki"/>
                <w:noProof/>
              </w:rPr>
              <w:t>9.15.5</w:t>
            </w:r>
            <w:r w:rsidR="00926D08">
              <w:rPr>
                <w:noProof/>
              </w:rPr>
              <w:tab/>
            </w:r>
            <w:r w:rsidR="00926D08" w:rsidRPr="00936F09">
              <w:rPr>
                <w:rStyle w:val="Hyperlinkki"/>
                <w:noProof/>
              </w:rPr>
              <w:t>Puheilmoitus</w:t>
            </w:r>
            <w:r w:rsidR="00926D08">
              <w:rPr>
                <w:noProof/>
                <w:webHidden/>
              </w:rPr>
              <w:tab/>
            </w:r>
            <w:r w:rsidR="00926D08">
              <w:rPr>
                <w:noProof/>
                <w:webHidden/>
              </w:rPr>
              <w:fldChar w:fldCharType="begin"/>
            </w:r>
            <w:r w:rsidR="00926D08">
              <w:rPr>
                <w:noProof/>
                <w:webHidden/>
              </w:rPr>
              <w:instrText xml:space="preserve"> PAGEREF _Toc61525940 \h </w:instrText>
            </w:r>
            <w:r w:rsidR="00926D08">
              <w:rPr>
                <w:noProof/>
                <w:webHidden/>
              </w:rPr>
            </w:r>
            <w:r w:rsidR="00926D08">
              <w:rPr>
                <w:noProof/>
                <w:webHidden/>
              </w:rPr>
              <w:fldChar w:fldCharType="separate"/>
            </w:r>
            <w:r w:rsidR="00926D08">
              <w:rPr>
                <w:noProof/>
                <w:webHidden/>
              </w:rPr>
              <w:t>53</w:t>
            </w:r>
            <w:r w:rsidR="00926D08">
              <w:rPr>
                <w:noProof/>
                <w:webHidden/>
              </w:rPr>
              <w:fldChar w:fldCharType="end"/>
            </w:r>
          </w:hyperlink>
        </w:p>
        <w:p w14:paraId="5DB76AC7" w14:textId="02B960EF" w:rsidR="00926D08" w:rsidRDefault="00016EEC">
          <w:pPr>
            <w:pStyle w:val="Sisluet3"/>
            <w:tabs>
              <w:tab w:val="left" w:pos="1540"/>
              <w:tab w:val="right" w:leader="dot" w:pos="9628"/>
            </w:tabs>
            <w:rPr>
              <w:noProof/>
            </w:rPr>
          </w:pPr>
          <w:hyperlink w:anchor="_Toc61525941" w:history="1">
            <w:r w:rsidR="00926D08" w:rsidRPr="00936F09">
              <w:rPr>
                <w:rStyle w:val="Hyperlinkki"/>
                <w:noProof/>
              </w:rPr>
              <w:t>9.15.5.1</w:t>
            </w:r>
            <w:r w:rsidR="00926D08">
              <w:rPr>
                <w:noProof/>
              </w:rPr>
              <w:tab/>
            </w:r>
            <w:r w:rsidR="00926D08" w:rsidRPr="00936F09">
              <w:rPr>
                <w:rStyle w:val="Hyperlinkki"/>
                <w:noProof/>
              </w:rPr>
              <w:t>Kiinnostuksen kohteiden puheilmoitus</w:t>
            </w:r>
            <w:r w:rsidR="00926D08">
              <w:rPr>
                <w:noProof/>
                <w:webHidden/>
              </w:rPr>
              <w:tab/>
            </w:r>
            <w:r w:rsidR="00926D08">
              <w:rPr>
                <w:noProof/>
                <w:webHidden/>
              </w:rPr>
              <w:fldChar w:fldCharType="begin"/>
            </w:r>
            <w:r w:rsidR="00926D08">
              <w:rPr>
                <w:noProof/>
                <w:webHidden/>
              </w:rPr>
              <w:instrText xml:space="preserve"> PAGEREF _Toc61525941 \h </w:instrText>
            </w:r>
            <w:r w:rsidR="00926D08">
              <w:rPr>
                <w:noProof/>
                <w:webHidden/>
              </w:rPr>
            </w:r>
            <w:r w:rsidR="00926D08">
              <w:rPr>
                <w:noProof/>
                <w:webHidden/>
              </w:rPr>
              <w:fldChar w:fldCharType="separate"/>
            </w:r>
            <w:r w:rsidR="00926D08">
              <w:rPr>
                <w:noProof/>
                <w:webHidden/>
              </w:rPr>
              <w:t>53</w:t>
            </w:r>
            <w:r w:rsidR="00926D08">
              <w:rPr>
                <w:noProof/>
                <w:webHidden/>
              </w:rPr>
              <w:fldChar w:fldCharType="end"/>
            </w:r>
          </w:hyperlink>
        </w:p>
        <w:p w14:paraId="60884BBA" w14:textId="45B5F426" w:rsidR="00926D08" w:rsidRDefault="00016EEC">
          <w:pPr>
            <w:pStyle w:val="Sisluet3"/>
            <w:tabs>
              <w:tab w:val="left" w:pos="1540"/>
              <w:tab w:val="right" w:leader="dot" w:pos="9628"/>
            </w:tabs>
            <w:rPr>
              <w:noProof/>
            </w:rPr>
          </w:pPr>
          <w:hyperlink w:anchor="_Toc61525942" w:history="1">
            <w:r w:rsidR="00926D08" w:rsidRPr="00936F09">
              <w:rPr>
                <w:rStyle w:val="Hyperlinkki"/>
                <w:noProof/>
              </w:rPr>
              <w:t>9.15.5.2</w:t>
            </w:r>
            <w:r w:rsidR="00926D08">
              <w:rPr>
                <w:noProof/>
              </w:rPr>
              <w:tab/>
            </w:r>
            <w:r w:rsidR="00926D08" w:rsidRPr="00936F09">
              <w:rPr>
                <w:rStyle w:val="Hyperlinkki"/>
                <w:noProof/>
              </w:rPr>
              <w:t>Reitin puheilmoitus</w:t>
            </w:r>
            <w:r w:rsidR="00926D08">
              <w:rPr>
                <w:noProof/>
                <w:webHidden/>
              </w:rPr>
              <w:tab/>
            </w:r>
            <w:r w:rsidR="00926D08">
              <w:rPr>
                <w:noProof/>
                <w:webHidden/>
              </w:rPr>
              <w:fldChar w:fldCharType="begin"/>
            </w:r>
            <w:r w:rsidR="00926D08">
              <w:rPr>
                <w:noProof/>
                <w:webHidden/>
              </w:rPr>
              <w:instrText xml:space="preserve"> PAGEREF _Toc61525942 \h </w:instrText>
            </w:r>
            <w:r w:rsidR="00926D08">
              <w:rPr>
                <w:noProof/>
                <w:webHidden/>
              </w:rPr>
            </w:r>
            <w:r w:rsidR="00926D08">
              <w:rPr>
                <w:noProof/>
                <w:webHidden/>
              </w:rPr>
              <w:fldChar w:fldCharType="separate"/>
            </w:r>
            <w:r w:rsidR="00926D08">
              <w:rPr>
                <w:noProof/>
                <w:webHidden/>
              </w:rPr>
              <w:t>53</w:t>
            </w:r>
            <w:r w:rsidR="00926D08">
              <w:rPr>
                <w:noProof/>
                <w:webHidden/>
              </w:rPr>
              <w:fldChar w:fldCharType="end"/>
            </w:r>
          </w:hyperlink>
        </w:p>
        <w:p w14:paraId="67CE0CF0" w14:textId="245BD12F" w:rsidR="00926D08" w:rsidRDefault="00016EEC">
          <w:pPr>
            <w:pStyle w:val="Sisluet3"/>
            <w:tabs>
              <w:tab w:val="left" w:pos="1540"/>
              <w:tab w:val="right" w:leader="dot" w:pos="9628"/>
            </w:tabs>
            <w:rPr>
              <w:noProof/>
            </w:rPr>
          </w:pPr>
          <w:hyperlink w:anchor="_Toc61525943" w:history="1">
            <w:r w:rsidR="00926D08" w:rsidRPr="00936F09">
              <w:rPr>
                <w:rStyle w:val="Hyperlinkki"/>
                <w:noProof/>
              </w:rPr>
              <w:t>9.15.5.3</w:t>
            </w:r>
            <w:r w:rsidR="00926D08">
              <w:rPr>
                <w:noProof/>
              </w:rPr>
              <w:tab/>
            </w:r>
            <w:r w:rsidR="00926D08" w:rsidRPr="00936F09">
              <w:rPr>
                <w:rStyle w:val="Hyperlinkki"/>
                <w:noProof/>
              </w:rPr>
              <w:t>Missä olen -puheilmoitus</w:t>
            </w:r>
            <w:r w:rsidR="00926D08">
              <w:rPr>
                <w:noProof/>
                <w:webHidden/>
              </w:rPr>
              <w:tab/>
            </w:r>
            <w:r w:rsidR="00926D08">
              <w:rPr>
                <w:noProof/>
                <w:webHidden/>
              </w:rPr>
              <w:fldChar w:fldCharType="begin"/>
            </w:r>
            <w:r w:rsidR="00926D08">
              <w:rPr>
                <w:noProof/>
                <w:webHidden/>
              </w:rPr>
              <w:instrText xml:space="preserve"> PAGEREF _Toc61525943 \h </w:instrText>
            </w:r>
            <w:r w:rsidR="00926D08">
              <w:rPr>
                <w:noProof/>
                <w:webHidden/>
              </w:rPr>
            </w:r>
            <w:r w:rsidR="00926D08">
              <w:rPr>
                <w:noProof/>
                <w:webHidden/>
              </w:rPr>
              <w:fldChar w:fldCharType="separate"/>
            </w:r>
            <w:r w:rsidR="00926D08">
              <w:rPr>
                <w:noProof/>
                <w:webHidden/>
              </w:rPr>
              <w:t>53</w:t>
            </w:r>
            <w:r w:rsidR="00926D08">
              <w:rPr>
                <w:noProof/>
                <w:webHidden/>
              </w:rPr>
              <w:fldChar w:fldCharType="end"/>
            </w:r>
          </w:hyperlink>
        </w:p>
        <w:p w14:paraId="66D34261" w14:textId="7E85DEF9" w:rsidR="00926D08" w:rsidRDefault="00016EEC">
          <w:pPr>
            <w:pStyle w:val="Sisluet3"/>
            <w:tabs>
              <w:tab w:val="left" w:pos="1540"/>
              <w:tab w:val="right" w:leader="dot" w:pos="9628"/>
            </w:tabs>
            <w:rPr>
              <w:noProof/>
            </w:rPr>
          </w:pPr>
          <w:hyperlink w:anchor="_Toc61525944" w:history="1">
            <w:r w:rsidR="00926D08" w:rsidRPr="00936F09">
              <w:rPr>
                <w:rStyle w:val="Hyperlinkki"/>
                <w:noProof/>
              </w:rPr>
              <w:t>9.15.5.4</w:t>
            </w:r>
            <w:r w:rsidR="00926D08">
              <w:rPr>
                <w:noProof/>
              </w:rPr>
              <w:tab/>
            </w:r>
            <w:r w:rsidR="00926D08" w:rsidRPr="00936F09">
              <w:rPr>
                <w:rStyle w:val="Hyperlinkki"/>
                <w:noProof/>
              </w:rPr>
              <w:t>Tienristeyksen puheilmoitus</w:t>
            </w:r>
            <w:r w:rsidR="00926D08">
              <w:rPr>
                <w:noProof/>
                <w:webHidden/>
              </w:rPr>
              <w:tab/>
            </w:r>
            <w:r w:rsidR="00926D08">
              <w:rPr>
                <w:noProof/>
                <w:webHidden/>
              </w:rPr>
              <w:fldChar w:fldCharType="begin"/>
            </w:r>
            <w:r w:rsidR="00926D08">
              <w:rPr>
                <w:noProof/>
                <w:webHidden/>
              </w:rPr>
              <w:instrText xml:space="preserve"> PAGEREF _Toc61525944 \h </w:instrText>
            </w:r>
            <w:r w:rsidR="00926D08">
              <w:rPr>
                <w:noProof/>
                <w:webHidden/>
              </w:rPr>
            </w:r>
            <w:r w:rsidR="00926D08">
              <w:rPr>
                <w:noProof/>
                <w:webHidden/>
              </w:rPr>
              <w:fldChar w:fldCharType="separate"/>
            </w:r>
            <w:r w:rsidR="00926D08">
              <w:rPr>
                <w:noProof/>
                <w:webHidden/>
              </w:rPr>
              <w:t>54</w:t>
            </w:r>
            <w:r w:rsidR="00926D08">
              <w:rPr>
                <w:noProof/>
                <w:webHidden/>
              </w:rPr>
              <w:fldChar w:fldCharType="end"/>
            </w:r>
          </w:hyperlink>
        </w:p>
        <w:p w14:paraId="51A6725B" w14:textId="2C0C6912" w:rsidR="00926D08" w:rsidRDefault="00016EEC">
          <w:pPr>
            <w:pStyle w:val="Sisluet3"/>
            <w:tabs>
              <w:tab w:val="left" w:pos="1540"/>
              <w:tab w:val="right" w:leader="dot" w:pos="9628"/>
            </w:tabs>
            <w:rPr>
              <w:noProof/>
            </w:rPr>
          </w:pPr>
          <w:hyperlink w:anchor="_Toc61525945" w:history="1">
            <w:r w:rsidR="00926D08" w:rsidRPr="00936F09">
              <w:rPr>
                <w:rStyle w:val="Hyperlinkki"/>
                <w:noProof/>
              </w:rPr>
              <w:t>9.15.5.5</w:t>
            </w:r>
            <w:r w:rsidR="00926D08">
              <w:rPr>
                <w:noProof/>
              </w:rPr>
              <w:tab/>
            </w:r>
            <w:r w:rsidR="00926D08" w:rsidRPr="00936F09">
              <w:rPr>
                <w:rStyle w:val="Hyperlinkki"/>
                <w:noProof/>
              </w:rPr>
              <w:t>Palauta oletukset</w:t>
            </w:r>
            <w:r w:rsidR="00926D08">
              <w:rPr>
                <w:noProof/>
                <w:webHidden/>
              </w:rPr>
              <w:tab/>
            </w:r>
            <w:r w:rsidR="00926D08">
              <w:rPr>
                <w:noProof/>
                <w:webHidden/>
              </w:rPr>
              <w:fldChar w:fldCharType="begin"/>
            </w:r>
            <w:r w:rsidR="00926D08">
              <w:rPr>
                <w:noProof/>
                <w:webHidden/>
              </w:rPr>
              <w:instrText xml:space="preserve"> PAGEREF _Toc61525945 \h </w:instrText>
            </w:r>
            <w:r w:rsidR="00926D08">
              <w:rPr>
                <w:noProof/>
                <w:webHidden/>
              </w:rPr>
            </w:r>
            <w:r w:rsidR="00926D08">
              <w:rPr>
                <w:noProof/>
                <w:webHidden/>
              </w:rPr>
              <w:fldChar w:fldCharType="separate"/>
            </w:r>
            <w:r w:rsidR="00926D08">
              <w:rPr>
                <w:noProof/>
                <w:webHidden/>
              </w:rPr>
              <w:t>54</w:t>
            </w:r>
            <w:r w:rsidR="00926D08">
              <w:rPr>
                <w:noProof/>
                <w:webHidden/>
              </w:rPr>
              <w:fldChar w:fldCharType="end"/>
            </w:r>
          </w:hyperlink>
        </w:p>
        <w:p w14:paraId="797DF535" w14:textId="77EEED02" w:rsidR="00926D08" w:rsidRDefault="00016EEC">
          <w:pPr>
            <w:pStyle w:val="Sisluet3"/>
            <w:tabs>
              <w:tab w:val="left" w:pos="1320"/>
              <w:tab w:val="right" w:leader="dot" w:pos="9628"/>
            </w:tabs>
            <w:rPr>
              <w:noProof/>
            </w:rPr>
          </w:pPr>
          <w:hyperlink w:anchor="_Toc61525946" w:history="1">
            <w:r w:rsidR="00926D08" w:rsidRPr="00936F09">
              <w:rPr>
                <w:rStyle w:val="Hyperlinkki"/>
                <w:noProof/>
              </w:rPr>
              <w:t>9.15.6</w:t>
            </w:r>
            <w:r w:rsidR="00926D08">
              <w:rPr>
                <w:noProof/>
              </w:rPr>
              <w:tab/>
            </w:r>
            <w:r w:rsidR="00926D08" w:rsidRPr="00936F09">
              <w:rPr>
                <w:rStyle w:val="Hyperlinkki"/>
                <w:noProof/>
              </w:rPr>
              <w:t>Etäisyyden yksikkö</w:t>
            </w:r>
            <w:r w:rsidR="00926D08">
              <w:rPr>
                <w:noProof/>
                <w:webHidden/>
              </w:rPr>
              <w:tab/>
            </w:r>
            <w:r w:rsidR="00926D08">
              <w:rPr>
                <w:noProof/>
                <w:webHidden/>
              </w:rPr>
              <w:fldChar w:fldCharType="begin"/>
            </w:r>
            <w:r w:rsidR="00926D08">
              <w:rPr>
                <w:noProof/>
                <w:webHidden/>
              </w:rPr>
              <w:instrText xml:space="preserve"> PAGEREF _Toc61525946 \h </w:instrText>
            </w:r>
            <w:r w:rsidR="00926D08">
              <w:rPr>
                <w:noProof/>
                <w:webHidden/>
              </w:rPr>
            </w:r>
            <w:r w:rsidR="00926D08">
              <w:rPr>
                <w:noProof/>
                <w:webHidden/>
              </w:rPr>
              <w:fldChar w:fldCharType="separate"/>
            </w:r>
            <w:r w:rsidR="00926D08">
              <w:rPr>
                <w:noProof/>
                <w:webHidden/>
              </w:rPr>
              <w:t>54</w:t>
            </w:r>
            <w:r w:rsidR="00926D08">
              <w:rPr>
                <w:noProof/>
                <w:webHidden/>
              </w:rPr>
              <w:fldChar w:fldCharType="end"/>
            </w:r>
          </w:hyperlink>
        </w:p>
        <w:p w14:paraId="7034DE86" w14:textId="422415EA" w:rsidR="00926D08" w:rsidRDefault="00016EEC">
          <w:pPr>
            <w:pStyle w:val="Sisluet3"/>
            <w:tabs>
              <w:tab w:val="left" w:pos="1320"/>
              <w:tab w:val="right" w:leader="dot" w:pos="9628"/>
            </w:tabs>
            <w:rPr>
              <w:noProof/>
            </w:rPr>
          </w:pPr>
          <w:hyperlink w:anchor="_Toc61525947" w:history="1">
            <w:r w:rsidR="00926D08" w:rsidRPr="00936F09">
              <w:rPr>
                <w:rStyle w:val="Hyperlinkki"/>
                <w:noProof/>
              </w:rPr>
              <w:t>9.15.7</w:t>
            </w:r>
            <w:r w:rsidR="00926D08">
              <w:rPr>
                <w:noProof/>
              </w:rPr>
              <w:tab/>
            </w:r>
            <w:r w:rsidR="00926D08" w:rsidRPr="00936F09">
              <w:rPr>
                <w:rStyle w:val="Hyperlinkki"/>
                <w:noProof/>
              </w:rPr>
              <w:t>Tuntopalaute</w:t>
            </w:r>
            <w:r w:rsidR="00926D08">
              <w:rPr>
                <w:noProof/>
                <w:webHidden/>
              </w:rPr>
              <w:tab/>
            </w:r>
            <w:r w:rsidR="00926D08">
              <w:rPr>
                <w:noProof/>
                <w:webHidden/>
              </w:rPr>
              <w:fldChar w:fldCharType="begin"/>
            </w:r>
            <w:r w:rsidR="00926D08">
              <w:rPr>
                <w:noProof/>
                <w:webHidden/>
              </w:rPr>
              <w:instrText xml:space="preserve"> PAGEREF _Toc61525947 \h </w:instrText>
            </w:r>
            <w:r w:rsidR="00926D08">
              <w:rPr>
                <w:noProof/>
                <w:webHidden/>
              </w:rPr>
            </w:r>
            <w:r w:rsidR="00926D08">
              <w:rPr>
                <w:noProof/>
                <w:webHidden/>
              </w:rPr>
              <w:fldChar w:fldCharType="separate"/>
            </w:r>
            <w:r w:rsidR="00926D08">
              <w:rPr>
                <w:noProof/>
                <w:webHidden/>
              </w:rPr>
              <w:t>54</w:t>
            </w:r>
            <w:r w:rsidR="00926D08">
              <w:rPr>
                <w:noProof/>
                <w:webHidden/>
              </w:rPr>
              <w:fldChar w:fldCharType="end"/>
            </w:r>
          </w:hyperlink>
        </w:p>
        <w:p w14:paraId="3749A6A7" w14:textId="5C777881" w:rsidR="00926D08" w:rsidRDefault="00016EEC">
          <w:pPr>
            <w:pStyle w:val="Sisluet3"/>
            <w:tabs>
              <w:tab w:val="left" w:pos="1320"/>
              <w:tab w:val="right" w:leader="dot" w:pos="9628"/>
            </w:tabs>
            <w:rPr>
              <w:noProof/>
            </w:rPr>
          </w:pPr>
          <w:hyperlink w:anchor="_Toc61525948" w:history="1">
            <w:r w:rsidR="00926D08" w:rsidRPr="00936F09">
              <w:rPr>
                <w:rStyle w:val="Hyperlinkki"/>
                <w:noProof/>
              </w:rPr>
              <w:t>9.15.8</w:t>
            </w:r>
            <w:r w:rsidR="00926D08">
              <w:rPr>
                <w:noProof/>
              </w:rPr>
              <w:tab/>
            </w:r>
            <w:r w:rsidR="00926D08" w:rsidRPr="00936F09">
              <w:rPr>
                <w:rStyle w:val="Hyperlinkki"/>
                <w:noProof/>
              </w:rPr>
              <w:t>Automaattinen äänen vaihtaminen</w:t>
            </w:r>
            <w:r w:rsidR="00926D08">
              <w:rPr>
                <w:noProof/>
                <w:webHidden/>
              </w:rPr>
              <w:tab/>
            </w:r>
            <w:r w:rsidR="00926D08">
              <w:rPr>
                <w:noProof/>
                <w:webHidden/>
              </w:rPr>
              <w:fldChar w:fldCharType="begin"/>
            </w:r>
            <w:r w:rsidR="00926D08">
              <w:rPr>
                <w:noProof/>
                <w:webHidden/>
              </w:rPr>
              <w:instrText xml:space="preserve"> PAGEREF _Toc61525948 \h </w:instrText>
            </w:r>
            <w:r w:rsidR="00926D08">
              <w:rPr>
                <w:noProof/>
                <w:webHidden/>
              </w:rPr>
            </w:r>
            <w:r w:rsidR="00926D08">
              <w:rPr>
                <w:noProof/>
                <w:webHidden/>
              </w:rPr>
              <w:fldChar w:fldCharType="separate"/>
            </w:r>
            <w:r w:rsidR="00926D08">
              <w:rPr>
                <w:noProof/>
                <w:webHidden/>
              </w:rPr>
              <w:t>54</w:t>
            </w:r>
            <w:r w:rsidR="00926D08">
              <w:rPr>
                <w:noProof/>
                <w:webHidden/>
              </w:rPr>
              <w:fldChar w:fldCharType="end"/>
            </w:r>
          </w:hyperlink>
        </w:p>
        <w:p w14:paraId="1F8B24C5" w14:textId="248634EA" w:rsidR="00926D08" w:rsidRDefault="00016EEC">
          <w:pPr>
            <w:pStyle w:val="Sisluet3"/>
            <w:tabs>
              <w:tab w:val="left" w:pos="1320"/>
              <w:tab w:val="right" w:leader="dot" w:pos="9628"/>
            </w:tabs>
            <w:rPr>
              <w:noProof/>
            </w:rPr>
          </w:pPr>
          <w:hyperlink w:anchor="_Toc61525949" w:history="1">
            <w:r w:rsidR="00926D08" w:rsidRPr="00936F09">
              <w:rPr>
                <w:rStyle w:val="Hyperlinkki"/>
                <w:noProof/>
              </w:rPr>
              <w:t>9.15.9</w:t>
            </w:r>
            <w:r w:rsidR="00926D08">
              <w:rPr>
                <w:noProof/>
              </w:rPr>
              <w:tab/>
            </w:r>
            <w:r w:rsidR="00926D08" w:rsidRPr="00936F09">
              <w:rPr>
                <w:rStyle w:val="Hyperlinkki"/>
                <w:noProof/>
              </w:rPr>
              <w:t>Tietoja</w:t>
            </w:r>
            <w:r w:rsidR="00926D08">
              <w:rPr>
                <w:noProof/>
                <w:webHidden/>
              </w:rPr>
              <w:tab/>
            </w:r>
            <w:r w:rsidR="00926D08">
              <w:rPr>
                <w:noProof/>
                <w:webHidden/>
              </w:rPr>
              <w:fldChar w:fldCharType="begin"/>
            </w:r>
            <w:r w:rsidR="00926D08">
              <w:rPr>
                <w:noProof/>
                <w:webHidden/>
              </w:rPr>
              <w:instrText xml:space="preserve"> PAGEREF _Toc61525949 \h </w:instrText>
            </w:r>
            <w:r w:rsidR="00926D08">
              <w:rPr>
                <w:noProof/>
                <w:webHidden/>
              </w:rPr>
            </w:r>
            <w:r w:rsidR="00926D08">
              <w:rPr>
                <w:noProof/>
                <w:webHidden/>
              </w:rPr>
              <w:fldChar w:fldCharType="separate"/>
            </w:r>
            <w:r w:rsidR="00926D08">
              <w:rPr>
                <w:noProof/>
                <w:webHidden/>
              </w:rPr>
              <w:t>54</w:t>
            </w:r>
            <w:r w:rsidR="00926D08">
              <w:rPr>
                <w:noProof/>
                <w:webHidden/>
              </w:rPr>
              <w:fldChar w:fldCharType="end"/>
            </w:r>
          </w:hyperlink>
        </w:p>
        <w:p w14:paraId="380E53B6" w14:textId="1CA3E237" w:rsidR="00926D08" w:rsidRDefault="00016EEC">
          <w:pPr>
            <w:pStyle w:val="Sisluet3"/>
            <w:tabs>
              <w:tab w:val="left" w:pos="1540"/>
              <w:tab w:val="right" w:leader="dot" w:pos="9628"/>
            </w:tabs>
            <w:rPr>
              <w:noProof/>
            </w:rPr>
          </w:pPr>
          <w:hyperlink w:anchor="_Toc61525950" w:history="1">
            <w:r w:rsidR="00926D08" w:rsidRPr="00936F09">
              <w:rPr>
                <w:rStyle w:val="Hyperlinkki"/>
                <w:noProof/>
              </w:rPr>
              <w:t>9.15.10</w:t>
            </w:r>
            <w:r w:rsidR="00926D08">
              <w:rPr>
                <w:noProof/>
              </w:rPr>
              <w:tab/>
            </w:r>
            <w:r w:rsidR="00926D08" w:rsidRPr="00936F09">
              <w:rPr>
                <w:rStyle w:val="Hyperlinkki"/>
                <w:noProof/>
              </w:rPr>
              <w:t>GPS-sijainnin nollaus</w:t>
            </w:r>
            <w:r w:rsidR="00926D08">
              <w:rPr>
                <w:noProof/>
                <w:webHidden/>
              </w:rPr>
              <w:tab/>
            </w:r>
            <w:r w:rsidR="00926D08">
              <w:rPr>
                <w:noProof/>
                <w:webHidden/>
              </w:rPr>
              <w:fldChar w:fldCharType="begin"/>
            </w:r>
            <w:r w:rsidR="00926D08">
              <w:rPr>
                <w:noProof/>
                <w:webHidden/>
              </w:rPr>
              <w:instrText xml:space="preserve"> PAGEREF _Toc61525950 \h </w:instrText>
            </w:r>
            <w:r w:rsidR="00926D08">
              <w:rPr>
                <w:noProof/>
                <w:webHidden/>
              </w:rPr>
            </w:r>
            <w:r w:rsidR="00926D08">
              <w:rPr>
                <w:noProof/>
                <w:webHidden/>
              </w:rPr>
              <w:fldChar w:fldCharType="separate"/>
            </w:r>
            <w:r w:rsidR="00926D08">
              <w:rPr>
                <w:noProof/>
                <w:webHidden/>
              </w:rPr>
              <w:t>55</w:t>
            </w:r>
            <w:r w:rsidR="00926D08">
              <w:rPr>
                <w:noProof/>
                <w:webHidden/>
              </w:rPr>
              <w:fldChar w:fldCharType="end"/>
            </w:r>
          </w:hyperlink>
        </w:p>
        <w:p w14:paraId="18AE4529" w14:textId="2D2E5442" w:rsidR="00926D08" w:rsidRDefault="00016EEC">
          <w:pPr>
            <w:pStyle w:val="Sisluet3"/>
            <w:tabs>
              <w:tab w:val="left" w:pos="1540"/>
              <w:tab w:val="right" w:leader="dot" w:pos="9628"/>
            </w:tabs>
            <w:rPr>
              <w:noProof/>
            </w:rPr>
          </w:pPr>
          <w:hyperlink w:anchor="_Toc61525951" w:history="1">
            <w:r w:rsidR="00926D08" w:rsidRPr="00936F09">
              <w:rPr>
                <w:rStyle w:val="Hyperlinkki"/>
                <w:noProof/>
              </w:rPr>
              <w:t>9.15.11</w:t>
            </w:r>
            <w:r w:rsidR="00926D08">
              <w:rPr>
                <w:noProof/>
              </w:rPr>
              <w:tab/>
            </w:r>
            <w:r w:rsidR="00926D08" w:rsidRPr="00936F09">
              <w:rPr>
                <w:rStyle w:val="Hyperlinkki"/>
                <w:noProof/>
              </w:rPr>
              <w:t>Päivitä satelliittitiedot</w:t>
            </w:r>
            <w:r w:rsidR="00926D08">
              <w:rPr>
                <w:noProof/>
                <w:webHidden/>
              </w:rPr>
              <w:tab/>
            </w:r>
            <w:r w:rsidR="00926D08">
              <w:rPr>
                <w:noProof/>
                <w:webHidden/>
              </w:rPr>
              <w:fldChar w:fldCharType="begin"/>
            </w:r>
            <w:r w:rsidR="00926D08">
              <w:rPr>
                <w:noProof/>
                <w:webHidden/>
              </w:rPr>
              <w:instrText xml:space="preserve"> PAGEREF _Toc61525951 \h </w:instrText>
            </w:r>
            <w:r w:rsidR="00926D08">
              <w:rPr>
                <w:noProof/>
                <w:webHidden/>
              </w:rPr>
            </w:r>
            <w:r w:rsidR="00926D08">
              <w:rPr>
                <w:noProof/>
                <w:webHidden/>
              </w:rPr>
              <w:fldChar w:fldCharType="separate"/>
            </w:r>
            <w:r w:rsidR="00926D08">
              <w:rPr>
                <w:noProof/>
                <w:webHidden/>
              </w:rPr>
              <w:t>55</w:t>
            </w:r>
            <w:r w:rsidR="00926D08">
              <w:rPr>
                <w:noProof/>
                <w:webHidden/>
              </w:rPr>
              <w:fldChar w:fldCharType="end"/>
            </w:r>
          </w:hyperlink>
        </w:p>
        <w:p w14:paraId="709FF9C7" w14:textId="3947A5B5" w:rsidR="00926D08" w:rsidRDefault="00016EEC">
          <w:pPr>
            <w:pStyle w:val="Sisluet1"/>
            <w:tabs>
              <w:tab w:val="left" w:pos="660"/>
              <w:tab w:val="right" w:leader="dot" w:pos="9628"/>
            </w:tabs>
            <w:rPr>
              <w:noProof/>
            </w:rPr>
          </w:pPr>
          <w:hyperlink w:anchor="_Toc61525952" w:history="1">
            <w:r w:rsidR="00926D08" w:rsidRPr="00936F09">
              <w:rPr>
                <w:rStyle w:val="Hyperlinkki"/>
                <w:noProof/>
              </w:rPr>
              <w:t>10.</w:t>
            </w:r>
            <w:r w:rsidR="00926D08">
              <w:rPr>
                <w:noProof/>
              </w:rPr>
              <w:tab/>
            </w:r>
            <w:r w:rsidR="00926D08" w:rsidRPr="00936F09">
              <w:rPr>
                <w:rStyle w:val="Hyperlinkki"/>
                <w:noProof/>
              </w:rPr>
              <w:t>Trekin langattomat yhteydet</w:t>
            </w:r>
            <w:r w:rsidR="00926D08">
              <w:rPr>
                <w:noProof/>
                <w:webHidden/>
              </w:rPr>
              <w:tab/>
            </w:r>
            <w:r w:rsidR="00926D08">
              <w:rPr>
                <w:noProof/>
                <w:webHidden/>
              </w:rPr>
              <w:fldChar w:fldCharType="begin"/>
            </w:r>
            <w:r w:rsidR="00926D08">
              <w:rPr>
                <w:noProof/>
                <w:webHidden/>
              </w:rPr>
              <w:instrText xml:space="preserve"> PAGEREF _Toc61525952 \h </w:instrText>
            </w:r>
            <w:r w:rsidR="00926D08">
              <w:rPr>
                <w:noProof/>
                <w:webHidden/>
              </w:rPr>
            </w:r>
            <w:r w:rsidR="00926D08">
              <w:rPr>
                <w:noProof/>
                <w:webHidden/>
              </w:rPr>
              <w:fldChar w:fldCharType="separate"/>
            </w:r>
            <w:r w:rsidR="00926D08">
              <w:rPr>
                <w:noProof/>
                <w:webHidden/>
              </w:rPr>
              <w:t>55</w:t>
            </w:r>
            <w:r w:rsidR="00926D08">
              <w:rPr>
                <w:noProof/>
                <w:webHidden/>
              </w:rPr>
              <w:fldChar w:fldCharType="end"/>
            </w:r>
          </w:hyperlink>
        </w:p>
        <w:p w14:paraId="443E36DC" w14:textId="7E54B77E" w:rsidR="00926D08" w:rsidRDefault="00016EEC">
          <w:pPr>
            <w:pStyle w:val="Sisluet2"/>
            <w:tabs>
              <w:tab w:val="left" w:pos="880"/>
              <w:tab w:val="right" w:leader="dot" w:pos="9628"/>
            </w:tabs>
            <w:rPr>
              <w:noProof/>
            </w:rPr>
          </w:pPr>
          <w:hyperlink w:anchor="_Toc61525953" w:history="1">
            <w:r w:rsidR="00926D08" w:rsidRPr="00936F09">
              <w:rPr>
                <w:rStyle w:val="Hyperlinkki"/>
                <w:noProof/>
              </w:rPr>
              <w:t>10.1</w:t>
            </w:r>
            <w:r w:rsidR="00926D08">
              <w:rPr>
                <w:noProof/>
              </w:rPr>
              <w:tab/>
            </w:r>
            <w:r w:rsidR="00926D08" w:rsidRPr="00936F09">
              <w:rPr>
                <w:rStyle w:val="Hyperlinkki"/>
                <w:noProof/>
              </w:rPr>
              <w:t>Päivitysten etsiminen</w:t>
            </w:r>
            <w:r w:rsidR="00926D08">
              <w:rPr>
                <w:noProof/>
                <w:webHidden/>
              </w:rPr>
              <w:tab/>
            </w:r>
            <w:r w:rsidR="00926D08">
              <w:rPr>
                <w:noProof/>
                <w:webHidden/>
              </w:rPr>
              <w:fldChar w:fldCharType="begin"/>
            </w:r>
            <w:r w:rsidR="00926D08">
              <w:rPr>
                <w:noProof/>
                <w:webHidden/>
              </w:rPr>
              <w:instrText xml:space="preserve"> PAGEREF _Toc61525953 \h </w:instrText>
            </w:r>
            <w:r w:rsidR="00926D08">
              <w:rPr>
                <w:noProof/>
                <w:webHidden/>
              </w:rPr>
            </w:r>
            <w:r w:rsidR="00926D08">
              <w:rPr>
                <w:noProof/>
                <w:webHidden/>
              </w:rPr>
              <w:fldChar w:fldCharType="separate"/>
            </w:r>
            <w:r w:rsidR="00926D08">
              <w:rPr>
                <w:noProof/>
                <w:webHidden/>
              </w:rPr>
              <w:t>55</w:t>
            </w:r>
            <w:r w:rsidR="00926D08">
              <w:rPr>
                <w:noProof/>
                <w:webHidden/>
              </w:rPr>
              <w:fldChar w:fldCharType="end"/>
            </w:r>
          </w:hyperlink>
        </w:p>
        <w:p w14:paraId="21CB8199" w14:textId="377842B1" w:rsidR="00926D08" w:rsidRDefault="00016EEC">
          <w:pPr>
            <w:pStyle w:val="Sisluet2"/>
            <w:tabs>
              <w:tab w:val="left" w:pos="880"/>
              <w:tab w:val="right" w:leader="dot" w:pos="9628"/>
            </w:tabs>
            <w:rPr>
              <w:noProof/>
            </w:rPr>
          </w:pPr>
          <w:hyperlink w:anchor="_Toc61525954" w:history="1">
            <w:r w:rsidR="00926D08" w:rsidRPr="00936F09">
              <w:rPr>
                <w:rStyle w:val="Hyperlinkki"/>
                <w:noProof/>
                <w:lang w:val="en-US"/>
              </w:rPr>
              <w:t>10.2</w:t>
            </w:r>
            <w:r w:rsidR="00926D08">
              <w:rPr>
                <w:noProof/>
              </w:rPr>
              <w:tab/>
            </w:r>
            <w:r w:rsidR="00926D08" w:rsidRPr="00936F09">
              <w:rPr>
                <w:rStyle w:val="Hyperlinkki"/>
                <w:noProof/>
                <w:lang w:val="en-US"/>
              </w:rPr>
              <w:t>Online palvelut</w:t>
            </w:r>
            <w:r w:rsidR="00926D08">
              <w:rPr>
                <w:noProof/>
                <w:webHidden/>
              </w:rPr>
              <w:tab/>
            </w:r>
            <w:r w:rsidR="00926D08">
              <w:rPr>
                <w:noProof/>
                <w:webHidden/>
              </w:rPr>
              <w:fldChar w:fldCharType="begin"/>
            </w:r>
            <w:r w:rsidR="00926D08">
              <w:rPr>
                <w:noProof/>
                <w:webHidden/>
              </w:rPr>
              <w:instrText xml:space="preserve"> PAGEREF _Toc61525954 \h </w:instrText>
            </w:r>
            <w:r w:rsidR="00926D08">
              <w:rPr>
                <w:noProof/>
                <w:webHidden/>
              </w:rPr>
            </w:r>
            <w:r w:rsidR="00926D08">
              <w:rPr>
                <w:noProof/>
                <w:webHidden/>
              </w:rPr>
              <w:fldChar w:fldCharType="separate"/>
            </w:r>
            <w:r w:rsidR="00926D08">
              <w:rPr>
                <w:noProof/>
                <w:webHidden/>
              </w:rPr>
              <w:t>55</w:t>
            </w:r>
            <w:r w:rsidR="00926D08">
              <w:rPr>
                <w:noProof/>
                <w:webHidden/>
              </w:rPr>
              <w:fldChar w:fldCharType="end"/>
            </w:r>
          </w:hyperlink>
        </w:p>
        <w:p w14:paraId="17377EBC" w14:textId="1753BB55" w:rsidR="00926D08" w:rsidRDefault="00016EEC">
          <w:pPr>
            <w:pStyle w:val="Sisluet3"/>
            <w:tabs>
              <w:tab w:val="left" w:pos="1320"/>
              <w:tab w:val="right" w:leader="dot" w:pos="9628"/>
            </w:tabs>
            <w:rPr>
              <w:noProof/>
            </w:rPr>
          </w:pPr>
          <w:hyperlink w:anchor="_Toc61525955" w:history="1">
            <w:r w:rsidR="00926D08" w:rsidRPr="00936F09">
              <w:rPr>
                <w:rStyle w:val="Hyperlinkki"/>
                <w:noProof/>
                <w:lang w:val="en-US"/>
              </w:rPr>
              <w:t>10.2.1</w:t>
            </w:r>
            <w:r w:rsidR="00926D08">
              <w:rPr>
                <w:noProof/>
              </w:rPr>
              <w:tab/>
            </w:r>
            <w:r w:rsidR="00926D08" w:rsidRPr="00936F09">
              <w:rPr>
                <w:rStyle w:val="Hyperlinkki"/>
                <w:noProof/>
                <w:lang w:val="en-US"/>
              </w:rPr>
              <w:t>NFB Newsline</w:t>
            </w:r>
            <w:r w:rsidR="00926D08">
              <w:rPr>
                <w:noProof/>
                <w:webHidden/>
              </w:rPr>
              <w:tab/>
            </w:r>
            <w:r w:rsidR="00926D08">
              <w:rPr>
                <w:noProof/>
                <w:webHidden/>
              </w:rPr>
              <w:fldChar w:fldCharType="begin"/>
            </w:r>
            <w:r w:rsidR="00926D08">
              <w:rPr>
                <w:noProof/>
                <w:webHidden/>
              </w:rPr>
              <w:instrText xml:space="preserve"> PAGEREF _Toc61525955 \h </w:instrText>
            </w:r>
            <w:r w:rsidR="00926D08">
              <w:rPr>
                <w:noProof/>
                <w:webHidden/>
              </w:rPr>
            </w:r>
            <w:r w:rsidR="00926D08">
              <w:rPr>
                <w:noProof/>
                <w:webHidden/>
              </w:rPr>
              <w:fldChar w:fldCharType="separate"/>
            </w:r>
            <w:r w:rsidR="00926D08">
              <w:rPr>
                <w:noProof/>
                <w:webHidden/>
              </w:rPr>
              <w:t>55</w:t>
            </w:r>
            <w:r w:rsidR="00926D08">
              <w:rPr>
                <w:noProof/>
                <w:webHidden/>
              </w:rPr>
              <w:fldChar w:fldCharType="end"/>
            </w:r>
          </w:hyperlink>
        </w:p>
        <w:p w14:paraId="4705B5F5" w14:textId="18AE14E8" w:rsidR="00926D08" w:rsidRDefault="00016EEC">
          <w:pPr>
            <w:pStyle w:val="Sisluet3"/>
            <w:tabs>
              <w:tab w:val="left" w:pos="1320"/>
              <w:tab w:val="right" w:leader="dot" w:pos="9628"/>
            </w:tabs>
            <w:rPr>
              <w:noProof/>
            </w:rPr>
          </w:pPr>
          <w:hyperlink w:anchor="_Toc61525956" w:history="1">
            <w:r w:rsidR="00926D08" w:rsidRPr="00936F09">
              <w:rPr>
                <w:rStyle w:val="Hyperlinkki"/>
                <w:noProof/>
              </w:rPr>
              <w:t>10.2.2</w:t>
            </w:r>
            <w:r w:rsidR="00926D08">
              <w:rPr>
                <w:noProof/>
              </w:rPr>
              <w:tab/>
            </w:r>
            <w:r w:rsidR="00926D08" w:rsidRPr="00936F09">
              <w:rPr>
                <w:rStyle w:val="Hyperlinkki"/>
                <w:noProof/>
              </w:rPr>
              <w:t>Bookshare</w:t>
            </w:r>
            <w:r w:rsidR="00926D08">
              <w:rPr>
                <w:noProof/>
                <w:webHidden/>
              </w:rPr>
              <w:tab/>
            </w:r>
            <w:r w:rsidR="00926D08">
              <w:rPr>
                <w:noProof/>
                <w:webHidden/>
              </w:rPr>
              <w:fldChar w:fldCharType="begin"/>
            </w:r>
            <w:r w:rsidR="00926D08">
              <w:rPr>
                <w:noProof/>
                <w:webHidden/>
              </w:rPr>
              <w:instrText xml:space="preserve"> PAGEREF _Toc61525956 \h </w:instrText>
            </w:r>
            <w:r w:rsidR="00926D08">
              <w:rPr>
                <w:noProof/>
                <w:webHidden/>
              </w:rPr>
            </w:r>
            <w:r w:rsidR="00926D08">
              <w:rPr>
                <w:noProof/>
                <w:webHidden/>
              </w:rPr>
              <w:fldChar w:fldCharType="separate"/>
            </w:r>
            <w:r w:rsidR="00926D08">
              <w:rPr>
                <w:noProof/>
                <w:webHidden/>
              </w:rPr>
              <w:t>55</w:t>
            </w:r>
            <w:r w:rsidR="00926D08">
              <w:rPr>
                <w:noProof/>
                <w:webHidden/>
              </w:rPr>
              <w:fldChar w:fldCharType="end"/>
            </w:r>
          </w:hyperlink>
        </w:p>
        <w:p w14:paraId="412252AB" w14:textId="041779F5" w:rsidR="00926D08" w:rsidRDefault="00016EEC">
          <w:pPr>
            <w:pStyle w:val="Sisluet3"/>
            <w:tabs>
              <w:tab w:val="left" w:pos="1320"/>
              <w:tab w:val="right" w:leader="dot" w:pos="9628"/>
            </w:tabs>
            <w:rPr>
              <w:noProof/>
            </w:rPr>
          </w:pPr>
          <w:hyperlink w:anchor="_Toc61525957" w:history="1">
            <w:r w:rsidR="00926D08" w:rsidRPr="00936F09">
              <w:rPr>
                <w:rStyle w:val="Hyperlinkki"/>
                <w:noProof/>
              </w:rPr>
              <w:t>10.2.3</w:t>
            </w:r>
            <w:r w:rsidR="00926D08">
              <w:rPr>
                <w:noProof/>
              </w:rPr>
              <w:tab/>
            </w:r>
            <w:r w:rsidR="00926D08" w:rsidRPr="00936F09">
              <w:rPr>
                <w:rStyle w:val="Hyperlinkki"/>
                <w:noProof/>
              </w:rPr>
              <w:t>Internet Radio</w:t>
            </w:r>
            <w:r w:rsidR="00926D08">
              <w:rPr>
                <w:noProof/>
                <w:webHidden/>
              </w:rPr>
              <w:tab/>
            </w:r>
            <w:r w:rsidR="00926D08">
              <w:rPr>
                <w:noProof/>
                <w:webHidden/>
              </w:rPr>
              <w:fldChar w:fldCharType="begin"/>
            </w:r>
            <w:r w:rsidR="00926D08">
              <w:rPr>
                <w:noProof/>
                <w:webHidden/>
              </w:rPr>
              <w:instrText xml:space="preserve"> PAGEREF _Toc61525957 \h </w:instrText>
            </w:r>
            <w:r w:rsidR="00926D08">
              <w:rPr>
                <w:noProof/>
                <w:webHidden/>
              </w:rPr>
            </w:r>
            <w:r w:rsidR="00926D08">
              <w:rPr>
                <w:noProof/>
                <w:webHidden/>
              </w:rPr>
              <w:fldChar w:fldCharType="separate"/>
            </w:r>
            <w:r w:rsidR="00926D08">
              <w:rPr>
                <w:noProof/>
                <w:webHidden/>
              </w:rPr>
              <w:t>56</w:t>
            </w:r>
            <w:r w:rsidR="00926D08">
              <w:rPr>
                <w:noProof/>
                <w:webHidden/>
              </w:rPr>
              <w:fldChar w:fldCharType="end"/>
            </w:r>
          </w:hyperlink>
        </w:p>
        <w:p w14:paraId="5CCA3BB7" w14:textId="7BF9CFCF" w:rsidR="00926D08" w:rsidRDefault="00016EEC">
          <w:pPr>
            <w:pStyle w:val="Sisluet3"/>
            <w:tabs>
              <w:tab w:val="left" w:pos="1320"/>
              <w:tab w:val="right" w:leader="dot" w:pos="9628"/>
            </w:tabs>
            <w:rPr>
              <w:noProof/>
            </w:rPr>
          </w:pPr>
          <w:hyperlink w:anchor="_Toc61525958" w:history="1">
            <w:r w:rsidR="00926D08" w:rsidRPr="00936F09">
              <w:rPr>
                <w:rStyle w:val="Hyperlinkki"/>
                <w:noProof/>
              </w:rPr>
              <w:t>10.2.4</w:t>
            </w:r>
            <w:r w:rsidR="00926D08">
              <w:rPr>
                <w:noProof/>
              </w:rPr>
              <w:tab/>
            </w:r>
            <w:r w:rsidR="00926D08" w:rsidRPr="00936F09">
              <w:rPr>
                <w:rStyle w:val="Hyperlinkki"/>
                <w:noProof/>
              </w:rPr>
              <w:t>Viitetietoja (Wikipedia ja Wiktionary)</w:t>
            </w:r>
            <w:r w:rsidR="00926D08">
              <w:rPr>
                <w:noProof/>
                <w:webHidden/>
              </w:rPr>
              <w:tab/>
            </w:r>
            <w:r w:rsidR="00926D08">
              <w:rPr>
                <w:noProof/>
                <w:webHidden/>
              </w:rPr>
              <w:fldChar w:fldCharType="begin"/>
            </w:r>
            <w:r w:rsidR="00926D08">
              <w:rPr>
                <w:noProof/>
                <w:webHidden/>
              </w:rPr>
              <w:instrText xml:space="preserve"> PAGEREF _Toc61525958 \h </w:instrText>
            </w:r>
            <w:r w:rsidR="00926D08">
              <w:rPr>
                <w:noProof/>
                <w:webHidden/>
              </w:rPr>
            </w:r>
            <w:r w:rsidR="00926D08">
              <w:rPr>
                <w:noProof/>
                <w:webHidden/>
              </w:rPr>
              <w:fldChar w:fldCharType="separate"/>
            </w:r>
            <w:r w:rsidR="00926D08">
              <w:rPr>
                <w:noProof/>
                <w:webHidden/>
              </w:rPr>
              <w:t>58</w:t>
            </w:r>
            <w:r w:rsidR="00926D08">
              <w:rPr>
                <w:noProof/>
                <w:webHidden/>
              </w:rPr>
              <w:fldChar w:fldCharType="end"/>
            </w:r>
          </w:hyperlink>
        </w:p>
        <w:p w14:paraId="5561D444" w14:textId="43CE8DA9" w:rsidR="00926D08" w:rsidRDefault="00016EEC">
          <w:pPr>
            <w:pStyle w:val="Sisluet3"/>
            <w:tabs>
              <w:tab w:val="left" w:pos="1320"/>
              <w:tab w:val="right" w:leader="dot" w:pos="9628"/>
            </w:tabs>
            <w:rPr>
              <w:noProof/>
            </w:rPr>
          </w:pPr>
          <w:hyperlink w:anchor="_Toc61525959" w:history="1">
            <w:r w:rsidR="00926D08" w:rsidRPr="00936F09">
              <w:rPr>
                <w:rStyle w:val="Hyperlinkki"/>
                <w:noProof/>
              </w:rPr>
              <w:t>10.2.5</w:t>
            </w:r>
            <w:r w:rsidR="00926D08">
              <w:rPr>
                <w:noProof/>
              </w:rPr>
              <w:tab/>
            </w:r>
            <w:r w:rsidR="00926D08" w:rsidRPr="00936F09">
              <w:rPr>
                <w:rStyle w:val="Hyperlinkki"/>
                <w:noProof/>
              </w:rPr>
              <w:t>Podcastit</w:t>
            </w:r>
            <w:r w:rsidR="00926D08">
              <w:rPr>
                <w:noProof/>
                <w:webHidden/>
              </w:rPr>
              <w:tab/>
            </w:r>
            <w:r w:rsidR="00926D08">
              <w:rPr>
                <w:noProof/>
                <w:webHidden/>
              </w:rPr>
              <w:fldChar w:fldCharType="begin"/>
            </w:r>
            <w:r w:rsidR="00926D08">
              <w:rPr>
                <w:noProof/>
                <w:webHidden/>
              </w:rPr>
              <w:instrText xml:space="preserve"> PAGEREF _Toc61525959 \h </w:instrText>
            </w:r>
            <w:r w:rsidR="00926D08">
              <w:rPr>
                <w:noProof/>
                <w:webHidden/>
              </w:rPr>
            </w:r>
            <w:r w:rsidR="00926D08">
              <w:rPr>
                <w:noProof/>
                <w:webHidden/>
              </w:rPr>
              <w:fldChar w:fldCharType="separate"/>
            </w:r>
            <w:r w:rsidR="00926D08">
              <w:rPr>
                <w:noProof/>
                <w:webHidden/>
              </w:rPr>
              <w:t>59</w:t>
            </w:r>
            <w:r w:rsidR="00926D08">
              <w:rPr>
                <w:noProof/>
                <w:webHidden/>
              </w:rPr>
              <w:fldChar w:fldCharType="end"/>
            </w:r>
          </w:hyperlink>
        </w:p>
        <w:p w14:paraId="2519070D" w14:textId="5AC48F74" w:rsidR="00926D08" w:rsidRDefault="00016EEC">
          <w:pPr>
            <w:pStyle w:val="Sisluet1"/>
            <w:tabs>
              <w:tab w:val="left" w:pos="660"/>
              <w:tab w:val="right" w:leader="dot" w:pos="9628"/>
            </w:tabs>
            <w:rPr>
              <w:noProof/>
            </w:rPr>
          </w:pPr>
          <w:hyperlink w:anchor="_Toc61525960" w:history="1">
            <w:r w:rsidR="00926D08" w:rsidRPr="00936F09">
              <w:rPr>
                <w:rStyle w:val="Hyperlinkki"/>
                <w:noProof/>
              </w:rPr>
              <w:t>11.</w:t>
            </w:r>
            <w:r w:rsidR="00926D08">
              <w:rPr>
                <w:noProof/>
              </w:rPr>
              <w:tab/>
            </w:r>
            <w:r w:rsidR="00926D08" w:rsidRPr="00936F09">
              <w:rPr>
                <w:rStyle w:val="Hyperlinkki"/>
                <w:noProof/>
              </w:rPr>
              <w:t>Päivitä Victor Trek</w:t>
            </w:r>
            <w:r w:rsidR="00926D08">
              <w:rPr>
                <w:noProof/>
                <w:webHidden/>
              </w:rPr>
              <w:tab/>
            </w:r>
            <w:r w:rsidR="00926D08">
              <w:rPr>
                <w:noProof/>
                <w:webHidden/>
              </w:rPr>
              <w:fldChar w:fldCharType="begin"/>
            </w:r>
            <w:r w:rsidR="00926D08">
              <w:rPr>
                <w:noProof/>
                <w:webHidden/>
              </w:rPr>
              <w:instrText xml:space="preserve"> PAGEREF _Toc61525960 \h </w:instrText>
            </w:r>
            <w:r w:rsidR="00926D08">
              <w:rPr>
                <w:noProof/>
                <w:webHidden/>
              </w:rPr>
            </w:r>
            <w:r w:rsidR="00926D08">
              <w:rPr>
                <w:noProof/>
                <w:webHidden/>
              </w:rPr>
              <w:fldChar w:fldCharType="separate"/>
            </w:r>
            <w:r w:rsidR="00926D08">
              <w:rPr>
                <w:noProof/>
                <w:webHidden/>
              </w:rPr>
              <w:t>60</w:t>
            </w:r>
            <w:r w:rsidR="00926D08">
              <w:rPr>
                <w:noProof/>
                <w:webHidden/>
              </w:rPr>
              <w:fldChar w:fldCharType="end"/>
            </w:r>
          </w:hyperlink>
        </w:p>
        <w:p w14:paraId="4C30491A" w14:textId="3ABB8B30" w:rsidR="00926D08" w:rsidRDefault="00016EEC">
          <w:pPr>
            <w:pStyle w:val="Sisluet1"/>
            <w:tabs>
              <w:tab w:val="left" w:pos="660"/>
              <w:tab w:val="right" w:leader="dot" w:pos="9628"/>
            </w:tabs>
            <w:rPr>
              <w:noProof/>
            </w:rPr>
          </w:pPr>
          <w:hyperlink w:anchor="_Toc61525961" w:history="1">
            <w:r w:rsidR="00926D08" w:rsidRPr="00936F09">
              <w:rPr>
                <w:rStyle w:val="Hyperlinkki"/>
                <w:noProof/>
              </w:rPr>
              <w:t>12</w:t>
            </w:r>
            <w:r w:rsidR="00926D08">
              <w:rPr>
                <w:noProof/>
              </w:rPr>
              <w:tab/>
            </w:r>
            <w:r w:rsidR="00926D08" w:rsidRPr="00936F09">
              <w:rPr>
                <w:rStyle w:val="Hyperlinkki"/>
                <w:noProof/>
              </w:rPr>
              <w:t>Tekniset tiedot</w:t>
            </w:r>
            <w:r w:rsidR="00926D08">
              <w:rPr>
                <w:noProof/>
                <w:webHidden/>
              </w:rPr>
              <w:tab/>
            </w:r>
            <w:r w:rsidR="00926D08">
              <w:rPr>
                <w:noProof/>
                <w:webHidden/>
              </w:rPr>
              <w:fldChar w:fldCharType="begin"/>
            </w:r>
            <w:r w:rsidR="00926D08">
              <w:rPr>
                <w:noProof/>
                <w:webHidden/>
              </w:rPr>
              <w:instrText xml:space="preserve"> PAGEREF _Toc61525961 \h </w:instrText>
            </w:r>
            <w:r w:rsidR="00926D08">
              <w:rPr>
                <w:noProof/>
                <w:webHidden/>
              </w:rPr>
            </w:r>
            <w:r w:rsidR="00926D08">
              <w:rPr>
                <w:noProof/>
                <w:webHidden/>
              </w:rPr>
              <w:fldChar w:fldCharType="separate"/>
            </w:r>
            <w:r w:rsidR="00926D08">
              <w:rPr>
                <w:noProof/>
                <w:webHidden/>
              </w:rPr>
              <w:t>61</w:t>
            </w:r>
            <w:r w:rsidR="00926D08">
              <w:rPr>
                <w:noProof/>
                <w:webHidden/>
              </w:rPr>
              <w:fldChar w:fldCharType="end"/>
            </w:r>
          </w:hyperlink>
        </w:p>
        <w:p w14:paraId="737139F1" w14:textId="50432C5D" w:rsidR="00926D08" w:rsidRDefault="00016EEC">
          <w:pPr>
            <w:pStyle w:val="Sisluet1"/>
            <w:tabs>
              <w:tab w:val="left" w:pos="660"/>
              <w:tab w:val="right" w:leader="dot" w:pos="9628"/>
            </w:tabs>
            <w:rPr>
              <w:noProof/>
            </w:rPr>
          </w:pPr>
          <w:hyperlink w:anchor="_Toc61525962" w:history="1">
            <w:r w:rsidR="00926D08" w:rsidRPr="00936F09">
              <w:rPr>
                <w:rStyle w:val="Hyperlinkki"/>
                <w:noProof/>
              </w:rPr>
              <w:t>13.</w:t>
            </w:r>
            <w:r w:rsidR="00926D08">
              <w:rPr>
                <w:noProof/>
              </w:rPr>
              <w:tab/>
            </w:r>
            <w:r w:rsidR="00926D08" w:rsidRPr="00936F09">
              <w:rPr>
                <w:rStyle w:val="Hyperlinkki"/>
                <w:noProof/>
              </w:rPr>
              <w:t>Akkua koskevat turvallisuusohjeet</w:t>
            </w:r>
            <w:r w:rsidR="00926D08">
              <w:rPr>
                <w:noProof/>
                <w:webHidden/>
              </w:rPr>
              <w:tab/>
            </w:r>
            <w:r w:rsidR="00926D08">
              <w:rPr>
                <w:noProof/>
                <w:webHidden/>
              </w:rPr>
              <w:fldChar w:fldCharType="begin"/>
            </w:r>
            <w:r w:rsidR="00926D08">
              <w:rPr>
                <w:noProof/>
                <w:webHidden/>
              </w:rPr>
              <w:instrText xml:space="preserve"> PAGEREF _Toc61525962 \h </w:instrText>
            </w:r>
            <w:r w:rsidR="00926D08">
              <w:rPr>
                <w:noProof/>
                <w:webHidden/>
              </w:rPr>
            </w:r>
            <w:r w:rsidR="00926D08">
              <w:rPr>
                <w:noProof/>
                <w:webHidden/>
              </w:rPr>
              <w:fldChar w:fldCharType="separate"/>
            </w:r>
            <w:r w:rsidR="00926D08">
              <w:rPr>
                <w:noProof/>
                <w:webHidden/>
              </w:rPr>
              <w:t>63</w:t>
            </w:r>
            <w:r w:rsidR="00926D08">
              <w:rPr>
                <w:noProof/>
                <w:webHidden/>
              </w:rPr>
              <w:fldChar w:fldCharType="end"/>
            </w:r>
          </w:hyperlink>
        </w:p>
        <w:p w14:paraId="59C8C809" w14:textId="4BFCB64B" w:rsidR="00926D08" w:rsidRDefault="00016EEC">
          <w:pPr>
            <w:pStyle w:val="Sisluet1"/>
            <w:tabs>
              <w:tab w:val="left" w:pos="660"/>
              <w:tab w:val="right" w:leader="dot" w:pos="9628"/>
            </w:tabs>
            <w:rPr>
              <w:noProof/>
            </w:rPr>
          </w:pPr>
          <w:hyperlink w:anchor="_Toc61525963" w:history="1">
            <w:r w:rsidR="00926D08" w:rsidRPr="00936F09">
              <w:rPr>
                <w:rStyle w:val="Hyperlinkki"/>
                <w:noProof/>
              </w:rPr>
              <w:t>14.</w:t>
            </w:r>
            <w:r w:rsidR="00926D08">
              <w:rPr>
                <w:noProof/>
              </w:rPr>
              <w:tab/>
            </w:r>
            <w:r w:rsidR="00926D08" w:rsidRPr="00936F09">
              <w:rPr>
                <w:rStyle w:val="Hyperlinkki"/>
                <w:noProof/>
              </w:rPr>
              <w:t>Yhteystiedot</w:t>
            </w:r>
            <w:r w:rsidR="00926D08">
              <w:rPr>
                <w:noProof/>
                <w:webHidden/>
              </w:rPr>
              <w:tab/>
            </w:r>
            <w:r w:rsidR="00926D08">
              <w:rPr>
                <w:noProof/>
                <w:webHidden/>
              </w:rPr>
              <w:fldChar w:fldCharType="begin"/>
            </w:r>
            <w:r w:rsidR="00926D08">
              <w:rPr>
                <w:noProof/>
                <w:webHidden/>
              </w:rPr>
              <w:instrText xml:space="preserve"> PAGEREF _Toc61525963 \h </w:instrText>
            </w:r>
            <w:r w:rsidR="00926D08">
              <w:rPr>
                <w:noProof/>
                <w:webHidden/>
              </w:rPr>
            </w:r>
            <w:r w:rsidR="00926D08">
              <w:rPr>
                <w:noProof/>
                <w:webHidden/>
              </w:rPr>
              <w:fldChar w:fldCharType="separate"/>
            </w:r>
            <w:r w:rsidR="00926D08">
              <w:rPr>
                <w:noProof/>
                <w:webHidden/>
              </w:rPr>
              <w:t>64</w:t>
            </w:r>
            <w:r w:rsidR="00926D08">
              <w:rPr>
                <w:noProof/>
                <w:webHidden/>
              </w:rPr>
              <w:fldChar w:fldCharType="end"/>
            </w:r>
          </w:hyperlink>
        </w:p>
        <w:p w14:paraId="06AEFA48" w14:textId="09470682" w:rsidR="00926D08" w:rsidRDefault="00016EEC">
          <w:pPr>
            <w:pStyle w:val="Sisluet1"/>
            <w:tabs>
              <w:tab w:val="left" w:pos="660"/>
              <w:tab w:val="right" w:leader="dot" w:pos="9628"/>
            </w:tabs>
            <w:rPr>
              <w:noProof/>
            </w:rPr>
          </w:pPr>
          <w:hyperlink w:anchor="_Toc61525964" w:history="1">
            <w:r w:rsidR="00926D08" w:rsidRPr="00936F09">
              <w:rPr>
                <w:rStyle w:val="Hyperlinkki"/>
                <w:noProof/>
              </w:rPr>
              <w:t>15.</w:t>
            </w:r>
            <w:r w:rsidR="00926D08">
              <w:rPr>
                <w:noProof/>
              </w:rPr>
              <w:tab/>
            </w:r>
            <w:r w:rsidR="00926D08" w:rsidRPr="00936F09">
              <w:rPr>
                <w:rStyle w:val="Hyperlinkki"/>
                <w:noProof/>
              </w:rPr>
              <w:t>Loppukäyttäjän lisenssisopimus</w:t>
            </w:r>
            <w:r w:rsidR="00926D08">
              <w:rPr>
                <w:noProof/>
                <w:webHidden/>
              </w:rPr>
              <w:tab/>
            </w:r>
            <w:r w:rsidR="00926D08">
              <w:rPr>
                <w:noProof/>
                <w:webHidden/>
              </w:rPr>
              <w:fldChar w:fldCharType="begin"/>
            </w:r>
            <w:r w:rsidR="00926D08">
              <w:rPr>
                <w:noProof/>
                <w:webHidden/>
              </w:rPr>
              <w:instrText xml:space="preserve"> PAGEREF _Toc61525964 \h </w:instrText>
            </w:r>
            <w:r w:rsidR="00926D08">
              <w:rPr>
                <w:noProof/>
                <w:webHidden/>
              </w:rPr>
            </w:r>
            <w:r w:rsidR="00926D08">
              <w:rPr>
                <w:noProof/>
                <w:webHidden/>
              </w:rPr>
              <w:fldChar w:fldCharType="separate"/>
            </w:r>
            <w:r w:rsidR="00926D08">
              <w:rPr>
                <w:noProof/>
                <w:webHidden/>
              </w:rPr>
              <w:t>64</w:t>
            </w:r>
            <w:r w:rsidR="00926D08">
              <w:rPr>
                <w:noProof/>
                <w:webHidden/>
              </w:rPr>
              <w:fldChar w:fldCharType="end"/>
            </w:r>
          </w:hyperlink>
        </w:p>
        <w:p w14:paraId="01C45D0C" w14:textId="6B4AABB2" w:rsidR="00926D08" w:rsidRDefault="00016EEC">
          <w:pPr>
            <w:pStyle w:val="Sisluet1"/>
            <w:tabs>
              <w:tab w:val="left" w:pos="660"/>
              <w:tab w:val="right" w:leader="dot" w:pos="9628"/>
            </w:tabs>
            <w:rPr>
              <w:noProof/>
            </w:rPr>
          </w:pPr>
          <w:hyperlink w:anchor="_Toc61525965" w:history="1">
            <w:r w:rsidR="00926D08" w:rsidRPr="00936F09">
              <w:rPr>
                <w:rStyle w:val="Hyperlinkki"/>
                <w:noProof/>
              </w:rPr>
              <w:t>16.</w:t>
            </w:r>
            <w:r w:rsidR="00926D08">
              <w:rPr>
                <w:noProof/>
              </w:rPr>
              <w:tab/>
            </w:r>
            <w:r w:rsidR="00926D08" w:rsidRPr="00936F09">
              <w:rPr>
                <w:rStyle w:val="Hyperlinkki"/>
                <w:noProof/>
              </w:rPr>
              <w:t>Liite 1 - Trekin virheilmoitukset</w:t>
            </w:r>
            <w:r w:rsidR="00926D08">
              <w:rPr>
                <w:noProof/>
                <w:webHidden/>
              </w:rPr>
              <w:tab/>
            </w:r>
            <w:r w:rsidR="00926D08">
              <w:rPr>
                <w:noProof/>
                <w:webHidden/>
              </w:rPr>
              <w:fldChar w:fldCharType="begin"/>
            </w:r>
            <w:r w:rsidR="00926D08">
              <w:rPr>
                <w:noProof/>
                <w:webHidden/>
              </w:rPr>
              <w:instrText xml:space="preserve"> PAGEREF _Toc61525965 \h </w:instrText>
            </w:r>
            <w:r w:rsidR="00926D08">
              <w:rPr>
                <w:noProof/>
                <w:webHidden/>
              </w:rPr>
            </w:r>
            <w:r w:rsidR="00926D08">
              <w:rPr>
                <w:noProof/>
                <w:webHidden/>
              </w:rPr>
              <w:fldChar w:fldCharType="separate"/>
            </w:r>
            <w:r w:rsidR="00926D08">
              <w:rPr>
                <w:noProof/>
                <w:webHidden/>
              </w:rPr>
              <w:t>65</w:t>
            </w:r>
            <w:r w:rsidR="00926D08">
              <w:rPr>
                <w:noProof/>
                <w:webHidden/>
              </w:rPr>
              <w:fldChar w:fldCharType="end"/>
            </w:r>
          </w:hyperlink>
        </w:p>
        <w:p w14:paraId="7D8F14D9" w14:textId="2AA9B40A" w:rsidR="00926D08" w:rsidRDefault="00926D08">
          <w:r>
            <w:rPr>
              <w:b/>
              <w:bCs/>
            </w:rPr>
            <w:fldChar w:fldCharType="end"/>
          </w:r>
        </w:p>
      </w:sdtContent>
    </w:sdt>
    <w:p w14:paraId="2028097F" w14:textId="77777777" w:rsidR="00926D08" w:rsidRDefault="00926D08" w:rsidP="00541575"/>
    <w:p w14:paraId="60824E94" w14:textId="77777777" w:rsidR="00541575" w:rsidRDefault="00541575" w:rsidP="00541575">
      <w:r>
        <w:t xml:space="preserve"> </w:t>
      </w:r>
    </w:p>
    <w:p w14:paraId="020D6A59" w14:textId="77777777" w:rsidR="00541575" w:rsidRDefault="00541575" w:rsidP="00541575">
      <w:pPr>
        <w:pStyle w:val="Otsikko1"/>
      </w:pPr>
      <w:bookmarkStart w:id="0" w:name="_Toc61525744"/>
      <w:r>
        <w:t>1</w:t>
      </w:r>
      <w:r>
        <w:tab/>
        <w:t>Laitteen esittely</w:t>
      </w:r>
      <w:bookmarkEnd w:id="0"/>
    </w:p>
    <w:p w14:paraId="57B57EFE" w14:textId="77777777" w:rsidR="00541575" w:rsidRDefault="00541575" w:rsidP="00541575">
      <w:pPr>
        <w:pStyle w:val="Otsikko2"/>
      </w:pPr>
      <w:bookmarkStart w:id="1" w:name="_Toc61525745"/>
      <w:r>
        <w:t>1.1</w:t>
      </w:r>
      <w:r>
        <w:tab/>
        <w:t>Pakkauksen purkaminen</w:t>
      </w:r>
      <w:bookmarkEnd w:id="1"/>
    </w:p>
    <w:p w14:paraId="68D5CBFC" w14:textId="77777777" w:rsidR="00541575" w:rsidRDefault="00541575" w:rsidP="00541575"/>
    <w:p w14:paraId="6CFF8119" w14:textId="77777777" w:rsidR="00541575" w:rsidRDefault="00541575" w:rsidP="00541575">
      <w:r>
        <w:t>Pakkaus sisältää:</w:t>
      </w:r>
    </w:p>
    <w:p w14:paraId="21089445" w14:textId="77777777" w:rsidR="00541575" w:rsidRDefault="00541575" w:rsidP="00541575">
      <w:r>
        <w:t>•</w:t>
      </w:r>
      <w:r>
        <w:tab/>
      </w:r>
      <w:proofErr w:type="spellStart"/>
      <w:r>
        <w:t>VictorReader</w:t>
      </w:r>
      <w:proofErr w:type="spellEnd"/>
      <w:r>
        <w:t xml:space="preserve"> </w:t>
      </w:r>
      <w:proofErr w:type="spellStart"/>
      <w:r>
        <w:t>Trek</w:t>
      </w:r>
      <w:proofErr w:type="spellEnd"/>
    </w:p>
    <w:p w14:paraId="612CDC07" w14:textId="77777777" w:rsidR="00541575" w:rsidRDefault="00541575" w:rsidP="00541575">
      <w:r>
        <w:t>•</w:t>
      </w:r>
      <w:r>
        <w:tab/>
        <w:t xml:space="preserve">USB-kaapeli </w:t>
      </w:r>
    </w:p>
    <w:p w14:paraId="1101E4E4" w14:textId="77777777" w:rsidR="00541575" w:rsidRDefault="00541575" w:rsidP="00541575">
      <w:r>
        <w:t>•</w:t>
      </w:r>
      <w:r>
        <w:tab/>
        <w:t>Virtalähde</w:t>
      </w:r>
    </w:p>
    <w:p w14:paraId="10B6CB55" w14:textId="77777777" w:rsidR="00541575" w:rsidRDefault="00541575" w:rsidP="00541575">
      <w:r>
        <w:t>•</w:t>
      </w:r>
      <w:r>
        <w:tab/>
        <w:t>Vyökiinnike</w:t>
      </w:r>
    </w:p>
    <w:p w14:paraId="4FA340D0" w14:textId="77777777" w:rsidR="00541575" w:rsidRDefault="00541575" w:rsidP="00541575">
      <w:r>
        <w:t>•</w:t>
      </w:r>
      <w:r>
        <w:tab/>
        <w:t>Pieni USB-kaapeli muistitikun tai kirjakasettipaikan yhdistämistä varten</w:t>
      </w:r>
    </w:p>
    <w:p w14:paraId="44FA4999" w14:textId="77777777" w:rsidR="00541575" w:rsidRDefault="00541575" w:rsidP="00541575">
      <w:r>
        <w:t>•</w:t>
      </w:r>
      <w:r>
        <w:tab/>
        <w:t>Kuulokkeet</w:t>
      </w:r>
    </w:p>
    <w:p w14:paraId="50E64AD9" w14:textId="77777777" w:rsidR="00541575" w:rsidRDefault="00541575" w:rsidP="00541575">
      <w:r>
        <w:t>•</w:t>
      </w:r>
      <w:r>
        <w:tab/>
        <w:t>Säänkestävä kantolaukku</w:t>
      </w:r>
    </w:p>
    <w:p w14:paraId="2DD23FA0" w14:textId="77777777" w:rsidR="00541575" w:rsidRDefault="00541575" w:rsidP="00541575">
      <w:r>
        <w:t>•</w:t>
      </w:r>
      <w:r>
        <w:tab/>
        <w:t>Aloitusohje</w:t>
      </w:r>
    </w:p>
    <w:p w14:paraId="75DF99F7" w14:textId="77777777" w:rsidR="00541575" w:rsidRDefault="00541575" w:rsidP="00541575">
      <w:r>
        <w:t>•</w:t>
      </w:r>
      <w:r>
        <w:tab/>
        <w:t>Mahdolliset lisäkuulokkeet</w:t>
      </w:r>
    </w:p>
    <w:p w14:paraId="1E228574" w14:textId="77777777" w:rsidR="00541575" w:rsidRDefault="00541575" w:rsidP="00541575"/>
    <w:p w14:paraId="2D667C32" w14:textId="77777777" w:rsidR="00541575" w:rsidRDefault="00541575" w:rsidP="00541575">
      <w:pPr>
        <w:pStyle w:val="Otsikko2"/>
      </w:pPr>
      <w:bookmarkStart w:id="2" w:name="_Toc61525746"/>
      <w:r>
        <w:t>1.2</w:t>
      </w:r>
      <w:r>
        <w:tab/>
        <w:t>Laitteen kuvaus</w:t>
      </w:r>
      <w:bookmarkEnd w:id="2"/>
    </w:p>
    <w:p w14:paraId="4FB767D3" w14:textId="77777777" w:rsidR="00541575" w:rsidRDefault="00541575" w:rsidP="00541575">
      <w:pPr>
        <w:pStyle w:val="Otsikko3"/>
      </w:pPr>
      <w:bookmarkStart w:id="3" w:name="_Toc61525747"/>
      <w:r>
        <w:t>1.2.1</w:t>
      </w:r>
      <w:r>
        <w:tab/>
        <w:t>Yläpinta</w:t>
      </w:r>
      <w:bookmarkEnd w:id="3"/>
    </w:p>
    <w:p w14:paraId="4A16E570" w14:textId="77777777" w:rsidR="00541575" w:rsidRDefault="00541575" w:rsidP="00541575">
      <w:r>
        <w:t>Tämä voidaan jakaa ylempään ja alempaan osaan.</w:t>
      </w:r>
    </w:p>
    <w:p w14:paraId="6B6CE715" w14:textId="77777777" w:rsidR="00541575" w:rsidRDefault="00541575" w:rsidP="00541575">
      <w:r>
        <w:lastRenderedPageBreak/>
        <w:t>•</w:t>
      </w:r>
      <w:r>
        <w:tab/>
        <w:t>Ylemmässä osassa on viisi kolmen näppäimen ryhmää. Ylin vasemmalta on Siirry-painike, jolla voit siirtyä tietylle sivulle tai tiettyyn otsikkoon. Suunnistustilassa voit siirtyä sillä tiettyyn maamerkkiin. Tämän painikkeen yläpuolella on pieni reikä, joka on laitteen monomikrofoni. Siirry-painikkeen oikealla puolella on pyöreä Online-painike, jolla voit asettaa lentotilan päälle tai pois sekä siirtyä eri kirjahyllyjen (</w:t>
      </w:r>
      <w:proofErr w:type="spellStart"/>
      <w:r>
        <w:t>offline</w:t>
      </w:r>
      <w:proofErr w:type="spellEnd"/>
      <w:r>
        <w:t xml:space="preserve"> tai </w:t>
      </w:r>
      <w:proofErr w:type="spellStart"/>
      <w:r>
        <w:t>online</w:t>
      </w:r>
      <w:proofErr w:type="spellEnd"/>
      <w:r>
        <w:t xml:space="preserve">) ja suunnistustilan välillä. Kello kahdessa tästä painikkeesta on LED-valo, joka vilkkuu verkkoon yhdistettäessä, on </w:t>
      </w:r>
      <w:proofErr w:type="gramStart"/>
      <w:r>
        <w:t>pimeänä</w:t>
      </w:r>
      <w:proofErr w:type="gramEnd"/>
      <w:r>
        <w:t xml:space="preserve"> kun laite ei ole yhteydessä ja punaisena kun se on yhdistetty. Online-painikkeen oikealla puolella on kirjanmerkkipainike, jolla voit asettaa kirjanmerkkejä, vaihtaa syöttötapaa tekstiä kirjoitettaessa sekä nauhoittaa uusia reittejä ja maamerkkejä </w:t>
      </w:r>
      <w:proofErr w:type="spellStart"/>
      <w:r>
        <w:t>suunnnistustilassa</w:t>
      </w:r>
      <w:proofErr w:type="spellEnd"/>
      <w:r>
        <w:t>. Rivit 2-5 sisältävät 12-numeroisen numeronäppäimistön. Numerossa 5 on kaksi pistettä ja numeroissa 2, 4, 6 ja 8 on nuolet. Näillä numeroilla liikutaan kirjan rakenteessa ja kirjoitetaan sivun, otsikon tai kirjanmerkin numeroita.</w:t>
      </w:r>
    </w:p>
    <w:p w14:paraId="4BE9F1F6" w14:textId="77777777" w:rsidR="00541575" w:rsidRDefault="00541575" w:rsidP="00541575">
      <w:r>
        <w:t>•</w:t>
      </w:r>
      <w:r>
        <w:tab/>
        <w:t>Numeronäppäimistön alapuolella on vaakaviiva, joka erottaa näppäimistön osat toisistaan. Vaakaviivan alapuolella on neljän näppäimen alempi osa. Toista-pysäytä-painike sijaitsee alimmalla rivillä eteenpäin- ja taaksepäin-painikkeiden välissä. Toista-pysäytä-painikkeen yläpuolella on unitoiminto-painike, jolla voit kuunnella päivämäärän ja ajan sekä asettaa eri aikoja laitteen unitoiminnolle.</w:t>
      </w:r>
    </w:p>
    <w:p w14:paraId="68F44268" w14:textId="77777777" w:rsidR="00541575" w:rsidRDefault="00541575" w:rsidP="00541575"/>
    <w:p w14:paraId="7DA47A07" w14:textId="77777777" w:rsidR="00541575" w:rsidRDefault="00541575" w:rsidP="00541575">
      <w:pPr>
        <w:pStyle w:val="Otsikko3"/>
      </w:pPr>
      <w:bookmarkStart w:id="4" w:name="_Toc61525748"/>
      <w:r>
        <w:t>1.2.2</w:t>
      </w:r>
      <w:r>
        <w:tab/>
        <w:t>Vasen sivu</w:t>
      </w:r>
      <w:bookmarkEnd w:id="4"/>
    </w:p>
    <w:p w14:paraId="29EA4E1D" w14:textId="77777777" w:rsidR="00541575" w:rsidRDefault="00541575" w:rsidP="00541575">
      <w:r>
        <w:t xml:space="preserve">Vasemmassa reunassa ylimpänä on virta/muuntopainike. Pidä sitä pohjassa pitkään käynnistääksesi tai sammuttaaksesi laitteen. Tämän painikkeen alapuolella on vihreä LED-valo, joka palaa yhtäjaksoisesti laitteen ollessa päällä. Kun laite on päällä, voit vaihtaa muutettavaa asiaa (nopeus, korkeus, voimakkuus jne.) tällä painikkeella. Vihreän LED-valon alapuolella on kaksi kolmiomaista painiketta. Näillä muutetaan arvoa, esim. nopeutta. Nämä asetukset tallennetaan käynnistyskertojen välissä. </w:t>
      </w:r>
      <w:proofErr w:type="spellStart"/>
      <w:r>
        <w:t>Trekissä</w:t>
      </w:r>
      <w:proofErr w:type="spellEnd"/>
      <w:r>
        <w:t xml:space="preserve"> on eri voimakkuusasetukset kuulokkeille ja kaiuttimelle. Voimakkuutta saa tavallista suuremmalle suunnistustilaa käytettäessä.</w:t>
      </w:r>
    </w:p>
    <w:p w14:paraId="1CC373D9" w14:textId="77777777" w:rsidR="00541575" w:rsidRDefault="00541575" w:rsidP="00541575"/>
    <w:p w14:paraId="113FFFFC" w14:textId="77777777" w:rsidR="00541575" w:rsidRDefault="00541575" w:rsidP="00541575">
      <w:pPr>
        <w:pStyle w:val="Otsikko3"/>
      </w:pPr>
      <w:bookmarkStart w:id="5" w:name="_Toc61525749"/>
      <w:r>
        <w:t>1.2.3</w:t>
      </w:r>
      <w:r>
        <w:tab/>
        <w:t>Oikea sivu</w:t>
      </w:r>
      <w:bookmarkEnd w:id="5"/>
    </w:p>
    <w:p w14:paraId="5F4C2A35" w14:textId="77777777" w:rsidR="00541575" w:rsidRDefault="00541575" w:rsidP="00541575">
      <w:r>
        <w:t>Oikealla sivulla, lähellä yläreunaa on äänityspainike, jossa on punainen ympyrä ja koholla oleva piste sen keskellä.</w:t>
      </w:r>
    </w:p>
    <w:p w14:paraId="07FC0DEC" w14:textId="77777777" w:rsidR="00541575" w:rsidRDefault="00541575" w:rsidP="00541575"/>
    <w:p w14:paraId="6BAEC1F7" w14:textId="77777777" w:rsidR="00541575" w:rsidRDefault="00541575" w:rsidP="00541575">
      <w:pPr>
        <w:pStyle w:val="Otsikko3"/>
      </w:pPr>
      <w:bookmarkStart w:id="6" w:name="_Toc61525750"/>
      <w:r>
        <w:t>1.2.4</w:t>
      </w:r>
      <w:r>
        <w:tab/>
        <w:t>Yläreuna</w:t>
      </w:r>
      <w:bookmarkEnd w:id="6"/>
    </w:p>
    <w:p w14:paraId="2A541984" w14:textId="77777777" w:rsidR="00541575" w:rsidRDefault="00541575" w:rsidP="00541575">
      <w:r>
        <w:t xml:space="preserve">Yläreunassa on muistikorttipaikka ja sen alapuolella kaiutin. Korttipaikan oikealla puolella on kuulokeliitäntä mikrofonin tai kuulokkeiden liittämistä varten. Huomaa, että jos yhdistät </w:t>
      </w:r>
      <w:proofErr w:type="spellStart"/>
      <w:r>
        <w:t>Trekiin</w:t>
      </w:r>
      <w:proofErr w:type="spellEnd"/>
      <w:r>
        <w:t xml:space="preserve"> vain mikrofonin, kaikki äänet katoavat. On suositeltavaa käyttää </w:t>
      </w:r>
      <w:proofErr w:type="spellStart"/>
      <w:r>
        <w:t>headsetiä</w:t>
      </w:r>
      <w:proofErr w:type="spellEnd"/>
      <w:r>
        <w:t>.</w:t>
      </w:r>
    </w:p>
    <w:p w14:paraId="7763AF4C" w14:textId="77777777" w:rsidR="00541575" w:rsidRDefault="00541575" w:rsidP="00541575"/>
    <w:p w14:paraId="4648E85A" w14:textId="77777777" w:rsidR="00541575" w:rsidRDefault="00541575" w:rsidP="00541575">
      <w:pPr>
        <w:pStyle w:val="Otsikko3"/>
      </w:pPr>
      <w:bookmarkStart w:id="7" w:name="_Toc61525751"/>
      <w:r>
        <w:t>1.2.5</w:t>
      </w:r>
      <w:r>
        <w:tab/>
        <w:t>Alareuna</w:t>
      </w:r>
      <w:bookmarkEnd w:id="7"/>
    </w:p>
    <w:p w14:paraId="76069457" w14:textId="77777777" w:rsidR="00541575" w:rsidRDefault="00541575" w:rsidP="00541575">
      <w:r>
        <w:t xml:space="preserve">Alareunan keskellä on </w:t>
      </w:r>
      <w:proofErr w:type="spellStart"/>
      <w:r>
        <w:t>micro</w:t>
      </w:r>
      <w:proofErr w:type="spellEnd"/>
      <w:r>
        <w:t xml:space="preserve">-USB-portti, jonka alapuolella on piste. Tämän portin avulla voit yhdistää </w:t>
      </w:r>
      <w:proofErr w:type="spellStart"/>
      <w:r>
        <w:t>Trekiin</w:t>
      </w:r>
      <w:proofErr w:type="spellEnd"/>
      <w:r>
        <w:t xml:space="preserve"> USB-muistitikun, kasettipaikan tai ladata laitetta. Suosittelemme, että käytät lataukseen laitteen mukana tulevaa pitkää USB-kaapelia ja virtalähdettä. Jos yhdistät </w:t>
      </w:r>
      <w:proofErr w:type="spellStart"/>
      <w:r>
        <w:t>Trekin</w:t>
      </w:r>
      <w:proofErr w:type="spellEnd"/>
      <w:r>
        <w:t xml:space="preserve"> tietokoneeseen, se saattaa ladata hitaasti tai ei lainkaan. Tämä johtuu vähäisestä USB-virransaannista. Tällöin laite kannattaa yhdistää verkkovirtaan. Voit turvallisesti käyttää myös muita kuin laitteen mukana tulevaa virtalähdettä.</w:t>
      </w:r>
    </w:p>
    <w:p w14:paraId="7575D107" w14:textId="77777777" w:rsidR="00541575" w:rsidRDefault="00541575" w:rsidP="00541575"/>
    <w:p w14:paraId="43E0EA76" w14:textId="77777777" w:rsidR="00541575" w:rsidRDefault="00541575" w:rsidP="00541575">
      <w:pPr>
        <w:pStyle w:val="Otsikko3"/>
      </w:pPr>
      <w:bookmarkStart w:id="8" w:name="_Toc61525752"/>
      <w:r>
        <w:lastRenderedPageBreak/>
        <w:t>1.2.6</w:t>
      </w:r>
      <w:r>
        <w:tab/>
        <w:t>Takaosa</w:t>
      </w:r>
      <w:bookmarkEnd w:id="8"/>
    </w:p>
    <w:p w14:paraId="268F8085" w14:textId="77777777" w:rsidR="00541575" w:rsidRDefault="00541575" w:rsidP="00541575">
      <w:r>
        <w:t xml:space="preserve">Laitteen akku sijaitsee sen takaosassa. Poista akku sammuttamalla laite, irrottamalla se verkkovirrasta, poistamalla silikonikotelo, siirtämällä akkukotelon kantta pitävää </w:t>
      </w:r>
      <w:proofErr w:type="spellStart"/>
      <w:r>
        <w:t>näpykkää</w:t>
      </w:r>
      <w:proofErr w:type="spellEnd"/>
      <w:r>
        <w:t xml:space="preserve"> ja nostamalla kotelon kansi ja akku pois.</w:t>
      </w:r>
    </w:p>
    <w:p w14:paraId="6A422503" w14:textId="77777777" w:rsidR="00541575" w:rsidRDefault="00541575" w:rsidP="00541575">
      <w:r>
        <w:t>Vaihda akku: akun alaosassa on reikiä. Aseta ensin akun alaosa paikoilleen ja paina sitten kevyesti yläosasta.</w:t>
      </w:r>
    </w:p>
    <w:p w14:paraId="0692D4DC" w14:textId="77777777" w:rsidR="00541575" w:rsidRDefault="00541575" w:rsidP="00541575">
      <w:r>
        <w:t>Akku on suunniteltu niin, että se menee paikoilleen vain oikein päin.</w:t>
      </w:r>
    </w:p>
    <w:p w14:paraId="49FCBD8F" w14:textId="77777777" w:rsidR="00541575" w:rsidRDefault="00541575" w:rsidP="00541575">
      <w:r>
        <w:t>Täyteen ladattu akku antaa noin 15 tuntia kuunteluaikaa kuulokkeilla. Seuraavat asiat saattavat vähentää akun kestoa:</w:t>
      </w:r>
    </w:p>
    <w:p w14:paraId="0000F54A" w14:textId="77777777" w:rsidR="00541575" w:rsidRDefault="00541575" w:rsidP="00541575">
      <w:r>
        <w:t>•</w:t>
      </w:r>
      <w:r>
        <w:tab/>
        <w:t>Jos akkua ladataan alle viisi tuntia.</w:t>
      </w:r>
    </w:p>
    <w:p w14:paraId="3FCEBF4C" w14:textId="77777777" w:rsidR="00541575" w:rsidRDefault="00541575" w:rsidP="00541575">
      <w:r>
        <w:t>•</w:t>
      </w:r>
      <w:r>
        <w:tab/>
        <w:t>Kun laitetta käytetään suunnistus- tai online-tilassa.</w:t>
      </w:r>
    </w:p>
    <w:p w14:paraId="798D8EEA" w14:textId="77777777" w:rsidR="00541575" w:rsidRDefault="00541575" w:rsidP="00541575">
      <w:r>
        <w:t>•</w:t>
      </w:r>
      <w:r>
        <w:tab/>
        <w:t>Suuri navigointikomentojen käyttö.</w:t>
      </w:r>
    </w:p>
    <w:p w14:paraId="46B09980" w14:textId="77777777" w:rsidR="00541575" w:rsidRDefault="00541575" w:rsidP="00541575">
      <w:r>
        <w:t>•</w:t>
      </w:r>
      <w:r>
        <w:tab/>
        <w:t>Korkea äänenvoimakkuus tai toisto suurella nopeudella.</w:t>
      </w:r>
    </w:p>
    <w:p w14:paraId="7FFD8BF4" w14:textId="77777777" w:rsidR="00541575" w:rsidRDefault="00541575" w:rsidP="00541575">
      <w:r>
        <w:t>•</w:t>
      </w:r>
      <w:r>
        <w:tab/>
        <w:t>Noin 400:n latauskerran jälkeen akun kyky pitää virtaa alkaa heiketä.</w:t>
      </w:r>
    </w:p>
    <w:p w14:paraId="3CEF0248" w14:textId="77777777" w:rsidR="00541575" w:rsidRDefault="00541575" w:rsidP="00541575"/>
    <w:p w14:paraId="38375AB3" w14:textId="77777777" w:rsidR="00541575" w:rsidRDefault="00541575" w:rsidP="00541575">
      <w:pPr>
        <w:pStyle w:val="Otsikko3"/>
      </w:pPr>
      <w:bookmarkStart w:id="9" w:name="_Toc61525753"/>
      <w:r>
        <w:t>1.2.7</w:t>
      </w:r>
      <w:r>
        <w:tab/>
        <w:t>Akun lataaminen</w:t>
      </w:r>
      <w:bookmarkEnd w:id="9"/>
    </w:p>
    <w:p w14:paraId="3E9F5700" w14:textId="77777777" w:rsidR="00541575" w:rsidRDefault="00541575" w:rsidP="00541575">
      <w:r>
        <w:t>Akku latautuu aina, kun laite on käynnissä ja liitettynä verkkovirtaan tai tietokoneeseen. Jos laite on sammutettuna, se värähtää kahdesti latauksen alkaessa. Laitetta voidaan käyttää sen ollessa latauksessa. Voit katsoa akun tilan pitämällä vahvista-painiketta painettuna. Voit tehdä tämän myös painamalla painiketta 0 (Tiedot). Täysi lataus kestää noin viisi tuntia verkkovirralla. Tietokoneiden virranantokyky on vaihteleva, ja on myös mahdollista, ettei laite lataudu ollenkaan.</w:t>
      </w:r>
    </w:p>
    <w:p w14:paraId="01D969E7" w14:textId="77777777" w:rsidR="00541575" w:rsidRDefault="00541575" w:rsidP="00541575">
      <w:r>
        <w:t xml:space="preserve">Voit turvallisesti käyttää muuta kuin </w:t>
      </w:r>
      <w:proofErr w:type="spellStart"/>
      <w:r>
        <w:t>HumanWaren</w:t>
      </w:r>
      <w:proofErr w:type="spellEnd"/>
      <w:r>
        <w:t xml:space="preserve"> toimittamaa virta-adapteria, tosin tällöin lataus saattaa kestää kauemmin. Suositeltu tyyppi on 1 AMP-adapteri.</w:t>
      </w:r>
    </w:p>
    <w:p w14:paraId="0CC080AA" w14:textId="77777777" w:rsidR="00541575" w:rsidRDefault="00541575" w:rsidP="00541575">
      <w:r>
        <w:t>Kun laite toimii akkuvirralla, se sammuu automaattisesti 30 minuutin käyttämättömyyden jälkeen. Poikkeuksena on suunnistustila, jossa laite ei sammu, jos se on liikkunut viimeisen 30 minuutin aikana.</w:t>
      </w:r>
    </w:p>
    <w:p w14:paraId="5014A0A6" w14:textId="77777777" w:rsidR="00541575" w:rsidRDefault="00541575" w:rsidP="00541575">
      <w:r>
        <w:t>Tärkeää: On normaalia, että laite kuumenee ladattaessa. Suosittelemme, ettet lataa laitetta lämmönlähteen lähellä tai valinnaisessa nahkalaukussa.</w:t>
      </w:r>
    </w:p>
    <w:p w14:paraId="4263D530" w14:textId="77777777" w:rsidR="00541575" w:rsidRDefault="00541575" w:rsidP="00541575">
      <w:r>
        <w:t>Huomaa: Laitteen malli- ja sarjanumero löytyvät akun alta ja Tiedoista (näppäin 0).</w:t>
      </w:r>
    </w:p>
    <w:p w14:paraId="0AF67BA4" w14:textId="77777777" w:rsidR="00541575" w:rsidRDefault="00541575" w:rsidP="00541575"/>
    <w:p w14:paraId="2CF1F6F4" w14:textId="39F8A119" w:rsidR="00541575" w:rsidRDefault="00541575" w:rsidP="00541575">
      <w:pPr>
        <w:pStyle w:val="Otsikko3"/>
      </w:pPr>
      <w:bookmarkStart w:id="10" w:name="_Toc61525754"/>
      <w:r>
        <w:t>1.2.8</w:t>
      </w:r>
      <w:r>
        <w:tab/>
        <w:t>Kirjojen kopiointi USB-muistista</w:t>
      </w:r>
      <w:bookmarkEnd w:id="10"/>
    </w:p>
    <w:p w14:paraId="599BC734" w14:textId="77777777" w:rsidR="00541575" w:rsidRDefault="00541575" w:rsidP="00541575">
      <w:r>
        <w:t xml:space="preserve">Voit kopioida </w:t>
      </w:r>
      <w:proofErr w:type="spellStart"/>
      <w:r>
        <w:t>Daisy</w:t>
      </w:r>
      <w:proofErr w:type="spellEnd"/>
      <w:r>
        <w:t xml:space="preserve">- tai MP3-kirjoja USB-muistilta laitteen SD-kortille. Liitä USB-muisti laitteeseen lyhyellä kaapelilla. Kopioidaksesi, paina näppäintä 3 kun kirjaa kuunnellaan tai kun kuuntelu on pysäytetty. Kopioinnin tila ilmoitetaan tasaisin </w:t>
      </w:r>
      <w:proofErr w:type="gramStart"/>
      <w:r>
        <w:t>välein</w:t>
      </w:r>
      <w:proofErr w:type="gramEnd"/>
      <w:r>
        <w:t xml:space="preserve"> kunnes kopiointi on valmis. Kopioinnin voi keskeyttää tähtinäppäimellä (*). Jos kirjan nimessä on </w:t>
      </w:r>
      <w:proofErr w:type="gramStart"/>
      <w:r>
        <w:t>erikoismerkkejä(</w:t>
      </w:r>
      <w:proofErr w:type="gramEnd"/>
      <w:r>
        <w:t>\, /, :, *, &lt;, &gt;, |,.) ne korvataan alleviivausmerkillä ( ”_”). USB-muistilta kopiointi on mahdollista ainoastaan silloin kun laitetta käytetään omalla akulla koska samaa USB-porttia käytetään sekä tiedonsiirtoon että lataamiseen. Varmista että akku on ladattu ennen kuin aloitat kirjan kopioinnin.</w:t>
      </w:r>
    </w:p>
    <w:p w14:paraId="48360A8E" w14:textId="77777777" w:rsidR="00541575" w:rsidRDefault="00541575" w:rsidP="00541575"/>
    <w:p w14:paraId="5C3FBC4E" w14:textId="77777777" w:rsidR="00541575" w:rsidRDefault="00541575" w:rsidP="00541575">
      <w:pPr>
        <w:pStyle w:val="Otsikko2"/>
      </w:pPr>
      <w:bookmarkStart w:id="11" w:name="_Toc61525755"/>
      <w:r>
        <w:lastRenderedPageBreak/>
        <w:t>1.3</w:t>
      </w:r>
      <w:r>
        <w:tab/>
        <w:t>Virtanäppäin</w:t>
      </w:r>
      <w:bookmarkEnd w:id="11"/>
      <w:r>
        <w:t xml:space="preserve"> </w:t>
      </w:r>
    </w:p>
    <w:p w14:paraId="1427EA8F" w14:textId="77777777" w:rsidR="00541575" w:rsidRDefault="00541575" w:rsidP="00541575">
      <w:pPr>
        <w:pStyle w:val="Otsikko3"/>
      </w:pPr>
      <w:bookmarkStart w:id="12" w:name="_Toc61525756"/>
      <w:r>
        <w:t>1.3.1</w:t>
      </w:r>
      <w:r>
        <w:tab/>
        <w:t>Laitteen kytkeminen päälle ja pois</w:t>
      </w:r>
      <w:bookmarkEnd w:id="12"/>
    </w:p>
    <w:p w14:paraId="5A5E2AD7" w14:textId="77777777" w:rsidR="00541575" w:rsidRDefault="00541575" w:rsidP="00541575">
      <w:r>
        <w:t>Käynnistääksesi laitteen pidä vasemmalla sivulla ylhäällä sijaitsevaa Virtanäppäintä painettuna. Tunnet värähdyksen ja hetken kuluttua kuulet "Tämä on Victor".</w:t>
      </w:r>
    </w:p>
    <w:p w14:paraId="699E7177" w14:textId="77777777" w:rsidR="00541575" w:rsidRDefault="00541575" w:rsidP="00541575">
      <w:r>
        <w:t>Sulje laite pitämällä Virtanäppäintä uudelleen painettuna. Tunnet kaksi värähdystä sekä kuulet kaksi piippausta, jotka kertovat, että laite sulkeutuu. Kestää n. 30 sekuntia ennen kuin laite voidaan käynnistää uudelleen.</w:t>
      </w:r>
    </w:p>
    <w:p w14:paraId="7E73C9A1" w14:textId="77777777" w:rsidR="00541575" w:rsidRDefault="00541575" w:rsidP="00541575">
      <w:pPr>
        <w:pStyle w:val="Otsikko2"/>
      </w:pPr>
      <w:bookmarkStart w:id="13" w:name="_Toc61525757"/>
      <w:r>
        <w:t>1.3.2</w:t>
      </w:r>
      <w:r>
        <w:tab/>
        <w:t>Laitteen nollaaminen virtanäppäimellä</w:t>
      </w:r>
      <w:bookmarkEnd w:id="13"/>
    </w:p>
    <w:p w14:paraId="3B0B18CE" w14:textId="77777777" w:rsidR="00541575" w:rsidRDefault="00541575" w:rsidP="00541575">
      <w:r>
        <w:t>Jos laite ei tottele mitään näppäintä, pidä Virtanäppäintä painettuna noin 7 sekuntia, jolloin laite nollautuu ja voit taas käyttää sitä.</w:t>
      </w:r>
    </w:p>
    <w:p w14:paraId="33C35F4B" w14:textId="77777777" w:rsidR="00541575" w:rsidRDefault="00541575" w:rsidP="00541575"/>
    <w:p w14:paraId="692B8C85" w14:textId="77777777" w:rsidR="00541575" w:rsidRDefault="00541575" w:rsidP="00541575">
      <w:pPr>
        <w:pStyle w:val="Otsikko2"/>
      </w:pPr>
      <w:bookmarkStart w:id="14" w:name="_Toc61525758"/>
      <w:r>
        <w:t>1.4</w:t>
      </w:r>
      <w:r>
        <w:tab/>
        <w:t>SD-muistikortin asettaminen ja poistaminen</w:t>
      </w:r>
      <w:bookmarkEnd w:id="14"/>
      <w:r>
        <w:t xml:space="preserve"> </w:t>
      </w:r>
    </w:p>
    <w:p w14:paraId="46BAC712" w14:textId="77777777" w:rsidR="00541575" w:rsidRDefault="00541575" w:rsidP="00541575"/>
    <w:p w14:paraId="0673E7F1" w14:textId="77777777" w:rsidR="00541575" w:rsidRDefault="00541575" w:rsidP="00541575">
      <w:r>
        <w:t>Voit asettaa ja poistaa SD-muistikortin seuraavasti:</w:t>
      </w:r>
    </w:p>
    <w:p w14:paraId="2795B955" w14:textId="77777777" w:rsidR="00541575" w:rsidRDefault="00541575" w:rsidP="00541575">
      <w:r>
        <w:t>- Pidä laitetta kädessäsi niin, että sen etupuoli on itseesi päin. SD-muistikorttipaikka on laitteen yläreunassa keskellä.</w:t>
      </w:r>
    </w:p>
    <w:p w14:paraId="35F3AEDF" w14:textId="77777777" w:rsidR="00541575" w:rsidRDefault="00541575" w:rsidP="00541575">
      <w:r>
        <w:t>- Yksi kortin kulmista on leikattu 45 asteen kulmaan.</w:t>
      </w:r>
    </w:p>
    <w:p w14:paraId="6088754E" w14:textId="77777777" w:rsidR="00541575" w:rsidRDefault="00541575" w:rsidP="00541575">
      <w:r>
        <w:t>Tämän kulman on oltava alhaalla vasemmalla, kun työnnät kortin sille varattuun aukkoon. Jos kortti ei ole oikeassa asennossa, se ei mene paikoilleen. Kortissa on pieni liukukytkin kirjoitussuojausta varten oikealla puolella. Tämän kytkimen on oltava ala-asennossa, jos haluat tallentaa kortille jotakin tietoa tai poistaa sitä. Jos haluat vain kuunnella kortin sisältöä, voi kytkin olla suojaustilassa (ylhäällä).</w:t>
      </w:r>
    </w:p>
    <w:p w14:paraId="6E09186F" w14:textId="77777777" w:rsidR="00541575" w:rsidRDefault="00541575" w:rsidP="00541575">
      <w:r>
        <w:t>- Paina varovasti kortti pohjaan asti ja hellitä hieman niin kortti lukittuu paikoilleen. Älä käytä liikaa voimaa. Vain kevyt painallus riittää SD-kortin lukitsemiseen paikoilleen.</w:t>
      </w:r>
    </w:p>
    <w:p w14:paraId="6DFB5820" w14:textId="77777777" w:rsidR="00541575" w:rsidRDefault="00541575" w:rsidP="00541575">
      <w:r>
        <w:t>- Kun haluat poistaa kortin, paina sitä hieman, jolloin lukitusmekanismi vapauttaa kortin. Vedä sitten kortti ulos.</w:t>
      </w:r>
    </w:p>
    <w:p w14:paraId="5E70C2ED" w14:textId="77777777" w:rsidR="00541575" w:rsidRDefault="00541575" w:rsidP="00541575">
      <w:pPr>
        <w:pStyle w:val="Otsikko3"/>
      </w:pPr>
      <w:bookmarkStart w:id="15" w:name="_Toc61525759"/>
      <w:r>
        <w:t>1.4.1</w:t>
      </w:r>
      <w:r>
        <w:tab/>
        <w:t>SD-kortin äänitunniste</w:t>
      </w:r>
      <w:bookmarkEnd w:id="15"/>
      <w:r>
        <w:t xml:space="preserve"> </w:t>
      </w:r>
    </w:p>
    <w:p w14:paraId="26F2EF51" w14:textId="77777777" w:rsidR="00541575" w:rsidRDefault="00541575" w:rsidP="00541575">
      <w:r>
        <w:t xml:space="preserve">Teksti- tai pistekirjoitustarrojen kiinnittäminen SD-kortteihin ei ole sallittua, koska ne saattavat vaurioittaa laitetta. SD-muistikorttien tunnistamisen helpottamiseksi </w:t>
      </w:r>
      <w:proofErr w:type="spellStart"/>
      <w:r>
        <w:t>Trek</w:t>
      </w:r>
      <w:proofErr w:type="spellEnd"/>
      <w:r>
        <w:t xml:space="preserve"> tukee valinnaista äänitunnistetta. Tunniste tallennetaan erityiseen tekstitiedostoon nimeltä $VRLabel.txt, joka sijaitsee SD-kortin juurihakemistossa. SD-muistikortin tunniste on helppo luoda </w:t>
      </w:r>
      <w:proofErr w:type="spellStart"/>
      <w:r>
        <w:t>Humanware</w:t>
      </w:r>
      <w:proofErr w:type="spellEnd"/>
      <w:r>
        <w:t xml:space="preserve"> </w:t>
      </w:r>
      <w:proofErr w:type="spellStart"/>
      <w:r>
        <w:t>Companion:in</w:t>
      </w:r>
      <w:proofErr w:type="spellEnd"/>
      <w:r>
        <w:t xml:space="preserve"> avulla. Voit luoda tiedoston myös Windows </w:t>
      </w:r>
      <w:proofErr w:type="spellStart"/>
      <w:r>
        <w:t>Notepadin</w:t>
      </w:r>
      <w:proofErr w:type="spellEnd"/>
      <w:r>
        <w:t xml:space="preserve"> (Muistion) avulla. Aina kun muistikortti asetetaan laitteeseen tai </w:t>
      </w:r>
      <w:proofErr w:type="spellStart"/>
      <w:r>
        <w:t>Trek</w:t>
      </w:r>
      <w:proofErr w:type="spellEnd"/>
      <w:r>
        <w:t xml:space="preserve"> kytketään päälle, se etsii tätä tunnistetiedostoa. Jos tunniste löytyy, </w:t>
      </w:r>
      <w:proofErr w:type="spellStart"/>
      <w:r>
        <w:t>Trek</w:t>
      </w:r>
      <w:proofErr w:type="spellEnd"/>
      <w:r>
        <w:t xml:space="preserve"> ilmoittaa sen sisällön. Huomaa, että tunniste saa olla enintään 50 merkin pituinen. </w:t>
      </w:r>
      <w:proofErr w:type="spellStart"/>
      <w:r>
        <w:t>Trek</w:t>
      </w:r>
      <w:proofErr w:type="spellEnd"/>
      <w:r>
        <w:t xml:space="preserve"> jättää tunnistetiedoston merkit huomiotta 50. merkistä eteenpäin. Tunnistetiedosto on valinnainen. Jos et tarvitse SD-kortin tunnisteen automaattista ilmoittamista, tunnistetta ei tarvitse asettaa. Tällä tunnisteella ei ole mitään tekemistä sen kanssa, joka näkyy SD-kortin ominaisuuksissa Windowsissa.</w:t>
      </w:r>
    </w:p>
    <w:p w14:paraId="50D3BB82" w14:textId="77777777" w:rsidR="00541575" w:rsidRDefault="00541575" w:rsidP="00541575"/>
    <w:p w14:paraId="65CD5632" w14:textId="77777777" w:rsidR="00541575" w:rsidRDefault="00541575" w:rsidP="00541575">
      <w:pPr>
        <w:pStyle w:val="Otsikko2"/>
      </w:pPr>
      <w:bookmarkStart w:id="16" w:name="_Toc61525760"/>
      <w:r>
        <w:t>1.5</w:t>
      </w:r>
      <w:r>
        <w:tab/>
        <w:t>Muistikortin tunnistus</w:t>
      </w:r>
      <w:bookmarkEnd w:id="16"/>
      <w:r>
        <w:t xml:space="preserve"> </w:t>
      </w:r>
    </w:p>
    <w:p w14:paraId="1170B28E" w14:textId="77777777" w:rsidR="00541575" w:rsidRDefault="00541575" w:rsidP="00541575">
      <w:r>
        <w:t>Kun kuuntelet SD-kortin sisältöä ja kortti poistetaan soittimesta, laite siirtyy USB-muistin ensimmäisen kirjan kohdalle (jos käytettävissä) tai siirtyy näppäinten kuvaustilaan.</w:t>
      </w:r>
    </w:p>
    <w:p w14:paraId="2B7EA4C3" w14:textId="77777777" w:rsidR="00541575" w:rsidRDefault="00541575" w:rsidP="00541575"/>
    <w:p w14:paraId="3483A901" w14:textId="77777777" w:rsidR="00541575" w:rsidRDefault="00541575" w:rsidP="00541575">
      <w:r>
        <w:t xml:space="preserve">Jos laitteessa on sekä SD-muistikortti että USB-muisti liitettynä, laite etsii ensin SD-kortin sisällön ja valitsee viimeksi kuunnellun kirjan. Mikäli viimeksi kuunneltua kirjaa ei ole saatavilla, laite valitsee ensimmäisen saatavilla olevan kirjan SD-kortilta. Mikäli SD-kortilla ei ole kirjoja, laite yrittää löytää kirjan USB-muistista. </w:t>
      </w:r>
    </w:p>
    <w:p w14:paraId="39F74EE0" w14:textId="77777777" w:rsidR="00541575" w:rsidRDefault="00541575" w:rsidP="00541575"/>
    <w:p w14:paraId="5F99B41A" w14:textId="77777777" w:rsidR="00541575" w:rsidRDefault="00541575" w:rsidP="00541575">
      <w:pPr>
        <w:pStyle w:val="Otsikko2"/>
      </w:pPr>
      <w:bookmarkStart w:id="17" w:name="_Toc61525761"/>
      <w:r>
        <w:t>1.6</w:t>
      </w:r>
      <w:r>
        <w:tab/>
        <w:t>Kirjaluettelojen rakenne</w:t>
      </w:r>
      <w:bookmarkEnd w:id="17"/>
    </w:p>
    <w:p w14:paraId="269F2349" w14:textId="77777777" w:rsidR="00541575" w:rsidRDefault="00541575" w:rsidP="00541575">
      <w:proofErr w:type="spellStart"/>
      <w:r>
        <w:t>Trek</w:t>
      </w:r>
      <w:proofErr w:type="spellEnd"/>
      <w:r>
        <w:t xml:space="preserve"> tunnistaa erityyppisiä kirjoja, jotka tallennetaan </w:t>
      </w:r>
      <w:proofErr w:type="gramStart"/>
      <w:r>
        <w:t>erilliseen</w:t>
      </w:r>
      <w:proofErr w:type="gramEnd"/>
      <w:r>
        <w:t xml:space="preserve"> kansiorakenteisiin, joita kutsutaan kirjaluetteloiksi. Voit valita haluamasi kirjaluettelon painamalla useamman kerran näppäintä 1(kirjaluettelo). Voit liikkua eteen ja taaksepäin valitsemassasi kirjaluettelossa painamalla näppäimiä 4 (taakse) ja 6 (eteen). Kirjaluettelo on silmukka, eli viimeisen luettelon jälkeen tulee jälleen ensimmäinen. Muistiinpanot (Notes) -kirjaluetteloa lukuun ottamatta tyhjiä kirjaluetteloja ei ilmoiteta. Kirjat tallennetaan sekä SD-kortille että USB-muistiin kirjaluetteloille varatulla kansionimellä, joka alkaa "$VR". Näiden kansioiden (</w:t>
      </w:r>
      <w:proofErr w:type="gramStart"/>
      <w:r>
        <w:t>kirjaluettelojen )</w:t>
      </w:r>
      <w:proofErr w:type="gramEnd"/>
      <w:r>
        <w:t xml:space="preserve"> sisällä voi olla käyttäjän määrittelemiä alikansioita erillisille kirjoille tai tiedostoryhmille. Voit tallentaa SD-kortille muitakin kansioita ja tiedostoja, sillä </w:t>
      </w:r>
      <w:proofErr w:type="spellStart"/>
      <w:r>
        <w:t>Trek</w:t>
      </w:r>
      <w:proofErr w:type="spellEnd"/>
      <w:r>
        <w:t xml:space="preserve"> tunnistaa omaksi materiaalikseen ainoastaan ne kansiot, jotka alkavat "$VR". Huomaa, että jos asetat ei-kirjoitussuojatun kortin, </w:t>
      </w:r>
      <w:proofErr w:type="spellStart"/>
      <w:r>
        <w:t>Trek</w:t>
      </w:r>
      <w:proofErr w:type="spellEnd"/>
      <w:r>
        <w:t xml:space="preserve"> luo automaattisesti varatut $VR-kansiot, ei kuitenkaan kansiota $</w:t>
      </w:r>
      <w:proofErr w:type="spellStart"/>
      <w:r>
        <w:t>VRAudible</w:t>
      </w:r>
      <w:proofErr w:type="spellEnd"/>
      <w:r>
        <w:t xml:space="preserve">. </w:t>
      </w:r>
    </w:p>
    <w:p w14:paraId="42197931" w14:textId="77777777" w:rsidR="00541575" w:rsidRDefault="00541575" w:rsidP="00541575">
      <w:r>
        <w:t xml:space="preserve">Kirjaluettelon rakenne ja käyttö kuvataan seuraavassa: </w:t>
      </w:r>
    </w:p>
    <w:p w14:paraId="664B2630" w14:textId="77777777" w:rsidR="00541575" w:rsidRDefault="00541575" w:rsidP="00541575"/>
    <w:p w14:paraId="6C04F406" w14:textId="77777777" w:rsidR="00541575" w:rsidRDefault="00541575" w:rsidP="00541575">
      <w:r>
        <w:t>Kirjaluettelo: DAISY Äänikirjat (</w:t>
      </w:r>
      <w:proofErr w:type="spellStart"/>
      <w:r>
        <w:t>Talking</w:t>
      </w:r>
      <w:proofErr w:type="spellEnd"/>
      <w:r>
        <w:t xml:space="preserve"> </w:t>
      </w:r>
      <w:proofErr w:type="spellStart"/>
      <w:r>
        <w:t>Books</w:t>
      </w:r>
      <w:proofErr w:type="spellEnd"/>
      <w:r>
        <w:t>) (kansio $VRDTB).</w:t>
      </w:r>
    </w:p>
    <w:p w14:paraId="15127C4C" w14:textId="77777777" w:rsidR="00541575" w:rsidRDefault="00541575" w:rsidP="00541575">
      <w:r>
        <w:t xml:space="preserve">Kirjatyypit: DAISY 2.x, NISO Z39.86(Daisy3), NIMAS 1.1, suojaamattomat EPUB-kirjat </w:t>
      </w:r>
    </w:p>
    <w:p w14:paraId="01373BAA" w14:textId="77777777" w:rsidR="00541575" w:rsidRDefault="00541575" w:rsidP="00541575">
      <w:r>
        <w:t>Käyttö: Kansiot, jotka kuuluvat kuhunkin DAISY- tai NISO-kirjaan, tulee tallentaa erillisiin alikansioihin tähän kansioon. Yksittäiset kirjatiedostot kuten EPUB-kirjat voi tallentaa kansion juureen. Valitse kansio tai kirjan navigointitaso näppäimien 2 / 8 avulla ja käytä näppäimiä 4 / 6 navigoimiseen valitulla tasolla. Paina TOISTA/PYSÄYTÄ kirjan valitsemiseksi. Näissä kirjaluetteloissa lukukohta ja kirjanmerkit tallennetaan jokaiseen kirjaan erikseen.</w:t>
      </w:r>
    </w:p>
    <w:p w14:paraId="3EF8AA3F" w14:textId="77777777" w:rsidR="00541575" w:rsidRDefault="00541575" w:rsidP="00541575"/>
    <w:p w14:paraId="64A80349" w14:textId="77777777" w:rsidR="00541575" w:rsidRDefault="00541575" w:rsidP="00541575">
      <w:r>
        <w:t>Kirjaluettelo: Muut kirjat (</w:t>
      </w:r>
      <w:proofErr w:type="spellStart"/>
      <w:r>
        <w:t>Other</w:t>
      </w:r>
      <w:proofErr w:type="spellEnd"/>
      <w:r>
        <w:t xml:space="preserve"> </w:t>
      </w:r>
      <w:proofErr w:type="spellStart"/>
      <w:r>
        <w:t>Books</w:t>
      </w:r>
      <w:proofErr w:type="spellEnd"/>
      <w:r>
        <w:t>) (kansio $</w:t>
      </w:r>
      <w:proofErr w:type="spellStart"/>
      <w:r>
        <w:t>VROtherBooks</w:t>
      </w:r>
      <w:proofErr w:type="spellEnd"/>
      <w:r>
        <w:t>).</w:t>
      </w:r>
    </w:p>
    <w:p w14:paraId="1C92E901" w14:textId="77777777" w:rsidR="00541575" w:rsidRDefault="00541575" w:rsidP="00541575">
      <w:r>
        <w:t xml:space="preserve">Kirjatyypit: Muut kuin DAISY- tai NISO-kirjat, jotka koostuvat </w:t>
      </w:r>
      <w:proofErr w:type="spellStart"/>
      <w:r>
        <w:t>Trekin</w:t>
      </w:r>
      <w:proofErr w:type="spellEnd"/>
      <w:r>
        <w:t xml:space="preserve"> tukemista </w:t>
      </w:r>
      <w:proofErr w:type="spellStart"/>
      <w:r>
        <w:t>audiotiedostoista</w:t>
      </w:r>
      <w:proofErr w:type="spellEnd"/>
      <w:r>
        <w:t xml:space="preserve">. </w:t>
      </w:r>
    </w:p>
    <w:p w14:paraId="4B018AE7" w14:textId="77777777" w:rsidR="00541575" w:rsidRDefault="00541575" w:rsidP="00541575">
      <w:r>
        <w:t>Käyttö: Yhden kirjan kaikki tiedostot on tallennettava omaan alikansioonsa. Kansiot voivat olla sisäkkäisiä. Valinnaisesti yhden tiedoston kirjat voidaan sijoittaa suoraan juurikansioon. Valitse kansio tai kirjan navigointitaso näppäimien 2 / 8 avulla ja käytä näppäimiä 4 / 6 navigoimiseen valitulla tasolla. Paina TOISTA/PYSÄYTÄ kirjan valitsemiseksi. Näissä kirjaluetteloissa lukukohta ja kirjanmerkit tallennetaan jokaiseen kirjaan erikseen. Kuuntelu pysähtyy jokaisessa kirjassa viimeisen tiedoston loppuun.</w:t>
      </w:r>
    </w:p>
    <w:p w14:paraId="153A9AF5" w14:textId="77777777" w:rsidR="00541575" w:rsidRDefault="00541575" w:rsidP="00541575"/>
    <w:p w14:paraId="04577715" w14:textId="77777777" w:rsidR="00541575" w:rsidRDefault="00541575" w:rsidP="00541575">
      <w:r>
        <w:t>Kirjaluettelo: Äänikirjat kansio ($</w:t>
      </w:r>
      <w:proofErr w:type="spellStart"/>
      <w:r>
        <w:t>VRAudible</w:t>
      </w:r>
      <w:proofErr w:type="spellEnd"/>
      <w:r>
        <w:t xml:space="preserve"> </w:t>
      </w:r>
      <w:proofErr w:type="spellStart"/>
      <w:r>
        <w:t>folder</w:t>
      </w:r>
      <w:proofErr w:type="spellEnd"/>
      <w:r>
        <w:t xml:space="preserve">) </w:t>
      </w:r>
    </w:p>
    <w:p w14:paraId="2A801E72" w14:textId="77777777" w:rsidR="00541575" w:rsidRDefault="00541575" w:rsidP="00541575">
      <w:r>
        <w:t xml:space="preserve">Kirjatyypit: </w:t>
      </w:r>
      <w:proofErr w:type="spellStart"/>
      <w:r>
        <w:t>Audible</w:t>
      </w:r>
      <w:proofErr w:type="spellEnd"/>
      <w:r>
        <w:t xml:space="preserve"> </w:t>
      </w:r>
      <w:proofErr w:type="spellStart"/>
      <w:r>
        <w:t>format</w:t>
      </w:r>
      <w:proofErr w:type="spellEnd"/>
      <w:r>
        <w:t xml:space="preserve"> 4 ja </w:t>
      </w:r>
      <w:proofErr w:type="spellStart"/>
      <w:r>
        <w:t>Enhanced</w:t>
      </w:r>
      <w:proofErr w:type="spellEnd"/>
      <w:r>
        <w:t xml:space="preserve"> Audio</w:t>
      </w:r>
    </w:p>
    <w:p w14:paraId="101CCFA3" w14:textId="77777777" w:rsidR="00541575" w:rsidRDefault="00541575" w:rsidP="00541575">
      <w:r>
        <w:t xml:space="preserve">Käyttö: Yhden kirjan kaikki tiedostot on tallennettava tähän kansioon. Alikansioita ei saa käyttää. </w:t>
      </w:r>
      <w:proofErr w:type="spellStart"/>
      <w:r>
        <w:t>Käytöä</w:t>
      </w:r>
      <w:proofErr w:type="spellEnd"/>
      <w:r>
        <w:t xml:space="preserve"> 4 / 6 näppäimiä kirjojen välillä liikkumiseen. Paina TOISTA valitaksesi kirjan. Tässä kirjaluettelossa lukukohta ja </w:t>
      </w:r>
      <w:r>
        <w:lastRenderedPageBreak/>
        <w:t xml:space="preserve">kirjanmerkit tallennetaan jokaiseen kirjaan erikseen. Kuuntelu pysähtyy jokaisessa kirjassa viimeisen tiedoston loppuun. Kirjaluettelo </w:t>
      </w:r>
      <w:proofErr w:type="gramStart"/>
      <w:r>
        <w:t>luodaan</w:t>
      </w:r>
      <w:proofErr w:type="gramEnd"/>
      <w:r>
        <w:t xml:space="preserve"> kun aktivoit </w:t>
      </w:r>
      <w:proofErr w:type="spellStart"/>
      <w:r>
        <w:t>Trekin</w:t>
      </w:r>
      <w:proofErr w:type="spellEnd"/>
      <w:r>
        <w:t xml:space="preserve"> äänikirjoille (</w:t>
      </w:r>
      <w:proofErr w:type="spellStart"/>
      <w:r>
        <w:t>audible</w:t>
      </w:r>
      <w:proofErr w:type="spellEnd"/>
      <w:r>
        <w:t xml:space="preserve"> </w:t>
      </w:r>
      <w:proofErr w:type="spellStart"/>
      <w:r>
        <w:t>books</w:t>
      </w:r>
      <w:proofErr w:type="spellEnd"/>
      <w:r>
        <w:t>).</w:t>
      </w:r>
    </w:p>
    <w:p w14:paraId="3C5659FC" w14:textId="77777777" w:rsidR="00541575" w:rsidRDefault="00541575" w:rsidP="00541575"/>
    <w:p w14:paraId="57C6F41C" w14:textId="77777777" w:rsidR="00541575" w:rsidRDefault="00541575" w:rsidP="00541575">
      <w:r>
        <w:t>Kirjaluettelo: Musiikki (Music) (kansio $</w:t>
      </w:r>
      <w:proofErr w:type="spellStart"/>
      <w:r>
        <w:t>VRMusic</w:t>
      </w:r>
      <w:proofErr w:type="spellEnd"/>
      <w:r>
        <w:t xml:space="preserve">). </w:t>
      </w:r>
    </w:p>
    <w:p w14:paraId="068FAEAB" w14:textId="77777777" w:rsidR="00541575" w:rsidRDefault="00541575" w:rsidP="00541575">
      <w:r>
        <w:t xml:space="preserve">Kirjatyypit: Soittolistat (vain M3U) ja äänitetyt tiedostot, jotka koostuvat </w:t>
      </w:r>
      <w:proofErr w:type="spellStart"/>
      <w:r>
        <w:t>Trekin</w:t>
      </w:r>
      <w:proofErr w:type="spellEnd"/>
      <w:r>
        <w:t xml:space="preserve"> tukemista </w:t>
      </w:r>
      <w:proofErr w:type="spellStart"/>
      <w:r>
        <w:t>audiotiedostoista</w:t>
      </w:r>
      <w:proofErr w:type="spellEnd"/>
      <w:r>
        <w:t xml:space="preserve">. </w:t>
      </w:r>
    </w:p>
    <w:p w14:paraId="512C7717" w14:textId="77777777" w:rsidR="00541575" w:rsidRDefault="00541575" w:rsidP="00541575">
      <w:r>
        <w:t xml:space="preserve">Käyttö: Musiikkikirja voi olla joko soittolista tai koko musiikkirakenne (kutsutaan nimellä </w:t>
      </w:r>
      <w:proofErr w:type="spellStart"/>
      <w:r>
        <w:t>All</w:t>
      </w:r>
      <w:proofErr w:type="spellEnd"/>
      <w:r>
        <w:t xml:space="preserve"> Music -kirja). Lukukohta ja kirjanmerkit tallennetaan jokaiseen kirjaan erikseen. Voit siirtyä musiikkikirjasta toiseen näppäimien 4 ja 6 avulla ollessasi kirjaluettelossa. </w:t>
      </w:r>
      <w:proofErr w:type="spellStart"/>
      <w:r>
        <w:t>All</w:t>
      </w:r>
      <w:proofErr w:type="spellEnd"/>
      <w:r>
        <w:t xml:space="preserve"> Music -kirja koostuu sisäkkäisistä kansioista, joissa on </w:t>
      </w:r>
      <w:proofErr w:type="spellStart"/>
      <w:r>
        <w:t>audiotiedostoja</w:t>
      </w:r>
      <w:proofErr w:type="spellEnd"/>
      <w:r>
        <w:t xml:space="preserve">. Rakenne voidaan jaotella esimerkiksi musiikkilajin, artistin, albumin tai kappaleiden mukaan. Voit liikkua </w:t>
      </w:r>
      <w:proofErr w:type="spellStart"/>
      <w:r>
        <w:t>All</w:t>
      </w:r>
      <w:proofErr w:type="spellEnd"/>
      <w:r>
        <w:t xml:space="preserve"> Music -kirjassa </w:t>
      </w:r>
      <w:proofErr w:type="gramStart"/>
      <w:r>
        <w:t>näppäimillä  2</w:t>
      </w:r>
      <w:proofErr w:type="gramEnd"/>
      <w:r>
        <w:t xml:space="preserve"> / 8 kansion tai tiedostojen navigointitason valitsemiseksi. Navigoi valitsemallasi tasolla näppäimien 4 / 6 avulla. Kuuntelu jatkuu kansion viimeisen tiedoston loputtua seuraavan kansion ensimmäisestä tiedostosta. Satunnaissoitto pois, satunnaissoitto päällä, kansion uudelleentoisto, yksittäisen kappaleen toisto -toiminnot (asetetaan </w:t>
      </w:r>
      <w:proofErr w:type="gramStart"/>
      <w:r>
        <w:t>painamalla  9</w:t>
      </w:r>
      <w:proofErr w:type="gramEnd"/>
      <w:r>
        <w:t>) on käytettävissä vain musiikkikirjoissa.</w:t>
      </w:r>
    </w:p>
    <w:p w14:paraId="31E18433" w14:textId="77777777" w:rsidR="00541575" w:rsidRDefault="00541575" w:rsidP="00541575"/>
    <w:p w14:paraId="33996003" w14:textId="77777777" w:rsidR="00541575" w:rsidRDefault="00541575" w:rsidP="00541575">
      <w:r>
        <w:t>Kirjaluettelo: Podcast-tiedostot (</w:t>
      </w:r>
      <w:proofErr w:type="spellStart"/>
      <w:r>
        <w:t>Podcasts</w:t>
      </w:r>
      <w:proofErr w:type="spellEnd"/>
      <w:r>
        <w:t>) (kansio $</w:t>
      </w:r>
      <w:proofErr w:type="spellStart"/>
      <w:r>
        <w:t>VRPodcasts</w:t>
      </w:r>
      <w:proofErr w:type="spellEnd"/>
      <w:r>
        <w:t>)</w:t>
      </w:r>
    </w:p>
    <w:p w14:paraId="1E051182" w14:textId="77777777" w:rsidR="00541575" w:rsidRDefault="00541575" w:rsidP="00541575">
      <w:r>
        <w:t xml:space="preserve">Kirjatyypit: Kaikki </w:t>
      </w:r>
      <w:proofErr w:type="spellStart"/>
      <w:r>
        <w:t>Trekin</w:t>
      </w:r>
      <w:proofErr w:type="spellEnd"/>
      <w:r>
        <w:t xml:space="preserve"> tukemat </w:t>
      </w:r>
      <w:proofErr w:type="spellStart"/>
      <w:r>
        <w:t>audiotiedostotyypit</w:t>
      </w:r>
      <w:proofErr w:type="spellEnd"/>
      <w:r>
        <w:t xml:space="preserve">. </w:t>
      </w:r>
    </w:p>
    <w:p w14:paraId="437D6777" w14:textId="77777777" w:rsidR="00541575" w:rsidRDefault="00541575" w:rsidP="00541575">
      <w:r>
        <w:t xml:space="preserve">Käyttö: Kukin podcast-tiedosto määritellään erilliseksi kirjaksi, joten pääset tiedostosta toiseen </w:t>
      </w:r>
      <w:proofErr w:type="gramStart"/>
      <w:r>
        <w:t>näppäimien  4</w:t>
      </w:r>
      <w:proofErr w:type="gramEnd"/>
      <w:r>
        <w:t xml:space="preserve"> / 6 avulla ollessasi kirjaluettelossa. Tiedostot voivat sijaita alikansioissa, jolloin voit valita kansion tai kirjan navigointitason näppäimillä 2 / 8. Lukukohta ja kirjanmerkit tallennetaan jokaiseen kirjaan (tiedostoon) erikseen. Kuuntelu pysähtyy jokaisen kirjan (tiedoston) lopussa. </w:t>
      </w:r>
    </w:p>
    <w:p w14:paraId="3CF725C2" w14:textId="77777777" w:rsidR="00541575" w:rsidRDefault="00541575" w:rsidP="00541575"/>
    <w:p w14:paraId="70706209" w14:textId="77777777" w:rsidR="00541575" w:rsidRDefault="00541575" w:rsidP="00541575">
      <w:r>
        <w:t>Kirjaluettelo: Teksti (</w:t>
      </w:r>
      <w:proofErr w:type="spellStart"/>
      <w:r>
        <w:t>Text</w:t>
      </w:r>
      <w:proofErr w:type="spellEnd"/>
      <w:r>
        <w:t>) (kansio $</w:t>
      </w:r>
      <w:proofErr w:type="spellStart"/>
      <w:r>
        <w:t>VRText</w:t>
      </w:r>
      <w:proofErr w:type="spellEnd"/>
      <w:r>
        <w:t>).</w:t>
      </w:r>
    </w:p>
    <w:p w14:paraId="226DD5F4" w14:textId="77777777" w:rsidR="00541575" w:rsidRDefault="00541575" w:rsidP="00541575">
      <w:r>
        <w:t>Kirjatyypit: Tekstitiedostot (</w:t>
      </w:r>
      <w:proofErr w:type="spellStart"/>
      <w:r>
        <w:t>bra</w:t>
      </w:r>
      <w:proofErr w:type="spellEnd"/>
      <w:r>
        <w:t xml:space="preserve">, </w:t>
      </w:r>
      <w:proofErr w:type="spellStart"/>
      <w:r>
        <w:t>brf</w:t>
      </w:r>
      <w:proofErr w:type="spellEnd"/>
      <w:r>
        <w:t xml:space="preserve">, docx, fb2, html, </w:t>
      </w:r>
      <w:proofErr w:type="spellStart"/>
      <w:r>
        <w:t>rtf</w:t>
      </w:r>
      <w:proofErr w:type="spellEnd"/>
      <w:r>
        <w:t xml:space="preserve">, ses3, </w:t>
      </w:r>
      <w:proofErr w:type="spellStart"/>
      <w:proofErr w:type="gramStart"/>
      <w:r>
        <w:t>txt,xml</w:t>
      </w:r>
      <w:proofErr w:type="spellEnd"/>
      <w:proofErr w:type="gramEnd"/>
      <w:r>
        <w:t>).</w:t>
      </w:r>
    </w:p>
    <w:p w14:paraId="6AB5ADA8" w14:textId="77777777" w:rsidR="00541575" w:rsidRDefault="00541575" w:rsidP="00541575">
      <w:r>
        <w:t xml:space="preserve">Käyttö: Kukin tekstitiedosto määritellään erilliseksi kirjaksi, joten pääset tiedostosta toiseen </w:t>
      </w:r>
      <w:proofErr w:type="gramStart"/>
      <w:r>
        <w:t>näppäimien  4</w:t>
      </w:r>
      <w:proofErr w:type="gramEnd"/>
      <w:r>
        <w:t xml:space="preserve"> / 6 avulla ollessasi kirjaluettelossa. Tiedostot voivat sijaita alikansioissa, jolloin voit valita kansion tai kirjan navigointitason näppäimillä 2 / 8. Lukukohta ja kirjanmerkit tallennetaan jokaiseen kirjaan (tiedostoon) erikseen. Kuuntelu pysähtyy jokaisen kirjan (tiedoston) lopussa. Huomaa: Jos pistekirjoitustiedostosi (.</w:t>
      </w:r>
      <w:proofErr w:type="spellStart"/>
      <w:r>
        <w:t>brf</w:t>
      </w:r>
      <w:proofErr w:type="spellEnd"/>
      <w:r>
        <w:t xml:space="preserve">) ei toistu oikein, varmista että olet valinnut oikean pistekirjoituksen tulkintataulukon asetusvalikosta (näppäin 7). </w:t>
      </w:r>
    </w:p>
    <w:p w14:paraId="56D3F2D3" w14:textId="77777777" w:rsidR="00541575" w:rsidRDefault="00541575" w:rsidP="00541575"/>
    <w:p w14:paraId="1C177EF7" w14:textId="77777777" w:rsidR="00541575" w:rsidRDefault="00541575" w:rsidP="00541575">
      <w:r>
        <w:t>Kirjaluettelo: Muistiinpanot (Notes) (kansio $</w:t>
      </w:r>
      <w:proofErr w:type="spellStart"/>
      <w:r>
        <w:t>VRNotes</w:t>
      </w:r>
      <w:proofErr w:type="spellEnd"/>
      <w:r>
        <w:t xml:space="preserve">)  </w:t>
      </w:r>
    </w:p>
    <w:p w14:paraId="4C6E9C4D" w14:textId="77777777" w:rsidR="00541575" w:rsidRDefault="00541575" w:rsidP="00541575">
      <w:r>
        <w:t>Kirjatyypit: Äänitetyt muistiinpanot MP3- tai WAV-muodossa.</w:t>
      </w:r>
    </w:p>
    <w:p w14:paraId="4A6F1641" w14:textId="77777777" w:rsidR="00541575" w:rsidRDefault="00541575" w:rsidP="00541575">
      <w:r>
        <w:t xml:space="preserve">Käyttö: Tämä on luettelo </w:t>
      </w:r>
      <w:proofErr w:type="spellStart"/>
      <w:r>
        <w:t>Trekilla</w:t>
      </w:r>
      <w:proofErr w:type="spellEnd"/>
      <w:r>
        <w:t xml:space="preserve"> äänitetyistä tiedostoista. Laite numeroi kunkin äänitteen juoksevasti. Muistiinpanoluettelo määritellään yhdeksi kirjaksi, joten kaikille muistiinpanoille tallentuu vain yksi lukukohta ja yhteiset kirjanmerkit.</w:t>
      </w:r>
    </w:p>
    <w:p w14:paraId="22B5A51D" w14:textId="77777777" w:rsidR="00541575" w:rsidRDefault="00541575" w:rsidP="00541575"/>
    <w:p w14:paraId="2D8C19C9" w14:textId="77777777" w:rsidR="00541575" w:rsidRDefault="00541575" w:rsidP="00541575">
      <w:r>
        <w:lastRenderedPageBreak/>
        <w:t>Kirjaluettelo: Radio äänitykset (kansio $</w:t>
      </w:r>
      <w:proofErr w:type="spellStart"/>
      <w:r>
        <w:t>VRInternetRadio</w:t>
      </w:r>
      <w:proofErr w:type="spellEnd"/>
      <w:r>
        <w:t>)</w:t>
      </w:r>
    </w:p>
    <w:p w14:paraId="72C5FC19" w14:textId="77777777" w:rsidR="00541575" w:rsidRDefault="00541575" w:rsidP="00541575">
      <w:r>
        <w:t xml:space="preserve">Kirjatyypit: Äänitetyt Internet Radio raidat mp3 tai </w:t>
      </w:r>
      <w:proofErr w:type="spellStart"/>
      <w:r>
        <w:t>Wav</w:t>
      </w:r>
      <w:proofErr w:type="spellEnd"/>
      <w:r>
        <w:t xml:space="preserve"> muodossa.</w:t>
      </w:r>
    </w:p>
    <w:p w14:paraId="3065413F" w14:textId="77777777" w:rsidR="00541575" w:rsidRDefault="00541575" w:rsidP="00541575">
      <w:r>
        <w:t>Käyttö: Jokainen tallennettu radio nauhoitus käsitellään omana erillisenä kirjana. Siirry tiedostosta toiseen käyttämällä 4/6 näppäimiä. Paina TOISTA/PYSÄYTÄ toistaaksesi valitun nauhoituksen.</w:t>
      </w:r>
    </w:p>
    <w:p w14:paraId="3784D299" w14:textId="77777777" w:rsidR="00541575" w:rsidRDefault="00541575" w:rsidP="00541575"/>
    <w:p w14:paraId="7D9000B5" w14:textId="77777777" w:rsidR="00541575" w:rsidRDefault="00541575" w:rsidP="00541575">
      <w:r>
        <w:t xml:space="preserve">Huomaa: Kansioiden nimissä on tässä luettavuuden takia käytetty isoja ja pieniä kirjaimia, mutta </w:t>
      </w:r>
      <w:proofErr w:type="spellStart"/>
      <w:r>
        <w:t>Trek</w:t>
      </w:r>
      <w:proofErr w:type="spellEnd"/>
      <w:r>
        <w:t xml:space="preserve"> ei vaadi sitä.</w:t>
      </w:r>
    </w:p>
    <w:p w14:paraId="18782AC0" w14:textId="77777777" w:rsidR="00541575" w:rsidRDefault="00541575" w:rsidP="00541575"/>
    <w:p w14:paraId="550CB920" w14:textId="77777777" w:rsidR="00541575" w:rsidRDefault="00541575" w:rsidP="00541575">
      <w:pPr>
        <w:pStyle w:val="Otsikko2"/>
      </w:pPr>
      <w:bookmarkStart w:id="18" w:name="_Toc61525762"/>
      <w:r>
        <w:t>1.7</w:t>
      </w:r>
      <w:r>
        <w:tab/>
        <w:t>Muut varatut tiedostonimet</w:t>
      </w:r>
      <w:bookmarkEnd w:id="18"/>
    </w:p>
    <w:p w14:paraId="6426F55D" w14:textId="77777777" w:rsidR="00541575" w:rsidRDefault="00541575" w:rsidP="00541575">
      <w:proofErr w:type="spellStart"/>
      <w:r>
        <w:t>Trek</w:t>
      </w:r>
      <w:proofErr w:type="spellEnd"/>
      <w:r>
        <w:t xml:space="preserve"> voi luoda SD-kortille muitakin tiedostonimiä, jotka alkavat "$VR". Näiden tiedostojen poistaminen tai muuttaminen voi aiheuttaa toimintahäiriöitä.</w:t>
      </w:r>
    </w:p>
    <w:p w14:paraId="459FCA79" w14:textId="77777777" w:rsidR="00541575" w:rsidRDefault="00541575" w:rsidP="00541575"/>
    <w:p w14:paraId="1E276E0F" w14:textId="77777777" w:rsidR="00541575" w:rsidRDefault="00541575" w:rsidP="00541575">
      <w:pPr>
        <w:pStyle w:val="Otsikko2"/>
      </w:pPr>
      <w:bookmarkStart w:id="19" w:name="_Toc61525763"/>
      <w:r>
        <w:t>1.8</w:t>
      </w:r>
      <w:r>
        <w:tab/>
        <w:t xml:space="preserve">Tiedostojen siirto tietokoneen ja </w:t>
      </w:r>
      <w:proofErr w:type="spellStart"/>
      <w:r>
        <w:t>Trekin</w:t>
      </w:r>
      <w:proofErr w:type="spellEnd"/>
      <w:r>
        <w:t xml:space="preserve"> välillä</w:t>
      </w:r>
      <w:bookmarkEnd w:id="19"/>
    </w:p>
    <w:p w14:paraId="69B5F0B7" w14:textId="77777777" w:rsidR="00541575" w:rsidRDefault="00541575" w:rsidP="00541575">
      <w:r>
        <w:t xml:space="preserve">Kun haluat liittää </w:t>
      </w:r>
      <w:proofErr w:type="spellStart"/>
      <w:r>
        <w:t>Trekin</w:t>
      </w:r>
      <w:proofErr w:type="spellEnd"/>
      <w:r>
        <w:t xml:space="preserve"> tietokoneeseen, sulje ensin </w:t>
      </w:r>
      <w:proofErr w:type="spellStart"/>
      <w:r>
        <w:t>Trek</w:t>
      </w:r>
      <w:proofErr w:type="spellEnd"/>
      <w:r>
        <w:t xml:space="preserve"> ja liitä pitkän kaapelin </w:t>
      </w:r>
      <w:proofErr w:type="spellStart"/>
      <w:r>
        <w:t>microUSB</w:t>
      </w:r>
      <w:proofErr w:type="spellEnd"/>
      <w:r>
        <w:t xml:space="preserve">-liitin </w:t>
      </w:r>
      <w:proofErr w:type="spellStart"/>
      <w:r>
        <w:t>Trekiin</w:t>
      </w:r>
      <w:proofErr w:type="spellEnd"/>
      <w:r>
        <w:t xml:space="preserve"> (laitteen alareunassa) ja toinen pää tietokoneen USB-liittimeen. Käynnistä </w:t>
      </w:r>
      <w:proofErr w:type="spellStart"/>
      <w:r>
        <w:t>Trek</w:t>
      </w:r>
      <w:proofErr w:type="spellEnd"/>
      <w:r>
        <w:t xml:space="preserve">. Tietokone tunnistaa </w:t>
      </w:r>
      <w:proofErr w:type="spellStart"/>
      <w:r>
        <w:t>Trekin</w:t>
      </w:r>
      <w:proofErr w:type="spellEnd"/>
      <w:r>
        <w:t xml:space="preserve"> SD-muistikortin USB-muistina ja voit nyt käyttää tiedostojen siirtoon esimerkiksi Windowsin resurssienhallintaa. Jos tietokoneessasi on kortinlukija SD-korteille, tiedostojen siirto tapahtuu nopeammin laittamalla kortti lukijaan kuin </w:t>
      </w:r>
      <w:proofErr w:type="spellStart"/>
      <w:r>
        <w:t>Trekin</w:t>
      </w:r>
      <w:proofErr w:type="spellEnd"/>
      <w:r>
        <w:t xml:space="preserve"> ja USB-kaapelin välityksellä. Jos tiedostojen siirtäminen Windowsin resurssienhallinnan avulla ei ole sinulle tuttua, on mahdollista käyttää myös </w:t>
      </w:r>
      <w:proofErr w:type="spellStart"/>
      <w:r>
        <w:t>Humanware</w:t>
      </w:r>
      <w:proofErr w:type="spellEnd"/>
      <w:r>
        <w:t xml:space="preserve"> Companion </w:t>
      </w:r>
      <w:proofErr w:type="gramStart"/>
      <w:r>
        <w:t>apuohjelmaa</w:t>
      </w:r>
      <w:proofErr w:type="gramEnd"/>
      <w:r>
        <w:t xml:space="preserve"> jonka voit ladata myyjän kotisivuilta.</w:t>
      </w:r>
    </w:p>
    <w:p w14:paraId="03E09053" w14:textId="77777777" w:rsidR="00541575" w:rsidRDefault="00541575" w:rsidP="00541575">
      <w:proofErr w:type="spellStart"/>
      <w:r>
        <w:t>Trekin</w:t>
      </w:r>
      <w:proofErr w:type="spellEnd"/>
      <w:r>
        <w:t xml:space="preserve"> on oltava käynnissä, kun tiedostoja siirretään. Käytä työkalupalkissa olevaa ”Poista laite turvallisesti ja poista tietoväline asemasta”-toimintoa ennen kuin poistat SD-kortin tai </w:t>
      </w:r>
      <w:proofErr w:type="spellStart"/>
      <w:r>
        <w:t>irroitat</w:t>
      </w:r>
      <w:proofErr w:type="spellEnd"/>
      <w:r>
        <w:t xml:space="preserve"> </w:t>
      </w:r>
      <w:proofErr w:type="spellStart"/>
      <w:r>
        <w:t>Trekin</w:t>
      </w:r>
      <w:proofErr w:type="spellEnd"/>
      <w:r>
        <w:t xml:space="preserve"> tietokoneesta. </w:t>
      </w:r>
    </w:p>
    <w:p w14:paraId="590D6C95" w14:textId="77777777" w:rsidR="00541575" w:rsidRDefault="00541575" w:rsidP="00541575"/>
    <w:p w14:paraId="730B8550" w14:textId="77777777" w:rsidR="00541575" w:rsidRDefault="00541575" w:rsidP="00541575">
      <w:pPr>
        <w:pStyle w:val="Otsikko2"/>
      </w:pPr>
      <w:bookmarkStart w:id="20" w:name="_Toc61525764"/>
      <w:r>
        <w:t>1.9</w:t>
      </w:r>
      <w:r>
        <w:tab/>
      </w:r>
      <w:proofErr w:type="spellStart"/>
      <w:r>
        <w:t>Trekin</w:t>
      </w:r>
      <w:proofErr w:type="spellEnd"/>
      <w:r>
        <w:t xml:space="preserve"> käyttö tietokoneeseen liitettynä</w:t>
      </w:r>
      <w:bookmarkEnd w:id="20"/>
    </w:p>
    <w:p w14:paraId="1C065190" w14:textId="77777777" w:rsidR="00541575" w:rsidRDefault="00541575" w:rsidP="00541575"/>
    <w:p w14:paraId="3973D2C3" w14:textId="77777777" w:rsidR="00541575" w:rsidRDefault="00541575" w:rsidP="00541575">
      <w:r>
        <w:t xml:space="preserve">Voit liittää </w:t>
      </w:r>
      <w:proofErr w:type="spellStart"/>
      <w:r>
        <w:t>Trekin</w:t>
      </w:r>
      <w:proofErr w:type="spellEnd"/>
      <w:r>
        <w:t xml:space="preserve"> tietokoneeseesi ladataksesi akkua ja käyttää samalla </w:t>
      </w:r>
      <w:proofErr w:type="spellStart"/>
      <w:r>
        <w:t>Trekin</w:t>
      </w:r>
      <w:proofErr w:type="spellEnd"/>
      <w:r>
        <w:t xml:space="preserve"> toisto-ominaisuuksia. Käynnistä </w:t>
      </w:r>
      <w:proofErr w:type="spellStart"/>
      <w:r>
        <w:t>Trek</w:t>
      </w:r>
      <w:proofErr w:type="spellEnd"/>
      <w:r>
        <w:t xml:space="preserve">, liitä pitkän kaapelin </w:t>
      </w:r>
      <w:proofErr w:type="spellStart"/>
      <w:r>
        <w:t>microUSB</w:t>
      </w:r>
      <w:proofErr w:type="spellEnd"/>
      <w:r>
        <w:t xml:space="preserve">-liitin </w:t>
      </w:r>
      <w:proofErr w:type="spellStart"/>
      <w:r>
        <w:t>Trekin</w:t>
      </w:r>
      <w:proofErr w:type="spellEnd"/>
      <w:r>
        <w:t xml:space="preserve"> alareunan liittimeen ja kaapelin toinen pää tietokoneen USB </w:t>
      </w:r>
      <w:proofErr w:type="spellStart"/>
      <w:proofErr w:type="gramStart"/>
      <w:r>
        <w:t>liittimeen.Useimpien</w:t>
      </w:r>
      <w:proofErr w:type="spellEnd"/>
      <w:proofErr w:type="gramEnd"/>
      <w:r>
        <w:t xml:space="preserve"> tietokoneiden USB-portit syöttävät riittävästi virtaa </w:t>
      </w:r>
      <w:proofErr w:type="spellStart"/>
      <w:r>
        <w:t>Trekin</w:t>
      </w:r>
      <w:proofErr w:type="spellEnd"/>
      <w:r>
        <w:t xml:space="preserve"> akun lataamiseksi ja voit jatkaa laitteen käyttämistä. Lataus kestää todennäköisesti kauemmin kuin </w:t>
      </w:r>
      <w:proofErr w:type="spellStart"/>
      <w:r>
        <w:t>Trekin</w:t>
      </w:r>
      <w:proofErr w:type="spellEnd"/>
      <w:r>
        <w:t xml:space="preserve"> omalla verkkolaitteella. Ellei tietokoneen virta riitä se ei tunnista </w:t>
      </w:r>
      <w:proofErr w:type="spellStart"/>
      <w:r>
        <w:t>Trekiä</w:t>
      </w:r>
      <w:proofErr w:type="spellEnd"/>
      <w:r>
        <w:t xml:space="preserve"> USB-tallennuslaitteeksi etkä voi siirtää tiedostoja. Voit koska tahansa irrottaa </w:t>
      </w:r>
      <w:proofErr w:type="spellStart"/>
      <w:r>
        <w:t>Trekin</w:t>
      </w:r>
      <w:proofErr w:type="spellEnd"/>
      <w:r>
        <w:t xml:space="preserve"> tietokoneesta. </w:t>
      </w:r>
    </w:p>
    <w:p w14:paraId="2B694753" w14:textId="77777777" w:rsidR="00541575" w:rsidRDefault="00541575" w:rsidP="00541575"/>
    <w:p w14:paraId="00E215BF" w14:textId="77777777" w:rsidR="00541575" w:rsidRDefault="00541575" w:rsidP="00541575"/>
    <w:p w14:paraId="7C68E4A6" w14:textId="77777777" w:rsidR="00541575" w:rsidRDefault="00541575" w:rsidP="00541575">
      <w:pPr>
        <w:pStyle w:val="Otsikko1"/>
      </w:pPr>
      <w:bookmarkStart w:id="21" w:name="_Toc61525765"/>
      <w:r>
        <w:t>2.</w:t>
      </w:r>
      <w:r>
        <w:tab/>
        <w:t xml:space="preserve"> Perustoiminnot</w:t>
      </w:r>
      <w:bookmarkEnd w:id="21"/>
    </w:p>
    <w:p w14:paraId="5F18B136" w14:textId="77777777" w:rsidR="00541575" w:rsidRDefault="00541575" w:rsidP="00541575">
      <w:pPr>
        <w:pStyle w:val="Otsikko2"/>
      </w:pPr>
      <w:bookmarkStart w:id="22" w:name="_Toc61525766"/>
      <w:r>
        <w:t>2.1</w:t>
      </w:r>
      <w:r>
        <w:tab/>
        <w:t>Äänenvoimakkuuden, nopeuden ja äänensävyn/-korkeuden säätö</w:t>
      </w:r>
      <w:bookmarkEnd w:id="22"/>
    </w:p>
    <w:p w14:paraId="51534234" w14:textId="77777777" w:rsidR="00541575" w:rsidRDefault="00541575" w:rsidP="00541575">
      <w:r>
        <w:t xml:space="preserve">Kun </w:t>
      </w:r>
      <w:proofErr w:type="spellStart"/>
      <w:r>
        <w:t>Trekin</w:t>
      </w:r>
      <w:proofErr w:type="spellEnd"/>
      <w:r>
        <w:t xml:space="preserve"> virta on kytkettynä, paina vasemmassa kyljessä ylhäällä olevaa Virtanäppäintä useita kertoja vaihtaaksesi äänenvoimakkuuden, nopeuden ja äänensävyn/-korkeuden säätöjen välillä. Jos et paina mitään näppäintä 10 sekuntiin, säätö palaa äänenvoimakkuuden kohdalle. Säädä valittua asetusta nuoli </w:t>
      </w:r>
      <w:r>
        <w:lastRenderedPageBreak/>
        <w:t xml:space="preserve">ylös/alas-näppäimillä, jotka ovat vasemmassa kyljessä Virtanäppäimen alapuolella. Äänimerkki ilmoittaa, kun olet saavuttanut säädön ylä- tai alarajan. Jos kirjan kuuntelu ei ole menossa, </w:t>
      </w:r>
      <w:proofErr w:type="spellStart"/>
      <w:r>
        <w:t>Trek</w:t>
      </w:r>
      <w:proofErr w:type="spellEnd"/>
      <w:r>
        <w:t xml:space="preserve"> ilmoittaa säädön asennon. Äänensävyn/-korkeuden ja nopeuden säädöissä äänimerkki ilmoittaa myös normaali- eli 0-asennon. Se merkitsee normaalia äänensävyä/-korkeutta tai normaalinopeutta. Huomaa, että äänenkorkeuden säätö korvaa äänensävyn säädön puhesyntetisaattorin lukemissa kirjoissa. Äänenkorkeuden säätö ei vaikuta äänensävyn säätöön äänikirjoissa. </w:t>
      </w:r>
    </w:p>
    <w:p w14:paraId="021F99B7" w14:textId="77777777" w:rsidR="00541575" w:rsidRDefault="00541575" w:rsidP="00541575">
      <w:r>
        <w:t>Voit määrittää korkeuden sävyn sijalle muualle kuin musiikkitiedostoihin. Avaa valikko näppäimellä 7, valitse Äänenlaadun asetustila ja valitse vasemmalla ja oikealla nuolella kohta Korkeus. Vahvista vahvista-painikkeella ja sulje valikko tähtipainikkeella.</w:t>
      </w:r>
    </w:p>
    <w:p w14:paraId="1158A646" w14:textId="77777777" w:rsidR="00541575" w:rsidRDefault="00541575" w:rsidP="00541575">
      <w:pPr>
        <w:pStyle w:val="Otsikko3"/>
      </w:pPr>
      <w:bookmarkStart w:id="23" w:name="_Toc61525767"/>
      <w:r>
        <w:t>2.1.1</w:t>
      </w:r>
      <w:r>
        <w:tab/>
        <w:t xml:space="preserve">Eri nopeusasetukset puhesynteesi- ja </w:t>
      </w:r>
      <w:proofErr w:type="spellStart"/>
      <w:r>
        <w:t>audiotoistoa</w:t>
      </w:r>
      <w:proofErr w:type="spellEnd"/>
      <w:r>
        <w:t xml:space="preserve"> varten</w:t>
      </w:r>
      <w:bookmarkEnd w:id="23"/>
    </w:p>
    <w:p w14:paraId="10EF8607" w14:textId="77777777" w:rsidR="00541575" w:rsidRDefault="00541575" w:rsidP="00541575">
      <w:proofErr w:type="spellStart"/>
      <w:r>
        <w:t>Trek</w:t>
      </w:r>
      <w:proofErr w:type="spellEnd"/>
      <w:r>
        <w:t xml:space="preserve"> muistaa nopeusasetukset erikseen puhesynteesi- ja </w:t>
      </w:r>
      <w:proofErr w:type="spellStart"/>
      <w:r>
        <w:t>audiotoistoa</w:t>
      </w:r>
      <w:proofErr w:type="spellEnd"/>
      <w:r>
        <w:t xml:space="preserve"> varten. Voit muuttaa toista nopeutta toisen muuttumatta. Sama koskee kaikkia </w:t>
      </w:r>
      <w:proofErr w:type="spellStart"/>
      <w:r>
        <w:t>syntettisellä</w:t>
      </w:r>
      <w:proofErr w:type="spellEnd"/>
      <w:r>
        <w:t xml:space="preserve"> puheella luettavia kirjoja. Huomaa, että säätö ei vaikuta musiikkitiedostoihin, koska niiden nopeus on aina oletuksena normaalinopeus. </w:t>
      </w:r>
    </w:p>
    <w:p w14:paraId="4FF586AB" w14:textId="77777777" w:rsidR="00541575" w:rsidRDefault="00541575" w:rsidP="00541575">
      <w:pPr>
        <w:pStyle w:val="Otsikko2"/>
      </w:pPr>
      <w:bookmarkStart w:id="24" w:name="_Toc61525768"/>
      <w:r>
        <w:t>2.2</w:t>
      </w:r>
      <w:r>
        <w:tab/>
        <w:t>Basson ja diskantin säätö (Music-kirjaluettelossa)</w:t>
      </w:r>
      <w:bookmarkEnd w:id="24"/>
    </w:p>
    <w:p w14:paraId="193C3CF1" w14:textId="77777777" w:rsidR="00541575" w:rsidRDefault="00541575" w:rsidP="00541575">
      <w:r>
        <w:t>Musiikkikirjojen luettelossa (Music) äänensävyn säätö korvautuu basson ja diskantin säädöillä. Paina Virtanäppäintä useita kertoja vaihtaaksesi äänenvoimakkuuden, nopeuden, basson ja diskantin välillä. Basson säätö vaikuttaa alimpiin taajuuksiin. Plusmerkkiset arvot lisäävät ja miinusmerkkiset arvot vähentävät bassoja. Vastaavasti voit säätää diskanttia (</w:t>
      </w:r>
      <w:proofErr w:type="spellStart"/>
      <w:r>
        <w:t>treble</w:t>
      </w:r>
      <w:proofErr w:type="spellEnd"/>
      <w:r>
        <w:t>). Basson säätö ei vaikuta diskanttisäätöön ja päinvastoin. Jos haluat kuulla musiikin mahdollisimman luonnonmukaisena, aseta basson ja diskantin säädöt nollaan.</w:t>
      </w:r>
    </w:p>
    <w:p w14:paraId="36FAB5D4" w14:textId="77777777" w:rsidR="00541575" w:rsidRDefault="00541575" w:rsidP="00541575">
      <w:pPr>
        <w:pStyle w:val="Otsikko2"/>
      </w:pPr>
      <w:bookmarkStart w:id="25" w:name="_Toc61525769"/>
      <w:r>
        <w:t>2.3</w:t>
      </w:r>
      <w:r>
        <w:tab/>
        <w:t>Käynnistä/Pysäytä</w:t>
      </w:r>
      <w:bookmarkEnd w:id="25"/>
    </w:p>
    <w:p w14:paraId="4B1E5C68" w14:textId="77777777" w:rsidR="00541575" w:rsidRDefault="00541575" w:rsidP="00541575">
      <w:r>
        <w:t>Käynnistä kirjan kuuntelu painamalla Käynnistä/Pysäytä-näppäintä.</w:t>
      </w:r>
    </w:p>
    <w:p w14:paraId="66CBEC2D" w14:textId="77777777" w:rsidR="00541575" w:rsidRDefault="00541575" w:rsidP="00541575">
      <w:r>
        <w:t>Kirjan kuuntelu pysähtyy painamalla Käynnistä/Pysäytä-näppäintä uudelleen.</w:t>
      </w:r>
    </w:p>
    <w:p w14:paraId="383077DA" w14:textId="77777777" w:rsidR="00541575" w:rsidRDefault="00541575" w:rsidP="00541575">
      <w:r>
        <w:t xml:space="preserve">HUOMAA: Voit käyttää Käynnistä/Pysäytä-näppäintä toiminnon tai syötetyn numeron vahvistamiseen samalla tavalla kuin vahvistusnäppäintä #. Erona vahvistusnäppäimen käyttöön on, että painamalla Käynnistä/Pysäytä-näppäintä kuuntelu käynnistyy saman tien. </w:t>
      </w:r>
    </w:p>
    <w:p w14:paraId="3672C98D" w14:textId="77777777" w:rsidR="00541575" w:rsidRDefault="00541575" w:rsidP="00541575">
      <w:pPr>
        <w:pStyle w:val="Otsikko2"/>
      </w:pPr>
      <w:bookmarkStart w:id="26" w:name="_Toc61525770"/>
      <w:r>
        <w:t>2.4</w:t>
      </w:r>
      <w:r>
        <w:tab/>
        <w:t>Pikasiirto eteen- ja taaksepäin</w:t>
      </w:r>
      <w:bookmarkEnd w:id="26"/>
    </w:p>
    <w:p w14:paraId="6CAAFA84" w14:textId="77777777" w:rsidR="00541575" w:rsidRDefault="00541575" w:rsidP="00541575">
      <w:r>
        <w:t xml:space="preserve">Näillä näppäimillä voit siirtyä nopeasti taakse- tai eteenpäin. </w:t>
      </w:r>
    </w:p>
    <w:p w14:paraId="7659810D" w14:textId="77777777" w:rsidR="00541575" w:rsidRDefault="00541575" w:rsidP="00541575">
      <w:r>
        <w:t xml:space="preserve">Pidä näppäintä taaksepäin tai eteenpäin painettuna, kunnes tulet haluttuun kohtaan. Pikasiirto taaksepäin tai eteenpäin kiihtyy sitä nopeammaksi, mitä kauemmin pidät näppäintä painettuna. Jokaista 3 sekuntia kohden, jonka pidät näppäintä painettuna, pääset materiaalissa eteen- tai taaksepäin 1 minuutin, 2 minuuttia, 5 minuuttia, 10 minuuttia jne. Pisin kertahyppy on 5 minuuttia. Jokaisen 3 sekunnin aikahypyn välissä </w:t>
      </w:r>
      <w:proofErr w:type="spellStart"/>
      <w:r>
        <w:t>Trek</w:t>
      </w:r>
      <w:proofErr w:type="spellEnd"/>
      <w:r>
        <w:t xml:space="preserve"> ilmoittaa aikahypystä ja toistaa lyhyen leikkeen normaalinopeudella. </w:t>
      </w:r>
    </w:p>
    <w:p w14:paraId="62B8CD87" w14:textId="77777777" w:rsidR="00541575" w:rsidRDefault="00541575" w:rsidP="00541575">
      <w:r>
        <w:t>Jos painat pikasiirtonäppäintä eteenpäin tai taaksepäin vain lyhyesti, kuuntelu siirtyy 5 sekuntia eteen- tai taaksepäin.</w:t>
      </w:r>
    </w:p>
    <w:p w14:paraId="66B18CFB" w14:textId="77777777" w:rsidR="00541575" w:rsidRDefault="00541575" w:rsidP="00541575">
      <w:pPr>
        <w:pStyle w:val="Otsikko2"/>
      </w:pPr>
      <w:bookmarkStart w:id="27" w:name="_Toc61525771"/>
      <w:r>
        <w:t>2.5</w:t>
      </w:r>
      <w:r>
        <w:tab/>
        <w:t>Uninäppäin ja aika</w:t>
      </w:r>
      <w:bookmarkEnd w:id="27"/>
    </w:p>
    <w:p w14:paraId="447A6A53" w14:textId="77777777" w:rsidR="00541575" w:rsidRDefault="00541575" w:rsidP="00541575"/>
    <w:p w14:paraId="274DD6A2" w14:textId="77777777" w:rsidR="00541575" w:rsidRDefault="00541575" w:rsidP="00541575">
      <w:r>
        <w:t>Uninäppäimen painallus ilmoittaa kellonajan ja päivämäärän sekä ohjaa laitteen automaattista sammutusta. Painamalla näppäintä kerran kuulet ajan ja päivämäärän.</w:t>
      </w:r>
    </w:p>
    <w:p w14:paraId="702FCE94" w14:textId="77777777" w:rsidR="00541575" w:rsidRDefault="00541575" w:rsidP="00541575">
      <w:r>
        <w:lastRenderedPageBreak/>
        <w:t xml:space="preserve">Kun painat näppäintä useamman kerran voit asettaa automaattisen sammutuksen toimimaan 15, 30, 45, 60 minuutin jälkeen tai valinnaisen ajan kuluttua. Valinnainen aika asetetaan numeronäppäimillä. Päätä painamalla ruutua (#) tai Käynnistä/Pysäytä-näppäintä. Automaattisen sammutuksen voi kumota painamalla </w:t>
      </w:r>
      <w:proofErr w:type="gramStart"/>
      <w:r>
        <w:t>uninäppäintä</w:t>
      </w:r>
      <w:proofErr w:type="gramEnd"/>
      <w:r>
        <w:t xml:space="preserve"> kunnes kuulet ilmoituksen ”pois päältä”.</w:t>
      </w:r>
    </w:p>
    <w:p w14:paraId="7514F9C6" w14:textId="77777777" w:rsidR="00541575" w:rsidRDefault="00541575" w:rsidP="00541575">
      <w:r>
        <w:t xml:space="preserve">Minuutti ennen laitteen sammumista kuulet ilmoituksen </w:t>
      </w:r>
      <w:proofErr w:type="gramStart"/>
      <w:r>
        <w:t>siitä</w:t>
      </w:r>
      <w:proofErr w:type="gramEnd"/>
      <w:r>
        <w:t xml:space="preserve"> että laite sammuu minuutin kuluttua. Ajan täyttyessä laite ilmoittaa sammuttamisesta. Jos haluat vaientaa nämä ilmoitukset voit tehdä sen asetusvalikon (näppäin 7) kohdassa Navigointi ja kuuntelu.</w:t>
      </w:r>
    </w:p>
    <w:p w14:paraId="40BF246E" w14:textId="77777777" w:rsidR="00541575" w:rsidRDefault="00541575" w:rsidP="00541575"/>
    <w:p w14:paraId="7FE56168" w14:textId="77777777" w:rsidR="00541575" w:rsidRDefault="00541575" w:rsidP="00541575">
      <w:pPr>
        <w:pStyle w:val="Otsikko2"/>
      </w:pPr>
      <w:bookmarkStart w:id="28" w:name="_Toc61525772"/>
      <w:r>
        <w:t>2.6</w:t>
      </w:r>
      <w:r>
        <w:tab/>
        <w:t>Ajan ja päivämäärän asettaminen</w:t>
      </w:r>
      <w:bookmarkEnd w:id="28"/>
    </w:p>
    <w:p w14:paraId="1DD6BDA2" w14:textId="77777777" w:rsidR="00541575" w:rsidRDefault="00541575" w:rsidP="00541575"/>
    <w:p w14:paraId="5235A43A" w14:textId="76829977" w:rsidR="00541575" w:rsidRDefault="00541575" w:rsidP="00541575">
      <w:r>
        <w:t xml:space="preserve">Kun haluat asettaa ajan ja päivämäärän paina ja pidä uninäppäin painettuna. Näppäimillä 2 ja 8, ylös ja alas, voit liikkua </w:t>
      </w:r>
      <w:proofErr w:type="gramStart"/>
      <w:r>
        <w:t>valikossa</w:t>
      </w:r>
      <w:proofErr w:type="gramEnd"/>
      <w:r>
        <w:t xml:space="preserve"> jossa on seuraavat vaihtoehdot; Aseta aika, aseta päivämäärä ja ajan lisäasetukset. Kun olet haluamasi vaihtoehdon kohdalla, paina ruutu- tai Käynnistä/Pysäytä-näppäintä valitaksesi. Syötä haluamasi arvot numeronäppäimillä ja päätä ruutu- tai Käynnistä/Pysäytä-näppäintä siirtyäksesi seuraavaan kohtaan tai tähtinäppäintä (keskeytä) palataksesi edelliseen valikkoon. Jos syötät epäkelvon arvon laite pyytää uutta arvoa. Kun olet syöttänyt arvot viimeiseen alivalikkoon paina ruutu- tai Käynnistä/Pysäytä-näppäintä vahvistaaksesi valintasi ja palataksesi ajan ja päivämäärän asetusvalikkoon.</w:t>
      </w:r>
    </w:p>
    <w:p w14:paraId="6EEA1DA2" w14:textId="77777777" w:rsidR="00541575" w:rsidRDefault="00541575" w:rsidP="00541575">
      <w:r>
        <w:t>Voit koska tahansa poistua ajan ja päivämäärän asetusvalikosta painamalla uninäppäintä.</w:t>
      </w:r>
    </w:p>
    <w:p w14:paraId="267FC484" w14:textId="77777777" w:rsidR="00541575" w:rsidRDefault="00541575" w:rsidP="00541575">
      <w:r>
        <w:t>Luettelo valikon kohteista.</w:t>
      </w:r>
    </w:p>
    <w:p w14:paraId="0EA2CEC1" w14:textId="77777777" w:rsidR="00541575" w:rsidRDefault="00541575" w:rsidP="00541575">
      <w:r>
        <w:t>Aseta aika: tunnit, AM/PM (12 tunnin tilassa), minuutit</w:t>
      </w:r>
    </w:p>
    <w:p w14:paraId="16E26A94" w14:textId="77777777" w:rsidR="00541575" w:rsidRDefault="00541575" w:rsidP="00541575">
      <w:r>
        <w:t>Aseta päivämäärä: vuosi, kuukausi, päivä</w:t>
      </w:r>
    </w:p>
    <w:p w14:paraId="071F668B" w14:textId="77777777" w:rsidR="00541575" w:rsidRDefault="00541575" w:rsidP="00541575">
      <w:r>
        <w:t>Ajan lisäasetukset: 12/24 tunnin tila, kesäaika.</w:t>
      </w:r>
    </w:p>
    <w:p w14:paraId="5AAD8D81" w14:textId="77777777" w:rsidR="00541575" w:rsidRDefault="00541575" w:rsidP="00541575">
      <w:r>
        <w:t xml:space="preserve">Ajan lisäasetuksia muutetaan </w:t>
      </w:r>
      <w:proofErr w:type="spellStart"/>
      <w:r>
        <w:t>ylös-</w:t>
      </w:r>
      <w:proofErr w:type="spellEnd"/>
      <w:r>
        <w:t xml:space="preserve"> ja </w:t>
      </w:r>
      <w:proofErr w:type="spellStart"/>
      <w:r>
        <w:t>alasnäppäimillä</w:t>
      </w:r>
      <w:proofErr w:type="spellEnd"/>
      <w:r>
        <w:t xml:space="preserve"> (2 ja 8).</w:t>
      </w:r>
    </w:p>
    <w:p w14:paraId="4F1A71BE" w14:textId="77777777" w:rsidR="00541575" w:rsidRDefault="00541575" w:rsidP="00541575"/>
    <w:p w14:paraId="448A64BC" w14:textId="77777777" w:rsidR="00541575" w:rsidRDefault="00541575" w:rsidP="00541575">
      <w:r>
        <w:t>Kesäaika-asetus siirtää kellonaikaa tunnilla taaksepäin.</w:t>
      </w:r>
    </w:p>
    <w:p w14:paraId="0C474A8E" w14:textId="77777777" w:rsidR="00541575" w:rsidRDefault="00541575" w:rsidP="00541575"/>
    <w:p w14:paraId="2603DD4A" w14:textId="77777777" w:rsidR="00541575" w:rsidRDefault="00541575" w:rsidP="00541575">
      <w:proofErr w:type="spellStart"/>
      <w:r>
        <w:t>Huom</w:t>
      </w:r>
      <w:proofErr w:type="spellEnd"/>
      <w:r>
        <w:t>! Laite ei automaattisesti vaihda kesä- ja talviaikaa.</w:t>
      </w:r>
    </w:p>
    <w:p w14:paraId="7D4D2018" w14:textId="77777777" w:rsidR="00541575" w:rsidRDefault="00541575" w:rsidP="00541575"/>
    <w:p w14:paraId="12D52C1D" w14:textId="77777777" w:rsidR="00541575" w:rsidRDefault="00541575" w:rsidP="00541575">
      <w:r>
        <w:t>Esim. Jos haluat muuttaa valittua kuukautta:</w:t>
      </w:r>
    </w:p>
    <w:p w14:paraId="1709FD86" w14:textId="77777777" w:rsidR="00541575" w:rsidRDefault="00541575" w:rsidP="00541575">
      <w:r>
        <w:t xml:space="preserve">Paina ja pidä uninäppäin </w:t>
      </w:r>
      <w:proofErr w:type="gramStart"/>
      <w:r>
        <w:t>painettuna</w:t>
      </w:r>
      <w:proofErr w:type="gramEnd"/>
      <w:r>
        <w:t xml:space="preserve"> kunnes valikko ilmoitetaan.</w:t>
      </w:r>
    </w:p>
    <w:p w14:paraId="754FBEDD" w14:textId="77777777" w:rsidR="00541575" w:rsidRDefault="00541575" w:rsidP="00541575">
      <w:r>
        <w:t>Paina näppäintä 8 kunnes olet ”aseta päivämäärä” vaihtoehdon kohdalla.</w:t>
      </w:r>
    </w:p>
    <w:p w14:paraId="0F5A258A" w14:textId="77777777" w:rsidR="00541575" w:rsidRDefault="00541575" w:rsidP="00541575">
      <w:r>
        <w:t>Paina ruutunäppäintä kahdesti siirtyäksesi kuukauden kohdalle.</w:t>
      </w:r>
    </w:p>
    <w:p w14:paraId="105EDF59" w14:textId="77777777" w:rsidR="00541575" w:rsidRDefault="00541575" w:rsidP="00541575">
      <w:r>
        <w:t>Anna kuukauden numero numeronäppäimillä.</w:t>
      </w:r>
    </w:p>
    <w:p w14:paraId="22AB265C" w14:textId="77777777" w:rsidR="00541575" w:rsidRDefault="00541575" w:rsidP="00541575">
      <w:r>
        <w:t>Paina ruutunäppäintä siirtyäksesi seuraavan vaihtoehdon (päivä)kohdalle.</w:t>
      </w:r>
    </w:p>
    <w:p w14:paraId="1AEB66C6" w14:textId="77777777" w:rsidR="00541575" w:rsidRDefault="00541575" w:rsidP="00541575">
      <w:r>
        <w:t>Ellet halua muuttaa päivää, paina ruutunäppäintä. Kaikki syöttämäsi arvot tallentuvat.</w:t>
      </w:r>
    </w:p>
    <w:p w14:paraId="53D27B1E" w14:textId="77777777" w:rsidR="00541575" w:rsidRDefault="00541575" w:rsidP="00541575">
      <w:r>
        <w:lastRenderedPageBreak/>
        <w:t>Lopeta painamalla uninäppäintä.</w:t>
      </w:r>
    </w:p>
    <w:p w14:paraId="4CCA08C9" w14:textId="77777777" w:rsidR="00541575" w:rsidRDefault="00541575" w:rsidP="00541575"/>
    <w:p w14:paraId="7DBFED85" w14:textId="77777777" w:rsidR="00541575" w:rsidRDefault="00541575" w:rsidP="00541575">
      <w:pPr>
        <w:pStyle w:val="Otsikko2"/>
      </w:pPr>
      <w:bookmarkStart w:id="29" w:name="_Toc61525773"/>
      <w:r>
        <w:t>2.7</w:t>
      </w:r>
      <w:r>
        <w:tab/>
        <w:t>Näppäinten kuvaustila</w:t>
      </w:r>
      <w:bookmarkEnd w:id="29"/>
      <w:r>
        <w:t xml:space="preserve"> </w:t>
      </w:r>
    </w:p>
    <w:p w14:paraId="4707F3BD" w14:textId="77777777" w:rsidR="00541575" w:rsidRDefault="00541575" w:rsidP="00541575">
      <w:r>
        <w:t xml:space="preserve">Paina ja pidä Info-näppäintä (0) painettuna päästäksesi Näppäinten kuvaustilaan. </w:t>
      </w:r>
      <w:proofErr w:type="gramStart"/>
      <w:r>
        <w:t>Pidä  Info</w:t>
      </w:r>
      <w:proofErr w:type="gramEnd"/>
      <w:r>
        <w:t>-näppäintä painettuna uudelleen päästäksesi pois Näppäinten kuvaustilasta.</w:t>
      </w:r>
    </w:p>
    <w:p w14:paraId="171E6D35" w14:textId="77777777" w:rsidR="00541575" w:rsidRDefault="00541575" w:rsidP="00541575">
      <w:r>
        <w:t>Kun olet Näppäinten kuvaustilassa, kuulet näppäimen toiminnon painamalla sitä.</w:t>
      </w:r>
    </w:p>
    <w:p w14:paraId="0550520A" w14:textId="77777777" w:rsidR="00541575" w:rsidRDefault="00541575" w:rsidP="00541575"/>
    <w:p w14:paraId="7567FD8E" w14:textId="77777777" w:rsidR="00541575" w:rsidRDefault="00541575" w:rsidP="00541575">
      <w:pPr>
        <w:pStyle w:val="Otsikko1"/>
      </w:pPr>
      <w:bookmarkStart w:id="30" w:name="_Toc61525774"/>
      <w:r>
        <w:t>3.</w:t>
      </w:r>
      <w:r>
        <w:tab/>
        <w:t>Numeronäppäinten toiminnot</w:t>
      </w:r>
      <w:bookmarkEnd w:id="30"/>
    </w:p>
    <w:p w14:paraId="31772C12" w14:textId="77777777" w:rsidR="00541575" w:rsidRDefault="00541575" w:rsidP="00541575"/>
    <w:p w14:paraId="43E26F34" w14:textId="79F6FC3C" w:rsidR="00541575" w:rsidRDefault="00541575" w:rsidP="00541575">
      <w:pPr>
        <w:pStyle w:val="Otsikko2"/>
      </w:pPr>
      <w:bookmarkStart w:id="31" w:name="_Toc61525775"/>
      <w:r>
        <w:t>3.1</w:t>
      </w:r>
      <w:r>
        <w:tab/>
        <w:t>Luettelo numeronäppäinten toiminnoista</w:t>
      </w:r>
      <w:bookmarkEnd w:id="31"/>
      <w:r>
        <w:t xml:space="preserve"> </w:t>
      </w:r>
    </w:p>
    <w:p w14:paraId="60D0EE5D" w14:textId="77777777" w:rsidR="00541575" w:rsidRDefault="00541575" w:rsidP="00541575"/>
    <w:p w14:paraId="4A5542C5" w14:textId="77777777" w:rsidR="00541575" w:rsidRDefault="00541575" w:rsidP="00541575">
      <w:r>
        <w:t>•</w:t>
      </w:r>
      <w:r>
        <w:tab/>
        <w:t>1: Kirjaluettelo painettaessa lyhyesti, käyttöohje painettaessa pidempään</w:t>
      </w:r>
    </w:p>
    <w:p w14:paraId="43EF695E" w14:textId="77777777" w:rsidR="00541575" w:rsidRDefault="00541575" w:rsidP="00541575">
      <w:r>
        <w:t>•</w:t>
      </w:r>
      <w:r>
        <w:tab/>
        <w:t>2: Navigointitoiminnot</w:t>
      </w:r>
    </w:p>
    <w:p w14:paraId="52AA00E8" w14:textId="77777777" w:rsidR="00541575" w:rsidRDefault="00541575" w:rsidP="00541575">
      <w:r>
        <w:t>•</w:t>
      </w:r>
      <w:r>
        <w:tab/>
        <w:t>3: Poista / kopioi / Siirry ja muokkaa reittiä tai maamerkkiä suunnistustilassa</w:t>
      </w:r>
    </w:p>
    <w:p w14:paraId="5EF1A23D" w14:textId="77777777" w:rsidR="00541575" w:rsidRDefault="00541575" w:rsidP="00541575">
      <w:r>
        <w:t>•</w:t>
      </w:r>
      <w:r>
        <w:tab/>
        <w:t>4: Taaksepäin</w:t>
      </w:r>
    </w:p>
    <w:p w14:paraId="76E9F5D1" w14:textId="77777777" w:rsidR="00541575" w:rsidRDefault="00541575" w:rsidP="00541575">
      <w:r>
        <w:t>•</w:t>
      </w:r>
      <w:r>
        <w:tab/>
        <w:t>5: Missä olen? -toiminto</w:t>
      </w:r>
    </w:p>
    <w:p w14:paraId="08885634" w14:textId="77777777" w:rsidR="00541575" w:rsidRDefault="00541575" w:rsidP="00541575">
      <w:r>
        <w:t>•</w:t>
      </w:r>
      <w:r>
        <w:tab/>
        <w:t>6: Eteenpäin</w:t>
      </w:r>
    </w:p>
    <w:p w14:paraId="715FC55B" w14:textId="77777777" w:rsidR="00541575" w:rsidRDefault="00541575" w:rsidP="00541575">
      <w:r>
        <w:t>•</w:t>
      </w:r>
      <w:r>
        <w:tab/>
        <w:t xml:space="preserve">7: Valikko, pidempään painettaessa "tekstistä puheeksi" -äänen vaihto </w:t>
      </w:r>
    </w:p>
    <w:p w14:paraId="0223244E" w14:textId="77777777" w:rsidR="00541575" w:rsidRDefault="00541575" w:rsidP="00541575">
      <w:r>
        <w:t>•</w:t>
      </w:r>
      <w:r>
        <w:tab/>
        <w:t>8: Navigointitoiminto</w:t>
      </w:r>
    </w:p>
    <w:p w14:paraId="19347BB6" w14:textId="77777777" w:rsidR="00541575" w:rsidRDefault="00541575" w:rsidP="00541575">
      <w:r>
        <w:t>•</w:t>
      </w:r>
      <w:r>
        <w:tab/>
        <w:t>9: "Tekstistä puheeksi" / äänikirjatilan vaihto / satunnaissoitto/uudelleentoistotoiminnot (musiikki) tai takaisinpaluu suunnistustilassa</w:t>
      </w:r>
    </w:p>
    <w:p w14:paraId="0D7AB184" w14:textId="77777777" w:rsidR="00541575" w:rsidRDefault="00541575" w:rsidP="00541575">
      <w:r>
        <w:t>•</w:t>
      </w:r>
      <w:r>
        <w:tab/>
        <w:t>Tähtinäppäin (*): Lyhyesti painettaessa Peruuta, pidempään painettaessa näppäinten lukitus, suunnistustilassa tutkintatila</w:t>
      </w:r>
    </w:p>
    <w:p w14:paraId="36F8C881" w14:textId="77777777" w:rsidR="00541575" w:rsidRDefault="00541575" w:rsidP="00541575">
      <w:r>
        <w:t>•</w:t>
      </w:r>
      <w:r>
        <w:tab/>
        <w:t>0: Lyhyesti painettaessa Info, pidempään painettaessa näppäinten kuvaustila</w:t>
      </w:r>
    </w:p>
    <w:p w14:paraId="0130D582" w14:textId="77777777" w:rsidR="00541575" w:rsidRDefault="00541575" w:rsidP="00541575">
      <w:r>
        <w:t>•</w:t>
      </w:r>
      <w:r>
        <w:tab/>
        <w:t>Ruutunäppäin (#): Vahvista, pitkään painettaessa kertoo akun tiedot</w:t>
      </w:r>
    </w:p>
    <w:p w14:paraId="497B8B22" w14:textId="77777777" w:rsidR="00541575" w:rsidRDefault="00541575" w:rsidP="00541575"/>
    <w:p w14:paraId="239565F4" w14:textId="77777777" w:rsidR="00541575" w:rsidRDefault="00541575" w:rsidP="00541575">
      <w:pPr>
        <w:pStyle w:val="Otsikko2"/>
      </w:pPr>
      <w:bookmarkStart w:id="32" w:name="_Toc61525776"/>
      <w:r>
        <w:t>3.2</w:t>
      </w:r>
      <w:r>
        <w:tab/>
        <w:t>Navigointinäppäimet</w:t>
      </w:r>
      <w:bookmarkEnd w:id="32"/>
    </w:p>
    <w:p w14:paraId="35751556" w14:textId="77777777" w:rsidR="00541575" w:rsidRDefault="00541575" w:rsidP="00541575">
      <w:proofErr w:type="spellStart"/>
      <w:r>
        <w:t>Trekissä</w:t>
      </w:r>
      <w:proofErr w:type="spellEnd"/>
      <w:r>
        <w:t xml:space="preserve"> on mahdollista navigoida luvuittain, osittain, sivu kerrallaan, aikahypyllä, kappaleittain tai muilla kirjan julkaisijan määrittelemillä tavoilla.</w:t>
      </w:r>
    </w:p>
    <w:p w14:paraId="67C059F5" w14:textId="77777777" w:rsidR="00541575" w:rsidRDefault="00541575" w:rsidP="00541575">
      <w:r>
        <w:t xml:space="preserve">Käytä näppäimiä 2 ja 8 valitaksesi navigointitason. Nämä vaihtelevat materiaalien mukaan, mutta useimmissa kirjoissa taso 1 tarkoittaa lukua, taso 2 kappaletta, taso 3 alakappaletta jne. Sivuvalintaa ei välttämättä ole kaikissa kirjoissa. Lausetaso on useimmiten pienin navigointielementti, mutta se on kirjan julkaisijan määriteltävissä. </w:t>
      </w:r>
      <w:proofErr w:type="spellStart"/>
      <w:r>
        <w:t>Trek</w:t>
      </w:r>
      <w:proofErr w:type="spellEnd"/>
      <w:r>
        <w:t xml:space="preserve"> rajoittaa lausehyppyjen maksimipituudeksi 1 minuutin. Valitse ensin navigointitaso (luku, sivu jne.) näppäimien 2 ja 8 avulla. Siirry sen jälkeen näppäimien 4 ja 6 avulla taakse- tai eteenpäin valitun tason elementtien välillä. Näppäimet 2 ja 8 ilmoittavat ainoastaan ne tasot, jotka </w:t>
      </w:r>
      <w:r>
        <w:lastRenderedPageBreak/>
        <w:t>kirjassa ovat käytettävissä. Lausetaso ilmoitetaan aina, mutta sen laajuus riippuu kirjan julkaisijasta. Voit tallentaa viimeksi käytetyn navigointitason jokaiselle kirjalle Navigointi ja Toisto valikoista.</w:t>
      </w:r>
    </w:p>
    <w:p w14:paraId="5948046A" w14:textId="77777777" w:rsidR="00541575" w:rsidRDefault="00541575" w:rsidP="00541575">
      <w:pPr>
        <w:pStyle w:val="Otsikko3"/>
      </w:pPr>
      <w:bookmarkStart w:id="33" w:name="_Toc61525777"/>
      <w:r>
        <w:t>3.2.1</w:t>
      </w:r>
      <w:r>
        <w:tab/>
        <w:t>Navigoinnin peruminen</w:t>
      </w:r>
      <w:bookmarkEnd w:id="33"/>
      <w:r>
        <w:t xml:space="preserve"> </w:t>
      </w:r>
    </w:p>
    <w:p w14:paraId="3ADE2C60" w14:textId="77777777" w:rsidR="00541575" w:rsidRDefault="00541575" w:rsidP="00541575">
      <w:r>
        <w:t>Painamalla Peruuta (*) 10 sekunnin kuluessa siitä, kun olet siirtynyt taakse- tai eteenpäin näppäimellä 4 tai 6 tai käyttänyt siirtymistä tietylle sivulle, voit perua siirtymisen ja palata aiempaan kohtaan.  Perumistoiminto ei koske pikasiirtonäppäimiä taaksepäin tai eteenpäin.</w:t>
      </w:r>
    </w:p>
    <w:p w14:paraId="78593EDB" w14:textId="77777777" w:rsidR="00541575" w:rsidRDefault="00541575" w:rsidP="00541575">
      <w:pPr>
        <w:pStyle w:val="Otsikko2"/>
      </w:pPr>
      <w:bookmarkStart w:id="34" w:name="_Toc61525778"/>
      <w:r>
        <w:t>3.3</w:t>
      </w:r>
      <w:r>
        <w:tab/>
        <w:t>Aikahyppytila</w:t>
      </w:r>
      <w:bookmarkEnd w:id="34"/>
    </w:p>
    <w:p w14:paraId="12CD4B8D" w14:textId="77777777" w:rsidR="00541575" w:rsidRDefault="00541575" w:rsidP="00541575">
      <w:r>
        <w:t xml:space="preserve">Aikahyppytila voidaan valita näppäimien 2 ja 8 avulla. </w:t>
      </w:r>
    </w:p>
    <w:p w14:paraId="68D81A97" w14:textId="77777777" w:rsidR="00541575" w:rsidRDefault="00541575" w:rsidP="00541575">
      <w:r>
        <w:t xml:space="preserve">Paina näppäintä 4 hypätäksesi taaksepäin tai näppäintä 6 hypätäksesi eteenpäin hyppyvälin verran. </w:t>
      </w:r>
    </w:p>
    <w:p w14:paraId="4580FFCD" w14:textId="77777777" w:rsidR="00541575" w:rsidRDefault="00541575" w:rsidP="00541575">
      <w:r>
        <w:t xml:space="preserve">Voit valita tai poistaa 1, 5, 10 tai 30 minuutin Hyppyvälin asetusvalikossa "navigointi ja kuuntelu" -osassa (näppäin 7). Vain valitsemasi hyppyvälit löytyvät </w:t>
      </w:r>
      <w:proofErr w:type="gramStart"/>
      <w:r>
        <w:t>valikosta</w:t>
      </w:r>
      <w:proofErr w:type="gramEnd"/>
      <w:r>
        <w:t xml:space="preserve"> kun selaat niitä näppäimillä 2 ja 8.</w:t>
      </w:r>
    </w:p>
    <w:p w14:paraId="00E2395D" w14:textId="77777777" w:rsidR="00541575" w:rsidRDefault="00541575" w:rsidP="00541575">
      <w:pPr>
        <w:pStyle w:val="Otsikko2"/>
      </w:pPr>
      <w:bookmarkStart w:id="35" w:name="_Toc61525779"/>
      <w:r>
        <w:t>3.4</w:t>
      </w:r>
      <w:r>
        <w:tab/>
        <w:t>Navigointitila tekstistä puheeksi (puhesynteesi)</w:t>
      </w:r>
      <w:bookmarkEnd w:id="35"/>
    </w:p>
    <w:p w14:paraId="01BF48C1" w14:textId="77777777" w:rsidR="00541575" w:rsidRDefault="00541575" w:rsidP="00541575">
      <w:r>
        <w:t xml:space="preserve">Kun </w:t>
      </w:r>
      <w:proofErr w:type="spellStart"/>
      <w:r>
        <w:t>Trek</w:t>
      </w:r>
      <w:proofErr w:type="spellEnd"/>
      <w:r>
        <w:t xml:space="preserve"> on tekstistä puheeksi -tilassa, käytettävissä on lisää tekstinavigointimahdollisuuksia näppäimien 2 / 8 (ylös / alas) avulla. Nämä mahdollisuudet ovat: ruutu, kappale, rivi, lause, sana, tavuta ja merkki. Huomaa, että etsiessäsi tekstistä lisätään hakutaso (</w:t>
      </w:r>
      <w:proofErr w:type="spellStart"/>
      <w:r>
        <w:t>Search</w:t>
      </w:r>
      <w:proofErr w:type="spellEnd"/>
      <w:r>
        <w:t xml:space="preserve">), jolloin voit hakea seuraavaa tai edellistä haettavaa kohdetta. Ruutu- ja rivielementit on määritelty niin, että ruudulla on 25 riviä ja enintään 80 merkkiä rivillä. Kuten muissakin navigointitasoissa, voit liikkua valitun tason mukaisia siirtymiä näppäimillä 4 / 6 (vasen / oikea). Huomaa, että </w:t>
      </w:r>
      <w:proofErr w:type="gramStart"/>
      <w:r>
        <w:t>ruutu-valinta</w:t>
      </w:r>
      <w:proofErr w:type="gramEnd"/>
      <w:r>
        <w:t xml:space="preserve"> on mahdollinen ainoastaan silloin, kun kirjaan ei ole määritelty sivuja.</w:t>
      </w:r>
    </w:p>
    <w:p w14:paraId="2256CEC9" w14:textId="77777777" w:rsidR="00541575" w:rsidRDefault="00541575" w:rsidP="00541575"/>
    <w:p w14:paraId="7747BC9C" w14:textId="77777777" w:rsidR="00541575" w:rsidRDefault="00541575" w:rsidP="00541575">
      <w:pPr>
        <w:pStyle w:val="Otsikko2"/>
      </w:pPr>
      <w:bookmarkStart w:id="36" w:name="_Toc61525780"/>
      <w:r>
        <w:t>3.5</w:t>
      </w:r>
      <w:r>
        <w:tab/>
        <w:t>Tavuta-tila tekstimuotoista sisältöä varten</w:t>
      </w:r>
      <w:bookmarkEnd w:id="36"/>
    </w:p>
    <w:p w14:paraId="161B9816" w14:textId="77777777" w:rsidR="00541575" w:rsidRDefault="00541575" w:rsidP="00541575">
      <w:r>
        <w:t xml:space="preserve">Tavuta-tila voidaan valita näppäimien 2 ja 8 avulla. Tavuta-tila löytyy sana- ja </w:t>
      </w:r>
      <w:proofErr w:type="gramStart"/>
      <w:r>
        <w:t>merkki-valintojen</w:t>
      </w:r>
      <w:proofErr w:type="gramEnd"/>
      <w:r>
        <w:t xml:space="preserve"> välistä. Voit siirtyä sana kerrallaan näppäimillä 4 ja 6. </w:t>
      </w:r>
      <w:proofErr w:type="spellStart"/>
      <w:r>
        <w:t>Trek</w:t>
      </w:r>
      <w:proofErr w:type="spellEnd"/>
      <w:r>
        <w:t xml:space="preserve"> ilmoittaa sanan ja tavaa sen. Huomaa, että isot kirjaimet ilmoitetaan ja sanat tavataan normaalinopeudella puhesynteesin nopeusasetuksesta riippumatta. </w:t>
      </w:r>
    </w:p>
    <w:p w14:paraId="3BA632F9" w14:textId="59EC3894" w:rsidR="00541575" w:rsidRDefault="00541575" w:rsidP="00541575">
      <w:pPr>
        <w:pStyle w:val="Otsikko2"/>
      </w:pPr>
      <w:bookmarkStart w:id="37" w:name="_Toc61525781"/>
      <w:r>
        <w:t>3.6</w:t>
      </w:r>
      <w:r>
        <w:tab/>
        <w:t>Ohitettavat elementit</w:t>
      </w:r>
      <w:bookmarkEnd w:id="37"/>
    </w:p>
    <w:p w14:paraId="71FE5006" w14:textId="1F9022EE" w:rsidR="00541575" w:rsidRDefault="00541575" w:rsidP="00541575">
      <w:proofErr w:type="spellStart"/>
      <w:r>
        <w:t>Trek</w:t>
      </w:r>
      <w:proofErr w:type="spellEnd"/>
      <w:r>
        <w:t xml:space="preserve"> tukee seuraavia ohitettavia elementtejä: alaviite, sivunumero, tuottajan huomautus ja oheisteksti. </w:t>
      </w:r>
    </w:p>
    <w:p w14:paraId="4450E0A7" w14:textId="600C984D" w:rsidR="00541575" w:rsidRDefault="00541575" w:rsidP="00541575">
      <w:r>
        <w:t xml:space="preserve">Ohitettavat elementit voidaan asettaa tilaan toista, ohita tai pyydettäessä, lisätietoja saat kappaleesta Asetusvalikko. Kun </w:t>
      </w:r>
      <w:proofErr w:type="spellStart"/>
      <w:r>
        <w:t>Trek</w:t>
      </w:r>
      <w:proofErr w:type="spellEnd"/>
      <w:r>
        <w:t xml:space="preserve"> tulee ylihypättävän elementin kohdalle, se toimii seuraavasti: </w:t>
      </w:r>
    </w:p>
    <w:p w14:paraId="6DC744DA" w14:textId="77777777" w:rsidR="00541575" w:rsidRDefault="00541575" w:rsidP="00541575">
      <w:r>
        <w:t xml:space="preserve">Toista: Elementti toistetaan aina. </w:t>
      </w:r>
    </w:p>
    <w:p w14:paraId="10A94567" w14:textId="76CDD888" w:rsidR="00541575" w:rsidRDefault="00541575" w:rsidP="00541575">
      <w:r>
        <w:t>Ohita: Elementtiä ei toisteta koskaan.</w:t>
      </w:r>
    </w:p>
    <w:p w14:paraId="48D82A9A" w14:textId="5734077D" w:rsidR="00541575" w:rsidRDefault="00541575" w:rsidP="00541575">
      <w:r>
        <w:t>Pyydettäessä: Elementtiä ei toisteta, mutta se lisätään luetteloon ja elementin nimi ilmoitetaan. Huomaa, että vaihtoehto tarvittaessa ei ole käytössä sivu- ja rivinumeroille.</w:t>
      </w:r>
    </w:p>
    <w:p w14:paraId="27E739E7" w14:textId="22356D67" w:rsidR="00541575" w:rsidRDefault="00541575" w:rsidP="00BD7982">
      <w:pPr>
        <w:pStyle w:val="Otsikko3"/>
      </w:pPr>
      <w:bookmarkStart w:id="38" w:name="_Toc61525782"/>
      <w:r>
        <w:t>3.6.1</w:t>
      </w:r>
      <w:r>
        <w:tab/>
        <w:t xml:space="preserve">Kutsu </w:t>
      </w:r>
      <w:r w:rsidR="00BD7982">
        <w:t xml:space="preserve">ohitettavat </w:t>
      </w:r>
      <w:r>
        <w:t>elementit</w:t>
      </w:r>
      <w:bookmarkEnd w:id="38"/>
    </w:p>
    <w:p w14:paraId="6CA5123B" w14:textId="42F8BF77" w:rsidR="00541575" w:rsidRDefault="00BD7982" w:rsidP="00541575">
      <w:r>
        <w:t>Pyydettäessä</w:t>
      </w:r>
      <w:r w:rsidR="00541575">
        <w:t xml:space="preserve">-valintaa käytettäessä </w:t>
      </w:r>
      <w:r>
        <w:t xml:space="preserve">ohitettavat </w:t>
      </w:r>
      <w:r w:rsidR="00541575">
        <w:t xml:space="preserve">elementit voidaan kutsua painamalla vahvistusnäppäintä #. </w:t>
      </w:r>
    </w:p>
    <w:p w14:paraId="13B94DEF" w14:textId="4376DBD8" w:rsidR="00541575" w:rsidRDefault="00541575" w:rsidP="00541575">
      <w:proofErr w:type="spellStart"/>
      <w:r>
        <w:t>Trek</w:t>
      </w:r>
      <w:proofErr w:type="spellEnd"/>
      <w:r>
        <w:t xml:space="preserve"> muistaa tarvittaessa jopa 5 </w:t>
      </w:r>
      <w:r w:rsidR="00BD7982">
        <w:t xml:space="preserve">ohitettavaa </w:t>
      </w:r>
      <w:r>
        <w:t>elementtiä. Viimeisin ylihypätty elementti haetaan ensimmäisenä. Painettaessa vahvistusnäppäintä # uudelleen haetaan seuraava elementti luettelosta. Kun elementti haetaan, sen nimi toistetaan ja sen jälkeen toisto alkaa elementin alusta. Kun elementti on toistettu, kuuluu viesti "Palaa tekstiin" ja painamalla vahvistusnäppäintä # pääset takaisin tekstiin.</w:t>
      </w:r>
    </w:p>
    <w:p w14:paraId="46EF7DE6" w14:textId="77777777" w:rsidR="00541575" w:rsidRDefault="00541575" w:rsidP="00541575">
      <w:r>
        <w:t>Elementin toiston aikana voit keskeyttää sen toiston ja palata tekstiin painamalla näppäintä Peruuta (*).</w:t>
      </w:r>
    </w:p>
    <w:p w14:paraId="6CBDC39C" w14:textId="77777777" w:rsidR="00541575" w:rsidRDefault="00541575" w:rsidP="00BD7982">
      <w:pPr>
        <w:pStyle w:val="Otsikko2"/>
      </w:pPr>
      <w:bookmarkStart w:id="39" w:name="_Toc61525783"/>
      <w:r>
        <w:lastRenderedPageBreak/>
        <w:t>3.7</w:t>
      </w:r>
      <w:r>
        <w:tab/>
        <w:t>Navigointi kirjaluettelossa — näppäin 1</w:t>
      </w:r>
      <w:bookmarkEnd w:id="39"/>
      <w:r>
        <w:t xml:space="preserve"> </w:t>
      </w:r>
    </w:p>
    <w:p w14:paraId="47061675" w14:textId="77777777" w:rsidR="00541575" w:rsidRDefault="00541575" w:rsidP="00541575">
      <w:r>
        <w:t xml:space="preserve">Paina kirjaluettelonäppäintä (1) useita kertoja siirtyäksesi halutun kirjan kohdalle. Luettelo on silmukka, eli viimeisen kirjan jälkeen tulee taas ensimmäisen vuoro. </w:t>
      </w:r>
      <w:proofErr w:type="spellStart"/>
      <w:r>
        <w:t>Trekissä</w:t>
      </w:r>
      <w:proofErr w:type="spellEnd"/>
      <w:r>
        <w:t xml:space="preserve"> on muutama vakioluettelo soittimessa olevia kirjoja varten sekä muutama online-luettelo Internetissä olevia kirjoja varten. Voit vaihtaa vakio- ja online-luettelon välillä näppäimen 2 yläpuolella olevalla Lentotila-näppäimellä. Muistiinpanot (Notes) -kirjaluetteloa lukuun ottamatta tyhjiä kirjaluetteloja ei ilmoiteta. Kirjaluettelot sisältävät erityyppisiä kirjoja ja tiedostoja, joita käsiteltiin aiemmin tässä käyttöohjeessa. Voit siirtyä taakse- ja eteenpäin kirjaluettelossa näppäimien 4 ja 6 avulla. </w:t>
      </w:r>
      <w:proofErr w:type="gramStart"/>
      <w:r>
        <w:t>Paina  Siirry</w:t>
      </w:r>
      <w:proofErr w:type="gramEnd"/>
      <w:r>
        <w:t xml:space="preserve">-näppäintä (näppäimen 1 yläpuolella) syöttääksesi kirjan numeron. Päätä kirjan numeron syöttäminen vahvistusnäppäimellä (#), jolloin pääset syöttämäsi numeron mukaisen kirjan kohdalle ja pysyt edelleen kirjaluettelossa. Kun löydät haluamasi kirjan, paina vahvistus- tai Toista/Pysäytä-näppäintä kirjan avaamiseksi. Painamalla Play </w:t>
      </w:r>
      <w:proofErr w:type="spellStart"/>
      <w:r>
        <w:t>Trek</w:t>
      </w:r>
      <w:proofErr w:type="spellEnd"/>
      <w:r>
        <w:t xml:space="preserve"> alkaa toistaa valittua kirjaa kohdasta, johon viimeksi jäit. </w:t>
      </w:r>
    </w:p>
    <w:p w14:paraId="4F9857CD" w14:textId="77777777" w:rsidR="00541575" w:rsidRDefault="00541575" w:rsidP="00BD7982">
      <w:pPr>
        <w:pStyle w:val="Otsikko3"/>
      </w:pPr>
      <w:bookmarkStart w:id="40" w:name="_Toc61525784"/>
      <w:r>
        <w:t>3.7.1</w:t>
      </w:r>
      <w:r>
        <w:tab/>
        <w:t>Monitasoinen navigointi kirjaluettelossa</w:t>
      </w:r>
      <w:bookmarkEnd w:id="40"/>
    </w:p>
    <w:p w14:paraId="226D3063" w14:textId="77777777" w:rsidR="00541575" w:rsidRDefault="00541575" w:rsidP="00541575">
      <w:r>
        <w:t xml:space="preserve">Halutessasi voit luoda monitasoisen kansiorakenteen kirjaluetteloissa Äänikirjat, Muut kirjat, Podcastit ja Tekstitiedostot. Sen sijaan että siirtyisit kirjasta toiseen näppäimillä 4 ja 6, voit valita navigointitason ylä- ja alanuolilla (2 ja 8). Kun tämän jälkeen painat näppäintä 4 tai 6, pääset valitulla tasolla kansiosta toiseen silmukkamaisesti, eli viimeisen kohteen jälkeen tulee jälleen ensimmäinen. Kun löydät etsimäsi kansion, paina näppäintä 2 tai 8 uudelleen valitaksesi kirjatason kyseisestä kansiosta ja siirtyäksesi halutun kirjan valintaan. Navigointi kirjatasolla siirtyy myös kansiosta toiseen. </w:t>
      </w:r>
      <w:proofErr w:type="spellStart"/>
      <w:r>
        <w:t>Trekin</w:t>
      </w:r>
      <w:proofErr w:type="spellEnd"/>
      <w:r>
        <w:t xml:space="preserve"> avulla on mahdollista navigoida jopa 8 kansiotasolla $VR-kansion alla. Jos tasoja on enemmän kuin 8, </w:t>
      </w:r>
      <w:proofErr w:type="spellStart"/>
      <w:r>
        <w:t>Trek</w:t>
      </w:r>
      <w:proofErr w:type="spellEnd"/>
      <w:r>
        <w:t xml:space="preserve"> tunnistaa loput tasot tasoksi 8. Jos sijoitat tiedostoja myös $VR-kansion juureen, nuo tiedostot luetellaan vain 2/8 kierron kirjatasolla.</w:t>
      </w:r>
    </w:p>
    <w:p w14:paraId="51E6026E" w14:textId="77777777" w:rsidR="00541575" w:rsidRDefault="00541575" w:rsidP="00541575"/>
    <w:p w14:paraId="7FF82633" w14:textId="77777777" w:rsidR="00541575" w:rsidRDefault="00541575" w:rsidP="00541575">
      <w:r>
        <w:t>Huomaa: Monitasoiset kirjaluettelot eivät ole pakollisia. Jos päätät olla järjestämättä kirjoja useille alikansiotasoille, voit selata kirjaluetteloa vain näppäimillä 4 ja 6 navigoidaksesi kirjatasolla.</w:t>
      </w:r>
    </w:p>
    <w:p w14:paraId="6DDE7679" w14:textId="77777777" w:rsidR="00541575" w:rsidRDefault="00541575" w:rsidP="00541575"/>
    <w:p w14:paraId="0A73FB38" w14:textId="77777777" w:rsidR="00541575" w:rsidRDefault="00541575" w:rsidP="00BD7982">
      <w:pPr>
        <w:pStyle w:val="Otsikko2"/>
      </w:pPr>
      <w:bookmarkStart w:id="41" w:name="_Toc61525785"/>
      <w:r>
        <w:t>3.8</w:t>
      </w:r>
      <w:r>
        <w:tab/>
        <w:t>Käyttöohje — näppäin 1 (pidä painettuna)</w:t>
      </w:r>
      <w:bookmarkEnd w:id="41"/>
    </w:p>
    <w:p w14:paraId="1E793F2E" w14:textId="77777777" w:rsidR="00541575" w:rsidRDefault="00541575" w:rsidP="00541575">
      <w:r>
        <w:t xml:space="preserve">Kun et ole kirjaluettelossa, voit kuunnella sisäänrakennettua käyttöohjetta pitämällä näppäintä 1 painettuna. Kun haluat päästä pois käyttöohjeesta, pidä näppäintä 1 uudelleen painettuna. </w:t>
      </w:r>
    </w:p>
    <w:p w14:paraId="2C798527" w14:textId="77777777" w:rsidR="00541575" w:rsidRDefault="00541575" w:rsidP="00541575"/>
    <w:p w14:paraId="4CF600E9" w14:textId="77777777" w:rsidR="00541575" w:rsidRDefault="00541575" w:rsidP="00BD7982">
      <w:pPr>
        <w:pStyle w:val="Otsikko2"/>
      </w:pPr>
      <w:bookmarkStart w:id="42" w:name="_Toc61525786"/>
      <w:r>
        <w:t>3.9</w:t>
      </w:r>
      <w:r>
        <w:tab/>
        <w:t>Hallitse kirjoja — Näppäin 3</w:t>
      </w:r>
      <w:bookmarkEnd w:id="42"/>
    </w:p>
    <w:p w14:paraId="148DB906" w14:textId="77777777" w:rsidR="00541575" w:rsidRDefault="00541575" w:rsidP="00541575">
      <w:r>
        <w:t>Näppäimen 3 takaa löytyvät toiminnot ovat: Poista, Kopioi, Kopioi kaikki ja Siirrä. Käytettävissä olevat toiminnot riippuvat kirjasta, mutta yleiset säännöt ovat:</w:t>
      </w:r>
    </w:p>
    <w:p w14:paraId="1BFFCE82" w14:textId="77777777" w:rsidR="00541575" w:rsidRDefault="00541575" w:rsidP="00541575">
      <w:r>
        <w:t>•</w:t>
      </w:r>
      <w:r>
        <w:tab/>
        <w:t>SD-kortilla olevat kirjat voi poistaa.</w:t>
      </w:r>
    </w:p>
    <w:p w14:paraId="3FA214F6" w14:textId="77777777" w:rsidR="00541575" w:rsidRDefault="00541575" w:rsidP="00541575">
      <w:r>
        <w:t>•</w:t>
      </w:r>
      <w:r>
        <w:tab/>
        <w:t>USB-muistissa olevat kirjat voi kopioida.</w:t>
      </w:r>
    </w:p>
    <w:p w14:paraId="480B0300" w14:textId="77777777" w:rsidR="00541575" w:rsidRDefault="00541575" w:rsidP="00541575">
      <w:r>
        <w:t>•</w:t>
      </w:r>
      <w:r>
        <w:tab/>
        <w:t>Online-kirjahyllyssä olevat kirjat voi siirtää tai poistaa.</w:t>
      </w:r>
    </w:p>
    <w:p w14:paraId="697EE479" w14:textId="77777777" w:rsidR="00541575" w:rsidRDefault="00541575" w:rsidP="00541575">
      <w:r>
        <w:t>Voit poistaa kappaleen musiikkikirjahyllyssä menemällä sen kohdalle tai toistamalla sitä ja painamalla näppäintä 3. Vahvista poisto Vahvista-näppäimellä, peru millä tahansa muulla näppäimellä. Voit poistaa kansion navigoimalla tasolle, jolla kansio on ja painamalla näppäintä 3. Vahvista Vahvista-näppäimellä, peru millä tahansa muulla näppäimellä.</w:t>
      </w:r>
    </w:p>
    <w:p w14:paraId="440FEF1E" w14:textId="77777777" w:rsidR="00541575" w:rsidRDefault="00541575" w:rsidP="00541575">
      <w:r>
        <w:lastRenderedPageBreak/>
        <w:t xml:space="preserve">Muistiinpanoissa voit poistaa yksittäisen muistiinpanon näppäimellä 3. Vahvistus ja peruutus tapahtuvat kuten edellä kerrottiin. Voit </w:t>
      </w:r>
      <w:proofErr w:type="spellStart"/>
      <w:r>
        <w:t>uudelleenjärjestää</w:t>
      </w:r>
      <w:proofErr w:type="spellEnd"/>
      <w:r>
        <w:t xml:space="preserve"> muistiinpanosi painamalla näppäintä 3 kahdesti. Tämä numeroi ne uudelleen ykkösestä alkaen.</w:t>
      </w:r>
    </w:p>
    <w:p w14:paraId="325520B9" w14:textId="77777777" w:rsidR="00541575" w:rsidRDefault="00541575" w:rsidP="00BD7982">
      <w:pPr>
        <w:pStyle w:val="Otsikko2"/>
      </w:pPr>
      <w:bookmarkStart w:id="43" w:name="_Toc61525787"/>
      <w:r>
        <w:t>3.10</w:t>
      </w:r>
      <w:r>
        <w:tab/>
        <w:t xml:space="preserve"> Kirjojen toistaminen ja kopioiminen USB-muisteista</w:t>
      </w:r>
      <w:bookmarkEnd w:id="43"/>
    </w:p>
    <w:p w14:paraId="06D53659" w14:textId="77777777" w:rsidR="00541575" w:rsidRDefault="00541575" w:rsidP="00541575"/>
    <w:p w14:paraId="3C929F57" w14:textId="77777777" w:rsidR="00541575" w:rsidRDefault="00541575" w:rsidP="00541575">
      <w:r>
        <w:t xml:space="preserve">Voit luoda $VR-kirjaluettelokansioita ulkoiselle USB-muistille ja tallentaa kirjoja näihin kansioihin. Nämä lisätään </w:t>
      </w:r>
      <w:proofErr w:type="spellStart"/>
      <w:r>
        <w:t>Trekin</w:t>
      </w:r>
      <w:proofErr w:type="spellEnd"/>
      <w:r>
        <w:t xml:space="preserve"> </w:t>
      </w:r>
      <w:proofErr w:type="gramStart"/>
      <w:r>
        <w:t>kirjaluetteloon</w:t>
      </w:r>
      <w:proofErr w:type="gramEnd"/>
      <w:r>
        <w:t xml:space="preserve"> josta ne voi valita toistettaviksi.</w:t>
      </w:r>
    </w:p>
    <w:p w14:paraId="5FF7B07C" w14:textId="77777777" w:rsidR="00541575" w:rsidRDefault="00541575" w:rsidP="00541575">
      <w:r>
        <w:t xml:space="preserve">Voit myös kopioida DAISY- ja NISO-kirjoja sekä MP3-kirjoja ulkoisista USB-muisteista SD-kortille. Tämä tapahtuu liittämällä USB-muistitikku </w:t>
      </w:r>
      <w:proofErr w:type="spellStart"/>
      <w:r>
        <w:t>Trekiin</w:t>
      </w:r>
      <w:proofErr w:type="spellEnd"/>
      <w:r>
        <w:t xml:space="preserve"> laitteen mukana toimitettavalla lyhyellä USB-kaapelilla. Navigoi USB-kirjan kohdalle. Kun kirja on auki, paina näppäintä 3 käynnistääksesi kopioinnin. Kopioinnin eteneminen prosentteina ilmoitetaan. 20 </w:t>
      </w:r>
      <w:proofErr w:type="spellStart"/>
      <w:r>
        <w:t>MB:n</w:t>
      </w:r>
      <w:proofErr w:type="spellEnd"/>
      <w:r>
        <w:t xml:space="preserve"> kopioiminen kestää noin minuutin, joten keskimääräinen kirja kopioituu noin 10 minuutissa. Kopiointi voidaan peruuttaa koska tahansa painamalla tähtinäppäintä. Voit toistaa tai kopioida USB-muistilta vain akkukäytössä koska </w:t>
      </w:r>
      <w:proofErr w:type="spellStart"/>
      <w:r>
        <w:t>MicroUSB</w:t>
      </w:r>
      <w:proofErr w:type="spellEnd"/>
      <w:r>
        <w:t xml:space="preserve"> liitin on ulkoiseen muistin käytössä. Varmistu siksi akun </w:t>
      </w:r>
      <w:proofErr w:type="spellStart"/>
      <w:r>
        <w:t>riitävästä</w:t>
      </w:r>
      <w:proofErr w:type="spellEnd"/>
      <w:r>
        <w:t xml:space="preserve"> varauksesta ennen kopioinnin aloittamista.</w:t>
      </w:r>
    </w:p>
    <w:p w14:paraId="3C3A63C2" w14:textId="77777777" w:rsidR="00541575" w:rsidRDefault="00541575" w:rsidP="00541575"/>
    <w:p w14:paraId="2711D3BB" w14:textId="77777777" w:rsidR="00541575" w:rsidRDefault="00541575" w:rsidP="00BD7982">
      <w:pPr>
        <w:pStyle w:val="Otsikko2"/>
      </w:pPr>
      <w:bookmarkStart w:id="44" w:name="_Toc61525788"/>
      <w:r>
        <w:t>3.11</w:t>
      </w:r>
      <w:r>
        <w:tab/>
        <w:t xml:space="preserve"> Missä olen? — näppäin 5</w:t>
      </w:r>
      <w:bookmarkEnd w:id="44"/>
    </w:p>
    <w:p w14:paraId="71F486FF" w14:textId="77777777" w:rsidR="00541575" w:rsidRDefault="00541575" w:rsidP="00541575">
      <w:r>
        <w:t xml:space="preserve">Missä </w:t>
      </w:r>
      <w:proofErr w:type="gramStart"/>
      <w:r>
        <w:t>olen?-</w:t>
      </w:r>
      <w:proofErr w:type="gramEnd"/>
      <w:r>
        <w:t xml:space="preserve">toiminto kertoo sijaintisi ilman, että sinun tarvitsee keskeyttää kuuntelua. Materiaalista riippuen </w:t>
      </w:r>
      <w:proofErr w:type="spellStart"/>
      <w:r>
        <w:t>Trek</w:t>
      </w:r>
      <w:proofErr w:type="spellEnd"/>
      <w:r>
        <w:t xml:space="preserve"> ilmoittaa yhden tai useamman seuraavista tiedoista: sivu, luvun numero, kappaleen otsikko tai tiedoston nimi. Musiikin kuuntelussa laite ilmoittaa nykyisen kansion sekä tiedostojen nimet ja kestoajat. Äänikirjoissa, Muissa kirjoissa, Podcasteissa ja Muistiinpanoissa laite ilmoittaa kuunnellun prosenttiosuuden kirjasta tai muistiinpanosta sekä yksittäisten tiedostojen kestoajat. Tekstitiedostoissa laite ilmoittaa kuunnellun prosenttiosuuden tiedostosta. Kuuntelu jatkuu näiden tietojen ilmoittamisen jälkeen. Äänikirjojen kohdalla myös jäljellä oleva aika ilmoitetaan. Useimman kirjan kohdalla tämä tarkoittaa luettavan luvun jäljellä olevaa aikaa. Tätä aikatietoa ei aina ole saatavilla.</w:t>
      </w:r>
    </w:p>
    <w:p w14:paraId="4CEBCB37" w14:textId="77777777" w:rsidR="00541575" w:rsidRDefault="00541575" w:rsidP="00BD7982">
      <w:pPr>
        <w:pStyle w:val="Otsikko3"/>
      </w:pPr>
      <w:bookmarkStart w:id="45" w:name="_Toc61525789"/>
      <w:r>
        <w:t>3.11.1</w:t>
      </w:r>
      <w:r>
        <w:tab/>
        <w:t>Missä olen? –tagitiedot</w:t>
      </w:r>
      <w:bookmarkEnd w:id="45"/>
    </w:p>
    <w:p w14:paraId="0CDFCA16" w14:textId="77777777" w:rsidR="00541575" w:rsidRDefault="00541575" w:rsidP="00541575"/>
    <w:p w14:paraId="00585DF3" w14:textId="77777777" w:rsidR="00541575" w:rsidRDefault="00541575" w:rsidP="00541575">
      <w:r>
        <w:t xml:space="preserve">Jos painat MP3 musiikki- ja Podcast-tiedostoissa Missä olen? (näppäin 5) kahdesti, </w:t>
      </w:r>
      <w:proofErr w:type="spellStart"/>
      <w:r>
        <w:t>Trek</w:t>
      </w:r>
      <w:proofErr w:type="spellEnd"/>
      <w:r>
        <w:t xml:space="preserve"> ilmoittaa ID3-tagitiedot. Jos et halua kuunnella kaikkia tageja, paina Toista/Pysäytä keskeyttääksesi ja palataksesi kirjan kuunteluun.</w:t>
      </w:r>
    </w:p>
    <w:p w14:paraId="5918F058" w14:textId="77777777" w:rsidR="00541575" w:rsidRDefault="00541575" w:rsidP="00541575"/>
    <w:p w14:paraId="2CC93B3C" w14:textId="77777777" w:rsidR="00541575" w:rsidRDefault="00541575" w:rsidP="00BD7982">
      <w:pPr>
        <w:pStyle w:val="Otsikko3"/>
      </w:pPr>
      <w:bookmarkStart w:id="46" w:name="_Toc61525790"/>
      <w:r>
        <w:t>3.11.2</w:t>
      </w:r>
      <w:r>
        <w:tab/>
        <w:t xml:space="preserve">Missä olen? </w:t>
      </w:r>
      <w:proofErr w:type="spellStart"/>
      <w:r>
        <w:t>Audible</w:t>
      </w:r>
      <w:proofErr w:type="spellEnd"/>
      <w:r>
        <w:t>-kirjat</w:t>
      </w:r>
      <w:bookmarkEnd w:id="46"/>
    </w:p>
    <w:p w14:paraId="3EF237CD" w14:textId="77777777" w:rsidR="00541575" w:rsidRDefault="00541575" w:rsidP="00541575"/>
    <w:p w14:paraId="6D53867E" w14:textId="77777777" w:rsidR="00541575" w:rsidRDefault="00541575" w:rsidP="00541575">
      <w:r>
        <w:t xml:space="preserve">Jos painat </w:t>
      </w:r>
      <w:proofErr w:type="spellStart"/>
      <w:r>
        <w:t>Audible</w:t>
      </w:r>
      <w:proofErr w:type="spellEnd"/>
      <w:r>
        <w:t xml:space="preserve">-kirjassa Missä olen? (näppäin 5) kahdesti, </w:t>
      </w:r>
      <w:proofErr w:type="spellStart"/>
      <w:r>
        <w:t>Trek</w:t>
      </w:r>
      <w:proofErr w:type="spellEnd"/>
      <w:r>
        <w:t xml:space="preserve"> ilmoittaa lisätietoja kirjasta. Ellet halua kuunnella niitä, paina Toista/Pysäytä.</w:t>
      </w:r>
    </w:p>
    <w:p w14:paraId="385B7381" w14:textId="77777777" w:rsidR="00541575" w:rsidRDefault="00541575" w:rsidP="00BD7982">
      <w:pPr>
        <w:pStyle w:val="Otsikko3"/>
      </w:pPr>
      <w:bookmarkStart w:id="47" w:name="_Toc61525791"/>
      <w:r>
        <w:t>3.11.3</w:t>
      </w:r>
      <w:r>
        <w:tab/>
        <w:t>Missä olen? online-kirjat</w:t>
      </w:r>
      <w:bookmarkEnd w:id="47"/>
    </w:p>
    <w:p w14:paraId="276AECB6" w14:textId="77777777" w:rsidR="00541575" w:rsidRDefault="00541575" w:rsidP="00541575"/>
    <w:p w14:paraId="4C07DB95" w14:textId="77777777" w:rsidR="00541575" w:rsidRDefault="00541575" w:rsidP="00541575">
      <w:r>
        <w:t>Jos painat Missä olen? (näppäin 5) katsellessasi online-kirjahaun tuloksia saat lisätietoja kirjoista, kuten kirjan tiivistelmä.</w:t>
      </w:r>
    </w:p>
    <w:p w14:paraId="647FB852" w14:textId="77777777" w:rsidR="00541575" w:rsidRDefault="00541575" w:rsidP="00541575"/>
    <w:p w14:paraId="12CF0FC9" w14:textId="77777777" w:rsidR="00541575" w:rsidRDefault="00541575" w:rsidP="00BD7982">
      <w:pPr>
        <w:pStyle w:val="Otsikko2"/>
      </w:pPr>
      <w:bookmarkStart w:id="48" w:name="_Toc61525792"/>
      <w:r>
        <w:lastRenderedPageBreak/>
        <w:t>3.12</w:t>
      </w:r>
      <w:r>
        <w:tab/>
        <w:t xml:space="preserve"> Moniääninen tekstistä puheeksi (puhesynteesi)</w:t>
      </w:r>
      <w:bookmarkEnd w:id="48"/>
    </w:p>
    <w:p w14:paraId="2C9D5E5F" w14:textId="77777777" w:rsidR="00541575" w:rsidRDefault="00541575" w:rsidP="00541575"/>
    <w:p w14:paraId="2C3A3FE0" w14:textId="77777777" w:rsidR="00541575" w:rsidRDefault="00541575" w:rsidP="00541575">
      <w:proofErr w:type="spellStart"/>
      <w:r>
        <w:t>Trekissä</w:t>
      </w:r>
      <w:proofErr w:type="spellEnd"/>
      <w:r>
        <w:t xml:space="preserve"> on asennettuna kaksi puhesynteesiääntä, suomen- ja englanninkielinen. Voit vaihtaa puhesynteesiääntä pitämällä näppäintä 7 painettuna.</w:t>
      </w:r>
    </w:p>
    <w:p w14:paraId="51B1344A" w14:textId="77777777" w:rsidR="00541575" w:rsidRDefault="00541575" w:rsidP="00541575"/>
    <w:p w14:paraId="162FD267" w14:textId="77777777" w:rsidR="00541575" w:rsidRDefault="00541575" w:rsidP="00BD7982">
      <w:pPr>
        <w:pStyle w:val="Otsikko2"/>
      </w:pPr>
      <w:bookmarkStart w:id="49" w:name="_Toc61525793"/>
      <w:r>
        <w:t>3.13</w:t>
      </w:r>
      <w:r>
        <w:tab/>
        <w:t xml:space="preserve"> Audio-, teksti- ja musiikin satunnaissoittotilat — näppäin 9</w:t>
      </w:r>
      <w:bookmarkEnd w:id="49"/>
    </w:p>
    <w:p w14:paraId="43A772E3" w14:textId="77777777" w:rsidR="00541575" w:rsidRDefault="00541575" w:rsidP="00541575"/>
    <w:p w14:paraId="09EF5485" w14:textId="77777777" w:rsidR="00541575" w:rsidRDefault="00541575" w:rsidP="00541575">
      <w:r>
        <w:t xml:space="preserve">Laitteessa on kaksi kuuntelutilaa: Äänitetty </w:t>
      </w:r>
      <w:proofErr w:type="spellStart"/>
      <w:r>
        <w:t>audiomateriaali</w:t>
      </w:r>
      <w:proofErr w:type="spellEnd"/>
      <w:r>
        <w:t xml:space="preserve"> ja "tekstistä puheeksi" -materiaali (puhesynteesi). Tämä ominaisuus koskee DAISY- ja NISO kirjoja, joissa on täysi teksti ja äänitiedosto. Näppäin 9 vaihtaa tilan joko puhesynteesille tai puheelle samaan kohtaan, riippuen kummassa sillä hetkellä ollaan. Tekstin ja äänen synkronisointi riippuu kirjan julkaisijasta, mutta tavallisesti synkronointi tapahtuu kappaleittain tai lauseittain. </w:t>
      </w:r>
    </w:p>
    <w:p w14:paraId="3D8A34EE" w14:textId="77777777" w:rsidR="00541575" w:rsidRDefault="00541575" w:rsidP="00541575"/>
    <w:p w14:paraId="7A1D544A" w14:textId="77777777" w:rsidR="00541575" w:rsidRDefault="00541575" w:rsidP="00541575">
      <w:r>
        <w:t xml:space="preserve">Viimeksi käytetty tila tallentuu lukuhetken jälkeen. Näppäin 9 valitsee käytettävissä olevien tilojen välillä. Mikäli kirja on tallennettu ainoastaan yhdellä tavalla, laite valitsee automaattisesti sen kuunteluun ja näppäimen 9 painallus ei muuta mitään. </w:t>
      </w:r>
    </w:p>
    <w:p w14:paraId="5237A62C" w14:textId="77777777" w:rsidR="00541575" w:rsidRDefault="00541575" w:rsidP="00541575"/>
    <w:p w14:paraId="3BEED999" w14:textId="77777777" w:rsidR="00541575" w:rsidRDefault="00541575" w:rsidP="00541575">
      <w:r>
        <w:t xml:space="preserve">Musiikkia kuunnellessasi voit painaa näppäintä 9 vaihtaaksesi seuraavien soittotilojen välillä: Satunnaissoitto päällä, Satunnaissoitto pois, Toista kansio, Toista tiedosto. </w:t>
      </w:r>
      <w:proofErr w:type="spellStart"/>
      <w:r>
        <w:t>Satunnasistoisto</w:t>
      </w:r>
      <w:proofErr w:type="spellEnd"/>
      <w:r>
        <w:t xml:space="preserve"> päällä toistaa soittolistasi satunnaisjärjestyksessä. Toista kansio alkaa ko. kansion toiston automaattisesti </w:t>
      </w:r>
      <w:proofErr w:type="gramStart"/>
      <w:r>
        <w:t>alusta</w:t>
      </w:r>
      <w:proofErr w:type="gramEnd"/>
      <w:r>
        <w:t xml:space="preserve"> kun on päässyt kansion loppuun. Toista tiedosto aloittaa ko. tiedoston alusta loppuun päästyään. </w:t>
      </w:r>
    </w:p>
    <w:p w14:paraId="551EA6D6" w14:textId="77777777" w:rsidR="00541575" w:rsidRDefault="00541575" w:rsidP="00BD7982">
      <w:pPr>
        <w:pStyle w:val="Otsikko2"/>
      </w:pPr>
      <w:bookmarkStart w:id="50" w:name="_Toc61525794"/>
      <w:r>
        <w:t>3.14</w:t>
      </w:r>
      <w:r>
        <w:tab/>
        <w:t xml:space="preserve"> Vahvista, Lukitse ja Peruuta — näppäimet # ja *</w:t>
      </w:r>
      <w:bookmarkEnd w:id="50"/>
    </w:p>
    <w:p w14:paraId="13F33AEF" w14:textId="77777777" w:rsidR="00541575" w:rsidRDefault="00541575" w:rsidP="00541575">
      <w:r>
        <w:t xml:space="preserve">Vahvistusnäppäin # mahdollistaa valitsemasi toiminnon tai syötetyn numeron tai tekstin vahvistamisen, esimerkiksi sivunumero tai etsittävä teksti. </w:t>
      </w:r>
    </w:p>
    <w:p w14:paraId="75289878" w14:textId="77777777" w:rsidR="00541575" w:rsidRDefault="00541575" w:rsidP="00541575">
      <w:r>
        <w:t xml:space="preserve">Peruutusnäppäin </w:t>
      </w:r>
      <w:proofErr w:type="gramStart"/>
      <w:r>
        <w:t>*  mahdollistaa</w:t>
      </w:r>
      <w:proofErr w:type="gramEnd"/>
      <w:r>
        <w:t xml:space="preserve"> toiminnon perumisen. </w:t>
      </w:r>
    </w:p>
    <w:p w14:paraId="316E35E5" w14:textId="77777777" w:rsidR="00541575" w:rsidRDefault="00541575" w:rsidP="00541575">
      <w:r>
        <w:t xml:space="preserve">Jos pidät *-näppäintä painettuna, näppäimistö lukittuu. Vapauta lukitus painamalla peräkkäin numeroita 1, 2 ja 3. Näppäinten lukituksesta on yksi poikkeus: laitteen nollaus eli resetointi. on aina käytettävissä. Jos pidät lukittuna olevan laitteen virtanäppäintä painettuna kaksi sekuntia, laitteen virta ei katkea tavalliseen tapaan, mutta jos jatkat näppäimen pohjassa pitämistä riittävän pitkään, tapahtuu laitteen </w:t>
      </w:r>
      <w:proofErr w:type="gramStart"/>
      <w:r>
        <w:t>nollaus</w:t>
      </w:r>
      <w:proofErr w:type="gramEnd"/>
      <w:r>
        <w:t xml:space="preserve"> kun lopetat painamisen.</w:t>
      </w:r>
    </w:p>
    <w:p w14:paraId="6C16673C" w14:textId="77777777" w:rsidR="00541575" w:rsidRDefault="00541575" w:rsidP="00541575"/>
    <w:p w14:paraId="328348DB" w14:textId="77777777" w:rsidR="00541575" w:rsidRDefault="00541575" w:rsidP="00BD7982">
      <w:pPr>
        <w:pStyle w:val="Otsikko2"/>
      </w:pPr>
      <w:bookmarkStart w:id="51" w:name="_Toc61525795"/>
      <w:r>
        <w:t>3.15</w:t>
      </w:r>
      <w:r>
        <w:tab/>
        <w:t xml:space="preserve"> Informaationäppäin — näppäin 0</w:t>
      </w:r>
      <w:bookmarkEnd w:id="51"/>
    </w:p>
    <w:p w14:paraId="718ECE4D" w14:textId="77777777" w:rsidR="00541575" w:rsidRDefault="00541575" w:rsidP="00541575">
      <w:r>
        <w:t>Info-näppäin (0) antaa tietoa kirjasta, laitteesta ja akusta. Tietojen saamiseen on kaksi tapaa.</w:t>
      </w:r>
    </w:p>
    <w:p w14:paraId="0E8D4A86" w14:textId="77777777" w:rsidR="00541575" w:rsidRDefault="00541575" w:rsidP="00541575">
      <w:r>
        <w:t xml:space="preserve">Paina Info-näppäintä (0). Kaikki informaatio toistetaan. Tai paina Info-näppäintä (0) ja sen jälkeen näppäintä 4 tai 6 siirtyäksesi informaatiosisällössä taakse- tai eteenpäin. Voit myös siirtyä informaation sisällä painamalla useamman kerran Info-näppäintä (0). </w:t>
      </w:r>
    </w:p>
    <w:p w14:paraId="5D70B58B" w14:textId="77777777" w:rsidR="00541575" w:rsidRDefault="00541575" w:rsidP="00541575">
      <w:r>
        <w:t>Jos haluat keskeyttää tietojen kuuntelun, paina * tai Toista/Pysäytä-näppäintä.</w:t>
      </w:r>
    </w:p>
    <w:p w14:paraId="47F17E8C" w14:textId="77777777" w:rsidR="00541575" w:rsidRDefault="00541575" w:rsidP="00541575">
      <w:r>
        <w:lastRenderedPageBreak/>
        <w:t>Voit myös siirtyä näppäinten kuvaustilaan pitämällä Info-</w:t>
      </w:r>
      <w:proofErr w:type="gramStart"/>
      <w:r>
        <w:t>näppäintä  painettuna</w:t>
      </w:r>
      <w:proofErr w:type="gramEnd"/>
      <w:r>
        <w:t>. Pääset tilasta pois samalla tavalla.</w:t>
      </w:r>
    </w:p>
    <w:p w14:paraId="16908DAA" w14:textId="77777777" w:rsidR="00541575" w:rsidRDefault="00541575" w:rsidP="00BD7982">
      <w:pPr>
        <w:pStyle w:val="Otsikko3"/>
      </w:pPr>
      <w:bookmarkStart w:id="52" w:name="_Toc61525796"/>
      <w:r>
        <w:t>3.15.1</w:t>
      </w:r>
      <w:r>
        <w:tab/>
        <w:t>Info-näppäimellä saatavat tiedot</w:t>
      </w:r>
      <w:bookmarkEnd w:id="52"/>
    </w:p>
    <w:p w14:paraId="42976D34" w14:textId="77777777" w:rsidR="00541575" w:rsidRDefault="00541575" w:rsidP="00541575">
      <w:r>
        <w:t>Kirjan nimi</w:t>
      </w:r>
    </w:p>
    <w:p w14:paraId="46453171" w14:textId="77777777" w:rsidR="00541575" w:rsidRDefault="00541575" w:rsidP="00541575">
      <w:r>
        <w:t>Muistiinpanojen määrä (vain Muistiinpanot-kirjaluettelossa)</w:t>
      </w:r>
    </w:p>
    <w:p w14:paraId="678695D0" w14:textId="77777777" w:rsidR="00541575" w:rsidRDefault="00541575" w:rsidP="00541575">
      <w:r>
        <w:t>Tiedostojen ja kansioiden määrä (vain Musiikki-kirjaluettelossa)</w:t>
      </w:r>
    </w:p>
    <w:p w14:paraId="312E3DA1" w14:textId="77777777" w:rsidR="00541575" w:rsidRDefault="00541575" w:rsidP="00541575">
      <w:r>
        <w:t xml:space="preserve">Sivujen määrä ja kokonaiskestoaika </w:t>
      </w:r>
    </w:p>
    <w:p w14:paraId="55FF26FF" w14:textId="77777777" w:rsidR="00541575" w:rsidRDefault="00541575" w:rsidP="00541575">
      <w:r>
        <w:t>Jäljellä oleva tallennusaika (vain Muistiinpanot-kirjaluettelossa)</w:t>
      </w:r>
    </w:p>
    <w:p w14:paraId="3887F8DA" w14:textId="77777777" w:rsidR="00541575" w:rsidRDefault="00541575" w:rsidP="00541575">
      <w:r>
        <w:t>Otsikoiden määrä kirjassa</w:t>
      </w:r>
    </w:p>
    <w:p w14:paraId="53629278" w14:textId="77777777" w:rsidR="00541575" w:rsidRDefault="00541575" w:rsidP="00541575">
      <w:r>
        <w:t>Kuunneltu aika ja jäljellä oleva aika</w:t>
      </w:r>
    </w:p>
    <w:p w14:paraId="0799E62E" w14:textId="77777777" w:rsidR="00541575" w:rsidRDefault="00541575" w:rsidP="00541575">
      <w:r>
        <w:t>Kirjanmerkkien määrä kirjassa</w:t>
      </w:r>
    </w:p>
    <w:p w14:paraId="36202B5C" w14:textId="77777777" w:rsidR="00541575" w:rsidRDefault="00541575" w:rsidP="00541575">
      <w:r>
        <w:t>Kirjojen määrä</w:t>
      </w:r>
    </w:p>
    <w:p w14:paraId="0B2C2830" w14:textId="77777777" w:rsidR="00541575" w:rsidRDefault="00541575" w:rsidP="00541575">
      <w:r>
        <w:t xml:space="preserve">SD-muistikortilla jäljellä oleva tila </w:t>
      </w:r>
    </w:p>
    <w:p w14:paraId="380E8305" w14:textId="77777777" w:rsidR="00541575" w:rsidRDefault="00541575" w:rsidP="00541575">
      <w:r>
        <w:t>Jäljellä oleva sisäisen muistin tila</w:t>
      </w:r>
    </w:p>
    <w:p w14:paraId="1FC51888" w14:textId="77777777" w:rsidR="00541575" w:rsidRDefault="00541575" w:rsidP="00541575">
      <w:r>
        <w:t xml:space="preserve">Akun tila ja verkkovirtaa käytettäessä ilmoitetaan myös, latautuuko akku vai onko lataus valmis </w:t>
      </w:r>
    </w:p>
    <w:p w14:paraId="674AD858" w14:textId="77777777" w:rsidR="00541575" w:rsidRDefault="00541575" w:rsidP="00541575">
      <w:r>
        <w:t>Langattoman verkon tila</w:t>
      </w:r>
    </w:p>
    <w:p w14:paraId="3D5A97FD" w14:textId="77777777" w:rsidR="00541575" w:rsidRDefault="00541575" w:rsidP="00541575">
      <w:r>
        <w:t xml:space="preserve">VICTOR READER </w:t>
      </w:r>
      <w:proofErr w:type="spellStart"/>
      <w:r>
        <w:t>Trekin</w:t>
      </w:r>
      <w:proofErr w:type="spellEnd"/>
      <w:r>
        <w:t xml:space="preserve"> mallinumero, ohjelmaversio, asennetut lisäominaisuudet (jos on), auktorisointiavaimien määrä (jos niitä on) ja sarjanumero.</w:t>
      </w:r>
    </w:p>
    <w:p w14:paraId="57858D97" w14:textId="77777777" w:rsidR="00541575" w:rsidRDefault="00541575" w:rsidP="00541575">
      <w:proofErr w:type="spellStart"/>
      <w:r>
        <w:t>Huom</w:t>
      </w:r>
      <w:proofErr w:type="spellEnd"/>
      <w:r>
        <w:t xml:space="preserve">! Langattoman verkon asetusvalikossa ilmoitettavat tiedot ovat soittolistan nimi, asemien määrä, nykyisen aseman nimi ja numero, kappaleen nimi (Internetradio), kirjan nimi, sivujen ja otsikoiden määrä, kirjanmerkkien määrä nykyisessä kirjassa, kirjojen määrä, jäljellä oleva SD-tila, jäljellä oleva sisäinen tila, akun tila, lataustiedot, langaton tila, </w:t>
      </w:r>
      <w:proofErr w:type="spellStart"/>
      <w:r>
        <w:t>Trekin</w:t>
      </w:r>
      <w:proofErr w:type="spellEnd"/>
      <w:r>
        <w:t xml:space="preserve"> mallinumero, ohjelmistoversio, asennetut lisäominaisuudet (jos on) ja laitteen sarjanumero.</w:t>
      </w:r>
    </w:p>
    <w:p w14:paraId="3995BB0A" w14:textId="77777777" w:rsidR="00541575" w:rsidRDefault="00541575" w:rsidP="00541575"/>
    <w:p w14:paraId="403538AA" w14:textId="77777777" w:rsidR="00541575" w:rsidRDefault="00541575" w:rsidP="00541575"/>
    <w:p w14:paraId="54CB96EA" w14:textId="77777777" w:rsidR="00541575" w:rsidRDefault="00541575" w:rsidP="00541575"/>
    <w:p w14:paraId="216981F3" w14:textId="77777777" w:rsidR="00541575" w:rsidRDefault="00541575" w:rsidP="00BD7982">
      <w:pPr>
        <w:pStyle w:val="Otsikko1"/>
      </w:pPr>
      <w:bookmarkStart w:id="53" w:name="_Toc61525797"/>
      <w:r>
        <w:t>4.</w:t>
      </w:r>
      <w:r>
        <w:tab/>
        <w:t xml:space="preserve"> Suora navigointi (Siirry – näppäin)</w:t>
      </w:r>
      <w:bookmarkEnd w:id="53"/>
    </w:p>
    <w:p w14:paraId="67AB132D" w14:textId="77777777" w:rsidR="00541575" w:rsidRDefault="00541575" w:rsidP="00BD7982">
      <w:pPr>
        <w:pStyle w:val="Otsikko2"/>
      </w:pPr>
      <w:bookmarkStart w:id="54" w:name="_Toc61525798"/>
      <w:r>
        <w:t>4.1</w:t>
      </w:r>
      <w:r>
        <w:tab/>
        <w:t>Siirry sivulle</w:t>
      </w:r>
      <w:bookmarkEnd w:id="54"/>
      <w:r>
        <w:t xml:space="preserve"> </w:t>
      </w:r>
    </w:p>
    <w:p w14:paraId="290BA5A0" w14:textId="77777777" w:rsidR="00541575" w:rsidRDefault="00541575" w:rsidP="00541575"/>
    <w:p w14:paraId="3EDDC3C4" w14:textId="77777777" w:rsidR="00541575" w:rsidRDefault="00541575" w:rsidP="00541575">
      <w:r>
        <w:t xml:space="preserve">Siirry sivulle -toiminnolla pääset suoraan halutulle sivulle. </w:t>
      </w:r>
    </w:p>
    <w:p w14:paraId="5CAC0B78" w14:textId="77777777" w:rsidR="00541575" w:rsidRDefault="00541575" w:rsidP="00541575">
      <w:r>
        <w:t xml:space="preserve">Paina Siirry sivulle -näppäintä, se on ylimpänä vasemmassa sarakkeessa. Näppäile sivunumero. Paina näppäintä # siirtyäksesi haluamallesi sivulle. </w:t>
      </w:r>
      <w:proofErr w:type="spellStart"/>
      <w:r>
        <w:t>Trek</w:t>
      </w:r>
      <w:proofErr w:type="spellEnd"/>
      <w:r>
        <w:t xml:space="preserve"> vahvistaa valitun sivunumeron. Voit myös siirtyä suoraan kuunteluun painamalla Toista/Pysäytä-näppäintä vahvistusnäppäimen sijasta. </w:t>
      </w:r>
    </w:p>
    <w:p w14:paraId="4F40EF8E" w14:textId="77777777" w:rsidR="00541575" w:rsidRDefault="00541575" w:rsidP="00541575">
      <w:r>
        <w:t xml:space="preserve">Voit keskeyttää toiminnon painamalla peruutusnäppäintä (*). </w:t>
      </w:r>
    </w:p>
    <w:p w14:paraId="0933092F" w14:textId="77777777" w:rsidR="00541575" w:rsidRDefault="00541575" w:rsidP="00541575"/>
    <w:p w14:paraId="05F40773" w14:textId="77777777" w:rsidR="00541575" w:rsidRDefault="00541575" w:rsidP="00BD7982">
      <w:pPr>
        <w:pStyle w:val="Otsikko2"/>
      </w:pPr>
      <w:bookmarkStart w:id="55" w:name="_Toc61525799"/>
      <w:r>
        <w:t>4.2</w:t>
      </w:r>
      <w:r>
        <w:tab/>
        <w:t>Siirry otsikkoon</w:t>
      </w:r>
      <w:bookmarkEnd w:id="55"/>
    </w:p>
    <w:p w14:paraId="7DCE832B" w14:textId="085ADDAA" w:rsidR="00541575" w:rsidRDefault="00541575" w:rsidP="00541575">
      <w:r>
        <w:t>Jos painat Siirry -näppäintä kaksi kertaa, voit valita sen otsikon numeron, johon haluat siirtyä. Tämä toiminto on käyttökelpoinen kirjoissa, joissa ei ole sivunumeroita. Voit näin siirtyä nopeammin halutun kappaleen kohdalle kuin käyttämällä hyppyä kappaleittain useita kertoja.</w:t>
      </w:r>
    </w:p>
    <w:p w14:paraId="768AF1E4" w14:textId="77777777" w:rsidR="00541575" w:rsidRDefault="00541575" w:rsidP="00541575">
      <w:r>
        <w:t>Kun olet antanut kappalenumeron, paina joko vahvistusnäppäintä # siirtyäksesi valitun kappaleen kohdalle tai Toista/Pysäytä-näppäintä kuuntelun aloittamiseksi valitusta kappaleesta.</w:t>
      </w:r>
    </w:p>
    <w:p w14:paraId="4B6EBFF9" w14:textId="77777777" w:rsidR="00541575" w:rsidRDefault="00541575" w:rsidP="00541575"/>
    <w:p w14:paraId="72C78EF1" w14:textId="77777777" w:rsidR="00541575" w:rsidRDefault="00541575" w:rsidP="00BD7982">
      <w:pPr>
        <w:pStyle w:val="Otsikko2"/>
      </w:pPr>
      <w:bookmarkStart w:id="56" w:name="_Toc61525800"/>
      <w:r>
        <w:t>4.3</w:t>
      </w:r>
      <w:r>
        <w:tab/>
        <w:t>Siirry aikaan</w:t>
      </w:r>
      <w:bookmarkEnd w:id="56"/>
    </w:p>
    <w:p w14:paraId="6CC3AB6F" w14:textId="77777777" w:rsidR="00541575" w:rsidRDefault="00541575" w:rsidP="00541575">
      <w:proofErr w:type="spellStart"/>
      <w:r>
        <w:t>Trek</w:t>
      </w:r>
      <w:proofErr w:type="spellEnd"/>
      <w:r>
        <w:t xml:space="preserve"> tarjoaa Siirry aikaan -toiminnon kirjaluetteloissa </w:t>
      </w:r>
      <w:proofErr w:type="spellStart"/>
      <w:r>
        <w:t>Daisykirjat</w:t>
      </w:r>
      <w:proofErr w:type="spellEnd"/>
      <w:r>
        <w:t>, NISO-kirjat, Muut kirjat, Podcastit ja Muistiinpanot.  Ollessasi näissä kirjaluetteloissa paina Siirry-näppäintä (näppäimen 1 yläpuolella) kunnes laite ilmoittaa "Siirry aikaan".  Syötä sitten aika tunteina ja minuutteina kirjan tai muistiinpanon alusta lukien.  Syötteen 2 viimeistä numeroa tarkoittavat minuutteja ja muut numerot tunteja.  Huomaa, että minuutit voivat olla välillä 00 - 99. Esimerkiksi:</w:t>
      </w:r>
    </w:p>
    <w:p w14:paraId="2994B324" w14:textId="77777777" w:rsidR="00541575" w:rsidRDefault="00541575" w:rsidP="00541575">
      <w:r>
        <w:t>•</w:t>
      </w:r>
      <w:r>
        <w:tab/>
        <w:t>Syötä 1 päästäksesi 1 minuutin päähän kirjan tai muistiinpanon alusta</w:t>
      </w:r>
    </w:p>
    <w:p w14:paraId="48A9429F" w14:textId="77777777" w:rsidR="00541575" w:rsidRDefault="00541575" w:rsidP="00541575">
      <w:r>
        <w:t>•</w:t>
      </w:r>
      <w:r>
        <w:tab/>
        <w:t>Syötä 12 päästäksesi 12 minuutin päähän alusta</w:t>
      </w:r>
    </w:p>
    <w:p w14:paraId="206D9FBC" w14:textId="77777777" w:rsidR="00541575" w:rsidRDefault="00541575" w:rsidP="00541575">
      <w:r>
        <w:t>•</w:t>
      </w:r>
      <w:r>
        <w:tab/>
        <w:t>Syötä 123 tai 83 päästäksesi 1 tunnin ja 23 minuutin päähän alusta</w:t>
      </w:r>
    </w:p>
    <w:p w14:paraId="2895BE33" w14:textId="77777777" w:rsidR="00541575" w:rsidRDefault="00541575" w:rsidP="00541575">
      <w:r>
        <w:t>•</w:t>
      </w:r>
      <w:r>
        <w:tab/>
        <w:t>Syötä 1200 päästäksesi 12 tunnin ja 0 minuutin päähän alusta</w:t>
      </w:r>
    </w:p>
    <w:p w14:paraId="13AE6845" w14:textId="77777777" w:rsidR="00541575" w:rsidRDefault="00541575" w:rsidP="00541575"/>
    <w:p w14:paraId="24E2EC52" w14:textId="77777777" w:rsidR="00541575" w:rsidRDefault="00541575" w:rsidP="00BD7982">
      <w:pPr>
        <w:pStyle w:val="Otsikko2"/>
      </w:pPr>
      <w:bookmarkStart w:id="57" w:name="_Toc61525801"/>
      <w:r>
        <w:t>4.4</w:t>
      </w:r>
      <w:r>
        <w:tab/>
        <w:t>Siirry prosenttiin</w:t>
      </w:r>
      <w:bookmarkEnd w:id="57"/>
    </w:p>
    <w:p w14:paraId="3090C3AE" w14:textId="77777777" w:rsidR="00541575" w:rsidRDefault="00541575" w:rsidP="00541575"/>
    <w:p w14:paraId="3CAFC566" w14:textId="5B44BF6B" w:rsidR="00541575" w:rsidRDefault="00541575" w:rsidP="00541575">
      <w:r>
        <w:t>Lukiessasi t</w:t>
      </w:r>
      <w:r w:rsidR="00BD7982">
        <w:t>e</w:t>
      </w:r>
      <w:r>
        <w:t>kstitiedostoja tai äänitiedostoja Muut kirjat- tai Podcast- luetteloissa näppäimen siirry</w:t>
      </w:r>
    </w:p>
    <w:p w14:paraId="3E34B611" w14:textId="77777777" w:rsidR="00541575" w:rsidRDefault="00541575" w:rsidP="00541575">
      <w:r>
        <w:t>sivulle toiminta muuttuu siirry prosenttiin toiminnaksi. Paina Siirry prosenttiin näppäintä ja syötä</w:t>
      </w:r>
    </w:p>
    <w:p w14:paraId="0739861E" w14:textId="77777777" w:rsidR="00541575" w:rsidRDefault="00541575" w:rsidP="00541575">
      <w:r>
        <w:t xml:space="preserve">arvo 0 ja 100 </w:t>
      </w:r>
      <w:proofErr w:type="gramStart"/>
      <w:r>
        <w:t>välillä</w:t>
      </w:r>
      <w:proofErr w:type="gramEnd"/>
      <w:r>
        <w:t xml:space="preserve"> jolloin lukukohta osoittaa antamasi lukua vastaavaan kohtaan tiedostossa.</w:t>
      </w:r>
    </w:p>
    <w:p w14:paraId="44DADB81" w14:textId="77777777" w:rsidR="00541575" w:rsidRDefault="00541575" w:rsidP="00541575">
      <w:r>
        <w:t>Vahvista valintasi ruutunäppäimellä tai paina Toista/Pysäytä-näppäintä aloittaaksesi kuuntelun</w:t>
      </w:r>
    </w:p>
    <w:p w14:paraId="1B23BCF5" w14:textId="77777777" w:rsidR="00541575" w:rsidRDefault="00541575" w:rsidP="00541575">
      <w:r>
        <w:t>valitsemastasi kohdasta. Antamalla luvuksi 0 lukukohta siirtyy tiedoston alkuun, luvulla 50</w:t>
      </w:r>
    </w:p>
    <w:p w14:paraId="4514B55B" w14:textId="77777777" w:rsidR="00541575" w:rsidRDefault="00541575" w:rsidP="00541575">
      <w:r>
        <w:t>lukukohta on tiedoston keskikohdalla ja luvulla 100 tiedoston lopussa.</w:t>
      </w:r>
    </w:p>
    <w:p w14:paraId="467E404C" w14:textId="77777777" w:rsidR="00541575" w:rsidRDefault="00541575" w:rsidP="00541575"/>
    <w:p w14:paraId="74756E16" w14:textId="77777777" w:rsidR="00541575" w:rsidRDefault="00541575" w:rsidP="00BD7982">
      <w:pPr>
        <w:pStyle w:val="Otsikko2"/>
      </w:pPr>
      <w:bookmarkStart w:id="58" w:name="_Toc61525802"/>
      <w:r>
        <w:t>4.5</w:t>
      </w:r>
      <w:r>
        <w:tab/>
        <w:t>Siirry kirjan alkuun tai loppuun</w:t>
      </w:r>
      <w:bookmarkEnd w:id="58"/>
    </w:p>
    <w:p w14:paraId="580D30F6" w14:textId="77777777" w:rsidR="00541575" w:rsidRDefault="00541575" w:rsidP="00541575"/>
    <w:p w14:paraId="0D1C27A9" w14:textId="77777777" w:rsidR="00541575" w:rsidRDefault="00541575" w:rsidP="00541575">
      <w:r>
        <w:t xml:space="preserve">Pääset nopeasti kirjan alkuun tai loppuun painamalla Siirry sivulle, Siirry otsikkoon, Siirry aikaan tai Siirry prosenttiin. Paina sitten taaksepäin tai Play päästäksesi kirjan alkuun tai paina eteenpäin päästäksesi kirjan loppuun. Tämä koskee myös muiden kirjojen Siirry tiedostoon -toimintoa. </w:t>
      </w:r>
    </w:p>
    <w:p w14:paraId="0C2A2D27" w14:textId="77777777" w:rsidR="00541575" w:rsidRDefault="00541575" w:rsidP="00541575"/>
    <w:p w14:paraId="4912F1D5" w14:textId="77777777" w:rsidR="00541575" w:rsidRDefault="00541575" w:rsidP="00BD7982">
      <w:pPr>
        <w:pStyle w:val="Otsikko2"/>
      </w:pPr>
      <w:bookmarkStart w:id="59" w:name="_Toc61525803"/>
      <w:r>
        <w:lastRenderedPageBreak/>
        <w:t>4.6</w:t>
      </w:r>
      <w:r>
        <w:tab/>
        <w:t>Siirry kirjaan</w:t>
      </w:r>
      <w:bookmarkEnd w:id="59"/>
    </w:p>
    <w:p w14:paraId="76D448D9" w14:textId="77777777" w:rsidR="00541575" w:rsidRDefault="00541575" w:rsidP="00541575">
      <w:r>
        <w:t>Jos olet selaamassa kirjaluetteloa, Siirry sivulle -näppäin toimii Siirry kirjaan -näppäimenä, jolloin voit antaa kirjan numeron ja päästä suoraan haluamaasi kirjaan. Tämä toiminto on hyödyllinen runsaasti kirjoja sisältävissä kirjaluetteloissa.</w:t>
      </w:r>
    </w:p>
    <w:p w14:paraId="48FBB02E" w14:textId="1290D564" w:rsidR="00541575" w:rsidRDefault="00541575" w:rsidP="00BD7982">
      <w:pPr>
        <w:pStyle w:val="Otsikko1"/>
      </w:pPr>
      <w:bookmarkStart w:id="60" w:name="_Toc61525804"/>
      <w:r>
        <w:t>4.7 Online</w:t>
      </w:r>
      <w:r w:rsidR="00BD7982">
        <w:t>-</w:t>
      </w:r>
      <w:r>
        <w:t>palvelujen toiminnot</w:t>
      </w:r>
      <w:bookmarkEnd w:id="60"/>
    </w:p>
    <w:p w14:paraId="7AA2BE95" w14:textId="77777777" w:rsidR="00541575" w:rsidRDefault="00541575" w:rsidP="00541575">
      <w:r>
        <w:t xml:space="preserve">Erityistoimintoja on saatavilla Siirry </w:t>
      </w:r>
      <w:proofErr w:type="gramStart"/>
      <w:r>
        <w:t>näppäimeen</w:t>
      </w:r>
      <w:proofErr w:type="gramEnd"/>
      <w:r>
        <w:t xml:space="preserve"> kun selaat </w:t>
      </w:r>
      <w:proofErr w:type="spellStart"/>
      <w:r>
        <w:t>online</w:t>
      </w:r>
      <w:proofErr w:type="spellEnd"/>
      <w:r>
        <w:t xml:space="preserve"> kirjahyllyä ollessasi kytkettynä langattomaan verkkoon. Jos </w:t>
      </w:r>
      <w:proofErr w:type="gramStart"/>
      <w:r>
        <w:t>painat</w:t>
      </w:r>
      <w:proofErr w:type="gramEnd"/>
      <w:r>
        <w:t xml:space="preserve"> siirry näppäintä kahdesti kun olet NFB </w:t>
      </w:r>
      <w:proofErr w:type="spellStart"/>
      <w:r>
        <w:t>Newsline</w:t>
      </w:r>
      <w:proofErr w:type="spellEnd"/>
      <w:r>
        <w:t xml:space="preserve"> kirjahyllyssä, voit manuaalisesti synkronoida ladatun sisällön NFB </w:t>
      </w:r>
      <w:proofErr w:type="spellStart"/>
      <w:r>
        <w:t>Newsline</w:t>
      </w:r>
      <w:proofErr w:type="spellEnd"/>
      <w:r>
        <w:t xml:space="preserve"> </w:t>
      </w:r>
      <w:proofErr w:type="spellStart"/>
      <w:r>
        <w:t>online</w:t>
      </w:r>
      <w:proofErr w:type="spellEnd"/>
      <w:r>
        <w:t xml:space="preserve"> palvelujen kanssa. Kun olet Internet Radio kirjaluettelossa, siirry näppäimen painallus etsii radiokanavia ja siirtyy soittolistalle tai siirtyy suoraan tietylle asemalle </w:t>
      </w:r>
      <w:proofErr w:type="gramStart"/>
      <w:r>
        <w:t>soittolistalla  samaan</w:t>
      </w:r>
      <w:proofErr w:type="gramEnd"/>
      <w:r>
        <w:t xml:space="preserve"> tapaan kuin siirrytään kirjojen välillä. Viittaus/</w:t>
      </w:r>
      <w:proofErr w:type="spellStart"/>
      <w:r>
        <w:t>Refefences</w:t>
      </w:r>
      <w:proofErr w:type="spellEnd"/>
      <w:r>
        <w:t xml:space="preserve"> kirjaluettelosta voit siirry näppäimellä etsiä Wikipedia ja </w:t>
      </w:r>
      <w:proofErr w:type="spellStart"/>
      <w:r>
        <w:t>Wiktionary</w:t>
      </w:r>
      <w:proofErr w:type="spellEnd"/>
      <w:r>
        <w:t xml:space="preserve"> viittauksia kirjasta tai siirtyä suoraan tiettyyn tiedostoon. Podcastit kirjaluettelossa voit siirry näppäimellä lisätä podcasteja. Kaikissa </w:t>
      </w:r>
      <w:proofErr w:type="spellStart"/>
      <w:r>
        <w:t>online</w:t>
      </w:r>
      <w:proofErr w:type="spellEnd"/>
      <w:r>
        <w:t xml:space="preserve"> hauissa siirry näppäintä voi käyttää siirtymiseen suoraan tiettyyn etsintätulokseen antamalla etsintätulosnumeron ja painamalla vahvista.</w:t>
      </w:r>
    </w:p>
    <w:p w14:paraId="50764D38" w14:textId="77777777" w:rsidR="00541575" w:rsidRDefault="00541575" w:rsidP="00541575"/>
    <w:p w14:paraId="657D372E" w14:textId="77777777" w:rsidR="00541575" w:rsidRDefault="00541575" w:rsidP="00BD7982">
      <w:pPr>
        <w:pStyle w:val="Otsikko1"/>
      </w:pPr>
      <w:bookmarkStart w:id="61" w:name="_Toc61525805"/>
      <w:r>
        <w:t>5.</w:t>
      </w:r>
      <w:r>
        <w:tab/>
        <w:t>Lisätoiminnot</w:t>
      </w:r>
      <w:bookmarkEnd w:id="61"/>
    </w:p>
    <w:p w14:paraId="0FBAD7C0" w14:textId="77777777" w:rsidR="00541575" w:rsidRDefault="00541575" w:rsidP="00541575"/>
    <w:p w14:paraId="0DF393C8" w14:textId="77777777" w:rsidR="00541575" w:rsidRDefault="00541575" w:rsidP="00BD7982">
      <w:pPr>
        <w:pStyle w:val="Otsikko2"/>
      </w:pPr>
      <w:bookmarkStart w:id="62" w:name="_Toc61525806"/>
      <w:r>
        <w:t>5.1</w:t>
      </w:r>
      <w:r>
        <w:tab/>
        <w:t>Tekstihaku</w:t>
      </w:r>
      <w:bookmarkEnd w:id="62"/>
    </w:p>
    <w:p w14:paraId="54790784" w14:textId="77777777" w:rsidR="00541575" w:rsidRDefault="00541575" w:rsidP="00541575">
      <w:proofErr w:type="spellStart"/>
      <w:r>
        <w:t>Trek</w:t>
      </w:r>
      <w:proofErr w:type="spellEnd"/>
      <w:r>
        <w:t xml:space="preserve"> tarjoaa tekstin hakutoiminnon teksti- ja musiikkikirjaluettelon tiedostoissa. Voit käyttää hakua myös DAISY- tai NISO-kirjoissa, jotka ovat Äänikirjat-kirjaluettelossa, jos kirja sisältää tekstiä ja soitin on "tekstistä puheeksi" -tilassa (näppäin 9). Hakua ei voi käyttää vain </w:t>
      </w:r>
      <w:proofErr w:type="spellStart"/>
      <w:r>
        <w:t>audiomuodossa</w:t>
      </w:r>
      <w:proofErr w:type="spellEnd"/>
      <w:r>
        <w:t xml:space="preserve"> tallennetuissa DAISY- tai NISO-kirjoissa, koska niissä ei ole tekstisisältöä. Hakuehdon kirjaimet syötetään numeronäppäimillä samaan tapaan kuin matkapuhelimella tekstiviestiä kirjoitettaessa. Jos sinulla on monikielinen </w:t>
      </w:r>
      <w:proofErr w:type="spellStart"/>
      <w:r>
        <w:t>Trek</w:t>
      </w:r>
      <w:proofErr w:type="spellEnd"/>
      <w:r>
        <w:t>, kirjoitusnäppäimistö sisältää valittuna olevan "tekstistä puheeksi" -kielen mukaiset merkit. Pidä näppäintä 7 painettuna vaihtaaksesi "tekstistä puheeksi" -kielen.</w:t>
      </w:r>
    </w:p>
    <w:p w14:paraId="42224512" w14:textId="77777777" w:rsidR="00541575" w:rsidRDefault="00541575" w:rsidP="00541575"/>
    <w:p w14:paraId="37C08F84" w14:textId="2811F73B" w:rsidR="00541575" w:rsidRDefault="00541575" w:rsidP="00541575">
      <w:r>
        <w:t xml:space="preserve">Jokaisen näppäimen sisältö on lueteltu kirjaimineen ja symboleineen. Kirjanmerkki näppäintä käytetään </w:t>
      </w:r>
      <w:proofErr w:type="spellStart"/>
      <w:r>
        <w:t>Ca</w:t>
      </w:r>
      <w:r w:rsidR="00BD7982">
        <w:t>s</w:t>
      </w:r>
      <w:r>
        <w:t>p</w:t>
      </w:r>
      <w:proofErr w:type="spellEnd"/>
      <w:r>
        <w:t xml:space="preserve"> </w:t>
      </w:r>
      <w:proofErr w:type="spellStart"/>
      <w:proofErr w:type="gramStart"/>
      <w:r>
        <w:t>Lockina</w:t>
      </w:r>
      <w:proofErr w:type="spellEnd"/>
      <w:proofErr w:type="gramEnd"/>
      <w:r>
        <w:t xml:space="preserve"> kun annat salasanasi. Sekunnin painallus ottaa </w:t>
      </w:r>
      <w:proofErr w:type="spellStart"/>
      <w:r>
        <w:t>CapsLock</w:t>
      </w:r>
      <w:proofErr w:type="spellEnd"/>
      <w:r>
        <w:t xml:space="preserve"> in pois päältä.</w:t>
      </w:r>
    </w:p>
    <w:p w14:paraId="714E9BD5" w14:textId="77777777" w:rsidR="00541575" w:rsidRDefault="00541575" w:rsidP="00541575"/>
    <w:p w14:paraId="6FBD3542" w14:textId="77777777" w:rsidR="00541575" w:rsidRDefault="00541575" w:rsidP="00541575">
      <w:r>
        <w:t>1 näppäin: 1, piste, pilkku, kysymysmerkki, viiva, kauttaviiva, kaksoispiste, puolipiste, heittomerkki, lainausmerkki, kenoviiva, vähemmän kuin, enemmän kuin, alkuhakasulku, loppuhakasulku</w:t>
      </w:r>
    </w:p>
    <w:p w14:paraId="48B120FC" w14:textId="77777777" w:rsidR="00541575" w:rsidRDefault="00541575" w:rsidP="00541575">
      <w:r>
        <w:t>2 näppäin: a, b, c, 2</w:t>
      </w:r>
    </w:p>
    <w:p w14:paraId="4E4B2EB3" w14:textId="77777777" w:rsidR="00541575" w:rsidRDefault="00541575" w:rsidP="00541575">
      <w:r>
        <w:t>3 näppäin: d, e, f, 3</w:t>
      </w:r>
    </w:p>
    <w:p w14:paraId="354B69FC" w14:textId="77777777" w:rsidR="00541575" w:rsidRDefault="00541575" w:rsidP="00541575">
      <w:r>
        <w:t>4 näppäin: g, h, i, 4</w:t>
      </w:r>
    </w:p>
    <w:p w14:paraId="292DC409" w14:textId="77777777" w:rsidR="00541575" w:rsidRDefault="00541575" w:rsidP="00541575">
      <w:r>
        <w:t>5 näppäin: j, k, l, 5</w:t>
      </w:r>
    </w:p>
    <w:p w14:paraId="5BC65ECA" w14:textId="77777777" w:rsidR="00541575" w:rsidRDefault="00541575" w:rsidP="00541575">
      <w:r>
        <w:t>6 näppäin: m, n, o, 6</w:t>
      </w:r>
    </w:p>
    <w:p w14:paraId="642F5D32" w14:textId="77777777" w:rsidR="00541575" w:rsidRDefault="00541575" w:rsidP="00541575">
      <w:r>
        <w:t>7 näppäin: p, q, r, s, 7</w:t>
      </w:r>
    </w:p>
    <w:p w14:paraId="08174400" w14:textId="77777777" w:rsidR="00541575" w:rsidRDefault="00541575" w:rsidP="00541575">
      <w:r>
        <w:t>8 näppäin: t, u, v, 8</w:t>
      </w:r>
    </w:p>
    <w:p w14:paraId="7F9858A3" w14:textId="77777777" w:rsidR="00541575" w:rsidRDefault="00541575" w:rsidP="00541575">
      <w:r>
        <w:lastRenderedPageBreak/>
        <w:t>9 näppäin: w, x, y, z, 9</w:t>
      </w:r>
    </w:p>
    <w:p w14:paraId="128D5E9A" w14:textId="77777777" w:rsidR="00541575" w:rsidRDefault="00541575" w:rsidP="00541575">
      <w:r>
        <w:t>0 näppäin: väli, 0, huutomerkki, at-</w:t>
      </w:r>
      <w:proofErr w:type="spellStart"/>
      <w:r>
        <w:t>merrki</w:t>
      </w:r>
      <w:proofErr w:type="spellEnd"/>
      <w:r>
        <w:t xml:space="preserve">, punta, dollari, prosentti, hattu, et-merkki, tähti, alkusulku, loppusulku, alaviiva, plus, </w:t>
      </w:r>
      <w:proofErr w:type="spellStart"/>
      <w:proofErr w:type="gramStart"/>
      <w:r>
        <w:t>yhtäsuuri</w:t>
      </w:r>
      <w:proofErr w:type="spellEnd"/>
      <w:proofErr w:type="gramEnd"/>
      <w:r>
        <w:t>, punta, euro, yen</w:t>
      </w:r>
    </w:p>
    <w:p w14:paraId="5472F750" w14:textId="77777777" w:rsidR="00541575" w:rsidRDefault="00541575" w:rsidP="00541575"/>
    <w:p w14:paraId="598688D5" w14:textId="77777777" w:rsidR="00541575" w:rsidRDefault="00541575" w:rsidP="00541575">
      <w:r>
        <w:t>Käytä hakutoimintoa seuraavasti:</w:t>
      </w:r>
    </w:p>
    <w:p w14:paraId="193C4C3E" w14:textId="77777777" w:rsidR="00541575" w:rsidRDefault="00541575" w:rsidP="00541575">
      <w:r>
        <w:t>•</w:t>
      </w:r>
      <w:r>
        <w:tab/>
        <w:t>Avaa tekstitiedosto Teksti-kirjaluettelosta tai siirry Äänikirjat-kirjaluetteloon ja avaa vain tekstiä sisältävä kirja tai kirja, jossa on sekä ääni- että tekstisisältö. Jos kirjassa on sekä ääni- että tekstisisältö, varmista että "tekstistä puheeksi" -kuuntelutila on valittuna painamalla näppäintä 9.</w:t>
      </w:r>
    </w:p>
    <w:p w14:paraId="3945997A" w14:textId="77777777" w:rsidR="00541575" w:rsidRDefault="00541575" w:rsidP="00541575">
      <w:r>
        <w:t>•</w:t>
      </w:r>
      <w:r>
        <w:tab/>
        <w:t>Paina Siirry-näppäintä useita kertoja, kunnes kuulet ilmoituksen "Haku". Numeronäppäimistö on nyt valmis tekstin syöttämistä varten.</w:t>
      </w:r>
    </w:p>
    <w:p w14:paraId="3E1DA494" w14:textId="77777777" w:rsidR="00541575" w:rsidRDefault="00541575" w:rsidP="00541575">
      <w:r>
        <w:t>•</w:t>
      </w:r>
      <w:r>
        <w:tab/>
        <w:t xml:space="preserve">Paina numeronäppäimiä 0 - 9 tekstin kirjoittamiseksi. Esimerkiksi näppäimessä 2 on merkit a, b, c ja 2. Näppäimessä 3 on merkit d, e, f ja 3. Näppäimessä 6 on merkit m, n, o, 6 jne. Välilyönti on näppäimessä 0. Välimerkit ja erikoismerkit ovat näppäimissä 0 ja 1. Kirjaimen syöttämiseksi paina kyseistä numeronäppäintä riittävän monta kertaa. Jos tarvitset samasta näppäimestä löytyvän kirjaimen heti perään uudelleen, joudut odottamaan hetken, kunnes </w:t>
      </w:r>
      <w:proofErr w:type="spellStart"/>
      <w:r>
        <w:t>Trek</w:t>
      </w:r>
      <w:proofErr w:type="spellEnd"/>
      <w:r>
        <w:t xml:space="preserve"> ilmoittaa kirjaimen. Esimerkiksi sanaa "</w:t>
      </w:r>
      <w:proofErr w:type="spellStart"/>
      <w:r>
        <w:t>cab</w:t>
      </w:r>
      <w:proofErr w:type="spellEnd"/>
      <w:r>
        <w:t xml:space="preserve">" kirjoittaessasi paina näppäintä 2 kolme kertaa, sitten </w:t>
      </w:r>
      <w:proofErr w:type="gramStart"/>
      <w:r>
        <w:t>odota</w:t>
      </w:r>
      <w:proofErr w:type="gramEnd"/>
      <w:r>
        <w:t xml:space="preserve"> kunnes kuulet "c", paina sitten näppäintä kerran ja odota kunnes kuulet "a", paina sitten vielä kahdesti saadaksesi viimeisen kirjaimen "b".  Taukoa ei tarvitse pitää kirjaimille, jotka saadaan eri näppäimistä. Esimerkiksi sanassa "</w:t>
      </w:r>
      <w:proofErr w:type="spellStart"/>
      <w:r>
        <w:t>mama</w:t>
      </w:r>
      <w:proofErr w:type="spellEnd"/>
      <w:proofErr w:type="gramStart"/>
      <w:r>
        <w:t>"  voit</w:t>
      </w:r>
      <w:proofErr w:type="gramEnd"/>
      <w:r>
        <w:t xml:space="preserve"> painaa 6262 niin nopeasti kuin haluat.</w:t>
      </w:r>
    </w:p>
    <w:p w14:paraId="123F91A4" w14:textId="77777777" w:rsidR="00541575" w:rsidRDefault="00541575" w:rsidP="00541575">
      <w:r>
        <w:t>•</w:t>
      </w:r>
      <w:r>
        <w:tab/>
        <w:t>Voit painaa uninäppäintä päästäksesi näppäinten kuvaustilaan. Paina sitten muita näppäimiä, jolloin laite ilmoittaa niiden toiminnot, mukaan lukien kunkin numeronäppäimen sisältämät merkit. Paina uninäppäintä uudelleen poistuaksesi näppäinten kuvaustilasta ja palataksesi tekstinsyöttötilaan.</w:t>
      </w:r>
    </w:p>
    <w:p w14:paraId="2BC30C2F" w14:textId="77777777" w:rsidR="00541575" w:rsidRDefault="00541575" w:rsidP="00541575">
      <w:r>
        <w:t>•</w:t>
      </w:r>
      <w:r>
        <w:tab/>
        <w:t>Kuulet kirjoittamasi tekstin painamalla pikasiirtonäppäintä eteenpäin.</w:t>
      </w:r>
    </w:p>
    <w:p w14:paraId="74B7251D" w14:textId="77777777" w:rsidR="00541575" w:rsidRDefault="00541575" w:rsidP="00541575">
      <w:r>
        <w:t>•</w:t>
      </w:r>
      <w:r>
        <w:tab/>
        <w:t>Voit poistaa viimeksi syötetyn merkin painamalla pikasiirtonäppäintä taaksepäin.</w:t>
      </w:r>
    </w:p>
    <w:p w14:paraId="3117B2A9" w14:textId="77777777" w:rsidR="00541575" w:rsidRDefault="00541575" w:rsidP="00541575">
      <w:r>
        <w:t>•</w:t>
      </w:r>
      <w:r>
        <w:tab/>
        <w:t>Kun lopetat kirjoittamisen, voit poistua tekstinsyöttötilasta kolmella tavalla: Paina Peruuta poistuaksesi hakua suorittamatta, tai paina vahvistusnäppäintä tai Toista/Pysäytä-näppäintä haun käynnistämiseksi. Peruuta ei vaikuta aiempiin hakutietoihin.</w:t>
      </w:r>
    </w:p>
    <w:p w14:paraId="752DD13D" w14:textId="77777777" w:rsidR="00541575" w:rsidRDefault="00541575" w:rsidP="00541575">
      <w:r>
        <w:t>•</w:t>
      </w:r>
      <w:r>
        <w:tab/>
        <w:t xml:space="preserve">Jos painoit vahvistusnäppäintä, </w:t>
      </w:r>
      <w:proofErr w:type="spellStart"/>
      <w:r>
        <w:t>Trek</w:t>
      </w:r>
      <w:proofErr w:type="spellEnd"/>
      <w:r>
        <w:t xml:space="preserve"> siirtyy löytyneen hakukohteen kohdalle ja ilmoittaa kyseisen rivin. Jos painoit Toista/Pysäytä-näppäintä, laite siirtyy löytyneen hakukohteen kohdalle ja kuuntelu käynnistyy. Haku ei huomioi isoja ja pieniä kirjaimia. Haku löytää osittaiset sanat, jolloin laite siirtyy hakuehdon sisältävän sanan alkuun. Heittomerkillä varustettuja merkkejä ei katsota samoiksi kuin heittomerkittömiä merkkejä.  Haku alkaa aina kirjan senhetkisestä kohdasta.</w:t>
      </w:r>
    </w:p>
    <w:p w14:paraId="79C0F4D0" w14:textId="77777777" w:rsidR="00541575" w:rsidRDefault="00541575" w:rsidP="00541575">
      <w:r>
        <w:t>Jos haet suuresta tiedostosta, saatat kuulla ilmoituksen "Odota hetki", kun haku on käynnissä. Jos painat Peruuta-näppäintä haun aikana, hakutoiminto pysähtyy ja sijainti säilyy alkuperäisessä kohdassa, josta aloitettiin.</w:t>
      </w:r>
    </w:p>
    <w:p w14:paraId="7A7CBFE0" w14:textId="77777777" w:rsidR="00541575" w:rsidRDefault="00541575" w:rsidP="00BD7982">
      <w:pPr>
        <w:pStyle w:val="Otsikko2"/>
      </w:pPr>
      <w:bookmarkStart w:id="63" w:name="_Toc61525807"/>
      <w:r>
        <w:t>5.1.1</w:t>
      </w:r>
      <w:r>
        <w:tab/>
        <w:t>Hae seuraava tai edellinen</w:t>
      </w:r>
      <w:bookmarkEnd w:id="63"/>
    </w:p>
    <w:p w14:paraId="1ED9FF5F" w14:textId="77777777" w:rsidR="00541575" w:rsidRDefault="00541575" w:rsidP="00541575">
      <w:r>
        <w:t>•</w:t>
      </w:r>
      <w:r>
        <w:tab/>
        <w:t xml:space="preserve">Hakukohteen löytyessä </w:t>
      </w:r>
      <w:proofErr w:type="spellStart"/>
      <w:r>
        <w:t>Trek</w:t>
      </w:r>
      <w:proofErr w:type="spellEnd"/>
      <w:r>
        <w:t xml:space="preserve"> lisää Haku-valinnan näppäinten 2 ja 8 hakutasoihin ja valitsee tuon tason automaattisesti. Joten kun ensimmäinen esiintymiskohta tekstissä löytyy, voit painaa </w:t>
      </w:r>
      <w:proofErr w:type="gramStart"/>
      <w:r>
        <w:t>näppäintä  4</w:t>
      </w:r>
      <w:proofErr w:type="gramEnd"/>
      <w:r>
        <w:t xml:space="preserve"> tai  6 etsiäksesi edellisen tai seuraavan esiintymiskohdan. Etsi edellinen tai seuraava -hakutoiminto pysyy </w:t>
      </w:r>
      <w:r>
        <w:lastRenderedPageBreak/>
        <w:t>näppäinten 2/8 kierrossa, kunnes suljet kirjan. Voit painaa näppäintä 4 tai 6 hakeaksesi edellisen tai seuraavan kohteen kuuntelu- tai pysäytystilassa.</w:t>
      </w:r>
    </w:p>
    <w:p w14:paraId="2C2690E4" w14:textId="77777777" w:rsidR="00541575" w:rsidRDefault="00541575" w:rsidP="00541575">
      <w:r>
        <w:t>•</w:t>
      </w:r>
      <w:r>
        <w:tab/>
        <w:t>Jos hakua eteenpäin suoritettaessa saavutaan kirjan loppuun, annetaan ilmoitus "Kirjan loppu" ja haku jatkuu sitten kirjan alusta haun alkuperäiseen aloituskohtaan asti.</w:t>
      </w:r>
    </w:p>
    <w:p w14:paraId="5E914934" w14:textId="77777777" w:rsidR="00541575" w:rsidRDefault="00541575" w:rsidP="00541575">
      <w:r>
        <w:t>•</w:t>
      </w:r>
      <w:r>
        <w:tab/>
        <w:t>Jos hakua taaksepäin suoritettaessa saavutaan kirjan alkuun, annetaan ilmoitus "Kirjan alku" ja haku jatkuu sitten kirjan lopusta haun alkuperäiseen aloituskohtaan asti.</w:t>
      </w:r>
    </w:p>
    <w:p w14:paraId="06B22995" w14:textId="77777777" w:rsidR="00541575" w:rsidRDefault="00541575" w:rsidP="00541575">
      <w:r>
        <w:t>•</w:t>
      </w:r>
      <w:r>
        <w:tab/>
        <w:t xml:space="preserve">Jos yhtään hakutulosta ei löydy, </w:t>
      </w:r>
      <w:proofErr w:type="spellStart"/>
      <w:r>
        <w:t>Trek</w:t>
      </w:r>
      <w:proofErr w:type="spellEnd"/>
      <w:r>
        <w:t xml:space="preserve"> </w:t>
      </w:r>
      <w:proofErr w:type="gramStart"/>
      <w:r>
        <w:t>ilmoittaa</w:t>
      </w:r>
      <w:proofErr w:type="gramEnd"/>
      <w:r>
        <w:t xml:space="preserve"> ettei yhtään hakukohdetta löytynyt ja palauttaa sinut alkuperäiseen aloituskohtaan.</w:t>
      </w:r>
    </w:p>
    <w:p w14:paraId="7BF1FCDC" w14:textId="77777777" w:rsidR="00541575" w:rsidRDefault="00541575" w:rsidP="00541575">
      <w:r>
        <w:t>•</w:t>
      </w:r>
      <w:r>
        <w:tab/>
        <w:t>Kun avaat uuden kirjan, aiempi hakuehto nollautuu.</w:t>
      </w:r>
    </w:p>
    <w:p w14:paraId="0D7E8BEC" w14:textId="77777777" w:rsidR="00541575" w:rsidRDefault="00541575" w:rsidP="00BD7982">
      <w:pPr>
        <w:pStyle w:val="Otsikko2"/>
      </w:pPr>
      <w:bookmarkStart w:id="64" w:name="_Toc61525808"/>
      <w:r>
        <w:t>5.1.2</w:t>
      </w:r>
      <w:r>
        <w:tab/>
        <w:t>Kohdalla olevan sanan haku</w:t>
      </w:r>
      <w:bookmarkEnd w:id="64"/>
    </w:p>
    <w:p w14:paraId="4ACA83EC" w14:textId="77777777" w:rsidR="00541575" w:rsidRDefault="00541575" w:rsidP="00541575">
      <w:r>
        <w:t xml:space="preserve">Jos et syötä hakuehtoa, </w:t>
      </w:r>
      <w:proofErr w:type="spellStart"/>
      <w:r>
        <w:t>Trek</w:t>
      </w:r>
      <w:proofErr w:type="spellEnd"/>
      <w:r>
        <w:t xml:space="preserve"> hakee sanaa, jonka kohdalla parhaillaan olet tekstissä. Oletetaan esimerkiksi, että olet tekstitiedostossa sanan "</w:t>
      </w:r>
      <w:proofErr w:type="spellStart"/>
      <w:r>
        <w:t>HumanWare</w:t>
      </w:r>
      <w:proofErr w:type="spellEnd"/>
      <w:r>
        <w:t xml:space="preserve">" kohdalla. Jos painat Siirry-näppäintä useita kertoja, kunnes kuulet "Haku", ja sitten painat Toista/Pysäytä- tai vahvistusnäppäintä hakukohdetta syöttämättä, </w:t>
      </w:r>
      <w:proofErr w:type="spellStart"/>
      <w:r>
        <w:t>Trek</w:t>
      </w:r>
      <w:proofErr w:type="spellEnd"/>
      <w:r>
        <w:t xml:space="preserve"> siirtyy sanan "</w:t>
      </w:r>
      <w:proofErr w:type="spellStart"/>
      <w:r>
        <w:t>HumanWare</w:t>
      </w:r>
      <w:proofErr w:type="spellEnd"/>
      <w:r>
        <w:t>" seuraavaan esiintymiskohtaan tiedostossa. Jos painoit vahvistusnäppäintä, haku pysähtyy tähän ja ilmoittaa rivin. Jos painoit Toista/Pysäytä-näppäintä, kuuntelu käynnistyy. Huomaa, että voit painaa pikasiirtonäppäintä eteenpäin tavataksesi kohdalla olevan sanan ennen kuin painat vahvistusnäppäintä tai Toista/Pysäytä -näppäintä. Myös pikasiirtonäppäimen taaksepäin painaminen kerran tai kirjaimen syöttäminen poistaa koko sanan, jotta voit syöttää hakuehtosi.</w:t>
      </w:r>
    </w:p>
    <w:p w14:paraId="5633CE7F" w14:textId="77777777" w:rsidR="00541575" w:rsidRDefault="00541575" w:rsidP="00541575"/>
    <w:p w14:paraId="1C85CF35" w14:textId="77777777" w:rsidR="00541575" w:rsidRDefault="00541575" w:rsidP="00BD7982">
      <w:pPr>
        <w:pStyle w:val="Otsikko2"/>
      </w:pPr>
      <w:bookmarkStart w:id="65" w:name="_Toc61525809"/>
      <w:r>
        <w:t>5.2</w:t>
      </w:r>
      <w:r>
        <w:tab/>
        <w:t>Äänimuistiinpanojen äänitys</w:t>
      </w:r>
      <w:bookmarkEnd w:id="65"/>
    </w:p>
    <w:p w14:paraId="546ADB66" w14:textId="77777777" w:rsidR="00541575" w:rsidRDefault="00541575" w:rsidP="00541575">
      <w:r>
        <w:t xml:space="preserve">Voit käyttää </w:t>
      </w:r>
      <w:proofErr w:type="spellStart"/>
      <w:r>
        <w:t>Trekiä</w:t>
      </w:r>
      <w:proofErr w:type="spellEnd"/>
      <w:r>
        <w:t xml:space="preserve"> myös </w:t>
      </w:r>
      <w:proofErr w:type="spellStart"/>
      <w:r>
        <w:t>sanelimena</w:t>
      </w:r>
      <w:proofErr w:type="spellEnd"/>
      <w:r>
        <w:t>. Sanelemasi muistiinpanot tallentuvat SD-muistikortille kansioon $</w:t>
      </w:r>
      <w:proofErr w:type="spellStart"/>
      <w:r>
        <w:t>VRNotes</w:t>
      </w:r>
      <w:proofErr w:type="spellEnd"/>
      <w:r>
        <w:t>. Jokainen taltiointi tallentuu omalla juoksevalla numerollaan. Voit tallentaa sanelun joko sisäänrakennetun mikrofonin avulla tai käyttää ulkoista mikrofonia, joka liitetään oikeassa kyljessä äänityspainikkeen yläpuolella olevaan liittimeen. Sisäänrakennetun mikrofonin äänityskuvio on pallonmuotoinen, eli se ottaa ääniä joka suunnasta. Tämä saattaa olla hyödyllistä esimerkiksi kokouksissa tai koulutuksissa. Ulkoinen mikrofoni taas saattaa auttaa esimerkiksi saneluiden ja haastatteluiden tekemisessä. Yhden äänimuistiinpanon maksimipituus on 8 tuntia tai tiedostokoko 2 GB. Äänimuistiinpanojen määrää rajoittaa vain SD-kortilla vapaana oleva tila.</w:t>
      </w:r>
    </w:p>
    <w:p w14:paraId="226FCC45" w14:textId="77777777" w:rsidR="00541575" w:rsidRDefault="00541575" w:rsidP="00541575"/>
    <w:p w14:paraId="35FC4257" w14:textId="77777777" w:rsidR="00541575" w:rsidRDefault="00541575" w:rsidP="00541575">
      <w:r>
        <w:t xml:space="preserve">Voit tallentaa saneluja kahdella eri tavalla: pikaäänityksellä tai perinteisellä tavalla. </w:t>
      </w:r>
    </w:p>
    <w:p w14:paraId="2989E431" w14:textId="77777777" w:rsidR="00541575" w:rsidRDefault="00541575" w:rsidP="00541575">
      <w:r>
        <w:t xml:space="preserve">Kun haluat tehdä pikaäänityksen, pidä äänitysnäppäintä painettuna (laitteen oikeassa kyljessä). Kuulet ilmoituksen ja äänimerkin. Puhu asiasi laitteen sisäiseen mikrofoniin (oikeassa yläkulmassa) tai ulkoiseen mikrofoniin. Pikaäänitys loppuu, kun vapautat äänitysnäppäimen. </w:t>
      </w:r>
    </w:p>
    <w:p w14:paraId="2A03E473" w14:textId="77777777" w:rsidR="00541575" w:rsidRDefault="00541575" w:rsidP="00541575">
      <w:r>
        <w:t>Kun haluat äänittää pidemmän äänitteen, paina äänitysnäppäintä (laitteen oikeassa kyljessä) kerran lyhyesti. Nyt voit puhua tai äänittää. Tässä tilassa voit keskeyttää äänityksen tilapäisesti painamalla Toista/Pysäytä -näppäintä. Voit myös painaa kirjanmerkkinäppäintä äänityksen aikana lisätäksesi kirjanmerkin. Äänityksen lopettamiseksi paina äänitysnäppäintä uudelleen. Paina *-näppäintä peruuttaaksesi äänityksen; paina sitten tähtinäppäintä uudelleen vahvistaaksesi, että todella haluat peruuttaa äänityksen.</w:t>
      </w:r>
    </w:p>
    <w:p w14:paraId="725FCF8A" w14:textId="77777777" w:rsidR="00541575" w:rsidRDefault="00541575" w:rsidP="00541575"/>
    <w:p w14:paraId="60A9D113" w14:textId="77777777" w:rsidR="00541575" w:rsidRDefault="00541575" w:rsidP="00541575">
      <w:r>
        <w:lastRenderedPageBreak/>
        <w:t xml:space="preserve">Kun haluat kuunnella äänityksesi, valitse kirjaluettelonäppäimellä (1) muistiinpanot (Notes). Paina Toista/Pysäytä- tai vahvistusnäppäintä siirtyäksesi muistiinpanot-kirjaluetteloon. Siirry sitten muistiinpanosta toiseen näppäimillä 4 ja 6. Muistiinpanoille on vain yksi taso, joten sisäkkäisissä kansioissa navigoiminen ei ole mahdollista. Äänimuistiinpanot tallennetaan MP3- tai WAV-muotoisina. Valinta tehdään </w:t>
      </w:r>
      <w:proofErr w:type="gramStart"/>
      <w:r>
        <w:t>Asetusvalikossa(</w:t>
      </w:r>
      <w:proofErr w:type="gramEnd"/>
      <w:r>
        <w:t xml:space="preserve">7). Paina näppäintä 7 toistuvasti kunnes tulet äänitysvalikon kohdalle ja käytä sitten näppäimiä 2/8 ja 4/6 löytääksesi haluamasi äänitysvaihtoehdon. MP3 tiedostot ovat </w:t>
      </w:r>
      <w:proofErr w:type="gramStart"/>
      <w:r>
        <w:t>pienempiä</w:t>
      </w:r>
      <w:proofErr w:type="gramEnd"/>
      <w:r>
        <w:t xml:space="preserve"> kun WAV-tiedostot mutta ovat vastaavasti laadultaan huonompia. Muistiinpanojen äänittämiseen riittää </w:t>
      </w:r>
      <w:proofErr w:type="spellStart"/>
      <w:r>
        <w:t>Trekin</w:t>
      </w:r>
      <w:proofErr w:type="spellEnd"/>
      <w:r>
        <w:t xml:space="preserve"> </w:t>
      </w:r>
      <w:proofErr w:type="spellStart"/>
      <w:r>
        <w:t>monomokrofoni</w:t>
      </w:r>
      <w:proofErr w:type="spellEnd"/>
      <w:r>
        <w:t xml:space="preserve"> mutta haastatteluun kannattaa käyttää stereomikrofonia. Musiikin äänitys on parasta </w:t>
      </w:r>
      <w:proofErr w:type="spellStart"/>
      <w:r>
        <w:t>line</w:t>
      </w:r>
      <w:proofErr w:type="spellEnd"/>
      <w:r>
        <w:t xml:space="preserve">-in liitännän kautta. Stereoäänitys vie kaksi kertaa niin paljon </w:t>
      </w:r>
      <w:proofErr w:type="gramStart"/>
      <w:r>
        <w:t>tilaa</w:t>
      </w:r>
      <w:proofErr w:type="gramEnd"/>
      <w:r>
        <w:t xml:space="preserve"> kun monoäänitys.</w:t>
      </w:r>
    </w:p>
    <w:p w14:paraId="6DC6AE20" w14:textId="77777777" w:rsidR="00541575" w:rsidRDefault="00541575" w:rsidP="00541575"/>
    <w:p w14:paraId="7A12F4DD" w14:textId="77777777" w:rsidR="00541575" w:rsidRDefault="00541575" w:rsidP="00541575">
      <w:r>
        <w:t xml:space="preserve">Huomaa, että osa SD-korteista ovat liian hitaita jatkuvaa </w:t>
      </w:r>
      <w:proofErr w:type="spellStart"/>
      <w:r>
        <w:t>wav</w:t>
      </w:r>
      <w:proofErr w:type="spellEnd"/>
      <w:r>
        <w:t xml:space="preserve">-muotoista äänitystä varten, koska kirjoitettava datamäärä on tässä tiedostomuodossa paljon suurempi. Jos saat muutaman sekunnin </w:t>
      </w:r>
      <w:proofErr w:type="spellStart"/>
      <w:r>
        <w:t>wav</w:t>
      </w:r>
      <w:proofErr w:type="spellEnd"/>
      <w:r>
        <w:t xml:space="preserve">-äänityksen jälkeen äänitystä koskevan virheilmoituksen, on </w:t>
      </w:r>
      <w:proofErr w:type="gramStart"/>
      <w:r>
        <w:t>todennäköistä</w:t>
      </w:r>
      <w:proofErr w:type="gramEnd"/>
      <w:r>
        <w:t xml:space="preserve"> että SD-korttisi on liian hidas </w:t>
      </w:r>
      <w:proofErr w:type="spellStart"/>
      <w:r>
        <w:t>wav</w:t>
      </w:r>
      <w:proofErr w:type="spellEnd"/>
      <w:r>
        <w:t>-äänitystä varten. Kokeile toista SD-korttia tai vaihda äänitysmuoto MP3:ksi.</w:t>
      </w:r>
    </w:p>
    <w:p w14:paraId="4448AA36" w14:textId="77777777" w:rsidR="00541575" w:rsidRDefault="00541575" w:rsidP="00541575"/>
    <w:p w14:paraId="32B6B10F" w14:textId="77777777" w:rsidR="00541575" w:rsidRDefault="00541575" w:rsidP="00BD7982">
      <w:pPr>
        <w:pStyle w:val="Otsikko2"/>
      </w:pPr>
      <w:bookmarkStart w:id="66" w:name="_Toc61525810"/>
      <w:r>
        <w:t>5.3</w:t>
      </w:r>
      <w:r>
        <w:tab/>
        <w:t>Kirjanmerkit</w:t>
      </w:r>
      <w:bookmarkEnd w:id="66"/>
    </w:p>
    <w:p w14:paraId="25B36551" w14:textId="77777777" w:rsidR="00541575" w:rsidRDefault="00541575" w:rsidP="00541575">
      <w:r>
        <w:t>Kirjanmerkkien avulla voit palata merkitsemääsi kohtaan nopeasti ja helposti. Voit tallentaa käytännössä katsoen rajattoman määrän kirjanmerkkejä yhteen kirjaan. Kirjanmerkki-näppäimen avulla voit asettaa kirjanmerkkejä, siirtyä niiden kohdalle, kuunnella luettelon niistä ja poistaa niitä.</w:t>
      </w:r>
    </w:p>
    <w:p w14:paraId="6E42983C" w14:textId="77777777" w:rsidR="00541575" w:rsidRDefault="00541575" w:rsidP="00BD7982">
      <w:pPr>
        <w:pStyle w:val="Otsikko3"/>
      </w:pPr>
      <w:bookmarkStart w:id="67" w:name="_Toc61525811"/>
      <w:r>
        <w:t>5.3.1</w:t>
      </w:r>
      <w:r>
        <w:tab/>
        <w:t>Siirry kirjanmerkkiin</w:t>
      </w:r>
      <w:bookmarkEnd w:id="67"/>
    </w:p>
    <w:p w14:paraId="0BD71E66" w14:textId="77777777" w:rsidR="00541575" w:rsidRDefault="00541575" w:rsidP="00541575">
      <w:r>
        <w:t>Paina Kirjanmerkki-</w:t>
      </w:r>
      <w:proofErr w:type="gramStart"/>
      <w:r>
        <w:t>näppäintä(</w:t>
      </w:r>
      <w:proofErr w:type="gramEnd"/>
      <w:r>
        <w:t xml:space="preserve">näppäimen 3 yläpuolella) kerran tai kunnes kuulet ilmoituksen "siirry kirjanmerkkiin". Syötä sen kirjanmerkin numero, johon haluat siirtyä. Paina vahvistusnäppäintä #. </w:t>
      </w:r>
      <w:proofErr w:type="spellStart"/>
      <w:r>
        <w:t>Trek</w:t>
      </w:r>
      <w:proofErr w:type="spellEnd"/>
      <w:r>
        <w:t xml:space="preserve"> siirtyy nyt kyseisen kirjanmerkin kohdalle ja ilmoittaa sen numeron. Voit myös painaa Toista/Pysäytä-näppäintä. </w:t>
      </w:r>
      <w:proofErr w:type="spellStart"/>
      <w:r>
        <w:t>Trek</w:t>
      </w:r>
      <w:proofErr w:type="spellEnd"/>
      <w:r>
        <w:t xml:space="preserve"> siirtyy halutun kirjanmerkin kohdalle ja kuuntelu alkaa. </w:t>
      </w:r>
    </w:p>
    <w:p w14:paraId="56B5F869" w14:textId="77777777" w:rsidR="00541575" w:rsidRDefault="00541575" w:rsidP="00BD7982">
      <w:pPr>
        <w:pStyle w:val="Otsikko3"/>
      </w:pPr>
      <w:bookmarkStart w:id="68" w:name="_Toc61525812"/>
      <w:r>
        <w:t>5.3.2</w:t>
      </w:r>
      <w:r>
        <w:tab/>
        <w:t>Lisää kirjanmerkki</w:t>
      </w:r>
      <w:bookmarkEnd w:id="68"/>
    </w:p>
    <w:p w14:paraId="1E07A751" w14:textId="77777777" w:rsidR="00541575" w:rsidRDefault="00541575" w:rsidP="00541575">
      <w:r>
        <w:t>Paina Kirjanmerkki-näppäintä kahdesti tai kunnes kuulet ilmoituksen "lisää kirjanmerkki". Voit lisätä kirjanmerkin myös pitämällä Kirjanmerkki-näppäintä painettuna. Syötä numero väliltä 1 - 99998, jonka haluat antaa kirjanmerkille. Paina vahvistusnäppäintä # vahvistaaksesi tai Toista/Pysäytä -näppäintä vahvistaaksesi ja aloittaaksesi kuuntelun. Kirjanmerkki tallentuu muistiin.</w:t>
      </w:r>
    </w:p>
    <w:p w14:paraId="26AA99BB" w14:textId="77777777" w:rsidR="00541575" w:rsidRDefault="00541575" w:rsidP="00541575">
      <w:r>
        <w:t xml:space="preserve">HUOMAA: Jos vahvistat kirjanmerkin antamatta numeroa, </w:t>
      </w:r>
      <w:proofErr w:type="spellStart"/>
      <w:r>
        <w:t>Trek</w:t>
      </w:r>
      <w:proofErr w:type="spellEnd"/>
      <w:r>
        <w:t xml:space="preserve"> antaa kirjanmerkille ensimmäisen vapaana olevan numeron. </w:t>
      </w:r>
    </w:p>
    <w:p w14:paraId="79D86376" w14:textId="77777777" w:rsidR="00541575" w:rsidRDefault="00541575" w:rsidP="00541575">
      <w:r>
        <w:t xml:space="preserve">HUOMAA: Jos annat kirjanmerkille numeron 99999, kuuluu virheilmoitus ja toiminto keskeytyy, koska numero 99999 on varattu kirjanmerkkien poistamiseen. Katso kohtaa Poista kirjamerkki. </w:t>
      </w:r>
    </w:p>
    <w:p w14:paraId="7D6C9F79" w14:textId="77777777" w:rsidR="00541575" w:rsidRDefault="00541575" w:rsidP="00541575">
      <w:r>
        <w:t>Voit asettaa kirjanmerkin myös tallentaessasi pidempää sanelua. Tämä on hyödyllistä, jos haluat erottaa saneluistasi tietyn kohdan, vaikkapa tärkeän huomion. Kun haluat lisätä tällaisen kirjanmerkin, sinun tarvitsee vain painaa Kirjanmerkki-näppäintä kerran. Kuulet piippauksen sen merkiksi, että kirjanmerkki on asetettu. Huomaa kuitenkin, että kirjanmerkkiä ei voi asettaa pikaäänityksen aikana (pidettäessä äänitysnäppäintä painettuna).</w:t>
      </w:r>
    </w:p>
    <w:p w14:paraId="4B2EDDAB" w14:textId="77777777" w:rsidR="00541575" w:rsidRDefault="00541575" w:rsidP="00BD7982">
      <w:pPr>
        <w:pStyle w:val="Otsikko3"/>
      </w:pPr>
      <w:bookmarkStart w:id="69" w:name="_Toc61525813"/>
      <w:r>
        <w:t>5.3.3</w:t>
      </w:r>
      <w:r>
        <w:tab/>
        <w:t>Lisää äänikirjanmerkki</w:t>
      </w:r>
      <w:bookmarkEnd w:id="69"/>
    </w:p>
    <w:p w14:paraId="5FFAB492" w14:textId="77777777" w:rsidR="00541575" w:rsidRDefault="00541575" w:rsidP="00541575"/>
    <w:p w14:paraId="2FEE41DF" w14:textId="77777777" w:rsidR="00541575" w:rsidRDefault="00541575" w:rsidP="00541575">
      <w:r>
        <w:t>Kun haluat lisätä äänikirjanmerkin, toimi seuraavasti:</w:t>
      </w:r>
    </w:p>
    <w:p w14:paraId="6261D303" w14:textId="77777777" w:rsidR="00541575" w:rsidRDefault="00541575" w:rsidP="00541575">
      <w:r>
        <w:lastRenderedPageBreak/>
        <w:t>a)</w:t>
      </w:r>
      <w:r>
        <w:tab/>
      </w:r>
      <w:proofErr w:type="gramStart"/>
      <w:r>
        <w:t>Paina  Kirjanmerkki</w:t>
      </w:r>
      <w:proofErr w:type="gramEnd"/>
      <w:r>
        <w:t>-näppäintä kahdesti tai kunnes kuulet ilmoituksen "lisää kirjanmerkki".</w:t>
      </w:r>
    </w:p>
    <w:p w14:paraId="5DE91379" w14:textId="77777777" w:rsidR="00541575" w:rsidRDefault="00541575" w:rsidP="00541575">
      <w:r>
        <w:t>b)</w:t>
      </w:r>
      <w:r>
        <w:tab/>
        <w:t>Syötä numero, jonka haluat antaa kirjanmerkille. Jos ohitat tämän vaiheen, ensimmäinen vapaa numero annetaan automaattisesti.</w:t>
      </w:r>
    </w:p>
    <w:p w14:paraId="519CECB0" w14:textId="503E5115" w:rsidR="00541575" w:rsidRDefault="00541575" w:rsidP="00541575">
      <w:r>
        <w:t>c)</w:t>
      </w:r>
      <w:r>
        <w:tab/>
        <w:t xml:space="preserve">Pidä äänitysnäppäintä painettuna ja sanele lyhyt tiedote. </w:t>
      </w:r>
      <w:proofErr w:type="gramStart"/>
      <w:r>
        <w:t>Vapauta  tämän</w:t>
      </w:r>
      <w:proofErr w:type="gramEnd"/>
      <w:r>
        <w:t xml:space="preserve"> jälkeen äänitysnäppäin. Voit myös äänittää tiedotteen normaalia äänitystapaa käyttäen painamalla äänity</w:t>
      </w:r>
      <w:r w:rsidR="00BD7982">
        <w:t>s</w:t>
      </w:r>
      <w:r>
        <w:t xml:space="preserve">näppäintä sanelemalla viestin ja painamalla äänitysnäppäintä uudelleen. Huomaa, että äänikirjanmerkki on kummallakin </w:t>
      </w:r>
      <w:proofErr w:type="spellStart"/>
      <w:r>
        <w:t>äänitytavalla</w:t>
      </w:r>
      <w:proofErr w:type="spellEnd"/>
      <w:r>
        <w:t xml:space="preserve"> pituudeltaan rajoitettu 1 minuuttiin. Toistaaksesi äänikirjanmerkin siirry tai selaa tämän kirjanmerkin kohdalle. Kuulet ensin äänittämäsi kirjanmerkin ja sen jälkeen kuuntelu alkaa kirjanmerkin kohdalta. Toisin kuin muistiinpanoissa, äänikirjanmerkin yhteydessä et voi käyttää pikasiirtoa eteen- tai taaksepäin.</w:t>
      </w:r>
    </w:p>
    <w:p w14:paraId="0C30ECB7" w14:textId="77777777" w:rsidR="00541575" w:rsidRDefault="00541575" w:rsidP="00541575">
      <w:r>
        <w:t>d)</w:t>
      </w:r>
      <w:r>
        <w:tab/>
        <w:t xml:space="preserve">Jos haluat perua toiminnon, paina * näppäintä. Toiminto ei ole käytettävissä pikaäänityksen yhteydessä.  </w:t>
      </w:r>
    </w:p>
    <w:p w14:paraId="4BF5D49D" w14:textId="77777777" w:rsidR="00541575" w:rsidRDefault="00541575" w:rsidP="00541575">
      <w:r>
        <w:t>Äänikirjanmerkkejä voidaan tallentaa kirjojen tai muistiinpanojen kuuntelun aikana.</w:t>
      </w:r>
    </w:p>
    <w:p w14:paraId="30EA645A" w14:textId="77777777" w:rsidR="00541575" w:rsidRDefault="00541575" w:rsidP="00541575">
      <w:r>
        <w:t>Kirjanmerkki tallentuu muistiin ja siihen liittyvät kirjat tallentuvat SD-muistikortille kansioon $</w:t>
      </w:r>
      <w:proofErr w:type="spellStart"/>
      <w:r>
        <w:t>VRAudioBkm</w:t>
      </w:r>
      <w:proofErr w:type="spellEnd"/>
      <w:r>
        <w:t xml:space="preserve">. Älä muuta tämän kansion tiedostoja. Kirjanmerkit linkitetään tallennettuihin tiedostoihin sisäisessä muistissa. Tiedostonimen muoto on x_y_z.mp3 tai x_y_z.wav, missä x on ensimmäiset 13 kirjainta kirjan nimestä, y on 8-merkkinen järjestelmän antama yksilöllinen kirjan ID-numero ja z on 6-merkkinen kirjanmerkin numero. Huomaa, että voit äänittää myös MP3- tai WAV-muodossa lisäominaisuuksien avulla. Kirjanmerkit, jotka on asetettu MP3-tiedostoihin tai äänimuistiinpanoihin, eivät sisällä kirjanmerkkiotsikkoa. Näissä tapauksissa x on jokin seuraavista: "Muu ääni______", "Musiikki___" tai "Äänimuistiinpano____". Kun kuuntelet äänikirjanmerkkiä, voit painaa </w:t>
      </w:r>
      <w:proofErr w:type="gramStart"/>
      <w:r>
        <w:t>pikasiirtonäppäintä  taaksepäin</w:t>
      </w:r>
      <w:proofErr w:type="gramEnd"/>
      <w:r>
        <w:t xml:space="preserve"> kerran toistaaksesi tallennetun muistiinpanon tai painaa pikasiirtonäppäintä eteenpäin ohittaaksesi sen ja aloittaaksesi kirjan kuuntelun kirjanmerkin kohdalta. Äänikirjanmerkissä ei voi käyttää pikasiirtoa eteen- tai taaksepäin.</w:t>
      </w:r>
    </w:p>
    <w:p w14:paraId="2B1897F4" w14:textId="77777777" w:rsidR="00541575" w:rsidRDefault="00541575" w:rsidP="00541575"/>
    <w:p w14:paraId="698A3B83" w14:textId="77777777" w:rsidR="00541575" w:rsidRDefault="00541575" w:rsidP="00BD7982">
      <w:pPr>
        <w:pStyle w:val="Otsikko3"/>
      </w:pPr>
      <w:bookmarkStart w:id="70" w:name="_Toc61525814"/>
      <w:r>
        <w:t>5.3.4</w:t>
      </w:r>
      <w:r>
        <w:tab/>
        <w:t>Merkitty kirjanmerkki</w:t>
      </w:r>
      <w:bookmarkEnd w:id="70"/>
    </w:p>
    <w:p w14:paraId="771A028E" w14:textId="77777777" w:rsidR="00541575" w:rsidRDefault="00541575" w:rsidP="00541575">
      <w:r>
        <w:t>Merkittyjä kirjanmerkkejä käytetään merkitsemään määrätyn tekstin alku- ja loppukohta myöhempää kuuntelua varten. Tämä on hyvä tapa merkitä esimerkiksi tärkeä kohta, jonka haluat kuunnella myöhemmin uudelleen.</w:t>
      </w:r>
    </w:p>
    <w:p w14:paraId="3BE0E5FE" w14:textId="77777777" w:rsidR="00541575" w:rsidRDefault="00541575" w:rsidP="00541575"/>
    <w:p w14:paraId="3DE40409" w14:textId="77777777" w:rsidR="00541575" w:rsidRDefault="00541575" w:rsidP="00BD7982">
      <w:pPr>
        <w:pStyle w:val="Otsikko3"/>
      </w:pPr>
      <w:bookmarkStart w:id="71" w:name="_Toc61525815"/>
      <w:r>
        <w:t>5.3.4.1</w:t>
      </w:r>
      <w:r>
        <w:tab/>
        <w:t>Aloita merkintä</w:t>
      </w:r>
      <w:bookmarkEnd w:id="71"/>
    </w:p>
    <w:p w14:paraId="6F7BA109" w14:textId="77777777" w:rsidR="00541575" w:rsidRDefault="00541575" w:rsidP="00541575">
      <w:r>
        <w:t xml:space="preserve">Paina Kirjanmerkki-näppäintä 3 kertaa tai kunnes kuulet "Merkityn kirjanmerkin alku". </w:t>
      </w:r>
    </w:p>
    <w:p w14:paraId="74DDD951" w14:textId="77777777" w:rsidR="00541575" w:rsidRDefault="00541575" w:rsidP="00541575">
      <w:r>
        <w:t>Syötä kirjanmerkin numero ja vahvista se vahvistusnäppäimellä # tai Toista/Pysäytä-näppäimellä.</w:t>
      </w:r>
    </w:p>
    <w:p w14:paraId="7DE6ECC9" w14:textId="77777777" w:rsidR="00541575" w:rsidRDefault="00541575" w:rsidP="00541575">
      <w:r>
        <w:t xml:space="preserve">HUOMAA: Jos et anna kirjanmerkille numeroa, </w:t>
      </w:r>
      <w:proofErr w:type="spellStart"/>
      <w:r>
        <w:t>Trek</w:t>
      </w:r>
      <w:proofErr w:type="spellEnd"/>
      <w:r>
        <w:t xml:space="preserve"> antaa sille ensimmäisen vapaan numeron.</w:t>
      </w:r>
    </w:p>
    <w:p w14:paraId="1F16DEAC" w14:textId="77777777" w:rsidR="00541575" w:rsidRDefault="00541575" w:rsidP="00BD7982">
      <w:pPr>
        <w:pStyle w:val="Otsikko3"/>
      </w:pPr>
      <w:bookmarkStart w:id="72" w:name="_Toc61525816"/>
      <w:r>
        <w:t>5.3.4.2</w:t>
      </w:r>
      <w:r>
        <w:tab/>
        <w:t>Lopeta merkintä</w:t>
      </w:r>
      <w:bookmarkEnd w:id="72"/>
    </w:p>
    <w:p w14:paraId="4B692581" w14:textId="77777777" w:rsidR="00541575" w:rsidRDefault="00541575" w:rsidP="00541575">
      <w:r>
        <w:t>Kun olet merkinnyt alun, siirry merkittävän osuuden loppuun.</w:t>
      </w:r>
    </w:p>
    <w:p w14:paraId="1BD0A879" w14:textId="77777777" w:rsidR="00541575" w:rsidRDefault="00541575" w:rsidP="00541575">
      <w:r>
        <w:t xml:space="preserve">Paina </w:t>
      </w:r>
      <w:proofErr w:type="gramStart"/>
      <w:r>
        <w:t>kirjanmerkki-näppäintä</w:t>
      </w:r>
      <w:proofErr w:type="gramEnd"/>
      <w:r>
        <w:t xml:space="preserve"> kerran. Kuulet ilmoituksen "Merkityn kirjanmerkin loppu". Paina vahvistusnäppäintä # tai Toista/Pysäytä -näppäintä vahvistaaksesi merkinnän. Tämä kohta on nyt merkitty loppukohdaksi. Jos merkitset loppukohdaksi kohdan, joka on ennen alkukohtaa, merkit vaihtavat paikkaa. Ilmoitus "Merkitty kirjanmerkki "X" lisätty" kuuluu tämän jälkeen. Voit myös keskeyttää toiminnon peruutusnäppäimellä. Kummassakin tapauksessa laite siirtyy aloituskohtaan</w:t>
      </w:r>
    </w:p>
    <w:p w14:paraId="2EDBDEEF" w14:textId="77777777" w:rsidR="00541575" w:rsidRDefault="00541575" w:rsidP="00541575">
      <w:r>
        <w:lastRenderedPageBreak/>
        <w:t xml:space="preserve">HUOMAA: Jos olet antanut merkityn kirjanmerkin alkupisteen, mutta et loppupistettä, et voi käyttää antamaasi kirjamerkin numeroa toisiin kirjanmerkkeihin. </w:t>
      </w:r>
      <w:proofErr w:type="spellStart"/>
      <w:r>
        <w:t>Trek</w:t>
      </w:r>
      <w:proofErr w:type="spellEnd"/>
      <w:r>
        <w:t xml:space="preserve"> ilmoittaa "Kirjanmerkki "X" on jo olemassa</w:t>
      </w:r>
      <w:proofErr w:type="gramStart"/>
      <w:r>
        <w:t>"  ,</w:t>
      </w:r>
      <w:proofErr w:type="gramEnd"/>
      <w:r>
        <w:t xml:space="preserve"> jos yrität antaa tämän numeron jollekin muulle kirjanmerkille. </w:t>
      </w:r>
    </w:p>
    <w:p w14:paraId="44043A69" w14:textId="77777777" w:rsidR="00541575" w:rsidRDefault="00541575" w:rsidP="00541575">
      <w:r>
        <w:t xml:space="preserve">HUOMAA: Mikäli poistat kirjan tai katkaiset </w:t>
      </w:r>
      <w:proofErr w:type="spellStart"/>
      <w:r>
        <w:t>Trekin</w:t>
      </w:r>
      <w:proofErr w:type="spellEnd"/>
      <w:r>
        <w:t xml:space="preserve"> virran ennen kuin olet antanut merkityn kirjanmerkin loppukohdan, merkintä tehdään automaattisesti loppuun. Tällöin senhetkistä kohtaa käytetään merkinnän loppupisteenä.</w:t>
      </w:r>
    </w:p>
    <w:p w14:paraId="7141A1D6" w14:textId="77777777" w:rsidR="00541575" w:rsidRDefault="00541575" w:rsidP="00541575"/>
    <w:p w14:paraId="7DEA8AD2" w14:textId="77777777" w:rsidR="00541575" w:rsidRDefault="00541575" w:rsidP="00BD7982">
      <w:pPr>
        <w:pStyle w:val="Otsikko3"/>
      </w:pPr>
      <w:bookmarkStart w:id="73" w:name="_Toc61525817"/>
      <w:r>
        <w:t>5.3.4.3</w:t>
      </w:r>
      <w:r>
        <w:tab/>
        <w:t>Siirry merkittyyn kirjanmerkkiin</w:t>
      </w:r>
      <w:bookmarkEnd w:id="73"/>
    </w:p>
    <w:p w14:paraId="29DC92B3" w14:textId="77777777" w:rsidR="00541575" w:rsidRDefault="00541575" w:rsidP="00541575">
      <w:r>
        <w:t xml:space="preserve">Kun haluat siirtyä merkittyyn kirjanmerkkiin, ja olet antanut sen numeron ja painanut Toista/Pysäytä -näppäintä, kuuntelu alkaa senhetkisestä kohdasta ja loppuu merkityn kirjanmerkin loppukohtaan. Jos painat sen sijaan vahvistusnäppäintä, </w:t>
      </w:r>
      <w:proofErr w:type="spellStart"/>
      <w:r>
        <w:t>Trek</w:t>
      </w:r>
      <w:proofErr w:type="spellEnd"/>
      <w:r>
        <w:t xml:space="preserve"> siirtyy kirjanmerkin kohdalle, mutta ei käynnistä kuuntelua. Kun toistat merkittyä aluetta, voit siirtyä sen alkuun painamalla lyhyesti pikasiirtonäppäintä taaksepäin. Merkityn alueen lopussa voit kuunnella sen uudelleen painamalla lyhyesti pikasiirtonäppäintä taaksepäin.</w:t>
      </w:r>
    </w:p>
    <w:p w14:paraId="0DF4B2F9" w14:textId="77777777" w:rsidR="00541575" w:rsidRDefault="00541575" w:rsidP="00BD7982">
      <w:pPr>
        <w:pStyle w:val="Otsikko3"/>
      </w:pPr>
      <w:bookmarkStart w:id="74" w:name="_Toc61525818"/>
      <w:r>
        <w:t>5.3.4.4</w:t>
      </w:r>
      <w:r>
        <w:tab/>
        <w:t>Merkittyjen kirjanmerkkien luettelo</w:t>
      </w:r>
      <w:bookmarkEnd w:id="74"/>
    </w:p>
    <w:p w14:paraId="7F82BB0B" w14:textId="77777777" w:rsidR="00541575" w:rsidRDefault="00541575" w:rsidP="00541575">
      <w:r>
        <w:t>Kun valitset merkityn kirjanmerkin kirjanmerkkien luettelosta, kuuntelu pysähtyy merkityn kirjanmerkin loppukohtaan. Kirjanmerkki, jossa on alkupiste ilman loppupistettä, ei tule luetteloon.</w:t>
      </w:r>
    </w:p>
    <w:p w14:paraId="554E84DD" w14:textId="77777777" w:rsidR="00541575" w:rsidRDefault="00541575" w:rsidP="00541575"/>
    <w:p w14:paraId="404BF378" w14:textId="77777777" w:rsidR="00541575" w:rsidRDefault="00541575" w:rsidP="00BD7982">
      <w:pPr>
        <w:pStyle w:val="Otsikko3"/>
      </w:pPr>
      <w:bookmarkStart w:id="75" w:name="_Toc61525819"/>
      <w:r>
        <w:t>5.3.4.5</w:t>
      </w:r>
      <w:r>
        <w:tab/>
        <w:t>Poista merkitty kirjanmerkki</w:t>
      </w:r>
      <w:bookmarkEnd w:id="75"/>
    </w:p>
    <w:p w14:paraId="3CC80CA0" w14:textId="77777777" w:rsidR="00541575" w:rsidRDefault="00541575" w:rsidP="00541575">
      <w:r>
        <w:t>Kun poistat merkityn kirjanmerkin luettelosta, laite antaa ilmoituksen "Merkitty kirjanmerkki "X" poistettu". On mahdollista poistaa merkitty kirjanmerkki, jolla on alkupiste ilman loppupistettä. Tämä toimenpide palauttaa merkityn kirjanmerkin alkutilaan.</w:t>
      </w:r>
    </w:p>
    <w:p w14:paraId="61991B48" w14:textId="77777777" w:rsidR="00541575" w:rsidRDefault="00541575" w:rsidP="00BD7982">
      <w:pPr>
        <w:pStyle w:val="Otsikko3"/>
      </w:pPr>
      <w:bookmarkStart w:id="76" w:name="_Toc61525820"/>
      <w:r>
        <w:t>5.3.5</w:t>
      </w:r>
      <w:r>
        <w:tab/>
        <w:t>Kirjanmerkkien luettelo</w:t>
      </w:r>
      <w:bookmarkEnd w:id="76"/>
      <w:r>
        <w:t xml:space="preserve"> </w:t>
      </w:r>
    </w:p>
    <w:p w14:paraId="49B88C19" w14:textId="77777777" w:rsidR="00541575" w:rsidRDefault="00541575" w:rsidP="00541575">
      <w:r>
        <w:t xml:space="preserve">Paina Kirjanmerkki-näppäintä neljä kertaa tai kunnes kuulet "kirjanmerkkien luettelo". </w:t>
      </w:r>
    </w:p>
    <w:p w14:paraId="47E366FC" w14:textId="77777777" w:rsidR="00541575" w:rsidRDefault="00541575" w:rsidP="00541575">
      <w:r>
        <w:t>Paina näppäintä 4 tai näppäintä 6 siirtyäksesi kirjanmerkistä toiseen. Aina kun painat näppäintä, kuulet kirjanmerkin numeron ja kuuntelu alkaa. Paina vahvistusnäppäintä # senhetkisen paikan vahvistamiseksi ja kuuntelun jatkamiseksi.</w:t>
      </w:r>
    </w:p>
    <w:p w14:paraId="79F2AB75" w14:textId="77777777" w:rsidR="00541575" w:rsidRDefault="00541575" w:rsidP="00541575">
      <w:r>
        <w:t xml:space="preserve">Paina * näppäintä poistuaksesi kirjanmerkkien luettelosta. </w:t>
      </w:r>
    </w:p>
    <w:p w14:paraId="6DA8A681" w14:textId="77777777" w:rsidR="00541575" w:rsidRDefault="00541575" w:rsidP="00541575">
      <w:r>
        <w:t>HUOMAA: Kirjanmerkkien luettelo sisältää aina kirjan alun ja lopun merkin. Kirjanmerkit lajitellaan niiden sijainnin, ei numeroinnin perusteella.</w:t>
      </w:r>
    </w:p>
    <w:p w14:paraId="7A089E91" w14:textId="77777777" w:rsidR="00541575" w:rsidRDefault="00541575" w:rsidP="00BD7982">
      <w:pPr>
        <w:pStyle w:val="Otsikko3"/>
      </w:pPr>
      <w:bookmarkStart w:id="77" w:name="_Toc61525821"/>
      <w:r>
        <w:t>5.3.6</w:t>
      </w:r>
      <w:r>
        <w:tab/>
        <w:t>Poista kirjanmerkki</w:t>
      </w:r>
      <w:bookmarkEnd w:id="77"/>
    </w:p>
    <w:p w14:paraId="37B81CAF" w14:textId="77777777" w:rsidR="00541575" w:rsidRDefault="00541575" w:rsidP="00541575">
      <w:r>
        <w:t xml:space="preserve">Paina Kirjanmerkki-näppäintä viisi kertaa tai kunnes kuulet "poista kirjanmerkki". Syötä sen kirjanmerkin numero, jonka haluat poistaa. Paina vahvistusnäppäintä # vahvistaaksesi poiston. </w:t>
      </w:r>
    </w:p>
    <w:p w14:paraId="2D3130BB" w14:textId="77777777" w:rsidR="00541575" w:rsidRDefault="00541575" w:rsidP="00541575">
      <w:r>
        <w:t>Jos haluat poistaa kaikki kirjanmerkit kirjasta, paina ensin Kirjanmerkki-näppäintä viisi kertaa tai kunnes kuulet "poista kirjanmerkki"; paina sitten näppäintä 9 viisi kertaa (syötä numero 99999). Paina sitten vahvistusnäppäintä # vahvistaaksesi poiston.</w:t>
      </w:r>
    </w:p>
    <w:p w14:paraId="53273087" w14:textId="77777777" w:rsidR="00541575" w:rsidRDefault="00541575" w:rsidP="00BD7982">
      <w:pPr>
        <w:pStyle w:val="Otsikko3"/>
      </w:pPr>
      <w:bookmarkStart w:id="78" w:name="_Toc61525822"/>
      <w:r>
        <w:t>5.3.7</w:t>
      </w:r>
      <w:r>
        <w:tab/>
        <w:t>Kirjanmerkin muistutus</w:t>
      </w:r>
      <w:bookmarkEnd w:id="78"/>
    </w:p>
    <w:p w14:paraId="217D8688" w14:textId="77777777" w:rsidR="00541575" w:rsidRDefault="00541575" w:rsidP="00541575">
      <w:r>
        <w:t xml:space="preserve">Kun kuuntelet kirjaa, voit asettaa </w:t>
      </w:r>
      <w:proofErr w:type="spellStart"/>
      <w:r>
        <w:t>Trekin</w:t>
      </w:r>
      <w:proofErr w:type="spellEnd"/>
      <w:r>
        <w:t xml:space="preserve"> muistuttamaan aiemmin asetetun kirjanmerkin ohittamisesta. Jos olet luonut äänikirjanmerkin, laite toistaa automaattisesti myös kirjanmerkkiin tallennetun viestin. Kirjanmerkkien muistutukset ovat oletuksena pois käytöstä.</w:t>
      </w:r>
    </w:p>
    <w:p w14:paraId="679EE0ED" w14:textId="77777777" w:rsidR="00541575" w:rsidRDefault="00541575" w:rsidP="00541575"/>
    <w:p w14:paraId="5527D5EA" w14:textId="77777777" w:rsidR="00541575" w:rsidRDefault="00541575" w:rsidP="00541575">
      <w:r>
        <w:lastRenderedPageBreak/>
        <w:t>Kirjanmerkkien muistutukset voidaan valita päälle tai pois päältä. Lisätietoja saat kappaleesta Asetusvalikko.</w:t>
      </w:r>
    </w:p>
    <w:p w14:paraId="74464879" w14:textId="77777777" w:rsidR="00541575" w:rsidRDefault="00541575" w:rsidP="00541575"/>
    <w:p w14:paraId="47573B53" w14:textId="77777777" w:rsidR="00541575" w:rsidRDefault="00541575" w:rsidP="00541575"/>
    <w:p w14:paraId="788BB23F" w14:textId="77777777" w:rsidR="00541575" w:rsidRDefault="00541575" w:rsidP="00BD7982">
      <w:pPr>
        <w:pStyle w:val="Otsikko1"/>
      </w:pPr>
      <w:bookmarkStart w:id="79" w:name="_Toc61525823"/>
      <w:r>
        <w:t>6.</w:t>
      </w:r>
      <w:r>
        <w:tab/>
        <w:t>Asetusvalikko – näppäin 7</w:t>
      </w:r>
      <w:bookmarkEnd w:id="79"/>
    </w:p>
    <w:p w14:paraId="22420596" w14:textId="77777777" w:rsidR="00541575" w:rsidRDefault="00541575" w:rsidP="00541575">
      <w:r>
        <w:t xml:space="preserve">Voit määritellä omia asetuksia </w:t>
      </w:r>
      <w:proofErr w:type="spellStart"/>
      <w:r>
        <w:t>Trekin</w:t>
      </w:r>
      <w:proofErr w:type="spellEnd"/>
      <w:r>
        <w:t xml:space="preserve"> asetusvalikossa. </w:t>
      </w:r>
    </w:p>
    <w:p w14:paraId="59DD1825" w14:textId="77777777" w:rsidR="00541575" w:rsidRDefault="00541575" w:rsidP="00541575">
      <w:r>
        <w:t xml:space="preserve">Päästäksesi valikkoon paina Valikkonäppäintä (7). Valikkonäppäimen uusi painallus antaa aina seuraavan valikon. Selaa valikon vaihtoehtoja nuolinäppäimillä ylös/alas (2, 8), valitse vasen/oikea (4, 6) -näppäimillä kohteen arvo ja paina vahvistusnäppäintä # asetuksen vahvistamiseksi. </w:t>
      </w:r>
      <w:proofErr w:type="gramStart"/>
      <w:r>
        <w:t>Paina  peruuta</w:t>
      </w:r>
      <w:proofErr w:type="gramEnd"/>
      <w:r>
        <w:t xml:space="preserve"> (* näppäin) tai jotakin muuta näppäintä poistuaksesi valikosta.</w:t>
      </w:r>
    </w:p>
    <w:p w14:paraId="11F41651" w14:textId="77777777" w:rsidR="00541575" w:rsidRDefault="00541575" w:rsidP="00541575">
      <w:r>
        <w:t xml:space="preserve">Avataksesi langattoman verkon asetusvalikon, paina Lentotila-näppäintä aktivoidaksesi Wi-Fi-yhteyden. Paina nyt </w:t>
      </w:r>
      <w:proofErr w:type="gramStart"/>
      <w:r>
        <w:t>valikkonäppäintä(</w:t>
      </w:r>
      <w:proofErr w:type="gramEnd"/>
      <w:r>
        <w:t xml:space="preserve">7) avataksesi langattoman yhteyden asetusvalikon. Paina Lentotila-näppäintä vaihtaaksesi vakiokirjaluettelosta online-kirjaluetteloon. Langattoman yhteyden asetusvalikko on käytettävissä ainoastaan </w:t>
      </w:r>
      <w:proofErr w:type="spellStart"/>
      <w:r>
        <w:t>online</w:t>
      </w:r>
      <w:proofErr w:type="spellEnd"/>
      <w:r>
        <w:t xml:space="preserve"> kirjaluettelosta käsin.</w:t>
      </w:r>
    </w:p>
    <w:p w14:paraId="5C08D0DB" w14:textId="77777777" w:rsidR="00541575" w:rsidRDefault="00541575" w:rsidP="00541575"/>
    <w:p w14:paraId="59413A92" w14:textId="77777777" w:rsidR="00541575" w:rsidRDefault="00541575" w:rsidP="00BD7982">
      <w:pPr>
        <w:pStyle w:val="Otsikko2"/>
      </w:pPr>
      <w:bookmarkStart w:id="80" w:name="_Toc61525824"/>
      <w:r>
        <w:t>6.1</w:t>
      </w:r>
      <w:r>
        <w:tab/>
        <w:t>Siirtyminen ja toisto</w:t>
      </w:r>
      <w:bookmarkEnd w:id="80"/>
    </w:p>
    <w:p w14:paraId="3670EB26" w14:textId="77777777" w:rsidR="00541575" w:rsidRDefault="00541575" w:rsidP="00BD7982">
      <w:pPr>
        <w:pStyle w:val="Otsikko3"/>
      </w:pPr>
      <w:bookmarkStart w:id="81" w:name="_Toc61525825"/>
      <w:r>
        <w:t>6.1.1</w:t>
      </w:r>
      <w:r>
        <w:tab/>
        <w:t>Jatkuva toisto</w:t>
      </w:r>
      <w:bookmarkEnd w:id="81"/>
    </w:p>
    <w:p w14:paraId="24F9F12A" w14:textId="5B00C297" w:rsidR="00541575" w:rsidRDefault="00541575" w:rsidP="00541575">
      <w:r>
        <w:t>Jos valitset arvoksi</w:t>
      </w:r>
      <w:r w:rsidR="00BD7982">
        <w:t xml:space="preserve"> käytössä</w:t>
      </w:r>
      <w:r>
        <w:t xml:space="preserve">, kuuntelu alkaa automaattisesti alusta, kun kirjan loppu saavutetaan. </w:t>
      </w:r>
    </w:p>
    <w:p w14:paraId="23A5A25D" w14:textId="77777777" w:rsidR="00541575" w:rsidRDefault="00541575" w:rsidP="00BD7982">
      <w:pPr>
        <w:pStyle w:val="Otsikko3"/>
      </w:pPr>
      <w:bookmarkStart w:id="82" w:name="_Toc61525826"/>
      <w:r>
        <w:t>6.1.2</w:t>
      </w:r>
      <w:r>
        <w:tab/>
        <w:t>Aikasiirtymä</w:t>
      </w:r>
      <w:bookmarkEnd w:id="82"/>
    </w:p>
    <w:p w14:paraId="245295EA" w14:textId="77777777" w:rsidR="00541575" w:rsidRDefault="00541575" w:rsidP="00541575">
      <w:r>
        <w:t>Voit valita tai poistaa käytöstä jonkun tai kaikki aika-arvot (1, 5, 10 tai 30 minuuttia). Vain valitsemasi arvot näkyvät valittavina valikossa.</w:t>
      </w:r>
    </w:p>
    <w:p w14:paraId="0F4DFA77" w14:textId="77777777" w:rsidR="00541575" w:rsidRDefault="00541575" w:rsidP="00BD7982">
      <w:pPr>
        <w:pStyle w:val="Otsikko3"/>
      </w:pPr>
      <w:bookmarkStart w:id="83" w:name="_Toc61525827"/>
      <w:r>
        <w:t>6.1.3</w:t>
      </w:r>
      <w:r>
        <w:tab/>
        <w:t>Muista kirjan viimeisin navigointitaso</w:t>
      </w:r>
      <w:bookmarkEnd w:id="83"/>
    </w:p>
    <w:p w14:paraId="3D8E7382" w14:textId="77777777" w:rsidR="00541575" w:rsidRDefault="00541575" w:rsidP="00541575">
      <w:r>
        <w:t xml:space="preserve">Tällä voit määrittää, muistaako </w:t>
      </w:r>
      <w:proofErr w:type="spellStart"/>
      <w:r>
        <w:t>Trek</w:t>
      </w:r>
      <w:proofErr w:type="spellEnd"/>
      <w:r>
        <w:t xml:space="preserve"> viimeisimmän navigointitason jokaisessa kirjassa.</w:t>
      </w:r>
    </w:p>
    <w:p w14:paraId="1CF2189F" w14:textId="77777777" w:rsidR="00541575" w:rsidRDefault="00541575" w:rsidP="00BD7982">
      <w:pPr>
        <w:pStyle w:val="Otsikko3"/>
      </w:pPr>
      <w:bookmarkStart w:id="84" w:name="_Toc61525828"/>
      <w:r>
        <w:t>6.1.4 Näppäinäänet</w:t>
      </w:r>
      <w:bookmarkEnd w:id="84"/>
    </w:p>
    <w:p w14:paraId="0EA74FCD" w14:textId="77777777" w:rsidR="00541575" w:rsidRDefault="00541575" w:rsidP="00541575">
      <w:r>
        <w:t xml:space="preserve">Voit ottaa näppäimiä painettaessa kuuluvat merkkiäänet käyttöön tai pois käytöstä. Tämän vaihtoehdon poistaminen käytöstä vaimentaa myös toisen merkkiäänen, joka kuuluu kuuntelua aloitettaessa sekä "lukittu"-ilmoituksen, joka ilmaisee näppäimistön lukituksen. Huomaa, että </w:t>
      </w:r>
      <w:proofErr w:type="gramStart"/>
      <w:r>
        <w:t>lukittu-ilmoitusta</w:t>
      </w:r>
      <w:proofErr w:type="gramEnd"/>
      <w:r>
        <w:t xml:space="preserve"> ei voida poistaa virtanäppäimellä. Näppäinäänet ovat oletuksena käytössä. Nuolinäppäimet ylös / alas soittimen vasemmassa kyljessä antavat merkkiäänen vain minimi-, normaali- ja maksimiasennoissa, tästä valikkoasetuksesta riippumatta.  </w:t>
      </w:r>
    </w:p>
    <w:p w14:paraId="43AD1C40" w14:textId="77777777" w:rsidR="00541575" w:rsidRDefault="00541575" w:rsidP="00BD7982">
      <w:pPr>
        <w:pStyle w:val="Otsikko3"/>
      </w:pPr>
      <w:bookmarkStart w:id="85" w:name="_Toc61525829"/>
      <w:r>
        <w:t>6.1.5</w:t>
      </w:r>
      <w:r>
        <w:tab/>
        <w:t>Unitoimintoviestit</w:t>
      </w:r>
      <w:bookmarkEnd w:id="85"/>
    </w:p>
    <w:p w14:paraId="6321A69A" w14:textId="77777777" w:rsidR="00541575" w:rsidRDefault="00541575" w:rsidP="00541575">
      <w:r>
        <w:t xml:space="preserve">Uniajastimen 1 minuutin varoitus ja unitoiminto pois -ilmoitukset voidaan ottaa käyttöön tai pois käytöstä. Oletuksena ne ovat käytössä.    </w:t>
      </w:r>
    </w:p>
    <w:p w14:paraId="1D015C9B" w14:textId="77777777" w:rsidR="00541575" w:rsidRDefault="00541575" w:rsidP="00BD7982">
      <w:pPr>
        <w:pStyle w:val="Otsikko3"/>
      </w:pPr>
      <w:bookmarkStart w:id="86" w:name="_Toc61525830"/>
      <w:r>
        <w:t>6.1.6</w:t>
      </w:r>
      <w:r>
        <w:tab/>
        <w:t>Kirjanmerkkihälytys</w:t>
      </w:r>
      <w:bookmarkEnd w:id="86"/>
    </w:p>
    <w:p w14:paraId="584A670C" w14:textId="77777777" w:rsidR="00541575" w:rsidRDefault="00541575" w:rsidP="00541575">
      <w:proofErr w:type="spellStart"/>
      <w:r>
        <w:t>Trek</w:t>
      </w:r>
      <w:proofErr w:type="spellEnd"/>
      <w:r>
        <w:t xml:space="preserve"> voi, kirjaa </w:t>
      </w:r>
      <w:proofErr w:type="spellStart"/>
      <w:r>
        <w:t>kunneltaessa</w:t>
      </w:r>
      <w:proofErr w:type="spellEnd"/>
      <w:r>
        <w:t>, ilmoittaa aiemmin merkitystä kirjanmerkistä.</w:t>
      </w:r>
    </w:p>
    <w:p w14:paraId="39600ECD" w14:textId="77777777" w:rsidR="00541575" w:rsidRDefault="00541575" w:rsidP="00BD7982">
      <w:pPr>
        <w:pStyle w:val="Otsikko3"/>
      </w:pPr>
      <w:bookmarkStart w:id="87" w:name="_Toc61525831"/>
      <w:r>
        <w:t>6.1.7</w:t>
      </w:r>
      <w:r>
        <w:tab/>
        <w:t>Äänenlaadun asetustila</w:t>
      </w:r>
      <w:bookmarkEnd w:id="87"/>
    </w:p>
    <w:p w14:paraId="3524A757" w14:textId="77777777" w:rsidR="00541575" w:rsidRDefault="00541575" w:rsidP="00541575">
      <w:r>
        <w:t>Voit muuttaa kuuntelemasi kirjan äänensävyä.</w:t>
      </w:r>
    </w:p>
    <w:p w14:paraId="5A34786A" w14:textId="77777777" w:rsidR="00541575" w:rsidRDefault="00541575" w:rsidP="00541575"/>
    <w:p w14:paraId="29FC631C" w14:textId="77777777" w:rsidR="00541575" w:rsidRDefault="00541575" w:rsidP="00BD7982">
      <w:pPr>
        <w:pStyle w:val="Otsikko2"/>
      </w:pPr>
      <w:bookmarkStart w:id="88" w:name="_Toc61525832"/>
      <w:r>
        <w:lastRenderedPageBreak/>
        <w:t>6.2</w:t>
      </w:r>
      <w:r>
        <w:tab/>
        <w:t>Ohita</w:t>
      </w:r>
      <w:bookmarkEnd w:id="88"/>
    </w:p>
    <w:p w14:paraId="5272F287" w14:textId="77777777" w:rsidR="00541575" w:rsidRDefault="00541575" w:rsidP="00541575">
      <w:r>
        <w:t>Vaihtoehdot</w:t>
      </w:r>
    </w:p>
    <w:p w14:paraId="1ECEF837" w14:textId="77777777" w:rsidR="00541575" w:rsidRDefault="00541575" w:rsidP="00541575">
      <w:r>
        <w:t>Kaikki</w:t>
      </w:r>
    </w:p>
    <w:p w14:paraId="0515214A" w14:textId="77777777" w:rsidR="00541575" w:rsidRDefault="00541575" w:rsidP="00541575">
      <w:r>
        <w:t>Alaviite</w:t>
      </w:r>
    </w:p>
    <w:p w14:paraId="16AAB60E" w14:textId="77777777" w:rsidR="00541575" w:rsidRDefault="00541575" w:rsidP="00541575">
      <w:r>
        <w:t>Sivunumero</w:t>
      </w:r>
    </w:p>
    <w:p w14:paraId="2E16E3F8" w14:textId="77777777" w:rsidR="00541575" w:rsidRDefault="00541575" w:rsidP="00541575">
      <w:r>
        <w:t>Tuottajan huomautus</w:t>
      </w:r>
    </w:p>
    <w:p w14:paraId="3F34735E" w14:textId="77777777" w:rsidR="00541575" w:rsidRDefault="00541575" w:rsidP="00541575">
      <w:r>
        <w:t>Oheisteksti</w:t>
      </w:r>
    </w:p>
    <w:p w14:paraId="5A3AA18F" w14:textId="77777777" w:rsidR="00541575" w:rsidRDefault="00541575" w:rsidP="00541575"/>
    <w:p w14:paraId="1654BE92" w14:textId="77777777" w:rsidR="00541575" w:rsidRDefault="00541575" w:rsidP="00541575">
      <w:r>
        <w:t>Arvot: Lue, Ohita, Pyydettäessä</w:t>
      </w:r>
    </w:p>
    <w:p w14:paraId="4C1FB5CA" w14:textId="77777777" w:rsidR="00541575" w:rsidRDefault="00541575" w:rsidP="00541575"/>
    <w:p w14:paraId="778DDC8C" w14:textId="77777777" w:rsidR="00541575" w:rsidRDefault="00541575" w:rsidP="00BD7982">
      <w:pPr>
        <w:pStyle w:val="Otsikko2"/>
      </w:pPr>
      <w:bookmarkStart w:id="89" w:name="_Toc61525833"/>
      <w:r>
        <w:t>6.3</w:t>
      </w:r>
      <w:r>
        <w:tab/>
        <w:t>Kielivalikko</w:t>
      </w:r>
      <w:bookmarkEnd w:id="89"/>
    </w:p>
    <w:p w14:paraId="1852E2B8" w14:textId="77777777" w:rsidR="00541575" w:rsidRDefault="00541575" w:rsidP="00BD7982">
      <w:pPr>
        <w:pStyle w:val="Otsikko3"/>
      </w:pPr>
      <w:bookmarkStart w:id="90" w:name="_Toc61525834"/>
      <w:r>
        <w:t>6.3.1</w:t>
      </w:r>
      <w:r>
        <w:tab/>
        <w:t>Puhesynteesiääni</w:t>
      </w:r>
      <w:bookmarkEnd w:id="90"/>
      <w:r>
        <w:t xml:space="preserve"> </w:t>
      </w:r>
    </w:p>
    <w:p w14:paraId="3ED06A10" w14:textId="77777777" w:rsidR="00541575" w:rsidRDefault="00541575" w:rsidP="00541575">
      <w:r>
        <w:t xml:space="preserve">Pidä näppäintä 7 painettuna valitaksesi toisen puhesynteesiäänen äänistä, jotka </w:t>
      </w:r>
      <w:proofErr w:type="spellStart"/>
      <w:r>
        <w:t>Trekiisi</w:t>
      </w:r>
      <w:proofErr w:type="spellEnd"/>
      <w:r>
        <w:t xml:space="preserve"> on asennettu. Voit myös painaa näppäintä 7 toistuvasti päästäksesi kielivalikkoon. Selaa vaihtoehtoja näppäimillä 4 ja 6. Paina vahvistusnäppäintä # valinnan hyväksymiseksi tai paina Toista/Pysäytä valinnan hyväksymiseksi ja kuuntelun jatkamiseksi.  </w:t>
      </w:r>
    </w:p>
    <w:p w14:paraId="5C81AAA6" w14:textId="77777777" w:rsidR="00541575" w:rsidRDefault="00541575" w:rsidP="00BD7982">
      <w:pPr>
        <w:pStyle w:val="Otsikko3"/>
      </w:pPr>
      <w:bookmarkStart w:id="91" w:name="_Toc61525835"/>
      <w:r>
        <w:t>6.3.2</w:t>
      </w:r>
      <w:r>
        <w:tab/>
        <w:t>Pistetaulukko</w:t>
      </w:r>
      <w:bookmarkEnd w:id="91"/>
    </w:p>
    <w:p w14:paraId="757C7D0A" w14:textId="77777777" w:rsidR="00541575" w:rsidRDefault="00541575" w:rsidP="00541575">
      <w:r>
        <w:t xml:space="preserve">Käytettävissä on erilaisia pistetaulukoita riippuen valitusta puhesynteesin kielestä. Voit vaihtaa pistetaulukon painamalla </w:t>
      </w:r>
      <w:proofErr w:type="gramStart"/>
      <w:r>
        <w:t>valikkonäppäintä  7</w:t>
      </w:r>
      <w:proofErr w:type="gramEnd"/>
      <w:r>
        <w:t xml:space="preserve"> toistuvasti avataksesi kielivalikon. Siirry pistetaulukoiden kohdalle näppäimellä 2 tai 8 ja tee sitten valinta näppäimellä 4 tai 6. Paina vahvistusnäppäintä # valinnan hyväksymiseksi tai paina Toista/Pysäytä valinnan hyväksymiseksi ja kuuntelun jatkamiseksi. Luettelon ensimmäinen taulukko on aina oletusvalinta. Kun valitset jonkin taulukon, siitä tulee uusi oletustaulukko kyseiselle puhesynteesiäänelle.</w:t>
      </w:r>
    </w:p>
    <w:p w14:paraId="43D5E790" w14:textId="77777777" w:rsidR="00541575" w:rsidRDefault="00541575" w:rsidP="00541575"/>
    <w:p w14:paraId="00214DC4" w14:textId="77777777" w:rsidR="00541575" w:rsidRDefault="00541575" w:rsidP="00BD7982">
      <w:pPr>
        <w:pStyle w:val="Otsikko2"/>
      </w:pPr>
      <w:bookmarkStart w:id="92" w:name="_Toc61525836"/>
      <w:r>
        <w:t>6.4</w:t>
      </w:r>
      <w:r>
        <w:tab/>
        <w:t>Äänitys</w:t>
      </w:r>
      <w:bookmarkEnd w:id="92"/>
    </w:p>
    <w:p w14:paraId="18B11280" w14:textId="77777777" w:rsidR="00541575" w:rsidRDefault="00541575" w:rsidP="00541575"/>
    <w:p w14:paraId="5C1F781D" w14:textId="77777777" w:rsidR="00541575" w:rsidRDefault="00541575" w:rsidP="00541575">
      <w:r>
        <w:t xml:space="preserve">Äänitysasetuksia määrittäessäsi </w:t>
      </w:r>
      <w:proofErr w:type="gramStart"/>
      <w:r>
        <w:t>muista</w:t>
      </w:r>
      <w:proofErr w:type="gramEnd"/>
      <w:r>
        <w:t xml:space="preserve"> että </w:t>
      </w:r>
      <w:proofErr w:type="spellStart"/>
      <w:r>
        <w:t>Trekissä</w:t>
      </w:r>
      <w:proofErr w:type="spellEnd"/>
      <w:r>
        <w:t xml:space="preserve"> on monomikrofoni. Stereoäänitykset ovat mahdollisia ulkoisen stereomikrofonin avulla tai </w:t>
      </w:r>
      <w:proofErr w:type="spellStart"/>
      <w:r>
        <w:t>line</w:t>
      </w:r>
      <w:proofErr w:type="spellEnd"/>
      <w:r>
        <w:t xml:space="preserve">-in liitännän kautta. Äänityksen laatuun ja äänitiedoston kokoon vaikuttavat valittu </w:t>
      </w:r>
      <w:proofErr w:type="spellStart"/>
      <w:r>
        <w:t>tallenusmuoto</w:t>
      </w:r>
      <w:proofErr w:type="spellEnd"/>
      <w:r>
        <w:t xml:space="preserve">. Mitä parempi äänenlaatu, sitä isompi tiedosto. Stereoäänitykset ovat kaksi kertaa </w:t>
      </w:r>
      <w:proofErr w:type="gramStart"/>
      <w:r>
        <w:t>suurempia</w:t>
      </w:r>
      <w:proofErr w:type="gramEnd"/>
      <w:r>
        <w:t xml:space="preserve"> kun monoäänitykset.</w:t>
      </w:r>
    </w:p>
    <w:p w14:paraId="3E4FE0E9" w14:textId="77777777" w:rsidR="00541575" w:rsidRDefault="00541575" w:rsidP="00541575"/>
    <w:p w14:paraId="197417AC" w14:textId="77777777" w:rsidR="00541575" w:rsidRDefault="00541575" w:rsidP="00BD7982">
      <w:pPr>
        <w:pStyle w:val="Otsikko3"/>
      </w:pPr>
      <w:bookmarkStart w:id="93" w:name="_Toc61525837"/>
      <w:r>
        <w:t>6.4.1</w:t>
      </w:r>
      <w:r>
        <w:tab/>
        <w:t>Sisäinen mikrofoni tiedostotyyppi</w:t>
      </w:r>
      <w:bookmarkEnd w:id="93"/>
    </w:p>
    <w:p w14:paraId="15BCF0D6" w14:textId="77777777" w:rsidR="00541575" w:rsidRDefault="00541575" w:rsidP="00541575">
      <w:r>
        <w:t xml:space="preserve">Näppäimillä 4 ja 6 voi valita sisäisen mikrofonin </w:t>
      </w:r>
      <w:proofErr w:type="gramStart"/>
      <w:r>
        <w:t>kanssa  käytettävän</w:t>
      </w:r>
      <w:proofErr w:type="gramEnd"/>
      <w:r>
        <w:t xml:space="preserve"> tiedostomuodon seuraavista vaihtoehdoista:</w:t>
      </w:r>
    </w:p>
    <w:p w14:paraId="0C7002EF" w14:textId="77777777" w:rsidR="00541575" w:rsidRDefault="00541575" w:rsidP="00541575">
      <w:r>
        <w:t>•</w:t>
      </w:r>
      <w:r>
        <w:tab/>
        <w:t xml:space="preserve">MP3 64 </w:t>
      </w:r>
      <w:proofErr w:type="spellStart"/>
      <w:r>
        <w:t>kbps</w:t>
      </w:r>
      <w:proofErr w:type="spellEnd"/>
      <w:r>
        <w:t>, keskinkertainen laatu</w:t>
      </w:r>
    </w:p>
    <w:p w14:paraId="402D3F59" w14:textId="77777777" w:rsidR="00541575" w:rsidRDefault="00541575" w:rsidP="00541575">
      <w:r>
        <w:t>•</w:t>
      </w:r>
      <w:r>
        <w:tab/>
        <w:t xml:space="preserve">MP3 96 </w:t>
      </w:r>
      <w:proofErr w:type="spellStart"/>
      <w:r>
        <w:t>kbps</w:t>
      </w:r>
      <w:proofErr w:type="spellEnd"/>
      <w:r>
        <w:t>, hyvä laatu</w:t>
      </w:r>
    </w:p>
    <w:p w14:paraId="22E41FD6" w14:textId="77777777" w:rsidR="00541575" w:rsidRDefault="00541575" w:rsidP="00541575">
      <w:r>
        <w:t>•</w:t>
      </w:r>
      <w:r>
        <w:tab/>
        <w:t xml:space="preserve">WAV 16 </w:t>
      </w:r>
      <w:proofErr w:type="spellStart"/>
      <w:r>
        <w:t>bit</w:t>
      </w:r>
      <w:proofErr w:type="spellEnd"/>
      <w:r>
        <w:t xml:space="preserve"> 44,1 kHz PCM, paras laatu</w:t>
      </w:r>
    </w:p>
    <w:p w14:paraId="24A61ACD" w14:textId="77777777" w:rsidR="00541575" w:rsidRDefault="00541575" w:rsidP="00114C84">
      <w:pPr>
        <w:pStyle w:val="Otsikko3"/>
      </w:pPr>
      <w:bookmarkStart w:id="94" w:name="_Toc61525838"/>
      <w:r>
        <w:lastRenderedPageBreak/>
        <w:t>6.4.2</w:t>
      </w:r>
      <w:r>
        <w:tab/>
        <w:t>Ulkoinen mikrofoni äänitystyyppi</w:t>
      </w:r>
      <w:bookmarkEnd w:id="94"/>
    </w:p>
    <w:p w14:paraId="135EFDF2" w14:textId="77777777" w:rsidR="00541575" w:rsidRDefault="00541575" w:rsidP="00541575">
      <w:r>
        <w:t>Samat vaihtoehdot kuin sisäiselle mikrofonille.</w:t>
      </w:r>
    </w:p>
    <w:p w14:paraId="3E40EDBA" w14:textId="77777777" w:rsidR="00541575" w:rsidRDefault="00541575" w:rsidP="00114C84">
      <w:pPr>
        <w:pStyle w:val="Otsikko3"/>
      </w:pPr>
      <w:bookmarkStart w:id="95" w:name="_Toc61525839"/>
      <w:r>
        <w:t>6.4.3</w:t>
      </w:r>
      <w:r>
        <w:tab/>
        <w:t>Äänitysvoimakkuuden asettaminen</w:t>
      </w:r>
      <w:bookmarkEnd w:id="95"/>
    </w:p>
    <w:p w14:paraId="5BECD6FB" w14:textId="77777777" w:rsidR="00541575" w:rsidRDefault="00541575" w:rsidP="00541575">
      <w:r>
        <w:t>Vaihtoehdot: manuaalinen ja kiinteä</w:t>
      </w:r>
    </w:p>
    <w:p w14:paraId="28002FEE" w14:textId="77777777" w:rsidR="00541575" w:rsidRDefault="00541575" w:rsidP="00541575"/>
    <w:p w14:paraId="2A3B81A6" w14:textId="77777777" w:rsidR="00541575" w:rsidRDefault="00541575" w:rsidP="00114C84">
      <w:pPr>
        <w:pStyle w:val="Otsikko3"/>
      </w:pPr>
      <w:bookmarkStart w:id="96" w:name="_Toc61525840"/>
      <w:r>
        <w:t>6.4.5.1</w:t>
      </w:r>
      <w:r>
        <w:tab/>
        <w:t>Kiinteä</w:t>
      </w:r>
      <w:bookmarkEnd w:id="96"/>
      <w:r>
        <w:t xml:space="preserve"> </w:t>
      </w:r>
    </w:p>
    <w:p w14:paraId="47E97C05" w14:textId="77777777" w:rsidR="00541575" w:rsidRDefault="00541575" w:rsidP="00541575">
      <w:proofErr w:type="spellStart"/>
      <w:r>
        <w:t>Trekin</w:t>
      </w:r>
      <w:proofErr w:type="spellEnd"/>
      <w:r>
        <w:t xml:space="preserve"> äänitykset tehdään ennakkoasetetulla äänensäädöllä.</w:t>
      </w:r>
    </w:p>
    <w:p w14:paraId="6347A6ED" w14:textId="77777777" w:rsidR="00541575" w:rsidRDefault="00541575" w:rsidP="00541575"/>
    <w:p w14:paraId="4EDBCD81" w14:textId="77777777" w:rsidR="00541575" w:rsidRDefault="00541575" w:rsidP="00114C84">
      <w:pPr>
        <w:pStyle w:val="Otsikko3"/>
      </w:pPr>
      <w:bookmarkStart w:id="97" w:name="_Toc61525841"/>
      <w:r>
        <w:t>6.4.5.2</w:t>
      </w:r>
      <w:r>
        <w:tab/>
        <w:t>Manuaalinen</w:t>
      </w:r>
      <w:bookmarkEnd w:id="97"/>
    </w:p>
    <w:p w14:paraId="6167ADEB" w14:textId="77777777" w:rsidR="00541575" w:rsidRDefault="00541575" w:rsidP="00541575">
      <w:r>
        <w:t xml:space="preserve">Voit valita 10 eri äänenvoimakkuutta. Voit säätää äänenvoimakkuuden kahdella ei tavalla: Muistiinpanot kirjaluettelosta, kun äänitys ei ole käynnissä tai suoraan äänityksen aikana. Ulkoisen ja sisäisen mikrofonin säädöt tehdään erikseen, </w:t>
      </w:r>
      <w:proofErr w:type="spellStart"/>
      <w:r>
        <w:t>Trek</w:t>
      </w:r>
      <w:proofErr w:type="spellEnd"/>
      <w:r>
        <w:t xml:space="preserve"> muistaa ne molemmat.</w:t>
      </w:r>
    </w:p>
    <w:p w14:paraId="61880B54" w14:textId="77777777" w:rsidR="00541575" w:rsidRDefault="00541575" w:rsidP="00541575"/>
    <w:p w14:paraId="3B277221" w14:textId="77777777" w:rsidR="00541575" w:rsidRDefault="00541575" w:rsidP="00541575">
      <w:r>
        <w:t>Muuta äänenvoimakkuutta Muistiinpanot kirjaluettelossa:</w:t>
      </w:r>
    </w:p>
    <w:p w14:paraId="735222F1" w14:textId="77777777" w:rsidR="00541575" w:rsidRDefault="00541575" w:rsidP="00541575">
      <w:r>
        <w:t>Valitse Muistiinpanot näppäimellä 1 ja paina vahvista</w:t>
      </w:r>
    </w:p>
    <w:p w14:paraId="31137847" w14:textId="14F95146" w:rsidR="00541575" w:rsidRDefault="00541575" w:rsidP="00541575">
      <w:r>
        <w:t xml:space="preserve">Paina virta näppäintä </w:t>
      </w:r>
      <w:proofErr w:type="gramStart"/>
      <w:r>
        <w:t>toistuvasti</w:t>
      </w:r>
      <w:proofErr w:type="gramEnd"/>
      <w:r>
        <w:t xml:space="preserve"> kunnes kuul</w:t>
      </w:r>
      <w:r w:rsidR="00114C84">
        <w:t>e</w:t>
      </w:r>
      <w:r>
        <w:t>t ”sisäisen mikrofonin äänenvoimakkuus” tai ”ulkoisen mikrofonin äänenvoimakkuus”</w:t>
      </w:r>
    </w:p>
    <w:p w14:paraId="52FA1807" w14:textId="77777777" w:rsidR="00541575" w:rsidRDefault="00541575" w:rsidP="00541575">
      <w:r>
        <w:t xml:space="preserve">Valitse äänenvoimakkuus ylös ja alas näppäimillä. </w:t>
      </w:r>
      <w:proofErr w:type="spellStart"/>
      <w:r>
        <w:t>Trek</w:t>
      </w:r>
      <w:proofErr w:type="spellEnd"/>
      <w:r>
        <w:t xml:space="preserve"> ilmoittaa tason, kun muutat sitä.</w:t>
      </w:r>
    </w:p>
    <w:p w14:paraId="5F78B562" w14:textId="77777777" w:rsidR="00541575" w:rsidRDefault="00541575" w:rsidP="00541575">
      <w:r>
        <w:t xml:space="preserve">Huom. </w:t>
      </w:r>
      <w:proofErr w:type="spellStart"/>
      <w:r>
        <w:t>Trek</w:t>
      </w:r>
      <w:proofErr w:type="spellEnd"/>
      <w:r>
        <w:t xml:space="preserve"> säätää aktiivisen, käytössä olevan mikrofonin äänenvoimakkuutta</w:t>
      </w:r>
    </w:p>
    <w:p w14:paraId="34D35F92" w14:textId="77777777" w:rsidR="00541575" w:rsidRDefault="00541575" w:rsidP="00541575"/>
    <w:p w14:paraId="2C063E41" w14:textId="77777777" w:rsidR="00541575" w:rsidRDefault="00541575" w:rsidP="00541575">
      <w:r>
        <w:t>Muuta äänenvoimakkuutta äänityksen aikana:</w:t>
      </w:r>
    </w:p>
    <w:p w14:paraId="068F11C4" w14:textId="77777777" w:rsidR="00541575" w:rsidRDefault="00541575" w:rsidP="00541575">
      <w:r>
        <w:tab/>
        <w:t>Liitä kuulokkeet. Kuulokkeet tarvitaan, jotta voit säätää äänenvoimakkuutta.</w:t>
      </w:r>
    </w:p>
    <w:p w14:paraId="39A950FD" w14:textId="77777777" w:rsidR="00541575" w:rsidRDefault="00541575" w:rsidP="00541575">
      <w:r>
        <w:t>Äänityksen aikana näppäin 2 lisää voimakkuutta ja näppäin 8 vähentää voimakkuutta. Näppäin 5 palaa oletusvoimakkuuteen 6. Huomaa, että ylös ja alas näppäimet eivät muuta äänityksen voimakkuutta vain normaalia kuunteluvoimakkuutta.</w:t>
      </w:r>
    </w:p>
    <w:p w14:paraId="2F94CA03" w14:textId="77777777" w:rsidR="00541575" w:rsidRDefault="00541575" w:rsidP="00541575">
      <w:r>
        <w:t>Äänenvoimakkuuden muutosta ei ilmoiteta äänityksen aikana mutta kuulet muutoksen kuulokkeista. Voit painaa käytä/pysäytä näppäintä ja silti säätää äänenvoimakkuutta.</w:t>
      </w:r>
    </w:p>
    <w:p w14:paraId="7A168F3B" w14:textId="77777777" w:rsidR="00541575" w:rsidRDefault="00541575" w:rsidP="00541575"/>
    <w:p w14:paraId="4E81C8D6" w14:textId="77777777" w:rsidR="00541575" w:rsidRDefault="00541575" w:rsidP="00114C84">
      <w:pPr>
        <w:pStyle w:val="Otsikko2"/>
      </w:pPr>
      <w:bookmarkStart w:id="98" w:name="_Toc61525842"/>
      <w:r>
        <w:t>6.5</w:t>
      </w:r>
      <w:r>
        <w:tab/>
        <w:t>Alusta SD-muistikortti</w:t>
      </w:r>
      <w:bookmarkEnd w:id="98"/>
    </w:p>
    <w:p w14:paraId="6402A410" w14:textId="77777777" w:rsidR="00541575" w:rsidRDefault="00541575" w:rsidP="00541575"/>
    <w:p w14:paraId="545CF059" w14:textId="77777777" w:rsidR="00541575" w:rsidRDefault="00541575" w:rsidP="00541575">
      <w:r>
        <w:t xml:space="preserve">Jos Microsoft Windows ei tunnista </w:t>
      </w:r>
      <w:proofErr w:type="gramStart"/>
      <w:r>
        <w:t>SD-muistikorttia</w:t>
      </w:r>
      <w:proofErr w:type="gramEnd"/>
      <w:r>
        <w:t xml:space="preserve"> kun asetat sen tietokoneen kortinlukijaan tai kun </w:t>
      </w:r>
      <w:proofErr w:type="spellStart"/>
      <w:r>
        <w:t>Trek</w:t>
      </w:r>
      <w:proofErr w:type="spellEnd"/>
      <w:r>
        <w:t xml:space="preserve"> kytketään tietokoneeseen, kortin alustaminen saattaa olla tarpeen. Samoin, jos kortin sisältö jostakin syystä vaurioituu, saatat huomata joidenkin tiedostojen/kirjojen kuuntelun muuttuvan epänormaaliksi </w:t>
      </w:r>
      <w:proofErr w:type="spellStart"/>
      <w:r>
        <w:t>Trekissä</w:t>
      </w:r>
      <w:proofErr w:type="spellEnd"/>
      <w:r>
        <w:t xml:space="preserve">. Myös tällöin kortti on syytä alustaa. </w:t>
      </w:r>
    </w:p>
    <w:p w14:paraId="0C7D6DD0" w14:textId="77777777" w:rsidR="00541575" w:rsidRDefault="00541575" w:rsidP="00541575"/>
    <w:p w14:paraId="42EA721E" w14:textId="77777777" w:rsidR="00541575" w:rsidRDefault="00541575" w:rsidP="00541575">
      <w:r>
        <w:lastRenderedPageBreak/>
        <w:t xml:space="preserve">SD-kortin alustamiseksi aseta se </w:t>
      </w:r>
      <w:proofErr w:type="spellStart"/>
      <w:r>
        <w:t>Trekiin</w:t>
      </w:r>
      <w:proofErr w:type="spellEnd"/>
      <w:r>
        <w:t xml:space="preserve"> ja paina valikkonäppäintä 7 toistuvasti, kunnes kuulet vaihtoehdon Alusta SD-muistikortti. Paina sitten vahvistusnäppäintä # vahvistaaksesi alustamisen. Saat varoituksen, että alustaminen poistaa kaikki tiedostot SD-muistikortilta. Paina vahvistusnäppäintä # uudelleen jatkaaksesi alustamista tai paina * näppäintä alustuksen perumiseksi.  Apuohjelma alustaa muistikortin ja antaa sille nimen </w:t>
      </w:r>
      <w:proofErr w:type="spellStart"/>
      <w:r>
        <w:t>VRTrek</w:t>
      </w:r>
      <w:proofErr w:type="spellEnd"/>
      <w:r>
        <w:t>. Etenemisäänimerkki ilmaisee toiminnan. Alustaminen voi kestää muutamista sekunneista 1-2 minuuttiin riippuen SD-kortin kapasiteetista. Kortin nimi näkyy levyaseman kirjaimen vieressä, kun korttia tarkastellaan Windowsissa. Alustuksen jälkeen kortilla ovat vain $VR-kansiot. Kaikki kirjat ja tiedostot on kopioitava uudelleen kortille tietokoneesta.</w:t>
      </w:r>
    </w:p>
    <w:p w14:paraId="3728D386" w14:textId="77777777" w:rsidR="00541575" w:rsidRDefault="00541575" w:rsidP="00541575"/>
    <w:p w14:paraId="3447815D" w14:textId="77777777" w:rsidR="00541575" w:rsidRDefault="00541575" w:rsidP="00541575">
      <w:r>
        <w:t>Jotta SD-kortilla olevat tiedot eivät vaurioituisi, käytä aina Windowsin Poista laite turvallisesti -toimintoa sen jälkeen, kun kortille on kopioitu sisältöä. Älä myöskään koskaan poista SD-korttia kirjojen tallennuksen, kopioinnin tai poistamisen aikana.</w:t>
      </w:r>
    </w:p>
    <w:p w14:paraId="363AA3C7" w14:textId="77777777" w:rsidR="00541575" w:rsidRDefault="00541575" w:rsidP="00541575"/>
    <w:p w14:paraId="02A9DEB7" w14:textId="77777777" w:rsidR="00541575" w:rsidRDefault="00541575" w:rsidP="00114C84">
      <w:pPr>
        <w:pStyle w:val="Otsikko2"/>
      </w:pPr>
      <w:bookmarkStart w:id="99" w:name="_Toc61525843"/>
      <w:r>
        <w:t>6.6</w:t>
      </w:r>
      <w:r>
        <w:tab/>
        <w:t>Tekstin syöttö monipainallusmenetelmällä</w:t>
      </w:r>
      <w:bookmarkEnd w:id="99"/>
    </w:p>
    <w:p w14:paraId="49D1C8A7" w14:textId="77777777" w:rsidR="00541575" w:rsidRDefault="00541575" w:rsidP="00541575">
      <w:r>
        <w:t xml:space="preserve">Tästä voit valita, miten </w:t>
      </w:r>
      <w:proofErr w:type="spellStart"/>
      <w:r>
        <w:t>Trek</w:t>
      </w:r>
      <w:proofErr w:type="spellEnd"/>
      <w:r>
        <w:t xml:space="preserve"> syöttää tekstiä, kun </w:t>
      </w:r>
      <w:proofErr w:type="spellStart"/>
      <w:r>
        <w:t>kirjoatit</w:t>
      </w:r>
      <w:proofErr w:type="spellEnd"/>
      <w:r>
        <w:t xml:space="preserve"> sen numeronäppäimistöllä.</w:t>
      </w:r>
    </w:p>
    <w:p w14:paraId="100B9507" w14:textId="77777777" w:rsidR="00541575" w:rsidRDefault="00541575" w:rsidP="00541575"/>
    <w:p w14:paraId="2760D64E" w14:textId="77777777" w:rsidR="00541575" w:rsidRDefault="00541575" w:rsidP="00541575"/>
    <w:p w14:paraId="490A40FB" w14:textId="77777777" w:rsidR="00541575" w:rsidRDefault="00541575" w:rsidP="00114C84">
      <w:pPr>
        <w:pStyle w:val="Otsikko2"/>
      </w:pPr>
      <w:bookmarkStart w:id="100" w:name="_Toc61525844"/>
      <w:r>
        <w:t>6.7 Langaton yhteys</w:t>
      </w:r>
      <w:bookmarkEnd w:id="100"/>
    </w:p>
    <w:p w14:paraId="296BC470" w14:textId="77777777" w:rsidR="00541575" w:rsidRDefault="00541575" w:rsidP="00541575"/>
    <w:p w14:paraId="265BBBB4" w14:textId="77777777" w:rsidR="00541575" w:rsidRDefault="00541575" w:rsidP="00541575">
      <w:r>
        <w:t>Asetusvalikko on käytettävissä ainoastaan online-kirjaluettelon sisältä.</w:t>
      </w:r>
    </w:p>
    <w:p w14:paraId="283CB904" w14:textId="77777777" w:rsidR="00541575" w:rsidRDefault="00541575" w:rsidP="00114C84">
      <w:pPr>
        <w:pStyle w:val="Otsikko3"/>
      </w:pPr>
      <w:bookmarkStart w:id="101" w:name="_Toc61525845"/>
      <w:r>
        <w:t>6.7.1</w:t>
      </w:r>
      <w:r>
        <w:tab/>
        <w:t>Lentotila</w:t>
      </w:r>
      <w:bookmarkEnd w:id="101"/>
    </w:p>
    <w:p w14:paraId="3C929303" w14:textId="77777777" w:rsidR="00541575" w:rsidRDefault="00541575" w:rsidP="00541575"/>
    <w:p w14:paraId="5E1EBBA5" w14:textId="77777777" w:rsidR="00541575" w:rsidRDefault="00541575" w:rsidP="00541575">
      <w:r>
        <w:t xml:space="preserve">Tällä toiminnolla otetaan käyttöön tai poistetaan käytöstä langattomat verkkoyhteydet. Oletuksena lentotila on käytössä eli langattomat verkkoyhteydet eivät ole käytössä. Kun </w:t>
      </w:r>
      <w:proofErr w:type="gramStart"/>
      <w:r>
        <w:t>poistat lentotilan käytöstä langattomat verkkoyhteydet otetaan</w:t>
      </w:r>
      <w:proofErr w:type="gramEnd"/>
      <w:r>
        <w:t xml:space="preserve"> käyttöön. Verkkoyhteydet voidaan myös ottaa käyttöön ja poistaa käytöstä lentotila-näppäimen </w:t>
      </w:r>
      <w:proofErr w:type="gramStart"/>
      <w:r>
        <w:t>avulla</w:t>
      </w:r>
      <w:proofErr w:type="gramEnd"/>
      <w:r>
        <w:t xml:space="preserve"> joka löytyy näppäimen 2 yläpuolella. Näppäimen vieressä oleva merkkivalo loistaa </w:t>
      </w:r>
      <w:proofErr w:type="gramStart"/>
      <w:r>
        <w:t>oranssinvärisenä</w:t>
      </w:r>
      <w:proofErr w:type="gramEnd"/>
      <w:r>
        <w:t xml:space="preserve"> kun verkkoyhteys on päällä. Merkkivalo on </w:t>
      </w:r>
      <w:proofErr w:type="gramStart"/>
      <w:r>
        <w:t>pimeä</w:t>
      </w:r>
      <w:proofErr w:type="gramEnd"/>
      <w:r>
        <w:t xml:space="preserve"> kun lentotila on valittu tai kun verkkoyhteyttä ei ole.</w:t>
      </w:r>
    </w:p>
    <w:p w14:paraId="5C1195D0" w14:textId="77777777" w:rsidR="00541575" w:rsidRDefault="00541575" w:rsidP="00541575"/>
    <w:p w14:paraId="29AD237B" w14:textId="77777777" w:rsidR="00541575" w:rsidRDefault="00541575" w:rsidP="00114C84">
      <w:pPr>
        <w:pStyle w:val="Otsikko3"/>
      </w:pPr>
      <w:bookmarkStart w:id="102" w:name="_Toc61525846"/>
      <w:r>
        <w:t>6.7.2</w:t>
      </w:r>
      <w:r>
        <w:tab/>
        <w:t>Tuo verkkoasetukset tiedostosta</w:t>
      </w:r>
      <w:bookmarkEnd w:id="102"/>
    </w:p>
    <w:p w14:paraId="7236F421" w14:textId="77777777" w:rsidR="00541575" w:rsidRDefault="00541575" w:rsidP="00541575">
      <w:r>
        <w:t xml:space="preserve">Tällä vaihtoehdolla voit tuoda </w:t>
      </w:r>
      <w:proofErr w:type="spellStart"/>
      <w:r>
        <w:t>Huimanware</w:t>
      </w:r>
      <w:proofErr w:type="spellEnd"/>
      <w:r>
        <w:t xml:space="preserve"> Companionilla luodun verkkoasetustiedoston. Paina </w:t>
      </w:r>
      <w:proofErr w:type="gramStart"/>
      <w:r>
        <w:t>ruutunäppäintä(</w:t>
      </w:r>
      <w:proofErr w:type="gramEnd"/>
      <w:r>
        <w:t xml:space="preserve">#) lukeaksesi asetukset SD-kortilta. Luodaksesi verkkoasetustiedoston </w:t>
      </w:r>
      <w:proofErr w:type="spellStart"/>
      <w:r>
        <w:t>Humanware</w:t>
      </w:r>
      <w:proofErr w:type="spellEnd"/>
      <w:r>
        <w:t xml:space="preserve"> Companionilla, valitse ohjelman valikosta Wi-Fi </w:t>
      </w:r>
      <w:proofErr w:type="spellStart"/>
      <w:r>
        <w:t>configuration</w:t>
      </w:r>
      <w:proofErr w:type="spellEnd"/>
      <w:r>
        <w:t xml:space="preserve">. Anna SSID ja salasana haluamallesi verkkoyhteydelle. Verkkoasetukset tallentuvat </w:t>
      </w:r>
      <w:proofErr w:type="spellStart"/>
      <w:r>
        <w:t>Trekin</w:t>
      </w:r>
      <w:proofErr w:type="spellEnd"/>
      <w:r>
        <w:t xml:space="preserve"> SD-kortille.</w:t>
      </w:r>
    </w:p>
    <w:p w14:paraId="41409D02" w14:textId="77777777" w:rsidR="00541575" w:rsidRDefault="00541575" w:rsidP="00541575"/>
    <w:p w14:paraId="66D43BDA" w14:textId="77777777" w:rsidR="00541575" w:rsidRDefault="00541575" w:rsidP="00114C84">
      <w:pPr>
        <w:pStyle w:val="Otsikko3"/>
      </w:pPr>
      <w:bookmarkStart w:id="103" w:name="_Toc61525847"/>
      <w:r>
        <w:t>6.7.3</w:t>
      </w:r>
      <w:r>
        <w:tab/>
        <w:t>Etsi yhteyksiä</w:t>
      </w:r>
      <w:bookmarkEnd w:id="103"/>
    </w:p>
    <w:p w14:paraId="77090A23" w14:textId="77777777" w:rsidR="00541575" w:rsidRDefault="00541575" w:rsidP="00541575">
      <w:r>
        <w:t xml:space="preserve">Tällä toiminnolla haetaan toimintasääteen </w:t>
      </w:r>
      <w:proofErr w:type="spellStart"/>
      <w:r>
        <w:t>aluella</w:t>
      </w:r>
      <w:proofErr w:type="spellEnd"/>
      <w:r>
        <w:t xml:space="preserve"> olevia vapaita Wi-Fi reitittimiä. </w:t>
      </w:r>
      <w:proofErr w:type="spellStart"/>
      <w:r>
        <w:t>Ylö</w:t>
      </w:r>
      <w:proofErr w:type="spellEnd"/>
      <w:r>
        <w:t xml:space="preserve">/alas nuolilla voit selata löytyneiden palvelimien SSID-tunnuksia. Ruutunäppäimellä vahvistat valitsemasi reitittimen. Anna salasana samalla </w:t>
      </w:r>
      <w:proofErr w:type="gramStart"/>
      <w:r>
        <w:t>tavalla</w:t>
      </w:r>
      <w:proofErr w:type="gramEnd"/>
      <w:r>
        <w:t xml:space="preserve"> kun kännykällä kirjoitettaessa. Salasanat ovat tarkkoja isojen ja pienten kirjainten suhteen. Voit vaihtaa isot kirjaimet painamalla kirjanmerkkinäppäintä. Päätä kirjoitus ruutunäppäimellä. Jos </w:t>
      </w:r>
      <w:r>
        <w:lastRenderedPageBreak/>
        <w:t xml:space="preserve">tiedot ovat oikein ne liitetään konfiguroitujen reitittimien luetteloon ja uusi yhteys aktivoidaan käyttöön. Nyt sinulta pyydetään lempinimeä yhteydelle. Tässä kannattaa käyttää lyhyttä ja selkeää </w:t>
      </w:r>
      <w:proofErr w:type="gramStart"/>
      <w:r>
        <w:t>nimeä</w:t>
      </w:r>
      <w:proofErr w:type="gramEnd"/>
      <w:r>
        <w:t xml:space="preserve"> jolla tunnistat yhteyden ja jonka puhesynteesi lukee.</w:t>
      </w:r>
    </w:p>
    <w:p w14:paraId="30D6C8CB" w14:textId="77777777" w:rsidR="00541575" w:rsidRDefault="00541575" w:rsidP="00541575"/>
    <w:p w14:paraId="3AE1D2C3" w14:textId="77777777" w:rsidR="00541575" w:rsidRDefault="00541575" w:rsidP="00114C84">
      <w:pPr>
        <w:pStyle w:val="Otsikko3"/>
      </w:pPr>
      <w:bookmarkStart w:id="104" w:name="_Toc61525848"/>
      <w:r>
        <w:t>6.7.4</w:t>
      </w:r>
      <w:r>
        <w:tab/>
        <w:t>Avaa yhteys</w:t>
      </w:r>
      <w:bookmarkEnd w:id="104"/>
    </w:p>
    <w:p w14:paraId="045F5377" w14:textId="77777777" w:rsidR="00541575" w:rsidRDefault="00541575" w:rsidP="00541575">
      <w:r>
        <w:t xml:space="preserve">Oletuksena </w:t>
      </w:r>
      <w:proofErr w:type="spellStart"/>
      <w:r>
        <w:t>Trek</w:t>
      </w:r>
      <w:proofErr w:type="spellEnd"/>
      <w:r>
        <w:t xml:space="preserve"> yhdistää parhaaseen toimintasäteen </w:t>
      </w:r>
      <w:proofErr w:type="spellStart"/>
      <w:r>
        <w:t>sisälla</w:t>
      </w:r>
      <w:proofErr w:type="spellEnd"/>
      <w:r>
        <w:t xml:space="preserve"> olevaan verkkoon. Voit myös hakea luettelostasi ylös/alas nuolilla jotain toista palvelinta. Vahvista valintasi ruutunäppäimellä. Valittu reititin otetaan käyttöön. Jos olet yhteydessä vain yhteen langattomaan verkkoon sinun ei tarvitse tehdä mitään.</w:t>
      </w:r>
    </w:p>
    <w:p w14:paraId="5811C0CA" w14:textId="77777777" w:rsidR="00541575" w:rsidRDefault="00541575" w:rsidP="00541575"/>
    <w:p w14:paraId="3C1DE6F1" w14:textId="77777777" w:rsidR="00541575" w:rsidRDefault="00541575" w:rsidP="00114C84">
      <w:pPr>
        <w:pStyle w:val="Otsikko3"/>
      </w:pPr>
      <w:bookmarkStart w:id="105" w:name="_Toc61525849"/>
      <w:r>
        <w:t>6.7.5</w:t>
      </w:r>
      <w:r>
        <w:tab/>
        <w:t>Luo uusi yhteys</w:t>
      </w:r>
      <w:bookmarkEnd w:id="105"/>
    </w:p>
    <w:p w14:paraId="6231720E" w14:textId="77777777" w:rsidR="00541575" w:rsidRDefault="00541575" w:rsidP="00541575">
      <w:r>
        <w:t xml:space="preserve">Tätä vaihtoehtoa voit </w:t>
      </w:r>
      <w:proofErr w:type="gramStart"/>
      <w:r>
        <w:t>käyttää</w:t>
      </w:r>
      <w:proofErr w:type="gramEnd"/>
      <w:r>
        <w:t xml:space="preserve"> jos tiedät palvelimen </w:t>
      </w:r>
      <w:proofErr w:type="spellStart"/>
      <w:r>
        <w:t>SSID:n</w:t>
      </w:r>
      <w:proofErr w:type="spellEnd"/>
      <w:r>
        <w:t xml:space="preserve"> ja haluat konfiguroida yhteyden manuaalisesti. Kirjoita palvelimen SSID ja salasana samalla </w:t>
      </w:r>
      <w:proofErr w:type="gramStart"/>
      <w:r>
        <w:t>tavalla</w:t>
      </w:r>
      <w:proofErr w:type="gramEnd"/>
      <w:r>
        <w:t xml:space="preserve"> kun kännykällä kirjoitettaessa. Päätä ruutunäppäimellä. Kirjanmerkkinäppäimellä vaihdat isot kirjaimet päälle ja pois. Jos tiedot ovat oikein ne liitetään konfiguroitujen reitittimien luetteloon ja uusi yhteys aktivoidaan käyttöön. Nyt sinulta pyydetään lempinimeä yhteydelle. Tässä kannattaa käyttää lyhyttä ja selkeää </w:t>
      </w:r>
      <w:proofErr w:type="gramStart"/>
      <w:r>
        <w:t>nimeä</w:t>
      </w:r>
      <w:proofErr w:type="gramEnd"/>
      <w:r>
        <w:t xml:space="preserve"> jolla tunnistat yhteyden ja jonka puhesynteesi lukee. Voit myös luoda uuden yhteyden </w:t>
      </w:r>
      <w:proofErr w:type="spellStart"/>
      <w:r>
        <w:t>Humanware</w:t>
      </w:r>
      <w:proofErr w:type="spellEnd"/>
      <w:r>
        <w:t xml:space="preserve"> Companion ohjelman työkaluvalikon avulla.</w:t>
      </w:r>
    </w:p>
    <w:p w14:paraId="1DF1805E" w14:textId="77777777" w:rsidR="00541575" w:rsidRDefault="00541575" w:rsidP="00541575">
      <w:proofErr w:type="spellStart"/>
      <w:r>
        <w:t>Huom</w:t>
      </w:r>
      <w:proofErr w:type="spellEnd"/>
      <w:r>
        <w:t xml:space="preserve">! SSID koostuu </w:t>
      </w:r>
      <w:proofErr w:type="spellStart"/>
      <w:r>
        <w:t>korkeintaa</w:t>
      </w:r>
      <w:proofErr w:type="spellEnd"/>
      <w:r>
        <w:t xml:space="preserve"> 32 merkistä, salasana korkeintaan 64 merkistä ja lempinimi 50 merkistä.</w:t>
      </w:r>
    </w:p>
    <w:p w14:paraId="54D66499" w14:textId="77777777" w:rsidR="00541575" w:rsidRDefault="00541575" w:rsidP="00541575"/>
    <w:p w14:paraId="3FDE223D" w14:textId="77777777" w:rsidR="00541575" w:rsidRDefault="00541575" w:rsidP="00114C84">
      <w:pPr>
        <w:pStyle w:val="Otsikko3"/>
      </w:pPr>
      <w:bookmarkStart w:id="106" w:name="_Toc61525850"/>
      <w:r>
        <w:t>6.7.6</w:t>
      </w:r>
      <w:r>
        <w:tab/>
        <w:t>Poista yhteys</w:t>
      </w:r>
      <w:bookmarkEnd w:id="106"/>
    </w:p>
    <w:p w14:paraId="47D46423" w14:textId="77777777" w:rsidR="00541575" w:rsidRDefault="00541575" w:rsidP="00541575">
      <w:r>
        <w:t xml:space="preserve">Käytä ylös/alas nuolia yhteysluettelossa valitaksesi sen </w:t>
      </w:r>
      <w:proofErr w:type="gramStart"/>
      <w:r>
        <w:t>palvelimen</w:t>
      </w:r>
      <w:proofErr w:type="gramEnd"/>
      <w:r>
        <w:t xml:space="preserve"> jonka haluat poistaa. Vahvista ruutunäppäimellä. Valittu yhteys poistetaan yhteysluettelosta.</w:t>
      </w:r>
    </w:p>
    <w:p w14:paraId="3A1274B9" w14:textId="77777777" w:rsidR="00541575" w:rsidRDefault="00541575" w:rsidP="00541575"/>
    <w:p w14:paraId="7114A729" w14:textId="77777777" w:rsidR="00541575" w:rsidRDefault="00541575" w:rsidP="00114C84">
      <w:pPr>
        <w:pStyle w:val="Otsikko3"/>
      </w:pPr>
      <w:bookmarkStart w:id="107" w:name="_Toc61525851"/>
      <w:r>
        <w:t>6.7.7</w:t>
      </w:r>
      <w:r>
        <w:tab/>
        <w:t>Tarkista yhteys</w:t>
      </w:r>
      <w:bookmarkEnd w:id="107"/>
    </w:p>
    <w:p w14:paraId="405DB473" w14:textId="77777777" w:rsidR="00541575" w:rsidRDefault="00541575" w:rsidP="00541575">
      <w:r>
        <w:t xml:space="preserve">Tällä toiminnolla voit testata käytössä olevaa Internetyhteyttä. </w:t>
      </w:r>
      <w:proofErr w:type="spellStart"/>
      <w:r>
        <w:t>Trek</w:t>
      </w:r>
      <w:proofErr w:type="spellEnd"/>
      <w:r>
        <w:t xml:space="preserve"> yrittää ottaa yhteyttä </w:t>
      </w:r>
      <w:proofErr w:type="spellStart"/>
      <w:r>
        <w:t>Humanwaren</w:t>
      </w:r>
      <w:proofErr w:type="spellEnd"/>
      <w:r>
        <w:t xml:space="preserve"> kotisivulle. Onnistuessaan </w:t>
      </w:r>
      <w:proofErr w:type="spellStart"/>
      <w:r>
        <w:t>Trek</w:t>
      </w:r>
      <w:proofErr w:type="spellEnd"/>
      <w:r>
        <w:t xml:space="preserve"> saa sivulta lyhyen tekstimuotoisen </w:t>
      </w:r>
      <w:proofErr w:type="gramStart"/>
      <w:r>
        <w:t>viestin</w:t>
      </w:r>
      <w:proofErr w:type="gramEnd"/>
      <w:r>
        <w:t xml:space="preserve"> jossa kerrotaan toimivasta yhteydestä. Viesti tallentuu kirjaluetteloon Tekstit. Voit toistaa viestin painamalla Toista/Pysäytä. Viestiä ei tarvitse säilyttää.</w:t>
      </w:r>
    </w:p>
    <w:p w14:paraId="65E0709F" w14:textId="77777777" w:rsidR="00541575" w:rsidRDefault="00541575" w:rsidP="00541575"/>
    <w:p w14:paraId="6E4D8396" w14:textId="77777777" w:rsidR="00541575" w:rsidRDefault="00541575" w:rsidP="00541575">
      <w:proofErr w:type="spellStart"/>
      <w:r>
        <w:t>Huom</w:t>
      </w:r>
      <w:proofErr w:type="spellEnd"/>
      <w:r>
        <w:t xml:space="preserve">! Jos tarvitset </w:t>
      </w:r>
      <w:proofErr w:type="spellStart"/>
      <w:r>
        <w:t>Trekin</w:t>
      </w:r>
      <w:proofErr w:type="spellEnd"/>
      <w:r>
        <w:t xml:space="preserve"> MAC-osoitteen reitittimesi asetuksia varten saat sen painamalla Info-</w:t>
      </w:r>
      <w:proofErr w:type="gramStart"/>
      <w:r>
        <w:t>näppäintä(</w:t>
      </w:r>
      <w:proofErr w:type="gramEnd"/>
      <w:r>
        <w:t xml:space="preserve">0) online-kirjaluettelossa ollessasi. </w:t>
      </w:r>
    </w:p>
    <w:p w14:paraId="2EBE0D0D" w14:textId="77777777" w:rsidR="00541575" w:rsidRDefault="00541575" w:rsidP="00541575"/>
    <w:p w14:paraId="4C07736E" w14:textId="77777777" w:rsidR="00541575" w:rsidRDefault="00541575" w:rsidP="00114C84">
      <w:pPr>
        <w:pStyle w:val="Otsikko2"/>
      </w:pPr>
      <w:bookmarkStart w:id="108" w:name="_Toc61525852"/>
      <w:r>
        <w:t>6.8 Bluetooth</w:t>
      </w:r>
      <w:bookmarkEnd w:id="108"/>
    </w:p>
    <w:p w14:paraId="54E41648" w14:textId="77777777" w:rsidR="00541575" w:rsidRDefault="00541575" w:rsidP="00541575">
      <w:r>
        <w:t>Tässä valikossa on Bluetoothiin liittyviä asetuksia.</w:t>
      </w:r>
    </w:p>
    <w:p w14:paraId="4D37A165" w14:textId="77777777" w:rsidR="00541575" w:rsidRDefault="00541575" w:rsidP="00541575"/>
    <w:p w14:paraId="6A378657" w14:textId="77777777" w:rsidR="00541575" w:rsidRDefault="00541575" w:rsidP="00114C84">
      <w:pPr>
        <w:pStyle w:val="Otsikko3"/>
      </w:pPr>
      <w:bookmarkStart w:id="109" w:name="_Toc61525853"/>
      <w:r>
        <w:t>6.8.1 Bluetooth</w:t>
      </w:r>
      <w:bookmarkEnd w:id="109"/>
    </w:p>
    <w:p w14:paraId="6F29B1F6" w14:textId="77777777" w:rsidR="00541575" w:rsidRDefault="00541575" w:rsidP="00541575">
      <w:r>
        <w:t>Tästä saat Bluetoothin päälle tai pois.</w:t>
      </w:r>
    </w:p>
    <w:p w14:paraId="2D9D1BF6" w14:textId="77777777" w:rsidR="00541575" w:rsidRDefault="00541575" w:rsidP="00541575"/>
    <w:p w14:paraId="7F466DED" w14:textId="77777777" w:rsidR="00541575" w:rsidRDefault="00541575" w:rsidP="00114C84">
      <w:pPr>
        <w:pStyle w:val="Otsikko3"/>
      </w:pPr>
      <w:bookmarkStart w:id="110" w:name="_Toc61525854"/>
      <w:r>
        <w:lastRenderedPageBreak/>
        <w:t>6.8.2 Lentotila</w:t>
      </w:r>
      <w:bookmarkEnd w:id="110"/>
    </w:p>
    <w:p w14:paraId="4BF41AD4" w14:textId="77777777" w:rsidR="00541575" w:rsidRDefault="00541575" w:rsidP="00541575">
      <w:r>
        <w:t>Tällä voit määrittää lentotilan.</w:t>
      </w:r>
    </w:p>
    <w:p w14:paraId="6EB6090F" w14:textId="77777777" w:rsidR="00541575" w:rsidRDefault="00541575" w:rsidP="00541575"/>
    <w:p w14:paraId="588680AE" w14:textId="77777777" w:rsidR="00541575" w:rsidRDefault="00541575" w:rsidP="00114C84">
      <w:pPr>
        <w:pStyle w:val="Otsikko3"/>
      </w:pPr>
      <w:bookmarkStart w:id="111" w:name="_Toc61525855"/>
      <w:r>
        <w:t>6.8.3 Yhdistä Bluetooth-laitteeseen</w:t>
      </w:r>
      <w:bookmarkEnd w:id="111"/>
    </w:p>
    <w:p w14:paraId="3B037358" w14:textId="77777777" w:rsidR="00541575" w:rsidRDefault="00541575" w:rsidP="00541575">
      <w:r>
        <w:t xml:space="preserve">Tällä voit yhdistää Bluetooth-laitteeseen. Kun olet valinnut laitteen, </w:t>
      </w:r>
      <w:proofErr w:type="spellStart"/>
      <w:r>
        <w:t>Trek</w:t>
      </w:r>
      <w:proofErr w:type="spellEnd"/>
      <w:r>
        <w:t xml:space="preserve"> yrittää yhdistää siihen. Voit antaa PIN-koodin, mikäli sitä pyydetään.</w:t>
      </w:r>
    </w:p>
    <w:p w14:paraId="0E6CD289" w14:textId="77777777" w:rsidR="00541575" w:rsidRDefault="00541575" w:rsidP="00541575"/>
    <w:p w14:paraId="7FD583E5" w14:textId="77777777" w:rsidR="00541575" w:rsidRDefault="00541575" w:rsidP="00114C84">
      <w:pPr>
        <w:pStyle w:val="Otsikko3"/>
      </w:pPr>
      <w:bookmarkStart w:id="112" w:name="_Toc61525856"/>
      <w:r>
        <w:t>6.8.4 Irrota yhteys Bluetooth-laitteeseen</w:t>
      </w:r>
      <w:bookmarkEnd w:id="112"/>
    </w:p>
    <w:p w14:paraId="3D31D5E3" w14:textId="77777777" w:rsidR="00541575" w:rsidRDefault="00541575" w:rsidP="00541575">
      <w:r>
        <w:t>Tämä katkaisee nykyisen Bluetooth-yhteyden.</w:t>
      </w:r>
    </w:p>
    <w:p w14:paraId="3BE73C4F" w14:textId="77777777" w:rsidR="00541575" w:rsidRDefault="00541575" w:rsidP="00541575"/>
    <w:p w14:paraId="31016A2F" w14:textId="77777777" w:rsidR="00541575" w:rsidRDefault="00541575" w:rsidP="00114C84">
      <w:pPr>
        <w:pStyle w:val="Otsikko3"/>
      </w:pPr>
      <w:bookmarkStart w:id="113" w:name="_Toc61525857"/>
      <w:r>
        <w:t>6.8.5 Unohda Bluetooth-laite</w:t>
      </w:r>
      <w:bookmarkEnd w:id="113"/>
    </w:p>
    <w:p w14:paraId="1E534B7E" w14:textId="77777777" w:rsidR="00541575" w:rsidRDefault="00541575" w:rsidP="00541575">
      <w:r>
        <w:t>Tällä voit unohtaa jonkin tallennetuista Bluetooth-laitteista.</w:t>
      </w:r>
    </w:p>
    <w:p w14:paraId="7C83E002" w14:textId="77777777" w:rsidR="00541575" w:rsidRDefault="00541575" w:rsidP="00541575"/>
    <w:p w14:paraId="6A35B89E" w14:textId="77777777" w:rsidR="00541575" w:rsidRDefault="00541575" w:rsidP="00114C84">
      <w:pPr>
        <w:pStyle w:val="Otsikko3"/>
      </w:pPr>
      <w:bookmarkStart w:id="114" w:name="_Toc61525858"/>
      <w:r>
        <w:t>6.8.6 Bluetooth-laitteen tuki</w:t>
      </w:r>
      <w:bookmarkEnd w:id="114"/>
    </w:p>
    <w:p w14:paraId="29F86409" w14:textId="77777777" w:rsidR="00541575" w:rsidRDefault="00541575" w:rsidP="00541575">
      <w:r>
        <w:t xml:space="preserve">Ota tämä käyttöön vain, jos Bluetooth-laitteesi äänentoisto </w:t>
      </w:r>
      <w:proofErr w:type="spellStart"/>
      <w:r>
        <w:t>katkeaaa</w:t>
      </w:r>
      <w:proofErr w:type="spellEnd"/>
      <w:r>
        <w:t xml:space="preserve"> alussa tai lopussa.</w:t>
      </w:r>
    </w:p>
    <w:p w14:paraId="3922708E" w14:textId="77777777" w:rsidR="00541575" w:rsidRDefault="00541575" w:rsidP="00541575"/>
    <w:p w14:paraId="7944D5C5" w14:textId="77777777" w:rsidR="00541575" w:rsidRDefault="00541575" w:rsidP="00114C84">
      <w:pPr>
        <w:pStyle w:val="Otsikko2"/>
      </w:pPr>
      <w:bookmarkStart w:id="115" w:name="_Toc61525859"/>
      <w:r>
        <w:t>6.9</w:t>
      </w:r>
      <w:r>
        <w:tab/>
        <w:t>Yleiset</w:t>
      </w:r>
      <w:bookmarkEnd w:id="115"/>
    </w:p>
    <w:p w14:paraId="60C9CCC4" w14:textId="77777777" w:rsidR="00541575" w:rsidRDefault="00541575" w:rsidP="00541575">
      <w:r>
        <w:t>Valikko sisältää kaksi vaihtoehtoa: “peruuta kaikki lataukset” ja “Ilmoitukset”.</w:t>
      </w:r>
    </w:p>
    <w:p w14:paraId="38C1721D" w14:textId="77777777" w:rsidR="00541575" w:rsidRDefault="00541575" w:rsidP="00541575"/>
    <w:p w14:paraId="7043A67D" w14:textId="77777777" w:rsidR="00541575" w:rsidRDefault="00541575" w:rsidP="00114C84">
      <w:pPr>
        <w:pStyle w:val="Otsikko2"/>
      </w:pPr>
      <w:bookmarkStart w:id="116" w:name="_Toc61525860"/>
      <w:r>
        <w:t>6.10</w:t>
      </w:r>
      <w:r>
        <w:tab/>
        <w:t>Internet radio</w:t>
      </w:r>
      <w:bookmarkEnd w:id="116"/>
    </w:p>
    <w:p w14:paraId="6E56EF16" w14:textId="77777777" w:rsidR="00541575" w:rsidRDefault="00541575" w:rsidP="00541575">
      <w:r>
        <w:t xml:space="preserve">Käytä tätä valikkoa hallitaksesi Internet radio </w:t>
      </w:r>
      <w:proofErr w:type="spellStart"/>
      <w:r>
        <w:t>online</w:t>
      </w:r>
      <w:proofErr w:type="spellEnd"/>
      <w:r>
        <w:t xml:space="preserve"> palvelua. Saadaksesi palvelun päälle, yhdistä </w:t>
      </w:r>
      <w:proofErr w:type="spellStart"/>
      <w:r>
        <w:t>Trek</w:t>
      </w:r>
      <w:proofErr w:type="spellEnd"/>
      <w:r>
        <w:t xml:space="preserve"> langattomaan verkkoon. Internet radio kirjavalikko lisätään Käytä ”</w:t>
      </w:r>
      <w:proofErr w:type="spellStart"/>
      <w:r>
        <w:t>HumanWare</w:t>
      </w:r>
      <w:proofErr w:type="spellEnd"/>
      <w:r>
        <w:t xml:space="preserve"> soittolistaa” vaihtaaksesi soittolistan alueen, joka tarjotaan sinulle. Oletus soittolista riippuu maasta tai alueesta. Valitse soittolista näppäimillä 4 ja 6 ja paina vahvista. Voit myös käyttää ”tuo internet radio soittolista tiedostosta” lisätäksesi oman soittolistasi. ”Vie kaikki soittolistat SD-kortille” siirtää kaikki internet radio soittolistasi muistikortille.</w:t>
      </w:r>
    </w:p>
    <w:p w14:paraId="181F0B91" w14:textId="77777777" w:rsidR="00541575" w:rsidRDefault="00541575" w:rsidP="00541575"/>
    <w:p w14:paraId="7A0B74CA" w14:textId="77777777" w:rsidR="00541575" w:rsidRDefault="00541575" w:rsidP="00114C84">
      <w:pPr>
        <w:pStyle w:val="Otsikko2"/>
      </w:pPr>
      <w:bookmarkStart w:id="117" w:name="_Toc61525861"/>
      <w:r>
        <w:t>6.11</w:t>
      </w:r>
      <w:r>
        <w:tab/>
        <w:t>Podcastit</w:t>
      </w:r>
      <w:bookmarkEnd w:id="117"/>
    </w:p>
    <w:p w14:paraId="248C75A7" w14:textId="1B1908BC" w:rsidR="00541575" w:rsidRDefault="00541575" w:rsidP="00541575">
      <w:r>
        <w:t xml:space="preserve">Käytä tätä valikkoa hallitaksesi Podcast </w:t>
      </w:r>
      <w:proofErr w:type="spellStart"/>
      <w:r>
        <w:t>online</w:t>
      </w:r>
      <w:proofErr w:type="spellEnd"/>
      <w:r>
        <w:t xml:space="preserve"> palvelua. Saadaksesi palvelun päälle, yhdistä </w:t>
      </w:r>
      <w:proofErr w:type="spellStart"/>
      <w:r>
        <w:t>Trek</w:t>
      </w:r>
      <w:proofErr w:type="spellEnd"/>
      <w:r>
        <w:t xml:space="preserve"> langattomaan verkkoon. Käytä ”Lataa säilytettävät podcastit” valitaksesi kuinka monta podcastia pidetään </w:t>
      </w:r>
      <w:proofErr w:type="spellStart"/>
      <w:r>
        <w:t>Trekill</w:t>
      </w:r>
      <w:r w:rsidR="00114C84">
        <w:t>ä</w:t>
      </w:r>
      <w:r>
        <w:t>si</w:t>
      </w:r>
      <w:proofErr w:type="spellEnd"/>
      <w:r>
        <w:t xml:space="preserve">. Valitse 1-10, oletus on 3. Tai voit valita myös manuaalisen vaihtoehdon. Automaattisesti ladatut podcastit poistetaan sisäisestä muistista automaattisesti. Manuaalisesti ladatut poistetaan näppäimellä 3. Käytä ”tuo podcast syötteet tiedostosta” tuodaksesi podcast syötteet </w:t>
      </w:r>
      <w:proofErr w:type="spellStart"/>
      <w:r>
        <w:t>Trekiisi</w:t>
      </w:r>
      <w:proofErr w:type="spellEnd"/>
      <w:r>
        <w:t xml:space="preserve"> tiedostosta käyttämällä </w:t>
      </w:r>
      <w:proofErr w:type="spellStart"/>
      <w:r>
        <w:t>HumanWaren</w:t>
      </w:r>
      <w:proofErr w:type="spellEnd"/>
      <w:r>
        <w:t xml:space="preserve"> softwarea. Käytä ”</w:t>
      </w:r>
      <w:proofErr w:type="spellStart"/>
      <w:r>
        <w:t>HumanWaren</w:t>
      </w:r>
      <w:proofErr w:type="spellEnd"/>
      <w:r>
        <w:t xml:space="preserve"> suosittamat podcastit” vaihtaaksesi alueen, josta podcastit sinulle tarjotaan. </w:t>
      </w:r>
    </w:p>
    <w:p w14:paraId="3B8A3C58" w14:textId="77777777" w:rsidR="00541575" w:rsidRDefault="00541575" w:rsidP="00541575"/>
    <w:p w14:paraId="4139CA0B" w14:textId="77777777" w:rsidR="00541575" w:rsidRDefault="00541575" w:rsidP="00114C84">
      <w:pPr>
        <w:pStyle w:val="Otsikko2"/>
      </w:pPr>
      <w:bookmarkStart w:id="118" w:name="_Toc61525862"/>
      <w:r>
        <w:t>6.12</w:t>
      </w:r>
      <w:r>
        <w:tab/>
        <w:t xml:space="preserve">NLS </w:t>
      </w:r>
      <w:proofErr w:type="spellStart"/>
      <w:r>
        <w:t>Bard</w:t>
      </w:r>
      <w:bookmarkEnd w:id="118"/>
      <w:proofErr w:type="spellEnd"/>
    </w:p>
    <w:p w14:paraId="6108EC2C" w14:textId="77777777" w:rsidR="00541575" w:rsidRDefault="00541575" w:rsidP="00541575">
      <w:r>
        <w:t>Tämä palvelu on käytettävissä vain Yhdysvalloissa.</w:t>
      </w:r>
    </w:p>
    <w:p w14:paraId="2E594E92" w14:textId="77777777" w:rsidR="00541575" w:rsidRDefault="00541575" w:rsidP="00541575"/>
    <w:p w14:paraId="3327F0CF" w14:textId="77777777" w:rsidR="00541575" w:rsidRDefault="00541575" w:rsidP="00114C84">
      <w:pPr>
        <w:pStyle w:val="Otsikko2"/>
      </w:pPr>
      <w:bookmarkStart w:id="119" w:name="_Toc61525863"/>
      <w:r>
        <w:t xml:space="preserve">6.13 </w:t>
      </w:r>
      <w:proofErr w:type="spellStart"/>
      <w:r>
        <w:t>Bookshare</w:t>
      </w:r>
      <w:bookmarkEnd w:id="119"/>
      <w:proofErr w:type="spellEnd"/>
    </w:p>
    <w:p w14:paraId="1E4E10C4" w14:textId="77777777" w:rsidR="00541575" w:rsidRDefault="00541575" w:rsidP="00541575">
      <w:r>
        <w:t xml:space="preserve">Käytä tätä valikkoa hallitaksesi </w:t>
      </w:r>
      <w:proofErr w:type="spellStart"/>
      <w:r>
        <w:t>Bookshare</w:t>
      </w:r>
      <w:proofErr w:type="spellEnd"/>
      <w:r>
        <w:t xml:space="preserve"> </w:t>
      </w:r>
      <w:proofErr w:type="spellStart"/>
      <w:r>
        <w:t>online</w:t>
      </w:r>
      <w:proofErr w:type="spellEnd"/>
      <w:r>
        <w:t xml:space="preserve"> palvelua. Laita palvelu päälle ”Lisää </w:t>
      </w:r>
      <w:proofErr w:type="spellStart"/>
      <w:r>
        <w:t>Bookshare</w:t>
      </w:r>
      <w:proofErr w:type="spellEnd"/>
      <w:r>
        <w:t xml:space="preserve"> palvelu” ja vahvista. Sinulta pyydetään rekisteröity sähköpostiosoite ja salasana. </w:t>
      </w:r>
    </w:p>
    <w:p w14:paraId="33E5E155" w14:textId="77777777" w:rsidR="00541575" w:rsidRDefault="00541575" w:rsidP="00541575"/>
    <w:p w14:paraId="15024137" w14:textId="77777777" w:rsidR="00541575" w:rsidRDefault="00541575" w:rsidP="00114C84">
      <w:pPr>
        <w:pStyle w:val="Otsikko2"/>
      </w:pPr>
      <w:bookmarkStart w:id="120" w:name="_Toc61525864"/>
      <w:r>
        <w:t>6.14</w:t>
      </w:r>
      <w:r>
        <w:tab/>
        <w:t xml:space="preserve">NFB </w:t>
      </w:r>
      <w:proofErr w:type="spellStart"/>
      <w:r>
        <w:t>Newsline</w:t>
      </w:r>
      <w:bookmarkEnd w:id="120"/>
      <w:proofErr w:type="spellEnd"/>
    </w:p>
    <w:p w14:paraId="128C8B76" w14:textId="77777777" w:rsidR="00541575" w:rsidRDefault="00541575" w:rsidP="00541575">
      <w:r>
        <w:t xml:space="preserve">Käytä tätä valikkoa hallitaksesi NFB </w:t>
      </w:r>
      <w:proofErr w:type="spellStart"/>
      <w:r>
        <w:t>Newsline</w:t>
      </w:r>
      <w:proofErr w:type="spellEnd"/>
      <w:r>
        <w:t xml:space="preserve"> palvelua. Laita palvelu päälle ”lisää </w:t>
      </w:r>
      <w:proofErr w:type="spellStart"/>
      <w:r>
        <w:t>Bookshare</w:t>
      </w:r>
      <w:proofErr w:type="spellEnd"/>
      <w:r>
        <w:t xml:space="preserve"> palvelu” ja vahvista. Sinulta pyydetään NFB </w:t>
      </w:r>
      <w:proofErr w:type="spellStart"/>
      <w:r>
        <w:t>Newsline</w:t>
      </w:r>
      <w:proofErr w:type="spellEnd"/>
      <w:r>
        <w:t xml:space="preserve"> </w:t>
      </w:r>
      <w:proofErr w:type="spellStart"/>
      <w:r>
        <w:t>IDja</w:t>
      </w:r>
      <w:proofErr w:type="spellEnd"/>
      <w:r>
        <w:t xml:space="preserve"> PIN.</w:t>
      </w:r>
    </w:p>
    <w:p w14:paraId="34CEF55A" w14:textId="77777777" w:rsidR="00541575" w:rsidRDefault="00541575" w:rsidP="00541575"/>
    <w:p w14:paraId="02A73C1D" w14:textId="77777777" w:rsidR="00541575" w:rsidRDefault="00541575" w:rsidP="00114C84">
      <w:pPr>
        <w:pStyle w:val="Otsikko2"/>
      </w:pPr>
      <w:bookmarkStart w:id="121" w:name="_Toc61525865"/>
      <w:r>
        <w:t>6.15</w:t>
      </w:r>
      <w:r>
        <w:tab/>
      </w:r>
      <w:proofErr w:type="spellStart"/>
      <w:r>
        <w:t>Daisy</w:t>
      </w:r>
      <w:proofErr w:type="spellEnd"/>
      <w:r>
        <w:t xml:space="preserve"> Online</w:t>
      </w:r>
      <w:bookmarkEnd w:id="121"/>
    </w:p>
    <w:p w14:paraId="64B9E3C6" w14:textId="77777777" w:rsidR="00541575" w:rsidRDefault="00541575" w:rsidP="00541575">
      <w:r>
        <w:t xml:space="preserve">Käytä tätä valikkoa hallitaksesi </w:t>
      </w:r>
      <w:proofErr w:type="spellStart"/>
      <w:r>
        <w:t>Daisy</w:t>
      </w:r>
      <w:proofErr w:type="spellEnd"/>
      <w:r>
        <w:t xml:space="preserve"> Online palvelua. Valitse ”lisää </w:t>
      </w:r>
      <w:proofErr w:type="spellStart"/>
      <w:r>
        <w:t>Daisy</w:t>
      </w:r>
      <w:proofErr w:type="spellEnd"/>
      <w:r>
        <w:t xml:space="preserve"> Online palvelu”, anna käyttäjänimi ja </w:t>
      </w:r>
      <w:proofErr w:type="spellStart"/>
      <w:proofErr w:type="gramStart"/>
      <w:r>
        <w:t>salasana.Käytä</w:t>
      </w:r>
      <w:proofErr w:type="spellEnd"/>
      <w:proofErr w:type="gramEnd"/>
      <w:r>
        <w:t xml:space="preserve"> ”Tuo </w:t>
      </w:r>
      <w:proofErr w:type="spellStart"/>
      <w:r>
        <w:t>Daisy</w:t>
      </w:r>
      <w:proofErr w:type="spellEnd"/>
      <w:r>
        <w:t xml:space="preserve"> </w:t>
      </w:r>
      <w:proofErr w:type="spellStart"/>
      <w:r>
        <w:t>online</w:t>
      </w:r>
      <w:proofErr w:type="spellEnd"/>
      <w:r>
        <w:t xml:space="preserve"> tiedostosta” tuodaksesi oman </w:t>
      </w:r>
      <w:proofErr w:type="spellStart"/>
      <w:r>
        <w:t>Daisy</w:t>
      </w:r>
      <w:proofErr w:type="spellEnd"/>
      <w:r>
        <w:t xml:space="preserve"> </w:t>
      </w:r>
      <w:proofErr w:type="spellStart"/>
      <w:r>
        <w:t>online</w:t>
      </w:r>
      <w:proofErr w:type="spellEnd"/>
      <w:r>
        <w:t xml:space="preserve"> palvelusi </w:t>
      </w:r>
      <w:proofErr w:type="spellStart"/>
      <w:r>
        <w:t>Trekiisi</w:t>
      </w:r>
      <w:proofErr w:type="spellEnd"/>
      <w:r>
        <w:t xml:space="preserve">. Käytä ”muuta </w:t>
      </w:r>
      <w:proofErr w:type="spellStart"/>
      <w:r>
        <w:t>Daisy</w:t>
      </w:r>
      <w:proofErr w:type="spellEnd"/>
      <w:r>
        <w:t xml:space="preserve"> </w:t>
      </w:r>
      <w:proofErr w:type="spellStart"/>
      <w:r>
        <w:t>online</w:t>
      </w:r>
      <w:proofErr w:type="spellEnd"/>
      <w:r>
        <w:t xml:space="preserve"> kirjautumistietoja” muuttaaksesi tilitietojasi. Valitse ””lataa käytettävä menetelmä” valitaksesi tavan, miten </w:t>
      </w:r>
      <w:proofErr w:type="spellStart"/>
      <w:r>
        <w:t>Trek</w:t>
      </w:r>
      <w:proofErr w:type="spellEnd"/>
      <w:r>
        <w:t xml:space="preserve"> lataa kirjoja </w:t>
      </w:r>
      <w:proofErr w:type="spellStart"/>
      <w:r>
        <w:t>Daisy</w:t>
      </w:r>
      <w:proofErr w:type="spellEnd"/>
      <w:r>
        <w:t xml:space="preserve"> </w:t>
      </w:r>
      <w:proofErr w:type="spellStart"/>
      <w:r>
        <w:t>online</w:t>
      </w:r>
      <w:proofErr w:type="spellEnd"/>
      <w:r>
        <w:t xml:space="preserve"> kirjastosta. Voit valita automaattisen lataamisen tai manuaalisen lataaminen (oletuksena). Automaattisessa tavassa sinun tai kirjaston sinulle valitsemat kirjat ladataan automaattisesti </w:t>
      </w:r>
      <w:proofErr w:type="spellStart"/>
      <w:r>
        <w:t>Trekiisi</w:t>
      </w:r>
      <w:proofErr w:type="spellEnd"/>
      <w:r>
        <w:t xml:space="preserve">. Manuaalisessa tavassa voit valita ”lataa lisää kirjoja” ja valita ladattavat kirjat kirjavalikoimasta itse. Palvelu ja kirjat poistetaan ”Poista </w:t>
      </w:r>
      <w:proofErr w:type="spellStart"/>
      <w:r>
        <w:t>Daisy</w:t>
      </w:r>
      <w:proofErr w:type="spellEnd"/>
      <w:r>
        <w:t xml:space="preserve"> </w:t>
      </w:r>
      <w:proofErr w:type="spellStart"/>
      <w:r>
        <w:t>online</w:t>
      </w:r>
      <w:proofErr w:type="spellEnd"/>
      <w:r>
        <w:t xml:space="preserve"> palvelu”.</w:t>
      </w:r>
    </w:p>
    <w:p w14:paraId="4A640876" w14:textId="77777777" w:rsidR="00541575" w:rsidRDefault="00541575" w:rsidP="00541575"/>
    <w:p w14:paraId="7AA56610" w14:textId="77777777" w:rsidR="00541575" w:rsidRDefault="00541575" w:rsidP="00114C84">
      <w:pPr>
        <w:pStyle w:val="Otsikko2"/>
      </w:pPr>
      <w:bookmarkStart w:id="122" w:name="_Toc61525866"/>
      <w:r>
        <w:t>6.16</w:t>
      </w:r>
      <w:r>
        <w:tab/>
        <w:t>Kartta</w:t>
      </w:r>
      <w:bookmarkEnd w:id="122"/>
    </w:p>
    <w:p w14:paraId="364973CA" w14:textId="77777777" w:rsidR="00541575" w:rsidRDefault="00541575" w:rsidP="00114C84">
      <w:pPr>
        <w:pStyle w:val="Otsikko3"/>
      </w:pPr>
      <w:bookmarkStart w:id="123" w:name="_Toc61525867"/>
      <w:r>
        <w:t>6.16.1 Karttavalinta</w:t>
      </w:r>
      <w:bookmarkEnd w:id="123"/>
    </w:p>
    <w:p w14:paraId="3AEBEF83" w14:textId="77777777" w:rsidR="00541575" w:rsidRDefault="00541575" w:rsidP="00541575">
      <w:r>
        <w:t xml:space="preserve">Tästä voit valita käytettävän kartan. Nykyisessä </w:t>
      </w:r>
      <w:proofErr w:type="spellStart"/>
      <w:r>
        <w:t>Trekin</w:t>
      </w:r>
      <w:proofErr w:type="spellEnd"/>
      <w:r>
        <w:t xml:space="preserve"> versiossa kartat voidaan ladata suoraan Wi-Fin yli. Tämä edellyttää yhteyden langattomaan verkkoon.</w:t>
      </w:r>
    </w:p>
    <w:p w14:paraId="08505A59" w14:textId="77777777" w:rsidR="00541575" w:rsidRDefault="00541575" w:rsidP="00541575">
      <w:r>
        <w:t>Valitse maanosa näppäimillä 4 ja 6, ja siirry sitten alueen tai maan valintaan näppäimellä 8.</w:t>
      </w:r>
    </w:p>
    <w:p w14:paraId="0DA6AF13" w14:textId="77777777" w:rsidR="00541575" w:rsidRDefault="00541575" w:rsidP="00541575">
      <w:r>
        <w:t>Kun löydät kartan, jota haluat käyttää, paina Vahvista.</w:t>
      </w:r>
    </w:p>
    <w:p w14:paraId="4E971BDB" w14:textId="12E61149" w:rsidR="00541575" w:rsidRDefault="00541575" w:rsidP="00541575">
      <w:r>
        <w:t xml:space="preserve">Laite lataa kartan, jos sitä ei vielä ole ladattu. Huomaa, että tällöin </w:t>
      </w:r>
      <w:proofErr w:type="spellStart"/>
      <w:r>
        <w:t>Trek</w:t>
      </w:r>
      <w:proofErr w:type="spellEnd"/>
      <w:r>
        <w:t xml:space="preserve"> pystyy myös päivittämään karttaa tarvittaessa.</w:t>
      </w:r>
    </w:p>
    <w:p w14:paraId="1F31E41B" w14:textId="38D129F8" w:rsidR="00114C84" w:rsidRDefault="00114C84" w:rsidP="00541575">
      <w:r>
        <w:t xml:space="preserve">Mikäli karttaa ei jostain syystä voida ladata, voit ladata sen myös karttatiedostona </w:t>
      </w:r>
      <w:proofErr w:type="spellStart"/>
      <w:r>
        <w:t>HumanWaren</w:t>
      </w:r>
      <w:proofErr w:type="spellEnd"/>
      <w:r>
        <w:t xml:space="preserve"> sivuilta.</w:t>
      </w:r>
    </w:p>
    <w:p w14:paraId="38D7CC84" w14:textId="77777777" w:rsidR="00114C84" w:rsidRDefault="00114C84" w:rsidP="00541575"/>
    <w:p w14:paraId="161483FE" w14:textId="77777777" w:rsidR="00541575" w:rsidRDefault="00541575" w:rsidP="00541575"/>
    <w:p w14:paraId="2C185C2D" w14:textId="77777777" w:rsidR="00541575" w:rsidRDefault="00541575" w:rsidP="00114C84">
      <w:pPr>
        <w:pStyle w:val="Otsikko2"/>
      </w:pPr>
      <w:bookmarkStart w:id="124" w:name="_Toc61525868"/>
      <w:r>
        <w:t>6.17 Ohjelmapäivitykset</w:t>
      </w:r>
      <w:bookmarkEnd w:id="124"/>
    </w:p>
    <w:p w14:paraId="3D94E6F7" w14:textId="77777777" w:rsidR="00541575" w:rsidRDefault="00541575" w:rsidP="00541575">
      <w:r>
        <w:t xml:space="preserve">Valikossa on kaksi kohtaa: “tarkista päivitykset automaattisesti” ja “tarkista päivitykset nyt”. Oletuksena on automaattinen päivitysten tarkistaminen ensimmäisen kerran, kun </w:t>
      </w:r>
      <w:proofErr w:type="spellStart"/>
      <w:r>
        <w:t>online</w:t>
      </w:r>
      <w:proofErr w:type="spellEnd"/>
      <w:r>
        <w:t xml:space="preserve"> palvelu aktivoidaan. Manuaalista päivitysten tarkistamista voit käyttää milloin vain.</w:t>
      </w:r>
    </w:p>
    <w:p w14:paraId="146D698D" w14:textId="77777777" w:rsidR="00541575" w:rsidRDefault="00541575" w:rsidP="00541575"/>
    <w:p w14:paraId="4476F534" w14:textId="77777777" w:rsidR="00541575" w:rsidRDefault="00541575" w:rsidP="00541575"/>
    <w:p w14:paraId="22A9A176" w14:textId="77777777" w:rsidR="00541575" w:rsidRDefault="00541575" w:rsidP="00114C84">
      <w:pPr>
        <w:pStyle w:val="Otsikko1"/>
      </w:pPr>
      <w:bookmarkStart w:id="125" w:name="_Toc61525869"/>
      <w:r>
        <w:t>7.</w:t>
      </w:r>
      <w:r>
        <w:tab/>
        <w:t xml:space="preserve"> Kirjaluettelojen rakenne ja ominaisuudet</w:t>
      </w:r>
      <w:bookmarkEnd w:id="125"/>
    </w:p>
    <w:p w14:paraId="60A3EFFA" w14:textId="77777777" w:rsidR="00541575" w:rsidRDefault="00541575" w:rsidP="00541575"/>
    <w:p w14:paraId="0C3A27EF" w14:textId="77777777" w:rsidR="00541575" w:rsidRDefault="00541575" w:rsidP="00541575">
      <w:r>
        <w:lastRenderedPageBreak/>
        <w:t>Kaikkien kirjaluettelojen tiedostonimi voi olla enintään 512 merkkiä (mukaan luettuna hakupolku/kirja). Kun tiedostoja haetaan muistikortilta, tätä pidemmät nimet jätetään huomioimatta.</w:t>
      </w:r>
    </w:p>
    <w:p w14:paraId="2E1AB4B2" w14:textId="77777777" w:rsidR="00541575" w:rsidRDefault="00541575" w:rsidP="00541575">
      <w:r>
        <w:t xml:space="preserve">Seuraavissa kappaleissa käsitellään yleisiä sääntöjä ja tietoja siitä, miten voit kuunnella </w:t>
      </w:r>
      <w:proofErr w:type="spellStart"/>
      <w:r>
        <w:t>Trekilla</w:t>
      </w:r>
      <w:proofErr w:type="spellEnd"/>
      <w:r>
        <w:t xml:space="preserve"> muutakin materiaalia kuin tavallisia äänikirjoja.</w:t>
      </w:r>
    </w:p>
    <w:p w14:paraId="5192E555" w14:textId="77777777" w:rsidR="00541575" w:rsidRDefault="00541575" w:rsidP="00541575"/>
    <w:p w14:paraId="0B74D176" w14:textId="77777777" w:rsidR="00541575" w:rsidRDefault="00541575" w:rsidP="00114C84">
      <w:pPr>
        <w:pStyle w:val="Otsikko2"/>
      </w:pPr>
      <w:bookmarkStart w:id="126" w:name="_Toc61525870"/>
      <w:r>
        <w:t>7.1</w:t>
      </w:r>
      <w:r>
        <w:tab/>
        <w:t>Muut kirjat</w:t>
      </w:r>
      <w:bookmarkEnd w:id="126"/>
    </w:p>
    <w:p w14:paraId="1B945EB5" w14:textId="77777777" w:rsidR="00541575" w:rsidRDefault="00541575" w:rsidP="00114C84">
      <w:pPr>
        <w:pStyle w:val="Otsikko3"/>
      </w:pPr>
      <w:bookmarkStart w:id="127" w:name="_Toc61525871"/>
      <w:r>
        <w:t>7.1.1</w:t>
      </w:r>
      <w:r>
        <w:tab/>
        <w:t>Muut kirjat -kirjaluettelo</w:t>
      </w:r>
      <w:bookmarkEnd w:id="127"/>
    </w:p>
    <w:p w14:paraId="2601FA21" w14:textId="77777777" w:rsidR="00541575" w:rsidRDefault="00541575" w:rsidP="00541575"/>
    <w:p w14:paraId="34E59C8E" w14:textId="77777777" w:rsidR="00541575" w:rsidRDefault="00541575" w:rsidP="00541575">
      <w:r>
        <w:t xml:space="preserve">Seuraava luettelo antaa esimerkin siitä, miten kirjat voidaan järjestää kansioihin. Kansiot numeroidaan siinä järjestyksessä kuin ne juuresta alkaen ovat, edellyttäen että niissä on tiedostoja.  Kansiotasoja voi olla enintään 8. </w:t>
      </w:r>
    </w:p>
    <w:p w14:paraId="67B3C1E2" w14:textId="77777777" w:rsidR="00541575" w:rsidRDefault="00541575" w:rsidP="00541575"/>
    <w:p w14:paraId="7621F42F" w14:textId="77777777" w:rsidR="00541575" w:rsidRDefault="00541575" w:rsidP="00541575">
      <w:r>
        <w:t>Kansio: \$</w:t>
      </w:r>
      <w:proofErr w:type="spellStart"/>
      <w:r>
        <w:t>VROtherBooks</w:t>
      </w:r>
      <w:proofErr w:type="spellEnd"/>
      <w:r>
        <w:t>.</w:t>
      </w:r>
    </w:p>
    <w:p w14:paraId="0FA19D4C" w14:textId="77777777" w:rsidR="00541575" w:rsidRDefault="00541575" w:rsidP="00541575">
      <w:r>
        <w:t>Säännöt: Kukin juuressa oleva kansio määritellään kirjaksi, jolle tallennetaan oma lukukohta ja kirjanmerkit. Yksittäisiä kirjatiedostoja voidaan poistaa näppäimellä 3 kirjaluettelossa liikuttaessa.</w:t>
      </w:r>
    </w:p>
    <w:p w14:paraId="461C2794" w14:textId="77777777" w:rsidR="00541575" w:rsidRDefault="00541575" w:rsidP="00541575"/>
    <w:p w14:paraId="412730BB" w14:textId="77777777" w:rsidR="00541575" w:rsidRDefault="00541575" w:rsidP="00541575">
      <w:r>
        <w:t>Kansio: \$</w:t>
      </w:r>
      <w:proofErr w:type="spellStart"/>
      <w:r>
        <w:t>VROtherBooks</w:t>
      </w:r>
      <w:proofErr w:type="spellEnd"/>
      <w:r>
        <w:t>\</w:t>
      </w:r>
      <w:proofErr w:type="spellStart"/>
      <w:r>
        <w:t>Drama</w:t>
      </w:r>
      <w:proofErr w:type="spellEnd"/>
      <w:r>
        <w:t>.</w:t>
      </w:r>
    </w:p>
    <w:p w14:paraId="17855937" w14:textId="77777777" w:rsidR="00541575" w:rsidRDefault="00541575" w:rsidP="00541575">
      <w:r>
        <w:t>Säännöt: Tämä on valinnainen kansio kirjojen luokittelua varten.</w:t>
      </w:r>
    </w:p>
    <w:p w14:paraId="71BC604E" w14:textId="77777777" w:rsidR="00541575" w:rsidRDefault="00541575" w:rsidP="00541575"/>
    <w:p w14:paraId="62C77B8E" w14:textId="77777777" w:rsidR="00541575" w:rsidRDefault="00541575" w:rsidP="00541575">
      <w:r>
        <w:t>Kansio: \$</w:t>
      </w:r>
      <w:proofErr w:type="spellStart"/>
      <w:r>
        <w:t>VROtherBooks</w:t>
      </w:r>
      <w:proofErr w:type="spellEnd"/>
      <w:r>
        <w:t>\</w:t>
      </w:r>
      <w:proofErr w:type="spellStart"/>
      <w:r>
        <w:t>Drama</w:t>
      </w:r>
      <w:proofErr w:type="spellEnd"/>
      <w:r>
        <w:t>\</w:t>
      </w:r>
      <w:proofErr w:type="spellStart"/>
      <w:r>
        <w:t>BookA</w:t>
      </w:r>
      <w:proofErr w:type="spellEnd"/>
      <w:r>
        <w:t>.</w:t>
      </w:r>
    </w:p>
    <w:p w14:paraId="19DBF418" w14:textId="77777777" w:rsidR="00541575" w:rsidRDefault="00541575" w:rsidP="00541575">
      <w:r>
        <w:t>Säännöt: Tämä on kansio, joka sisältää kirjatiedostot. Koko kansio määritellään kirjaksi, jolle tallennetaan yksi lukukohta ja kirjanmerkit. Kirjaluettelossa liikuttaessa voit käyttää näppäintä 3 kirjan poistamiseksi, jolloin koko kirjakansion sisältö poistetaan.</w:t>
      </w:r>
    </w:p>
    <w:p w14:paraId="262FF9B6" w14:textId="77777777" w:rsidR="00541575" w:rsidRDefault="00541575" w:rsidP="00541575"/>
    <w:p w14:paraId="198B8F6A" w14:textId="77777777" w:rsidR="00541575" w:rsidRDefault="00541575" w:rsidP="00541575">
      <w:r>
        <w:t>Kansio: \$</w:t>
      </w:r>
      <w:proofErr w:type="spellStart"/>
      <w:r>
        <w:t>VROtherBooks</w:t>
      </w:r>
      <w:proofErr w:type="spellEnd"/>
      <w:r>
        <w:t>\</w:t>
      </w:r>
      <w:proofErr w:type="spellStart"/>
      <w:r>
        <w:t>Drama</w:t>
      </w:r>
      <w:proofErr w:type="spellEnd"/>
      <w:r>
        <w:t>\</w:t>
      </w:r>
      <w:proofErr w:type="spellStart"/>
      <w:r>
        <w:t>BookB</w:t>
      </w:r>
      <w:proofErr w:type="spellEnd"/>
      <w:r>
        <w:t>.</w:t>
      </w:r>
    </w:p>
    <w:p w14:paraId="1A099640" w14:textId="77777777" w:rsidR="00541575" w:rsidRDefault="00541575" w:rsidP="00541575">
      <w:r>
        <w:t>Säännöt: Samat kuin edellä Kirja A.</w:t>
      </w:r>
    </w:p>
    <w:p w14:paraId="7CD5C653" w14:textId="77777777" w:rsidR="00541575" w:rsidRDefault="00541575" w:rsidP="00541575"/>
    <w:p w14:paraId="30265D62" w14:textId="77777777" w:rsidR="00541575" w:rsidRDefault="00541575" w:rsidP="00541575">
      <w:r>
        <w:t>Kansio: \$</w:t>
      </w:r>
      <w:proofErr w:type="spellStart"/>
      <w:r>
        <w:t>VROtherBooks</w:t>
      </w:r>
      <w:proofErr w:type="spellEnd"/>
      <w:r>
        <w:t>\</w:t>
      </w:r>
      <w:proofErr w:type="spellStart"/>
      <w:r>
        <w:t>Mystery</w:t>
      </w:r>
      <w:proofErr w:type="spellEnd"/>
    </w:p>
    <w:p w14:paraId="4AD93C90" w14:textId="77777777" w:rsidR="00541575" w:rsidRDefault="00541575" w:rsidP="00541575">
      <w:r>
        <w:t>Säännöt: Tämä on valinnainen kansio kirjojen luokittelua varten.</w:t>
      </w:r>
    </w:p>
    <w:p w14:paraId="0AF5307D" w14:textId="77777777" w:rsidR="00541575" w:rsidRDefault="00541575" w:rsidP="00541575"/>
    <w:p w14:paraId="7B51EC85" w14:textId="77777777" w:rsidR="00541575" w:rsidRDefault="00541575" w:rsidP="00541575">
      <w:r>
        <w:t>Kansio: \$</w:t>
      </w:r>
      <w:proofErr w:type="spellStart"/>
      <w:r>
        <w:t>VROtherBooks</w:t>
      </w:r>
      <w:proofErr w:type="spellEnd"/>
      <w:r>
        <w:t>\</w:t>
      </w:r>
      <w:proofErr w:type="spellStart"/>
      <w:r>
        <w:t>Mystery</w:t>
      </w:r>
      <w:proofErr w:type="spellEnd"/>
      <w:r>
        <w:t>\</w:t>
      </w:r>
      <w:proofErr w:type="spellStart"/>
      <w:r>
        <w:t>BookC</w:t>
      </w:r>
      <w:proofErr w:type="spellEnd"/>
      <w:r>
        <w:t>.</w:t>
      </w:r>
    </w:p>
    <w:p w14:paraId="10EBA49A" w14:textId="77777777" w:rsidR="00541575" w:rsidRDefault="00541575" w:rsidP="00541575">
      <w:r>
        <w:t>Säännöt: Samat kuin edellä Kirja A.</w:t>
      </w:r>
    </w:p>
    <w:p w14:paraId="3B166C35" w14:textId="77777777" w:rsidR="00541575" w:rsidRDefault="00541575" w:rsidP="00541575"/>
    <w:p w14:paraId="6641F2EF" w14:textId="77777777" w:rsidR="00541575" w:rsidRDefault="00541575" w:rsidP="00114C84">
      <w:pPr>
        <w:pStyle w:val="Otsikko3"/>
      </w:pPr>
      <w:bookmarkStart w:id="128" w:name="_Toc61525872"/>
      <w:r>
        <w:lastRenderedPageBreak/>
        <w:t>7.1.2</w:t>
      </w:r>
      <w:r>
        <w:tab/>
        <w:t>Muut kirjat -luettelon ominaisuudet</w:t>
      </w:r>
      <w:bookmarkEnd w:id="128"/>
    </w:p>
    <w:p w14:paraId="0B11B82F" w14:textId="77777777" w:rsidR="00541575" w:rsidRDefault="00541575" w:rsidP="00541575"/>
    <w:p w14:paraId="41D39221" w14:textId="77777777" w:rsidR="00541575" w:rsidRDefault="00541575" w:rsidP="00541575">
      <w:r>
        <w:t>Kirjaluettelossa liikkuminen: Siirry kansiotasolta toiselle näppäimillä 2 ja 8. Huomaa, että alin kansiotaso on myös kirjataso, koska kirja määritellään tiedostojoukoksi alimmalla kansiotasolla. Ylemmät kansiotasot ovat valinnaisia kirjojen luokittelua varten, kuten edellä Draama-kansio. Kansiotasoja voi olla enintään 8. Voit siirtyä tiettyyn kirjanumeroon toiminnolla Siirry kirjaan. Voit poistaa kirjan näppäimellä 3. Kirjan poistaminen onnistuu vain ollessasi kirjatasolla.</w:t>
      </w:r>
    </w:p>
    <w:p w14:paraId="6C99D886" w14:textId="77777777" w:rsidR="00541575" w:rsidRDefault="00541575" w:rsidP="00541575">
      <w:r>
        <w:t xml:space="preserve"> </w:t>
      </w:r>
    </w:p>
    <w:p w14:paraId="65147308" w14:textId="77777777" w:rsidR="00541575" w:rsidRDefault="00541575" w:rsidP="00541575">
      <w:r>
        <w:t xml:space="preserve">Lukeminen: Kuuntelu kiertää silmukkana kansion (kirjan) tiedostosta toiseen. Voit navigoida tiedostojen välillä </w:t>
      </w:r>
      <w:proofErr w:type="gramStart"/>
      <w:r>
        <w:t>näppäimillä  4</w:t>
      </w:r>
      <w:proofErr w:type="gramEnd"/>
      <w:r>
        <w:t xml:space="preserve"> ja 6. Käytettävissä ovat navigointitasot tiedosto ja aikahyppy. Toiminnot siirry tiedostoon ja siirry aikaan ovat käytettävissä.</w:t>
      </w:r>
    </w:p>
    <w:p w14:paraId="5C8DD88A" w14:textId="77777777" w:rsidR="00541575" w:rsidRDefault="00541575" w:rsidP="00541575">
      <w:r>
        <w:t>Informaatio (näppäin 0): Kertoo tiedot valittuna olevasta kirjasta (kansiosta).</w:t>
      </w:r>
    </w:p>
    <w:p w14:paraId="48B90FC8" w14:textId="77777777" w:rsidR="00541575" w:rsidRDefault="00541575" w:rsidP="00541575"/>
    <w:p w14:paraId="7E9F49D6" w14:textId="77777777" w:rsidR="00541575" w:rsidRDefault="00541575" w:rsidP="00541575">
      <w:r>
        <w:t>Missä olen? (näppäin 5): Kertoo kuunnellun prosenttiosuuden kirjasta, tiedoston numeron ja nimen sekä tiedoston ajat (kokonaiskesto, kulunut ja jäljellä oleva).</w:t>
      </w:r>
    </w:p>
    <w:p w14:paraId="3FE0A34F" w14:textId="77777777" w:rsidR="00541575" w:rsidRDefault="00541575" w:rsidP="00541575"/>
    <w:p w14:paraId="27E5DE40" w14:textId="77777777" w:rsidR="00541575" w:rsidRDefault="00541575" w:rsidP="00114C84">
      <w:pPr>
        <w:pStyle w:val="Otsikko2"/>
      </w:pPr>
      <w:bookmarkStart w:id="129" w:name="_Toc61525873"/>
      <w:r>
        <w:t>7.2</w:t>
      </w:r>
      <w:r>
        <w:tab/>
      </w:r>
      <w:proofErr w:type="spellStart"/>
      <w:r>
        <w:t>Audible</w:t>
      </w:r>
      <w:proofErr w:type="spellEnd"/>
      <w:r>
        <w:t xml:space="preserve"> kirjat</w:t>
      </w:r>
      <w:bookmarkEnd w:id="129"/>
    </w:p>
    <w:p w14:paraId="388BFAD8" w14:textId="77777777" w:rsidR="00541575" w:rsidRDefault="00541575" w:rsidP="00541575">
      <w:proofErr w:type="spellStart"/>
      <w:r>
        <w:t>Trekillä</w:t>
      </w:r>
      <w:proofErr w:type="spellEnd"/>
      <w:r>
        <w:t xml:space="preserve"> voi toistaa Audible.com </w:t>
      </w:r>
      <w:proofErr w:type="spellStart"/>
      <w:r>
        <w:t>format</w:t>
      </w:r>
      <w:proofErr w:type="spellEnd"/>
      <w:r>
        <w:t xml:space="preserve"> 4</w:t>
      </w:r>
      <w:proofErr w:type="gramStart"/>
      <w:r>
        <w:t>-  ja</w:t>
      </w:r>
      <w:proofErr w:type="gramEnd"/>
      <w:r>
        <w:t xml:space="preserve"> </w:t>
      </w:r>
      <w:proofErr w:type="spellStart"/>
      <w:r>
        <w:t>Enhanced</w:t>
      </w:r>
      <w:proofErr w:type="spellEnd"/>
      <w:r>
        <w:t xml:space="preserve"> Audio </w:t>
      </w:r>
      <w:proofErr w:type="spellStart"/>
      <w:r>
        <w:t>kirjoja.Sinun</w:t>
      </w:r>
      <w:proofErr w:type="spellEnd"/>
      <w:r>
        <w:t xml:space="preserve"> täytyy ensin aktivoida </w:t>
      </w:r>
      <w:proofErr w:type="spellStart"/>
      <w:r>
        <w:t>Trekin</w:t>
      </w:r>
      <w:proofErr w:type="spellEnd"/>
      <w:r>
        <w:t xml:space="preserve"> SD-kortti </w:t>
      </w:r>
      <w:proofErr w:type="spellStart"/>
      <w:r>
        <w:t>Audible</w:t>
      </w:r>
      <w:proofErr w:type="spellEnd"/>
      <w:r>
        <w:t xml:space="preserve"> kirjoja varten. Liitä </w:t>
      </w:r>
      <w:proofErr w:type="spellStart"/>
      <w:r>
        <w:t>Trek</w:t>
      </w:r>
      <w:proofErr w:type="spellEnd"/>
      <w:r>
        <w:t xml:space="preserve"> tietokoneeseen USB kaapelin kautta ja aktivoi SD kortti </w:t>
      </w:r>
      <w:proofErr w:type="spellStart"/>
      <w:r>
        <w:t>Audible</w:t>
      </w:r>
      <w:proofErr w:type="spellEnd"/>
      <w:r>
        <w:t xml:space="preserve"> </w:t>
      </w:r>
      <w:proofErr w:type="spellStart"/>
      <w:r>
        <w:t>Manager</w:t>
      </w:r>
      <w:proofErr w:type="spellEnd"/>
      <w:r>
        <w:t xml:space="preserve"> ohjelman avulla. </w:t>
      </w:r>
      <w:proofErr w:type="spellStart"/>
      <w:r>
        <w:t>Audible</w:t>
      </w:r>
      <w:proofErr w:type="spellEnd"/>
      <w:r>
        <w:t xml:space="preserve"> </w:t>
      </w:r>
      <w:proofErr w:type="spellStart"/>
      <w:r>
        <w:t>Manger</w:t>
      </w:r>
      <w:proofErr w:type="spellEnd"/>
      <w:r>
        <w:t xml:space="preserve"> luo varatun $</w:t>
      </w:r>
      <w:proofErr w:type="spellStart"/>
      <w:r>
        <w:t>VRAudible</w:t>
      </w:r>
      <w:proofErr w:type="spellEnd"/>
      <w:r>
        <w:t xml:space="preserve"> nimisen kansion SD kortin juureen. Ohjelma sijoittaa .SYS- </w:t>
      </w:r>
      <w:proofErr w:type="spellStart"/>
      <w:r>
        <w:t>tarkenteisen</w:t>
      </w:r>
      <w:proofErr w:type="spellEnd"/>
      <w:r>
        <w:t xml:space="preserve"> piilotiedoston $</w:t>
      </w:r>
      <w:proofErr w:type="spellStart"/>
      <w:r>
        <w:t>VRAudible</w:t>
      </w:r>
      <w:proofErr w:type="spellEnd"/>
      <w:r>
        <w:t xml:space="preserve"> kansioon. Tätä tiedostoa EI saa poistaa. Jos haluat tallentaa </w:t>
      </w:r>
      <w:proofErr w:type="spellStart"/>
      <w:r>
        <w:t>Audible</w:t>
      </w:r>
      <w:proofErr w:type="spellEnd"/>
      <w:r>
        <w:t xml:space="preserve"> kirjoja usealle SD kortille nämä kortit on aktivoitava yksitellen. Kaikki </w:t>
      </w:r>
      <w:proofErr w:type="spellStart"/>
      <w:r>
        <w:t>Audible</w:t>
      </w:r>
      <w:proofErr w:type="spellEnd"/>
      <w:r>
        <w:t xml:space="preserve"> kirjat tulee myös tallentaa tähän $</w:t>
      </w:r>
      <w:proofErr w:type="spellStart"/>
      <w:r>
        <w:t>VRAudible</w:t>
      </w:r>
      <w:proofErr w:type="spellEnd"/>
      <w:r>
        <w:t xml:space="preserve"> kansioihin. Siirtääksesi </w:t>
      </w:r>
      <w:proofErr w:type="spellStart"/>
      <w:r>
        <w:t>Audible</w:t>
      </w:r>
      <w:proofErr w:type="spellEnd"/>
      <w:r>
        <w:t xml:space="preserve"> kirjoja voit liittää </w:t>
      </w:r>
      <w:proofErr w:type="spellStart"/>
      <w:r>
        <w:t>Trekin</w:t>
      </w:r>
      <w:proofErr w:type="spellEnd"/>
      <w:r>
        <w:t xml:space="preserve"> </w:t>
      </w:r>
      <w:proofErr w:type="spellStart"/>
      <w:r>
        <w:t>tietokoneesen</w:t>
      </w:r>
      <w:proofErr w:type="spellEnd"/>
      <w:r>
        <w:t xml:space="preserve"> ja siirtää ne </w:t>
      </w:r>
      <w:proofErr w:type="spellStart"/>
      <w:r>
        <w:t>Audible</w:t>
      </w:r>
      <w:proofErr w:type="spellEnd"/>
      <w:r>
        <w:t xml:space="preserve"> </w:t>
      </w:r>
      <w:proofErr w:type="spellStart"/>
      <w:r>
        <w:t>Manager</w:t>
      </w:r>
      <w:proofErr w:type="spellEnd"/>
      <w:r>
        <w:t xml:space="preserve"> ohjelman avulla tai </w:t>
      </w:r>
      <w:proofErr w:type="gramStart"/>
      <w:r>
        <w:t>siirtää .aa</w:t>
      </w:r>
      <w:proofErr w:type="gramEnd"/>
      <w:r>
        <w:t xml:space="preserve">- </w:t>
      </w:r>
      <w:proofErr w:type="spellStart"/>
      <w:r>
        <w:t>tarkenteiset</w:t>
      </w:r>
      <w:proofErr w:type="spellEnd"/>
      <w:r>
        <w:t xml:space="preserve"> tiedostot suoraan SD kortille $</w:t>
      </w:r>
      <w:proofErr w:type="spellStart"/>
      <w:r>
        <w:t>VRAudible</w:t>
      </w:r>
      <w:proofErr w:type="spellEnd"/>
      <w:r>
        <w:t xml:space="preserve"> kansioon Windows Explorerin avulla. Windows Explorerin käytön etuna on tietokoneen kortinlukijan suurempi </w:t>
      </w:r>
      <w:proofErr w:type="gramStart"/>
      <w:r>
        <w:t>siirtonopeus</w:t>
      </w:r>
      <w:proofErr w:type="gramEnd"/>
      <w:r>
        <w:t xml:space="preserve"> jolloin siirtämiseen käytetty aika lyhenee. </w:t>
      </w:r>
      <w:proofErr w:type="spellStart"/>
      <w:r>
        <w:t>Audible</w:t>
      </w:r>
      <w:proofErr w:type="spellEnd"/>
      <w:r>
        <w:t xml:space="preserve"> </w:t>
      </w:r>
      <w:proofErr w:type="spellStart"/>
      <w:r>
        <w:t>Manager:ia</w:t>
      </w:r>
      <w:proofErr w:type="spellEnd"/>
      <w:r>
        <w:t xml:space="preserve"> käytettäessä </w:t>
      </w:r>
      <w:proofErr w:type="spellStart"/>
      <w:r>
        <w:t>Trekin</w:t>
      </w:r>
      <w:proofErr w:type="spellEnd"/>
      <w:r>
        <w:t xml:space="preserve"> on oltava liitettynä.</w:t>
      </w:r>
    </w:p>
    <w:p w14:paraId="6D22EFC8" w14:textId="77777777" w:rsidR="00541575" w:rsidRDefault="00541575" w:rsidP="00114C84">
      <w:pPr>
        <w:pStyle w:val="Otsikko3"/>
      </w:pPr>
      <w:bookmarkStart w:id="130" w:name="_Toc61525874"/>
      <w:r>
        <w:t>7.2.1</w:t>
      </w:r>
      <w:r>
        <w:tab/>
      </w:r>
      <w:proofErr w:type="spellStart"/>
      <w:r>
        <w:t>Audible</w:t>
      </w:r>
      <w:proofErr w:type="spellEnd"/>
      <w:r>
        <w:t xml:space="preserve"> kansion rakenne</w:t>
      </w:r>
      <w:bookmarkEnd w:id="130"/>
    </w:p>
    <w:p w14:paraId="7055B826" w14:textId="77777777" w:rsidR="00541575" w:rsidRDefault="00541575" w:rsidP="00541575">
      <w:r>
        <w:t xml:space="preserve">Sijoita </w:t>
      </w:r>
      <w:proofErr w:type="spellStart"/>
      <w:r>
        <w:t>Audible</w:t>
      </w:r>
      <w:proofErr w:type="spellEnd"/>
      <w:r>
        <w:t xml:space="preserve"> kirjasi $</w:t>
      </w:r>
      <w:proofErr w:type="spellStart"/>
      <w:r>
        <w:t>VRAudible</w:t>
      </w:r>
      <w:proofErr w:type="spellEnd"/>
      <w:r>
        <w:t xml:space="preserve"> kansioon. Kirjoja ei saa sijoittaa alikansioihin.</w:t>
      </w:r>
    </w:p>
    <w:p w14:paraId="23868A9C" w14:textId="77777777" w:rsidR="00541575" w:rsidRDefault="00541575" w:rsidP="00114C84">
      <w:pPr>
        <w:pStyle w:val="Otsikko3"/>
      </w:pPr>
      <w:bookmarkStart w:id="131" w:name="_Toc61525875"/>
      <w:r>
        <w:t>7.2.2</w:t>
      </w:r>
      <w:r>
        <w:tab/>
      </w:r>
      <w:proofErr w:type="spellStart"/>
      <w:r>
        <w:t>Audible</w:t>
      </w:r>
      <w:proofErr w:type="spellEnd"/>
      <w:r>
        <w:t xml:space="preserve"> kansion ominaisuudet</w:t>
      </w:r>
      <w:bookmarkEnd w:id="131"/>
    </w:p>
    <w:p w14:paraId="7B803F6F" w14:textId="77777777" w:rsidR="00541575" w:rsidRDefault="00541575" w:rsidP="00541575">
      <w:r>
        <w:t>Kirjaluettelon selaaminen: Käytä näppäimiä 4 ja 6 siirtyäksesi kirjasta toiseen tai käytä komentoa Siirry kirjaan hypätäksesi suoraan kirjaan numeron perusteella.</w:t>
      </w:r>
    </w:p>
    <w:p w14:paraId="020E9172" w14:textId="77777777" w:rsidR="00541575" w:rsidRDefault="00541575" w:rsidP="00541575">
      <w:r>
        <w:t>Lukeminen: Käytä näppäimiä 2 ja 8 siirtyäksesi otsikoittain kirjoissa. Voit myös siirtyä aikahyppyinä. Siirry otsikkoon ja Siirry aikaan komennot ovat myös mahdollisia.</w:t>
      </w:r>
    </w:p>
    <w:p w14:paraId="03EE694E" w14:textId="77777777" w:rsidR="00541575" w:rsidRDefault="00541575" w:rsidP="00541575">
      <w:r>
        <w:t xml:space="preserve">Informaatio Näppäin 0: Kertoo luettavan </w:t>
      </w:r>
      <w:proofErr w:type="spellStart"/>
      <w:r>
        <w:t>Audible</w:t>
      </w:r>
      <w:proofErr w:type="spellEnd"/>
      <w:r>
        <w:t xml:space="preserve"> kirjan tiedot.</w:t>
      </w:r>
    </w:p>
    <w:p w14:paraId="6C4A933A" w14:textId="77777777" w:rsidR="00541575" w:rsidRDefault="00541575" w:rsidP="00541575">
      <w:r>
        <w:t xml:space="preserve">Missä </w:t>
      </w:r>
      <w:proofErr w:type="gramStart"/>
      <w:r>
        <w:t>olen?:</w:t>
      </w:r>
      <w:proofErr w:type="gramEnd"/>
      <w:r>
        <w:t xml:space="preserve"> Ilmoittaa nykyisen lukukohdan. Paina toistamiseen 10 </w:t>
      </w:r>
      <w:proofErr w:type="spellStart"/>
      <w:r>
        <w:t>sek</w:t>
      </w:r>
      <w:proofErr w:type="spellEnd"/>
      <w:r>
        <w:t>. kuluessa saadaksesi lisätietoa lukemastasi kirjasta.</w:t>
      </w:r>
    </w:p>
    <w:p w14:paraId="03FF0A41" w14:textId="77777777" w:rsidR="00541575" w:rsidRDefault="00541575" w:rsidP="00541575"/>
    <w:p w14:paraId="6A39236C" w14:textId="77777777" w:rsidR="00541575" w:rsidRDefault="00541575" w:rsidP="00114C84">
      <w:pPr>
        <w:pStyle w:val="Otsikko2"/>
      </w:pPr>
      <w:bookmarkStart w:id="132" w:name="_Toc61525876"/>
      <w:r>
        <w:lastRenderedPageBreak/>
        <w:t>7.3</w:t>
      </w:r>
      <w:r>
        <w:tab/>
        <w:t>Musiikkitiedostot</w:t>
      </w:r>
      <w:bookmarkEnd w:id="132"/>
    </w:p>
    <w:p w14:paraId="2D10CED6" w14:textId="77777777" w:rsidR="00541575" w:rsidRDefault="00541575" w:rsidP="00541575"/>
    <w:p w14:paraId="78DBB118" w14:textId="77777777" w:rsidR="00541575" w:rsidRDefault="00541575" w:rsidP="00541575">
      <w:r>
        <w:t>Musiikki-kirjaluettelo sijaitsee varatussa kansiossa $</w:t>
      </w:r>
      <w:proofErr w:type="spellStart"/>
      <w:r>
        <w:t>VRMusic</w:t>
      </w:r>
      <w:proofErr w:type="spellEnd"/>
      <w:r>
        <w:t xml:space="preserve">. Se sisältää </w:t>
      </w:r>
      <w:proofErr w:type="spellStart"/>
      <w:r>
        <w:t>audiotiedostojen</w:t>
      </w:r>
      <w:proofErr w:type="spellEnd"/>
      <w:r>
        <w:t xml:space="preserve"> kansiorakenteen, ja tämä koko rakenne määritellään kirjaksi Kaikki musiikki. Ellet luo soittolistoja, tämä on ainoa musiikkikirja. Jos lisäät soittolistatiedostoja (M3U) $</w:t>
      </w:r>
      <w:proofErr w:type="spellStart"/>
      <w:r>
        <w:t>VRMusic</w:t>
      </w:r>
      <w:proofErr w:type="spellEnd"/>
      <w:r>
        <w:t>-kansion juureen, jokaisesta soittolistasta tulee uusi musiikkikirja. Musiikki-kirjaluettelossa ei voi käyttää Poista kirja -näppäintä 3. Voit kuitenkin poistaa yksittäisiä tiedostoja Kaikki musiikki -kirjasta, kun se on avattuna.</w:t>
      </w:r>
    </w:p>
    <w:p w14:paraId="1F25DF41" w14:textId="77777777" w:rsidR="00541575" w:rsidRDefault="00541575" w:rsidP="00114C84">
      <w:pPr>
        <w:pStyle w:val="Otsikko3"/>
      </w:pPr>
      <w:bookmarkStart w:id="133" w:name="_Toc61525877"/>
      <w:r>
        <w:t>7.3.1</w:t>
      </w:r>
      <w:r>
        <w:tab/>
        <w:t>Musiikki-kirjaluettelon rakenne</w:t>
      </w:r>
      <w:bookmarkEnd w:id="133"/>
    </w:p>
    <w:p w14:paraId="0AF28C12" w14:textId="77777777" w:rsidR="00541575" w:rsidRDefault="00541575" w:rsidP="00541575">
      <w:r>
        <w:t xml:space="preserve">Voit navigoida enintään 8 musiikkikansion tasolla. Valitse kansioiden tai tiedostojen navigointitaso </w:t>
      </w:r>
      <w:proofErr w:type="gramStart"/>
      <w:r>
        <w:t>näppäimillä  2</w:t>
      </w:r>
      <w:proofErr w:type="gramEnd"/>
      <w:r>
        <w:t xml:space="preserve"> ja 8. Pääset taaksepäin tai eteenpäin valitulla tasolla näppäimillä 4 ja 6. Jos kansiotasoja on enemmän kuin 8, lisätasot liitetään tason 8 kansioluetteloon.</w:t>
      </w:r>
    </w:p>
    <w:p w14:paraId="15F43EA5" w14:textId="77777777" w:rsidR="00541575" w:rsidRDefault="00541575" w:rsidP="00541575"/>
    <w:p w14:paraId="56140AF2" w14:textId="77777777" w:rsidR="00541575" w:rsidRDefault="00541575" w:rsidP="00541575">
      <w:r>
        <w:t>Jos valitset "Tiedosto"-navigointitason, kuulet kohdalla olevan tiedoston nimen. Jos valitset minkä tahansa kansiotason navigoinnin, kuulet kohdalla olevan kansion nimen kyseisellä tasolla. Voit valita syvimmän navigointitason missä tahansa kohdassa kansiorakennetta. Jos kohdalla oleva kansio on korkeammalla tasolla kuin syvin taso, kansion nimeä ei ilmoiteta. Oletetaan, että musiikkikansiorakenteessasi on esimerkiksi $</w:t>
      </w:r>
      <w:proofErr w:type="spellStart"/>
      <w:r>
        <w:t>VRMusic</w:t>
      </w:r>
      <w:proofErr w:type="spellEnd"/>
      <w:r>
        <w:t>\Klassinen\Mozart ja $</w:t>
      </w:r>
      <w:proofErr w:type="spellStart"/>
      <w:r>
        <w:t>VRMusic</w:t>
      </w:r>
      <w:proofErr w:type="spellEnd"/>
      <w:r>
        <w:t>\Klassinen\Beethoven\</w:t>
      </w:r>
      <w:proofErr w:type="spellStart"/>
      <w:r>
        <w:t>Yhdeksäs_sinfonia</w:t>
      </w:r>
      <w:proofErr w:type="spellEnd"/>
      <w:r>
        <w:t>. Jos olet kansiossa Klassinen\Mozart kuuntelun aikana, navigointitason vaihtaminen tiedostosta tasolle 1 antaa ilmoituksen "Klassinen". Vaihto tasolta 1 tasolle 2 antaa ilmoituksen "Mozart". Vaihto tasolta 2 tasolle 3 ei ilmoita mitään, koska Klassinen\Mozart ei sisällä tason 3 kansiota. Jos olet kansiossa Klassinen\Beethoven kuuntelun aikana, vaihto tasolta 2 tasolle 3 antaa ilmoituksen "</w:t>
      </w:r>
      <w:proofErr w:type="spellStart"/>
      <w:r>
        <w:t>Yhdeksäs_sinfonia</w:t>
      </w:r>
      <w:proofErr w:type="spellEnd"/>
      <w:r>
        <w:t>".</w:t>
      </w:r>
    </w:p>
    <w:p w14:paraId="59F4B8EF" w14:textId="77777777" w:rsidR="00541575" w:rsidRDefault="00541575" w:rsidP="00541575"/>
    <w:p w14:paraId="1C678C8E" w14:textId="77777777" w:rsidR="00541575" w:rsidRDefault="00541575" w:rsidP="00541575">
      <w:r>
        <w:t>Jos sijoitat tiedostoja $</w:t>
      </w:r>
      <w:proofErr w:type="spellStart"/>
      <w:r>
        <w:t>VRMusic</w:t>
      </w:r>
      <w:proofErr w:type="spellEnd"/>
      <w:r>
        <w:t>-kansion juureen, ne luetellaan vain tiedosto-navigointitasolla.</w:t>
      </w:r>
    </w:p>
    <w:p w14:paraId="4B87F45C" w14:textId="77777777" w:rsidR="00541575" w:rsidRDefault="00541575" w:rsidP="00541575"/>
    <w:p w14:paraId="39B63FEB" w14:textId="77777777" w:rsidR="00541575" w:rsidRDefault="00541575" w:rsidP="00114C84">
      <w:pPr>
        <w:pStyle w:val="Otsikko3"/>
      </w:pPr>
      <w:bookmarkStart w:id="134" w:name="_Toc61525878"/>
      <w:r>
        <w:t>7.3.2</w:t>
      </w:r>
      <w:r>
        <w:tab/>
        <w:t>Musiikki-kirjaluettelon ominaisuudet</w:t>
      </w:r>
      <w:bookmarkEnd w:id="134"/>
    </w:p>
    <w:p w14:paraId="1FBEF3B0" w14:textId="77777777" w:rsidR="00541575" w:rsidRDefault="00541575" w:rsidP="00541575">
      <w:r>
        <w:t xml:space="preserve">Kirjaluettelossa liikkuminen: Käytä näppäimiä 4 ja 6 siirtyäksesi musiikkikirjasta toiseen tai siirry suoraan tiettyyn kirjanumeroon siirry kirjaan -toiminnolla. Huomaa, että </w:t>
      </w:r>
      <w:proofErr w:type="gramStart"/>
      <w:r>
        <w:t>musiikki-kirjaluettelossa</w:t>
      </w:r>
      <w:proofErr w:type="gramEnd"/>
      <w:r>
        <w:t xml:space="preserve"> on vain yksi musiikkikirja (Kaikki musiikki), ellet luo soittolistakirjoja. Et voi poistaa kirjaa näppäimellä 3.</w:t>
      </w:r>
    </w:p>
    <w:p w14:paraId="7B976E31" w14:textId="77777777" w:rsidR="00541575" w:rsidRDefault="00541575" w:rsidP="00541575"/>
    <w:p w14:paraId="7B6B4409" w14:textId="77777777" w:rsidR="00541575" w:rsidRDefault="00541575" w:rsidP="00541575">
      <w:r>
        <w:t xml:space="preserve">Lukeminen: Jos Toista kansio on valittuna, kuuntelu kiertää musiikkikansion tiedostojen välillä. Kuuntelu jatkuu kansion viimeisen tiedoston loputtua ko. kansion alusta. Jos Toista tiedosto on valittu, toisto jatkuu </w:t>
      </w:r>
      <w:proofErr w:type="spellStart"/>
      <w:r>
        <w:t>ko</w:t>
      </w:r>
      <w:proofErr w:type="spellEnd"/>
      <w:r>
        <w:t xml:space="preserve"> tiedoston alusta, kun tiedosto on päästy loppuun. Voit valita kansioiden tai tiedostojen navigoinnin näppäimellä 2 tai 8. Toiminnot siirry kansioon ja siirry tiedostoon ovat myös käytettävissä. Jos soitin on asetettu Satunnaistoisto päällä, valittuna olevan musiikkikirjan tiedostoja soitetaan satunnaisessa järjestyksessä. Esimerkiksi Kaikki musiikki -kirjaa soitettaessa kaikkia musiikkitiedostojasi soitetaan satunnaisessa järjestyksessä. Jos kuuntelet soittolistaa, vain kyseisen soittolistan tiedostoja soitetaan satunnaisessa järjestyksessä. Kun satunnaissoitto on soittanut koko musiikkikirjan, kuuntelu alkaa uudelleen saman musiikkikirjan alusta.</w:t>
      </w:r>
    </w:p>
    <w:p w14:paraId="5D1DFF62" w14:textId="77777777" w:rsidR="00541575" w:rsidRDefault="00541575" w:rsidP="00541575">
      <w:r>
        <w:t xml:space="preserve"> </w:t>
      </w:r>
    </w:p>
    <w:p w14:paraId="62DB4504" w14:textId="77777777" w:rsidR="00541575" w:rsidRDefault="00541575" w:rsidP="00541575">
      <w:r>
        <w:t xml:space="preserve">Musiikkitiedostojen poistaminen: Voit poistaa musiikkitiedostoja näppäimellä 3 navigoidessasi tiedostotasolla. Sinulta pyydetään vahvistus tiedoston poistamiselle. </w:t>
      </w:r>
      <w:proofErr w:type="spellStart"/>
      <w:r>
        <w:t>Trekin</w:t>
      </w:r>
      <w:proofErr w:type="spellEnd"/>
      <w:r>
        <w:t xml:space="preserve"> avulla ei voi poistaa kansioita. </w:t>
      </w:r>
    </w:p>
    <w:p w14:paraId="10F3924F" w14:textId="77777777" w:rsidR="00541575" w:rsidRDefault="00541575" w:rsidP="00541575">
      <w:r>
        <w:lastRenderedPageBreak/>
        <w:t>Informaatio (näppäin 0): Kertoo tiedot valittuna olevasta musiikkikirjasta, kuten kansioiden ja tiedostojen kokonaismäärä sekä kirjan kokonaisajat.</w:t>
      </w:r>
    </w:p>
    <w:p w14:paraId="6B408ABB" w14:textId="77777777" w:rsidR="00541575" w:rsidRDefault="00541575" w:rsidP="00541575">
      <w:r>
        <w:t>Missä olen? (näppäin 5): Kertoo kuuntelukohdan sekä kohdalla olevan tiedoston tiedot. Painamalla näppäintä 5 kahdesti 10 sekunnin sisällä kuulet tagitiedot. Jos et halua kuunnella kaikkia tageja, paina Toista/Pysäytä keskeyttääksesi ja palataksesi kirjan kuunteluun.</w:t>
      </w:r>
    </w:p>
    <w:p w14:paraId="26172451" w14:textId="77777777" w:rsidR="00541575" w:rsidRDefault="00541575" w:rsidP="00541575"/>
    <w:p w14:paraId="60D8FEFB" w14:textId="77777777" w:rsidR="00541575" w:rsidRDefault="00541575" w:rsidP="00541575">
      <w:r>
        <w:t xml:space="preserve">Nopeus: </w:t>
      </w:r>
      <w:proofErr w:type="spellStart"/>
      <w:r>
        <w:t>Trek</w:t>
      </w:r>
      <w:proofErr w:type="spellEnd"/>
      <w:r>
        <w:t xml:space="preserve"> palauttaa nopeudensäädön normaalinopeudelle ja palaa aiempaan nopeusasetukseen, kun poistut </w:t>
      </w:r>
      <w:proofErr w:type="gramStart"/>
      <w:r>
        <w:t>musiikki-kirjaluettelosta</w:t>
      </w:r>
      <w:proofErr w:type="gramEnd"/>
      <w:r>
        <w:t>. Huomaa: Stereomusiikkia on mahdollista kuunnella vain normaalinopeudella. Jos nopeutat tai hidastat musiikkia, se toistuu monofonisena.</w:t>
      </w:r>
    </w:p>
    <w:p w14:paraId="7FBACEED" w14:textId="77777777" w:rsidR="00541575" w:rsidRDefault="00541575" w:rsidP="00541575">
      <w:r>
        <w:t>Basso ja diskantti: Äänensävyn säätö korvautuu erillisillä basson ja diskantin säädöillä.</w:t>
      </w:r>
    </w:p>
    <w:p w14:paraId="3CA161F1" w14:textId="77777777" w:rsidR="00541575" w:rsidRDefault="00541575" w:rsidP="00541575">
      <w:r>
        <w:t xml:space="preserve"> </w:t>
      </w:r>
    </w:p>
    <w:p w14:paraId="16374088" w14:textId="77777777" w:rsidR="00541575" w:rsidRDefault="00541575" w:rsidP="00114C84">
      <w:pPr>
        <w:pStyle w:val="Otsikko3"/>
      </w:pPr>
      <w:bookmarkStart w:id="135" w:name="_Toc61525879"/>
      <w:r>
        <w:t>7.3.3</w:t>
      </w:r>
      <w:r>
        <w:tab/>
        <w:t>Musiikkihaku</w:t>
      </w:r>
      <w:bookmarkEnd w:id="135"/>
    </w:p>
    <w:p w14:paraId="60B35D0C" w14:textId="77777777" w:rsidR="00541575" w:rsidRDefault="00541575" w:rsidP="00541575">
      <w:r>
        <w:t xml:space="preserve">Voit hakea musiikkisi joukosta painamalla Siirry </w:t>
      </w:r>
      <w:proofErr w:type="gramStart"/>
      <w:r>
        <w:t>sivulle-näppäintä</w:t>
      </w:r>
      <w:proofErr w:type="gramEnd"/>
      <w:r>
        <w:t xml:space="preserve"> kunnes kuulet sanan ”hae” Käytä sitten samaa kirjoitustapaa joka on kuvattu kappaleessa tekstinhaku kirjoittaaksesi sanan tai sanat joilla haluat hakea. Päätä ruutunäppäimellä. </w:t>
      </w:r>
      <w:proofErr w:type="spellStart"/>
      <w:r>
        <w:t>Trek</w:t>
      </w:r>
      <w:proofErr w:type="spellEnd"/>
      <w:r>
        <w:t xml:space="preserve"> etsii ensimmäisen </w:t>
      </w:r>
      <w:proofErr w:type="gramStart"/>
      <w:r>
        <w:t>kansion</w:t>
      </w:r>
      <w:proofErr w:type="gramEnd"/>
      <w:r>
        <w:t xml:space="preserve"> jossa haettu tekstijono löytyy. Toisto alkaa tiedoston alusta tai kansion ensimmäisestä tiedostosta. Nyt voit hakea seuraavaa tai edellistä osumaa näppäimillä 4 ja 6.</w:t>
      </w:r>
    </w:p>
    <w:p w14:paraId="5C0585AD" w14:textId="77777777" w:rsidR="00541575" w:rsidRDefault="00541575" w:rsidP="00114C84">
      <w:pPr>
        <w:pStyle w:val="Otsikko3"/>
      </w:pPr>
      <w:bookmarkStart w:id="136" w:name="_Toc61525880"/>
      <w:r>
        <w:t>7.3.4</w:t>
      </w:r>
      <w:r>
        <w:tab/>
        <w:t>Soittolistat</w:t>
      </w:r>
      <w:bookmarkEnd w:id="136"/>
    </w:p>
    <w:p w14:paraId="5AE62266" w14:textId="77777777" w:rsidR="00541575" w:rsidRDefault="00541575" w:rsidP="00541575">
      <w:r>
        <w:t xml:space="preserve">Musiikki-kirjaluettelo voi sisältää soittolistoja. Soittolista on tekstitiedosto, joka sisältää luettelon soitettavista äänitiedostoista. Tällaisen tiedoston </w:t>
      </w:r>
      <w:proofErr w:type="spellStart"/>
      <w:r>
        <w:t>tarkenteen</w:t>
      </w:r>
      <w:proofErr w:type="spellEnd"/>
      <w:r>
        <w:t xml:space="preserve"> on oltava "m3u". Voit käyttää </w:t>
      </w:r>
      <w:proofErr w:type="spellStart"/>
      <w:r>
        <w:t>Trek</w:t>
      </w:r>
      <w:proofErr w:type="spellEnd"/>
      <w:r>
        <w:t xml:space="preserve"> Companion version 3 Music-keskusteluruutua apuna soittolistojen laatimisessa. Soittolistaa ei voi linkittää muihin soittolistoihin. Soittolistasta ei voi poistaa tiedostoja näppäimellä 3.</w:t>
      </w:r>
    </w:p>
    <w:p w14:paraId="49C29A1E" w14:textId="77777777" w:rsidR="00541575" w:rsidRDefault="00541575" w:rsidP="00114C84">
      <w:pPr>
        <w:pStyle w:val="Otsikko3"/>
      </w:pPr>
      <w:bookmarkStart w:id="137" w:name="_Toc61525881"/>
      <w:r>
        <w:t>7.3.5</w:t>
      </w:r>
      <w:r>
        <w:tab/>
        <w:t xml:space="preserve"> Tilapäinen soittolista</w:t>
      </w:r>
      <w:bookmarkEnd w:id="137"/>
      <w:r>
        <w:t xml:space="preserve"> </w:t>
      </w:r>
    </w:p>
    <w:p w14:paraId="499F3C6D" w14:textId="77777777" w:rsidR="00541575" w:rsidRDefault="00541575" w:rsidP="00541575">
      <w:r>
        <w:t>Voit luoda tilapäisen soittolistan $</w:t>
      </w:r>
      <w:proofErr w:type="spellStart"/>
      <w:r>
        <w:t>VRMusic</w:t>
      </w:r>
      <w:proofErr w:type="spellEnd"/>
      <w:r>
        <w:t>-kansiossa olevista kansioista. Et voi luoda tilapäistä soittolistaa $</w:t>
      </w:r>
      <w:proofErr w:type="spellStart"/>
      <w:r>
        <w:t>VRMusic</w:t>
      </w:r>
      <w:proofErr w:type="spellEnd"/>
      <w:r>
        <w:t>-kansion juuritasolla olevista tiedostoista.</w:t>
      </w:r>
    </w:p>
    <w:p w14:paraId="7CDDFF08" w14:textId="77777777" w:rsidR="00541575" w:rsidRDefault="00541575" w:rsidP="00541575"/>
    <w:p w14:paraId="6B8DC326" w14:textId="77777777" w:rsidR="00541575" w:rsidRDefault="00541575" w:rsidP="00541575">
      <w:r>
        <w:t>•</w:t>
      </w:r>
      <w:r>
        <w:tab/>
        <w:t>Paina näppäintä 1 useita kertoja, kunnes pääset Musiikki-kirjaluetteloon. Paina sitten Siirry-näppäintä useita kertoja, kunnes kuulet "Luo tilapäinen soittolista".</w:t>
      </w:r>
    </w:p>
    <w:p w14:paraId="388482B7" w14:textId="77777777" w:rsidR="00541575" w:rsidRDefault="00541575" w:rsidP="00541575">
      <w:r>
        <w:t>•</w:t>
      </w:r>
      <w:r>
        <w:tab/>
        <w:t xml:space="preserve">Käytä nyt näppäimiä 2/8 </w:t>
      </w:r>
      <w:proofErr w:type="gramStart"/>
      <w:r>
        <w:t>ja  4</w:t>
      </w:r>
      <w:proofErr w:type="gramEnd"/>
      <w:r>
        <w:t>/6 siirtyäksesi ensimmäiseen kansioon, jonka haluat soittolistallesi. Paina sitten vahvistusnäppäintä # tai Toista/Pysäytä-näppäintä. Valitsemasi kansio ja kaikki sen alikansiot muodostavat nyt tilapäisen soittolistasi. Jos painoit Toista/Pysäytä-näppäintä, soittolistan kuuntelu käynnistyy.</w:t>
      </w:r>
    </w:p>
    <w:p w14:paraId="4E976E56" w14:textId="77777777" w:rsidR="00541575" w:rsidRDefault="00541575" w:rsidP="00541575"/>
    <w:p w14:paraId="2270BA80" w14:textId="77777777" w:rsidR="00541575" w:rsidRDefault="00541575" w:rsidP="00541575">
      <w:r>
        <w:t>Huomaa: Kansion valinta tilapäisen soittolistan luomista varten toimii hiukan eri tavalla kuin edellä selostettu kansiotason navigointi. Heti kun olet kuullut ilmoituksen "Luo tilapäinen soittolista", kuulet musiikkikirjasi ylimmän tason ensimmäisen kansion nimen. Voit selata tämän ylimmän tason kansioita näppäimillä 4 ja 6. Kun olet löytänyt haluamasi ylimmän tason kansion, voit käyttää näppäintä 8 siirtyäksesi tason verran alaspäin ja sitten voit selata kansion alla olevia toisen tason kansioita näppäimillä 4 ja 6. Samalla tavalla voit siirtyä alemmille tasoille. Jos haluat siirtyä toiseen kansioon ylemmällä tasolla, käytä ensin näppäintä 2 siirtyäksesi ylöspäin halutulle tasolle ja navigoi sitten jälleen näppäimillä 4 and 6.</w:t>
      </w:r>
    </w:p>
    <w:p w14:paraId="59AF917F" w14:textId="77777777" w:rsidR="00541575" w:rsidRDefault="00541575" w:rsidP="00541575"/>
    <w:p w14:paraId="3F6D9C8A" w14:textId="77777777" w:rsidR="00541575" w:rsidRDefault="00541575" w:rsidP="00541575">
      <w:r>
        <w:t>•</w:t>
      </w:r>
      <w:r>
        <w:tab/>
        <w:t>Voit liikkua soittolistassa näppäimillä 2/8 ja 4/6, Siirry kansioon ja Siirry tiedostoon.</w:t>
      </w:r>
    </w:p>
    <w:p w14:paraId="6B1B2715" w14:textId="77777777" w:rsidR="00541575" w:rsidRDefault="00541575" w:rsidP="00541575">
      <w:r>
        <w:t>•</w:t>
      </w:r>
      <w:r>
        <w:tab/>
        <w:t>Paina näppäintä 0 saadaksesi selville kansioiden ja tiedostojen kokonaismäärän sekä soittolistasi keston.</w:t>
      </w:r>
    </w:p>
    <w:p w14:paraId="0BB73F60" w14:textId="77777777" w:rsidR="00541575" w:rsidRDefault="00541575" w:rsidP="00541575">
      <w:r>
        <w:t>•</w:t>
      </w:r>
      <w:r>
        <w:tab/>
        <w:t>Paina näppäintä 9 valitaksesi soittolistan satunnaissoiton. Paina näppäintä 9 uudelleen kytkeäksesi satunnaissoiton pois päältä.</w:t>
      </w:r>
    </w:p>
    <w:p w14:paraId="10070B56" w14:textId="77777777" w:rsidR="00541575" w:rsidRDefault="00541575" w:rsidP="00541575">
      <w:r>
        <w:t>•</w:t>
      </w:r>
      <w:r>
        <w:tab/>
        <w:t>Soittolista poistetaan heti kun painat näppäintä 1 palataksesi kirjaluetteloon.</w:t>
      </w:r>
    </w:p>
    <w:p w14:paraId="794AA453" w14:textId="77777777" w:rsidR="00541575" w:rsidRDefault="00541575" w:rsidP="00541575"/>
    <w:p w14:paraId="3F8F0C4C" w14:textId="77777777" w:rsidR="00541575" w:rsidRDefault="00541575" w:rsidP="00541575">
      <w:r>
        <w:t>Oletetaan, että olet järjestänyt $</w:t>
      </w:r>
      <w:proofErr w:type="spellStart"/>
      <w:r>
        <w:t>VRMusic</w:t>
      </w:r>
      <w:proofErr w:type="spellEnd"/>
      <w:r>
        <w:t>-kirjaluettelon tiedostot 3 kansiotasolle. Tasolla 1 voi olla musiikinlaji, tasolla 2 artistit ja tasolla 3 albumit. Nyt voit helposti soittaa vain tietyntyyppistä musiikkia tai tietyn artistin kaikki albumit tai kuunnella yksittäistä albumia.  Oletetaan, että tason 1 kansiosi ovat Klassinen, Country, Folk ja Rock. Oletetaan vielä, että Klassinen-kansiossa on tason 2 kansiot säveltäjille Beethoven, Mozart ja Strauss. Päätät, että haluat kuunnella kaiken Mozartin musiikkisi. Siirry Musiikki-kirjaluetteloon. Paina Siirry-näppäintä, kunnes kuulet "Luo tilapäinen soittolista". Paina sitten näppäintä 6, kunnes kuulet "Klassinen". Painan nyt näppäintä 8 päästäksesi tason 2 kansioihin ja paina näppäintä 6 päästäksesi Mozart-kansioon. Paina Toista/Pysäytä-näppäintä. Kaikkia Mozart-albumeitasi käytetään nyt tilapäisen soittolistan luomiseen ja listan soitto alkaa. Jos painat näppäintä 9, albumien raidat soivat satunnaisessa järjestyksessä. Painamalla näppäintä 0 kuulet Mozart-albumien kokonaismäärän, tiedostojen kokonaismäärän ja niiden kokonaiskeston.</w:t>
      </w:r>
    </w:p>
    <w:p w14:paraId="6DD79B18" w14:textId="77777777" w:rsidR="00541575" w:rsidRDefault="00541575" w:rsidP="00114C84">
      <w:pPr>
        <w:pStyle w:val="Otsikko3"/>
      </w:pPr>
      <w:bookmarkStart w:id="138" w:name="_Toc61525882"/>
      <w:r>
        <w:t>7.3.6</w:t>
      </w:r>
      <w:r>
        <w:tab/>
        <w:t>Kansio- ja tiedostonimien ilmoittaminen</w:t>
      </w:r>
      <w:bookmarkEnd w:id="138"/>
    </w:p>
    <w:p w14:paraId="0365DF9C" w14:textId="77777777" w:rsidR="00541575" w:rsidRDefault="00541575" w:rsidP="00541575">
      <w:r>
        <w:t xml:space="preserve">Kun </w:t>
      </w:r>
      <w:proofErr w:type="gramStart"/>
      <w:r>
        <w:t>liikut Musiikki-kirjaluettelossa haluat</w:t>
      </w:r>
      <w:proofErr w:type="gramEnd"/>
      <w:r>
        <w:t xml:space="preserve"> ehkä kuulla tiedostojen ja kansioiden nimet. </w:t>
      </w:r>
      <w:proofErr w:type="spellStart"/>
      <w:r>
        <w:t>Trek</w:t>
      </w:r>
      <w:proofErr w:type="spellEnd"/>
      <w:r>
        <w:t xml:space="preserve"> antaa nämä tiedot, jos laite on pysäytystilassa, mutta ei ilmoita nimiä soittotilassa. Kummassakin tapauksessa laite toistaa ilmoitukset, jos painat </w:t>
      </w:r>
      <w:proofErr w:type="gramStart"/>
      <w:r>
        <w:t>näppäintä  5</w:t>
      </w:r>
      <w:proofErr w:type="gramEnd"/>
      <w:r>
        <w:t xml:space="preserve"> Missä olen?.  Siten, jos haluat käyttää näppäintä 4 tai 6 siirtyäksesi taakse- tai eteenpäin musiikkitiedostosta toiseen etkä halua kuulla kansioiden/tiedostojen nimiä, paina ensin Play-näppäintä asettaaksesi soittimen soittotilaan.</w:t>
      </w:r>
    </w:p>
    <w:p w14:paraId="764008C2" w14:textId="77777777" w:rsidR="00541575" w:rsidRDefault="00541575" w:rsidP="00541575"/>
    <w:p w14:paraId="119CF74F" w14:textId="77777777" w:rsidR="00541575" w:rsidRDefault="00541575" w:rsidP="00114C84">
      <w:pPr>
        <w:pStyle w:val="Otsikko2"/>
      </w:pPr>
      <w:bookmarkStart w:id="139" w:name="_Toc61525883"/>
      <w:r>
        <w:t>7.4</w:t>
      </w:r>
      <w:r>
        <w:tab/>
        <w:t>Tallennetut Podcastit</w:t>
      </w:r>
      <w:bookmarkEnd w:id="139"/>
    </w:p>
    <w:p w14:paraId="4DC85CDA" w14:textId="77777777" w:rsidR="00541575" w:rsidRDefault="00541575" w:rsidP="00541575"/>
    <w:p w14:paraId="1A9EF828" w14:textId="77777777" w:rsidR="00541575" w:rsidRDefault="00541575" w:rsidP="00541575">
      <w:r>
        <w:t xml:space="preserve">Tallennetut Podcastit-kirjaluettelo sisältää </w:t>
      </w:r>
      <w:proofErr w:type="spellStart"/>
      <w:r>
        <w:t>audiotiedostojen</w:t>
      </w:r>
      <w:proofErr w:type="spellEnd"/>
      <w:r>
        <w:t xml:space="preserve"> kansiorakenteen, jossa kukin kansio edustaa yhtä podcast-syötettä ja kukin tiedosto tämän syötteen yhtä kohtausta. Kukin tiedosto (kohtaus) määritellään erilliseksi podcast-kirjaksi. Täältä löytyvät On-</w:t>
      </w:r>
      <w:proofErr w:type="spellStart"/>
      <w:r>
        <w:t>line</w:t>
      </w:r>
      <w:proofErr w:type="spellEnd"/>
      <w:r>
        <w:t xml:space="preserve"> kirjaluettelossa tallentamasi Podcastit.</w:t>
      </w:r>
    </w:p>
    <w:p w14:paraId="5FA2CBA7" w14:textId="77777777" w:rsidR="00541575" w:rsidRDefault="00541575" w:rsidP="00114C84">
      <w:pPr>
        <w:pStyle w:val="Otsikko3"/>
      </w:pPr>
      <w:bookmarkStart w:id="140" w:name="_Toc61525884"/>
      <w:r>
        <w:t>7.4.1</w:t>
      </w:r>
      <w:r>
        <w:tab/>
        <w:t>Tallennetut Podcastit luettelon rakenne</w:t>
      </w:r>
      <w:bookmarkEnd w:id="140"/>
    </w:p>
    <w:p w14:paraId="036BBD8F" w14:textId="77777777" w:rsidR="00541575" w:rsidRDefault="00541575" w:rsidP="00541575"/>
    <w:p w14:paraId="5753BC0A" w14:textId="77777777" w:rsidR="00541575" w:rsidRDefault="00541575" w:rsidP="00541575">
      <w:r>
        <w:t>Seuraava luettelo antaa esimerkin siitä, miten podcast-tiedostot voidaan järjestää kansioihin. Kansiotasoja voi olla enintään 8.</w:t>
      </w:r>
    </w:p>
    <w:p w14:paraId="4261A21A" w14:textId="77777777" w:rsidR="00541575" w:rsidRDefault="00541575" w:rsidP="00541575"/>
    <w:p w14:paraId="36948A73" w14:textId="77777777" w:rsidR="00541575" w:rsidRDefault="00541575" w:rsidP="00541575">
      <w:r>
        <w:t>Kansio: $</w:t>
      </w:r>
      <w:proofErr w:type="spellStart"/>
      <w:r>
        <w:t>VRPodcasts</w:t>
      </w:r>
      <w:proofErr w:type="spellEnd"/>
    </w:p>
    <w:p w14:paraId="7B9030CB" w14:textId="77777777" w:rsidR="00541575" w:rsidRDefault="00541575" w:rsidP="00541575">
      <w:r>
        <w:t>Voi sisältää tiedostoja: Kyllä</w:t>
      </w:r>
    </w:p>
    <w:p w14:paraId="65ACE5D6" w14:textId="77777777" w:rsidR="00541575" w:rsidRDefault="00541575" w:rsidP="00541575">
      <w:r>
        <w:t>Säännöt: Kaikki $</w:t>
      </w:r>
      <w:proofErr w:type="spellStart"/>
      <w:r>
        <w:t>VRPodcasts</w:t>
      </w:r>
      <w:proofErr w:type="spellEnd"/>
      <w:r>
        <w:t>-kansion juuressa olevat tiedostot ilmoitetaan erillisinä kirjoina.</w:t>
      </w:r>
    </w:p>
    <w:p w14:paraId="34FA39F4" w14:textId="77777777" w:rsidR="00541575" w:rsidRDefault="00541575" w:rsidP="00541575"/>
    <w:p w14:paraId="7E8E1F1A" w14:textId="77777777" w:rsidR="00541575" w:rsidRDefault="00541575" w:rsidP="00541575">
      <w:r>
        <w:t>Kansio: \$</w:t>
      </w:r>
      <w:proofErr w:type="spellStart"/>
      <w:r>
        <w:t>VRPodcasts</w:t>
      </w:r>
      <w:proofErr w:type="spellEnd"/>
      <w:r>
        <w:t>\Syötteen nimi.</w:t>
      </w:r>
    </w:p>
    <w:p w14:paraId="2D4C2401" w14:textId="77777777" w:rsidR="00541575" w:rsidRDefault="00541575" w:rsidP="00541575">
      <w:r>
        <w:t>Voi sisältää äänitiedostoja: Kyllä.</w:t>
      </w:r>
    </w:p>
    <w:p w14:paraId="5D0E0211" w14:textId="77777777" w:rsidR="00541575" w:rsidRDefault="00541575" w:rsidP="00541575">
      <w:r>
        <w:t>Säännöt: Tämä on kansio, johon podcast-kohtausten tiedostot kootaan syötteen nimen alle.</w:t>
      </w:r>
    </w:p>
    <w:p w14:paraId="7D723FDB" w14:textId="77777777" w:rsidR="00541575" w:rsidRDefault="00541575" w:rsidP="00541575"/>
    <w:p w14:paraId="2308B42A" w14:textId="77777777" w:rsidR="00541575" w:rsidRDefault="00541575" w:rsidP="00114C84">
      <w:pPr>
        <w:pStyle w:val="Otsikko3"/>
      </w:pPr>
      <w:bookmarkStart w:id="141" w:name="_Toc61525885"/>
      <w:r>
        <w:t>7.4.2</w:t>
      </w:r>
      <w:r>
        <w:tab/>
        <w:t>Tallennetut Podcastit-luettelon ominaisuudet</w:t>
      </w:r>
      <w:bookmarkEnd w:id="141"/>
    </w:p>
    <w:p w14:paraId="1FF46FA0" w14:textId="77777777" w:rsidR="00541575" w:rsidRDefault="00541575" w:rsidP="00541575"/>
    <w:p w14:paraId="7F6B01B9" w14:textId="77777777" w:rsidR="00541575" w:rsidRDefault="00541575" w:rsidP="00541575">
      <w:r>
        <w:t>Kirjaluettelossa liikkuminen: Pääset Podcast-rakenteen kansiotasolta toiselle näppäimillä 2 ja 8. Alin taso on kirja (tiedosto) taso. $</w:t>
      </w:r>
      <w:proofErr w:type="spellStart"/>
      <w:r>
        <w:t>VRPodcasts</w:t>
      </w:r>
      <w:proofErr w:type="spellEnd"/>
      <w:r>
        <w:t>-kansion juuressa olevat tiedostot ilmoitetaan vain kirjatasolla. Käytä näppäimiä 4 ja 6 siirtyäksesi Podcast-kirjatiedostosta (kohtauksesta) toiseen tai siirry suoraan tiettyyn kirjanumeroon siirry kirjaan -toiminnolla. Voit poistaa kirjatiedoston näppäimellä 3. Kirjan poistaminen onnistuu vain ollessasi kirjatasolla.</w:t>
      </w:r>
    </w:p>
    <w:p w14:paraId="472E03AD" w14:textId="77777777" w:rsidR="00541575" w:rsidRDefault="00541575" w:rsidP="00541575"/>
    <w:p w14:paraId="4B4FEC39" w14:textId="77777777" w:rsidR="00541575" w:rsidRDefault="00541575" w:rsidP="00541575">
      <w:r>
        <w:t>Lukeminen: Kuuntelu pysähtyy jokaisen tiedoston lopussa. Vain aikahyppy-navigointitaso on käytettävissä näppäimellä 2 tai 8. Siirry aikaan -toiminto on myös käytettävissä.</w:t>
      </w:r>
    </w:p>
    <w:p w14:paraId="54262185" w14:textId="77777777" w:rsidR="00541575" w:rsidRDefault="00541575" w:rsidP="00541575">
      <w:r>
        <w:t>Informaatio (näppäin 0): Kertoo tiedot valittuna olevasta Podcast-kirjasta (tiedostosta).</w:t>
      </w:r>
    </w:p>
    <w:p w14:paraId="55E0CAD9" w14:textId="77777777" w:rsidR="00541575" w:rsidRDefault="00541575" w:rsidP="00541575">
      <w:r>
        <w:t>Missä olen? (näppäin 5): Kertoo myös kuuntelukohdan sekä aktiivisen tiedoston tiedot. Painamalla näppäintä 5 kahdesti kuulet tagitiedot. Jos et halua kuunnella kaikkia tageja, paina Toista/Pysäytä keskeyttääksesi ja palataksesi kirjan kuunteluun.</w:t>
      </w:r>
    </w:p>
    <w:p w14:paraId="2BD2D760" w14:textId="77777777" w:rsidR="00541575" w:rsidRDefault="00541575" w:rsidP="00541575"/>
    <w:p w14:paraId="529D50F8" w14:textId="77777777" w:rsidR="00541575" w:rsidRDefault="00541575" w:rsidP="00114C84">
      <w:pPr>
        <w:pStyle w:val="Otsikko2"/>
      </w:pPr>
      <w:bookmarkStart w:id="142" w:name="_Toc61525886"/>
      <w:r>
        <w:t>7.5</w:t>
      </w:r>
      <w:r>
        <w:tab/>
        <w:t>Tekstitiedostot</w:t>
      </w:r>
      <w:bookmarkEnd w:id="142"/>
    </w:p>
    <w:p w14:paraId="783824CA" w14:textId="77777777" w:rsidR="00541575" w:rsidRDefault="00541575" w:rsidP="00541575">
      <w:proofErr w:type="spellStart"/>
      <w:r>
        <w:t>Trekiin</w:t>
      </w:r>
      <w:proofErr w:type="spellEnd"/>
      <w:r>
        <w:t xml:space="preserve"> voidaan tallentaa myös tekstitiedostoja, jotka ryhmitellään alikansioihin varatun $</w:t>
      </w:r>
      <w:proofErr w:type="spellStart"/>
      <w:r>
        <w:t>VRText</w:t>
      </w:r>
      <w:proofErr w:type="spellEnd"/>
      <w:r>
        <w:t xml:space="preserve">-kansion alle. Nämä tiedostot toistetaan </w:t>
      </w:r>
      <w:proofErr w:type="spellStart"/>
      <w:r>
        <w:t>Trekin</w:t>
      </w:r>
      <w:proofErr w:type="spellEnd"/>
      <w:r>
        <w:t xml:space="preserve"> puhesynteesin avulla. Kutakin tekstitiedostoa $</w:t>
      </w:r>
      <w:proofErr w:type="spellStart"/>
      <w:r>
        <w:t>VRText</w:t>
      </w:r>
      <w:proofErr w:type="spellEnd"/>
      <w:r>
        <w:t xml:space="preserve">-kansiossa käsitellään kirjana. Tuettuja tiedostomuotoja </w:t>
      </w:r>
      <w:proofErr w:type="spellStart"/>
      <w:proofErr w:type="gramStart"/>
      <w:r>
        <w:t>ovat:bra</w:t>
      </w:r>
      <w:proofErr w:type="spellEnd"/>
      <w:proofErr w:type="gramEnd"/>
      <w:r>
        <w:t xml:space="preserve">, </w:t>
      </w:r>
      <w:proofErr w:type="spellStart"/>
      <w:r>
        <w:t>brf</w:t>
      </w:r>
      <w:proofErr w:type="spellEnd"/>
      <w:r>
        <w:t xml:space="preserve">, docx,fb2, html, </w:t>
      </w:r>
      <w:proofErr w:type="spellStart"/>
      <w:r>
        <w:t>rtf</w:t>
      </w:r>
      <w:proofErr w:type="spellEnd"/>
      <w:r>
        <w:t>, SES3, txt ja xml.</w:t>
      </w:r>
    </w:p>
    <w:p w14:paraId="1CE84C66" w14:textId="77777777" w:rsidR="00541575" w:rsidRDefault="00541575" w:rsidP="00541575">
      <w:r>
        <w:t xml:space="preserve">Huomaa, että mahdolliset kuvien määritteet ilmoitetaan </w:t>
      </w:r>
      <w:proofErr w:type="spellStart"/>
      <w:r>
        <w:t>html-</w:t>
      </w:r>
      <w:proofErr w:type="spellEnd"/>
      <w:r>
        <w:t xml:space="preserve"> ja xml-asiakirjoissa. </w:t>
      </w:r>
    </w:p>
    <w:p w14:paraId="16C7B801" w14:textId="77777777" w:rsidR="00541575" w:rsidRDefault="00541575" w:rsidP="00114C84">
      <w:pPr>
        <w:pStyle w:val="Otsikko3"/>
      </w:pPr>
      <w:bookmarkStart w:id="143" w:name="_Toc61525887"/>
      <w:r>
        <w:t>7.5.1</w:t>
      </w:r>
      <w:r>
        <w:tab/>
        <w:t>Tekstitiedostojen rakenne</w:t>
      </w:r>
      <w:bookmarkEnd w:id="143"/>
    </w:p>
    <w:p w14:paraId="06EAB4C4" w14:textId="77777777" w:rsidR="00541575" w:rsidRDefault="00541575" w:rsidP="00541575"/>
    <w:p w14:paraId="752571BB" w14:textId="77777777" w:rsidR="00541575" w:rsidRDefault="00541575" w:rsidP="00541575">
      <w:r>
        <w:t>Tekstitiedostot voivat olla joko $</w:t>
      </w:r>
      <w:proofErr w:type="spellStart"/>
      <w:r>
        <w:t>VRText</w:t>
      </w:r>
      <w:proofErr w:type="spellEnd"/>
      <w:r>
        <w:t>-kansion juuressa tai järjestettyinä alikansioihin. Kansiotasoja voi olla enintään 8.</w:t>
      </w:r>
    </w:p>
    <w:p w14:paraId="38890B6B" w14:textId="77777777" w:rsidR="00541575" w:rsidRDefault="00541575" w:rsidP="00114C84">
      <w:pPr>
        <w:pStyle w:val="Otsikko3"/>
      </w:pPr>
      <w:bookmarkStart w:id="144" w:name="_Toc61525888"/>
      <w:r>
        <w:t>7.5.2</w:t>
      </w:r>
      <w:r>
        <w:tab/>
        <w:t>Tekstitiedostojen ominaisuudet</w:t>
      </w:r>
      <w:bookmarkEnd w:id="144"/>
    </w:p>
    <w:p w14:paraId="7C87E4B4" w14:textId="77777777" w:rsidR="00541575" w:rsidRDefault="00541575" w:rsidP="00541575"/>
    <w:p w14:paraId="045DCF9F" w14:textId="77777777" w:rsidR="00541575" w:rsidRDefault="00541575" w:rsidP="00541575">
      <w:r>
        <w:t>Kirjaluettelossa liikkuminen: Pääset tekstitiedostojen rakenteen kansiotasolta toiselle näppäimillä 2 ja 8. Alin taso on kirja (tiedosto) taso. $</w:t>
      </w:r>
      <w:proofErr w:type="spellStart"/>
      <w:r>
        <w:t>VRText</w:t>
      </w:r>
      <w:proofErr w:type="spellEnd"/>
      <w:r>
        <w:t>-kansion juuressa olevat tiedostot ilmoitetaan vain kirjatasolla. Käytä näppäimiä 4 ja 6 siirtymiseen tekstitiedostosta toiseen tai siirry suoraan tiettyyn tiedostonumeroon siirry kirjaan -toiminnolla. Voit poistaa tekstitiedoston näppäimellä 3. Kirjan poistaminen onnistuu vain ollessasi kirjatasolla.</w:t>
      </w:r>
    </w:p>
    <w:p w14:paraId="1DF2AE8D" w14:textId="77777777" w:rsidR="00541575" w:rsidRDefault="00541575" w:rsidP="00541575">
      <w:r>
        <w:t xml:space="preserve">Lukeminen: Kuuntelu pysähtyy jokaisen tiedoston lopussa. Navigointitasot näppäimillä 2 ja 8 ovat: sivu (jos tiedostossa on sivunumerot), ruutu (jos sivunumeroita ei ole), kappale, rivi, lause, sana, tavu ja merkki. Jos </w:t>
      </w:r>
      <w:r>
        <w:lastRenderedPageBreak/>
        <w:t>haet tekstiä, hakutaso lisätään viimeiseksi navigointitasoksi, jotta löydät seuraavan tai edellisen hakukohteen. Siirry sivulle -toiminto on käytettävissä, jos tiedostossa on sivunumerot. Siirry prosenttiin -toiminto (lisää jäljempänä) on myös käytettävissä.</w:t>
      </w:r>
    </w:p>
    <w:p w14:paraId="021F1C03" w14:textId="77777777" w:rsidR="00541575" w:rsidRDefault="00541575" w:rsidP="00541575">
      <w:r>
        <w:t>Informaatio (näppäin 0): Kertoo tiedot aktiivisesta tekstitiedostosta, esim. tiedostokoko.</w:t>
      </w:r>
    </w:p>
    <w:p w14:paraId="7E8248D2" w14:textId="77777777" w:rsidR="00541575" w:rsidRDefault="00541575" w:rsidP="00541575">
      <w:r>
        <w:t>Missä olen? (näppäin 5): Kertoo kuuntelukohdan sekä prosenttiosuuden tiedoston alusta lukien.</w:t>
      </w:r>
    </w:p>
    <w:p w14:paraId="6730A729" w14:textId="77777777" w:rsidR="00541575" w:rsidRDefault="00541575" w:rsidP="00114C84">
      <w:pPr>
        <w:pStyle w:val="Otsikko3"/>
      </w:pPr>
      <w:bookmarkStart w:id="145" w:name="_Toc61525889"/>
      <w:r>
        <w:t>7.5.3</w:t>
      </w:r>
      <w:r>
        <w:tab/>
        <w:t>Navigoiminen HTML/XML/DOCX-otsikoissa</w:t>
      </w:r>
      <w:bookmarkEnd w:id="145"/>
    </w:p>
    <w:p w14:paraId="5089BF03" w14:textId="77777777" w:rsidR="00541575" w:rsidRDefault="00541575" w:rsidP="00541575">
      <w:r>
        <w:t xml:space="preserve">Html/xml.-tiedostojen otsikkotagit (&lt;H1&gt; - &lt;H6&gt;) vastaavat navigointitasoja 1 - 6, jotka voidaan valita näppäimillä 2/8. Muista, etteivät kaikki html/xml-tiedostot käytä näitä otsikkotageja säännönmukaisesti. Niissä voi olla esimerkiksi H1- ja H3-otsikot, mutta ei H2-otsikkoa. Tällaisissa tapauksissa </w:t>
      </w:r>
      <w:proofErr w:type="spellStart"/>
      <w:r>
        <w:t>Trek</w:t>
      </w:r>
      <w:proofErr w:type="spellEnd"/>
      <w:r>
        <w:t xml:space="preserve"> esittää vain tason 1 ja tason 3 näppäimillä 2/8. Html/xml-tiedostossa voi olla myös vain yksi H1-otsikko, eikä tiedostossa ole muita H1-tageja. Tällöin </w:t>
      </w:r>
      <w:proofErr w:type="spellStart"/>
      <w:r>
        <w:t>Trek</w:t>
      </w:r>
      <w:proofErr w:type="spellEnd"/>
      <w:r>
        <w:t xml:space="preserve"> hyppää suoraan tiedoston loppuun, jos painat nuoli oikealle (6) kun olet valinnut tason 1 navigoinnin. Huomaa, että DOCX-tiedostomuoto sisältyy </w:t>
      </w:r>
      <w:proofErr w:type="spellStart"/>
      <w:r>
        <w:t>Trekin</w:t>
      </w:r>
      <w:proofErr w:type="spellEnd"/>
      <w:r>
        <w:t xml:space="preserve"> lisäominaisuuksiin. Lisätietoja luvussa 8.</w:t>
      </w:r>
    </w:p>
    <w:p w14:paraId="4F71BE3D" w14:textId="77777777" w:rsidR="00541575" w:rsidRDefault="00541575" w:rsidP="00541575"/>
    <w:p w14:paraId="599C166E" w14:textId="77777777" w:rsidR="00541575" w:rsidRDefault="00541575" w:rsidP="00541575"/>
    <w:p w14:paraId="541565DB" w14:textId="77777777" w:rsidR="00541575" w:rsidRDefault="00541575" w:rsidP="00541575"/>
    <w:p w14:paraId="53F171FA" w14:textId="77777777" w:rsidR="00541575" w:rsidRDefault="00541575" w:rsidP="00114C84">
      <w:pPr>
        <w:pStyle w:val="Otsikko1"/>
      </w:pPr>
      <w:bookmarkStart w:id="146" w:name="_Toc61525890"/>
      <w:r>
        <w:t>8.</w:t>
      </w:r>
      <w:r>
        <w:tab/>
      </w:r>
      <w:proofErr w:type="spellStart"/>
      <w:r>
        <w:t>Daisy</w:t>
      </w:r>
      <w:proofErr w:type="spellEnd"/>
      <w:r>
        <w:t xml:space="preserve"> Online</w:t>
      </w:r>
      <w:bookmarkEnd w:id="146"/>
    </w:p>
    <w:p w14:paraId="70AE617A" w14:textId="77777777" w:rsidR="00541575" w:rsidRDefault="00541575" w:rsidP="00541575"/>
    <w:p w14:paraId="6CDE8778" w14:textId="77777777" w:rsidR="00541575" w:rsidRDefault="00541575" w:rsidP="00114C84">
      <w:pPr>
        <w:pStyle w:val="Otsikko2"/>
      </w:pPr>
      <w:bookmarkStart w:id="147" w:name="_Toc61525891"/>
      <w:r>
        <w:t>8.1</w:t>
      </w:r>
      <w:r>
        <w:tab/>
        <w:t>Valikko</w:t>
      </w:r>
      <w:bookmarkEnd w:id="147"/>
    </w:p>
    <w:p w14:paraId="2FFFF411" w14:textId="77777777" w:rsidR="00541575" w:rsidRDefault="00541575" w:rsidP="00541575"/>
    <w:p w14:paraId="0942F231" w14:textId="77777777" w:rsidR="00541575" w:rsidRDefault="00541575" w:rsidP="00541575">
      <w:r>
        <w:t xml:space="preserve">Valikko: </w:t>
      </w:r>
      <w:proofErr w:type="spellStart"/>
      <w:r>
        <w:t>Daisy</w:t>
      </w:r>
      <w:proofErr w:type="spellEnd"/>
      <w:r>
        <w:t xml:space="preserve"> Online</w:t>
      </w:r>
    </w:p>
    <w:p w14:paraId="6851F640" w14:textId="77777777" w:rsidR="00541575" w:rsidRDefault="00541575" w:rsidP="00541575">
      <w:r>
        <w:t xml:space="preserve">Vaihtoehto: Lisää </w:t>
      </w:r>
      <w:proofErr w:type="spellStart"/>
      <w:r>
        <w:t>Daisy</w:t>
      </w:r>
      <w:proofErr w:type="spellEnd"/>
      <w:r>
        <w:t xml:space="preserve"> Online palvelu</w:t>
      </w:r>
    </w:p>
    <w:p w14:paraId="2B60D4C9" w14:textId="77777777" w:rsidR="00541575" w:rsidRDefault="00541575" w:rsidP="00541575">
      <w:r>
        <w:t xml:space="preserve">Vaihtoehto: Tuo </w:t>
      </w:r>
      <w:proofErr w:type="spellStart"/>
      <w:r>
        <w:t>Daisy</w:t>
      </w:r>
      <w:proofErr w:type="spellEnd"/>
      <w:r>
        <w:t xml:space="preserve"> Online asetukset tiedostosta</w:t>
      </w:r>
    </w:p>
    <w:p w14:paraId="3CCFED33" w14:textId="77777777" w:rsidR="00541575" w:rsidRDefault="00541575" w:rsidP="00541575">
      <w:r>
        <w:t xml:space="preserve">Vaihtoehto: Muokkaa </w:t>
      </w:r>
      <w:proofErr w:type="spellStart"/>
      <w:r>
        <w:t>Daisy</w:t>
      </w:r>
      <w:proofErr w:type="spellEnd"/>
      <w:r>
        <w:t xml:space="preserve"> Online kirjautumistietoja</w:t>
      </w:r>
    </w:p>
    <w:p w14:paraId="0FCB90A0" w14:textId="77777777" w:rsidR="00541575" w:rsidRDefault="00541575" w:rsidP="00541575">
      <w:r>
        <w:t>Vaihtoehto: Lataa käytettävä menetelmä</w:t>
      </w:r>
    </w:p>
    <w:p w14:paraId="0F780E77" w14:textId="77777777" w:rsidR="00541575" w:rsidRDefault="00541575" w:rsidP="00541575">
      <w:r>
        <w:t>Arvot: Automaattinen lataaminen, manuaalinen lataaminen</w:t>
      </w:r>
    </w:p>
    <w:p w14:paraId="0BCF9186" w14:textId="77777777" w:rsidR="00541575" w:rsidRDefault="00541575" w:rsidP="00541575">
      <w:r>
        <w:t xml:space="preserve">Vaihtoehto: Poista </w:t>
      </w:r>
      <w:proofErr w:type="spellStart"/>
      <w:r>
        <w:t>Daisy</w:t>
      </w:r>
      <w:proofErr w:type="spellEnd"/>
      <w:r>
        <w:t xml:space="preserve"> Online palvelu</w:t>
      </w:r>
    </w:p>
    <w:p w14:paraId="350E6E30" w14:textId="77777777" w:rsidR="00541575" w:rsidRDefault="00541575" w:rsidP="00541575"/>
    <w:p w14:paraId="05A5FD3C" w14:textId="77777777" w:rsidR="00541575" w:rsidRDefault="00541575" w:rsidP="00114C84">
      <w:pPr>
        <w:pStyle w:val="Otsikko2"/>
      </w:pPr>
      <w:bookmarkStart w:id="148" w:name="_Toc61525892"/>
      <w:r>
        <w:t>8.2</w:t>
      </w:r>
      <w:r>
        <w:tab/>
      </w:r>
      <w:proofErr w:type="spellStart"/>
      <w:r>
        <w:t>Daisy</w:t>
      </w:r>
      <w:proofErr w:type="spellEnd"/>
      <w:r>
        <w:t xml:space="preserve"> Online asetusvalikko</w:t>
      </w:r>
      <w:bookmarkEnd w:id="148"/>
    </w:p>
    <w:p w14:paraId="4BF09973" w14:textId="77777777" w:rsidR="00541575" w:rsidRDefault="00541575" w:rsidP="00541575">
      <w:r>
        <w:t xml:space="preserve">Käytä tätä valikkoa hallitaksesi </w:t>
      </w:r>
      <w:proofErr w:type="spellStart"/>
      <w:r>
        <w:t>Daisy</w:t>
      </w:r>
      <w:proofErr w:type="spellEnd"/>
      <w:r>
        <w:t xml:space="preserve"> Online palvelua. Valitse ”lisää </w:t>
      </w:r>
      <w:proofErr w:type="spellStart"/>
      <w:r>
        <w:t>Daisy</w:t>
      </w:r>
      <w:proofErr w:type="spellEnd"/>
      <w:r>
        <w:t xml:space="preserve"> Online palvelu”, anna käyttäjänimi ja salasana. Käytä ”Tuo </w:t>
      </w:r>
      <w:proofErr w:type="spellStart"/>
      <w:r>
        <w:t>Daisy</w:t>
      </w:r>
      <w:proofErr w:type="spellEnd"/>
      <w:r>
        <w:t xml:space="preserve"> </w:t>
      </w:r>
      <w:proofErr w:type="spellStart"/>
      <w:r>
        <w:t>online</w:t>
      </w:r>
      <w:proofErr w:type="spellEnd"/>
      <w:r>
        <w:t xml:space="preserve"> tiedostosta” tuodaksesi oman </w:t>
      </w:r>
      <w:proofErr w:type="spellStart"/>
      <w:r>
        <w:t>Daisy</w:t>
      </w:r>
      <w:proofErr w:type="spellEnd"/>
      <w:r>
        <w:t xml:space="preserve"> </w:t>
      </w:r>
      <w:proofErr w:type="spellStart"/>
      <w:r>
        <w:t>online</w:t>
      </w:r>
      <w:proofErr w:type="spellEnd"/>
      <w:r>
        <w:t xml:space="preserve"> palvelusi </w:t>
      </w:r>
      <w:proofErr w:type="spellStart"/>
      <w:r>
        <w:t>Trekiin</w:t>
      </w:r>
      <w:proofErr w:type="spellEnd"/>
      <w:r>
        <w:t xml:space="preserve">. Käytä ”muuta </w:t>
      </w:r>
      <w:proofErr w:type="spellStart"/>
      <w:r>
        <w:t>Daisy</w:t>
      </w:r>
      <w:proofErr w:type="spellEnd"/>
      <w:r>
        <w:t xml:space="preserve"> </w:t>
      </w:r>
      <w:proofErr w:type="spellStart"/>
      <w:r>
        <w:t>online</w:t>
      </w:r>
      <w:proofErr w:type="spellEnd"/>
      <w:r>
        <w:t xml:space="preserve"> kirjautumistietoja” muuttaaksesi tilitietojasi. Valitse ””lataa käytettävä menetelmä” valitaksesi tavan, miten </w:t>
      </w:r>
      <w:proofErr w:type="spellStart"/>
      <w:r>
        <w:t>Trek</w:t>
      </w:r>
      <w:proofErr w:type="spellEnd"/>
      <w:r>
        <w:t xml:space="preserve"> lataa kirjoja </w:t>
      </w:r>
      <w:proofErr w:type="spellStart"/>
      <w:r>
        <w:t>Daisy</w:t>
      </w:r>
      <w:proofErr w:type="spellEnd"/>
      <w:r>
        <w:t xml:space="preserve"> </w:t>
      </w:r>
      <w:proofErr w:type="spellStart"/>
      <w:r>
        <w:t>online</w:t>
      </w:r>
      <w:proofErr w:type="spellEnd"/>
      <w:r>
        <w:t xml:space="preserve"> kirjastosta. Voit valita automaattisen lataamisen tai manuaalisen lataamisen (oletuksena). Automaattisessa tavassa sinun tai kirjaston sinulle valitsemat kirjat ladataan automaattisesti </w:t>
      </w:r>
      <w:proofErr w:type="spellStart"/>
      <w:r>
        <w:t>Trekini</w:t>
      </w:r>
      <w:proofErr w:type="spellEnd"/>
      <w:r>
        <w:t xml:space="preserve">. Manuaalisessa tavassa voit valita ”lataa lisää kirjoja” ja valita ladattavat kirjat kirjavalikoimasta itse. Palvelu ja kirjat poistetaan ”Poista </w:t>
      </w:r>
      <w:proofErr w:type="spellStart"/>
      <w:r>
        <w:t>Daisy</w:t>
      </w:r>
      <w:proofErr w:type="spellEnd"/>
      <w:r>
        <w:t xml:space="preserve"> </w:t>
      </w:r>
      <w:proofErr w:type="spellStart"/>
      <w:r>
        <w:t>online</w:t>
      </w:r>
      <w:proofErr w:type="spellEnd"/>
      <w:r>
        <w:t xml:space="preserve"> palvelu”.</w:t>
      </w:r>
    </w:p>
    <w:p w14:paraId="683BA286" w14:textId="77777777" w:rsidR="00541575" w:rsidRDefault="00541575" w:rsidP="00541575"/>
    <w:p w14:paraId="52D6CF09" w14:textId="77777777" w:rsidR="00541575" w:rsidRDefault="00541575" w:rsidP="00114C84">
      <w:pPr>
        <w:pStyle w:val="Otsikko2"/>
      </w:pPr>
      <w:bookmarkStart w:id="149" w:name="_Toc61525893"/>
      <w:r>
        <w:lastRenderedPageBreak/>
        <w:t>8.3</w:t>
      </w:r>
      <w:r>
        <w:tab/>
      </w:r>
      <w:proofErr w:type="spellStart"/>
      <w:r>
        <w:t>Daisy</w:t>
      </w:r>
      <w:proofErr w:type="spellEnd"/>
      <w:r>
        <w:t xml:space="preserve"> Online palvelu</w:t>
      </w:r>
      <w:bookmarkEnd w:id="149"/>
    </w:p>
    <w:p w14:paraId="15D17CBD" w14:textId="77777777" w:rsidR="00541575" w:rsidRDefault="00541575" w:rsidP="00541575">
      <w:r>
        <w:t xml:space="preserve">Kun </w:t>
      </w:r>
      <w:proofErr w:type="spellStart"/>
      <w:r>
        <w:t>Trek</w:t>
      </w:r>
      <w:proofErr w:type="spellEnd"/>
      <w:r>
        <w:t xml:space="preserve"> on kytketty langattomaan verkkoon, pääset </w:t>
      </w:r>
      <w:proofErr w:type="spellStart"/>
      <w:r>
        <w:t>Daisy</w:t>
      </w:r>
      <w:proofErr w:type="spellEnd"/>
      <w:r>
        <w:t xml:space="preserve"> Online palveluun ja voit ladata kirjoja palvelun kanssa yhteensopivasta </w:t>
      </w:r>
      <w:proofErr w:type="spellStart"/>
      <w:r>
        <w:t>Daisy</w:t>
      </w:r>
      <w:proofErr w:type="spellEnd"/>
      <w:r>
        <w:t xml:space="preserve"> Online kirjastosta.</w:t>
      </w:r>
    </w:p>
    <w:p w14:paraId="20AB2ACA" w14:textId="77777777" w:rsidR="00541575" w:rsidRDefault="00541575" w:rsidP="00541575"/>
    <w:p w14:paraId="61954FD6" w14:textId="77777777" w:rsidR="00541575" w:rsidRDefault="00541575" w:rsidP="00541575">
      <w:r>
        <w:t xml:space="preserve">Aktivoi </w:t>
      </w:r>
      <w:proofErr w:type="spellStart"/>
      <w:r>
        <w:t>Daisy</w:t>
      </w:r>
      <w:proofErr w:type="spellEnd"/>
      <w:r>
        <w:t xml:space="preserve"> Online palvelu:</w:t>
      </w:r>
    </w:p>
    <w:p w14:paraId="3824B762" w14:textId="77777777" w:rsidR="00541575" w:rsidRDefault="00541575" w:rsidP="00541575">
      <w:r>
        <w:tab/>
        <w:t xml:space="preserve">Paina Online näppäintä siirtyäksesi </w:t>
      </w:r>
      <w:proofErr w:type="spellStart"/>
      <w:r>
        <w:t>online</w:t>
      </w:r>
      <w:proofErr w:type="spellEnd"/>
      <w:r>
        <w:t xml:space="preserve"> palveluun</w:t>
      </w:r>
    </w:p>
    <w:p w14:paraId="739C00FE" w14:textId="77777777" w:rsidR="00541575" w:rsidRDefault="00541575" w:rsidP="00541575">
      <w:r>
        <w:tab/>
        <w:t xml:space="preserve">Paina näppäin 7 useita kertoja päästäksesi </w:t>
      </w:r>
      <w:proofErr w:type="spellStart"/>
      <w:r>
        <w:t>Daisy</w:t>
      </w:r>
      <w:proofErr w:type="spellEnd"/>
      <w:r>
        <w:t xml:space="preserve"> Online palveluun</w:t>
      </w:r>
    </w:p>
    <w:p w14:paraId="42DEFAAC" w14:textId="77777777" w:rsidR="00541575" w:rsidRDefault="00541575" w:rsidP="00541575">
      <w:r>
        <w:tab/>
        <w:t xml:space="preserve">Valitse ” lisää </w:t>
      </w:r>
      <w:proofErr w:type="spellStart"/>
      <w:r>
        <w:t>Daisy</w:t>
      </w:r>
      <w:proofErr w:type="spellEnd"/>
      <w:r>
        <w:t xml:space="preserve"> Online palvelu” painamalla 2 ja 8 sekä vahvista</w:t>
      </w:r>
    </w:p>
    <w:p w14:paraId="7F436F9F" w14:textId="77777777" w:rsidR="00541575" w:rsidRDefault="00541575" w:rsidP="00541575">
      <w:r>
        <w:tab/>
        <w:t xml:space="preserve">Anna </w:t>
      </w:r>
      <w:proofErr w:type="spellStart"/>
      <w:r>
        <w:t>Daisy</w:t>
      </w:r>
      <w:proofErr w:type="spellEnd"/>
      <w:r>
        <w:t xml:space="preserve"> Online käyttäjätunnus ja salasana</w:t>
      </w:r>
    </w:p>
    <w:p w14:paraId="591E307B" w14:textId="77777777" w:rsidR="00541575" w:rsidRDefault="00541575" w:rsidP="00541575">
      <w:r>
        <w:t xml:space="preserve">Vaihtoehtoisesti voit käyttää </w:t>
      </w:r>
      <w:proofErr w:type="spellStart"/>
      <w:r>
        <w:t>HumanWare</w:t>
      </w:r>
      <w:proofErr w:type="spellEnd"/>
      <w:r>
        <w:t xml:space="preserve"> Companion ohjelmaa luodaksesi tiedoston, jossa on omat </w:t>
      </w:r>
      <w:proofErr w:type="spellStart"/>
      <w:r>
        <w:t>daisy</w:t>
      </w:r>
      <w:proofErr w:type="spellEnd"/>
      <w:r>
        <w:t xml:space="preserve"> </w:t>
      </w:r>
      <w:proofErr w:type="spellStart"/>
      <w:r>
        <w:t>online</w:t>
      </w:r>
      <w:proofErr w:type="spellEnd"/>
      <w:r>
        <w:t xml:space="preserve"> tilitietosi</w:t>
      </w:r>
    </w:p>
    <w:p w14:paraId="7636B320" w14:textId="77777777" w:rsidR="00541575" w:rsidRDefault="00541575" w:rsidP="00541575">
      <w:r>
        <w:tab/>
        <w:t xml:space="preserve">Kun tili on lisätty, </w:t>
      </w:r>
      <w:proofErr w:type="spellStart"/>
      <w:r>
        <w:t>Daisy</w:t>
      </w:r>
      <w:proofErr w:type="spellEnd"/>
      <w:r>
        <w:t xml:space="preserve"> Online kirjavalikko luodaan </w:t>
      </w:r>
      <w:proofErr w:type="spellStart"/>
      <w:r>
        <w:t>online</w:t>
      </w:r>
      <w:proofErr w:type="spellEnd"/>
      <w:r>
        <w:t xml:space="preserve"> kirjahyllyyn.</w:t>
      </w:r>
    </w:p>
    <w:p w14:paraId="2B82C7AA" w14:textId="77777777" w:rsidR="00541575" w:rsidRDefault="00541575" w:rsidP="00541575"/>
    <w:p w14:paraId="5332941B" w14:textId="77777777" w:rsidR="00541575" w:rsidRDefault="00541575" w:rsidP="00541575">
      <w:proofErr w:type="spellStart"/>
      <w:r>
        <w:t>Daisy</w:t>
      </w:r>
      <w:proofErr w:type="spellEnd"/>
      <w:r>
        <w:t xml:space="preserve"> Online kirjahyllystäsi löydät ladatut kirjat. Kun eräpäivä on tiedossa, se kerrotaan kirjan nimen jälkeen. Kun kirja on erääntynyt ja pitää palauttaa, se ilmoitetaan ennen kirjan nimeä. Painamalla ”Missä olen” näppäintä saat kirjakuvauksen, onko se ladattu vai ei. Kirjassa voit myös painaa ”Missä olen” kuullaksesi eräpäivän. Jos valitset manuaalisen kirjalatauksen, saat kirjahyllyysi kohdan ”lataa lisää kirjoja”. Voit ladata lisää kirjoja vahvista näppäimellä tai palauttaa ne lataamatta palauta vaihtoehdolla näppäimessä 3. Voit myös palauttaa kirjan </w:t>
      </w:r>
      <w:proofErr w:type="spellStart"/>
      <w:r>
        <w:t>offline</w:t>
      </w:r>
      <w:proofErr w:type="spellEnd"/>
      <w:r>
        <w:t xml:space="preserve"> tilassa, toiminto suoritetaan </w:t>
      </w:r>
      <w:proofErr w:type="gramStart"/>
      <w:r>
        <w:t>loppuun</w:t>
      </w:r>
      <w:proofErr w:type="gramEnd"/>
      <w:r>
        <w:t xml:space="preserve"> kun olet </w:t>
      </w:r>
      <w:proofErr w:type="spellStart"/>
      <w:r>
        <w:t>online</w:t>
      </w:r>
      <w:proofErr w:type="spellEnd"/>
      <w:r>
        <w:t xml:space="preserve"> tilassa.</w:t>
      </w:r>
    </w:p>
    <w:p w14:paraId="5668B75C" w14:textId="77777777" w:rsidR="00541575" w:rsidRDefault="00541575" w:rsidP="00541575"/>
    <w:p w14:paraId="0A4F1F50" w14:textId="77777777" w:rsidR="00541575" w:rsidRDefault="00541575" w:rsidP="00541575">
      <w:r>
        <w:t> </w:t>
      </w:r>
    </w:p>
    <w:p w14:paraId="18710034" w14:textId="77777777" w:rsidR="00541575" w:rsidRDefault="00541575" w:rsidP="00114C84">
      <w:pPr>
        <w:pStyle w:val="Otsikko1"/>
      </w:pPr>
      <w:bookmarkStart w:id="150" w:name="_Toc61525894"/>
      <w:r>
        <w:t>9</w:t>
      </w:r>
      <w:r>
        <w:tab/>
        <w:t>GPS – Suunnistustila</w:t>
      </w:r>
      <w:bookmarkEnd w:id="150"/>
    </w:p>
    <w:p w14:paraId="422190F3" w14:textId="77777777" w:rsidR="00541575" w:rsidRDefault="00541575" w:rsidP="00541575"/>
    <w:p w14:paraId="1CC28DC0" w14:textId="77777777" w:rsidR="00541575" w:rsidRDefault="00541575" w:rsidP="00114C84">
      <w:pPr>
        <w:pStyle w:val="Otsikko2"/>
      </w:pPr>
      <w:bookmarkStart w:id="151" w:name="_Toc61525895"/>
      <w:r>
        <w:t>9.1</w:t>
      </w:r>
      <w:r>
        <w:tab/>
        <w:t>Yleiskuvaus</w:t>
      </w:r>
      <w:bookmarkEnd w:id="151"/>
    </w:p>
    <w:p w14:paraId="6EC4BF8F" w14:textId="7DAD7B19" w:rsidR="00541575" w:rsidRDefault="00541575" w:rsidP="00541575">
      <w:proofErr w:type="spellStart"/>
      <w:r>
        <w:t>Trekiä</w:t>
      </w:r>
      <w:proofErr w:type="spellEnd"/>
      <w:r>
        <w:t xml:space="preserve"> voidaan käyttää navigoinnin apuvälineenä. Se käyttää GPS-järjestelmää, ja siihen voidaan tallentaa reittejä ja maamerkkejä. Tallennetut reitit opastetaan aivan kuten perinteistä navigaattoria käytettäessä. Voit myös tutkia lähiympäristössäsi olevia katuja, paikkoja ja niin edelleen. Voit myös käyttää takaisin</w:t>
      </w:r>
      <w:r w:rsidR="00114C84">
        <w:t>paluu</w:t>
      </w:r>
      <w:r>
        <w:t>toimintoa päästäksesi takaisin lähtöpaikkaasi.</w:t>
      </w:r>
    </w:p>
    <w:p w14:paraId="0CF5D5BA" w14:textId="77777777" w:rsidR="00541575" w:rsidRDefault="00541575" w:rsidP="00541575"/>
    <w:p w14:paraId="4E14EEF3" w14:textId="77777777" w:rsidR="00541575" w:rsidRDefault="00541575" w:rsidP="00541575">
      <w:r>
        <w:t xml:space="preserve">Kun käynnistät </w:t>
      </w:r>
      <w:proofErr w:type="spellStart"/>
      <w:r>
        <w:t>Trekin</w:t>
      </w:r>
      <w:proofErr w:type="spellEnd"/>
      <w:r>
        <w:t xml:space="preserve"> ensimmäistä kertaa, on suositeltavaa yhdistää se langattomaan verkkoon. Tämä varmistaa, että käytät uusinta ohjelmistoversiota. Laite myös lataa GPS-satelliittien tiedot, mikä nopeuttaa sijainnin määritystä ulos mentäessä.</w:t>
      </w:r>
    </w:p>
    <w:p w14:paraId="141FCAD4" w14:textId="77777777" w:rsidR="00541575" w:rsidRDefault="00541575" w:rsidP="00541575"/>
    <w:p w14:paraId="22B4E5BC" w14:textId="77777777" w:rsidR="00541575" w:rsidRDefault="00541575" w:rsidP="00541575">
      <w:r>
        <w:t xml:space="preserve">GPS-sijainnin määritykseen voi kulua jopa viisi minuuttia. Tämä johtuu siitä, että laite etsii sijaintisi maailmankartalla ja lataa tarvittavat satelliittitiedot. Kun tiedot on ladattu, laite saa GPS-yhteyden viidestä </w:t>
      </w:r>
      <w:r>
        <w:lastRenderedPageBreak/>
        <w:t>kolmeenkymmeneen sekunnissa käynnistyksestä. Huomaa myös, että laite säilyttää GPS-satelliittien tiedot kolmen päivän ajan.</w:t>
      </w:r>
    </w:p>
    <w:p w14:paraId="10DE120D" w14:textId="77777777" w:rsidR="00541575" w:rsidRDefault="00541575" w:rsidP="00541575"/>
    <w:p w14:paraId="32672B67" w14:textId="77777777" w:rsidR="00541575" w:rsidRDefault="00541575" w:rsidP="00541575">
      <w:r>
        <w:t>On suositeltavaa yhdistää laite säännöllisesti langattomaan verkkoon ajantasaisen satelliittidatan varmistamiseksi.</w:t>
      </w:r>
    </w:p>
    <w:p w14:paraId="3AF8EE7A" w14:textId="77777777" w:rsidR="00541575" w:rsidRDefault="00541575" w:rsidP="00541575"/>
    <w:p w14:paraId="7AE192E9" w14:textId="77777777" w:rsidR="00541575" w:rsidRDefault="00541575" w:rsidP="00541575"/>
    <w:p w14:paraId="3ACDF79F" w14:textId="77777777" w:rsidR="00541575" w:rsidRDefault="00541575" w:rsidP="00541575">
      <w:r>
        <w:t xml:space="preserve">Varoitus: </w:t>
      </w:r>
      <w:proofErr w:type="spellStart"/>
      <w:r>
        <w:t>Trek</w:t>
      </w:r>
      <w:proofErr w:type="spellEnd"/>
      <w:r>
        <w:t xml:space="preserve"> on suunniteltu suunnistuksen apuvälineeksi, mutta sitä ei koskaan pidä käyttää ainoana navigointiapuvälineenä. Käyttäjien tulee olla tarkkaavaisia </w:t>
      </w:r>
      <w:proofErr w:type="spellStart"/>
      <w:r>
        <w:t>Trekiä</w:t>
      </w:r>
      <w:proofErr w:type="spellEnd"/>
      <w:r>
        <w:t xml:space="preserve"> käyttäessään. Liikkumisen apuvälineen, kuten kepin tai opaskoiran, käyttö on myös suositeltavaa. Älä käytä kuulokkeita kadulla kävellessäsi.</w:t>
      </w:r>
    </w:p>
    <w:p w14:paraId="0AA155B9" w14:textId="77777777" w:rsidR="00541575" w:rsidRDefault="00541575" w:rsidP="00114C84">
      <w:pPr>
        <w:pStyle w:val="Otsikko3"/>
      </w:pPr>
      <w:bookmarkStart w:id="152" w:name="_Toc61525896"/>
      <w:r>
        <w:t>9.1.1</w:t>
      </w:r>
      <w:r>
        <w:tab/>
        <w:t>Mikä on GPS?</w:t>
      </w:r>
      <w:bookmarkEnd w:id="152"/>
    </w:p>
    <w:p w14:paraId="6A624E34" w14:textId="77777777" w:rsidR="00541575" w:rsidRDefault="00541575" w:rsidP="00541575">
      <w:r>
        <w:t xml:space="preserve">GPS (Global </w:t>
      </w:r>
      <w:proofErr w:type="spellStart"/>
      <w:r>
        <w:t>Positioning</w:t>
      </w:r>
      <w:proofErr w:type="spellEnd"/>
      <w:r>
        <w:t xml:space="preserve"> System) on järjestelmä, joka perustuu maata kiertäviin satelliitteihin. Vastaanottimet, kuten </w:t>
      </w:r>
      <w:proofErr w:type="spellStart"/>
      <w:r>
        <w:t>Trekissä</w:t>
      </w:r>
      <w:proofErr w:type="spellEnd"/>
      <w:r>
        <w:t xml:space="preserve"> oleva GPS-vastaanotin, saavat signaalinsa näistä satelliiteista ja määrittävät sen avulla sijainnin laitteessa olevalla kartalla.</w:t>
      </w:r>
    </w:p>
    <w:p w14:paraId="585F2357" w14:textId="77777777" w:rsidR="00541575" w:rsidRDefault="00541575" w:rsidP="00541575"/>
    <w:p w14:paraId="54DBA383" w14:textId="77777777" w:rsidR="00541575" w:rsidRDefault="00541575" w:rsidP="00541575">
      <w:r>
        <w:t>Kaupallisten tuotteiden GPS-tarkkuus on noin 10 metriä (30 jalkaa). Tämä saattaa kuitenkin vaihdella riippuen mm. seuraavista tekijöistä:</w:t>
      </w:r>
    </w:p>
    <w:p w14:paraId="091CA971" w14:textId="77777777" w:rsidR="00541575" w:rsidRDefault="00541575" w:rsidP="00541575">
      <w:r>
        <w:t>- Kuinka hyvä taivasnäkymä vastaanottimella on?</w:t>
      </w:r>
    </w:p>
    <w:p w14:paraId="2B9D0727" w14:textId="77777777" w:rsidR="00541575" w:rsidRDefault="00541575" w:rsidP="00541575">
      <w:r>
        <w:t>- Onko signaalin estäviä rakennelmia, kuten korkeat rakennukset?</w:t>
      </w:r>
    </w:p>
    <w:p w14:paraId="4228385D" w14:textId="77777777" w:rsidR="00541575" w:rsidRDefault="00541575" w:rsidP="00541575">
      <w:r>
        <w:t>- Seurattavien satelliittien sijainti: suoraan ylhäällä, horisontissa tai siinä välissä</w:t>
      </w:r>
    </w:p>
    <w:p w14:paraId="1C070F6B" w14:textId="77777777" w:rsidR="00541575" w:rsidRDefault="00541575" w:rsidP="00541575">
      <w:r>
        <w:t>- Kuinka montaa satelliittia seurataan?</w:t>
      </w:r>
    </w:p>
    <w:p w14:paraId="55E74839" w14:textId="77777777" w:rsidR="00541575" w:rsidRDefault="00541575" w:rsidP="00541575">
      <w:r>
        <w:t>- Onko taivaalla pilviä tai yläpuolellasi sähkölinjoja?</w:t>
      </w:r>
    </w:p>
    <w:p w14:paraId="24CA9012" w14:textId="77777777" w:rsidR="00541575" w:rsidRDefault="00541575" w:rsidP="00541575">
      <w:r>
        <w:t>- Kuinka nopeasti käyttäjä liikkuu?</w:t>
      </w:r>
    </w:p>
    <w:p w14:paraId="0A05C275" w14:textId="77777777" w:rsidR="00541575" w:rsidRDefault="00541575" w:rsidP="00541575"/>
    <w:p w14:paraId="1A01B3A9" w14:textId="77777777" w:rsidR="00541575" w:rsidRDefault="00541575" w:rsidP="00541575">
      <w:r>
        <w:t>GPS perustuu ns. suoraan matkustusviivaan. On suositeltavaa, että ajattelet olevasi keskellä tietä, vaikket ole.</w:t>
      </w:r>
    </w:p>
    <w:p w14:paraId="4E5613DD" w14:textId="77777777" w:rsidR="00541575" w:rsidRDefault="00541575" w:rsidP="00541575">
      <w:r>
        <w:t>GPS-signaali ei aina ole tarkka tai sitä ei ole lainkaan, etenkin jos olet korkeiden rakennusten ympäröimä.</w:t>
      </w:r>
    </w:p>
    <w:p w14:paraId="5744EB56" w14:textId="77777777" w:rsidR="00541575" w:rsidRDefault="00541575" w:rsidP="00114C84">
      <w:pPr>
        <w:pStyle w:val="Otsikko3"/>
      </w:pPr>
      <w:bookmarkStart w:id="153" w:name="_Toc61525897"/>
      <w:r>
        <w:t>9.1.2</w:t>
      </w:r>
      <w:r>
        <w:tab/>
        <w:t>Laitteeseen asennetut kartat</w:t>
      </w:r>
      <w:bookmarkEnd w:id="153"/>
    </w:p>
    <w:p w14:paraId="0A052B38" w14:textId="77777777" w:rsidR="00541575" w:rsidRDefault="00541575" w:rsidP="00541575">
      <w:r>
        <w:t>GPS käyttää sähköisiä karttoja osoitteiden, mielenkiinnon kohteiden ja paikkojen esittämiseen.</w:t>
      </w:r>
    </w:p>
    <w:p w14:paraId="0357C92E" w14:textId="77777777" w:rsidR="00541575" w:rsidRDefault="00541575" w:rsidP="00541575"/>
    <w:p w14:paraId="59CDA846" w14:textId="77777777" w:rsidR="00541575" w:rsidRDefault="00541575" w:rsidP="00541575">
      <w:r>
        <w:t>Voit asentaa uudet kartat tarvittaessa. Katso lisätietoa luvusta 6.16.</w:t>
      </w:r>
    </w:p>
    <w:p w14:paraId="41BD78F8" w14:textId="77777777" w:rsidR="00541575" w:rsidRDefault="00541575" w:rsidP="00114C84">
      <w:pPr>
        <w:pStyle w:val="Otsikko3"/>
      </w:pPr>
      <w:bookmarkStart w:id="154" w:name="_Toc61525898"/>
      <w:r>
        <w:t>9.1.3</w:t>
      </w:r>
      <w:r>
        <w:tab/>
        <w:t>Maamerkit</w:t>
      </w:r>
      <w:bookmarkEnd w:id="154"/>
    </w:p>
    <w:p w14:paraId="1CD69F62" w14:textId="77777777" w:rsidR="00541575" w:rsidRDefault="00541575" w:rsidP="00541575">
      <w:r>
        <w:t>Voit lisätä maamerkkejä tiettyihin kohtiin, esim. postilaatikolle, kauppaan jne. Maamerkit ilmoitetaan ohittaessasi ne. Voit äänittää niin monta maamerkkiä kuin haluat.</w:t>
      </w:r>
    </w:p>
    <w:p w14:paraId="70AD2B8B" w14:textId="77777777" w:rsidR="00541575" w:rsidRDefault="00541575" w:rsidP="00541575"/>
    <w:p w14:paraId="3E6C757F" w14:textId="77777777" w:rsidR="00541575" w:rsidRDefault="00541575" w:rsidP="00541575">
      <w:r>
        <w:lastRenderedPageBreak/>
        <w:t xml:space="preserve">Kun olet asettanut maamerkin, voit pyytää </w:t>
      </w:r>
      <w:proofErr w:type="spellStart"/>
      <w:r>
        <w:t>Trekiä</w:t>
      </w:r>
      <w:proofErr w:type="spellEnd"/>
      <w:r>
        <w:t xml:space="preserve"> opastamaan sinut tiettyyn maamerkkiin.</w:t>
      </w:r>
    </w:p>
    <w:p w14:paraId="61E468AB" w14:textId="77777777" w:rsidR="00541575" w:rsidRDefault="00541575" w:rsidP="00114C84">
      <w:pPr>
        <w:pStyle w:val="Otsikko3"/>
      </w:pPr>
      <w:bookmarkStart w:id="155" w:name="_Toc61525899"/>
      <w:r>
        <w:t>9.1.4</w:t>
      </w:r>
      <w:r>
        <w:tab/>
        <w:t>Mielenkiinnon kohteet</w:t>
      </w:r>
      <w:bookmarkEnd w:id="155"/>
    </w:p>
    <w:p w14:paraId="129058AB" w14:textId="77777777" w:rsidR="00541575" w:rsidRDefault="00541575" w:rsidP="00541575">
      <w:r>
        <w:t>Nämä ovat kaupallisia kohteita, kuten ravintolat, ostoskeskukset jne. Nämä tiedot synkronoidaan laitteen karttojen kanssa. Mielenkiinnon kohteita ei oletuksena ilmoiteta automaattisesti, mutta tämän voi muuttaa asetuksissa. Huomaa, että mielenkiinnon kohteita ei ilmoiteta ajon aikana.</w:t>
      </w:r>
    </w:p>
    <w:p w14:paraId="46A644DA" w14:textId="77777777" w:rsidR="00541575" w:rsidRDefault="00541575" w:rsidP="00541575"/>
    <w:p w14:paraId="73AC49E4" w14:textId="77777777" w:rsidR="00541575" w:rsidRDefault="00541575" w:rsidP="00114C84">
      <w:pPr>
        <w:pStyle w:val="Otsikko2"/>
      </w:pPr>
      <w:bookmarkStart w:id="156" w:name="_Toc61525900"/>
      <w:r>
        <w:t>9.2</w:t>
      </w:r>
      <w:r>
        <w:tab/>
        <w:t>Painikkeet ja GPS</w:t>
      </w:r>
      <w:bookmarkEnd w:id="156"/>
    </w:p>
    <w:p w14:paraId="339BA2D8" w14:textId="77777777" w:rsidR="00541575" w:rsidRDefault="00541575" w:rsidP="00541575">
      <w:r>
        <w:t>Missä olen? (5)</w:t>
      </w:r>
    </w:p>
    <w:p w14:paraId="74C30B69" w14:textId="77777777" w:rsidR="00541575" w:rsidRDefault="00541575" w:rsidP="00541575">
      <w:r>
        <w:t>Tietoa käyttäjän nykyisestä sijainnista</w:t>
      </w:r>
    </w:p>
    <w:p w14:paraId="7999BE44" w14:textId="77777777" w:rsidR="00541575" w:rsidRDefault="00541575" w:rsidP="00541575">
      <w:r>
        <w:t>Pitkä painallus: kertoo ympärillä olevat mielenkiinnon kohteet ja maamerkit</w:t>
      </w:r>
    </w:p>
    <w:p w14:paraId="1A25321D" w14:textId="77777777" w:rsidR="00541575" w:rsidRDefault="00541575" w:rsidP="00541575"/>
    <w:p w14:paraId="20003C4F" w14:textId="77777777" w:rsidR="00541575" w:rsidRDefault="00541575" w:rsidP="00541575">
      <w:r>
        <w:t>Vasemmalla (4) ja oikealla (6) nuolella selataan luetteloita.</w:t>
      </w:r>
    </w:p>
    <w:p w14:paraId="441657E6" w14:textId="77777777" w:rsidR="00541575" w:rsidRDefault="00541575" w:rsidP="00541575"/>
    <w:p w14:paraId="2836EB0C" w14:textId="77777777" w:rsidR="00541575" w:rsidRDefault="00541575" w:rsidP="00541575">
      <w:r>
        <w:t>Tiedot (0)</w:t>
      </w:r>
    </w:p>
    <w:p w14:paraId="5DE3F2B1" w14:textId="77777777" w:rsidR="00541575" w:rsidRDefault="00541575" w:rsidP="00541575">
      <w:r>
        <w:t>Antaa tietoa järjestelmän tilasta.</w:t>
      </w:r>
    </w:p>
    <w:p w14:paraId="0CE24725" w14:textId="77777777" w:rsidR="00541575" w:rsidRDefault="00541575" w:rsidP="00541575">
      <w:r>
        <w:t>Pitkä painallus: painikkeiden kuvaus päälle/pois</w:t>
      </w:r>
    </w:p>
    <w:p w14:paraId="5FD01DEC" w14:textId="77777777" w:rsidR="00541575" w:rsidRDefault="00541575" w:rsidP="00541575"/>
    <w:p w14:paraId="4E18CB83" w14:textId="77777777" w:rsidR="00541575" w:rsidRDefault="00541575" w:rsidP="00541575">
      <w:r>
        <w:t>Valikko (7): avaa asetusvalikon. Liiku valikossa nuolilla (4 ja 6) ja aktivoi kohde vahvista-painikkeella.</w:t>
      </w:r>
    </w:p>
    <w:p w14:paraId="28444632" w14:textId="77777777" w:rsidR="00541575" w:rsidRDefault="00541575" w:rsidP="00541575"/>
    <w:p w14:paraId="5E45AB54" w14:textId="77777777" w:rsidR="00541575" w:rsidRDefault="00541575" w:rsidP="00541575">
      <w:r>
        <w:t>Toista/pysäytä</w:t>
      </w:r>
    </w:p>
    <w:p w14:paraId="31CA9414" w14:textId="77777777" w:rsidR="00541575" w:rsidRDefault="00541575" w:rsidP="00541575">
      <w:r>
        <w:t>Toistaa viimeisen viestin / pysäyttää kuuluvan viestin</w:t>
      </w:r>
    </w:p>
    <w:p w14:paraId="439F7F95" w14:textId="77777777" w:rsidR="00541575" w:rsidRDefault="00541575" w:rsidP="00541575"/>
    <w:p w14:paraId="58EE596F" w14:textId="77777777" w:rsidR="00541575" w:rsidRDefault="00541575" w:rsidP="00541575">
      <w:r>
        <w:t>Paina 1 pitkään: käyttöohje</w:t>
      </w:r>
    </w:p>
    <w:p w14:paraId="4AE9DD27" w14:textId="77777777" w:rsidR="00541575" w:rsidRDefault="00541575" w:rsidP="00541575"/>
    <w:p w14:paraId="08D5F53E" w14:textId="77777777" w:rsidR="00541575" w:rsidRDefault="00541575" w:rsidP="00541575">
      <w:r>
        <w:t>3: reitit ja maamerkit luettelona</w:t>
      </w:r>
    </w:p>
    <w:p w14:paraId="132DF75C" w14:textId="77777777" w:rsidR="00541575" w:rsidRDefault="00541575" w:rsidP="00541575"/>
    <w:p w14:paraId="657741DC" w14:textId="77777777" w:rsidR="00541575" w:rsidRDefault="00541575" w:rsidP="00541575">
      <w:r>
        <w:t>Pidä oikeaa nuolta painettuna: lukitsee avoimen alueen, jolloin laite ei ilmoita lähellä olevista kaduista. Paina pitkään uudelleen avataksesi lukituksen. Kun tutkit reittiä, tämä aktivoi sisätilojen tutkintatilan.</w:t>
      </w:r>
    </w:p>
    <w:p w14:paraId="2B269307" w14:textId="77777777" w:rsidR="00541575" w:rsidRDefault="00541575" w:rsidP="00541575"/>
    <w:p w14:paraId="01E341EC" w14:textId="77777777" w:rsidR="00541575" w:rsidRDefault="00541575" w:rsidP="00541575">
      <w:r>
        <w:t>Vahvista: avaa toimintoja tai vahvistaa nykyisen valinnan.</w:t>
      </w:r>
    </w:p>
    <w:p w14:paraId="0664AE10" w14:textId="77777777" w:rsidR="00541575" w:rsidRDefault="00541575" w:rsidP="00541575"/>
    <w:p w14:paraId="5F765F8C" w14:textId="77777777" w:rsidR="00541575" w:rsidRDefault="00541575" w:rsidP="00541575">
      <w:r>
        <w:t>äänitys-/kirjanmerkkipainike: lyhyt painallus äänittää maamerkin, pitkä painallus aloittaa reitin luonnin.</w:t>
      </w:r>
    </w:p>
    <w:p w14:paraId="5B3C767C" w14:textId="77777777" w:rsidR="00541575" w:rsidRDefault="00541575" w:rsidP="00541575"/>
    <w:p w14:paraId="399A4E89" w14:textId="77777777" w:rsidR="00541575" w:rsidRDefault="00541575" w:rsidP="00541575">
      <w:r>
        <w:lastRenderedPageBreak/>
        <w:t>Tutkintapainike (*)</w:t>
      </w:r>
    </w:p>
    <w:p w14:paraId="6FC3AF4A" w14:textId="77777777" w:rsidR="00541575" w:rsidRDefault="00541575" w:rsidP="00541575">
      <w:r>
        <w:t>Poistaa reitin aktivoinnin, mikä antaa sinun tutkia ympäristöäsi ilman opastusta.</w:t>
      </w:r>
    </w:p>
    <w:p w14:paraId="41289BB3" w14:textId="77777777" w:rsidR="00541575" w:rsidRDefault="00541575" w:rsidP="00541575"/>
    <w:p w14:paraId="4DE9F892" w14:textId="77777777" w:rsidR="00541575" w:rsidRDefault="00541575" w:rsidP="00541575">
      <w:r>
        <w:t>9: Pitkä painallus aktivoi takaisinpaluun, jolla pääset takaisin lähtöpaikkaasi.</w:t>
      </w:r>
    </w:p>
    <w:p w14:paraId="23F1CB03" w14:textId="77777777" w:rsidR="00541575" w:rsidRDefault="00541575" w:rsidP="00541575"/>
    <w:p w14:paraId="0E0600FE" w14:textId="77777777" w:rsidR="00541575" w:rsidRDefault="00541575" w:rsidP="00541575">
      <w:r>
        <w:t>Siirry-painike</w:t>
      </w:r>
    </w:p>
    <w:p w14:paraId="1760CE04" w14:textId="77777777" w:rsidR="00541575" w:rsidRDefault="00541575" w:rsidP="00541575">
      <w:r>
        <w:t>Opastus tiettyyn maamerkkiin.</w:t>
      </w:r>
    </w:p>
    <w:p w14:paraId="77CC3CB3" w14:textId="77777777" w:rsidR="00541575" w:rsidRDefault="00541575" w:rsidP="00541575"/>
    <w:p w14:paraId="7141A9A4" w14:textId="77777777" w:rsidR="00541575" w:rsidRDefault="00541575" w:rsidP="00541575">
      <w:r>
        <w:t>Pidä painettuna:</w:t>
      </w:r>
    </w:p>
    <w:p w14:paraId="7F15FA47" w14:textId="77777777" w:rsidR="00541575" w:rsidRDefault="00541575" w:rsidP="00541575">
      <w:r>
        <w:t xml:space="preserve">Käynnistää </w:t>
      </w:r>
      <w:proofErr w:type="spellStart"/>
      <w:r>
        <w:t>ennaltamääritetyn</w:t>
      </w:r>
      <w:proofErr w:type="spellEnd"/>
      <w:r>
        <w:t xml:space="preserve"> reitin</w:t>
      </w:r>
    </w:p>
    <w:p w14:paraId="092F5FD2" w14:textId="77777777" w:rsidR="00541575" w:rsidRDefault="00541575" w:rsidP="00541575"/>
    <w:p w14:paraId="797BAFA9" w14:textId="77777777" w:rsidR="00541575" w:rsidRDefault="00541575" w:rsidP="00541575">
      <w:r>
        <w:t>Kaikki painikkeet voidaan keskeyttää</w:t>
      </w:r>
    </w:p>
    <w:p w14:paraId="190EE553" w14:textId="77777777" w:rsidR="00541575" w:rsidRDefault="00541575" w:rsidP="00541575">
      <w:r>
        <w:t>Viimeisimmän painikkeen toiminto suoritetaan.</w:t>
      </w:r>
    </w:p>
    <w:p w14:paraId="6B806F9A" w14:textId="77777777" w:rsidR="00541575" w:rsidRDefault="00541575" w:rsidP="00541575"/>
    <w:p w14:paraId="3946479B" w14:textId="77777777" w:rsidR="00541575" w:rsidRDefault="00541575" w:rsidP="00541575">
      <w:r>
        <w:t>Palaa tutkintatilaan</w:t>
      </w:r>
    </w:p>
    <w:p w14:paraId="5835C512" w14:textId="77777777" w:rsidR="00541575" w:rsidRDefault="00541575" w:rsidP="00541575">
      <w:r>
        <w:t>Voit aina palata tutkintatilaan tutkintanäppäimellä (*).</w:t>
      </w:r>
    </w:p>
    <w:p w14:paraId="21D6337C" w14:textId="77777777" w:rsidR="00541575" w:rsidRDefault="00541575" w:rsidP="00541575"/>
    <w:p w14:paraId="3181DDC3" w14:textId="77777777" w:rsidR="00541575" w:rsidRDefault="00541575" w:rsidP="00541575">
      <w:r>
        <w:t>Luetteloista poistuminen</w:t>
      </w:r>
    </w:p>
    <w:p w14:paraId="5E2540C7" w14:textId="77777777" w:rsidR="00541575" w:rsidRDefault="00541575" w:rsidP="00541575">
      <w:r>
        <w:t>Jos et vahvista toimintoa Vahvista-painikkeella, laite palaa edelliseen kohtaan 30 sekunnissa.</w:t>
      </w:r>
    </w:p>
    <w:p w14:paraId="5633024F" w14:textId="77777777" w:rsidR="00541575" w:rsidRDefault="00541575" w:rsidP="00541575"/>
    <w:p w14:paraId="7DEC7FBD" w14:textId="77777777" w:rsidR="00541575" w:rsidRDefault="00541575" w:rsidP="00541575"/>
    <w:p w14:paraId="74ED7D34" w14:textId="77777777" w:rsidR="00541575" w:rsidRDefault="00541575" w:rsidP="00114C84">
      <w:pPr>
        <w:pStyle w:val="Otsikko2"/>
      </w:pPr>
      <w:bookmarkStart w:id="157" w:name="_Toc61525901"/>
      <w:r>
        <w:t>9.3 GPS:n käyttö</w:t>
      </w:r>
      <w:bookmarkEnd w:id="157"/>
    </w:p>
    <w:p w14:paraId="55E9245B" w14:textId="77777777" w:rsidR="00541575" w:rsidRDefault="00541575" w:rsidP="00541575">
      <w:r>
        <w:t xml:space="preserve">Paina Online-painiketta, kunnes laite sanoo "suunnistustila". Laite yhdistää GPS-satelliitteihin ja ilmoittaa nykyisen sijainnin. </w:t>
      </w:r>
      <w:proofErr w:type="spellStart"/>
      <w:r>
        <w:t>Trek</w:t>
      </w:r>
      <w:proofErr w:type="spellEnd"/>
      <w:r>
        <w:t xml:space="preserve"> on valmis käytettäväksi. Jos yhteyttä ei voida muodostaa tai se katkeaa, siirry toiseen paikkaan. Yhteyden muodostus saattaa kestää useita minuutteja ensimmäisellä käyttökerralla. Jos </w:t>
      </w:r>
      <w:proofErr w:type="spellStart"/>
      <w:r>
        <w:t>gPS</w:t>
      </w:r>
      <w:proofErr w:type="spellEnd"/>
      <w:r>
        <w:t xml:space="preserve"> on käytössä, </w:t>
      </w:r>
      <w:proofErr w:type="spellStart"/>
      <w:r>
        <w:t>Trek</w:t>
      </w:r>
      <w:proofErr w:type="spellEnd"/>
      <w:r>
        <w:t xml:space="preserve"> muodostaa yhteyden satelliitteihin taustalla silloinkin, kun et käytä suunnistustilaa.</w:t>
      </w:r>
    </w:p>
    <w:p w14:paraId="6C24A99F" w14:textId="77777777" w:rsidR="00541575" w:rsidRDefault="00541575" w:rsidP="00541575"/>
    <w:p w14:paraId="558C2E8C" w14:textId="77777777" w:rsidR="00541575" w:rsidRDefault="00541575" w:rsidP="00114C84">
      <w:pPr>
        <w:pStyle w:val="Otsikko2"/>
      </w:pPr>
      <w:bookmarkStart w:id="158" w:name="_Toc61525902"/>
      <w:r>
        <w:t>9.4</w:t>
      </w:r>
      <w:r>
        <w:tab/>
      </w:r>
      <w:proofErr w:type="spellStart"/>
      <w:r>
        <w:t>Trekin</w:t>
      </w:r>
      <w:proofErr w:type="spellEnd"/>
      <w:r>
        <w:t xml:space="preserve"> kantaminen</w:t>
      </w:r>
      <w:bookmarkEnd w:id="158"/>
    </w:p>
    <w:p w14:paraId="7DE29F60" w14:textId="77777777" w:rsidR="00541575" w:rsidRDefault="00541575" w:rsidP="00541575">
      <w:r>
        <w:t>Kaduilla kävellessä ei pitäisi käyttää kuulokkeita.</w:t>
      </w:r>
    </w:p>
    <w:p w14:paraId="7A092301" w14:textId="77777777" w:rsidR="00541575" w:rsidRDefault="00541575" w:rsidP="00541575">
      <w:r>
        <w:t>Käytä niitä vilkkaasti liikennöidyillä alueilla tai silloin, kun sisäisen kaiuttimen kuuleminen on vaikeaa.</w:t>
      </w:r>
    </w:p>
    <w:p w14:paraId="4B90C464" w14:textId="77777777" w:rsidR="00541575" w:rsidRDefault="00541575" w:rsidP="00541575"/>
    <w:p w14:paraId="0BCB00E1" w14:textId="77777777" w:rsidR="00541575" w:rsidRDefault="00541575" w:rsidP="00114C84">
      <w:pPr>
        <w:pStyle w:val="Otsikko2"/>
      </w:pPr>
      <w:bookmarkStart w:id="159" w:name="_Toc61525903"/>
      <w:r>
        <w:lastRenderedPageBreak/>
        <w:t>9.5</w:t>
      </w:r>
      <w:r>
        <w:tab/>
        <w:t>Tutki</w:t>
      </w:r>
      <w:bookmarkEnd w:id="159"/>
    </w:p>
    <w:p w14:paraId="05ED7555" w14:textId="77777777" w:rsidR="00541575" w:rsidRDefault="00541575" w:rsidP="00541575">
      <w:r>
        <w:t xml:space="preserve">Voit tutkia ympäristöäsi </w:t>
      </w:r>
      <w:proofErr w:type="spellStart"/>
      <w:r>
        <w:t>Trekin</w:t>
      </w:r>
      <w:proofErr w:type="spellEnd"/>
      <w:r>
        <w:t xml:space="preserve"> avulla. Tämä toimii niin ajoneuvoissa, puistoissa, kaduilla kuin avoimilla alueilla.</w:t>
      </w:r>
    </w:p>
    <w:p w14:paraId="01BAFD33" w14:textId="77777777" w:rsidR="00541575" w:rsidRDefault="00541575" w:rsidP="00541575"/>
    <w:p w14:paraId="7D902D4B" w14:textId="77777777" w:rsidR="00541575" w:rsidRDefault="00541575" w:rsidP="00541575"/>
    <w:p w14:paraId="1F26970D" w14:textId="77777777" w:rsidR="00541575" w:rsidRDefault="00541575" w:rsidP="00541575">
      <w:r>
        <w:t>Tutki, askel askeleelta:</w:t>
      </w:r>
    </w:p>
    <w:p w14:paraId="267DA16B" w14:textId="77777777" w:rsidR="00541575" w:rsidRDefault="00541575" w:rsidP="00541575">
      <w:r>
        <w:t xml:space="preserve">Käynnistä </w:t>
      </w:r>
      <w:proofErr w:type="spellStart"/>
      <w:r>
        <w:t>Trek</w:t>
      </w:r>
      <w:proofErr w:type="spellEnd"/>
      <w:r>
        <w:t xml:space="preserve"> ja valitse suunnistustila Online-painikkeella.</w:t>
      </w:r>
    </w:p>
    <w:p w14:paraId="3CA65B97" w14:textId="77777777" w:rsidR="00541575" w:rsidRDefault="00541575" w:rsidP="00541575">
      <w:r>
        <w:t>Laite etsii satelliitteja.</w:t>
      </w:r>
    </w:p>
    <w:p w14:paraId="551481E7" w14:textId="77777777" w:rsidR="00541575" w:rsidRDefault="00541575" w:rsidP="00541575">
      <w:r>
        <w:t>Kun etsintä on valmis, laite kertoo tietoja automaattisesti liikkuessasi.</w:t>
      </w:r>
    </w:p>
    <w:p w14:paraId="0EC850CA" w14:textId="77777777" w:rsidR="00541575" w:rsidRDefault="00541575" w:rsidP="00541575">
      <w:r>
        <w:t>Jos olet muussa toiminnossa, kuten reitin läpikäynnissä, voit palata tutkintatilaan tutkintapainikkeella (*).</w:t>
      </w:r>
    </w:p>
    <w:p w14:paraId="35D00F01" w14:textId="77777777" w:rsidR="00541575" w:rsidRDefault="00541575" w:rsidP="00541575"/>
    <w:p w14:paraId="09DC66FE" w14:textId="77777777" w:rsidR="00541575" w:rsidRDefault="00541575" w:rsidP="00541575">
      <w:r>
        <w:t>Tiedot, jotka ilmoitetaan tutkittaessa</w:t>
      </w:r>
    </w:p>
    <w:p w14:paraId="6767D8A4" w14:textId="77777777" w:rsidR="00541575" w:rsidRDefault="00541575" w:rsidP="00541575"/>
    <w:p w14:paraId="15EEF887" w14:textId="77777777" w:rsidR="00541575" w:rsidRDefault="00541575" w:rsidP="00541575">
      <w:proofErr w:type="spellStart"/>
      <w:r>
        <w:t>Trek</w:t>
      </w:r>
      <w:proofErr w:type="spellEnd"/>
      <w:r>
        <w:t xml:space="preserve"> kertoo reaaliaikaista tietoa riippumatta siitä, liikutko jalan vai autolla. </w:t>
      </w:r>
      <w:proofErr w:type="spellStart"/>
      <w:r>
        <w:t>Trek</w:t>
      </w:r>
      <w:proofErr w:type="spellEnd"/>
      <w:r>
        <w:t xml:space="preserve"> tunnistaa liikkumistavan liikkeen nopeudesta. Tämä siksi, että autolla liikuttaessa tiedot eivät ole yhtä yksityiskohtaisia kuin käveltäessä.</w:t>
      </w:r>
    </w:p>
    <w:p w14:paraId="0BC10A91" w14:textId="77777777" w:rsidR="00541575" w:rsidRDefault="00541575" w:rsidP="00541575"/>
    <w:p w14:paraId="07BF2702" w14:textId="01E192D9" w:rsidR="00541575" w:rsidRDefault="00541575" w:rsidP="00541575">
      <w:r>
        <w:t xml:space="preserve">Osoite ja katu: </w:t>
      </w:r>
      <w:proofErr w:type="spellStart"/>
      <w:r>
        <w:t>Tre</w:t>
      </w:r>
      <w:r w:rsidR="00016EEC">
        <w:t>k</w:t>
      </w:r>
      <w:proofErr w:type="spellEnd"/>
      <w:r>
        <w:t xml:space="preserve"> kertoo, millä kadulla tai alueella olet. Jos olet avoimella alueella, laite kertoo lähimmän kadun nimen.</w:t>
      </w:r>
    </w:p>
    <w:p w14:paraId="4B483265" w14:textId="77777777" w:rsidR="00541575" w:rsidRDefault="00541575" w:rsidP="00541575">
      <w:r>
        <w:t>Jos kadulla ei ole nimeä, laite ilmoittaa tämän.</w:t>
      </w:r>
    </w:p>
    <w:p w14:paraId="2BC22F26" w14:textId="77777777" w:rsidR="00541575" w:rsidRDefault="00541575" w:rsidP="00541575"/>
    <w:p w14:paraId="53979234" w14:textId="77777777" w:rsidR="00541575" w:rsidRDefault="00541575" w:rsidP="00541575">
      <w:r>
        <w:t>Seuraava risteys: Käyttäjälle kerrotaan risteyksen lähestymisestä. Oletuksena laite kertoo risteyksen tyypin (2-, 3- tai neliristeys), ja nykyisen kadun sekä risteävän kadun nimet. Risteys "pilkotaan" osiin ja siihen liittyvät segmentit (kadut, kujat yms.) kerrotaan ns. kellosuunnassa. Jos matkustat autolla, laite kertoo vain ensimmäisen risteävän kadun, alkaen oikealta vasemmalle. Laite antaa äänimerkin kohdatessaan risteyksen.</w:t>
      </w:r>
    </w:p>
    <w:p w14:paraId="78D0C714" w14:textId="77777777" w:rsidR="00541575" w:rsidRDefault="00541575" w:rsidP="00541575">
      <w:r>
        <w:t xml:space="preserve"> </w:t>
      </w:r>
    </w:p>
    <w:p w14:paraId="7C724392" w14:textId="77777777" w:rsidR="00541575" w:rsidRDefault="00541575" w:rsidP="00541575">
      <w:r>
        <w:t>Laite voi myös ilmoittaa vain risteävän kadun.</w:t>
      </w:r>
    </w:p>
    <w:p w14:paraId="46973B3D" w14:textId="77777777" w:rsidR="00541575" w:rsidRDefault="00541575" w:rsidP="00541575"/>
    <w:p w14:paraId="32C86F19" w14:textId="77777777" w:rsidR="00541575" w:rsidRDefault="00541575" w:rsidP="00541575">
      <w:r>
        <w:t>Maamerkit: Laite ilmoittaa, kun se on kymmenen metrin säteellä maamerkistä tai mielenkiinnon kohteesta (jos käytössä).</w:t>
      </w:r>
    </w:p>
    <w:p w14:paraId="4E5AE70D" w14:textId="77777777" w:rsidR="00541575" w:rsidRDefault="00541575" w:rsidP="00541575"/>
    <w:p w14:paraId="105EB6D1" w14:textId="77777777" w:rsidR="00541575" w:rsidRDefault="00541575" w:rsidP="00C47F18">
      <w:pPr>
        <w:pStyle w:val="Otsikko2"/>
      </w:pPr>
      <w:bookmarkStart w:id="160" w:name="_Toc61525904"/>
      <w:r>
        <w:t>9.6</w:t>
      </w:r>
      <w:r>
        <w:tab/>
        <w:t>Tiedot pyydettäessä</w:t>
      </w:r>
      <w:bookmarkEnd w:id="160"/>
    </w:p>
    <w:p w14:paraId="1C982248" w14:textId="77777777" w:rsidR="00541575" w:rsidRDefault="00541575" w:rsidP="00C47F18">
      <w:pPr>
        <w:pStyle w:val="Otsikko3"/>
      </w:pPr>
      <w:bookmarkStart w:id="161" w:name="_Toc61525905"/>
      <w:r>
        <w:t>9.6.1</w:t>
      </w:r>
      <w:r>
        <w:tab/>
        <w:t>Missä olen?</w:t>
      </w:r>
      <w:bookmarkEnd w:id="161"/>
    </w:p>
    <w:p w14:paraId="1367DA08" w14:textId="77777777" w:rsidR="00541575" w:rsidRDefault="00541575" w:rsidP="00541575">
      <w:r>
        <w:t>Paina Missä olen -painiketta.</w:t>
      </w:r>
    </w:p>
    <w:p w14:paraId="12242F63" w14:textId="77777777" w:rsidR="00541575" w:rsidRDefault="00541575" w:rsidP="00541575"/>
    <w:p w14:paraId="113AB193" w14:textId="77777777" w:rsidR="00541575" w:rsidRDefault="00541575" w:rsidP="00541575">
      <w:r>
        <w:t>Määrityksistä riippuen seuraavat tiedot ilmoitetaan:</w:t>
      </w:r>
    </w:p>
    <w:p w14:paraId="13BB0841" w14:textId="77777777" w:rsidR="00541575" w:rsidRDefault="00541575" w:rsidP="00541575"/>
    <w:p w14:paraId="093873C4" w14:textId="77777777" w:rsidR="00541575" w:rsidRDefault="00541575" w:rsidP="00541575">
      <w:r>
        <w:t>Reittitila: Reitillä tai pois reitiltä. Tämä on käytettävissä vain, jos navigoit ennalta määritettyä reittiä.</w:t>
      </w:r>
    </w:p>
    <w:p w14:paraId="55BDEAFC" w14:textId="77777777" w:rsidR="00541575" w:rsidRDefault="00541575" w:rsidP="00541575"/>
    <w:p w14:paraId="71ECBC01" w14:textId="77777777" w:rsidR="00541575" w:rsidRDefault="00541575" w:rsidP="00541575">
      <w:r>
        <w:t>Nykyinen suunta: kompassin suunta, johon liikut (pohjoinen, itä, etelä jne.)</w:t>
      </w:r>
    </w:p>
    <w:p w14:paraId="21F5793D" w14:textId="77777777" w:rsidR="00541575" w:rsidRDefault="00541575" w:rsidP="00541575"/>
    <w:p w14:paraId="6138CAD6" w14:textId="77777777" w:rsidR="00541575" w:rsidRDefault="00541575" w:rsidP="00541575">
      <w:r>
        <w:t>Nykyinen sijainti: arvioitu osoite, kadun nimi ja alue.</w:t>
      </w:r>
    </w:p>
    <w:p w14:paraId="5ACA5DFD" w14:textId="77777777" w:rsidR="00541575" w:rsidRDefault="00541575" w:rsidP="00541575"/>
    <w:p w14:paraId="2084A27B" w14:textId="77777777" w:rsidR="00541575" w:rsidRDefault="00541575" w:rsidP="00541575">
      <w:r>
        <w:t>Seuraava risteys: kuvaus seuraavasta risteyksestä sekä etäisyys siihen.</w:t>
      </w:r>
    </w:p>
    <w:p w14:paraId="1B5A0DEB" w14:textId="77777777" w:rsidR="00541575" w:rsidRDefault="00541575" w:rsidP="00541575"/>
    <w:p w14:paraId="68D4C3EA" w14:textId="77777777" w:rsidR="00541575" w:rsidRDefault="00541575" w:rsidP="00541575">
      <w:r>
        <w:t>Seuraava ohje (jos reitti on aktivoitu) kertoo seuraavan ohjeen</w:t>
      </w:r>
    </w:p>
    <w:p w14:paraId="456CD627" w14:textId="77777777" w:rsidR="00541575" w:rsidRDefault="00541575" w:rsidP="00541575"/>
    <w:p w14:paraId="7B607074" w14:textId="77777777" w:rsidR="00541575" w:rsidRDefault="00541575" w:rsidP="00541575">
      <w:r>
        <w:t xml:space="preserve">Oletuksena </w:t>
      </w:r>
      <w:proofErr w:type="spellStart"/>
      <w:r>
        <w:t>Trek</w:t>
      </w:r>
      <w:proofErr w:type="spellEnd"/>
      <w:r>
        <w:t xml:space="preserve"> kertoo reitin tilan, suunnan, katuosoitteen, seuraavan ohjeen (jos navigoidaan) ja seuraavan risteyksen.</w:t>
      </w:r>
    </w:p>
    <w:p w14:paraId="3DC70D9F" w14:textId="77777777" w:rsidR="00541575" w:rsidRDefault="00541575" w:rsidP="00541575"/>
    <w:p w14:paraId="186273CA" w14:textId="77777777" w:rsidR="00541575" w:rsidRDefault="00541575" w:rsidP="00541575">
      <w:r>
        <w:t>Huomaa: jos olet alle kymmenen metrin päässä risteyksestä, järjestelmä ei kerro seuraavan risteyksen tietoja.</w:t>
      </w:r>
    </w:p>
    <w:p w14:paraId="1400DCDC" w14:textId="77777777" w:rsidR="00541575" w:rsidRDefault="00541575" w:rsidP="00C47F18">
      <w:pPr>
        <w:pStyle w:val="Otsikko3"/>
      </w:pPr>
      <w:bookmarkStart w:id="162" w:name="_Toc61525906"/>
      <w:r>
        <w:t>9.6.2</w:t>
      </w:r>
      <w:r>
        <w:tab/>
        <w:t>Mitä on lähistöllä?</w:t>
      </w:r>
      <w:bookmarkEnd w:id="162"/>
    </w:p>
    <w:p w14:paraId="00259A8C" w14:textId="77777777" w:rsidR="00541575" w:rsidRDefault="00541575" w:rsidP="00541575">
      <w:r>
        <w:t xml:space="preserve">Pidä Missä olen -painiketta painettuna. Kun olet kadulla, laite kertoo nykyisen kadunpätkän mielenkiinnon kohteet ja maamerkit. </w:t>
      </w:r>
      <w:proofErr w:type="spellStart"/>
      <w:r>
        <w:t>Trek</w:t>
      </w:r>
      <w:proofErr w:type="spellEnd"/>
      <w:r>
        <w:t xml:space="preserve"> kertoo myös, mikäli mielenkiinnon kohteita on oikealla tai vasemmalla puolellasi. Kun olet avoimella alueella, laite kertoo maamerkit määritetyllä säteellä (oletus 100 metriä). Voit valita maamerkin nuolilla ja navigoida tiettyyn maamerkkiin painamalla Vahvista sen kohdalla.</w:t>
      </w:r>
    </w:p>
    <w:p w14:paraId="3DA6B04C" w14:textId="77777777" w:rsidR="00541575" w:rsidRDefault="00541575" w:rsidP="00541575"/>
    <w:p w14:paraId="3EC6195F" w14:textId="77777777" w:rsidR="00541575" w:rsidRDefault="00541575" w:rsidP="00541575">
      <w:r>
        <w:t>Laajennettu haku</w:t>
      </w:r>
    </w:p>
    <w:p w14:paraId="50C8177E" w14:textId="77777777" w:rsidR="00541575" w:rsidRDefault="00541575" w:rsidP="00541575">
      <w:r>
        <w:t>Viimeinen kohta maamerkkiluettelossa on Laajennettu haku. Valitse se Vahvista-näppäimellä. Valitse sitten hakutyyppi vasemmalla ja oikealla nuolella ja paina Vahvista.</w:t>
      </w:r>
    </w:p>
    <w:p w14:paraId="273A2FA4" w14:textId="77777777" w:rsidR="00541575" w:rsidRDefault="00541575" w:rsidP="00541575"/>
    <w:p w14:paraId="7E426B82" w14:textId="77777777" w:rsidR="00541575" w:rsidRDefault="00541575" w:rsidP="00541575">
      <w:r>
        <w:t>Etsi luokittain</w:t>
      </w:r>
    </w:p>
    <w:p w14:paraId="55235EA0" w14:textId="77777777" w:rsidR="00541575" w:rsidRDefault="00541575" w:rsidP="00541575">
      <w:r>
        <w:t>Voit valita mielenkiinnon kohteen nuolilla ja vahvistaa valinnan Vahvista-painikkeella. Sinun täytyy myös valita, matkaatko kävellen vai autolla.</w:t>
      </w:r>
    </w:p>
    <w:p w14:paraId="48F1F877" w14:textId="77777777" w:rsidR="00541575" w:rsidRDefault="00541575" w:rsidP="00541575"/>
    <w:p w14:paraId="05D5CCFE" w14:textId="77777777" w:rsidR="00541575" w:rsidRDefault="00541575" w:rsidP="00541575">
      <w:r>
        <w:t>Jos et valitse mitään kohtaa 30 sekunnissa, laite palaa navigointitilaan.</w:t>
      </w:r>
    </w:p>
    <w:p w14:paraId="7625E4FE" w14:textId="77777777" w:rsidR="00541575" w:rsidRDefault="00541575" w:rsidP="00541575"/>
    <w:p w14:paraId="26CED15F" w14:textId="77777777" w:rsidR="00541575" w:rsidRDefault="00541575" w:rsidP="00541575">
      <w:r>
        <w:lastRenderedPageBreak/>
        <w:t>Etsi nimen mukaan</w:t>
      </w:r>
    </w:p>
    <w:p w14:paraId="6742EEF8" w14:textId="77777777" w:rsidR="00541575" w:rsidRDefault="00541575" w:rsidP="00541575">
      <w:r>
        <w:t>Voit kirjoittaa etsittävän nimen tai osan siitä. Aloita haku Vahvista-painikkeella.</w:t>
      </w:r>
    </w:p>
    <w:p w14:paraId="0DD6888C" w14:textId="77777777" w:rsidR="00541575" w:rsidRDefault="00541575" w:rsidP="00541575"/>
    <w:p w14:paraId="7A411E46" w14:textId="77777777" w:rsidR="00541575" w:rsidRDefault="00541575" w:rsidP="00541575">
      <w:r>
        <w:t>Laite näyttää korkeintaan 50 kohdetta. Laite etsii kohteita 8 kilometrin säteeltä. Voit valita määränpään Vahvista-painikkeella. Sinun täytyy myös valita, matkaatko kävellen vai autolla.</w:t>
      </w:r>
    </w:p>
    <w:p w14:paraId="2F336535" w14:textId="77777777" w:rsidR="00541575" w:rsidRDefault="00541575" w:rsidP="00541575"/>
    <w:p w14:paraId="61BE6CCE" w14:textId="77777777" w:rsidR="00541575" w:rsidRDefault="00541575" w:rsidP="00541575"/>
    <w:p w14:paraId="616110C5" w14:textId="77777777" w:rsidR="00541575" w:rsidRDefault="00541575" w:rsidP="00541575"/>
    <w:p w14:paraId="63CD5205" w14:textId="77777777" w:rsidR="00541575" w:rsidRDefault="00541575" w:rsidP="00C47F18">
      <w:pPr>
        <w:pStyle w:val="Otsikko3"/>
      </w:pPr>
      <w:bookmarkStart w:id="163" w:name="_Toc61525907"/>
      <w:r>
        <w:t>9.6.3</w:t>
      </w:r>
      <w:r>
        <w:tab/>
        <w:t>Seuraava ohje tai risteys</w:t>
      </w:r>
      <w:bookmarkEnd w:id="163"/>
    </w:p>
    <w:p w14:paraId="56D07EB4" w14:textId="77777777" w:rsidR="00541575" w:rsidRDefault="00541575" w:rsidP="00541575">
      <w:r>
        <w:t>Kuulet seuraavan ohjeen oikealla nuolella. Voit liikkua ohjeissa oikealla ja vasemmalla nuolella, pääset takaisin navigointiin Vahvista-painikkeella. Tutkintatilassa oikea nuoli ilmoittaa seuraavan risteyksen.</w:t>
      </w:r>
    </w:p>
    <w:p w14:paraId="1799A705" w14:textId="77777777" w:rsidR="00541575" w:rsidRDefault="00541575" w:rsidP="00C47F18">
      <w:pPr>
        <w:pStyle w:val="Otsikko3"/>
      </w:pPr>
      <w:bookmarkStart w:id="164" w:name="_Toc61525908"/>
      <w:r>
        <w:t>9.6.4</w:t>
      </w:r>
      <w:r>
        <w:tab/>
        <w:t>Jalankulkutiedot</w:t>
      </w:r>
      <w:bookmarkEnd w:id="164"/>
    </w:p>
    <w:p w14:paraId="7CA9264E" w14:textId="77777777" w:rsidR="00541575" w:rsidRDefault="00541575" w:rsidP="00541575">
      <w:r>
        <w:t xml:space="preserve">Näyttää seuraavat tiedot: kävelyetäisyys </w:t>
      </w:r>
      <w:proofErr w:type="spellStart"/>
      <w:r>
        <w:t>Trekin</w:t>
      </w:r>
      <w:proofErr w:type="spellEnd"/>
      <w:r>
        <w:t xml:space="preserve"> käynnistyksestä lähtien, kävelyaika ja keskinopeus.</w:t>
      </w:r>
    </w:p>
    <w:p w14:paraId="002F8716" w14:textId="77777777" w:rsidR="00541575" w:rsidRDefault="00541575" w:rsidP="00541575"/>
    <w:p w14:paraId="3A5DF723" w14:textId="77777777" w:rsidR="00541575" w:rsidRDefault="00541575" w:rsidP="00541575">
      <w:r>
        <w:t>Näet nämä tiedot painamalla Info-painiketta ja oikeaa nuolta kahdesti.</w:t>
      </w:r>
    </w:p>
    <w:p w14:paraId="41DED0A2" w14:textId="77777777" w:rsidR="00541575" w:rsidRDefault="00541575" w:rsidP="00541575"/>
    <w:p w14:paraId="1BF6B3B1" w14:textId="77777777" w:rsidR="00541575" w:rsidRDefault="00541575" w:rsidP="00541575">
      <w:r>
        <w:t>Voit nollata tämän Asetuksista.</w:t>
      </w:r>
    </w:p>
    <w:p w14:paraId="625842CC" w14:textId="77777777" w:rsidR="00541575" w:rsidRDefault="00541575" w:rsidP="00C47F18">
      <w:pPr>
        <w:pStyle w:val="Otsikko3"/>
      </w:pPr>
      <w:bookmarkStart w:id="165" w:name="_Toc61525909"/>
      <w:r>
        <w:t>9.6.5</w:t>
      </w:r>
      <w:r>
        <w:tab/>
        <w:t>Toista viimeisin viesti</w:t>
      </w:r>
      <w:bookmarkEnd w:id="165"/>
    </w:p>
    <w:p w14:paraId="6F078078" w14:textId="77777777" w:rsidR="00541575" w:rsidRDefault="00541575" w:rsidP="00541575">
      <w:r>
        <w:t>Tämä tehdään Toista-painikkeella.</w:t>
      </w:r>
    </w:p>
    <w:p w14:paraId="0DD87F2C" w14:textId="77777777" w:rsidR="00541575" w:rsidRDefault="00541575" w:rsidP="00C47F18">
      <w:pPr>
        <w:pStyle w:val="Otsikko3"/>
      </w:pPr>
      <w:bookmarkStart w:id="166" w:name="_Toc61525910"/>
      <w:r>
        <w:t>9.6.6</w:t>
      </w:r>
      <w:r>
        <w:tab/>
        <w:t>Yleistiedot</w:t>
      </w:r>
      <w:bookmarkEnd w:id="166"/>
    </w:p>
    <w:p w14:paraId="45936CF6" w14:textId="77777777" w:rsidR="00541575" w:rsidRDefault="00541575" w:rsidP="00541575">
      <w:r>
        <w:t>Pääset tietoihin Info-painikkeella.</w:t>
      </w:r>
    </w:p>
    <w:p w14:paraId="43C7F920" w14:textId="77777777" w:rsidR="00541575" w:rsidRDefault="00541575" w:rsidP="00541575"/>
    <w:p w14:paraId="69AD1FB5" w14:textId="77777777" w:rsidR="00541575" w:rsidRDefault="00541575" w:rsidP="00541575">
      <w:r>
        <w:t>Kun painat Info-painiketta, laite kertoo seuraavat tiedot: reitillä tai ei, reitin nimi, kuljettu matka, jäljellä oleva matka, reitin pituus.</w:t>
      </w:r>
    </w:p>
    <w:p w14:paraId="31A64FDA" w14:textId="77777777" w:rsidR="00541575" w:rsidRDefault="00541575" w:rsidP="00541575"/>
    <w:p w14:paraId="545223A7" w14:textId="77777777" w:rsidR="00541575" w:rsidRDefault="00541575" w:rsidP="00541575">
      <w:r>
        <w:t>Jos painat oikeaa nuolta, laite kertoo GPS-tiedot, nopeustiedot sekä akun tiedot.</w:t>
      </w:r>
    </w:p>
    <w:p w14:paraId="6E2EA61E" w14:textId="77777777" w:rsidR="00541575" w:rsidRDefault="00541575" w:rsidP="00541575">
      <w:r>
        <w:t xml:space="preserve"> </w:t>
      </w:r>
    </w:p>
    <w:p w14:paraId="0EA7AEAF" w14:textId="77777777" w:rsidR="00541575" w:rsidRDefault="00541575" w:rsidP="00541575">
      <w:r>
        <w:t>Jos painat oikeaa nuolta toisen kerran, laite kertoo kaupungin nimen, korkeustiedot ja jalankulkutiedot.</w:t>
      </w:r>
    </w:p>
    <w:p w14:paraId="51E524B3" w14:textId="77777777" w:rsidR="00541575" w:rsidRDefault="00541575" w:rsidP="00541575">
      <w:r>
        <w:t xml:space="preserve"> </w:t>
      </w:r>
    </w:p>
    <w:p w14:paraId="5EBDB88C" w14:textId="77777777" w:rsidR="00541575" w:rsidRDefault="00541575" w:rsidP="00C47F18">
      <w:pPr>
        <w:pStyle w:val="Otsikko2"/>
      </w:pPr>
      <w:bookmarkStart w:id="167" w:name="_Toc61525911"/>
      <w:r>
        <w:t>9.7</w:t>
      </w:r>
      <w:r>
        <w:tab/>
        <w:t>Maamerkin äänitys</w:t>
      </w:r>
      <w:bookmarkEnd w:id="167"/>
    </w:p>
    <w:p w14:paraId="2F5DC4AD" w14:textId="4AC892D3" w:rsidR="00541575" w:rsidRDefault="00541575" w:rsidP="00541575">
      <w:r>
        <w:t>Voit tehdä maamerkkejä milloin tahansa reitillä. Nämä ilmoitetaan, kun olet kymmenen metrin sisällä niistä. O</w:t>
      </w:r>
      <w:r w:rsidR="00C47F18">
        <w:t>n</w:t>
      </w:r>
      <w:r>
        <w:t xml:space="preserve"> suositeltavaa merkitä maamerkeiksi esim. isot esteet, käännökset jne.</w:t>
      </w:r>
    </w:p>
    <w:p w14:paraId="3B4EF751" w14:textId="77777777" w:rsidR="00541575" w:rsidRDefault="00541575" w:rsidP="00541575"/>
    <w:p w14:paraId="5F72A96D" w14:textId="77777777" w:rsidR="00541575" w:rsidRDefault="00541575" w:rsidP="00541575">
      <w:r>
        <w:t>Äänitä maamerkki:</w:t>
      </w:r>
    </w:p>
    <w:p w14:paraId="4CDAB3FB" w14:textId="77777777" w:rsidR="00541575" w:rsidRDefault="00541575" w:rsidP="00541575">
      <w:r>
        <w:lastRenderedPageBreak/>
        <w:t>1.</w:t>
      </w:r>
      <w:r>
        <w:tab/>
        <w:t>Paina äänityspainiketta.</w:t>
      </w:r>
    </w:p>
    <w:p w14:paraId="7D3787E9" w14:textId="77777777" w:rsidR="00541575" w:rsidRDefault="00541575" w:rsidP="00541575">
      <w:r>
        <w:t>2.</w:t>
      </w:r>
      <w:r>
        <w:tab/>
        <w:t>Laite antaa äänimerkin. Äänitä maamerkki. Voit perua Peruuta-painikkeella. Maamerkin enimmäispituus on neljä sekuntia. Kaksi piippausta ilmoittavat, että maamerkki on tallennettu.</w:t>
      </w:r>
    </w:p>
    <w:p w14:paraId="5665ECC8" w14:textId="77777777" w:rsidR="00541575" w:rsidRDefault="00541575" w:rsidP="00541575"/>
    <w:p w14:paraId="1F39874E" w14:textId="77777777" w:rsidR="00541575" w:rsidRDefault="00541575" w:rsidP="00541575">
      <w:r>
        <w:t>Äänitetyt maamerkit pysyvät määränpääluettelossa.</w:t>
      </w:r>
    </w:p>
    <w:p w14:paraId="7D087C38" w14:textId="77777777" w:rsidR="00541575" w:rsidRDefault="00541575" w:rsidP="00541575">
      <w:r>
        <w:t>Tärkeää: Ennen maamerkin äänitystä sinun kannattaa painaa Missä olen -painiketta. Varmista, että olet kadulla, jos maamerkki on tarkoitettu kadulla olevaksi, ja avoimella alueella, jos maamerkki on tarkoitettu avoimella alueella olevaksi. Varmista myös, että osoite ja katu ovat oikein.</w:t>
      </w:r>
    </w:p>
    <w:p w14:paraId="49927C16" w14:textId="77777777" w:rsidR="00541575" w:rsidRDefault="00541575" w:rsidP="00541575"/>
    <w:p w14:paraId="13AF28B1" w14:textId="77777777" w:rsidR="00541575" w:rsidRDefault="00541575" w:rsidP="00C47F18">
      <w:pPr>
        <w:pStyle w:val="Otsikko2"/>
      </w:pPr>
      <w:bookmarkStart w:id="168" w:name="_Toc61525912"/>
      <w:r>
        <w:t>9.8</w:t>
      </w:r>
      <w:r>
        <w:tab/>
        <w:t>Reitit</w:t>
      </w:r>
      <w:bookmarkEnd w:id="168"/>
    </w:p>
    <w:p w14:paraId="41B8D9D4" w14:textId="77777777" w:rsidR="00541575" w:rsidRDefault="00541575" w:rsidP="00541575">
      <w:r>
        <w:t>Voit äänittää reitin laitteelle kävellessäsi sitä ensimmäistä kertaa. Tällöin voit myös käyttää Takaisinpaluu-toimintoa. Äänitetyt reitit eivät ole käytettävissä autolla matkustettaessa, eikä Online-painiketta voi käyttää reittiä käveltäessä.</w:t>
      </w:r>
    </w:p>
    <w:p w14:paraId="6B897773" w14:textId="77777777" w:rsidR="00541575" w:rsidRDefault="00541575" w:rsidP="00C47F18">
      <w:pPr>
        <w:pStyle w:val="Otsikko3"/>
      </w:pPr>
      <w:bookmarkStart w:id="169" w:name="_Toc61525913"/>
      <w:r>
        <w:t>9.8.1</w:t>
      </w:r>
      <w:r>
        <w:tab/>
        <w:t>Reitin äänitys</w:t>
      </w:r>
      <w:bookmarkEnd w:id="169"/>
    </w:p>
    <w:p w14:paraId="13B86407" w14:textId="77777777" w:rsidR="00541575" w:rsidRDefault="00541575" w:rsidP="00541575">
      <w:r>
        <w:t>1.</w:t>
      </w:r>
      <w:r>
        <w:tab/>
        <w:t>Pidä äänitys- tai kirjanmerkkipainiketta painettuna ja paina Vahvista, jolloin laite pyytää antamaan reitille nimen.</w:t>
      </w:r>
    </w:p>
    <w:p w14:paraId="23E20DBA" w14:textId="77777777" w:rsidR="00541575" w:rsidRDefault="00541575" w:rsidP="00541575"/>
    <w:p w14:paraId="3235605A" w14:textId="77777777" w:rsidR="00541575" w:rsidRDefault="00541575" w:rsidP="00541575">
      <w:r>
        <w:t>2.</w:t>
      </w:r>
      <w:r>
        <w:tab/>
        <w:t>Sinulla on neljä sekuntia aikaa antaa reitille nimi. Se kannattaa nimetä lähtö- ja tulopaikan mukaan.</w:t>
      </w:r>
    </w:p>
    <w:p w14:paraId="44BE36FC" w14:textId="77777777" w:rsidR="00541575" w:rsidRDefault="00541575" w:rsidP="00541575"/>
    <w:p w14:paraId="505036AA" w14:textId="77777777" w:rsidR="00541575" w:rsidRDefault="00541575" w:rsidP="00541575">
      <w:r>
        <w:t>3.</w:t>
      </w:r>
      <w:r>
        <w:tab/>
        <w:t xml:space="preserve">Kun järjestelmä vahvistaa, että reittiä tallennetaan, navigoi koko reitti. Laite </w:t>
      </w:r>
      <w:proofErr w:type="spellStart"/>
      <w:r>
        <w:t>piippaa</w:t>
      </w:r>
      <w:proofErr w:type="spellEnd"/>
      <w:r>
        <w:t xml:space="preserve"> minuutin välein, mistä tiedät sen tallentavan reittiä. Jos GPS-signaali kadotetaan, tallennus keskeytetään. Se jatkuu automaattisesti GPS-signaalin löydyttyä.</w:t>
      </w:r>
    </w:p>
    <w:p w14:paraId="304DFEC9" w14:textId="77777777" w:rsidR="00541575" w:rsidRDefault="00541575" w:rsidP="00541575"/>
    <w:p w14:paraId="3B34357E" w14:textId="77777777" w:rsidR="00541575" w:rsidRDefault="00541575" w:rsidP="00541575">
      <w:r>
        <w:t>4.</w:t>
      </w:r>
      <w:r>
        <w:tab/>
        <w:t>Voit luoda maamerkkejä reitin tallennuksen aikana tavalliseen tapaan.</w:t>
      </w:r>
    </w:p>
    <w:p w14:paraId="5CF4FFC2" w14:textId="77777777" w:rsidR="00541575" w:rsidRDefault="00541575" w:rsidP="00541575"/>
    <w:p w14:paraId="3E049F47" w14:textId="77777777" w:rsidR="00541575" w:rsidRDefault="00541575" w:rsidP="00541575">
      <w:r>
        <w:t>5.</w:t>
      </w:r>
      <w:r>
        <w:tab/>
        <w:t>Kun saavutat määränpään, pidä äänityspainiketta painettuna, kunnes laite vahvistaa, että reitti on tallennettu.</w:t>
      </w:r>
    </w:p>
    <w:p w14:paraId="525F2C8D" w14:textId="77777777" w:rsidR="00541575" w:rsidRDefault="00541575" w:rsidP="00541575"/>
    <w:p w14:paraId="283CFB2F" w14:textId="77777777" w:rsidR="00541575" w:rsidRDefault="00541575" w:rsidP="00541575">
      <w:r>
        <w:t xml:space="preserve">Huomaa: </w:t>
      </w:r>
      <w:proofErr w:type="spellStart"/>
      <w:r>
        <w:t>Trek</w:t>
      </w:r>
      <w:proofErr w:type="spellEnd"/>
      <w:r>
        <w:t xml:space="preserve"> saattaa ilmoittaa väärän risteyksen. Tätä tapahtuu, jos risteykset ovat lähellä toisiaan. Jos tiedät, että ilmoitettu risteys on väärä, paina Vahvista-painiketta. </w:t>
      </w:r>
      <w:proofErr w:type="spellStart"/>
      <w:r>
        <w:t>Trek</w:t>
      </w:r>
      <w:proofErr w:type="spellEnd"/>
      <w:r>
        <w:t xml:space="preserve"> kysyy, haluatko poistaa risteyksen. Paina Vahvista uudelleen. Järjestelmä täyttää aukon reitin täydentämiseksi.</w:t>
      </w:r>
    </w:p>
    <w:p w14:paraId="467D0B5F" w14:textId="77777777" w:rsidR="00541575" w:rsidRDefault="00541575" w:rsidP="00541575">
      <w:r>
        <w:t xml:space="preserve">Tärkeää: Et voi luoda autoreittejä. Jos matkustat autolla jossain vaiheessa reitin tallennusta, reitti ei todennäköisesti ole oikein tallennettu. Jos aloitat reitin tallennuksen autossa, </w:t>
      </w:r>
      <w:proofErr w:type="spellStart"/>
      <w:r>
        <w:t>Trek</w:t>
      </w:r>
      <w:proofErr w:type="spellEnd"/>
      <w:r>
        <w:t xml:space="preserve"> ilmoittaa tästä ja kertoo myös, että reitti on tarkoitettu jalankulkijoille.</w:t>
      </w:r>
    </w:p>
    <w:p w14:paraId="462A186C" w14:textId="77777777" w:rsidR="00541575" w:rsidRDefault="00541575" w:rsidP="00C47F18">
      <w:pPr>
        <w:pStyle w:val="Otsikko3"/>
      </w:pPr>
      <w:bookmarkStart w:id="170" w:name="_Toc61525914"/>
      <w:r>
        <w:t>9.8.2</w:t>
      </w:r>
      <w:r>
        <w:tab/>
        <w:t xml:space="preserve"> Reitin esikatselu sisätiloissa</w:t>
      </w:r>
      <w:bookmarkEnd w:id="170"/>
    </w:p>
    <w:p w14:paraId="57F7CA10" w14:textId="77777777" w:rsidR="00541575" w:rsidRDefault="00541575" w:rsidP="00541575"/>
    <w:p w14:paraId="580FB80E" w14:textId="77777777" w:rsidR="00541575" w:rsidRDefault="00541575" w:rsidP="00541575">
      <w:r>
        <w:lastRenderedPageBreak/>
        <w:t>Voit esikatsella reittejä etukäteen sisätiloissa. Tämä antaa sinulle tietoa risteyksistä ja käännöksistä, jolloin voit käydä reitin läpi ennen navigointia.</w:t>
      </w:r>
    </w:p>
    <w:p w14:paraId="6E14CEAB" w14:textId="77777777" w:rsidR="00541575" w:rsidRDefault="00541575" w:rsidP="00541575">
      <w:r>
        <w:t>Esikatsele reittiä ilman GPS-tietoja seuraavasti:</w:t>
      </w:r>
    </w:p>
    <w:p w14:paraId="2F49714E" w14:textId="77777777" w:rsidR="00541575" w:rsidRDefault="00541575" w:rsidP="00541575">
      <w:r>
        <w:t>1.</w:t>
      </w:r>
      <w:r>
        <w:tab/>
        <w:t>Aktivoi reitti. Pidä Siirry-painiketta painettuna ja valitse reitti.</w:t>
      </w:r>
    </w:p>
    <w:p w14:paraId="2F8C887E" w14:textId="77777777" w:rsidR="00541575" w:rsidRDefault="00541575" w:rsidP="00541575">
      <w:r>
        <w:t>2.</w:t>
      </w:r>
      <w:r>
        <w:tab/>
        <w:t>Laite kysyy, haluatko käydä reitin läpi etu- vai takaperin. Paina Vahvista lyhyesti valitaksesi alkuperäisen suunnan tai pitkään valitaksesi takaisinpaluun (takaperin).</w:t>
      </w:r>
    </w:p>
    <w:p w14:paraId="3D5D045E" w14:textId="77777777" w:rsidR="00541575" w:rsidRDefault="00541575" w:rsidP="00541575">
      <w:r>
        <w:t>3.</w:t>
      </w:r>
      <w:r>
        <w:tab/>
        <w:t xml:space="preserve">Pidä vasenta tai oikeaa nuolta painettuna. </w:t>
      </w:r>
      <w:proofErr w:type="spellStart"/>
      <w:r>
        <w:t>Trek</w:t>
      </w:r>
      <w:proofErr w:type="spellEnd"/>
      <w:r>
        <w:t xml:space="preserve"> aktivoi esikatselutilan.</w:t>
      </w:r>
    </w:p>
    <w:p w14:paraId="347D65A3" w14:textId="77777777" w:rsidR="00541575" w:rsidRDefault="00541575" w:rsidP="00541575">
      <w:r>
        <w:t>4.</w:t>
      </w:r>
      <w:r>
        <w:tab/>
        <w:t>Voit liikkua ohjeiden välillä vasemmalla ja oikealla nuolella.</w:t>
      </w:r>
    </w:p>
    <w:p w14:paraId="49B0EFBD" w14:textId="77777777" w:rsidR="00541575" w:rsidRDefault="00541575" w:rsidP="00541575">
      <w:r>
        <w:t>5.</w:t>
      </w:r>
      <w:r>
        <w:tab/>
        <w:t>Voit sulkea esikatselun pitämällä vasenta tai oikeaa nuolta painettuna tai painamalla Vahvista.</w:t>
      </w:r>
    </w:p>
    <w:p w14:paraId="23E9F11D" w14:textId="77777777" w:rsidR="00541575" w:rsidRDefault="00541575" w:rsidP="00C47F18">
      <w:pPr>
        <w:pStyle w:val="Otsikko3"/>
      </w:pPr>
      <w:bookmarkStart w:id="171" w:name="_Toc61525915"/>
      <w:r>
        <w:t>9.8.3</w:t>
      </w:r>
      <w:r>
        <w:tab/>
        <w:t xml:space="preserve"> Reitin aktivointi</w:t>
      </w:r>
      <w:bookmarkEnd w:id="171"/>
    </w:p>
    <w:p w14:paraId="60D3BC00" w14:textId="77777777" w:rsidR="00541575" w:rsidRDefault="00541575" w:rsidP="00541575">
      <w:r>
        <w:t>Valitse reitti:</w:t>
      </w:r>
    </w:p>
    <w:p w14:paraId="35E03D5E" w14:textId="77777777" w:rsidR="00541575" w:rsidRDefault="00541575" w:rsidP="00541575">
      <w:r>
        <w:t>1.</w:t>
      </w:r>
      <w:r>
        <w:tab/>
        <w:t>Pidä Siirry-painiketta painettuna.</w:t>
      </w:r>
    </w:p>
    <w:p w14:paraId="769F122A" w14:textId="77777777" w:rsidR="00541575" w:rsidRDefault="00541575" w:rsidP="00541575">
      <w:r>
        <w:t>2.</w:t>
      </w:r>
      <w:r>
        <w:tab/>
        <w:t>Etsi reitti vasemmalla ja oikealla nuolella.</w:t>
      </w:r>
    </w:p>
    <w:p w14:paraId="4F88DF5A" w14:textId="77777777" w:rsidR="00541575" w:rsidRDefault="00541575" w:rsidP="00541575">
      <w:r>
        <w:t>3.</w:t>
      </w:r>
      <w:r>
        <w:tab/>
        <w:t>Valitse reitti Vahvista-painikkeella.</w:t>
      </w:r>
    </w:p>
    <w:p w14:paraId="50ED508B" w14:textId="77777777" w:rsidR="00541575" w:rsidRDefault="00541575" w:rsidP="00541575">
      <w:r>
        <w:t>4.</w:t>
      </w:r>
      <w:r>
        <w:tab/>
        <w:t xml:space="preserve"> Matkusta reitti alkuperäisessä suunnassa painamalla Vahvista-painiketta lyhyesti. Voit matkustaa reitin takaperin (sama kuin navigoinnin jälkeinen takaisinpaluu) painamalla Vahvista-painiketta pitkään.</w:t>
      </w:r>
    </w:p>
    <w:p w14:paraId="3B37BDF6" w14:textId="77777777" w:rsidR="00541575" w:rsidRDefault="00541575" w:rsidP="00541575"/>
    <w:p w14:paraId="647F5B8F" w14:textId="77777777" w:rsidR="00541575" w:rsidRDefault="00541575" w:rsidP="00541575">
      <w:r>
        <w:t>Sinulle ilmoitetaan, mihin suuntaan kääntyä.</w:t>
      </w:r>
    </w:p>
    <w:p w14:paraId="04E86AF3" w14:textId="77777777" w:rsidR="00541575" w:rsidRDefault="00541575" w:rsidP="00541575"/>
    <w:p w14:paraId="635B9244" w14:textId="77777777" w:rsidR="00541575" w:rsidRDefault="00541575" w:rsidP="00541575">
      <w:r>
        <w:t xml:space="preserve">Jos päädyt avoimelle alueelle, </w:t>
      </w:r>
      <w:proofErr w:type="spellStart"/>
      <w:r>
        <w:t>Trek</w:t>
      </w:r>
      <w:proofErr w:type="spellEnd"/>
      <w:r>
        <w:t xml:space="preserve"> ilmoittaa tämän ja kertoo ohjeet kellonajoilla.</w:t>
      </w:r>
    </w:p>
    <w:p w14:paraId="4B071810" w14:textId="77777777" w:rsidR="00541575" w:rsidRDefault="00541575" w:rsidP="00541575"/>
    <w:p w14:paraId="6A330416" w14:textId="77777777" w:rsidR="00541575" w:rsidRDefault="00541575" w:rsidP="00541575">
      <w:r>
        <w:t xml:space="preserve">Kun pääset määränpäähän, </w:t>
      </w:r>
      <w:proofErr w:type="spellStart"/>
      <w:r>
        <w:t>Trek</w:t>
      </w:r>
      <w:proofErr w:type="spellEnd"/>
      <w:r>
        <w:t xml:space="preserve"> kertoo tämän ja ottaa reitin pois käytöstä.</w:t>
      </w:r>
    </w:p>
    <w:p w14:paraId="4230BDDF" w14:textId="77777777" w:rsidR="00541575" w:rsidRDefault="00541575" w:rsidP="00541575"/>
    <w:p w14:paraId="62F0F3D8" w14:textId="77777777" w:rsidR="00541575" w:rsidRDefault="00541575" w:rsidP="00541575">
      <w:r>
        <w:t xml:space="preserve">Maamerkeistä ja mielenkiinnon kohteista puhuttaessa </w:t>
      </w:r>
      <w:proofErr w:type="spellStart"/>
      <w:r>
        <w:t>Trek</w:t>
      </w:r>
      <w:proofErr w:type="spellEnd"/>
      <w:r>
        <w:t xml:space="preserve"> ilmoittaa, millä puolella määränpää on.</w:t>
      </w:r>
    </w:p>
    <w:p w14:paraId="50C78B85" w14:textId="77777777" w:rsidR="00541575" w:rsidRDefault="00541575" w:rsidP="00541575"/>
    <w:p w14:paraId="1240564B" w14:textId="77777777" w:rsidR="00541575" w:rsidRDefault="00541575" w:rsidP="00541575">
      <w:r>
        <w:t>Voit liikkua ohjeissa vasemmalla ja oikealla nuolella.</w:t>
      </w:r>
    </w:p>
    <w:p w14:paraId="493B4114" w14:textId="77777777" w:rsidR="00541575" w:rsidRDefault="00541575" w:rsidP="00541575"/>
    <w:p w14:paraId="013C8133" w14:textId="77777777" w:rsidR="00541575" w:rsidRDefault="00541575" w:rsidP="00541575">
      <w:r>
        <w:t>Info-painike antaa tietoa reitistä.</w:t>
      </w:r>
    </w:p>
    <w:p w14:paraId="09352858" w14:textId="77777777" w:rsidR="00541575" w:rsidRDefault="00541575" w:rsidP="00541575"/>
    <w:p w14:paraId="57596EE4" w14:textId="77777777" w:rsidR="00541575" w:rsidRDefault="00541575" w:rsidP="00541575">
      <w:r>
        <w:t>Huomaa: Online-painike ei ole käytössä reittiä navigoitaessa.</w:t>
      </w:r>
    </w:p>
    <w:p w14:paraId="1D000BA4" w14:textId="77777777" w:rsidR="00541575" w:rsidRDefault="00541575" w:rsidP="00C47F18">
      <w:pPr>
        <w:pStyle w:val="Otsikko3"/>
      </w:pPr>
      <w:bookmarkStart w:id="172" w:name="_Toc61525916"/>
      <w:r>
        <w:lastRenderedPageBreak/>
        <w:t>9.8.4</w:t>
      </w:r>
      <w:r>
        <w:tab/>
        <w:t>Reitiltä harhautuminen</w:t>
      </w:r>
      <w:bookmarkEnd w:id="172"/>
    </w:p>
    <w:p w14:paraId="25CB5677" w14:textId="77777777" w:rsidR="00541575" w:rsidRDefault="00541575" w:rsidP="00541575">
      <w:r>
        <w:t>Jos harhaudut reitiltä yli 50 metrillä, laite neuvoo sinut takaisin reitille. Riippuen siitä, miten paljon olet harhautunut, laite saattaa luoda uuden reitin määränpäähäsi nykyisestä sijainnistasi. Tämä täytyy tosin vahvistaa Vahvista-painikkeella.</w:t>
      </w:r>
    </w:p>
    <w:p w14:paraId="04C0DC70" w14:textId="77777777" w:rsidR="00541575" w:rsidRDefault="00541575" w:rsidP="00541575"/>
    <w:p w14:paraId="75D579EB" w14:textId="77777777" w:rsidR="00541575" w:rsidRDefault="00541575" w:rsidP="00541575">
      <w:r>
        <w:t>Jos harhautuminen tapahtuu avonaisella alueella, ohjeet reitille palaamiseen annetaan kellonajoilla.</w:t>
      </w:r>
    </w:p>
    <w:p w14:paraId="19B32648" w14:textId="77777777" w:rsidR="00541575" w:rsidRDefault="00541575" w:rsidP="00541575"/>
    <w:p w14:paraId="08D06004" w14:textId="77777777" w:rsidR="00541575" w:rsidRDefault="00541575" w:rsidP="00541575">
      <w:proofErr w:type="spellStart"/>
      <w:r>
        <w:t>Trek</w:t>
      </w:r>
      <w:proofErr w:type="spellEnd"/>
      <w:r>
        <w:t xml:space="preserve"> antaa ohjeita, kunnes olet takaisin reitillä, jolloin se ilmoittaa "Takaisin reitillä".</w:t>
      </w:r>
    </w:p>
    <w:p w14:paraId="3D003459" w14:textId="77777777" w:rsidR="00541575" w:rsidRDefault="00541575" w:rsidP="00541575"/>
    <w:p w14:paraId="4BE50B54" w14:textId="77777777" w:rsidR="00541575" w:rsidRDefault="00541575" w:rsidP="00541575">
      <w:r>
        <w:t>Voit aina painaa oikeaa nuolta kuullaksesi seuraavan ohjeen.</w:t>
      </w:r>
    </w:p>
    <w:p w14:paraId="2CF07CEB" w14:textId="77777777" w:rsidR="00541575" w:rsidRDefault="00541575" w:rsidP="00C47F18">
      <w:pPr>
        <w:pStyle w:val="Otsikko3"/>
      </w:pPr>
      <w:bookmarkStart w:id="173" w:name="_Toc61525917"/>
      <w:r>
        <w:t>9.8.5</w:t>
      </w:r>
      <w:r>
        <w:tab/>
        <w:t>Navigoinnin peruminen</w:t>
      </w:r>
      <w:bookmarkEnd w:id="173"/>
    </w:p>
    <w:p w14:paraId="20F51053" w14:textId="77777777" w:rsidR="00541575" w:rsidRDefault="00541575" w:rsidP="00541575">
      <w:r>
        <w:t>Voit perua navigoinnin painamalla Siirry-painiketta. Voit myös valita jonkin muun toiminnon, kuten painaa tutkintapainiketta. Jos et vahvista navigoinnin lopettamista, laite palaa reitille.</w:t>
      </w:r>
    </w:p>
    <w:p w14:paraId="74800888" w14:textId="77777777" w:rsidR="00541575" w:rsidRDefault="00541575" w:rsidP="00541575"/>
    <w:p w14:paraId="6ED43513" w14:textId="77777777" w:rsidR="00541575" w:rsidRDefault="00541575" w:rsidP="00541575">
      <w:r>
        <w:t>Jos yrität valita uuden reitin navigoinnin aikana, laite pyytää perumaan nykyisen navigoinnin Vahvista-painikkeella.</w:t>
      </w:r>
    </w:p>
    <w:p w14:paraId="5E051ADA" w14:textId="77777777" w:rsidR="00541575" w:rsidRDefault="00541575" w:rsidP="00541575"/>
    <w:p w14:paraId="04E40E44" w14:textId="77777777" w:rsidR="00541575" w:rsidRDefault="00541575" w:rsidP="00C47F18">
      <w:pPr>
        <w:pStyle w:val="Otsikko2"/>
      </w:pPr>
      <w:bookmarkStart w:id="174" w:name="_Toc61525918"/>
      <w:r>
        <w:t>9.9</w:t>
      </w:r>
      <w:r>
        <w:tab/>
        <w:t>Takaisinpaluu</w:t>
      </w:r>
      <w:bookmarkEnd w:id="174"/>
    </w:p>
    <w:p w14:paraId="3C03FDDA" w14:textId="77777777" w:rsidR="00541575" w:rsidRDefault="00541575" w:rsidP="00541575">
      <w:r>
        <w:t>Tämän avulla voit palata lähtöpaikkaasi. Takaisinpaluussa on kaksi vaihtoehtoa.</w:t>
      </w:r>
    </w:p>
    <w:p w14:paraId="002E620D" w14:textId="77777777" w:rsidR="00541575" w:rsidRDefault="00541575" w:rsidP="00541575"/>
    <w:p w14:paraId="0E7435A3" w14:textId="77777777" w:rsidR="00541575" w:rsidRDefault="00541575" w:rsidP="00541575">
      <w:r>
        <w:t>Ensimmäinen on nykyisen navigoinnin takaisinpaluu. Tällöin voit saada ohjeet siitä, miten voit palata nykyisestä sijainnistasi kohtaan, jossa laite sai GPS-yhteyden. Tämä on hyödyllistä, jos aiot palata heti saavutettuasi päämäärän.</w:t>
      </w:r>
    </w:p>
    <w:p w14:paraId="1B3A6870" w14:textId="77777777" w:rsidR="00541575" w:rsidRDefault="00541575" w:rsidP="00541575"/>
    <w:p w14:paraId="2AC557B4" w14:textId="77777777" w:rsidR="00541575" w:rsidRDefault="00541575" w:rsidP="00541575">
      <w:r>
        <w:t>Tämä toimii seuraavasti:</w:t>
      </w:r>
    </w:p>
    <w:p w14:paraId="6FC25739" w14:textId="77777777" w:rsidR="00541575" w:rsidRDefault="00541575" w:rsidP="00541575">
      <w:r>
        <w:t>1.</w:t>
      </w:r>
      <w:r>
        <w:tab/>
        <w:t>Pidä näppäintä 9 painettuna.</w:t>
      </w:r>
    </w:p>
    <w:p w14:paraId="0D9926D0" w14:textId="77777777" w:rsidR="00541575" w:rsidRDefault="00541575" w:rsidP="00541575">
      <w:r>
        <w:t>2.</w:t>
      </w:r>
      <w:r>
        <w:tab/>
        <w:t xml:space="preserve">Paina Vahvista. </w:t>
      </w:r>
      <w:proofErr w:type="spellStart"/>
      <w:r>
        <w:t>Trek</w:t>
      </w:r>
      <w:proofErr w:type="spellEnd"/>
      <w:r>
        <w:t xml:space="preserve"> navigoi sinut takaisin lähtöpaikkaasi.</w:t>
      </w:r>
    </w:p>
    <w:p w14:paraId="4772ABD7" w14:textId="77777777" w:rsidR="00541575" w:rsidRDefault="00541575" w:rsidP="00541575"/>
    <w:p w14:paraId="15372C60" w14:textId="77777777" w:rsidR="00541575" w:rsidRDefault="00541575" w:rsidP="00541575">
      <w:r>
        <w:t xml:space="preserve">Toinen vaihtoehto on viimeisimmän session takaisinpaluu. </w:t>
      </w:r>
      <w:proofErr w:type="spellStart"/>
      <w:r>
        <w:t>Trek</w:t>
      </w:r>
      <w:proofErr w:type="spellEnd"/>
      <w:r>
        <w:t xml:space="preserve"> tallentaa viimeisen käyttökerran reitit. Tämä on hyödyllistä, kun navigoit jonnekin ja sammutat </w:t>
      </w:r>
      <w:proofErr w:type="spellStart"/>
      <w:r>
        <w:t>Trekin</w:t>
      </w:r>
      <w:proofErr w:type="spellEnd"/>
      <w:r>
        <w:t xml:space="preserve"> ennen lähtöä takaisin.</w:t>
      </w:r>
    </w:p>
    <w:p w14:paraId="00AE2D7B" w14:textId="77777777" w:rsidR="00541575" w:rsidRDefault="00541575" w:rsidP="00541575"/>
    <w:p w14:paraId="3513698D" w14:textId="77777777" w:rsidR="00541575" w:rsidRDefault="00541575" w:rsidP="00541575">
      <w:r>
        <w:t>Tämä toimii seuraavasti:</w:t>
      </w:r>
    </w:p>
    <w:p w14:paraId="44C523F6" w14:textId="77777777" w:rsidR="00541575" w:rsidRDefault="00541575" w:rsidP="00541575">
      <w:r>
        <w:t>1.</w:t>
      </w:r>
      <w:r>
        <w:tab/>
        <w:t>Pidä näppäintä 9 painettuna.</w:t>
      </w:r>
    </w:p>
    <w:p w14:paraId="5A015C42" w14:textId="77777777" w:rsidR="00541575" w:rsidRDefault="00541575" w:rsidP="00541575">
      <w:r>
        <w:t>2.</w:t>
      </w:r>
      <w:r>
        <w:tab/>
        <w:t>Pidä Vahvista-painiketta painettuna käyttääksesi viimeisen session reittejä. Laite ohjaa sinut takaisin lähtöpaikkaan.</w:t>
      </w:r>
    </w:p>
    <w:p w14:paraId="013D47DE" w14:textId="77777777" w:rsidR="00541575" w:rsidRDefault="00541575" w:rsidP="00541575"/>
    <w:p w14:paraId="26FAB4BD" w14:textId="77777777" w:rsidR="00541575" w:rsidRDefault="00541575" w:rsidP="00541575">
      <w:r>
        <w:t>Muista, että vain viimeisin ennen sammutusta navigoitu reitti pidetään muistissa.</w:t>
      </w:r>
    </w:p>
    <w:p w14:paraId="7AF48D20" w14:textId="77777777" w:rsidR="00541575" w:rsidRDefault="00541575" w:rsidP="00541575"/>
    <w:p w14:paraId="12D7017F" w14:textId="77777777" w:rsidR="00541575" w:rsidRDefault="00541575" w:rsidP="00541575">
      <w:r>
        <w:t>Peruuta takaisinpaluu</w:t>
      </w:r>
    </w:p>
    <w:p w14:paraId="5D61208E" w14:textId="77777777" w:rsidR="00541575" w:rsidRDefault="00541575" w:rsidP="00541575">
      <w:r>
        <w:t>Pidä näppäintä 9 painettuna. Laite pyytää vahvistamaan. Jos painat Vahvista-painiketta 15 sekunnin aikana, takaisinpaluu peruutetaan.</w:t>
      </w:r>
    </w:p>
    <w:p w14:paraId="722AC2FF" w14:textId="77777777" w:rsidR="00541575" w:rsidRDefault="00541575" w:rsidP="00541575"/>
    <w:p w14:paraId="6D87A18D" w14:textId="77777777" w:rsidR="00541575" w:rsidRDefault="00541575" w:rsidP="00541575">
      <w:r>
        <w:t>Huomaa: Jos akku on täynnä, laite pystyy neuvomaan sinua useamman tunnin ajan.</w:t>
      </w:r>
    </w:p>
    <w:p w14:paraId="074D943D" w14:textId="77777777" w:rsidR="00541575" w:rsidRDefault="00541575" w:rsidP="00541575"/>
    <w:p w14:paraId="463C9EEF" w14:textId="77777777" w:rsidR="00541575" w:rsidRDefault="00541575" w:rsidP="00541575">
      <w:r>
        <w:t>Tämä ominaisuus ei ole käytettävissä autolla matkattaessa.</w:t>
      </w:r>
    </w:p>
    <w:p w14:paraId="1EAA0833" w14:textId="77777777" w:rsidR="00541575" w:rsidRDefault="00541575" w:rsidP="00541575"/>
    <w:p w14:paraId="7C094A0A" w14:textId="77777777" w:rsidR="00541575" w:rsidRDefault="00541575" w:rsidP="00C47F18">
      <w:pPr>
        <w:pStyle w:val="Otsikko2"/>
      </w:pPr>
      <w:bookmarkStart w:id="175" w:name="_Toc61525919"/>
      <w:r>
        <w:t>9.10</w:t>
      </w:r>
      <w:r>
        <w:tab/>
        <w:t>Navigointi maamerkkiin</w:t>
      </w:r>
      <w:bookmarkEnd w:id="175"/>
    </w:p>
    <w:p w14:paraId="0B6A66B6" w14:textId="77777777" w:rsidR="00541575" w:rsidRDefault="00541575" w:rsidP="00541575">
      <w:proofErr w:type="spellStart"/>
      <w:r>
        <w:t>Trek</w:t>
      </w:r>
      <w:proofErr w:type="spellEnd"/>
      <w:r>
        <w:t xml:space="preserve"> voi neuvoa sinut reitin sijasta myös äänitettyyn maamerkkiin.</w:t>
      </w:r>
    </w:p>
    <w:p w14:paraId="0BF2F803" w14:textId="77777777" w:rsidR="00541575" w:rsidRDefault="00541575" w:rsidP="00541575"/>
    <w:p w14:paraId="03213ECB" w14:textId="77777777" w:rsidR="00541575" w:rsidRDefault="00541575" w:rsidP="00541575">
      <w:r>
        <w:t xml:space="preserve">Ohjeet riippuvat siitä, matkaatko kävellen vai autolla. Kävellen matkatessa </w:t>
      </w:r>
      <w:proofErr w:type="spellStart"/>
      <w:r>
        <w:t>Trek</w:t>
      </w:r>
      <w:proofErr w:type="spellEnd"/>
      <w:r>
        <w:t xml:space="preserve"> yrittää löytää lyhimmän mahdollisen reitin. Autolla matkatessa valitaan nopein reitti.</w:t>
      </w:r>
    </w:p>
    <w:p w14:paraId="2D72B1F6" w14:textId="77777777" w:rsidR="00541575" w:rsidRDefault="00541575" w:rsidP="00541575"/>
    <w:p w14:paraId="2421F766" w14:textId="77777777" w:rsidR="00541575" w:rsidRDefault="00541575" w:rsidP="00541575">
      <w:r>
        <w:t>Navigoi maamerkkiin:</w:t>
      </w:r>
    </w:p>
    <w:p w14:paraId="461CC40B" w14:textId="77777777" w:rsidR="00541575" w:rsidRDefault="00541575" w:rsidP="00541575">
      <w:r>
        <w:t>1.</w:t>
      </w:r>
      <w:r>
        <w:tab/>
        <w:t>Paina Siirry-painiketta.</w:t>
      </w:r>
    </w:p>
    <w:p w14:paraId="5899B87B" w14:textId="77777777" w:rsidR="00541575" w:rsidRDefault="00541575" w:rsidP="00541575">
      <w:r>
        <w:t>2.</w:t>
      </w:r>
      <w:r>
        <w:tab/>
        <w:t>Valitse maamerkki vasemmalla ja oikealla nuolella.</w:t>
      </w:r>
    </w:p>
    <w:p w14:paraId="1C472266" w14:textId="77777777" w:rsidR="00541575" w:rsidRDefault="00541575" w:rsidP="00541575">
      <w:r>
        <w:t>3.</w:t>
      </w:r>
      <w:r>
        <w:tab/>
        <w:t>Aloita jalankulkunavigointi Vahvista-painikkeella. Jos olet autossa, paina Vahvista-painiketta pitkään.</w:t>
      </w:r>
    </w:p>
    <w:p w14:paraId="6FFF631E" w14:textId="77777777" w:rsidR="00541575" w:rsidRDefault="00541575" w:rsidP="00541575"/>
    <w:p w14:paraId="338A5B5A" w14:textId="77777777" w:rsidR="00541575" w:rsidRDefault="00541575" w:rsidP="00541575">
      <w:r>
        <w:t xml:space="preserve">Jos olet avoimella alueella ja maamerkki on sellaisella myös, </w:t>
      </w:r>
      <w:proofErr w:type="spellStart"/>
      <w:r>
        <w:t>Trek</w:t>
      </w:r>
      <w:proofErr w:type="spellEnd"/>
      <w:r>
        <w:t xml:space="preserve"> neuvoo sinut suoraan kohti maamerkkiä. Tällöin </w:t>
      </w:r>
      <w:proofErr w:type="spellStart"/>
      <w:r>
        <w:t>Trek</w:t>
      </w:r>
      <w:proofErr w:type="spellEnd"/>
      <w:r>
        <w:t xml:space="preserve"> ilmoittaa, kun saavutat maamerkin, mutta sinun täytyy poistua navigoinnista tutkintapainikkeella. </w:t>
      </w:r>
      <w:proofErr w:type="spellStart"/>
      <w:r>
        <w:t>JOs</w:t>
      </w:r>
      <w:proofErr w:type="spellEnd"/>
      <w:r>
        <w:t xml:space="preserve"> </w:t>
      </w:r>
      <w:proofErr w:type="spellStart"/>
      <w:r>
        <w:t>Trek</w:t>
      </w:r>
      <w:proofErr w:type="spellEnd"/>
      <w:r>
        <w:t xml:space="preserve"> huomaa, että harhaudut reitiltä, se neuvoo sinut takaisin.</w:t>
      </w:r>
    </w:p>
    <w:p w14:paraId="5DDF636F" w14:textId="77777777" w:rsidR="00541575" w:rsidRDefault="00541575" w:rsidP="00541575"/>
    <w:p w14:paraId="5DF68E10" w14:textId="77777777" w:rsidR="00541575" w:rsidRDefault="00541575" w:rsidP="00541575">
      <w:r>
        <w:t>Tärkeää: toimiva opastus edellyttää, että maamerkit on asetettu oikein.</w:t>
      </w:r>
    </w:p>
    <w:p w14:paraId="56B4D580" w14:textId="77777777" w:rsidR="00541575" w:rsidRDefault="00541575" w:rsidP="00541575"/>
    <w:p w14:paraId="726F7999" w14:textId="77777777" w:rsidR="00541575" w:rsidRDefault="00541575" w:rsidP="00541575">
      <w:r>
        <w:t xml:space="preserve">Voit peruuttaa </w:t>
      </w:r>
      <w:proofErr w:type="spellStart"/>
      <w:r>
        <w:t>navigoinnnin</w:t>
      </w:r>
      <w:proofErr w:type="spellEnd"/>
      <w:r>
        <w:t xml:space="preserve"> joko painamalla Siirry-painiketta pitkään tai painamalla tutkintapainiketta lyhyesti. </w:t>
      </w:r>
      <w:proofErr w:type="spellStart"/>
      <w:r>
        <w:t>Trek</w:t>
      </w:r>
      <w:proofErr w:type="spellEnd"/>
      <w:r>
        <w:t xml:space="preserve"> pyytää sinua vahvistamaan. Jos et vahvista, navigointi jatkuu.</w:t>
      </w:r>
    </w:p>
    <w:p w14:paraId="3998C437" w14:textId="77777777" w:rsidR="00541575" w:rsidRDefault="00541575" w:rsidP="00541575"/>
    <w:p w14:paraId="34AC3F88" w14:textId="77777777" w:rsidR="00541575" w:rsidRDefault="00541575" w:rsidP="00C47F18">
      <w:pPr>
        <w:pStyle w:val="Otsikko2"/>
      </w:pPr>
      <w:bookmarkStart w:id="176" w:name="_Toc61525920"/>
      <w:r>
        <w:t>9.11</w:t>
      </w:r>
      <w:r>
        <w:tab/>
        <w:t>Osoitteeseen navigointi</w:t>
      </w:r>
      <w:bookmarkEnd w:id="176"/>
    </w:p>
    <w:p w14:paraId="4F0E1E2B" w14:textId="77777777" w:rsidR="00541575" w:rsidRDefault="00541575" w:rsidP="00541575"/>
    <w:p w14:paraId="6BA848AF" w14:textId="77777777" w:rsidR="00541575" w:rsidRDefault="00541575" w:rsidP="00541575">
      <w:r>
        <w:lastRenderedPageBreak/>
        <w:t>Kun käyt läpi maamerkkejä, jotka voit valita määränpääksi, viimeisenä luettelossa on "Syötä osoite".</w:t>
      </w:r>
    </w:p>
    <w:p w14:paraId="31F96573" w14:textId="77777777" w:rsidR="00541575" w:rsidRDefault="00541575" w:rsidP="00C47F18">
      <w:pPr>
        <w:pStyle w:val="Otsikko3"/>
      </w:pPr>
      <w:bookmarkStart w:id="177" w:name="_Toc61525921"/>
      <w:r>
        <w:t>9.11.1</w:t>
      </w:r>
      <w:r>
        <w:tab/>
        <w:t>Maamerkin luominen tietylle osoitteelle</w:t>
      </w:r>
      <w:bookmarkEnd w:id="177"/>
    </w:p>
    <w:p w14:paraId="47B5BAA1" w14:textId="77777777" w:rsidR="00541575" w:rsidRDefault="00541575" w:rsidP="00541575">
      <w:r>
        <w:t>Jos valitset "Syötä osoite", voit antaa määränpääksi osoitteen.</w:t>
      </w:r>
    </w:p>
    <w:p w14:paraId="21C581C4" w14:textId="77777777" w:rsidR="00541575" w:rsidRDefault="00541575" w:rsidP="00541575"/>
    <w:p w14:paraId="310FF66C" w14:textId="77777777" w:rsidR="00541575" w:rsidRDefault="00541575" w:rsidP="00541575">
      <w:r>
        <w:t>Navigointi osoitteeseen:</w:t>
      </w:r>
    </w:p>
    <w:p w14:paraId="4C6D6C3E" w14:textId="77777777" w:rsidR="00541575" w:rsidRDefault="00541575" w:rsidP="00541575">
      <w:r>
        <w:t>1.</w:t>
      </w:r>
      <w:r>
        <w:tab/>
        <w:t>Paina Siirry-painiketta.</w:t>
      </w:r>
    </w:p>
    <w:p w14:paraId="1CDE6CA7" w14:textId="77777777" w:rsidR="00541575" w:rsidRDefault="00541575" w:rsidP="00541575">
      <w:r>
        <w:t>2.</w:t>
      </w:r>
      <w:r>
        <w:tab/>
        <w:t>Valitse "Syötä osoite" ja vahvista painamalla Vahvista.</w:t>
      </w:r>
    </w:p>
    <w:p w14:paraId="1BFB0C40" w14:textId="77777777" w:rsidR="00541575" w:rsidRDefault="00541575" w:rsidP="00541575">
      <w:r>
        <w:t>3.</w:t>
      </w:r>
      <w:r>
        <w:tab/>
        <w:t>Nyt sinun on valittava maa ja lääni. Huomaa, että tämä riippuu laitteelle asennetuista kartoista.</w:t>
      </w:r>
    </w:p>
    <w:p w14:paraId="0911B4F7" w14:textId="77777777" w:rsidR="00541575" w:rsidRDefault="00541575" w:rsidP="00541575">
      <w:r>
        <w:t>4.</w:t>
      </w:r>
      <w:r>
        <w:tab/>
        <w:t>Laite pyytää kaupungin nimeä. Viimeksi käytetty kaupunki on kirjoitettu kenttään.</w:t>
      </w:r>
    </w:p>
    <w:p w14:paraId="075826AD" w14:textId="77777777" w:rsidR="00541575" w:rsidRDefault="00541575" w:rsidP="00541575">
      <w:r>
        <w:t>5.</w:t>
      </w:r>
      <w:r>
        <w:tab/>
        <w:t>Valitse nimi luettelosta ja paina Vahvista.</w:t>
      </w:r>
    </w:p>
    <w:p w14:paraId="5BD05E23" w14:textId="77777777" w:rsidR="00541575" w:rsidRDefault="00541575" w:rsidP="00541575"/>
    <w:p w14:paraId="63B853C2" w14:textId="77777777" w:rsidR="00541575" w:rsidRDefault="00541575" w:rsidP="00541575">
      <w:r>
        <w:t xml:space="preserve">Voit kirjoittaa vain osan nimestä ja painaa Vahvista, jolloin </w:t>
      </w:r>
      <w:proofErr w:type="spellStart"/>
      <w:r>
        <w:t>Trek</w:t>
      </w:r>
      <w:proofErr w:type="spellEnd"/>
      <w:r>
        <w:t xml:space="preserve"> näyttää luettelon löytyneistä tuloksista.</w:t>
      </w:r>
    </w:p>
    <w:p w14:paraId="31721AA9" w14:textId="77777777" w:rsidR="00541575" w:rsidRDefault="00541575" w:rsidP="00541575"/>
    <w:p w14:paraId="01758F6E" w14:textId="77777777" w:rsidR="00541575" w:rsidRDefault="00541575" w:rsidP="00541575">
      <w:r>
        <w:t>6.</w:t>
      </w:r>
      <w:r>
        <w:tab/>
        <w:t>Nyt laite pyytää kadun nimeä. Voit palata takaisinpäin tutkintapainikkeella.</w:t>
      </w:r>
    </w:p>
    <w:p w14:paraId="160C0DC2" w14:textId="77777777" w:rsidR="00541575" w:rsidRDefault="00541575" w:rsidP="00541575">
      <w:r>
        <w:t>7.</w:t>
      </w:r>
      <w:r>
        <w:tab/>
        <w:t>Laite pyytää kadun numeroa. Jos et tiedä sitä, paina Vahvista. Tällöin laite näyttää luettelon kadulla olevista osoitteista ja voit valita niistä jonkun Vahvista-painikkeella.</w:t>
      </w:r>
    </w:p>
    <w:p w14:paraId="6778980D" w14:textId="77777777" w:rsidR="00541575" w:rsidRDefault="00541575" w:rsidP="00541575"/>
    <w:p w14:paraId="186E287E" w14:textId="77777777" w:rsidR="00541575" w:rsidRDefault="00541575" w:rsidP="00541575">
      <w:r>
        <w:t>Nyt tälle osoitteelle on luotu uusi maamerkki. Laite kysyy navigoinnista, jolloin Vahvista-painikkeen lyhyt painallus aloittaa jalankulkunavigoinnin ja pitkä painallus matkaa autolla.</w:t>
      </w:r>
    </w:p>
    <w:p w14:paraId="55142C02" w14:textId="77777777" w:rsidR="00541575" w:rsidRDefault="00541575" w:rsidP="00541575"/>
    <w:p w14:paraId="01E93873" w14:textId="77777777" w:rsidR="00541575" w:rsidRDefault="00541575" w:rsidP="00541575">
      <w:r>
        <w:t xml:space="preserve">Huomaa: Tekstikentissä voit poistaa merkin vasemmalla nuolella. Tavaa nykyinen teksti </w:t>
      </w:r>
      <w:proofErr w:type="spellStart"/>
      <w:r>
        <w:t>eteenpäinkelauspainikkeella</w:t>
      </w:r>
      <w:proofErr w:type="spellEnd"/>
      <w:r>
        <w:t xml:space="preserve"> ja palaa edelliselle tasolle tutkintapainikkeella.</w:t>
      </w:r>
    </w:p>
    <w:p w14:paraId="6B274095" w14:textId="77777777" w:rsidR="00541575" w:rsidRDefault="00541575" w:rsidP="00541575"/>
    <w:p w14:paraId="5BE585CC" w14:textId="77777777" w:rsidR="00541575" w:rsidRDefault="00541575" w:rsidP="00C47F18">
      <w:pPr>
        <w:pStyle w:val="Otsikko2"/>
      </w:pPr>
      <w:bookmarkStart w:id="178" w:name="_Toc61525922"/>
      <w:r>
        <w:t>9.12</w:t>
      </w:r>
      <w:r>
        <w:tab/>
        <w:t>Kartan selaustila</w:t>
      </w:r>
      <w:bookmarkEnd w:id="178"/>
    </w:p>
    <w:p w14:paraId="0F4AC2A5" w14:textId="77777777" w:rsidR="00541575" w:rsidRDefault="00541575" w:rsidP="00541575">
      <w:r>
        <w:t>Tällä voit selata karttaa liikkumatta itse minnekään. Voit aktivoida selaustilan nykyisestä sijainnista, tallennetusta maamerkistä tai osoitteesta.</w:t>
      </w:r>
    </w:p>
    <w:p w14:paraId="4219FE1F" w14:textId="77777777" w:rsidR="00541575" w:rsidRDefault="00541575" w:rsidP="00541575"/>
    <w:p w14:paraId="7A36BE5B" w14:textId="77777777" w:rsidR="00541575" w:rsidRDefault="00541575" w:rsidP="00C47F18">
      <w:pPr>
        <w:pStyle w:val="Otsikko3"/>
      </w:pPr>
      <w:bookmarkStart w:id="179" w:name="_Toc61525923"/>
      <w:r>
        <w:t>9.12.1</w:t>
      </w:r>
      <w:r>
        <w:tab/>
        <w:t>Selaustila nykyisestä sijainnista</w:t>
      </w:r>
      <w:bookmarkEnd w:id="179"/>
    </w:p>
    <w:p w14:paraId="213193C2" w14:textId="77777777" w:rsidR="00541575" w:rsidRDefault="00541575" w:rsidP="00541575">
      <w:r>
        <w:t xml:space="preserve">Varmista, että GPS on yhdistetty, </w:t>
      </w:r>
      <w:proofErr w:type="gramStart"/>
      <w:r>
        <w:t>ja  paina</w:t>
      </w:r>
      <w:proofErr w:type="gramEnd"/>
      <w:r>
        <w:t xml:space="preserve"> numeroa 2. Vahvista selaustilaan siirtyminen Vahvista-näppäimellä.</w:t>
      </w:r>
    </w:p>
    <w:p w14:paraId="05FE4622" w14:textId="77777777" w:rsidR="00541575" w:rsidRDefault="00541575" w:rsidP="00541575"/>
    <w:p w14:paraId="06D532DD" w14:textId="77777777" w:rsidR="00541575" w:rsidRDefault="00541575" w:rsidP="00C47F18">
      <w:pPr>
        <w:pStyle w:val="Otsikko3"/>
      </w:pPr>
      <w:bookmarkStart w:id="180" w:name="_Toc61525924"/>
      <w:r>
        <w:t>9.12.2</w:t>
      </w:r>
      <w:r>
        <w:tab/>
        <w:t>Selaustila maamerkistä tai osoitteesta</w:t>
      </w:r>
      <w:bookmarkEnd w:id="180"/>
    </w:p>
    <w:p w14:paraId="3C0CF7B7" w14:textId="77777777" w:rsidR="00541575" w:rsidRDefault="00541575" w:rsidP="00541575">
      <w:r>
        <w:t>Tähän et tarvitse GPS-yhteyttä. Paina Siirry-painiketta ja valitse haluamasi maamerkki tai kirjoita osoite (katso yllä). Paina numeroa 2 ja siirry selaustilaan painamalla Vahvista.</w:t>
      </w:r>
    </w:p>
    <w:p w14:paraId="5888007E" w14:textId="77777777" w:rsidR="00541575" w:rsidRDefault="00541575" w:rsidP="00541575"/>
    <w:p w14:paraId="7487D9E1" w14:textId="77777777" w:rsidR="00541575" w:rsidRDefault="00541575" w:rsidP="00C47F18">
      <w:pPr>
        <w:pStyle w:val="Otsikko3"/>
      </w:pPr>
      <w:bookmarkStart w:id="181" w:name="_Toc61525925"/>
      <w:r>
        <w:t>9.12.3</w:t>
      </w:r>
      <w:r>
        <w:tab/>
        <w:t>Selaustilan käyttö</w:t>
      </w:r>
      <w:bookmarkEnd w:id="181"/>
    </w:p>
    <w:p w14:paraId="1ABE9376" w14:textId="77777777" w:rsidR="00541575" w:rsidRDefault="00541575" w:rsidP="00541575">
      <w:r>
        <w:t>Järjestelmä asettaa sinut tien suunnan mukaisesti. Laite kertoo sinulle nykyisen kadun ja suunnan. Voit liikkua kartassa seuraavasti:</w:t>
      </w:r>
    </w:p>
    <w:p w14:paraId="1C2BE020" w14:textId="77777777" w:rsidR="00541575" w:rsidRDefault="00541575" w:rsidP="00541575">
      <w:r>
        <w:t>2: seuraava risteys</w:t>
      </w:r>
    </w:p>
    <w:p w14:paraId="5A41DF53" w14:textId="77777777" w:rsidR="00541575" w:rsidRDefault="00541575" w:rsidP="00541575"/>
    <w:p w14:paraId="2C2159BB" w14:textId="77777777" w:rsidR="00541575" w:rsidRDefault="00541575" w:rsidP="00541575">
      <w:r>
        <w:t>2 pitkään: seuraava risteys, ilmoita mahdolliset mielenkiinnon kohteet. Tällöin tähti siirtyy takaisin karttaan.</w:t>
      </w:r>
    </w:p>
    <w:p w14:paraId="167C27F6" w14:textId="77777777" w:rsidR="00541575" w:rsidRDefault="00541575" w:rsidP="00541575"/>
    <w:p w14:paraId="3415D7B8" w14:textId="77777777" w:rsidR="00541575" w:rsidRDefault="00541575" w:rsidP="00541575">
      <w:r>
        <w:t>8: käänny ympäri</w:t>
      </w:r>
    </w:p>
    <w:p w14:paraId="45016F08" w14:textId="77777777" w:rsidR="00541575" w:rsidRDefault="00541575" w:rsidP="00541575"/>
    <w:p w14:paraId="630D60CB" w14:textId="77777777" w:rsidR="00541575" w:rsidRDefault="00541575" w:rsidP="00541575">
      <w:r>
        <w:t>Risteyksissä voit painaa vasenta ja oikeaa nuolta, jolloin laite kertoo eri ylityskohdat, esim. vasemmalla, edessä ja oikealla.</w:t>
      </w:r>
    </w:p>
    <w:p w14:paraId="13473240" w14:textId="77777777" w:rsidR="00541575" w:rsidRDefault="00541575" w:rsidP="00541575"/>
    <w:p w14:paraId="2D5F874F" w14:textId="77777777" w:rsidR="00541575" w:rsidRDefault="00541575" w:rsidP="00541575">
      <w:r>
        <w:t>Missä olen, lyhyt: suunta, lähin paikka, lähin risteys</w:t>
      </w:r>
    </w:p>
    <w:p w14:paraId="44D6B52B" w14:textId="77777777" w:rsidR="00541575" w:rsidRDefault="00541575" w:rsidP="00541575"/>
    <w:p w14:paraId="7BF119CB" w14:textId="77777777" w:rsidR="00541575" w:rsidRDefault="00541575" w:rsidP="00541575">
      <w:r>
        <w:t>Missä olen, pitkä: lähellä olevat mielenkiinnon kohteet</w:t>
      </w:r>
    </w:p>
    <w:p w14:paraId="6B778584" w14:textId="77777777" w:rsidR="00541575" w:rsidRDefault="00541575" w:rsidP="00541575"/>
    <w:p w14:paraId="634A140F" w14:textId="77777777" w:rsidR="00541575" w:rsidRDefault="00541575" w:rsidP="00541575">
      <w:r>
        <w:t>Voit luoda uuden maamerkin nykyiseen selauskohtaan painamalla kirjanmerkki- tai äänityspainiketta.</w:t>
      </w:r>
    </w:p>
    <w:p w14:paraId="2BF06E13" w14:textId="77777777" w:rsidR="00541575" w:rsidRDefault="00541575" w:rsidP="00541575"/>
    <w:p w14:paraId="41BB9496" w14:textId="77777777" w:rsidR="00541575" w:rsidRDefault="00541575" w:rsidP="00541575">
      <w:r>
        <w:t>Voit poistua selaustilasta Peruuta-painikkeella. Tämä on vahvistettava.</w:t>
      </w:r>
    </w:p>
    <w:p w14:paraId="5440157C" w14:textId="77777777" w:rsidR="00541575" w:rsidRDefault="00541575" w:rsidP="00541575"/>
    <w:p w14:paraId="39850B77" w14:textId="77777777" w:rsidR="00541575" w:rsidRDefault="00541575" w:rsidP="00541575"/>
    <w:p w14:paraId="4015B0C4" w14:textId="77777777" w:rsidR="00541575" w:rsidRDefault="00541575" w:rsidP="00C47F18">
      <w:pPr>
        <w:pStyle w:val="Otsikko2"/>
      </w:pPr>
      <w:bookmarkStart w:id="182" w:name="_Toc61525926"/>
      <w:r>
        <w:t>9.13</w:t>
      </w:r>
      <w:r>
        <w:tab/>
        <w:t>Tuntopalaute</w:t>
      </w:r>
      <w:bookmarkEnd w:id="182"/>
    </w:p>
    <w:p w14:paraId="1B2B358F" w14:textId="77777777" w:rsidR="00541575" w:rsidRDefault="00541575" w:rsidP="00541575">
      <w:proofErr w:type="spellStart"/>
      <w:r>
        <w:t>Trek</w:t>
      </w:r>
      <w:proofErr w:type="spellEnd"/>
      <w:r>
        <w:t xml:space="preserve"> värisee eri tavoilla eri kohdissa reittiä, jos tämä on käytössä.</w:t>
      </w:r>
    </w:p>
    <w:p w14:paraId="63B26712" w14:textId="77777777" w:rsidR="00541575" w:rsidRDefault="00541575" w:rsidP="00541575"/>
    <w:p w14:paraId="4E28F940" w14:textId="77777777" w:rsidR="00541575" w:rsidRDefault="00541575" w:rsidP="00541575">
      <w:r>
        <w:t>Seuraavat värähdykset ovat käytettävissä:</w:t>
      </w:r>
    </w:p>
    <w:p w14:paraId="14EEF2AE" w14:textId="77777777" w:rsidR="00541575" w:rsidRDefault="00541575" w:rsidP="00541575"/>
    <w:p w14:paraId="2DE0BC4D" w14:textId="77777777" w:rsidR="00541575" w:rsidRDefault="00541575" w:rsidP="00541575">
      <w:r>
        <w:t>3 lyhyttä: käänny oikealle</w:t>
      </w:r>
    </w:p>
    <w:p w14:paraId="21A4AD91" w14:textId="77777777" w:rsidR="00541575" w:rsidRDefault="00541575" w:rsidP="00541575">
      <w:r>
        <w:t>2 pitkää: käänny vasemmalle</w:t>
      </w:r>
    </w:p>
    <w:p w14:paraId="45A3541D" w14:textId="77777777" w:rsidR="00541575" w:rsidRDefault="00541575" w:rsidP="00541575">
      <w:r>
        <w:t>1 pitkä: jatka suoraan</w:t>
      </w:r>
    </w:p>
    <w:p w14:paraId="25DEBE78" w14:textId="77777777" w:rsidR="00541575" w:rsidRDefault="00541575" w:rsidP="00541575">
      <w:r>
        <w:t>2 lyhyttä ja 2 pitkää: olet poistunut reitiltä</w:t>
      </w:r>
    </w:p>
    <w:p w14:paraId="6D3DC494" w14:textId="77777777" w:rsidR="00541575" w:rsidRDefault="00541575" w:rsidP="00541575"/>
    <w:p w14:paraId="75AB4A70" w14:textId="77777777" w:rsidR="00541575" w:rsidRDefault="00541575" w:rsidP="00541575">
      <w:r>
        <w:lastRenderedPageBreak/>
        <w:t>Tutkintatilassa laite värisee pitkään, kun risteys on tulossa.</w:t>
      </w:r>
    </w:p>
    <w:p w14:paraId="4753A173" w14:textId="77777777" w:rsidR="00541575" w:rsidRDefault="00541575" w:rsidP="00541575"/>
    <w:p w14:paraId="6E658EDE" w14:textId="77777777" w:rsidR="00541575" w:rsidRDefault="00541575" w:rsidP="00541575"/>
    <w:p w14:paraId="4926CF89" w14:textId="77777777" w:rsidR="00541575" w:rsidRDefault="00541575" w:rsidP="00541575"/>
    <w:p w14:paraId="70F4A265" w14:textId="77777777" w:rsidR="00541575" w:rsidRDefault="00541575" w:rsidP="00C47F18">
      <w:pPr>
        <w:pStyle w:val="Otsikko2"/>
      </w:pPr>
      <w:bookmarkStart w:id="183" w:name="_Toc61525927"/>
      <w:r>
        <w:t>9.14</w:t>
      </w:r>
      <w:r>
        <w:tab/>
        <w:t>Lukitse/Avaa avoin alue</w:t>
      </w:r>
      <w:bookmarkEnd w:id="183"/>
    </w:p>
    <w:p w14:paraId="7406DE8B" w14:textId="77777777" w:rsidR="00541575" w:rsidRDefault="00541575" w:rsidP="00541575">
      <w:r>
        <w:t xml:space="preserve">Jos olet avoimella alueella, </w:t>
      </w:r>
      <w:proofErr w:type="spellStart"/>
      <w:r>
        <w:t>Trek</w:t>
      </w:r>
      <w:proofErr w:type="spellEnd"/>
      <w:r>
        <w:t xml:space="preserve"> voi varmistaa, että pysyt sillä, eikä laite ala kertoa kaduista ja risteyksistä. Voit lukita avoimen alueen painamalla oikeaa nuolta (6) pitkään. Laite </w:t>
      </w:r>
      <w:proofErr w:type="spellStart"/>
      <w:r>
        <w:t>piippaa</w:t>
      </w:r>
      <w:proofErr w:type="spellEnd"/>
      <w:r>
        <w:t xml:space="preserve"> ja ilmoittaa "</w:t>
      </w:r>
      <w:proofErr w:type="spellStart"/>
      <w:r>
        <w:t>Avoinainen</w:t>
      </w:r>
      <w:proofErr w:type="spellEnd"/>
      <w:r>
        <w:t xml:space="preserve"> alue lukittu". Muista peruuttaa nykyinen navigointi tutkintapainikkeella ennen avoimen alueen lukitsemista.</w:t>
      </w:r>
    </w:p>
    <w:p w14:paraId="46948364" w14:textId="77777777" w:rsidR="00541575" w:rsidRDefault="00541575" w:rsidP="00541575"/>
    <w:p w14:paraId="4A8167C6" w14:textId="77777777" w:rsidR="00541575" w:rsidRDefault="00541575" w:rsidP="00541575">
      <w:r>
        <w:t xml:space="preserve">Kun avoin alue on lukittu, </w:t>
      </w:r>
      <w:proofErr w:type="spellStart"/>
      <w:r>
        <w:t>Trek</w:t>
      </w:r>
      <w:proofErr w:type="spellEnd"/>
      <w:r>
        <w:t xml:space="preserve"> neuvoo sinua linnuntietä kohti maamerkkiä tai mielenkiinnon kohdetta.</w:t>
      </w:r>
    </w:p>
    <w:p w14:paraId="6176E59A" w14:textId="77777777" w:rsidR="00541575" w:rsidRDefault="00541575" w:rsidP="00541575"/>
    <w:p w14:paraId="29533A82" w14:textId="77777777" w:rsidR="00541575" w:rsidRDefault="00541575" w:rsidP="00541575">
      <w:r>
        <w:t>Voit poistaa avoimen alueen lukituksen painamalla oikeaa nuolta (6) pitkään uudelleen.</w:t>
      </w:r>
    </w:p>
    <w:p w14:paraId="78F866D6" w14:textId="77777777" w:rsidR="00541575" w:rsidRDefault="00541575" w:rsidP="00541575"/>
    <w:p w14:paraId="6C8E293C" w14:textId="77777777" w:rsidR="00541575" w:rsidRDefault="00541575" w:rsidP="00541575"/>
    <w:p w14:paraId="24D0C8A0" w14:textId="77777777" w:rsidR="00541575" w:rsidRDefault="00541575" w:rsidP="00C47F18">
      <w:pPr>
        <w:pStyle w:val="Otsikko2"/>
      </w:pPr>
      <w:bookmarkStart w:id="184" w:name="_Toc61525928"/>
      <w:r>
        <w:t>9.15</w:t>
      </w:r>
      <w:r>
        <w:tab/>
        <w:t>Asetukset</w:t>
      </w:r>
      <w:bookmarkEnd w:id="184"/>
    </w:p>
    <w:p w14:paraId="78AD7644" w14:textId="77777777" w:rsidR="00541575" w:rsidRDefault="00541575" w:rsidP="00541575">
      <w:r>
        <w:t>Avaa asetukset näppäimellä 7.</w:t>
      </w:r>
    </w:p>
    <w:p w14:paraId="319F0E3B" w14:textId="77777777" w:rsidR="00541575" w:rsidRDefault="00541575" w:rsidP="00541575">
      <w:r>
        <w:t>Liiku asetusten välillä vasemmalla ja oikealla nuolella, valitse Vahvista-painikkeella. Asetukset ovat:</w:t>
      </w:r>
    </w:p>
    <w:p w14:paraId="3DF1CD44" w14:textId="77777777" w:rsidR="00541575" w:rsidRDefault="00541575" w:rsidP="00541575">
      <w:r>
        <w:t>GPS</w:t>
      </w:r>
    </w:p>
    <w:p w14:paraId="005C8FC2" w14:textId="77777777" w:rsidR="00541575" w:rsidRDefault="00541575" w:rsidP="00541575">
      <w:r>
        <w:t>Maamerkit</w:t>
      </w:r>
    </w:p>
    <w:p w14:paraId="7A03C816" w14:textId="77777777" w:rsidR="00541575" w:rsidRDefault="00541575" w:rsidP="00541575">
      <w:r>
        <w:t>Reitit</w:t>
      </w:r>
    </w:p>
    <w:p w14:paraId="7E1FE030" w14:textId="77777777" w:rsidR="00541575" w:rsidRDefault="00541575" w:rsidP="00541575">
      <w:r>
        <w:t>Tuo ja vie</w:t>
      </w:r>
    </w:p>
    <w:p w14:paraId="27E884C1" w14:textId="77777777" w:rsidR="00541575" w:rsidRDefault="00541575" w:rsidP="00541575">
      <w:r>
        <w:t>Puheilmoitus</w:t>
      </w:r>
    </w:p>
    <w:p w14:paraId="1E39A892" w14:textId="77777777" w:rsidR="00541575" w:rsidRDefault="00541575" w:rsidP="00541575">
      <w:r>
        <w:t>Etäisyyden yksikkö</w:t>
      </w:r>
    </w:p>
    <w:p w14:paraId="2504B551" w14:textId="77777777" w:rsidR="00541575" w:rsidRDefault="00541575" w:rsidP="00541575">
      <w:r>
        <w:t>Tuntopalaute navigoinnin aikana</w:t>
      </w:r>
    </w:p>
    <w:p w14:paraId="40ACBAD2" w14:textId="77777777" w:rsidR="00541575" w:rsidRDefault="00541575" w:rsidP="00541575">
      <w:r>
        <w:t>Automaattinen äänen vaihtaminen</w:t>
      </w:r>
    </w:p>
    <w:p w14:paraId="3D87CE53" w14:textId="77777777" w:rsidR="00541575" w:rsidRDefault="00541575" w:rsidP="00541575">
      <w:r>
        <w:t>Tietoja</w:t>
      </w:r>
    </w:p>
    <w:p w14:paraId="1E031D4C" w14:textId="77777777" w:rsidR="00541575" w:rsidRDefault="00541575" w:rsidP="00541575">
      <w:r>
        <w:t>Nollaa askelmittari</w:t>
      </w:r>
    </w:p>
    <w:p w14:paraId="7887A999" w14:textId="77777777" w:rsidR="00541575" w:rsidRDefault="00541575" w:rsidP="00541575">
      <w:r>
        <w:t>Nollaa GPS-sijainti</w:t>
      </w:r>
    </w:p>
    <w:p w14:paraId="07824D3E" w14:textId="77777777" w:rsidR="00541575" w:rsidRDefault="00541575" w:rsidP="00541575">
      <w:r>
        <w:t>Päivitä satelliittitiedot</w:t>
      </w:r>
    </w:p>
    <w:p w14:paraId="2CDA0457" w14:textId="77777777" w:rsidR="00541575" w:rsidRDefault="00541575" w:rsidP="00541575"/>
    <w:p w14:paraId="42E535A7" w14:textId="77777777" w:rsidR="00541575" w:rsidRDefault="00541575" w:rsidP="00541575">
      <w:r>
        <w:t>Sulje valikko joko näppäimellä 7 tai tutkintapainikkeella.</w:t>
      </w:r>
    </w:p>
    <w:p w14:paraId="6E481C69" w14:textId="77777777" w:rsidR="00541575" w:rsidRDefault="00541575" w:rsidP="00541575"/>
    <w:p w14:paraId="5F76D2B1" w14:textId="77777777" w:rsidR="00541575" w:rsidRDefault="00541575" w:rsidP="00C47F18">
      <w:pPr>
        <w:pStyle w:val="Otsikko3"/>
      </w:pPr>
      <w:bookmarkStart w:id="185" w:name="_Toc61525929"/>
      <w:r>
        <w:lastRenderedPageBreak/>
        <w:t>9.15.1</w:t>
      </w:r>
      <w:r>
        <w:tab/>
        <w:t>GPS</w:t>
      </w:r>
      <w:bookmarkEnd w:id="185"/>
    </w:p>
    <w:p w14:paraId="6C7DB587" w14:textId="77777777" w:rsidR="00541575" w:rsidRDefault="00541575" w:rsidP="00541575">
      <w:r>
        <w:t>Valitse joko päällä tai pois. Vahvista Vahvista-painikkeella.</w:t>
      </w:r>
    </w:p>
    <w:p w14:paraId="2DA9E518" w14:textId="77777777" w:rsidR="00541575" w:rsidRDefault="00541575" w:rsidP="00C47F18">
      <w:pPr>
        <w:pStyle w:val="Otsikko3"/>
      </w:pPr>
      <w:bookmarkStart w:id="186" w:name="_Toc61525930"/>
      <w:r>
        <w:t>9.15.2</w:t>
      </w:r>
      <w:r>
        <w:tab/>
        <w:t>Maamerkkien määritys</w:t>
      </w:r>
      <w:bookmarkEnd w:id="186"/>
    </w:p>
    <w:p w14:paraId="69C696AB" w14:textId="77777777" w:rsidR="00541575" w:rsidRDefault="00541575" w:rsidP="00541575"/>
    <w:p w14:paraId="028F0CDF" w14:textId="77777777" w:rsidR="00541575" w:rsidRDefault="00541575" w:rsidP="00541575">
      <w:r>
        <w:t>Valitse määritettävä maamerkki.</w:t>
      </w:r>
    </w:p>
    <w:p w14:paraId="44ED65F5" w14:textId="77777777" w:rsidR="00541575" w:rsidRDefault="00541575" w:rsidP="00541575">
      <w:r>
        <w:t>Lataa maamerkki Vahvista-painikkeella.</w:t>
      </w:r>
    </w:p>
    <w:p w14:paraId="626D4285" w14:textId="77777777" w:rsidR="00541575" w:rsidRDefault="00541575" w:rsidP="00541575">
      <w:r>
        <w:t>Vaihtoehdot ovat: Nimeä maamerkki uudelleen, Peru asetus mahdolliseksi määränpääksi ja Poista maamerkki.</w:t>
      </w:r>
    </w:p>
    <w:p w14:paraId="149DC2FC" w14:textId="77777777" w:rsidR="00541575" w:rsidRDefault="00541575" w:rsidP="00541575"/>
    <w:p w14:paraId="034DE8C9" w14:textId="77777777" w:rsidR="00541575" w:rsidRDefault="00541575" w:rsidP="00541575">
      <w:r>
        <w:t>Pääset määritysvalikkoon myös painamalla näppäintä 3 maamerkkiluettelossa, johon pääset Siirry-painikkeella.</w:t>
      </w:r>
    </w:p>
    <w:p w14:paraId="5EE81313" w14:textId="77777777" w:rsidR="00541575" w:rsidRDefault="00541575" w:rsidP="00541575"/>
    <w:p w14:paraId="0830B89E" w14:textId="77777777" w:rsidR="00541575" w:rsidRDefault="00541575" w:rsidP="00C47F18">
      <w:pPr>
        <w:pStyle w:val="Otsikko3"/>
      </w:pPr>
      <w:bookmarkStart w:id="187" w:name="_Toc61525931"/>
      <w:r>
        <w:t>9.15.2.1</w:t>
      </w:r>
      <w:r>
        <w:tab/>
        <w:t>Nimeä uudelleen</w:t>
      </w:r>
      <w:bookmarkEnd w:id="187"/>
    </w:p>
    <w:p w14:paraId="5027416A" w14:textId="77777777" w:rsidR="00541575" w:rsidRDefault="00541575" w:rsidP="00541575">
      <w:r>
        <w:t>Voit antaa maamerkille uuden nimen. Tämä tehdään samalla tavalla kuin maamerkkiä luotaessa.</w:t>
      </w:r>
    </w:p>
    <w:p w14:paraId="0D056C4F" w14:textId="77777777" w:rsidR="00541575" w:rsidRDefault="00541575" w:rsidP="00C47F18">
      <w:pPr>
        <w:pStyle w:val="Otsikko3"/>
      </w:pPr>
      <w:bookmarkStart w:id="188" w:name="_Toc61525932"/>
      <w:r>
        <w:t>9.15.2.2</w:t>
      </w:r>
      <w:r>
        <w:tab/>
        <w:t>Aseta tai poista määränpää</w:t>
      </w:r>
      <w:bookmarkEnd w:id="188"/>
    </w:p>
    <w:p w14:paraId="2418BC49" w14:textId="77777777" w:rsidR="00541575" w:rsidRDefault="00541575" w:rsidP="00541575">
      <w:r>
        <w:t>Tässä voit joko asettaa maamerkin määränpääksi tai perua sen määränpäänä olemisen.</w:t>
      </w:r>
    </w:p>
    <w:p w14:paraId="63FC0F17" w14:textId="77777777" w:rsidR="00541575" w:rsidRDefault="00541575" w:rsidP="00541575">
      <w:r>
        <w:t>Tämän voit tehdä myös äänittäessäsi maamerkkiä.</w:t>
      </w:r>
    </w:p>
    <w:p w14:paraId="57DBC5A3" w14:textId="77777777" w:rsidR="00541575" w:rsidRDefault="00541575" w:rsidP="00541575"/>
    <w:p w14:paraId="2539E7B7" w14:textId="77777777" w:rsidR="00541575" w:rsidRDefault="00541575" w:rsidP="00541575">
      <w:r>
        <w:t>Paina Vahvista-painiketta 30 sekunnin aikana maamerkin äänityksestä.</w:t>
      </w:r>
    </w:p>
    <w:p w14:paraId="397B27BB" w14:textId="77777777" w:rsidR="00541575" w:rsidRDefault="00541575" w:rsidP="00C47F18">
      <w:pPr>
        <w:pStyle w:val="Otsikko3"/>
      </w:pPr>
      <w:bookmarkStart w:id="189" w:name="_Toc61525933"/>
      <w:r>
        <w:t>9.15.2.3</w:t>
      </w:r>
      <w:r>
        <w:tab/>
        <w:t>Poista maamerkki</w:t>
      </w:r>
      <w:bookmarkEnd w:id="189"/>
    </w:p>
    <w:p w14:paraId="44AFF904" w14:textId="77777777" w:rsidR="00541575" w:rsidRDefault="00541575" w:rsidP="00541575">
      <w:r>
        <w:t>Poista maamerkki Vahvista-painikkeella.</w:t>
      </w:r>
    </w:p>
    <w:p w14:paraId="2DF0DE41" w14:textId="77777777" w:rsidR="00541575" w:rsidRDefault="00541575" w:rsidP="00541575"/>
    <w:p w14:paraId="0C8B2840" w14:textId="77777777" w:rsidR="00541575" w:rsidRDefault="00541575" w:rsidP="00C47F18">
      <w:pPr>
        <w:pStyle w:val="Otsikko3"/>
      </w:pPr>
      <w:bookmarkStart w:id="190" w:name="_Toc61525934"/>
      <w:r>
        <w:t>9.15.3</w:t>
      </w:r>
      <w:r>
        <w:tab/>
        <w:t>Reittien määritys</w:t>
      </w:r>
      <w:bookmarkEnd w:id="190"/>
    </w:p>
    <w:p w14:paraId="5193E169" w14:textId="77777777" w:rsidR="00541575" w:rsidRDefault="00541575" w:rsidP="00541575">
      <w:r>
        <w:t>Valitse reitti nuolilla.</w:t>
      </w:r>
    </w:p>
    <w:p w14:paraId="313B61E5" w14:textId="77777777" w:rsidR="00541575" w:rsidRDefault="00541575" w:rsidP="00541575">
      <w:r>
        <w:t>Lataa reitti Vahvista-painikkeella. Valitse sitten toiminto ja paina Vahvista.</w:t>
      </w:r>
    </w:p>
    <w:p w14:paraId="4E27657B" w14:textId="77777777" w:rsidR="00541575" w:rsidRDefault="00541575" w:rsidP="00541575">
      <w:r>
        <w:t>Pääset määritysvalikkoon myös painamalla näppäintä 3 reitin kohdalla reittiä valittaessa.</w:t>
      </w:r>
    </w:p>
    <w:p w14:paraId="586D10F9" w14:textId="77777777" w:rsidR="00541575" w:rsidRDefault="00541575" w:rsidP="00541575"/>
    <w:p w14:paraId="6B3112DF" w14:textId="77777777" w:rsidR="00541575" w:rsidRDefault="00541575" w:rsidP="00C47F18">
      <w:pPr>
        <w:pStyle w:val="Otsikko3"/>
      </w:pPr>
      <w:bookmarkStart w:id="191" w:name="_Toc61525935"/>
      <w:r>
        <w:t>9.15.3.1</w:t>
      </w:r>
      <w:r>
        <w:tab/>
        <w:t>Nimeä uudelleen</w:t>
      </w:r>
      <w:bookmarkEnd w:id="191"/>
    </w:p>
    <w:p w14:paraId="54ADDCDD" w14:textId="77777777" w:rsidR="00541575" w:rsidRDefault="00541575" w:rsidP="00541575">
      <w:r>
        <w:t xml:space="preserve">Laite pyytää uutta nimeä reitille. Tämä tehdään samalla </w:t>
      </w:r>
      <w:proofErr w:type="spellStart"/>
      <w:r>
        <w:t>taavlla</w:t>
      </w:r>
      <w:proofErr w:type="spellEnd"/>
      <w:r>
        <w:t xml:space="preserve"> kuin reittiä luotaessa.</w:t>
      </w:r>
    </w:p>
    <w:p w14:paraId="2CFEDAD6" w14:textId="77777777" w:rsidR="00541575" w:rsidRDefault="00541575" w:rsidP="00C47F18">
      <w:pPr>
        <w:pStyle w:val="Otsikko3"/>
      </w:pPr>
      <w:bookmarkStart w:id="192" w:name="_Toc61525936"/>
      <w:r>
        <w:t>9.15.3.2</w:t>
      </w:r>
      <w:r>
        <w:tab/>
        <w:t>Poista reitti</w:t>
      </w:r>
      <w:bookmarkEnd w:id="192"/>
    </w:p>
    <w:p w14:paraId="481E0155" w14:textId="77777777" w:rsidR="00541575" w:rsidRDefault="00541575" w:rsidP="00541575">
      <w:r>
        <w:t>Vahvista poisto Vahvista-painikkeella.</w:t>
      </w:r>
    </w:p>
    <w:p w14:paraId="4225FF8F" w14:textId="77777777" w:rsidR="00541575" w:rsidRDefault="00541575" w:rsidP="00541575"/>
    <w:p w14:paraId="46C9D715" w14:textId="77777777" w:rsidR="00541575" w:rsidRDefault="00541575" w:rsidP="00C47F18">
      <w:pPr>
        <w:pStyle w:val="Otsikko3"/>
      </w:pPr>
      <w:bookmarkStart w:id="193" w:name="_Toc61525937"/>
      <w:r>
        <w:t>9.15.4</w:t>
      </w:r>
      <w:r>
        <w:tab/>
        <w:t>Tuo ja vie</w:t>
      </w:r>
      <w:bookmarkEnd w:id="193"/>
    </w:p>
    <w:p w14:paraId="484D1B11" w14:textId="77777777" w:rsidR="00541575" w:rsidRDefault="00541575" w:rsidP="00541575"/>
    <w:p w14:paraId="51143E3B" w14:textId="77777777" w:rsidR="00541575" w:rsidRDefault="00541575" w:rsidP="00541575">
      <w:r>
        <w:lastRenderedPageBreak/>
        <w:t>Voit valita joko maamerkit tai reitit.</w:t>
      </w:r>
    </w:p>
    <w:p w14:paraId="10A43C39" w14:textId="77777777" w:rsidR="00541575" w:rsidRDefault="00541575" w:rsidP="00541575"/>
    <w:p w14:paraId="07A70192" w14:textId="77777777" w:rsidR="00541575" w:rsidRDefault="00541575" w:rsidP="00C47F18">
      <w:pPr>
        <w:pStyle w:val="Otsikko3"/>
      </w:pPr>
      <w:bookmarkStart w:id="194" w:name="_Toc61525938"/>
      <w:r>
        <w:t>9.15.4.1</w:t>
      </w:r>
      <w:r>
        <w:tab/>
        <w:t>Maamerkit</w:t>
      </w:r>
      <w:bookmarkEnd w:id="194"/>
    </w:p>
    <w:p w14:paraId="2CF3ED9F" w14:textId="77777777" w:rsidR="00541575" w:rsidRDefault="00541575" w:rsidP="00541575"/>
    <w:p w14:paraId="24EFAD5A" w14:textId="77777777" w:rsidR="00541575" w:rsidRDefault="00541575" w:rsidP="00541575">
      <w:r>
        <w:t>Vie maamerkit SD-kortille</w:t>
      </w:r>
    </w:p>
    <w:p w14:paraId="19DA1F34" w14:textId="77777777" w:rsidR="00541575" w:rsidRDefault="00541575" w:rsidP="00541575">
      <w:r>
        <w:t>Tämä asetus vie maamerkit muistikortin $</w:t>
      </w:r>
      <w:proofErr w:type="spellStart"/>
      <w:r>
        <w:t>TREKLandmarks</w:t>
      </w:r>
      <w:proofErr w:type="spellEnd"/>
      <w:r>
        <w:t>-kansioon.</w:t>
      </w:r>
    </w:p>
    <w:p w14:paraId="5FEBC8A2" w14:textId="77777777" w:rsidR="00541575" w:rsidRDefault="00541575" w:rsidP="00541575">
      <w:r>
        <w:t>Tuo maamerkit</w:t>
      </w:r>
    </w:p>
    <w:p w14:paraId="737CD846" w14:textId="77777777" w:rsidR="00541575" w:rsidRDefault="00541575" w:rsidP="00541575">
      <w:r>
        <w:t>Tämä asetus tuo maamerkit, jotka löytyvät joko SD-kortin juuresta tai $</w:t>
      </w:r>
      <w:proofErr w:type="spellStart"/>
      <w:r>
        <w:t>VRTrekLandmarks</w:t>
      </w:r>
      <w:proofErr w:type="spellEnd"/>
      <w:r>
        <w:t>-kansiosta.</w:t>
      </w:r>
    </w:p>
    <w:p w14:paraId="1781E513" w14:textId="77777777" w:rsidR="00541575" w:rsidRDefault="00541575" w:rsidP="00541575"/>
    <w:p w14:paraId="6D3DD640" w14:textId="77777777" w:rsidR="00541575" w:rsidRDefault="00541575" w:rsidP="00541575">
      <w:r>
        <w:t>Poista kaikki maamerkit</w:t>
      </w:r>
    </w:p>
    <w:p w14:paraId="785158F9" w14:textId="77777777" w:rsidR="00541575" w:rsidRDefault="00541575" w:rsidP="00541575">
      <w:r>
        <w:t>Tämä asetus poistaa laitteelle tallennetut maamerkit. Vahvista Vahvista-painikkeella.</w:t>
      </w:r>
    </w:p>
    <w:p w14:paraId="63CF2EE2" w14:textId="77777777" w:rsidR="00541575" w:rsidRDefault="00541575" w:rsidP="00541575"/>
    <w:p w14:paraId="1E4679A2" w14:textId="77777777" w:rsidR="00541575" w:rsidRDefault="00541575" w:rsidP="00C47F18">
      <w:pPr>
        <w:pStyle w:val="Otsikko3"/>
      </w:pPr>
      <w:bookmarkStart w:id="195" w:name="_Toc61525939"/>
      <w:r>
        <w:t>9.15.4.2</w:t>
      </w:r>
      <w:r>
        <w:tab/>
        <w:t>Reitit</w:t>
      </w:r>
      <w:bookmarkEnd w:id="195"/>
    </w:p>
    <w:p w14:paraId="10B4F40D" w14:textId="77777777" w:rsidR="00541575" w:rsidRDefault="00541575" w:rsidP="00541575"/>
    <w:p w14:paraId="0903530B" w14:textId="77777777" w:rsidR="00541575" w:rsidRDefault="00541575" w:rsidP="00541575">
      <w:r>
        <w:t>Vie reitit SD-kortille</w:t>
      </w:r>
    </w:p>
    <w:p w14:paraId="5F9588F0" w14:textId="77777777" w:rsidR="00541575" w:rsidRDefault="00541575" w:rsidP="00541575">
      <w:r>
        <w:t>Tämä asetus vie reitit muistikortille $</w:t>
      </w:r>
      <w:proofErr w:type="spellStart"/>
      <w:r>
        <w:t>VRTrekRoutes</w:t>
      </w:r>
      <w:proofErr w:type="spellEnd"/>
      <w:r>
        <w:t>-kansioon.</w:t>
      </w:r>
    </w:p>
    <w:p w14:paraId="06B34505" w14:textId="77777777" w:rsidR="00541575" w:rsidRDefault="00541575" w:rsidP="00541575"/>
    <w:p w14:paraId="266B7E86" w14:textId="77777777" w:rsidR="00541575" w:rsidRDefault="00541575" w:rsidP="00541575">
      <w:r>
        <w:t>Tuo reitit</w:t>
      </w:r>
    </w:p>
    <w:p w14:paraId="04E1ACE1" w14:textId="77777777" w:rsidR="00541575" w:rsidRDefault="00541575" w:rsidP="00541575">
      <w:r>
        <w:t>Tämä asetus tuo muistikortin juuressa ja $</w:t>
      </w:r>
      <w:proofErr w:type="spellStart"/>
      <w:r>
        <w:t>VRTrekRoutes</w:t>
      </w:r>
      <w:proofErr w:type="spellEnd"/>
      <w:r>
        <w:t>-kansiossa olevat reitit laitteelle.</w:t>
      </w:r>
    </w:p>
    <w:p w14:paraId="60B1F12E" w14:textId="77777777" w:rsidR="00541575" w:rsidRDefault="00541575" w:rsidP="00541575"/>
    <w:p w14:paraId="257E4974" w14:textId="77777777" w:rsidR="00541575" w:rsidRDefault="00541575" w:rsidP="00541575">
      <w:r>
        <w:t>Poista kaikki reitit</w:t>
      </w:r>
    </w:p>
    <w:p w14:paraId="78D4B583" w14:textId="77777777" w:rsidR="00541575" w:rsidRDefault="00541575" w:rsidP="00541575">
      <w:r>
        <w:t>Tämä asetus poistaa laitteelle tallennetut reitit. Vahvista Vahvista-painikkeella.</w:t>
      </w:r>
    </w:p>
    <w:p w14:paraId="134462A5" w14:textId="77777777" w:rsidR="00541575" w:rsidRDefault="00541575" w:rsidP="00541575"/>
    <w:p w14:paraId="418917C0" w14:textId="77777777" w:rsidR="00541575" w:rsidRDefault="00541575" w:rsidP="00C47F18">
      <w:pPr>
        <w:pStyle w:val="Otsikko3"/>
      </w:pPr>
      <w:bookmarkStart w:id="196" w:name="_Toc61525940"/>
      <w:r>
        <w:t>9.15.5</w:t>
      </w:r>
      <w:r>
        <w:tab/>
        <w:t>Puheilmoitus</w:t>
      </w:r>
      <w:bookmarkEnd w:id="196"/>
    </w:p>
    <w:p w14:paraId="4361095A" w14:textId="77777777" w:rsidR="00541575" w:rsidRDefault="00541575" w:rsidP="00541575"/>
    <w:p w14:paraId="7CB08B0C" w14:textId="77777777" w:rsidR="00541575" w:rsidRDefault="00541575" w:rsidP="00C47F18">
      <w:pPr>
        <w:pStyle w:val="Otsikko3"/>
      </w:pPr>
      <w:bookmarkStart w:id="197" w:name="_Toc61525941"/>
      <w:r>
        <w:t>9.15.5.1</w:t>
      </w:r>
      <w:r>
        <w:tab/>
        <w:t>Kiinnostuksen kohteiden puheilmoitus</w:t>
      </w:r>
      <w:bookmarkEnd w:id="197"/>
    </w:p>
    <w:p w14:paraId="1BD344E5" w14:textId="77777777" w:rsidR="00541575" w:rsidRDefault="00541575" w:rsidP="00541575">
      <w:r>
        <w:t>Vaihtoehdot ovat:</w:t>
      </w:r>
    </w:p>
    <w:p w14:paraId="1306D0A6" w14:textId="77777777" w:rsidR="00541575" w:rsidRDefault="00541575" w:rsidP="00541575">
      <w:r>
        <w:t>Ei ilmoitettu</w:t>
      </w:r>
    </w:p>
    <w:p w14:paraId="077F206A" w14:textId="77777777" w:rsidR="00541575" w:rsidRDefault="00541575" w:rsidP="00541575">
      <w:r>
        <w:t>Ääni</w:t>
      </w:r>
    </w:p>
    <w:p w14:paraId="330B2726" w14:textId="77777777" w:rsidR="00541575" w:rsidRDefault="00541575" w:rsidP="00541575">
      <w:r>
        <w:t>Nimi ja suunta</w:t>
      </w:r>
    </w:p>
    <w:p w14:paraId="4DE9AFD3" w14:textId="77777777" w:rsidR="00541575" w:rsidRDefault="00541575" w:rsidP="00541575"/>
    <w:p w14:paraId="190B1562" w14:textId="77777777" w:rsidR="00541575" w:rsidRDefault="00541575" w:rsidP="00C47F18">
      <w:pPr>
        <w:pStyle w:val="Otsikko3"/>
      </w:pPr>
      <w:bookmarkStart w:id="198" w:name="_Toc61525942"/>
      <w:r>
        <w:t>9.15.5.2</w:t>
      </w:r>
      <w:r>
        <w:tab/>
        <w:t>Reitin puheilmoitus</w:t>
      </w:r>
      <w:bookmarkEnd w:id="198"/>
    </w:p>
    <w:p w14:paraId="5940215F" w14:textId="77777777" w:rsidR="00541575" w:rsidRDefault="00541575" w:rsidP="00541575">
      <w:r>
        <w:t>Vaihtoehdot ovat:</w:t>
      </w:r>
    </w:p>
    <w:p w14:paraId="0C4D3260" w14:textId="77777777" w:rsidR="00541575" w:rsidRDefault="00541575" w:rsidP="00541575">
      <w:r>
        <w:lastRenderedPageBreak/>
        <w:t>Vain kääntymiset</w:t>
      </w:r>
    </w:p>
    <w:p w14:paraId="08923FD4" w14:textId="77777777" w:rsidR="00541575" w:rsidRDefault="00541575" w:rsidP="00541575">
      <w:r>
        <w:t>Kaikki ohjeet</w:t>
      </w:r>
    </w:p>
    <w:p w14:paraId="6DA76F45" w14:textId="77777777" w:rsidR="00541575" w:rsidRDefault="00541575" w:rsidP="00541575"/>
    <w:p w14:paraId="4B64A04E" w14:textId="77777777" w:rsidR="00541575" w:rsidRDefault="00541575" w:rsidP="00C47F18">
      <w:pPr>
        <w:pStyle w:val="Otsikko3"/>
      </w:pPr>
      <w:bookmarkStart w:id="199" w:name="_Toc61525943"/>
      <w:r>
        <w:t>9.15.5.3</w:t>
      </w:r>
      <w:r>
        <w:tab/>
        <w:t>Missä olen -puheilmoitus</w:t>
      </w:r>
      <w:bookmarkEnd w:id="199"/>
    </w:p>
    <w:p w14:paraId="6E669C16" w14:textId="77777777" w:rsidR="00541575" w:rsidRDefault="00541575" w:rsidP="00541575">
      <w:r>
        <w:t>Vaihtoehdot ovat:</w:t>
      </w:r>
    </w:p>
    <w:p w14:paraId="717EEA55" w14:textId="77777777" w:rsidR="00541575" w:rsidRDefault="00541575" w:rsidP="00541575">
      <w:r>
        <w:t>Reitin tila ja sijainti</w:t>
      </w:r>
    </w:p>
    <w:p w14:paraId="2CF09FEA" w14:textId="77777777" w:rsidR="00541575" w:rsidRDefault="00541575" w:rsidP="00541575">
      <w:r>
        <w:t>Reitin tila, suunta, sijainti, seuraava tienristeys tai seuraava ohje</w:t>
      </w:r>
    </w:p>
    <w:p w14:paraId="2633902D" w14:textId="77777777" w:rsidR="00541575" w:rsidRDefault="00541575" w:rsidP="00541575">
      <w:r>
        <w:t>Reitin tila, suunta, sijainti, seuraava tienristeys ja seuraava ohje</w:t>
      </w:r>
    </w:p>
    <w:p w14:paraId="232EE2B8" w14:textId="77777777" w:rsidR="00541575" w:rsidRDefault="00541575" w:rsidP="00541575"/>
    <w:p w14:paraId="58BC748D" w14:textId="77777777" w:rsidR="00541575" w:rsidRDefault="00541575" w:rsidP="00C47F18">
      <w:pPr>
        <w:pStyle w:val="Otsikko3"/>
      </w:pPr>
      <w:bookmarkStart w:id="200" w:name="_Toc61525944"/>
      <w:r>
        <w:t>9.15.5.4</w:t>
      </w:r>
      <w:r>
        <w:tab/>
        <w:t>Tienristeyksen puheilmoitus</w:t>
      </w:r>
      <w:bookmarkEnd w:id="200"/>
    </w:p>
    <w:p w14:paraId="50D0188B" w14:textId="77777777" w:rsidR="00541575" w:rsidRDefault="00541575" w:rsidP="00541575">
      <w:r>
        <w:t>Vaihtoehdot ovat:</w:t>
      </w:r>
    </w:p>
    <w:p w14:paraId="5A4A65BC" w14:textId="77777777" w:rsidR="00541575" w:rsidRDefault="00541575" w:rsidP="00541575">
      <w:r>
        <w:t>Yksityiskohtainen</w:t>
      </w:r>
    </w:p>
    <w:p w14:paraId="732DC3F2" w14:textId="77777777" w:rsidR="00541575" w:rsidRDefault="00541575" w:rsidP="00541575">
      <w:r>
        <w:t>Vain risteävät kadut</w:t>
      </w:r>
    </w:p>
    <w:p w14:paraId="3DC31546" w14:textId="77777777" w:rsidR="00541575" w:rsidRDefault="00541575" w:rsidP="00541575"/>
    <w:p w14:paraId="0013E9BD" w14:textId="77777777" w:rsidR="00541575" w:rsidRDefault="00541575" w:rsidP="00C47F18">
      <w:pPr>
        <w:pStyle w:val="Otsikko3"/>
      </w:pPr>
      <w:bookmarkStart w:id="201" w:name="_Toc61525945"/>
      <w:r>
        <w:t>9.15.5.5</w:t>
      </w:r>
      <w:r>
        <w:tab/>
        <w:t>Palauta oletukset</w:t>
      </w:r>
      <w:bookmarkEnd w:id="201"/>
    </w:p>
    <w:p w14:paraId="16FA99D5" w14:textId="77777777" w:rsidR="00541575" w:rsidRDefault="00541575" w:rsidP="00541575">
      <w:r>
        <w:t>Palauta oletukset Vahvista-painikkeella.</w:t>
      </w:r>
    </w:p>
    <w:p w14:paraId="26EC2D44" w14:textId="77777777" w:rsidR="00541575" w:rsidRDefault="00541575" w:rsidP="00C47F18">
      <w:pPr>
        <w:pStyle w:val="Otsikko3"/>
      </w:pPr>
      <w:bookmarkStart w:id="202" w:name="_Toc61525946"/>
      <w:r>
        <w:t>9.15.6</w:t>
      </w:r>
      <w:r>
        <w:tab/>
        <w:t>Etäisyyden yksikkö</w:t>
      </w:r>
      <w:bookmarkEnd w:id="202"/>
    </w:p>
    <w:p w14:paraId="4D914344" w14:textId="77777777" w:rsidR="00541575" w:rsidRDefault="00541575" w:rsidP="00541575">
      <w:r>
        <w:t>Vaihtoehdot ovat:</w:t>
      </w:r>
    </w:p>
    <w:p w14:paraId="58CE6CDB" w14:textId="77777777" w:rsidR="00541575" w:rsidRDefault="00541575" w:rsidP="00541575">
      <w:r>
        <w:t>kilometrit ja metrit</w:t>
      </w:r>
    </w:p>
    <w:p w14:paraId="0232EFA5" w14:textId="77777777" w:rsidR="00541575" w:rsidRDefault="00541575" w:rsidP="00541575">
      <w:r>
        <w:t>Mailit ja jalat</w:t>
      </w:r>
    </w:p>
    <w:p w14:paraId="7720377F" w14:textId="77777777" w:rsidR="00541575" w:rsidRDefault="00541575" w:rsidP="00541575">
      <w:r>
        <w:t>Mailit ja jaardit</w:t>
      </w:r>
    </w:p>
    <w:p w14:paraId="29FE09F0" w14:textId="77777777" w:rsidR="00541575" w:rsidRDefault="00541575" w:rsidP="00541575"/>
    <w:p w14:paraId="11CFFDE7" w14:textId="77777777" w:rsidR="00541575" w:rsidRDefault="00541575" w:rsidP="00C47F18">
      <w:pPr>
        <w:pStyle w:val="Otsikko3"/>
      </w:pPr>
      <w:bookmarkStart w:id="203" w:name="_Toc61525947"/>
      <w:r>
        <w:t>9.15.7</w:t>
      </w:r>
      <w:r>
        <w:tab/>
        <w:t>Tuntopalaute</w:t>
      </w:r>
      <w:bookmarkEnd w:id="203"/>
    </w:p>
    <w:p w14:paraId="734C45DB" w14:textId="77777777" w:rsidR="00541575" w:rsidRDefault="00541575" w:rsidP="00541575">
      <w:r>
        <w:t>Aseta tuntopalaute joko päälle tai pois. Vahvista Vahvista-painikkeella.</w:t>
      </w:r>
    </w:p>
    <w:p w14:paraId="5020D293" w14:textId="77777777" w:rsidR="00541575" w:rsidRDefault="00541575" w:rsidP="00541575"/>
    <w:p w14:paraId="163B4086" w14:textId="77777777" w:rsidR="00541575" w:rsidRDefault="00541575" w:rsidP="00C47F18">
      <w:pPr>
        <w:pStyle w:val="Otsikko3"/>
      </w:pPr>
      <w:bookmarkStart w:id="204" w:name="_Toc61525948"/>
      <w:r>
        <w:t>9.15.8</w:t>
      </w:r>
      <w:r>
        <w:tab/>
        <w:t>Automaattinen äänen vaihtaminen</w:t>
      </w:r>
      <w:bookmarkEnd w:id="204"/>
    </w:p>
    <w:p w14:paraId="7A271677" w14:textId="77777777" w:rsidR="00541575" w:rsidRDefault="00541575" w:rsidP="00541575">
      <w:r>
        <w:t>Tämä on hyödyllistä, jos katujen nimet ovat eri kielellä kuin itse laite. Voit vaihtaa ääntä myös pitämällä painiketta 7 painettuna.</w:t>
      </w:r>
    </w:p>
    <w:p w14:paraId="4895BF80" w14:textId="77777777" w:rsidR="00541575" w:rsidRDefault="00541575" w:rsidP="00541575"/>
    <w:p w14:paraId="33E07D79" w14:textId="77777777" w:rsidR="00541575" w:rsidRDefault="00541575" w:rsidP="00541575">
      <w:r>
        <w:t>Vaihtoehdot ovat:</w:t>
      </w:r>
    </w:p>
    <w:p w14:paraId="463A5AFB" w14:textId="77777777" w:rsidR="00541575" w:rsidRDefault="00541575" w:rsidP="00541575">
      <w:r>
        <w:t>Nykyinen ääni</w:t>
      </w:r>
    </w:p>
    <w:p w14:paraId="47C128B9" w14:textId="77777777" w:rsidR="00541575" w:rsidRDefault="00541575" w:rsidP="00541575">
      <w:r>
        <w:t>Kadut, kaupungit ja kiinnostuksen kohteet</w:t>
      </w:r>
    </w:p>
    <w:p w14:paraId="58441D5E" w14:textId="77777777" w:rsidR="00541575" w:rsidRDefault="00541575" w:rsidP="00541575">
      <w:r>
        <w:t>Opasteet, kadut, kaupungit ja kiinnostuksen kohteet</w:t>
      </w:r>
    </w:p>
    <w:p w14:paraId="48278906" w14:textId="77777777" w:rsidR="00541575" w:rsidRDefault="00541575" w:rsidP="00541575"/>
    <w:p w14:paraId="2FC077E8" w14:textId="77777777" w:rsidR="00541575" w:rsidRDefault="00541575" w:rsidP="00C47F18">
      <w:pPr>
        <w:pStyle w:val="Otsikko3"/>
      </w:pPr>
      <w:bookmarkStart w:id="205" w:name="_Toc61525949"/>
      <w:r>
        <w:t>9.15.9</w:t>
      </w:r>
      <w:r>
        <w:tab/>
        <w:t>Tietoja</w:t>
      </w:r>
      <w:bookmarkEnd w:id="205"/>
    </w:p>
    <w:p w14:paraId="05C4D920" w14:textId="77777777" w:rsidR="00541575" w:rsidRDefault="00541575" w:rsidP="00541575">
      <w:r>
        <w:t>Täällä näet tietoja laitteesta sekä kartasta. Sulje tiedot Vahvista-painikkeella.</w:t>
      </w:r>
    </w:p>
    <w:p w14:paraId="6BCA4BEE" w14:textId="77777777" w:rsidR="00541575" w:rsidRDefault="00541575" w:rsidP="00541575"/>
    <w:p w14:paraId="4ACFE937" w14:textId="77777777" w:rsidR="00541575" w:rsidRDefault="00541575" w:rsidP="00C47F18">
      <w:pPr>
        <w:pStyle w:val="Otsikko3"/>
      </w:pPr>
      <w:bookmarkStart w:id="206" w:name="_Toc61525950"/>
      <w:r>
        <w:t>9.15.10</w:t>
      </w:r>
      <w:r>
        <w:tab/>
        <w:t>GPS-sijainnin nollaus</w:t>
      </w:r>
      <w:bookmarkEnd w:id="206"/>
    </w:p>
    <w:p w14:paraId="2532B148" w14:textId="77777777" w:rsidR="00541575" w:rsidRDefault="00541575" w:rsidP="00541575">
      <w:r>
        <w:t xml:space="preserve">Jos </w:t>
      </w:r>
      <w:proofErr w:type="spellStart"/>
      <w:r>
        <w:t>Trek</w:t>
      </w:r>
      <w:proofErr w:type="spellEnd"/>
      <w:r>
        <w:t xml:space="preserve"> ei sijoita sinua kunnolla kartalle, voi olla hyödyllistä nollata GPS-sijainti.</w:t>
      </w:r>
    </w:p>
    <w:p w14:paraId="24C7E9E1" w14:textId="77777777" w:rsidR="00541575" w:rsidRDefault="00541575" w:rsidP="00541575">
      <w:r>
        <w:t xml:space="preserve"> </w:t>
      </w:r>
    </w:p>
    <w:p w14:paraId="24642499" w14:textId="77777777" w:rsidR="00541575" w:rsidRDefault="00541575" w:rsidP="00C47F18">
      <w:pPr>
        <w:pStyle w:val="Otsikko3"/>
      </w:pPr>
      <w:bookmarkStart w:id="207" w:name="_Toc61525951"/>
      <w:r>
        <w:t>9.15.11</w:t>
      </w:r>
      <w:r>
        <w:tab/>
        <w:t>Päivitä satelliittitiedot</w:t>
      </w:r>
      <w:bookmarkEnd w:id="207"/>
    </w:p>
    <w:p w14:paraId="30DCBC7A" w14:textId="77777777" w:rsidR="00541575" w:rsidRDefault="00541575" w:rsidP="00541575"/>
    <w:p w14:paraId="1F376552" w14:textId="77777777" w:rsidR="00541575" w:rsidRDefault="00541575" w:rsidP="00541575">
      <w:r>
        <w:t>Tällä voit päivittää satelliittitiedot manuaalisesti optimaalisen tarkkuuden varmistamiseksi. Tämä kestää useita minuutteja.</w:t>
      </w:r>
    </w:p>
    <w:p w14:paraId="2B36BBD4" w14:textId="77777777" w:rsidR="00541575" w:rsidRDefault="00541575" w:rsidP="00541575"/>
    <w:p w14:paraId="6DD080F7" w14:textId="77777777" w:rsidR="00541575" w:rsidRDefault="00541575" w:rsidP="00541575"/>
    <w:p w14:paraId="72F07279" w14:textId="77777777" w:rsidR="00541575" w:rsidRDefault="00541575" w:rsidP="00541575"/>
    <w:p w14:paraId="0D6477C8" w14:textId="77777777" w:rsidR="00541575" w:rsidRDefault="00541575" w:rsidP="00541575"/>
    <w:p w14:paraId="6253F5D1" w14:textId="77777777" w:rsidR="00541575" w:rsidRDefault="00541575" w:rsidP="00C47F18">
      <w:pPr>
        <w:pStyle w:val="Otsikko1"/>
      </w:pPr>
      <w:bookmarkStart w:id="208" w:name="_Toc61525952"/>
      <w:r>
        <w:t>10.</w:t>
      </w:r>
      <w:r>
        <w:tab/>
      </w:r>
      <w:proofErr w:type="spellStart"/>
      <w:r>
        <w:t>Trekin</w:t>
      </w:r>
      <w:proofErr w:type="spellEnd"/>
      <w:r>
        <w:t xml:space="preserve"> langattomat yhteydet</w:t>
      </w:r>
      <w:bookmarkEnd w:id="208"/>
    </w:p>
    <w:p w14:paraId="4A0A3BAD" w14:textId="77777777" w:rsidR="00541575" w:rsidRDefault="00541575" w:rsidP="00541575"/>
    <w:p w14:paraId="05A03325" w14:textId="77777777" w:rsidR="00541575" w:rsidRDefault="00541575" w:rsidP="00541575"/>
    <w:p w14:paraId="6DD6B701" w14:textId="77777777" w:rsidR="00541575" w:rsidRDefault="00541575" w:rsidP="00541575">
      <w:r>
        <w:t xml:space="preserve">Kun painat online-näppäintä ylärivin keskeltä </w:t>
      </w:r>
      <w:proofErr w:type="spellStart"/>
      <w:r>
        <w:t>Trek</w:t>
      </w:r>
      <w:proofErr w:type="spellEnd"/>
      <w:r>
        <w:t xml:space="preserve"> vaihtaa online-kirjaluetteloon. Tähän kirjaluetteloon et </w:t>
      </w:r>
      <w:proofErr w:type="gramStart"/>
      <w:r>
        <w:t>pääse</w:t>
      </w:r>
      <w:proofErr w:type="gramEnd"/>
      <w:r>
        <w:t xml:space="preserve"> kun lentotila on päällä. Lentotila estää kaikki langattomat yhteydet ja tulee olla päällä lennettäessä. Ottamalla lentotila pois käytöstä aktivoituvat langattomat yhteydet. Lentotila kytketään päälle ja pois painamalla ja pitämällä painettuna Online-näppäintä. Ellet käytä online-kirjaluetteloa sinun kannattaa pitää lentotila päällä koska tämä vähentää virrankulutusta. Online-näppäimen painalluksella vaihdat online- ja </w:t>
      </w:r>
      <w:proofErr w:type="spellStart"/>
      <w:r>
        <w:t>offlinekirjaluettelon</w:t>
      </w:r>
      <w:proofErr w:type="spellEnd"/>
      <w:r>
        <w:t xml:space="preserve"> sekä suunnistustilan välillä.</w:t>
      </w:r>
    </w:p>
    <w:p w14:paraId="613793C7" w14:textId="77777777" w:rsidR="00541575" w:rsidRDefault="00541575" w:rsidP="00541575"/>
    <w:p w14:paraId="2C2D2138" w14:textId="77777777" w:rsidR="00541575" w:rsidRDefault="00541575" w:rsidP="00C47F18">
      <w:pPr>
        <w:pStyle w:val="Otsikko2"/>
      </w:pPr>
      <w:bookmarkStart w:id="209" w:name="_Toc61525953"/>
      <w:r>
        <w:t>10.1</w:t>
      </w:r>
      <w:r>
        <w:tab/>
        <w:t>Päivitysten etsiminen</w:t>
      </w:r>
      <w:bookmarkEnd w:id="209"/>
    </w:p>
    <w:p w14:paraId="5A6038B5" w14:textId="77777777" w:rsidR="00541575" w:rsidRDefault="00541575" w:rsidP="00541575"/>
    <w:p w14:paraId="386C7004" w14:textId="77777777" w:rsidR="00541575" w:rsidRDefault="00541575" w:rsidP="00541575">
      <w:proofErr w:type="spellStart"/>
      <w:r>
        <w:t>Trek</w:t>
      </w:r>
      <w:proofErr w:type="spellEnd"/>
      <w:r>
        <w:t xml:space="preserve"> etsii </w:t>
      </w:r>
      <w:proofErr w:type="gramStart"/>
      <w:r>
        <w:t>automaattisesti uusia ohjelmapäivityksiä</w:t>
      </w:r>
      <w:proofErr w:type="gramEnd"/>
      <w:r>
        <w:t xml:space="preserve"> kun se on liitetty langattomaan verkkoon jolla on Internetyhteys. Saat niistä ilmoituksen ja kehotuksen ladata ja asentaa </w:t>
      </w:r>
      <w:proofErr w:type="spellStart"/>
      <w:r>
        <w:t>ne.Päivitysten</w:t>
      </w:r>
      <w:proofErr w:type="spellEnd"/>
      <w:r>
        <w:t xml:space="preserve"> haun voi peruuttaa Ohjelmapäivitykset asetusvalikossa. Samassa valikossa voit myös valita manuaalisen päivitysten </w:t>
      </w:r>
      <w:proofErr w:type="gramStart"/>
      <w:r>
        <w:t>haun</w:t>
      </w:r>
      <w:proofErr w:type="gramEnd"/>
      <w:r>
        <w:t xml:space="preserve"> jolloin </w:t>
      </w:r>
      <w:proofErr w:type="spellStart"/>
      <w:r>
        <w:t>Trek</w:t>
      </w:r>
      <w:proofErr w:type="spellEnd"/>
      <w:r>
        <w:t xml:space="preserve"> heti hakee uusia päivityksiä.</w:t>
      </w:r>
    </w:p>
    <w:p w14:paraId="33121163" w14:textId="77777777" w:rsidR="00541575" w:rsidRDefault="00541575" w:rsidP="00541575"/>
    <w:p w14:paraId="5731C4D3" w14:textId="77777777" w:rsidR="00541575" w:rsidRPr="00541575" w:rsidRDefault="00541575" w:rsidP="00C47F18">
      <w:pPr>
        <w:pStyle w:val="Otsikko2"/>
        <w:rPr>
          <w:lang w:val="en-US"/>
        </w:rPr>
      </w:pPr>
      <w:bookmarkStart w:id="210" w:name="_Toc61525954"/>
      <w:r w:rsidRPr="00541575">
        <w:rPr>
          <w:lang w:val="en-US"/>
        </w:rPr>
        <w:t>10.2</w:t>
      </w:r>
      <w:r w:rsidRPr="00541575">
        <w:rPr>
          <w:lang w:val="en-US"/>
        </w:rPr>
        <w:tab/>
        <w:t xml:space="preserve">Online </w:t>
      </w:r>
      <w:proofErr w:type="spellStart"/>
      <w:r w:rsidRPr="00541575">
        <w:rPr>
          <w:lang w:val="en-US"/>
        </w:rPr>
        <w:t>palvelut</w:t>
      </w:r>
      <w:bookmarkEnd w:id="210"/>
      <w:proofErr w:type="spellEnd"/>
    </w:p>
    <w:p w14:paraId="2B58C5E5" w14:textId="77777777" w:rsidR="00541575" w:rsidRPr="00541575" w:rsidRDefault="00541575" w:rsidP="00C47F18">
      <w:pPr>
        <w:pStyle w:val="Otsikko3"/>
        <w:rPr>
          <w:lang w:val="en-US"/>
        </w:rPr>
      </w:pPr>
      <w:bookmarkStart w:id="211" w:name="_Toc61525955"/>
      <w:r w:rsidRPr="00541575">
        <w:rPr>
          <w:lang w:val="en-US"/>
        </w:rPr>
        <w:t>10.2.1</w:t>
      </w:r>
      <w:r w:rsidRPr="00541575">
        <w:rPr>
          <w:lang w:val="en-US"/>
        </w:rPr>
        <w:tab/>
        <w:t>NFB Newsline</w:t>
      </w:r>
      <w:bookmarkEnd w:id="211"/>
    </w:p>
    <w:p w14:paraId="07ACA39C" w14:textId="77777777" w:rsidR="00541575" w:rsidRPr="00541575" w:rsidRDefault="00541575" w:rsidP="00541575">
      <w:pPr>
        <w:rPr>
          <w:lang w:val="en-US"/>
        </w:rPr>
      </w:pPr>
      <w:r w:rsidRPr="00541575">
        <w:rPr>
          <w:lang w:val="en-US"/>
        </w:rPr>
        <w:t xml:space="preserve">NFB the National Federation of the </w:t>
      </w:r>
      <w:proofErr w:type="gramStart"/>
      <w:r w:rsidRPr="00541575">
        <w:rPr>
          <w:lang w:val="en-US"/>
        </w:rPr>
        <w:t>Blind  (</w:t>
      </w:r>
      <w:proofErr w:type="gramEnd"/>
      <w:r w:rsidRPr="00541575">
        <w:rPr>
          <w:lang w:val="en-US"/>
        </w:rPr>
        <w:t>Unites States)</w:t>
      </w:r>
    </w:p>
    <w:p w14:paraId="050D3ABE" w14:textId="77777777" w:rsidR="00541575" w:rsidRDefault="00541575" w:rsidP="00C47F18">
      <w:pPr>
        <w:pStyle w:val="Otsikko3"/>
      </w:pPr>
      <w:bookmarkStart w:id="212" w:name="_Toc61525956"/>
      <w:r>
        <w:lastRenderedPageBreak/>
        <w:t>10.2.2</w:t>
      </w:r>
      <w:r>
        <w:tab/>
      </w:r>
      <w:proofErr w:type="spellStart"/>
      <w:r>
        <w:t>Bookshare</w:t>
      </w:r>
      <w:bookmarkEnd w:id="212"/>
      <w:proofErr w:type="spellEnd"/>
    </w:p>
    <w:p w14:paraId="67933ECC" w14:textId="77777777" w:rsidR="00541575" w:rsidRDefault="00541575" w:rsidP="00541575">
      <w:proofErr w:type="spellStart"/>
      <w:r>
        <w:t>Bookshare</w:t>
      </w:r>
      <w:proofErr w:type="spellEnd"/>
      <w:r>
        <w:t xml:space="preserve"> on online-kirjasto henkilöille, joilla on vaikeuksia lukea painettua tekstiä. Lisätietoja http://www.bookshare.org </w:t>
      </w:r>
    </w:p>
    <w:p w14:paraId="16DD05A8" w14:textId="77777777" w:rsidR="00541575" w:rsidRDefault="00541575" w:rsidP="00541575">
      <w:r>
        <w:t xml:space="preserve">Voit langattomasti etsiä ja ladata kirjoja </w:t>
      </w:r>
      <w:proofErr w:type="spellStart"/>
      <w:r>
        <w:t>Trekiin</w:t>
      </w:r>
      <w:proofErr w:type="spellEnd"/>
      <w:r>
        <w:t xml:space="preserve">. Kirjat ovat </w:t>
      </w:r>
      <w:proofErr w:type="spellStart"/>
      <w:r>
        <w:t>Daisy</w:t>
      </w:r>
      <w:proofErr w:type="spellEnd"/>
      <w:r>
        <w:t xml:space="preserve"> formaatissa ja tallentuvat </w:t>
      </w:r>
      <w:proofErr w:type="spellStart"/>
      <w:r>
        <w:t>Bookshare</w:t>
      </w:r>
      <w:proofErr w:type="spellEnd"/>
      <w:r>
        <w:t xml:space="preserve"> </w:t>
      </w:r>
      <w:proofErr w:type="spellStart"/>
      <w:r>
        <w:t>online</w:t>
      </w:r>
      <w:proofErr w:type="spellEnd"/>
      <w:r>
        <w:t xml:space="preserve"> kirjahyllyyn. </w:t>
      </w:r>
    </w:p>
    <w:p w14:paraId="382EC6F0" w14:textId="77777777" w:rsidR="00541575" w:rsidRDefault="00541575" w:rsidP="00541575"/>
    <w:p w14:paraId="7592B4E9" w14:textId="77777777" w:rsidR="00541575" w:rsidRDefault="00541575" w:rsidP="00541575">
      <w:r>
        <w:t xml:space="preserve">Aktivoi </w:t>
      </w:r>
      <w:proofErr w:type="spellStart"/>
      <w:r>
        <w:t>Bookshare</w:t>
      </w:r>
      <w:proofErr w:type="spellEnd"/>
      <w:r>
        <w:t xml:space="preserve"> </w:t>
      </w:r>
      <w:proofErr w:type="spellStart"/>
      <w:r>
        <w:t>online</w:t>
      </w:r>
      <w:proofErr w:type="spellEnd"/>
      <w:r>
        <w:t xml:space="preserve"> palvelu:</w:t>
      </w:r>
    </w:p>
    <w:p w14:paraId="183332AD" w14:textId="77777777" w:rsidR="00541575" w:rsidRDefault="00541575" w:rsidP="00541575">
      <w:r>
        <w:tab/>
        <w:t xml:space="preserve">Paina </w:t>
      </w:r>
      <w:proofErr w:type="spellStart"/>
      <w:r>
        <w:t>online</w:t>
      </w:r>
      <w:proofErr w:type="spellEnd"/>
      <w:r>
        <w:t xml:space="preserve"> näppäin</w:t>
      </w:r>
    </w:p>
    <w:p w14:paraId="7F2BDD34" w14:textId="77777777" w:rsidR="00541575" w:rsidRDefault="00541575" w:rsidP="00541575">
      <w:r>
        <w:tab/>
        <w:t xml:space="preserve">Paina näppäin 7 useita kertoja löytääksesi </w:t>
      </w:r>
      <w:proofErr w:type="spellStart"/>
      <w:r>
        <w:t>Bookshare</w:t>
      </w:r>
      <w:proofErr w:type="spellEnd"/>
      <w:r>
        <w:t xml:space="preserve"> asennusvalikon</w:t>
      </w:r>
    </w:p>
    <w:p w14:paraId="50D2033C" w14:textId="77777777" w:rsidR="00541575" w:rsidRDefault="00541575" w:rsidP="00541575">
      <w:r>
        <w:tab/>
        <w:t xml:space="preserve">Valitse ”lisää </w:t>
      </w:r>
      <w:proofErr w:type="spellStart"/>
      <w:r>
        <w:t>Bookshare</w:t>
      </w:r>
      <w:proofErr w:type="spellEnd"/>
      <w:r>
        <w:t xml:space="preserve"> palvelu” näppäimillä 2 ja 8 sekä vahvista näppäimellä.</w:t>
      </w:r>
    </w:p>
    <w:p w14:paraId="23D2EBA4" w14:textId="77777777" w:rsidR="00541575" w:rsidRDefault="00541575" w:rsidP="00541575">
      <w:r>
        <w:tab/>
        <w:t xml:space="preserve">Kirjaudu </w:t>
      </w:r>
      <w:proofErr w:type="spellStart"/>
      <w:r>
        <w:t>Bookshare</w:t>
      </w:r>
      <w:proofErr w:type="spellEnd"/>
      <w:r>
        <w:t xml:space="preserve"> tilille sähköpostiosoitteella ja </w:t>
      </w:r>
      <w:proofErr w:type="spellStart"/>
      <w:r>
        <w:t>salassanalla</w:t>
      </w:r>
      <w:proofErr w:type="spellEnd"/>
      <w:r>
        <w:t>.</w:t>
      </w:r>
    </w:p>
    <w:p w14:paraId="6DA6BA0F" w14:textId="77777777" w:rsidR="00541575" w:rsidRDefault="00541575" w:rsidP="00541575"/>
    <w:p w14:paraId="303CB63B" w14:textId="77777777" w:rsidR="00541575" w:rsidRDefault="00541575" w:rsidP="00C47F18">
      <w:pPr>
        <w:pStyle w:val="Otsikko3"/>
      </w:pPr>
      <w:bookmarkStart w:id="213" w:name="_Toc61525957"/>
      <w:r>
        <w:t>10.2.3</w:t>
      </w:r>
      <w:r>
        <w:tab/>
        <w:t>Internet Radio</w:t>
      </w:r>
      <w:bookmarkEnd w:id="213"/>
    </w:p>
    <w:p w14:paraId="2427B4C0" w14:textId="77777777" w:rsidR="00541575" w:rsidRDefault="00541575" w:rsidP="00541575"/>
    <w:p w14:paraId="224DEFE3" w14:textId="77777777" w:rsidR="00541575" w:rsidRDefault="00541575" w:rsidP="00541575">
      <w:r>
        <w:t xml:space="preserve">Kun </w:t>
      </w:r>
      <w:proofErr w:type="spellStart"/>
      <w:r>
        <w:t>Trek</w:t>
      </w:r>
      <w:proofErr w:type="spellEnd"/>
      <w:r>
        <w:t xml:space="preserve"> on liitetty langattomaan verkkoon voit käyttää </w:t>
      </w:r>
      <w:proofErr w:type="gramStart"/>
      <w:r>
        <w:t>soittolistoja</w:t>
      </w:r>
      <w:proofErr w:type="gramEnd"/>
      <w:r>
        <w:t xml:space="preserve"> jotka koostuvat Internet radioasemista. Suosikit soittolista, jossa kaikki kirjanmerkityt </w:t>
      </w:r>
      <w:proofErr w:type="gramStart"/>
      <w:r>
        <w:t>asemat  löytyvät</w:t>
      </w:r>
      <w:proofErr w:type="gramEnd"/>
      <w:r>
        <w:t xml:space="preserve">, ilmestyy Internet Radio kirjaluetteloon kunhan tallennat ensimmäisen aseman. </w:t>
      </w:r>
      <w:proofErr w:type="spellStart"/>
      <w:r>
        <w:t>Humanware:n</w:t>
      </w:r>
      <w:proofErr w:type="spellEnd"/>
      <w:r>
        <w:t xml:space="preserve"> soittolista löytyy aina Internet Radio kirjaluettelosta ja on riippuvainen ostomaasta ja se voidaan vaihtaa Online asetusvalikossa. Internet Radio äänitykset soittolista sisältää kaikki radioäänitykset. Soittolista on saatavilla </w:t>
      </w:r>
      <w:proofErr w:type="gramStart"/>
      <w:r>
        <w:t>vain</w:t>
      </w:r>
      <w:proofErr w:type="gramEnd"/>
      <w:r>
        <w:t xml:space="preserve"> jos sinulla on radioäänityksiä.</w:t>
      </w:r>
    </w:p>
    <w:p w14:paraId="22F88B8B" w14:textId="77777777" w:rsidR="00541575" w:rsidRDefault="00541575" w:rsidP="00541575"/>
    <w:p w14:paraId="340E1030" w14:textId="77777777" w:rsidR="00541575" w:rsidRDefault="00541575" w:rsidP="00541575">
      <w:r>
        <w:t xml:space="preserve">Internet Radio kirjaluettelossa voit myös tuoda uusia tai räätälöityjä, </w:t>
      </w:r>
      <w:proofErr w:type="spellStart"/>
      <w:r>
        <w:t>Humanware</w:t>
      </w:r>
      <w:proofErr w:type="spellEnd"/>
      <w:r>
        <w:t xml:space="preserve"> Companion ohjelmalla luotuja, soittolistoja. Tämä tehdään Online asetusvalikossa. Näitä soittolistoja voi poistaa näppäimellä 3 ja Toista/Pysäytä.</w:t>
      </w:r>
    </w:p>
    <w:p w14:paraId="1A8FE039" w14:textId="77777777" w:rsidR="00541575" w:rsidRDefault="00541575" w:rsidP="00541575"/>
    <w:p w14:paraId="1C99BBEF" w14:textId="77777777" w:rsidR="00541575" w:rsidRDefault="00541575" w:rsidP="00541575">
      <w:proofErr w:type="spellStart"/>
      <w:r>
        <w:t>Huom</w:t>
      </w:r>
      <w:proofErr w:type="spellEnd"/>
      <w:r>
        <w:t xml:space="preserve">! Tuodessasi soittolistoja varmistu </w:t>
      </w:r>
      <w:proofErr w:type="gramStart"/>
      <w:r>
        <w:t>siitä</w:t>
      </w:r>
      <w:proofErr w:type="gramEnd"/>
      <w:r>
        <w:t xml:space="preserve"> että ne on erinimisiä verrattuna kirjaluettelossa jo oleviin listoihin jotta vältät olemassa olevan soittolista korvautumisen toisella.</w:t>
      </w:r>
    </w:p>
    <w:p w14:paraId="50CB6F67" w14:textId="77777777" w:rsidR="00541575" w:rsidRDefault="00541575" w:rsidP="00541575">
      <w:r>
        <w:t xml:space="preserve">Internet Radio kirjaluettelossa voit myös hakea radioasemia nimen tai genren perusteella. </w:t>
      </w:r>
      <w:proofErr w:type="spellStart"/>
      <w:r>
        <w:t>Trek</w:t>
      </w:r>
      <w:proofErr w:type="spellEnd"/>
      <w:r>
        <w:t xml:space="preserve"> tukee </w:t>
      </w:r>
      <w:proofErr w:type="spellStart"/>
      <w:r>
        <w:t>oo</w:t>
      </w:r>
      <w:proofErr w:type="spellEnd"/>
      <w:r>
        <w:t xml:space="preserve"> </w:t>
      </w:r>
      <w:proofErr w:type="spellStart"/>
      <w:r>
        <w:t>Tunes</w:t>
      </w:r>
      <w:proofErr w:type="spellEnd"/>
      <w:r>
        <w:t xml:space="preserve"> </w:t>
      </w:r>
      <w:proofErr w:type="gramStart"/>
      <w:r>
        <w:t>palvelua</w:t>
      </w:r>
      <w:proofErr w:type="gramEnd"/>
      <w:r>
        <w:t xml:space="preserve"> jossa voit hakea radioasemia ja liittää ne Suosikit-soittolistaan.</w:t>
      </w:r>
    </w:p>
    <w:p w14:paraId="277DA95F" w14:textId="77777777" w:rsidR="00541575" w:rsidRDefault="00541575" w:rsidP="00541575"/>
    <w:p w14:paraId="1AD76B05" w14:textId="77777777" w:rsidR="00541575" w:rsidRDefault="00541575" w:rsidP="00541575">
      <w:r>
        <w:t>Näin haet Internet Radioasemia:</w:t>
      </w:r>
    </w:p>
    <w:p w14:paraId="5531598F" w14:textId="77777777" w:rsidR="00541575" w:rsidRDefault="00541575" w:rsidP="00541575"/>
    <w:p w14:paraId="6145AC5F" w14:textId="1AD57FFC" w:rsidR="00541575" w:rsidRDefault="00541575" w:rsidP="00541575">
      <w:r>
        <w:t>•</w:t>
      </w:r>
      <w:r>
        <w:tab/>
        <w:t xml:space="preserve">Internet Radio kirjaluettelosta haku voidaan tehdä joko painamalla Siirry näppäimellä toistuvasti tai valitsemalla soittolistan viimeisen valitun aseman jälkeen oleva vaihtoehto 4 ja 6 näppäimillä liikuttaessa. </w:t>
      </w:r>
      <w:proofErr w:type="spellStart"/>
      <w:r>
        <w:t>ooTunes</w:t>
      </w:r>
      <w:proofErr w:type="spellEnd"/>
      <w:r>
        <w:t xml:space="preserve"> palvelussa voit hakea genren tai nimen perusteella.</w:t>
      </w:r>
    </w:p>
    <w:p w14:paraId="48F2A828" w14:textId="77777777" w:rsidR="00541575" w:rsidRDefault="00541575" w:rsidP="00541575">
      <w:r>
        <w:lastRenderedPageBreak/>
        <w:t>•</w:t>
      </w:r>
      <w:r>
        <w:tab/>
        <w:t>Näppäimillä 2 ja 8 voi valita hakumenetelmän (Nimi tai Genre) joka hyväksytään Toista/Pysäytä näppäimellä. Nimihaku tehdään syöttämällä haluttu teksti ja päätetään Toista/Pysäytä näppäimellä.</w:t>
      </w:r>
    </w:p>
    <w:p w14:paraId="2029D2BC" w14:textId="77777777" w:rsidR="00541575" w:rsidRDefault="00541575" w:rsidP="00541575">
      <w:r>
        <w:t>•</w:t>
      </w:r>
      <w:r>
        <w:tab/>
        <w:t>Genrehaku tehdään selaamalla näppäimillä 2 ja 8.</w:t>
      </w:r>
    </w:p>
    <w:p w14:paraId="7F8645B8" w14:textId="77777777" w:rsidR="00541575" w:rsidRDefault="00541575" w:rsidP="00541575"/>
    <w:p w14:paraId="5D2D925D" w14:textId="77777777" w:rsidR="00541575" w:rsidRDefault="00541575" w:rsidP="00541575">
      <w:r>
        <w:t>Internet Radioasemien selaaminen ja kuunteleminen</w:t>
      </w:r>
    </w:p>
    <w:p w14:paraId="3854D0A1" w14:textId="77777777" w:rsidR="00541575" w:rsidRDefault="00541575" w:rsidP="00541575"/>
    <w:p w14:paraId="28D477F9" w14:textId="77777777" w:rsidR="00541575" w:rsidRDefault="00541575" w:rsidP="00541575">
      <w:r>
        <w:t>•</w:t>
      </w:r>
      <w:r>
        <w:tab/>
        <w:t>Internet Radio soittolistassa selaa soittolistoja näppäimillä 4 ja 6. Kun olet valinnut soittolistan ja vahvistanut valinnan Toista/Pysäytä näppäimellä voit selata listassa olevia radioasemia näppäimillä 4 ja 6. Kuulet aseman numeron ja sen jälkeen sen nimen.</w:t>
      </w:r>
    </w:p>
    <w:p w14:paraId="7A0B49DE" w14:textId="77777777" w:rsidR="00541575" w:rsidRDefault="00541575" w:rsidP="00541575">
      <w:r>
        <w:t>•</w:t>
      </w:r>
      <w:r>
        <w:tab/>
        <w:t>Siirry näppäimellä voit siirtyä suoraan määrätyn aseman kohdalle. Paina Siirry ja syötä aseman numero sekä vahvista Toista/Pysäytä näppäimellä.</w:t>
      </w:r>
    </w:p>
    <w:p w14:paraId="1E1DD59E" w14:textId="77777777" w:rsidR="00541575" w:rsidRDefault="00541575" w:rsidP="00541575">
      <w:r>
        <w:t>•</w:t>
      </w:r>
      <w:r>
        <w:tab/>
        <w:t>Paina Toista/Pysäytä aloittaaksesi kuuntelu.</w:t>
      </w:r>
    </w:p>
    <w:p w14:paraId="7998CD8F" w14:textId="77777777" w:rsidR="00541575" w:rsidRDefault="00541575" w:rsidP="00541575">
      <w:r>
        <w:t>•</w:t>
      </w:r>
      <w:r>
        <w:tab/>
        <w:t>Paina Toista/Pysäytä näppäintä uudelleen lopettaaksesi kuuntelemisen.</w:t>
      </w:r>
    </w:p>
    <w:p w14:paraId="7612EBDE" w14:textId="77777777" w:rsidR="00541575" w:rsidRDefault="00541575" w:rsidP="00541575">
      <w:r>
        <w:t>•</w:t>
      </w:r>
      <w:r>
        <w:tab/>
        <w:t>Jos painat näppäimiä 4 ja 6 asemaa kuunnellessasi, edellinen tai seuraava asema alkaa soida välittömästi.</w:t>
      </w:r>
    </w:p>
    <w:p w14:paraId="4EEFACD7" w14:textId="77777777" w:rsidR="00541575" w:rsidRDefault="00541575" w:rsidP="00541575">
      <w:r>
        <w:t>•</w:t>
      </w:r>
      <w:r>
        <w:tab/>
        <w:t xml:space="preserve">Voit painaa Missä </w:t>
      </w:r>
      <w:proofErr w:type="gramStart"/>
      <w:r>
        <w:t>olen?-</w:t>
      </w:r>
      <w:proofErr w:type="gramEnd"/>
      <w:r>
        <w:t>näppäintä (5) jolloin saat lisätietoa kuuntelemastasi asemasta.</w:t>
      </w:r>
    </w:p>
    <w:p w14:paraId="5BC6A46C" w14:textId="77777777" w:rsidR="00541575" w:rsidRDefault="00541575" w:rsidP="00541575">
      <w:r>
        <w:t>•</w:t>
      </w:r>
      <w:r>
        <w:tab/>
        <w:t>Kirjanmerkki näppäimellä voit valita aseman tallennettavaksi Suosikeihin. Vahvista Toista/Pysäytä näppäimellä.</w:t>
      </w:r>
    </w:p>
    <w:p w14:paraId="6E9EA7C9" w14:textId="77777777" w:rsidR="00541575" w:rsidRDefault="00541575" w:rsidP="00541575">
      <w:r>
        <w:t>•</w:t>
      </w:r>
      <w:r>
        <w:tab/>
        <w:t xml:space="preserve">Voit poistaa aseman soittolistalta näppäimellä 3. Poisto vahvistetaan näppäimellä Vahvista ja perutaan </w:t>
      </w:r>
      <w:proofErr w:type="gramStart"/>
      <w:r>
        <w:t>tähti-näppäimellä</w:t>
      </w:r>
      <w:proofErr w:type="gramEnd"/>
      <w:r>
        <w:t>.</w:t>
      </w:r>
    </w:p>
    <w:p w14:paraId="5797C114" w14:textId="77777777" w:rsidR="00541575" w:rsidRDefault="00541575" w:rsidP="00541575">
      <w:r>
        <w:t>•</w:t>
      </w:r>
      <w:r>
        <w:tab/>
        <w:t>Soittolista viedään SD-kortille näppäimen 3 vaihtoehdolla ”Vie soittolista SD-kortille”</w:t>
      </w:r>
    </w:p>
    <w:p w14:paraId="73D70E3B" w14:textId="77777777" w:rsidR="00541575" w:rsidRDefault="00541575" w:rsidP="00541575">
      <w:r>
        <w:t>•</w:t>
      </w:r>
      <w:r>
        <w:tab/>
        <w:t>Voit myös viedä kaikki soittolistasi SD-kortille Internet Radio asetusvalikossa valitsemalla ”Siirrä kaikki soittolistat SD-kortille.</w:t>
      </w:r>
    </w:p>
    <w:p w14:paraId="1C49D1D7" w14:textId="77777777" w:rsidR="00541575" w:rsidRDefault="00541575" w:rsidP="00541575"/>
    <w:p w14:paraId="5703E7DE" w14:textId="77777777" w:rsidR="00541575" w:rsidRDefault="00541575" w:rsidP="00541575">
      <w:r>
        <w:t>Äänitä internet radio asemia:</w:t>
      </w:r>
    </w:p>
    <w:p w14:paraId="4BE3036B" w14:textId="77777777" w:rsidR="00541575" w:rsidRDefault="00541575" w:rsidP="00541575">
      <w:r>
        <w:t>•</w:t>
      </w:r>
      <w:r>
        <w:tab/>
        <w:t>Kun kuuntelet radioasemaa, paina äänitä näppäintä aloittaaksesi äänityksen</w:t>
      </w:r>
    </w:p>
    <w:p w14:paraId="5F06FC8E" w14:textId="77777777" w:rsidR="00541575" w:rsidRDefault="00541575" w:rsidP="00541575">
      <w:r>
        <w:t>•</w:t>
      </w:r>
      <w:r>
        <w:tab/>
        <w:t>kun äänität, paina Käytä/pysäytä pysäyttääksesi äänityksen. Paina uudelleen jatkaaksesi äänitystä.</w:t>
      </w:r>
    </w:p>
    <w:p w14:paraId="2A13C7E0" w14:textId="77777777" w:rsidR="00541575" w:rsidRDefault="00541575" w:rsidP="00541575">
      <w:r>
        <w:t>•</w:t>
      </w:r>
      <w:r>
        <w:tab/>
        <w:t>Paina äänitä näppäintä uudelleen pysäyttääksesi äänityksen.</w:t>
      </w:r>
    </w:p>
    <w:p w14:paraId="53E7B29E" w14:textId="77777777" w:rsidR="00541575" w:rsidRDefault="00541575" w:rsidP="00541575">
      <w:r>
        <w:t xml:space="preserve">Huom. voit lisätä kirjanmerkin ja tallentaa </w:t>
      </w:r>
      <w:proofErr w:type="gramStart"/>
      <w:r>
        <w:t>paikan</w:t>
      </w:r>
      <w:proofErr w:type="gramEnd"/>
      <w:r>
        <w:t xml:space="preserve"> kun äänität painamalla kirjanmerkki-näppäintä äänityksen aikana.</w:t>
      </w:r>
    </w:p>
    <w:p w14:paraId="7ABC33DB" w14:textId="77777777" w:rsidR="00541575" w:rsidRDefault="00541575" w:rsidP="00541575">
      <w:r>
        <w:t>Huom. Internet radion äänitys asetukset ovat samat kuin ulkoisen äänityksen asetukset. Pääset muuttamaan asetuksia mutta vain silloin, kun standardi kirjavalikko on aktiivisena.</w:t>
      </w:r>
    </w:p>
    <w:p w14:paraId="211E5E4F" w14:textId="77777777" w:rsidR="00541575" w:rsidRDefault="00541575" w:rsidP="00541575">
      <w:r>
        <w:t>Avaa, poista ja siirrä internet radio äänityksiä:</w:t>
      </w:r>
    </w:p>
    <w:p w14:paraId="2514B905" w14:textId="19137088" w:rsidR="00541575" w:rsidRDefault="00541575" w:rsidP="00541575">
      <w:r>
        <w:lastRenderedPageBreak/>
        <w:t>•</w:t>
      </w:r>
      <w:r>
        <w:tab/>
        <w:t>Internet radio kirjahyllyssä paina 4 ja 6 näppäimiä kunnes pääset internet radio äänitykset soittolistaan</w:t>
      </w:r>
    </w:p>
    <w:p w14:paraId="270AB0C3" w14:textId="77777777" w:rsidR="00541575" w:rsidRDefault="00541575" w:rsidP="00541575">
      <w:r>
        <w:t>•</w:t>
      </w:r>
      <w:r>
        <w:tab/>
        <w:t>Paina vahvista</w:t>
      </w:r>
    </w:p>
    <w:p w14:paraId="602BE84D" w14:textId="77777777" w:rsidR="00541575" w:rsidRDefault="00541575" w:rsidP="00541575">
      <w:r>
        <w:t>•</w:t>
      </w:r>
      <w:r>
        <w:tab/>
        <w:t>Paina 4 ja 6 selataksesi äänityksiä. Vaihtoehtoisesti voit valita tietyn äänityksen painamalla siirry näppäintä ja äänityksen numeroa, paina vahvista näppäintä</w:t>
      </w:r>
    </w:p>
    <w:p w14:paraId="0F7BCC69" w14:textId="77777777" w:rsidR="00541575" w:rsidRDefault="00541575" w:rsidP="00541575">
      <w:r>
        <w:t>•</w:t>
      </w:r>
      <w:r>
        <w:tab/>
        <w:t>Paina käynnistä/pysäytä kuunnellaksesi valitun äänityksen</w:t>
      </w:r>
    </w:p>
    <w:p w14:paraId="1B5D83FB" w14:textId="77777777" w:rsidR="00541575" w:rsidRDefault="00541575" w:rsidP="00541575">
      <w:r>
        <w:t>•</w:t>
      </w:r>
      <w:r>
        <w:tab/>
        <w:t>Kuunnellessasi voit käyttää kirjanmerkki toimintoa kuten muissakin sovelluksissa</w:t>
      </w:r>
    </w:p>
    <w:p w14:paraId="6D9CF19F" w14:textId="77777777" w:rsidR="00541575" w:rsidRDefault="00541575" w:rsidP="00541575">
      <w:r>
        <w:t>•</w:t>
      </w:r>
      <w:r>
        <w:tab/>
        <w:t>Voit poistaa valitun äänityksen painamalla näppäintä 3 kerran, sen jälkeen vahvista näppäintä. Paina uudelleen vahvista näppäintä vahvistaaksesi poiston.</w:t>
      </w:r>
    </w:p>
    <w:p w14:paraId="38EE5EDE" w14:textId="77777777" w:rsidR="00541575" w:rsidRDefault="00541575" w:rsidP="00541575">
      <w:r>
        <w:t>•</w:t>
      </w:r>
      <w:r>
        <w:tab/>
        <w:t>Siirtääksesi internet radio äänityksen SD kortille, valitse haluamasi äänitys ja paina näppäin 3 kaksi kertaa.</w:t>
      </w:r>
    </w:p>
    <w:p w14:paraId="2BBA391A" w14:textId="77777777" w:rsidR="00541575" w:rsidRDefault="00541575" w:rsidP="00541575">
      <w:r>
        <w:t>•</w:t>
      </w:r>
      <w:r>
        <w:tab/>
        <w:t>Paina vahvista näppäintä siirtääksesi valitsemasi äänityksen SD kortille, sitten paina vahvista näppäintä uudelleen vahvistaaksesi siirron.</w:t>
      </w:r>
    </w:p>
    <w:p w14:paraId="222D54BE" w14:textId="77777777" w:rsidR="00541575" w:rsidRDefault="00541575" w:rsidP="00541575"/>
    <w:p w14:paraId="4018BCA3" w14:textId="77777777" w:rsidR="00541575" w:rsidRDefault="00541575" w:rsidP="00541575">
      <w:proofErr w:type="spellStart"/>
      <w:r>
        <w:t>Huom</w:t>
      </w:r>
      <w:proofErr w:type="spellEnd"/>
      <w:r>
        <w:t xml:space="preserve">! Koska </w:t>
      </w:r>
      <w:proofErr w:type="spellStart"/>
      <w:r>
        <w:t>Trek</w:t>
      </w:r>
      <w:proofErr w:type="spellEnd"/>
      <w:r>
        <w:t xml:space="preserve"> tukee määrättyjä formaatteja hakutulokset voivat erota muiden laitteiden (esim. iPhone) tuloksista. Lisäksi jotkut asemat voivat olla saavuttamattomissa </w:t>
      </w:r>
      <w:proofErr w:type="gramStart"/>
      <w:r>
        <w:t>alueilla</w:t>
      </w:r>
      <w:proofErr w:type="gramEnd"/>
      <w:r>
        <w:t xml:space="preserve"> joissa ne eivät kuulu vaikka ne löytyvät tuloksista. Näitä asemia voi kuunnella </w:t>
      </w:r>
      <w:proofErr w:type="gramStart"/>
      <w:r>
        <w:t>taas</w:t>
      </w:r>
      <w:proofErr w:type="gramEnd"/>
      <w:r>
        <w:t xml:space="preserve"> kun olet sellaisella alueella jossa ne kuuluvat.</w:t>
      </w:r>
    </w:p>
    <w:p w14:paraId="10099B39" w14:textId="77777777" w:rsidR="00541575" w:rsidRDefault="00541575" w:rsidP="00541575"/>
    <w:p w14:paraId="5B94A3A9" w14:textId="77777777" w:rsidR="00541575" w:rsidRDefault="00541575" w:rsidP="00C47F18">
      <w:pPr>
        <w:pStyle w:val="Otsikko3"/>
      </w:pPr>
      <w:bookmarkStart w:id="214" w:name="_Toc61525958"/>
      <w:r>
        <w:t>10.2.4</w:t>
      </w:r>
      <w:r>
        <w:tab/>
        <w:t xml:space="preserve">Viitetietoja (Wikipedia ja </w:t>
      </w:r>
      <w:proofErr w:type="spellStart"/>
      <w:r>
        <w:t>Wiktionary</w:t>
      </w:r>
      <w:proofErr w:type="spellEnd"/>
      <w:r>
        <w:t>)</w:t>
      </w:r>
      <w:bookmarkEnd w:id="214"/>
    </w:p>
    <w:p w14:paraId="70576EF2" w14:textId="77777777" w:rsidR="00541575" w:rsidRDefault="00541575" w:rsidP="00541575">
      <w:r>
        <w:t xml:space="preserve">Kun </w:t>
      </w:r>
      <w:proofErr w:type="spellStart"/>
      <w:r>
        <w:t>Trek</w:t>
      </w:r>
      <w:proofErr w:type="spellEnd"/>
      <w:r>
        <w:t xml:space="preserve"> on liitetty langattomaan verkkoon voit etsiä Viitetietoja Wikipediasta ja </w:t>
      </w:r>
      <w:proofErr w:type="spellStart"/>
      <w:r>
        <w:t>Wiktionarysta</w:t>
      </w:r>
      <w:proofErr w:type="spellEnd"/>
      <w:r>
        <w:t>. Viitetiedot-kirjaluettelo luodaan automaattisesti Online kirjaluetteloon.</w:t>
      </w:r>
    </w:p>
    <w:p w14:paraId="654830F9" w14:textId="77777777" w:rsidR="00541575" w:rsidRDefault="00541575" w:rsidP="00541575"/>
    <w:p w14:paraId="1D8BB26D" w14:textId="77777777" w:rsidR="00541575" w:rsidRDefault="00541575" w:rsidP="00541575">
      <w:r>
        <w:t>Näin etsit ja lisäät viitetietoja:</w:t>
      </w:r>
    </w:p>
    <w:p w14:paraId="1348BDA4" w14:textId="77777777" w:rsidR="00541575" w:rsidRDefault="00541575" w:rsidP="00541575"/>
    <w:p w14:paraId="689FFF56" w14:textId="77777777" w:rsidR="00541575" w:rsidRDefault="00541575" w:rsidP="00541575">
      <w:r>
        <w:t>•</w:t>
      </w:r>
      <w:r>
        <w:tab/>
        <w:t xml:space="preserve">Viitetietoja kirjaluettelosta voit hakea joko painamalla Siirry-näppäintä toistuvasti tai valitsemalla viimeisen kirjan jälkeen oleva vaihtoehto Viitetietoja-kirjaluettelossa </w:t>
      </w:r>
      <w:proofErr w:type="gramStart"/>
      <w:r>
        <w:t>4  ja</w:t>
      </w:r>
      <w:proofErr w:type="gramEnd"/>
      <w:r>
        <w:t xml:space="preserve"> 6 näppäimillä liikuttaessa.</w:t>
      </w:r>
    </w:p>
    <w:p w14:paraId="5D138060" w14:textId="77777777" w:rsidR="00541575" w:rsidRDefault="00541575" w:rsidP="00541575">
      <w:r>
        <w:t>•</w:t>
      </w:r>
      <w:r>
        <w:tab/>
        <w:t xml:space="preserve">Kirjan sisältä voit myös hakea viitetietoja Wikipediasta tai </w:t>
      </w:r>
      <w:proofErr w:type="spellStart"/>
      <w:r>
        <w:t>Wiktionarysta</w:t>
      </w:r>
      <w:proofErr w:type="spellEnd"/>
      <w:r>
        <w:t xml:space="preserve"> painamalla Siirry-näppäintä toistuvasti valitun sanan </w:t>
      </w:r>
      <w:proofErr w:type="gramStart"/>
      <w:r>
        <w:t>kohdalla</w:t>
      </w:r>
      <w:proofErr w:type="gramEnd"/>
      <w:r>
        <w:t xml:space="preserve"> kunnes kuulet ”Etsi Wikipediasta” tai ”Etsi </w:t>
      </w:r>
      <w:proofErr w:type="spellStart"/>
      <w:r>
        <w:t>Wiktionarysta</w:t>
      </w:r>
      <w:proofErr w:type="spellEnd"/>
      <w:r>
        <w:t>”. Tekstikirjoissa, viimeksi luettu sana muodostaa hakusanan. Voi myös syöttää sanan näppäimiltä.</w:t>
      </w:r>
    </w:p>
    <w:p w14:paraId="5030BF90" w14:textId="77777777" w:rsidR="00541575" w:rsidRDefault="00541575" w:rsidP="00541575">
      <w:r>
        <w:t>•</w:t>
      </w:r>
      <w:r>
        <w:tab/>
        <w:t xml:space="preserve">Jos </w:t>
      </w:r>
      <w:proofErr w:type="spellStart"/>
      <w:r>
        <w:t>Wikipedia-</w:t>
      </w:r>
      <w:proofErr w:type="spellEnd"/>
      <w:r>
        <w:t xml:space="preserve"> tai </w:t>
      </w:r>
      <w:proofErr w:type="spellStart"/>
      <w:r>
        <w:t>Wiktionary</w:t>
      </w:r>
      <w:proofErr w:type="spellEnd"/>
      <w:r>
        <w:t xml:space="preserve">-artikkeli vastaa hakusanaasi, kuulet osumien määrän sekä ensimmäisestä osumasta lyhyen yhteenvedon.  Voit selata osumia näppäimillä 4 ja 6. Tämän jälkeen sinulta </w:t>
      </w:r>
      <w:proofErr w:type="gramStart"/>
      <w:r>
        <w:t>kysytään haluatko</w:t>
      </w:r>
      <w:proofErr w:type="gramEnd"/>
      <w:r>
        <w:t xml:space="preserve"> lukea koko artikkelin. Paina käynnistä/pysäytä, jos haluat kuunnella artikkelin ja </w:t>
      </w:r>
      <w:proofErr w:type="gramStart"/>
      <w:r>
        <w:t>peruuta  palataksesi</w:t>
      </w:r>
      <w:proofErr w:type="gramEnd"/>
      <w:r>
        <w:t xml:space="preserve"> kirjaan. </w:t>
      </w:r>
    </w:p>
    <w:p w14:paraId="7931C53C" w14:textId="77777777" w:rsidR="00541575" w:rsidRDefault="00541575" w:rsidP="00541575">
      <w:r>
        <w:t>•</w:t>
      </w:r>
      <w:r>
        <w:tab/>
        <w:t xml:space="preserve">Kun kuuntelet Wikipedia tai </w:t>
      </w:r>
      <w:proofErr w:type="spellStart"/>
      <w:r>
        <w:t>Wiktionary</w:t>
      </w:r>
      <w:proofErr w:type="spellEnd"/>
      <w:r>
        <w:t xml:space="preserve"> artikkeleita, paina peruuta palataksesi kirjaan.</w:t>
      </w:r>
    </w:p>
    <w:p w14:paraId="05688B68" w14:textId="77777777" w:rsidR="00541575" w:rsidRDefault="00541575" w:rsidP="00541575">
      <w:r>
        <w:t>•</w:t>
      </w:r>
      <w:r>
        <w:tab/>
        <w:t>Lukiessasi artikkelia voit tallentaa sen näppäimellä 3 ja vahvistamalla Vahvista-näppäimellä.</w:t>
      </w:r>
    </w:p>
    <w:p w14:paraId="16B8CAF5" w14:textId="77777777" w:rsidR="00541575" w:rsidRDefault="00541575" w:rsidP="00541575">
      <w:r>
        <w:lastRenderedPageBreak/>
        <w:t>•</w:t>
      </w:r>
      <w:r>
        <w:tab/>
        <w:t>Tallennetut artikkelit saavat etuliitteet ”wiki” tai ”</w:t>
      </w:r>
      <w:proofErr w:type="spellStart"/>
      <w:r>
        <w:t>wikti</w:t>
      </w:r>
      <w:proofErr w:type="spellEnd"/>
      <w:r>
        <w:t xml:space="preserve">” ja ne ryhmitellään yhteen ensin palvelun (Wikipedia tai </w:t>
      </w:r>
      <w:proofErr w:type="spellStart"/>
      <w:r>
        <w:t>Wiktionary</w:t>
      </w:r>
      <w:proofErr w:type="spellEnd"/>
      <w:r>
        <w:t xml:space="preserve">) mukaisesti ja sitten kielen mukaan. Käytä näppäimiä </w:t>
      </w:r>
      <w:proofErr w:type="gramStart"/>
      <w:r>
        <w:t>4  ja</w:t>
      </w:r>
      <w:proofErr w:type="gramEnd"/>
      <w:r>
        <w:t xml:space="preserve"> 6 liikkuaksesi tallennettujen artikkeleiden joukossa. Voit myös käyttää näppäimiä 2 ja 8 liikkuaksesi tason mukaan (palvelu tasolla 1 ja kieli tasolla 2).</w:t>
      </w:r>
    </w:p>
    <w:p w14:paraId="4A4ED8FE" w14:textId="77777777" w:rsidR="00541575" w:rsidRDefault="00541575" w:rsidP="00541575">
      <w:r>
        <w:t>•</w:t>
      </w:r>
      <w:r>
        <w:tab/>
        <w:t>Siirtyäksesi suoraan määrättyyn artikkeliin käytä Siirry-näppäimen siirry tiedostoon vaihtoehtoa.</w:t>
      </w:r>
    </w:p>
    <w:p w14:paraId="4DE766C2" w14:textId="77777777" w:rsidR="00541575" w:rsidRDefault="00541575" w:rsidP="00541575">
      <w:r>
        <w:t>•</w:t>
      </w:r>
      <w:r>
        <w:tab/>
        <w:t>Näppäimellä 3 voit poistaa artikkelin Viitetiedot-kirjaluettelosta. Vahvista valinta Vahvista-näppäimellä.</w:t>
      </w:r>
    </w:p>
    <w:p w14:paraId="415DFC30" w14:textId="77777777" w:rsidR="00541575" w:rsidRDefault="00541575" w:rsidP="00541575">
      <w:r>
        <w:t>•</w:t>
      </w:r>
      <w:r>
        <w:tab/>
        <w:t xml:space="preserve">Näppäimen 3 avulla voit myös siirtää Wikipedia tai </w:t>
      </w:r>
      <w:proofErr w:type="spellStart"/>
      <w:r>
        <w:t>Wiktionary</w:t>
      </w:r>
      <w:proofErr w:type="spellEnd"/>
      <w:r>
        <w:t xml:space="preserve"> artikkelin SD-kortille Siirrä- toiminnolla. Vahvista valinta Vahvista-näppäimellä.</w:t>
      </w:r>
    </w:p>
    <w:p w14:paraId="4DA0A3DD" w14:textId="77777777" w:rsidR="00541575" w:rsidRDefault="00541575" w:rsidP="00541575"/>
    <w:p w14:paraId="26BB3ABD" w14:textId="77777777" w:rsidR="00541575" w:rsidRDefault="00541575" w:rsidP="00541575">
      <w:proofErr w:type="spellStart"/>
      <w:r>
        <w:t>Huom</w:t>
      </w:r>
      <w:proofErr w:type="spellEnd"/>
      <w:r>
        <w:t>! Puhesyntetisaattorin kieli määrää minkä kielisessä Wikipedia tietokannassa haku tehdään.</w:t>
      </w:r>
    </w:p>
    <w:p w14:paraId="77C93C40" w14:textId="77777777" w:rsidR="00541575" w:rsidRDefault="00541575" w:rsidP="00541575">
      <w:r>
        <w:t> </w:t>
      </w:r>
    </w:p>
    <w:p w14:paraId="7E194A0C" w14:textId="77777777" w:rsidR="00541575" w:rsidRDefault="00541575" w:rsidP="00C47F18">
      <w:pPr>
        <w:pStyle w:val="Otsikko3"/>
      </w:pPr>
      <w:bookmarkStart w:id="215" w:name="_Toc61525959"/>
      <w:r>
        <w:t>10.2.5</w:t>
      </w:r>
      <w:r>
        <w:tab/>
        <w:t>Podcastit</w:t>
      </w:r>
      <w:bookmarkEnd w:id="215"/>
    </w:p>
    <w:p w14:paraId="2B3AB6A8" w14:textId="77777777" w:rsidR="00541575" w:rsidRDefault="00541575" w:rsidP="00541575"/>
    <w:p w14:paraId="067E0E19" w14:textId="77777777" w:rsidR="00541575" w:rsidRDefault="00541575" w:rsidP="00541575">
      <w:r>
        <w:t xml:space="preserve">Kun </w:t>
      </w:r>
      <w:proofErr w:type="spellStart"/>
      <w:r>
        <w:t>Trek</w:t>
      </w:r>
      <w:proofErr w:type="spellEnd"/>
      <w:r>
        <w:t xml:space="preserve"> on liitetty langattomaan verkkoon voit käyttää Podcast-palvelua ja ladata ja kuunnella Podcast syötteitä. </w:t>
      </w:r>
      <w:proofErr w:type="spellStart"/>
      <w:r>
        <w:t>Trek</w:t>
      </w:r>
      <w:proofErr w:type="spellEnd"/>
      <w:r>
        <w:t xml:space="preserve"> lataa automaattisesti viimeisimmät jaksot jokaisesta tilatusta syötteestä. Kun ensimmäisen kerran liität </w:t>
      </w:r>
      <w:proofErr w:type="spellStart"/>
      <w:r>
        <w:t>Trekin</w:t>
      </w:r>
      <w:proofErr w:type="spellEnd"/>
      <w:r>
        <w:t xml:space="preserve"> langattomaan verkkoon se lataa </w:t>
      </w:r>
      <w:proofErr w:type="spellStart"/>
      <w:r>
        <w:t>Humanwaren</w:t>
      </w:r>
      <w:proofErr w:type="spellEnd"/>
      <w:r>
        <w:t xml:space="preserve"> </w:t>
      </w:r>
      <w:proofErr w:type="gramStart"/>
      <w:r>
        <w:t>Podcastin</w:t>
      </w:r>
      <w:proofErr w:type="gramEnd"/>
      <w:r>
        <w:t xml:space="preserve"> jossa on yleistä tietoa </w:t>
      </w:r>
      <w:proofErr w:type="spellStart"/>
      <w:r>
        <w:t>Trekistä</w:t>
      </w:r>
      <w:proofErr w:type="spellEnd"/>
      <w:r>
        <w:t xml:space="preserve"> ja </w:t>
      </w:r>
      <w:proofErr w:type="spellStart"/>
      <w:r>
        <w:t>Humanwaresta</w:t>
      </w:r>
      <w:proofErr w:type="spellEnd"/>
      <w:r>
        <w:t xml:space="preserve">. Ladatut Podcastit ovat käytettävissä myös silloin kun </w:t>
      </w:r>
      <w:proofErr w:type="spellStart"/>
      <w:r>
        <w:t>Trek</w:t>
      </w:r>
      <w:proofErr w:type="spellEnd"/>
      <w:r>
        <w:t xml:space="preserve"> ei ole langattomassa verkossa.</w:t>
      </w:r>
    </w:p>
    <w:p w14:paraId="2CEF7800" w14:textId="77777777" w:rsidR="00541575" w:rsidRDefault="00541575" w:rsidP="00541575"/>
    <w:p w14:paraId="79DB6433" w14:textId="77777777" w:rsidR="00541575" w:rsidRDefault="00541575" w:rsidP="00541575">
      <w:r>
        <w:t>Podcastien haku, lataaminen ja kuunteleminen.</w:t>
      </w:r>
    </w:p>
    <w:p w14:paraId="709FEE50" w14:textId="77777777" w:rsidR="00541575" w:rsidRDefault="00541575" w:rsidP="00541575">
      <w:r>
        <w:t>•</w:t>
      </w:r>
      <w:r>
        <w:tab/>
        <w:t>Podcast kirjaluettelo lisätään automaattisesti Online kirjahyllyyn.</w:t>
      </w:r>
    </w:p>
    <w:p w14:paraId="42866195" w14:textId="77777777" w:rsidR="00541575" w:rsidRDefault="00541575" w:rsidP="00541575">
      <w:r>
        <w:t>•</w:t>
      </w:r>
      <w:r>
        <w:tab/>
        <w:t xml:space="preserve">Podcast kirjaluettelosta voit lisätä Podcast syötteitä joko painamalla Siirry-näppäintä toistamiseen tai käyttämällä viimeisen Podcast syötteen jäljessä olevaa vaihtoehtoa näppäimillä </w:t>
      </w:r>
      <w:proofErr w:type="gramStart"/>
      <w:r>
        <w:t>4  ja</w:t>
      </w:r>
      <w:proofErr w:type="gramEnd"/>
      <w:r>
        <w:t xml:space="preserve"> 6 liikuttaessa. Voit myös hakea syötteitä syöttämällä tekstiä näppäimistöltä tai hakemalla genreä käyttäen esimääritettyjä genrehakuja. Käytä näppäimiä </w:t>
      </w:r>
      <w:proofErr w:type="gramStart"/>
      <w:r>
        <w:t>4  ja</w:t>
      </w:r>
      <w:proofErr w:type="gramEnd"/>
      <w:r>
        <w:t xml:space="preserve"> 6 selataksesi hakutuloksia ja Vahvista-näppäintä lisätäksesi syöte kirjaluetteloon.</w:t>
      </w:r>
    </w:p>
    <w:p w14:paraId="385A67F9" w14:textId="77777777" w:rsidR="00541575" w:rsidRDefault="00541575" w:rsidP="00541575">
      <w:r>
        <w:t>•</w:t>
      </w:r>
      <w:r>
        <w:tab/>
        <w:t xml:space="preserve">Näppäimellä 5 kuulet syötteen ja jakson </w:t>
      </w:r>
      <w:proofErr w:type="gramStart"/>
      <w:r>
        <w:t>kuvailut</w:t>
      </w:r>
      <w:proofErr w:type="gramEnd"/>
      <w:r>
        <w:t xml:space="preserve"> jos niitä on.</w:t>
      </w:r>
    </w:p>
    <w:p w14:paraId="7F5382EF" w14:textId="77777777" w:rsidR="00541575" w:rsidRDefault="00541575" w:rsidP="00541575">
      <w:r>
        <w:t>•</w:t>
      </w:r>
      <w:r>
        <w:tab/>
        <w:t xml:space="preserve">Voit myös selata </w:t>
      </w:r>
      <w:proofErr w:type="spellStart"/>
      <w:r>
        <w:t>Humanwaren</w:t>
      </w:r>
      <w:proofErr w:type="spellEnd"/>
      <w:r>
        <w:t xml:space="preserve"> ehdottamia Podcasteja.</w:t>
      </w:r>
    </w:p>
    <w:p w14:paraId="41D315F7" w14:textId="77777777" w:rsidR="00541575" w:rsidRDefault="00541575" w:rsidP="00541575">
      <w:r>
        <w:t>•</w:t>
      </w:r>
      <w:r>
        <w:tab/>
        <w:t>Lisäksi voit käyttää ladattujen jaksojen lopussa olevaa ”Hae lisää jaksoja” vaihtoehtoa ladataksesi vanhempia jaksoja halutessasi. Toiminto löytyy myös Siirry-näppäimen vaihtoehdoista.</w:t>
      </w:r>
    </w:p>
    <w:p w14:paraId="59FE8A68" w14:textId="77777777" w:rsidR="00541575" w:rsidRDefault="00541575" w:rsidP="00541575">
      <w:r>
        <w:t>•</w:t>
      </w:r>
      <w:r>
        <w:tab/>
        <w:t>Siirry-näppäimellä voit myös siirtyä suoraan määrättyyn tulokseen. Paina Siirry, syötä hakutuloksen numero ja Vahvista.</w:t>
      </w:r>
    </w:p>
    <w:p w14:paraId="1510A448" w14:textId="77777777" w:rsidR="00541575" w:rsidRDefault="00541575" w:rsidP="00541575">
      <w:r>
        <w:t>•</w:t>
      </w:r>
      <w:r>
        <w:tab/>
        <w:t xml:space="preserve">Kuunnellaksesi Podcastia, avaa syöte ja valitse jakso näppäimillä </w:t>
      </w:r>
      <w:proofErr w:type="gramStart"/>
      <w:r>
        <w:t>4  ja</w:t>
      </w:r>
      <w:proofErr w:type="gramEnd"/>
      <w:r>
        <w:t xml:space="preserve"> 6 ja Vahvista. </w:t>
      </w:r>
      <w:proofErr w:type="spellStart"/>
      <w:r>
        <w:t>Trek</w:t>
      </w:r>
      <w:proofErr w:type="spellEnd"/>
      <w:r>
        <w:t xml:space="preserve"> </w:t>
      </w:r>
      <w:proofErr w:type="gramStart"/>
      <w:r>
        <w:t>ilmoitta</w:t>
      </w:r>
      <w:proofErr w:type="gramEnd"/>
      <w:r>
        <w:t xml:space="preserve"> jos syötteessä on uusia jaksoja. Jos haluat kuunnella vain sellaisia </w:t>
      </w:r>
      <w:proofErr w:type="gramStart"/>
      <w:r>
        <w:t>syötteitä</w:t>
      </w:r>
      <w:proofErr w:type="gramEnd"/>
      <w:r>
        <w:t xml:space="preserve"> joissa on uusia jaksoja, käytä näppäimiä 2 ja 8.</w:t>
      </w:r>
    </w:p>
    <w:p w14:paraId="3A7B123B" w14:textId="77777777" w:rsidR="00541575" w:rsidRDefault="00541575" w:rsidP="00541575">
      <w:r>
        <w:t>•</w:t>
      </w:r>
      <w:r>
        <w:tab/>
        <w:t xml:space="preserve">Kopioidaksesi jakson SD-kortille paina </w:t>
      </w:r>
      <w:proofErr w:type="gramStart"/>
      <w:r>
        <w:t>näppäintä  3</w:t>
      </w:r>
      <w:proofErr w:type="gramEnd"/>
      <w:r>
        <w:t xml:space="preserve"> kahdesti jaksolistasta tai kuunnellessasi jaksoa.</w:t>
      </w:r>
    </w:p>
    <w:p w14:paraId="1E77447E" w14:textId="77777777" w:rsidR="00541575" w:rsidRDefault="00541575" w:rsidP="00541575">
      <w:r>
        <w:lastRenderedPageBreak/>
        <w:t>•</w:t>
      </w:r>
      <w:r>
        <w:tab/>
        <w:t xml:space="preserve">Siirtääksesi tilaamasi Podcast syötteet SD-kortille käytä ”Vie tilatut Podcast syötteet SD-kortille” toimintoa Podcast asetusvalikossa. Tiedosto, jonka tarkenne </w:t>
      </w:r>
      <w:proofErr w:type="gramStart"/>
      <w:r>
        <w:t>on .OPML</w:t>
      </w:r>
      <w:proofErr w:type="gramEnd"/>
      <w:r>
        <w:t xml:space="preserve"> luodaan SD-kortille. Se sisältää kaikki tilaamasi Podcast syötteet. Tätä tiedostoa voi käyttää varmuuskopiona tai Podcast listan siirtämiseksi toiselle Podcast asiakkaalle</w:t>
      </w:r>
    </w:p>
    <w:p w14:paraId="608B4E31" w14:textId="77777777" w:rsidR="00541575" w:rsidRDefault="00541575" w:rsidP="00541575"/>
    <w:p w14:paraId="5B43A563" w14:textId="77777777" w:rsidR="00541575" w:rsidRDefault="00541575" w:rsidP="00541575">
      <w:proofErr w:type="spellStart"/>
      <w:r>
        <w:t>Trek</w:t>
      </w:r>
      <w:proofErr w:type="spellEnd"/>
      <w:r>
        <w:t xml:space="preserve"> lataa automaattisesti taustalla </w:t>
      </w:r>
      <w:proofErr w:type="gramStart"/>
      <w:r>
        <w:t>kaikkien  tilattujen</w:t>
      </w:r>
      <w:proofErr w:type="gramEnd"/>
      <w:r>
        <w:t xml:space="preserve"> syötteiden viimeisimmät jaksot. </w:t>
      </w:r>
      <w:proofErr w:type="spellStart"/>
      <w:r>
        <w:t>Trek</w:t>
      </w:r>
      <w:proofErr w:type="spellEnd"/>
      <w:r>
        <w:t xml:space="preserve"> merkitsee nämä jaksot uusiksi koska niitä ei ole toistettu ennen. Asetusvalikosta voit määrittää kuinka monta jaksoa pidetään </w:t>
      </w:r>
      <w:proofErr w:type="spellStart"/>
      <w:r>
        <w:t>Trekin</w:t>
      </w:r>
      <w:proofErr w:type="spellEnd"/>
      <w:r>
        <w:t xml:space="preserve"> muistissa. </w:t>
      </w:r>
      <w:proofErr w:type="gramStart"/>
      <w:r>
        <w:t>( Arvo</w:t>
      </w:r>
      <w:proofErr w:type="gramEnd"/>
      <w:r>
        <w:t xml:space="preserve"> voi olla 1 ja 10 välillä, oletus on 3) vai haluatko määrittää pidettävät manuaalisesti.</w:t>
      </w:r>
    </w:p>
    <w:p w14:paraId="4D2C9CE8" w14:textId="77777777" w:rsidR="00541575" w:rsidRDefault="00541575" w:rsidP="00541575"/>
    <w:p w14:paraId="438C573C" w14:textId="77777777" w:rsidR="00541575" w:rsidRDefault="00541575" w:rsidP="00541575">
      <w:proofErr w:type="spellStart"/>
      <w:r>
        <w:t>Huom</w:t>
      </w:r>
      <w:proofErr w:type="spellEnd"/>
      <w:r>
        <w:t xml:space="preserve">! Jos ladattuna on uusia jaksoja ja asetat pidettävät jaksot </w:t>
      </w:r>
      <w:proofErr w:type="gramStart"/>
      <w:r>
        <w:t>manuaaliseksi</w:t>
      </w:r>
      <w:proofErr w:type="gramEnd"/>
      <w:r>
        <w:t xml:space="preserve"> menetät lataamasi jaksot koska niitä ei vielä ole tallennettu eikä uusia jaksoja automaattisesti ladata.</w:t>
      </w:r>
    </w:p>
    <w:p w14:paraId="79FB624C" w14:textId="77777777" w:rsidR="00541575" w:rsidRDefault="00541575" w:rsidP="00541575"/>
    <w:p w14:paraId="3BF70515" w14:textId="77777777" w:rsidR="00541575" w:rsidRDefault="00541575" w:rsidP="00541575">
      <w:r>
        <w:t xml:space="preserve">Kun Podcast jakso </w:t>
      </w:r>
      <w:proofErr w:type="gramStart"/>
      <w:r>
        <w:t>ladataan se tallennetaan</w:t>
      </w:r>
      <w:proofErr w:type="gramEnd"/>
      <w:r>
        <w:t xml:space="preserve"> </w:t>
      </w:r>
      <w:proofErr w:type="spellStart"/>
      <w:r>
        <w:t>Trekin</w:t>
      </w:r>
      <w:proofErr w:type="spellEnd"/>
      <w:r>
        <w:t xml:space="preserve"> sisäiseen muistiin. Jos se on automaattisesti ladattu se myös poistetaan </w:t>
      </w:r>
      <w:proofErr w:type="gramStart"/>
      <w:r>
        <w:t>automaattisesti</w:t>
      </w:r>
      <w:proofErr w:type="gramEnd"/>
      <w:r>
        <w:t xml:space="preserve"> kun asetettu määrä jaksoja on ladattu. Voit estää automaattisesti ladatun jakson poistamisen käyttäen näppäimen </w:t>
      </w:r>
      <w:proofErr w:type="gramStart"/>
      <w:r>
        <w:t>3  ”</w:t>
      </w:r>
      <w:proofErr w:type="gramEnd"/>
      <w:r>
        <w:t xml:space="preserve">Estä jakson automaattinen poisto” vaihtoehtoa. Jos jakso on ladattu </w:t>
      </w:r>
      <w:proofErr w:type="gramStart"/>
      <w:r>
        <w:t>manuaalisesti</w:t>
      </w:r>
      <w:proofErr w:type="gramEnd"/>
      <w:r>
        <w:t xml:space="preserve"> se täytyy poistaa manuaalisesti näppäimen 3 ”Poista” toiminnolla. Voit lukea kirjaa tai kuunnella Internet radiota episodeja ladattaessa. Jos olet valinnut monta Podcastia ladattavaksi, ne asetetaan latausjonoon taustalle ja voit jatkaa </w:t>
      </w:r>
      <w:proofErr w:type="spellStart"/>
      <w:r>
        <w:t>Trekin</w:t>
      </w:r>
      <w:proofErr w:type="spellEnd"/>
      <w:r>
        <w:t xml:space="preserve"> käyttämistä. Valmistuneesta Podcastin latauksesta tulee ilmoitus. Ilmoitukset voit määritellä Yleiset asetusvalikossa ja valita: Äänimerkki ja viesti(oletus), Ei ilmoitusta tai Äänimerkki. Lopettaaksesi Podcast syötteen tilaamisen, käytä näppäimen 3 vaihtoehtoa ”Lopeta Podcast syötteen tilaus” </w:t>
      </w:r>
    </w:p>
    <w:p w14:paraId="0E8AB9B1" w14:textId="77777777" w:rsidR="00541575" w:rsidRDefault="00541575" w:rsidP="00541575"/>
    <w:p w14:paraId="7B028494" w14:textId="77777777" w:rsidR="00541575" w:rsidRDefault="00541575" w:rsidP="00541575">
      <w:r>
        <w:t>Poista kaikki jaksot podcast syötteistä:</w:t>
      </w:r>
    </w:p>
    <w:p w14:paraId="2AA51455" w14:textId="77777777" w:rsidR="00541575" w:rsidRDefault="00541575" w:rsidP="00541575">
      <w:r>
        <w:t>•</w:t>
      </w:r>
      <w:r>
        <w:tab/>
        <w:t>Podcast kirjahyllyssä paina 4 ja 6 näppäimiä valitaksesi syöte, jonka jaksot haluat poistaa.</w:t>
      </w:r>
    </w:p>
    <w:p w14:paraId="1A09D061" w14:textId="77777777" w:rsidR="00541575" w:rsidRDefault="00541575" w:rsidP="00541575">
      <w:r>
        <w:t>•</w:t>
      </w:r>
      <w:r>
        <w:tab/>
        <w:t>Paina 3 kunnes löydät vaihtoehdon poista kaikki podcastit podcast syötteestä</w:t>
      </w:r>
    </w:p>
    <w:p w14:paraId="058BE85E" w14:textId="77777777" w:rsidR="00541575" w:rsidRDefault="00541575" w:rsidP="00541575">
      <w:r>
        <w:t>•</w:t>
      </w:r>
      <w:r>
        <w:tab/>
        <w:t>Paina vahvista valitaksesi vaihtoehdon</w:t>
      </w:r>
    </w:p>
    <w:p w14:paraId="635E0A6E" w14:textId="77777777" w:rsidR="00541575" w:rsidRDefault="00541575" w:rsidP="00541575">
      <w:r>
        <w:t>•</w:t>
      </w:r>
      <w:r>
        <w:tab/>
        <w:t>Paina vahvista uudelleen poistaaksesi kaikki jaksot</w:t>
      </w:r>
    </w:p>
    <w:p w14:paraId="29C30537" w14:textId="77777777" w:rsidR="00541575" w:rsidRDefault="00541575" w:rsidP="00541575"/>
    <w:p w14:paraId="39ABCDFF" w14:textId="77777777" w:rsidR="00541575" w:rsidRDefault="00541575" w:rsidP="00541575">
      <w:r>
        <w:t>Siirrä kaikki podcast syötteen jaksot SD kortille:</w:t>
      </w:r>
      <w:r>
        <w:tab/>
      </w:r>
    </w:p>
    <w:p w14:paraId="0F0A8043" w14:textId="77777777" w:rsidR="00541575" w:rsidRDefault="00541575" w:rsidP="00541575">
      <w:r>
        <w:t>•</w:t>
      </w:r>
      <w:r>
        <w:tab/>
        <w:t>Podcast kirjahyllyssä paina 4 ja 6 näppäimiä valitaksesi syöte, jonka jaksot haluat siirtää SD kortille</w:t>
      </w:r>
    </w:p>
    <w:p w14:paraId="20E74EE7" w14:textId="77777777" w:rsidR="00541575" w:rsidRDefault="00541575" w:rsidP="00541575">
      <w:r>
        <w:t>•</w:t>
      </w:r>
      <w:r>
        <w:tab/>
        <w:t>Kun podcast on valittu, paina 3 kunnes kuulet valinnan siirrä kaikki podcast syötteen jaksot SD kortille</w:t>
      </w:r>
    </w:p>
    <w:p w14:paraId="64CAAF1C" w14:textId="77777777" w:rsidR="00541575" w:rsidRDefault="00541575" w:rsidP="00541575">
      <w:r>
        <w:t>•</w:t>
      </w:r>
      <w:r>
        <w:tab/>
        <w:t>Paina vahvista valitaksesi vaihtoehdon</w:t>
      </w:r>
    </w:p>
    <w:p w14:paraId="4EACB20B" w14:textId="77777777" w:rsidR="00541575" w:rsidRDefault="00541575" w:rsidP="00541575">
      <w:r>
        <w:t>•</w:t>
      </w:r>
      <w:r>
        <w:tab/>
        <w:t>Paina vahvista uudelleen siirtääksesi kaikki podcastit</w:t>
      </w:r>
    </w:p>
    <w:p w14:paraId="523726EA" w14:textId="77777777" w:rsidR="00541575" w:rsidRDefault="00541575" w:rsidP="00541575">
      <w:r>
        <w:t>Huom. Voit vain poistaa tai siirtää kaikki podcast syötteen jaksot, kun podcast jaksot ovat laitteessasi.</w:t>
      </w:r>
    </w:p>
    <w:p w14:paraId="28DCAD76" w14:textId="77777777" w:rsidR="00541575" w:rsidRDefault="00541575" w:rsidP="00541575"/>
    <w:p w14:paraId="34F7422A" w14:textId="77777777" w:rsidR="00541575" w:rsidRDefault="00541575" w:rsidP="00541575"/>
    <w:p w14:paraId="0CB204E0" w14:textId="77777777" w:rsidR="00541575" w:rsidRDefault="00541575" w:rsidP="00541575"/>
    <w:p w14:paraId="2471C105" w14:textId="77777777" w:rsidR="00541575" w:rsidRDefault="00541575" w:rsidP="00926D08">
      <w:pPr>
        <w:pStyle w:val="Otsikko1"/>
      </w:pPr>
      <w:bookmarkStart w:id="216" w:name="_Toc61525960"/>
      <w:r>
        <w:t>11.</w:t>
      </w:r>
      <w:r>
        <w:tab/>
        <w:t xml:space="preserve">Päivitä Victor </w:t>
      </w:r>
      <w:proofErr w:type="spellStart"/>
      <w:r>
        <w:t>Trek</w:t>
      </w:r>
      <w:bookmarkEnd w:id="216"/>
      <w:proofErr w:type="spellEnd"/>
    </w:p>
    <w:p w14:paraId="3B06A6C5" w14:textId="77777777" w:rsidR="00541575" w:rsidRDefault="00541575" w:rsidP="00541575"/>
    <w:p w14:paraId="0938B820" w14:textId="77777777" w:rsidR="00541575" w:rsidRDefault="00541575" w:rsidP="00541575">
      <w:proofErr w:type="spellStart"/>
      <w:r>
        <w:t>HumanWare</w:t>
      </w:r>
      <w:proofErr w:type="spellEnd"/>
      <w:r>
        <w:t xml:space="preserve"> saattaa silloin tällöin tarjota </w:t>
      </w:r>
      <w:proofErr w:type="spellStart"/>
      <w:r>
        <w:t>Trekiin</w:t>
      </w:r>
      <w:proofErr w:type="spellEnd"/>
      <w:r>
        <w:t xml:space="preserve"> ohjelmapäivityksiä.</w:t>
      </w:r>
    </w:p>
    <w:p w14:paraId="5FFC4DF5" w14:textId="77777777" w:rsidR="00541575" w:rsidRDefault="00541575" w:rsidP="00541575">
      <w:proofErr w:type="spellStart"/>
      <w:r>
        <w:t>Trekin</w:t>
      </w:r>
      <w:proofErr w:type="spellEnd"/>
      <w:r>
        <w:t xml:space="preserve"> käyttöjärjestelmän voi päivittää usealla tavalla: Langattomasti, lataamalla päivitystiedosto SD-kortille ja </w:t>
      </w:r>
      <w:proofErr w:type="spellStart"/>
      <w:r>
        <w:t>Humanware</w:t>
      </w:r>
      <w:proofErr w:type="spellEnd"/>
      <w:r>
        <w:t xml:space="preserve"> Companion-ohjelman avulla. (Lisätietoa kappaleessa 1.10)</w:t>
      </w:r>
    </w:p>
    <w:p w14:paraId="6D47A1E4" w14:textId="77777777" w:rsidR="00541575" w:rsidRDefault="00541575" w:rsidP="00541575"/>
    <w:p w14:paraId="701AABA0" w14:textId="77777777" w:rsidR="00541575" w:rsidRDefault="00541575" w:rsidP="00541575">
      <w:r>
        <w:t xml:space="preserve">Päivittääksesi </w:t>
      </w:r>
      <w:proofErr w:type="spellStart"/>
      <w:r>
        <w:t>Trekin</w:t>
      </w:r>
      <w:proofErr w:type="spellEnd"/>
      <w:r>
        <w:t xml:space="preserve"> langattomasti sinulla täytyy olla toimiva langaton yhteys </w:t>
      </w:r>
      <w:proofErr w:type="gramStart"/>
      <w:r>
        <w:t>( luvussa</w:t>
      </w:r>
      <w:proofErr w:type="gramEnd"/>
      <w:r>
        <w:t xml:space="preserve"> 6.7 on tarkempaa tietoa langattoman yhteyden luomisesta). Liitä </w:t>
      </w:r>
      <w:proofErr w:type="spellStart"/>
      <w:r>
        <w:t>Trek</w:t>
      </w:r>
      <w:proofErr w:type="spellEnd"/>
      <w:r>
        <w:t xml:space="preserve"> verkkolaitteeseen. Mene online-kirjaluetteloon painamalla Lentotila-näppäintä. Jos </w:t>
      </w:r>
      <w:proofErr w:type="spellStart"/>
      <w:r>
        <w:t>Trek</w:t>
      </w:r>
      <w:proofErr w:type="spellEnd"/>
      <w:r>
        <w:t xml:space="preserve"> </w:t>
      </w:r>
      <w:proofErr w:type="gramStart"/>
      <w:r>
        <w:t>ilmoittaa</w:t>
      </w:r>
      <w:proofErr w:type="gramEnd"/>
      <w:r>
        <w:t xml:space="preserve"> että lentotila on päällä, paina ja pidä Lentotila-näppäin kunnes </w:t>
      </w:r>
      <w:proofErr w:type="spellStart"/>
      <w:r>
        <w:t>Trek</w:t>
      </w:r>
      <w:proofErr w:type="spellEnd"/>
      <w:r>
        <w:t xml:space="preserve"> ilmoittaa että lentotila on poistettu. Laite hakee automaattisesti päivityksiä ja jos sellainen löytyy, ilmoittaa siitä. Paina Toista/Pysäytä-näppäintä aloittaaksesi päivityksen lataamisen. </w:t>
      </w:r>
      <w:proofErr w:type="spellStart"/>
      <w:r>
        <w:t>Trek</w:t>
      </w:r>
      <w:proofErr w:type="spellEnd"/>
      <w:r>
        <w:t xml:space="preserve"> ilmoittaa tasaisin välein lataamisen edistymisen prosentteina. Lataamisaika riippuu langattoman yhteyden nopeudesta. Lataamisen valmistuttua </w:t>
      </w:r>
      <w:proofErr w:type="spellStart"/>
      <w:r>
        <w:t>Trek</w:t>
      </w:r>
      <w:proofErr w:type="spellEnd"/>
      <w:r>
        <w:t xml:space="preserve"> pyytää sinua </w:t>
      </w:r>
      <w:proofErr w:type="gramStart"/>
      <w:r>
        <w:t>vahvistamaan</w:t>
      </w:r>
      <w:proofErr w:type="gramEnd"/>
      <w:r>
        <w:t xml:space="preserve"> että haluat jatkaa päivittämistä. Paina Toista/Pysäytä-näppäintä aloittaaksesi päivittämisen tai keskeytä painamalla jotain muuta näppäintä. </w:t>
      </w:r>
      <w:proofErr w:type="spellStart"/>
      <w:r>
        <w:t>Trek</w:t>
      </w:r>
      <w:proofErr w:type="spellEnd"/>
      <w:r>
        <w:t xml:space="preserve"> ilmoittaa tasaisin välein päivittämisen edistymisestä prosentteina. Päivityksen päätteeksi </w:t>
      </w:r>
      <w:proofErr w:type="spellStart"/>
      <w:r>
        <w:t>Trek</w:t>
      </w:r>
      <w:proofErr w:type="spellEnd"/>
      <w:r>
        <w:t xml:space="preserve"> ilmoittaa uuden version numeron ja sammuttaa itsensä. Voit nyt irrottaa </w:t>
      </w:r>
      <w:proofErr w:type="spellStart"/>
      <w:r>
        <w:t>Trekin</w:t>
      </w:r>
      <w:proofErr w:type="spellEnd"/>
      <w:r>
        <w:t xml:space="preserve"> verkkolaitteesta.</w:t>
      </w:r>
    </w:p>
    <w:p w14:paraId="4A370672" w14:textId="77777777" w:rsidR="00541575" w:rsidRDefault="00541575" w:rsidP="00541575"/>
    <w:p w14:paraId="3BFF1DDA" w14:textId="77777777" w:rsidR="00541575" w:rsidRDefault="00541575" w:rsidP="00541575">
      <w:r>
        <w:t xml:space="preserve">Voit myös päivittää </w:t>
      </w:r>
      <w:proofErr w:type="spellStart"/>
      <w:r>
        <w:t>Trekin</w:t>
      </w:r>
      <w:proofErr w:type="spellEnd"/>
      <w:r>
        <w:t xml:space="preserve"> lataamalla päivitystiedoston (</w:t>
      </w:r>
      <w:proofErr w:type="gramStart"/>
      <w:r>
        <w:t>tarkenne .UPG</w:t>
      </w:r>
      <w:proofErr w:type="gramEnd"/>
      <w:r>
        <w:t xml:space="preserve">) </w:t>
      </w:r>
      <w:proofErr w:type="spellStart"/>
      <w:r>
        <w:t>Humanwaren</w:t>
      </w:r>
      <w:proofErr w:type="spellEnd"/>
      <w:r>
        <w:t xml:space="preserve"> kotisivulta. Siirrä tai kopioi tiedosto SD-kortin juureen.</w:t>
      </w:r>
    </w:p>
    <w:p w14:paraId="45291740" w14:textId="77777777" w:rsidR="00541575" w:rsidRDefault="00541575" w:rsidP="00541575"/>
    <w:p w14:paraId="546DD109" w14:textId="77777777" w:rsidR="00541575" w:rsidRDefault="00541575" w:rsidP="00541575">
      <w:r>
        <w:t>-</w:t>
      </w:r>
      <w:r>
        <w:tab/>
        <w:t xml:space="preserve">Liitä </w:t>
      </w:r>
      <w:proofErr w:type="spellStart"/>
      <w:r>
        <w:t>Trek</w:t>
      </w:r>
      <w:proofErr w:type="spellEnd"/>
      <w:r>
        <w:t xml:space="preserve"> verkkovirtaan.</w:t>
      </w:r>
    </w:p>
    <w:p w14:paraId="13F9177F" w14:textId="77777777" w:rsidR="00541575" w:rsidRDefault="00541575" w:rsidP="00541575">
      <w:r>
        <w:t>-</w:t>
      </w:r>
      <w:r>
        <w:tab/>
        <w:t xml:space="preserve">Käynnistä </w:t>
      </w:r>
      <w:proofErr w:type="spellStart"/>
      <w:r>
        <w:t>Trek</w:t>
      </w:r>
      <w:proofErr w:type="spellEnd"/>
      <w:r>
        <w:t xml:space="preserve"> ja aseta muistikortti. </w:t>
      </w:r>
    </w:p>
    <w:p w14:paraId="560712B7" w14:textId="77777777" w:rsidR="00541575" w:rsidRDefault="00541575" w:rsidP="00541575">
      <w:r>
        <w:t>-</w:t>
      </w:r>
      <w:r>
        <w:tab/>
        <w:t xml:space="preserve">Päivitys käynnistyy ja laite raportoi, mikä versio asennetaan. Asennus </w:t>
      </w:r>
      <w:proofErr w:type="gramStart"/>
      <w:r>
        <w:t>voi  kestää</w:t>
      </w:r>
      <w:proofErr w:type="gramEnd"/>
      <w:r>
        <w:t xml:space="preserve"> jopa 5 minuuttia.</w:t>
      </w:r>
    </w:p>
    <w:p w14:paraId="6865DD6E" w14:textId="77777777" w:rsidR="00541575" w:rsidRDefault="00541575" w:rsidP="00541575">
      <w:r>
        <w:t>-</w:t>
      </w:r>
      <w:r>
        <w:tab/>
        <w:t>Soittimen virta katkeaa, kun päivitys on valmis.</w:t>
      </w:r>
    </w:p>
    <w:p w14:paraId="26ECB4D5" w14:textId="77777777" w:rsidR="00541575" w:rsidRDefault="00541575" w:rsidP="00541575">
      <w:r>
        <w:t>-</w:t>
      </w:r>
      <w:r>
        <w:tab/>
        <w:t xml:space="preserve">Nyt voit irrottaa </w:t>
      </w:r>
      <w:proofErr w:type="spellStart"/>
      <w:r>
        <w:t>Trekin</w:t>
      </w:r>
      <w:proofErr w:type="spellEnd"/>
      <w:r>
        <w:t xml:space="preserve"> verkkolaitteesta.</w:t>
      </w:r>
    </w:p>
    <w:p w14:paraId="61E20A1F" w14:textId="77777777" w:rsidR="00541575" w:rsidRDefault="00541575" w:rsidP="00541575"/>
    <w:p w14:paraId="37AB30B0" w14:textId="77777777" w:rsidR="00541575" w:rsidRDefault="00541575" w:rsidP="00541575">
      <w:proofErr w:type="gramStart"/>
      <w:r>
        <w:t>.UPG</w:t>
      </w:r>
      <w:proofErr w:type="gramEnd"/>
      <w:r>
        <w:t xml:space="preserve">-tiedosto poistetaan automaattisesti SD-kortilta, kun käynnistät </w:t>
      </w:r>
      <w:proofErr w:type="spellStart"/>
      <w:r>
        <w:t>Trekin</w:t>
      </w:r>
      <w:proofErr w:type="spellEnd"/>
      <w:r>
        <w:t xml:space="preserve"> päivityksen jälkeen. Jos aiot päivittää useita </w:t>
      </w:r>
      <w:proofErr w:type="spellStart"/>
      <w:r>
        <w:t>Trek</w:t>
      </w:r>
      <w:proofErr w:type="spellEnd"/>
      <w:r>
        <w:t xml:space="preserve">-laitteita saman SD-kortin avulla, muista ottaa kortti pois päivitetystä </w:t>
      </w:r>
      <w:proofErr w:type="spellStart"/>
      <w:r>
        <w:t>Trekistä</w:t>
      </w:r>
      <w:proofErr w:type="spellEnd"/>
      <w:r>
        <w:t xml:space="preserve"> ennen kuin kytket laitteen takaisin päälle.</w:t>
      </w:r>
    </w:p>
    <w:p w14:paraId="3D779938" w14:textId="77777777" w:rsidR="00541575" w:rsidRDefault="00541575" w:rsidP="00541575"/>
    <w:p w14:paraId="303DC58C" w14:textId="77777777" w:rsidR="00541575" w:rsidRDefault="00541575" w:rsidP="00541575">
      <w:proofErr w:type="spellStart"/>
      <w:r>
        <w:t>Trekiä</w:t>
      </w:r>
      <w:proofErr w:type="spellEnd"/>
      <w:r>
        <w:t xml:space="preserve"> ei voi päivittää USB-muistilta koska USB portti on varattu verkkolaitteelle päivitettäessä.</w:t>
      </w:r>
    </w:p>
    <w:p w14:paraId="4CD05B48" w14:textId="77777777" w:rsidR="00541575" w:rsidRDefault="00541575" w:rsidP="00541575"/>
    <w:p w14:paraId="704AC7AC" w14:textId="77777777" w:rsidR="00541575" w:rsidRDefault="00541575" w:rsidP="00541575">
      <w:r>
        <w:lastRenderedPageBreak/>
        <w:t>Ohjelmapäivitys päivittää myös NLS-avaimet ja Internet Radio soittolistat.</w:t>
      </w:r>
    </w:p>
    <w:p w14:paraId="7FDB0E9C" w14:textId="77777777" w:rsidR="00541575" w:rsidRDefault="00541575" w:rsidP="00541575"/>
    <w:p w14:paraId="11CC8411" w14:textId="77777777" w:rsidR="00541575" w:rsidRDefault="00541575" w:rsidP="00541575"/>
    <w:p w14:paraId="6DF32A5C" w14:textId="77777777" w:rsidR="00541575" w:rsidRDefault="00541575" w:rsidP="00926D08">
      <w:pPr>
        <w:pStyle w:val="Otsikko1"/>
      </w:pPr>
      <w:bookmarkStart w:id="217" w:name="_Toc61525961"/>
      <w:r>
        <w:t>12</w:t>
      </w:r>
      <w:r>
        <w:tab/>
        <w:t>Tekniset tiedot</w:t>
      </w:r>
      <w:bookmarkEnd w:id="217"/>
    </w:p>
    <w:p w14:paraId="24ACEF61" w14:textId="77777777" w:rsidR="00541575" w:rsidRDefault="00541575" w:rsidP="00541575"/>
    <w:p w14:paraId="19681BB5" w14:textId="77777777" w:rsidR="00541575" w:rsidRDefault="00541575" w:rsidP="00541575">
      <w:r>
        <w:t>•</w:t>
      </w:r>
      <w:r>
        <w:tab/>
        <w:t>Koko: 114 x 62 x 24mm</w:t>
      </w:r>
    </w:p>
    <w:p w14:paraId="49FB9C76" w14:textId="77777777" w:rsidR="00541575" w:rsidRDefault="00541575" w:rsidP="00541575">
      <w:r>
        <w:t>•</w:t>
      </w:r>
      <w:r>
        <w:tab/>
        <w:t>Paino akun kanssa: 140 g</w:t>
      </w:r>
    </w:p>
    <w:p w14:paraId="54AE2D10" w14:textId="77777777" w:rsidR="00541575" w:rsidRDefault="00541575" w:rsidP="00541575">
      <w:r>
        <w:t>•</w:t>
      </w:r>
      <w:r>
        <w:tab/>
        <w:t>3.5mm -stereokuulokeliitäntä</w:t>
      </w:r>
    </w:p>
    <w:p w14:paraId="3903A29E" w14:textId="77777777" w:rsidR="00541575" w:rsidRDefault="00541575" w:rsidP="00541575">
      <w:r>
        <w:t>•</w:t>
      </w:r>
      <w:r>
        <w:tab/>
        <w:t>Sisäänrakennettu pallokuvioinen monomikrofoni</w:t>
      </w:r>
    </w:p>
    <w:p w14:paraId="5B825F23" w14:textId="77777777" w:rsidR="00541575" w:rsidRDefault="00541575" w:rsidP="00541575">
      <w:r>
        <w:t>•</w:t>
      </w:r>
      <w:r>
        <w:tab/>
        <w:t>Sisäänrakennettu 500 mW -kaiutin</w:t>
      </w:r>
    </w:p>
    <w:p w14:paraId="3388B674" w14:textId="77777777" w:rsidR="00541575" w:rsidRDefault="00541575" w:rsidP="00541575">
      <w:r>
        <w:t>•</w:t>
      </w:r>
      <w:r>
        <w:tab/>
        <w:t>Akku: Litium-ioni, jännite 3,7 V</w:t>
      </w:r>
    </w:p>
    <w:p w14:paraId="1ECC59D5" w14:textId="77777777" w:rsidR="00541575" w:rsidRDefault="00541575" w:rsidP="00541575">
      <w:r>
        <w:t>•</w:t>
      </w:r>
      <w:r>
        <w:tab/>
        <w:t>Akun latausaika: 4 tuntia, voi olla pitempi riippuen latauslaitteen virranvoimakkuudesta</w:t>
      </w:r>
    </w:p>
    <w:p w14:paraId="209F041E" w14:textId="77777777" w:rsidR="00541575" w:rsidRDefault="00541575" w:rsidP="00541575">
      <w:r>
        <w:t>•</w:t>
      </w:r>
      <w:r>
        <w:tab/>
        <w:t xml:space="preserve">Kuunteluaika akulla: 15 tuntia jatkuvaa DAISY- tai NISO-kirjan kuuntelua kuulokkeilla lentotilassa. </w:t>
      </w:r>
    </w:p>
    <w:p w14:paraId="0F6DAE2C" w14:textId="77777777" w:rsidR="00541575" w:rsidRDefault="00541575" w:rsidP="00541575">
      <w:r>
        <w:t>•</w:t>
      </w:r>
      <w:r>
        <w:tab/>
        <w:t>Laturi: AC/DC, tulojännite 100 - 240 V, 50 - 60 Hz, lähtöjännite 5V DC, 1 A.</w:t>
      </w:r>
    </w:p>
    <w:p w14:paraId="7DBF7518" w14:textId="77777777" w:rsidR="00541575" w:rsidRDefault="00541575" w:rsidP="00541575">
      <w:r>
        <w:t>•</w:t>
      </w:r>
      <w:r>
        <w:tab/>
        <w:t>Käyttölämpötila-alue: +5 ... + 40 °C</w:t>
      </w:r>
    </w:p>
    <w:p w14:paraId="34FC12E1" w14:textId="77777777" w:rsidR="00541575" w:rsidRDefault="00541575" w:rsidP="00541575">
      <w:r>
        <w:t>•</w:t>
      </w:r>
      <w:r>
        <w:tab/>
        <w:t>Akun latauslämpötila: +5 ... + 35 °C</w:t>
      </w:r>
    </w:p>
    <w:p w14:paraId="456D10A3" w14:textId="77777777" w:rsidR="00541575" w:rsidRDefault="00541575" w:rsidP="00541575">
      <w:r>
        <w:t>•</w:t>
      </w:r>
      <w:r>
        <w:tab/>
        <w:t>Säilytys- ja kuljetuslämpötila: -20 ... + 45 °C</w:t>
      </w:r>
    </w:p>
    <w:p w14:paraId="04242153" w14:textId="77777777" w:rsidR="00541575" w:rsidRDefault="00541575" w:rsidP="00541575">
      <w:r>
        <w:t>•</w:t>
      </w:r>
      <w:r>
        <w:tab/>
        <w:t>Ilmankosteus käytön aikana: 5 % - 90 % suhteellinen kosteus</w:t>
      </w:r>
    </w:p>
    <w:p w14:paraId="791F1409" w14:textId="77777777" w:rsidR="00541575" w:rsidRDefault="00541575" w:rsidP="00541575">
      <w:r>
        <w:t>•</w:t>
      </w:r>
      <w:r>
        <w:tab/>
        <w:t>Ilmankosteus säilytyksen ja kuljetuksen aikana: 5 % - 95% suhteellinen kosteus</w:t>
      </w:r>
    </w:p>
    <w:p w14:paraId="3850A7E3" w14:textId="77777777" w:rsidR="00541575" w:rsidRDefault="00541575" w:rsidP="00541575"/>
    <w:p w14:paraId="09458ACE" w14:textId="77777777" w:rsidR="00541575" w:rsidRDefault="00541575" w:rsidP="00541575">
      <w:r>
        <w:t>•</w:t>
      </w:r>
      <w:r>
        <w:tab/>
      </w:r>
      <w:proofErr w:type="spellStart"/>
      <w:proofErr w:type="gramStart"/>
      <w:r>
        <w:t>MicroUSB</w:t>
      </w:r>
      <w:proofErr w:type="spellEnd"/>
      <w:r>
        <w:t xml:space="preserve">  OTG</w:t>
      </w:r>
      <w:proofErr w:type="gramEnd"/>
      <w:r>
        <w:t>-yhteensopiva liitäntä</w:t>
      </w:r>
    </w:p>
    <w:p w14:paraId="4BEAC46C" w14:textId="77777777" w:rsidR="00541575" w:rsidRDefault="00541575" w:rsidP="00541575">
      <w:r>
        <w:t>•</w:t>
      </w:r>
      <w:r>
        <w:tab/>
        <w:t>SD (Secure Digital) muistikorttipaikka enintään 32 GB SDHC-korteille, kaikki luokat.</w:t>
      </w:r>
    </w:p>
    <w:p w14:paraId="087E36EF" w14:textId="77777777" w:rsidR="00541575" w:rsidRDefault="00541575" w:rsidP="00541575">
      <w:r>
        <w:t>•</w:t>
      </w:r>
      <w:r>
        <w:tab/>
        <w:t xml:space="preserve">Äänikirjaformaatit: DAISY 2, </w:t>
      </w:r>
      <w:proofErr w:type="gramStart"/>
      <w:r>
        <w:t>2.02 ,</w:t>
      </w:r>
      <w:proofErr w:type="gramEnd"/>
      <w:r>
        <w:t xml:space="preserve"> NISO Z39.86 2002,/2005, NIMAS 1.1, suojaamattomat EPUB 2.</w:t>
      </w:r>
    </w:p>
    <w:p w14:paraId="6D0E1E2D" w14:textId="77777777" w:rsidR="00541575" w:rsidRDefault="00541575" w:rsidP="00541575"/>
    <w:p w14:paraId="51A89CC2" w14:textId="77777777" w:rsidR="00541575" w:rsidRDefault="00541575" w:rsidP="00541575">
      <w:r>
        <w:t>•</w:t>
      </w:r>
      <w:r>
        <w:tab/>
      </w:r>
      <w:proofErr w:type="spellStart"/>
      <w:r>
        <w:t>Audiokoodaukset</w:t>
      </w:r>
      <w:proofErr w:type="spellEnd"/>
      <w:r>
        <w:t xml:space="preserve">: AMR-WB+, MP3, MPEG2, M4A, M4V, OGG </w:t>
      </w:r>
      <w:proofErr w:type="spellStart"/>
      <w:proofErr w:type="gramStart"/>
      <w:r>
        <w:t>Vorbis</w:t>
      </w:r>
      <w:proofErr w:type="spellEnd"/>
      <w:r>
        <w:t xml:space="preserve">,  </w:t>
      </w:r>
      <w:proofErr w:type="spellStart"/>
      <w:r>
        <w:t>Wav</w:t>
      </w:r>
      <w:proofErr w:type="spellEnd"/>
      <w:proofErr w:type="gramEnd"/>
      <w:r>
        <w:t xml:space="preserve"> ADPCM, </w:t>
      </w:r>
      <w:proofErr w:type="spellStart"/>
      <w:r>
        <w:t>Wav</w:t>
      </w:r>
      <w:proofErr w:type="spellEnd"/>
      <w:r>
        <w:t xml:space="preserve"> P.C.M.</w:t>
      </w:r>
    </w:p>
    <w:p w14:paraId="4C92946B" w14:textId="77777777" w:rsidR="00541575" w:rsidRDefault="00541575" w:rsidP="00541575">
      <w:r>
        <w:t>•</w:t>
      </w:r>
      <w:r>
        <w:tab/>
        <w:t xml:space="preserve">Tiedostotyypit: 3gp, aa, </w:t>
      </w:r>
      <w:proofErr w:type="spellStart"/>
      <w:r>
        <w:t>brf</w:t>
      </w:r>
      <w:proofErr w:type="spellEnd"/>
      <w:r>
        <w:t xml:space="preserve">, docx, fb2, </w:t>
      </w:r>
      <w:proofErr w:type="gramStart"/>
      <w:r>
        <w:t>html,m</w:t>
      </w:r>
      <w:proofErr w:type="gramEnd"/>
      <w:r>
        <w:t xml:space="preserve">4a, m4v, mp2, mp3, mp4, </w:t>
      </w:r>
      <w:proofErr w:type="spellStart"/>
      <w:r>
        <w:t>mpg</w:t>
      </w:r>
      <w:proofErr w:type="spellEnd"/>
      <w:r>
        <w:t xml:space="preserve">, </w:t>
      </w:r>
      <w:proofErr w:type="spellStart"/>
      <w:r>
        <w:t>ogg</w:t>
      </w:r>
      <w:proofErr w:type="spellEnd"/>
      <w:r>
        <w:t xml:space="preserve">, </w:t>
      </w:r>
      <w:proofErr w:type="spellStart"/>
      <w:r>
        <w:t>rtf</w:t>
      </w:r>
      <w:proofErr w:type="spellEnd"/>
      <w:r>
        <w:t xml:space="preserve">, ses3, txt, </w:t>
      </w:r>
      <w:proofErr w:type="spellStart"/>
      <w:r>
        <w:t>wav</w:t>
      </w:r>
      <w:proofErr w:type="spellEnd"/>
      <w:r>
        <w:t>, xml.</w:t>
      </w:r>
    </w:p>
    <w:p w14:paraId="2E54B3D3" w14:textId="77777777" w:rsidR="00541575" w:rsidRDefault="00541575" w:rsidP="00541575">
      <w:r>
        <w:t>•</w:t>
      </w:r>
      <w:r>
        <w:tab/>
        <w:t xml:space="preserve">Tekstistä puheeksi (puhesynteesi): </w:t>
      </w:r>
      <w:proofErr w:type="spellStart"/>
      <w:r>
        <w:t>Acapela</w:t>
      </w:r>
      <w:proofErr w:type="spellEnd"/>
    </w:p>
    <w:p w14:paraId="02836F29" w14:textId="77777777" w:rsidR="00541575" w:rsidRDefault="00541575" w:rsidP="00541575">
      <w:r>
        <w:t>•</w:t>
      </w:r>
      <w:r>
        <w:tab/>
        <w:t xml:space="preserve">Äänitys: MP3 16-bittinen, näytteenottotaajuus 44,1 kHz bittinopeudella 64, 96, 128, 196 </w:t>
      </w:r>
      <w:proofErr w:type="spellStart"/>
      <w:r>
        <w:t>kbps</w:t>
      </w:r>
      <w:proofErr w:type="spellEnd"/>
      <w:r>
        <w:t>. PCM 16 bittinen 44,1 kHz näytteenottotaajuudella.</w:t>
      </w:r>
    </w:p>
    <w:p w14:paraId="074C32A4" w14:textId="77777777" w:rsidR="00541575" w:rsidRDefault="00541575" w:rsidP="00541575">
      <w:r>
        <w:lastRenderedPageBreak/>
        <w:t>•</w:t>
      </w:r>
      <w:r>
        <w:tab/>
        <w:t>DRM: 2002 PDTB1 (niin sanottu I.P.P.) ja 2006 PDTB2</w:t>
      </w:r>
    </w:p>
    <w:p w14:paraId="113F80A5" w14:textId="77777777" w:rsidR="00541575" w:rsidRDefault="00541575" w:rsidP="00541575">
      <w:r>
        <w:t>•</w:t>
      </w:r>
      <w:r>
        <w:tab/>
        <w:t>Wi-Fi: IEEE 802.11b/g/n 2,4 GHz alueella</w:t>
      </w:r>
    </w:p>
    <w:p w14:paraId="4C36F3DA" w14:textId="77777777" w:rsidR="00541575" w:rsidRDefault="00541575" w:rsidP="00541575"/>
    <w:p w14:paraId="7335CC72" w14:textId="77777777" w:rsidR="00541575" w:rsidRDefault="00541575" w:rsidP="00541575">
      <w:r>
        <w:t xml:space="preserve">Hoito ja huolto </w:t>
      </w:r>
    </w:p>
    <w:p w14:paraId="71F11644" w14:textId="77777777" w:rsidR="00541575" w:rsidRDefault="00541575" w:rsidP="00541575">
      <w:proofErr w:type="spellStart"/>
      <w:r>
        <w:t>Trek</w:t>
      </w:r>
      <w:proofErr w:type="spellEnd"/>
      <w:r>
        <w:t xml:space="preserve"> voidaan puhdistaa pyyhkimällä laitteen ulkopinta säännöllisesti pehmeällä, kostealla liinalla. Purista liika kosteus pois liinasta ennen käyttöä. Käytä vain lämmintä vettä. Älä käytä puhdistusaineita.</w:t>
      </w:r>
    </w:p>
    <w:p w14:paraId="48F01B6D" w14:textId="77777777" w:rsidR="00541575" w:rsidRDefault="00541575" w:rsidP="00541575"/>
    <w:p w14:paraId="3E58EDA7" w14:textId="77777777" w:rsidR="00541575" w:rsidRDefault="00541575" w:rsidP="00541575">
      <w:r>
        <w:t>Häiriöalttius</w:t>
      </w:r>
    </w:p>
    <w:p w14:paraId="74A1FD53" w14:textId="77777777" w:rsidR="00541575" w:rsidRDefault="00541575" w:rsidP="00541575">
      <w:r>
        <w:t xml:space="preserve">Äänenlaatu saattaa tilapäisesti heikentyä, jos </w:t>
      </w:r>
      <w:proofErr w:type="spellStart"/>
      <w:r>
        <w:t>Trek</w:t>
      </w:r>
      <w:proofErr w:type="spellEnd"/>
      <w:r>
        <w:t xml:space="preserve"> altistuu voimakkaalle radiotaajuiselle kentälle, staattisen sähkön purkaukselle tai sähköiselle transienttikohinalle.</w:t>
      </w:r>
    </w:p>
    <w:p w14:paraId="05805B4F" w14:textId="77777777" w:rsidR="00541575" w:rsidRDefault="00541575" w:rsidP="00541575"/>
    <w:p w14:paraId="283B8672" w14:textId="77777777" w:rsidR="00541575" w:rsidRDefault="00541575" w:rsidP="00541575">
      <w:r>
        <w:t>Äänenvoimakkuus</w:t>
      </w:r>
    </w:p>
    <w:p w14:paraId="0EA1855B" w14:textId="77777777" w:rsidR="00541575" w:rsidRDefault="00541575" w:rsidP="00541575">
      <w:r>
        <w:t xml:space="preserve">Kuulovaurioiden välttämiseksi pitkäaikaista kuuntelua kovalla äänenvoimakkuudella tulee välttää. Noudata myös varovaisuutta äänenvoimakkuuden suhteen kuunnellessasi </w:t>
      </w:r>
      <w:proofErr w:type="spellStart"/>
      <w:r>
        <w:t>Trekiä</w:t>
      </w:r>
      <w:proofErr w:type="spellEnd"/>
      <w:r>
        <w:t xml:space="preserve"> sen oman kaiuttimen kautta.</w:t>
      </w:r>
    </w:p>
    <w:p w14:paraId="6585A18A" w14:textId="77777777" w:rsidR="00541575" w:rsidRDefault="00541575" w:rsidP="00541575"/>
    <w:p w14:paraId="52930EC9" w14:textId="77777777" w:rsidR="00541575" w:rsidRDefault="00541575" w:rsidP="00541575"/>
    <w:p w14:paraId="6EAB252F" w14:textId="77777777" w:rsidR="00541575" w:rsidRDefault="00541575" w:rsidP="00926D08">
      <w:pPr>
        <w:pStyle w:val="Otsikko1"/>
      </w:pPr>
      <w:bookmarkStart w:id="218" w:name="_Toc61525962"/>
      <w:r>
        <w:t>13.</w:t>
      </w:r>
      <w:r>
        <w:tab/>
        <w:t>Akkua koskevat turvallisuusohjeet</w:t>
      </w:r>
      <w:bookmarkEnd w:id="218"/>
    </w:p>
    <w:p w14:paraId="36BE790E" w14:textId="77777777" w:rsidR="00541575" w:rsidRDefault="00541575" w:rsidP="00541575"/>
    <w:p w14:paraId="4436E707" w14:textId="77777777" w:rsidR="00541575" w:rsidRDefault="00541575" w:rsidP="00541575">
      <w:r>
        <w:t>•</w:t>
      </w:r>
      <w:r>
        <w:tab/>
        <w:t>Älä käytä tai säilytä akkua lämmönlähteen tai avotulen lähellä. Älä säilytä korkeissa lämpötiloissa.</w:t>
      </w:r>
    </w:p>
    <w:p w14:paraId="0949C253" w14:textId="77777777" w:rsidR="00541575" w:rsidRDefault="00541575" w:rsidP="00541575">
      <w:r>
        <w:t>•</w:t>
      </w:r>
      <w:r>
        <w:tab/>
        <w:t>Käytä akun lataamiseen vain USB-verkkolaitteita.</w:t>
      </w:r>
    </w:p>
    <w:p w14:paraId="6DB0A844" w14:textId="77777777" w:rsidR="00541575" w:rsidRDefault="00541575" w:rsidP="00541575">
      <w:r>
        <w:t>•</w:t>
      </w:r>
      <w:r>
        <w:tab/>
        <w:t>Akkua ei saa purkaa eikä tehdä siihen muutoksia.</w:t>
      </w:r>
    </w:p>
    <w:p w14:paraId="2D3428CC" w14:textId="77777777" w:rsidR="00541575" w:rsidRDefault="00541575" w:rsidP="00541575">
      <w:r>
        <w:t>•</w:t>
      </w:r>
      <w:r>
        <w:tab/>
        <w:t>Akun napoja ei saa oikosulkea.</w:t>
      </w:r>
    </w:p>
    <w:p w14:paraId="450DE9C2" w14:textId="77777777" w:rsidR="00541575" w:rsidRDefault="00541575" w:rsidP="00541575">
      <w:r>
        <w:t>•</w:t>
      </w:r>
      <w:r>
        <w:tab/>
        <w:t>Akkua ei saa upottaa veteen eikä se saa kastua.</w:t>
      </w:r>
    </w:p>
    <w:p w14:paraId="41CD948A" w14:textId="203CD350" w:rsidR="00541575" w:rsidRDefault="00541575" w:rsidP="00541575">
      <w:r>
        <w:t>•</w:t>
      </w:r>
      <w:r>
        <w:tab/>
        <w:t>Akkuun ei saa kohdistaa is</w:t>
      </w:r>
      <w:r w:rsidR="00926D08">
        <w:t>k</w:t>
      </w:r>
      <w:r>
        <w:t>uja eikä sitä saa pudottaa.</w:t>
      </w:r>
    </w:p>
    <w:p w14:paraId="06C83C8A" w14:textId="77777777" w:rsidR="00541575" w:rsidRDefault="00541575" w:rsidP="00541575">
      <w:r>
        <w:t>•</w:t>
      </w:r>
      <w:r>
        <w:tab/>
        <w:t>Akkua ei saa puhkaista eikä lyödä terävillä esineillä tai vasaralla.</w:t>
      </w:r>
    </w:p>
    <w:p w14:paraId="4AC73BC5" w14:textId="77777777" w:rsidR="00541575" w:rsidRDefault="00541575" w:rsidP="00541575">
      <w:r>
        <w:t>•</w:t>
      </w:r>
      <w:r>
        <w:tab/>
        <w:t>Akkuun ei saa tehdä juotoksia.</w:t>
      </w:r>
    </w:p>
    <w:p w14:paraId="584CD2E6" w14:textId="77777777" w:rsidR="00541575" w:rsidRDefault="00541575" w:rsidP="00541575">
      <w:r>
        <w:t>•</w:t>
      </w:r>
      <w:r>
        <w:tab/>
        <w:t>Akun plus- ja miinusnapoja ei saa kytkeä ristiin.</w:t>
      </w:r>
    </w:p>
    <w:p w14:paraId="1643B5B2" w14:textId="77777777" w:rsidR="00541575" w:rsidRDefault="00541575" w:rsidP="00541575">
      <w:r>
        <w:t>•</w:t>
      </w:r>
      <w:r>
        <w:tab/>
        <w:t>Akkua ei saa käyttää muuhun kuin valmistajan tarkoittamaan käyttötarkoitukseen.</w:t>
      </w:r>
    </w:p>
    <w:p w14:paraId="3E9E35F8" w14:textId="77777777" w:rsidR="00541575" w:rsidRDefault="00541575" w:rsidP="00541575">
      <w:r>
        <w:t>•</w:t>
      </w:r>
      <w:r>
        <w:tab/>
        <w:t>Akkua ei saa käyttää yhdessä muiden erilaisten akkujen kanssa.</w:t>
      </w:r>
    </w:p>
    <w:p w14:paraId="56894FCC" w14:textId="77777777" w:rsidR="00541575" w:rsidRDefault="00541575" w:rsidP="00541575">
      <w:r>
        <w:t>•</w:t>
      </w:r>
      <w:r>
        <w:tab/>
        <w:t xml:space="preserve">Jos akku vuotaa ja nestettä joutuu silmiin, silmiä ei saa hieroa. Huuhtele sen sijaan silmiä puhtaan juoksevan veden alla ja ota yhteys lääkäriin. </w:t>
      </w:r>
    </w:p>
    <w:p w14:paraId="6CC723BE" w14:textId="77777777" w:rsidR="00541575" w:rsidRDefault="00541575" w:rsidP="00541575">
      <w:r>
        <w:t>•</w:t>
      </w:r>
      <w:r>
        <w:tab/>
        <w:t>Jos akku vuotaa ja nestettä joutuu iholle, huuhtele alue heti puhtaalla juoksevalla vedellä.</w:t>
      </w:r>
    </w:p>
    <w:p w14:paraId="2EB319AC" w14:textId="77777777" w:rsidR="00541575" w:rsidRDefault="00541575" w:rsidP="00541575"/>
    <w:p w14:paraId="27ECB9D2" w14:textId="77777777" w:rsidR="00541575" w:rsidRDefault="00541575" w:rsidP="00541575"/>
    <w:p w14:paraId="3FA17B11" w14:textId="77777777" w:rsidR="00541575" w:rsidRDefault="00541575" w:rsidP="00541575"/>
    <w:p w14:paraId="30FB037C" w14:textId="77777777" w:rsidR="00541575" w:rsidRDefault="00541575" w:rsidP="00541575"/>
    <w:p w14:paraId="28C16A64" w14:textId="77777777" w:rsidR="00541575" w:rsidRDefault="00541575" w:rsidP="00541575"/>
    <w:p w14:paraId="1F1B369A" w14:textId="77777777" w:rsidR="00541575" w:rsidRDefault="00541575" w:rsidP="00926D08">
      <w:pPr>
        <w:pStyle w:val="Otsikko1"/>
      </w:pPr>
      <w:bookmarkStart w:id="219" w:name="_Toc61525963"/>
      <w:r>
        <w:t>14.</w:t>
      </w:r>
      <w:r>
        <w:tab/>
        <w:t>Yhteystiedot</w:t>
      </w:r>
      <w:bookmarkEnd w:id="219"/>
    </w:p>
    <w:p w14:paraId="720A753A" w14:textId="77777777" w:rsidR="00541575" w:rsidRDefault="00541575" w:rsidP="00541575"/>
    <w:p w14:paraId="1640369F" w14:textId="77777777" w:rsidR="00541575" w:rsidRDefault="00541575" w:rsidP="00541575">
      <w:r>
        <w:t>Maahantuojan tiedot:</w:t>
      </w:r>
    </w:p>
    <w:p w14:paraId="387C31AD" w14:textId="77777777" w:rsidR="00541575" w:rsidRDefault="00541575" w:rsidP="00541575"/>
    <w:p w14:paraId="0F8A915E" w14:textId="77777777" w:rsidR="00541575" w:rsidRDefault="00541575" w:rsidP="00541575">
      <w:r>
        <w:t xml:space="preserve">Näköpiste Polar </w:t>
      </w:r>
      <w:proofErr w:type="spellStart"/>
      <w:r>
        <w:t>Print</w:t>
      </w:r>
      <w:proofErr w:type="spellEnd"/>
      <w:r>
        <w:t xml:space="preserve"> Oy</w:t>
      </w:r>
    </w:p>
    <w:p w14:paraId="51F77C9E" w14:textId="77777777" w:rsidR="00541575" w:rsidRDefault="00541575" w:rsidP="00541575">
      <w:r>
        <w:t>Nuijamiestentie 5 A</w:t>
      </w:r>
    </w:p>
    <w:p w14:paraId="1E749F74" w14:textId="77777777" w:rsidR="00541575" w:rsidRDefault="00541575" w:rsidP="00541575">
      <w:r>
        <w:t>00400 HELSINKI</w:t>
      </w:r>
    </w:p>
    <w:p w14:paraId="7B15E7C0" w14:textId="77777777" w:rsidR="00541575" w:rsidRDefault="00541575" w:rsidP="00541575"/>
    <w:p w14:paraId="12689CF3" w14:textId="77777777" w:rsidR="00541575" w:rsidRDefault="00541575" w:rsidP="00541575">
      <w:r>
        <w:t>puh. 09 6150 0124</w:t>
      </w:r>
    </w:p>
    <w:p w14:paraId="5259D4D7" w14:textId="77777777" w:rsidR="00541575" w:rsidRDefault="00541575" w:rsidP="00541575"/>
    <w:p w14:paraId="5B472FA5" w14:textId="77777777" w:rsidR="00541575" w:rsidRDefault="00541575" w:rsidP="00541575">
      <w:r>
        <w:t>Sähköposti: info@polarprint.fi</w:t>
      </w:r>
    </w:p>
    <w:p w14:paraId="54FBAA3A" w14:textId="77777777" w:rsidR="00541575" w:rsidRDefault="00541575" w:rsidP="00541575">
      <w:r>
        <w:t>Kotisivut: www.polarprint.fi</w:t>
      </w:r>
    </w:p>
    <w:p w14:paraId="55BE5261" w14:textId="77777777" w:rsidR="00541575" w:rsidRDefault="00541575" w:rsidP="00541575"/>
    <w:p w14:paraId="016B2EE1" w14:textId="77777777" w:rsidR="00541575" w:rsidRDefault="00541575" w:rsidP="00541575">
      <w:r>
        <w:t>Valmistajan tiedot:</w:t>
      </w:r>
    </w:p>
    <w:p w14:paraId="07F226D6" w14:textId="77777777" w:rsidR="00541575" w:rsidRDefault="00541575" w:rsidP="00541575"/>
    <w:p w14:paraId="6FC8A2F4" w14:textId="77777777" w:rsidR="00541575" w:rsidRPr="00541575" w:rsidRDefault="00541575" w:rsidP="00541575">
      <w:pPr>
        <w:rPr>
          <w:lang w:val="en-US"/>
        </w:rPr>
      </w:pPr>
      <w:proofErr w:type="spellStart"/>
      <w:r w:rsidRPr="00541575">
        <w:rPr>
          <w:lang w:val="en-US"/>
        </w:rPr>
        <w:t>Humanware</w:t>
      </w:r>
      <w:proofErr w:type="spellEnd"/>
      <w:r w:rsidRPr="00541575">
        <w:rPr>
          <w:lang w:val="en-US"/>
        </w:rPr>
        <w:t>, Canada</w:t>
      </w:r>
    </w:p>
    <w:p w14:paraId="7F204D5B" w14:textId="77777777" w:rsidR="00541575" w:rsidRPr="00541575" w:rsidRDefault="00541575" w:rsidP="00541575">
      <w:pPr>
        <w:rPr>
          <w:lang w:val="en-US"/>
        </w:rPr>
      </w:pPr>
      <w:r w:rsidRPr="00541575">
        <w:rPr>
          <w:lang w:val="en-US"/>
        </w:rPr>
        <w:t>1800, Michaud street</w:t>
      </w:r>
    </w:p>
    <w:p w14:paraId="15449512" w14:textId="77777777" w:rsidR="00541575" w:rsidRPr="00541575" w:rsidRDefault="00541575" w:rsidP="00541575">
      <w:pPr>
        <w:rPr>
          <w:lang w:val="en-US"/>
        </w:rPr>
      </w:pPr>
      <w:r w:rsidRPr="00541575">
        <w:rPr>
          <w:lang w:val="en-US"/>
        </w:rPr>
        <w:t>Drummondville, Quebec</w:t>
      </w:r>
    </w:p>
    <w:p w14:paraId="03179482" w14:textId="77777777" w:rsidR="00541575" w:rsidRPr="00541575" w:rsidRDefault="00541575" w:rsidP="00541575">
      <w:pPr>
        <w:rPr>
          <w:lang w:val="en-US"/>
        </w:rPr>
      </w:pPr>
      <w:r w:rsidRPr="00541575">
        <w:rPr>
          <w:lang w:val="en-US"/>
        </w:rPr>
        <w:t>Canada J2C 7G7</w:t>
      </w:r>
    </w:p>
    <w:p w14:paraId="3AA8DED9" w14:textId="77777777" w:rsidR="00541575" w:rsidRPr="00541575" w:rsidRDefault="00541575" w:rsidP="00541575">
      <w:pPr>
        <w:rPr>
          <w:lang w:val="en-US"/>
        </w:rPr>
      </w:pPr>
      <w:r w:rsidRPr="00541575">
        <w:rPr>
          <w:lang w:val="en-US"/>
        </w:rPr>
        <w:t xml:space="preserve">Telephone: 1 (819) 471-4818 </w:t>
      </w:r>
    </w:p>
    <w:p w14:paraId="7B79F755" w14:textId="77777777" w:rsidR="00541575" w:rsidRPr="00541575" w:rsidRDefault="00541575" w:rsidP="00541575">
      <w:pPr>
        <w:rPr>
          <w:lang w:val="en-US"/>
        </w:rPr>
      </w:pPr>
      <w:r w:rsidRPr="00541575">
        <w:rPr>
          <w:lang w:val="en-US"/>
        </w:rPr>
        <w:t>Toll-free (Canada &amp; USA): 1 (888) 723-7273</w:t>
      </w:r>
    </w:p>
    <w:p w14:paraId="11127A2F" w14:textId="77777777" w:rsidR="00541575" w:rsidRPr="00541575" w:rsidRDefault="00541575" w:rsidP="00541575">
      <w:pPr>
        <w:rPr>
          <w:lang w:val="en-US"/>
        </w:rPr>
      </w:pPr>
      <w:r w:rsidRPr="00541575">
        <w:rPr>
          <w:lang w:val="en-US"/>
        </w:rPr>
        <w:t>Fax: 1 (819) 471-4828</w:t>
      </w:r>
    </w:p>
    <w:p w14:paraId="0CE60BC2" w14:textId="77777777" w:rsidR="00541575" w:rsidRPr="00541575" w:rsidRDefault="00541575" w:rsidP="00541575">
      <w:pPr>
        <w:rPr>
          <w:lang w:val="en-US"/>
        </w:rPr>
      </w:pPr>
      <w:r w:rsidRPr="00541575">
        <w:rPr>
          <w:lang w:val="en-US"/>
        </w:rPr>
        <w:t xml:space="preserve">E-mail: support@humanware.com </w:t>
      </w:r>
    </w:p>
    <w:p w14:paraId="705DCB2B" w14:textId="77777777" w:rsidR="00541575" w:rsidRDefault="00541575" w:rsidP="00541575">
      <w:proofErr w:type="spellStart"/>
      <w:r>
        <w:t>Website</w:t>
      </w:r>
      <w:proofErr w:type="spellEnd"/>
      <w:r>
        <w:t xml:space="preserve">: www.humanware.com </w:t>
      </w:r>
    </w:p>
    <w:p w14:paraId="59482B94" w14:textId="77777777" w:rsidR="00541575" w:rsidRDefault="00541575" w:rsidP="00541575"/>
    <w:p w14:paraId="40BCA974" w14:textId="77777777" w:rsidR="00541575" w:rsidRDefault="00541575" w:rsidP="00926D08">
      <w:pPr>
        <w:pStyle w:val="Otsikko1"/>
      </w:pPr>
      <w:bookmarkStart w:id="220" w:name="_Toc61525964"/>
      <w:r>
        <w:lastRenderedPageBreak/>
        <w:t>15.</w:t>
      </w:r>
      <w:r>
        <w:tab/>
        <w:t>Loppukäyttäjän lisenssisopimus</w:t>
      </w:r>
      <w:bookmarkEnd w:id="220"/>
    </w:p>
    <w:p w14:paraId="20BD9511" w14:textId="77777777" w:rsidR="00541575" w:rsidRDefault="00541575" w:rsidP="00541575"/>
    <w:p w14:paraId="240C836C" w14:textId="77777777" w:rsidR="00541575" w:rsidRDefault="00541575" w:rsidP="00541575">
      <w:r>
        <w:t xml:space="preserve">Käyttämällä tätä tuotetta (Victor Reader </w:t>
      </w:r>
      <w:proofErr w:type="spellStart"/>
      <w:r>
        <w:t>Trek</w:t>
      </w:r>
      <w:proofErr w:type="spellEnd"/>
      <w:r>
        <w:t xml:space="preserve">) sitoudut noudattamaan </w:t>
      </w:r>
      <w:proofErr w:type="spellStart"/>
      <w:proofErr w:type="gramStart"/>
      <w:r>
        <w:t>allaolevia</w:t>
      </w:r>
      <w:proofErr w:type="spellEnd"/>
      <w:proofErr w:type="gramEnd"/>
      <w:r>
        <w:t xml:space="preserve"> vähimmäisehtoja.</w:t>
      </w:r>
    </w:p>
    <w:p w14:paraId="0F1A7C56" w14:textId="77777777" w:rsidR="00541575" w:rsidRDefault="00541575" w:rsidP="00541575"/>
    <w:p w14:paraId="0620A844" w14:textId="77777777" w:rsidR="00541575" w:rsidRDefault="00541575" w:rsidP="00541575">
      <w:r>
        <w:t>1.</w:t>
      </w:r>
      <w:r>
        <w:tab/>
        <w:t xml:space="preserve">Käyttöoikeuden myöntäminen: </w:t>
      </w:r>
      <w:proofErr w:type="spellStart"/>
      <w:r>
        <w:t>Humanware</w:t>
      </w:r>
      <w:proofErr w:type="spellEnd"/>
      <w:r>
        <w:t xml:space="preserve"> antaa loppukäyttäjälle rajoitetun oikeuden käyttää tämän tuotteen ohjelmistoa ilman </w:t>
      </w:r>
      <w:proofErr w:type="spellStart"/>
      <w:r>
        <w:t>edelleenluovutusoikeutta</w:t>
      </w:r>
      <w:proofErr w:type="spellEnd"/>
      <w:r>
        <w:t>.</w:t>
      </w:r>
    </w:p>
    <w:p w14:paraId="2DE3F4F2" w14:textId="77777777" w:rsidR="00541575" w:rsidRDefault="00541575" w:rsidP="00541575">
      <w:r>
        <w:t>2.</w:t>
      </w:r>
      <w:r>
        <w:tab/>
        <w:t xml:space="preserve">Ohjelmiston omistusoikeus: Loppukäyttäjä vahvistaa, että </w:t>
      </w:r>
      <w:proofErr w:type="spellStart"/>
      <w:r>
        <w:t>Humanware</w:t>
      </w:r>
      <w:proofErr w:type="spellEnd"/>
      <w:r>
        <w:t xml:space="preserve"> säilyttää kaikki omistus. ja muut oikeudet tämän tuotteen sisältämään alkuperäiseen ohjelmistoon ja sen mahdollisiin kopioihin. Loppukäyttäjä sitoutuu pidättymään seuraavista: tämän tuotteen sisältävän ohjelman muuttaminen, ohjelman logiikan ja binääritiedostojen aukaiseminen (</w:t>
      </w:r>
      <w:proofErr w:type="spellStart"/>
      <w:r>
        <w:t>port</w:t>
      </w:r>
      <w:proofErr w:type="spellEnd"/>
      <w:r>
        <w:t xml:space="preserve">, </w:t>
      </w:r>
      <w:proofErr w:type="spellStart"/>
      <w:r>
        <w:t>translate</w:t>
      </w:r>
      <w:proofErr w:type="spellEnd"/>
      <w:r>
        <w:t xml:space="preserve">, </w:t>
      </w:r>
      <w:proofErr w:type="spellStart"/>
      <w:r>
        <w:t>decompile</w:t>
      </w:r>
      <w:proofErr w:type="spellEnd"/>
      <w:r>
        <w:t xml:space="preserve">, </w:t>
      </w:r>
      <w:proofErr w:type="spellStart"/>
      <w:r>
        <w:t>disassemble</w:t>
      </w:r>
      <w:proofErr w:type="spellEnd"/>
      <w:r>
        <w:t xml:space="preserve">, </w:t>
      </w:r>
      <w:proofErr w:type="spellStart"/>
      <w:r>
        <w:t>reverse</w:t>
      </w:r>
      <w:proofErr w:type="spellEnd"/>
      <w:r>
        <w:t xml:space="preserve"> </w:t>
      </w:r>
      <w:proofErr w:type="spellStart"/>
      <w:r>
        <w:t>engineer</w:t>
      </w:r>
      <w:proofErr w:type="spellEnd"/>
      <w:r>
        <w:t>) tai julkistaminen millään tavalla.</w:t>
      </w:r>
    </w:p>
    <w:p w14:paraId="1D38C341" w14:textId="77777777" w:rsidR="00541575" w:rsidRDefault="00541575" w:rsidP="00541575"/>
    <w:p w14:paraId="25A75833" w14:textId="77777777" w:rsidR="00541575" w:rsidRDefault="00541575" w:rsidP="00541575">
      <w:r>
        <w:t xml:space="preserve">Tämä tuote sisältää ohjelmistoa, jonka on kehittänyt OpenSSL Project käytettäväksi OpenSSL </w:t>
      </w:r>
      <w:proofErr w:type="spellStart"/>
      <w:r>
        <w:t>Toolkit:ssä</w:t>
      </w:r>
      <w:proofErr w:type="spellEnd"/>
      <w:r>
        <w:t xml:space="preserve"> (http://www.openssl.org)</w:t>
      </w:r>
    </w:p>
    <w:p w14:paraId="1FEF7039" w14:textId="77777777" w:rsidR="00541575" w:rsidRDefault="00541575" w:rsidP="00541575"/>
    <w:p w14:paraId="3FB1106D" w14:textId="77777777" w:rsidR="00541575" w:rsidRDefault="00541575" w:rsidP="00541575"/>
    <w:p w14:paraId="06CFF7A6" w14:textId="77777777" w:rsidR="00541575" w:rsidRDefault="00541575" w:rsidP="00541575"/>
    <w:p w14:paraId="735C4ACE" w14:textId="77777777" w:rsidR="00541575" w:rsidRDefault="00541575" w:rsidP="00541575"/>
    <w:p w14:paraId="36AEC72F" w14:textId="77777777" w:rsidR="00541575" w:rsidRDefault="00541575" w:rsidP="00926D08">
      <w:pPr>
        <w:pStyle w:val="Otsikko1"/>
      </w:pPr>
      <w:bookmarkStart w:id="221" w:name="_Toc61525965"/>
      <w:r>
        <w:t>16.</w:t>
      </w:r>
      <w:r>
        <w:tab/>
        <w:t xml:space="preserve">Liite 1 - </w:t>
      </w:r>
      <w:proofErr w:type="spellStart"/>
      <w:r>
        <w:t>Trekin</w:t>
      </w:r>
      <w:proofErr w:type="spellEnd"/>
      <w:r>
        <w:t xml:space="preserve"> virheilmoitukset</w:t>
      </w:r>
      <w:bookmarkEnd w:id="221"/>
    </w:p>
    <w:p w14:paraId="6A1C23C6" w14:textId="77777777" w:rsidR="00541575" w:rsidRDefault="00541575" w:rsidP="00541575"/>
    <w:p w14:paraId="54954AA1" w14:textId="77777777" w:rsidR="00541575" w:rsidRDefault="00541575" w:rsidP="00541575">
      <w:r>
        <w:t xml:space="preserve">SYSTEM </w:t>
      </w:r>
      <w:proofErr w:type="spellStart"/>
      <w:r>
        <w:t>error</w:t>
      </w:r>
      <w:proofErr w:type="spellEnd"/>
      <w:r>
        <w:t xml:space="preserve"> 1: CDROM, ei sovellu.</w:t>
      </w:r>
    </w:p>
    <w:p w14:paraId="7E5CEB4F" w14:textId="77777777" w:rsidR="00541575" w:rsidRDefault="00541575" w:rsidP="00541575">
      <w:r>
        <w:t xml:space="preserve">SYSTEM </w:t>
      </w:r>
      <w:proofErr w:type="spellStart"/>
      <w:r>
        <w:t>error</w:t>
      </w:r>
      <w:proofErr w:type="spellEnd"/>
      <w:r>
        <w:t xml:space="preserve"> </w:t>
      </w:r>
      <w:proofErr w:type="gramStart"/>
      <w:r>
        <w:t>2:  MEMORY</w:t>
      </w:r>
      <w:proofErr w:type="gramEnd"/>
      <w:r>
        <w:t>, ongelma muistin osoituksessa.</w:t>
      </w:r>
    </w:p>
    <w:p w14:paraId="4DBC3A52" w14:textId="77777777" w:rsidR="00541575" w:rsidRDefault="00541575" w:rsidP="00541575"/>
    <w:p w14:paraId="4916491C" w14:textId="77777777" w:rsidR="00541575" w:rsidRDefault="00541575" w:rsidP="00541575">
      <w:r>
        <w:t xml:space="preserve">MEDIA </w:t>
      </w:r>
      <w:proofErr w:type="spellStart"/>
      <w:r>
        <w:t>error</w:t>
      </w:r>
      <w:proofErr w:type="spellEnd"/>
      <w:r>
        <w:t xml:space="preserve"> 1: READ, virhe luettaessa levyn sektoria.</w:t>
      </w:r>
    </w:p>
    <w:p w14:paraId="76FF9188" w14:textId="77777777" w:rsidR="00541575" w:rsidRDefault="00541575" w:rsidP="00541575">
      <w:r>
        <w:t xml:space="preserve">MEDIA </w:t>
      </w:r>
      <w:proofErr w:type="spellStart"/>
      <w:r>
        <w:t>error</w:t>
      </w:r>
      <w:proofErr w:type="spellEnd"/>
      <w:r>
        <w:t xml:space="preserve"> 2: FORMAT, tiedostojärjestelmä ei ole tuettu.</w:t>
      </w:r>
    </w:p>
    <w:p w14:paraId="457F10DB" w14:textId="77777777" w:rsidR="00541575" w:rsidRDefault="00541575" w:rsidP="00541575">
      <w:r>
        <w:t xml:space="preserve">MEDIA </w:t>
      </w:r>
      <w:proofErr w:type="spellStart"/>
      <w:r>
        <w:t>error</w:t>
      </w:r>
      <w:proofErr w:type="spellEnd"/>
      <w:r>
        <w:t xml:space="preserve"> 3: MOUNT, virhe laitetta asennettaessa.</w:t>
      </w:r>
    </w:p>
    <w:p w14:paraId="36B6848A" w14:textId="77777777" w:rsidR="00541575" w:rsidRDefault="00541575" w:rsidP="00541575">
      <w:r>
        <w:t xml:space="preserve">MEDIA </w:t>
      </w:r>
      <w:proofErr w:type="spellStart"/>
      <w:r>
        <w:t>error</w:t>
      </w:r>
      <w:proofErr w:type="spellEnd"/>
      <w:r>
        <w:t xml:space="preserve"> 4: AUDIO, ei sovellu.</w:t>
      </w:r>
    </w:p>
    <w:p w14:paraId="130779F4" w14:textId="77777777" w:rsidR="00541575" w:rsidRDefault="00541575" w:rsidP="00541575">
      <w:r>
        <w:t xml:space="preserve">MEDIA </w:t>
      </w:r>
      <w:proofErr w:type="spellStart"/>
      <w:r>
        <w:t>error</w:t>
      </w:r>
      <w:proofErr w:type="spellEnd"/>
      <w:r>
        <w:t xml:space="preserve"> 5: FILE, virhe </w:t>
      </w:r>
      <w:proofErr w:type="spellStart"/>
      <w:r>
        <w:t>audiotiedostoa</w:t>
      </w:r>
      <w:proofErr w:type="spellEnd"/>
      <w:r>
        <w:t xml:space="preserve"> luettaessa.</w:t>
      </w:r>
    </w:p>
    <w:p w14:paraId="20DE349F" w14:textId="77777777" w:rsidR="00541575" w:rsidRDefault="00541575" w:rsidP="00541575">
      <w:r>
        <w:t xml:space="preserve">MEDIA </w:t>
      </w:r>
      <w:proofErr w:type="spellStart"/>
      <w:r>
        <w:t>error</w:t>
      </w:r>
      <w:proofErr w:type="spellEnd"/>
      <w:r>
        <w:t xml:space="preserve"> 6: WAV, virhe uutta </w:t>
      </w:r>
      <w:proofErr w:type="spellStart"/>
      <w:r>
        <w:t>wav</w:t>
      </w:r>
      <w:proofErr w:type="spellEnd"/>
      <w:r>
        <w:t>-rakennettaessa luotaessa.</w:t>
      </w:r>
    </w:p>
    <w:p w14:paraId="07958D55" w14:textId="77777777" w:rsidR="00541575" w:rsidRDefault="00541575" w:rsidP="00541575">
      <w:r>
        <w:t xml:space="preserve">MEDIA </w:t>
      </w:r>
      <w:proofErr w:type="spellStart"/>
      <w:r>
        <w:t>error</w:t>
      </w:r>
      <w:proofErr w:type="spellEnd"/>
      <w:r>
        <w:t xml:space="preserve"> 7: MPEG, virhe </w:t>
      </w:r>
      <w:proofErr w:type="spellStart"/>
      <w:r>
        <w:t>mpeg</w:t>
      </w:r>
      <w:proofErr w:type="spellEnd"/>
      <w:r>
        <w:t>-tiedoston käsittelyssä.</w:t>
      </w:r>
    </w:p>
    <w:p w14:paraId="0F5BB9FE" w14:textId="77777777" w:rsidR="00541575" w:rsidRDefault="00541575" w:rsidP="00541575">
      <w:r>
        <w:t xml:space="preserve">MEDIA </w:t>
      </w:r>
      <w:proofErr w:type="spellStart"/>
      <w:r>
        <w:t>error</w:t>
      </w:r>
      <w:proofErr w:type="spellEnd"/>
      <w:r>
        <w:t xml:space="preserve"> 8: VORBIS, virhe </w:t>
      </w:r>
      <w:proofErr w:type="spellStart"/>
      <w:r>
        <w:t>vorbis</w:t>
      </w:r>
      <w:proofErr w:type="spellEnd"/>
      <w:r>
        <w:t>-tiedoston käsittelyssä.</w:t>
      </w:r>
    </w:p>
    <w:p w14:paraId="4CFAFD05" w14:textId="77777777" w:rsidR="00541575" w:rsidRDefault="00541575" w:rsidP="00541575">
      <w:r>
        <w:t xml:space="preserve">MEDIA </w:t>
      </w:r>
      <w:proofErr w:type="spellStart"/>
      <w:r>
        <w:t>error</w:t>
      </w:r>
      <w:proofErr w:type="spellEnd"/>
      <w:r>
        <w:t xml:space="preserve"> 9: NO AUDIO, audiosignaalia ei ole käytettävissä. </w:t>
      </w:r>
    </w:p>
    <w:p w14:paraId="53C9880D" w14:textId="77777777" w:rsidR="00541575" w:rsidRDefault="00541575" w:rsidP="00541575">
      <w:r>
        <w:t xml:space="preserve">MEDIA </w:t>
      </w:r>
      <w:proofErr w:type="spellStart"/>
      <w:r>
        <w:t>error</w:t>
      </w:r>
      <w:proofErr w:type="spellEnd"/>
      <w:r>
        <w:t xml:space="preserve"> 10: AMR-WB+, virhe AMR-WB+ tiedoston käsittelyssä.</w:t>
      </w:r>
    </w:p>
    <w:p w14:paraId="75752F64" w14:textId="77777777" w:rsidR="00541575" w:rsidRDefault="00541575" w:rsidP="00541575">
      <w:r>
        <w:lastRenderedPageBreak/>
        <w:t xml:space="preserve">MEDIA </w:t>
      </w:r>
      <w:proofErr w:type="spellStart"/>
      <w:r>
        <w:t>error</w:t>
      </w:r>
      <w:proofErr w:type="spellEnd"/>
      <w:r>
        <w:t xml:space="preserve"> 11: MP4-AAC, virhe MP4-AAC tiedoston käsittelyssä.</w:t>
      </w:r>
    </w:p>
    <w:p w14:paraId="2BA7F2E9" w14:textId="77777777" w:rsidR="00541575" w:rsidRDefault="00541575" w:rsidP="00541575">
      <w:r>
        <w:t xml:space="preserve">MEDIA </w:t>
      </w:r>
      <w:proofErr w:type="spellStart"/>
      <w:r>
        <w:t>error</w:t>
      </w:r>
      <w:proofErr w:type="spellEnd"/>
      <w:r>
        <w:t xml:space="preserve"> 12: WRITE, Tiedostoa ei voi avata kirjoittamiseen</w:t>
      </w:r>
    </w:p>
    <w:p w14:paraId="651E978E" w14:textId="77777777" w:rsidR="00541575" w:rsidRDefault="00541575" w:rsidP="00541575">
      <w:r>
        <w:t xml:space="preserve">MEDIA </w:t>
      </w:r>
      <w:proofErr w:type="spellStart"/>
      <w:r>
        <w:t>error</w:t>
      </w:r>
      <w:proofErr w:type="spellEnd"/>
      <w:r>
        <w:t xml:space="preserve"> 13: SDLOST, kortti poistettu kirjoittamisen aikana</w:t>
      </w:r>
    </w:p>
    <w:p w14:paraId="61A9044A" w14:textId="77777777" w:rsidR="00541575" w:rsidRDefault="00541575" w:rsidP="00541575">
      <w:r>
        <w:t xml:space="preserve">MEDIA </w:t>
      </w:r>
      <w:proofErr w:type="spellStart"/>
      <w:r>
        <w:t>error</w:t>
      </w:r>
      <w:proofErr w:type="spellEnd"/>
      <w:r>
        <w:t xml:space="preserve"> 14: USBLOST, USB-muisti poistettu kirjoittamisen aikana</w:t>
      </w:r>
    </w:p>
    <w:p w14:paraId="2C1685B1" w14:textId="77777777" w:rsidR="00541575" w:rsidRDefault="00541575" w:rsidP="00541575"/>
    <w:p w14:paraId="7713A5F9" w14:textId="77777777" w:rsidR="00541575" w:rsidRDefault="00541575" w:rsidP="00541575"/>
    <w:p w14:paraId="47D33705" w14:textId="77777777" w:rsidR="00541575" w:rsidRPr="00541575" w:rsidRDefault="00541575" w:rsidP="00541575">
      <w:pPr>
        <w:rPr>
          <w:lang w:val="en-US"/>
        </w:rPr>
      </w:pPr>
      <w:r w:rsidRPr="00541575">
        <w:rPr>
          <w:lang w:val="en-US"/>
        </w:rPr>
        <w:t xml:space="preserve">BOOK error 1: GENERIC, </w:t>
      </w:r>
      <w:proofErr w:type="spellStart"/>
      <w:r w:rsidRPr="00541575">
        <w:rPr>
          <w:lang w:val="en-US"/>
        </w:rPr>
        <w:t>ei</w:t>
      </w:r>
      <w:proofErr w:type="spellEnd"/>
      <w:r w:rsidRPr="00541575">
        <w:rPr>
          <w:lang w:val="en-US"/>
        </w:rPr>
        <w:t xml:space="preserve"> </w:t>
      </w:r>
      <w:proofErr w:type="spellStart"/>
      <w:r w:rsidRPr="00541575">
        <w:rPr>
          <w:lang w:val="en-US"/>
        </w:rPr>
        <w:t>määritelty</w:t>
      </w:r>
      <w:proofErr w:type="spellEnd"/>
      <w:r w:rsidRPr="00541575">
        <w:rPr>
          <w:lang w:val="en-US"/>
        </w:rPr>
        <w:t>.</w:t>
      </w:r>
    </w:p>
    <w:p w14:paraId="0CF29482" w14:textId="77777777" w:rsidR="00541575" w:rsidRPr="00541575" w:rsidRDefault="00541575" w:rsidP="00541575">
      <w:pPr>
        <w:rPr>
          <w:lang w:val="en-US"/>
        </w:rPr>
      </w:pPr>
      <w:r w:rsidRPr="00541575">
        <w:rPr>
          <w:lang w:val="en-US"/>
        </w:rPr>
        <w:t xml:space="preserve">BOOK error 2: MP3, mp3-dekooderin </w:t>
      </w:r>
      <w:proofErr w:type="spellStart"/>
      <w:r w:rsidRPr="00541575">
        <w:rPr>
          <w:lang w:val="en-US"/>
        </w:rPr>
        <w:t>virhe</w:t>
      </w:r>
      <w:proofErr w:type="spellEnd"/>
      <w:r w:rsidRPr="00541575">
        <w:rPr>
          <w:lang w:val="en-US"/>
        </w:rPr>
        <w:t>.</w:t>
      </w:r>
    </w:p>
    <w:p w14:paraId="513802F6" w14:textId="77777777" w:rsidR="00541575" w:rsidRPr="00541575" w:rsidRDefault="00541575" w:rsidP="00541575">
      <w:pPr>
        <w:rPr>
          <w:lang w:val="en-US"/>
        </w:rPr>
      </w:pPr>
      <w:r w:rsidRPr="00541575">
        <w:rPr>
          <w:lang w:val="en-US"/>
        </w:rPr>
        <w:t xml:space="preserve">BOOK error 3: VORBIS, </w:t>
      </w:r>
      <w:proofErr w:type="spellStart"/>
      <w:r w:rsidRPr="00541575">
        <w:rPr>
          <w:lang w:val="en-US"/>
        </w:rPr>
        <w:t>ogg</w:t>
      </w:r>
      <w:proofErr w:type="spellEnd"/>
      <w:r w:rsidRPr="00541575">
        <w:rPr>
          <w:lang w:val="en-US"/>
        </w:rPr>
        <w:t xml:space="preserve"> </w:t>
      </w:r>
      <w:proofErr w:type="spellStart"/>
      <w:r w:rsidRPr="00541575">
        <w:rPr>
          <w:lang w:val="en-US"/>
        </w:rPr>
        <w:t>vorbis</w:t>
      </w:r>
      <w:proofErr w:type="spellEnd"/>
      <w:r w:rsidRPr="00541575">
        <w:rPr>
          <w:lang w:val="en-US"/>
        </w:rPr>
        <w:t xml:space="preserve"> -</w:t>
      </w:r>
      <w:proofErr w:type="spellStart"/>
      <w:r w:rsidRPr="00541575">
        <w:rPr>
          <w:lang w:val="en-US"/>
        </w:rPr>
        <w:t>dekooderin</w:t>
      </w:r>
      <w:proofErr w:type="spellEnd"/>
      <w:r w:rsidRPr="00541575">
        <w:rPr>
          <w:lang w:val="en-US"/>
        </w:rPr>
        <w:t xml:space="preserve"> </w:t>
      </w:r>
      <w:proofErr w:type="spellStart"/>
      <w:r w:rsidRPr="00541575">
        <w:rPr>
          <w:lang w:val="en-US"/>
        </w:rPr>
        <w:t>virhe</w:t>
      </w:r>
      <w:proofErr w:type="spellEnd"/>
      <w:r w:rsidRPr="00541575">
        <w:rPr>
          <w:lang w:val="en-US"/>
        </w:rPr>
        <w:t>.</w:t>
      </w:r>
    </w:p>
    <w:p w14:paraId="6CD678FF" w14:textId="77777777" w:rsidR="00541575" w:rsidRPr="00541575" w:rsidRDefault="00541575" w:rsidP="00541575">
      <w:pPr>
        <w:rPr>
          <w:lang w:val="en-US"/>
        </w:rPr>
      </w:pPr>
      <w:r w:rsidRPr="00541575">
        <w:rPr>
          <w:lang w:val="en-US"/>
        </w:rPr>
        <w:t>BOOK error 4: WAV, wav-</w:t>
      </w:r>
      <w:proofErr w:type="spellStart"/>
      <w:r w:rsidRPr="00541575">
        <w:rPr>
          <w:lang w:val="en-US"/>
        </w:rPr>
        <w:t>dekooderin</w:t>
      </w:r>
      <w:proofErr w:type="spellEnd"/>
      <w:r w:rsidRPr="00541575">
        <w:rPr>
          <w:lang w:val="en-US"/>
        </w:rPr>
        <w:t xml:space="preserve"> </w:t>
      </w:r>
      <w:proofErr w:type="spellStart"/>
      <w:r w:rsidRPr="00541575">
        <w:rPr>
          <w:lang w:val="en-US"/>
        </w:rPr>
        <w:t>virhe</w:t>
      </w:r>
      <w:proofErr w:type="spellEnd"/>
      <w:r w:rsidRPr="00541575">
        <w:rPr>
          <w:lang w:val="en-US"/>
        </w:rPr>
        <w:t>.</w:t>
      </w:r>
    </w:p>
    <w:p w14:paraId="7AECC279" w14:textId="77777777" w:rsidR="00541575" w:rsidRDefault="00541575" w:rsidP="00541575">
      <w:r>
        <w:t xml:space="preserve">BOOK </w:t>
      </w:r>
      <w:proofErr w:type="spellStart"/>
      <w:r>
        <w:t>error</w:t>
      </w:r>
      <w:proofErr w:type="spellEnd"/>
      <w:r>
        <w:t xml:space="preserve"> 5: NO FILE NAME, tiedoston nimi ei käytettävissä.</w:t>
      </w:r>
    </w:p>
    <w:p w14:paraId="67ED9544" w14:textId="77777777" w:rsidR="00541575" w:rsidRDefault="00541575" w:rsidP="00541575">
      <w:r>
        <w:t xml:space="preserve">BOOK </w:t>
      </w:r>
      <w:proofErr w:type="spellStart"/>
      <w:r>
        <w:t>error</w:t>
      </w:r>
      <w:proofErr w:type="spellEnd"/>
      <w:r>
        <w:t xml:space="preserve"> 6: NO CUR POS, lukukohtaa ei ole asetettu.</w:t>
      </w:r>
    </w:p>
    <w:p w14:paraId="20842E8B" w14:textId="77777777" w:rsidR="00541575" w:rsidRPr="00541575" w:rsidRDefault="00541575" w:rsidP="00541575">
      <w:pPr>
        <w:rPr>
          <w:lang w:val="en-US"/>
        </w:rPr>
      </w:pPr>
      <w:r w:rsidRPr="00541575">
        <w:rPr>
          <w:lang w:val="en-US"/>
        </w:rPr>
        <w:t xml:space="preserve">BOOK error 7: FILE NOT FOUND, </w:t>
      </w:r>
      <w:proofErr w:type="spellStart"/>
      <w:r w:rsidRPr="00541575">
        <w:rPr>
          <w:lang w:val="en-US"/>
        </w:rPr>
        <w:t>tiedostoa</w:t>
      </w:r>
      <w:proofErr w:type="spellEnd"/>
      <w:r w:rsidRPr="00541575">
        <w:rPr>
          <w:lang w:val="en-US"/>
        </w:rPr>
        <w:t xml:space="preserve"> </w:t>
      </w:r>
      <w:proofErr w:type="spellStart"/>
      <w:r w:rsidRPr="00541575">
        <w:rPr>
          <w:lang w:val="en-US"/>
        </w:rPr>
        <w:t>ei</w:t>
      </w:r>
      <w:proofErr w:type="spellEnd"/>
      <w:r w:rsidRPr="00541575">
        <w:rPr>
          <w:lang w:val="en-US"/>
        </w:rPr>
        <w:t xml:space="preserve"> </w:t>
      </w:r>
      <w:proofErr w:type="spellStart"/>
      <w:r w:rsidRPr="00541575">
        <w:rPr>
          <w:lang w:val="en-US"/>
        </w:rPr>
        <w:t>löydy</w:t>
      </w:r>
      <w:proofErr w:type="spellEnd"/>
      <w:r w:rsidRPr="00541575">
        <w:rPr>
          <w:lang w:val="en-US"/>
        </w:rPr>
        <w:t xml:space="preserve"> </w:t>
      </w:r>
      <w:proofErr w:type="spellStart"/>
      <w:r w:rsidRPr="00541575">
        <w:rPr>
          <w:lang w:val="en-US"/>
        </w:rPr>
        <w:t>MCARTista</w:t>
      </w:r>
      <w:proofErr w:type="spellEnd"/>
      <w:r w:rsidRPr="00541575">
        <w:rPr>
          <w:lang w:val="en-US"/>
        </w:rPr>
        <w:t>.</w:t>
      </w:r>
    </w:p>
    <w:p w14:paraId="09FA4000" w14:textId="77777777" w:rsidR="00541575" w:rsidRPr="00541575" w:rsidRDefault="00541575" w:rsidP="00541575">
      <w:pPr>
        <w:rPr>
          <w:lang w:val="en-US"/>
        </w:rPr>
      </w:pPr>
      <w:r w:rsidRPr="00541575">
        <w:rPr>
          <w:lang w:val="en-US"/>
        </w:rPr>
        <w:t>BOOK error 8: AMR-WB+</w:t>
      </w:r>
      <w:proofErr w:type="gramStart"/>
      <w:r w:rsidRPr="00541575">
        <w:rPr>
          <w:lang w:val="en-US"/>
        </w:rPr>
        <w:t xml:space="preserve">,  </w:t>
      </w:r>
      <w:proofErr w:type="spellStart"/>
      <w:r w:rsidRPr="00541575">
        <w:rPr>
          <w:lang w:val="en-US"/>
        </w:rPr>
        <w:t>dekooderin</w:t>
      </w:r>
      <w:proofErr w:type="spellEnd"/>
      <w:proofErr w:type="gramEnd"/>
      <w:r w:rsidRPr="00541575">
        <w:rPr>
          <w:lang w:val="en-US"/>
        </w:rPr>
        <w:t xml:space="preserve"> </w:t>
      </w:r>
      <w:proofErr w:type="spellStart"/>
      <w:r w:rsidRPr="00541575">
        <w:rPr>
          <w:lang w:val="en-US"/>
        </w:rPr>
        <w:t>virhe</w:t>
      </w:r>
      <w:proofErr w:type="spellEnd"/>
      <w:r w:rsidRPr="00541575">
        <w:rPr>
          <w:lang w:val="en-US"/>
        </w:rPr>
        <w:t>.</w:t>
      </w:r>
    </w:p>
    <w:p w14:paraId="6075E7A3" w14:textId="77777777" w:rsidR="00541575" w:rsidRDefault="00541575" w:rsidP="00541575">
      <w:r>
        <w:t xml:space="preserve">BOOK </w:t>
      </w:r>
      <w:proofErr w:type="spellStart"/>
      <w:r>
        <w:t>error</w:t>
      </w:r>
      <w:proofErr w:type="spellEnd"/>
      <w:r>
        <w:t xml:space="preserve"> 9: Audible.com DRM, soittimella ei ole DRM-lisenssiä kirjan toistoon.</w:t>
      </w:r>
    </w:p>
    <w:p w14:paraId="2644356D" w14:textId="77777777" w:rsidR="00541575" w:rsidRDefault="00541575" w:rsidP="00541575">
      <w:r>
        <w:t xml:space="preserve">BOOK </w:t>
      </w:r>
      <w:proofErr w:type="spellStart"/>
      <w:r>
        <w:t>error</w:t>
      </w:r>
      <w:proofErr w:type="spellEnd"/>
      <w:r>
        <w:t xml:space="preserve"> 10: VRTEXT, virhe tekstitiedoston jäsentelyssä.</w:t>
      </w:r>
    </w:p>
    <w:p w14:paraId="21C26EF1" w14:textId="77777777" w:rsidR="00541575" w:rsidRDefault="00541575" w:rsidP="00541575">
      <w:r>
        <w:t xml:space="preserve">BOOK </w:t>
      </w:r>
      <w:proofErr w:type="spellStart"/>
      <w:r>
        <w:t>error</w:t>
      </w:r>
      <w:proofErr w:type="spellEnd"/>
      <w:r>
        <w:t xml:space="preserve"> 11: TEXT SIZE, tekstitiedosto on liian suuri.</w:t>
      </w:r>
    </w:p>
    <w:p w14:paraId="3B26CCF2" w14:textId="77777777" w:rsidR="00541575" w:rsidRDefault="00541575" w:rsidP="00541575">
      <w:r>
        <w:t xml:space="preserve">BOOK </w:t>
      </w:r>
      <w:proofErr w:type="spellStart"/>
      <w:r>
        <w:t>error</w:t>
      </w:r>
      <w:proofErr w:type="spellEnd"/>
      <w:r>
        <w:t xml:space="preserve"> 12: Pistekirjoituksen tulkintavirhe.</w:t>
      </w:r>
    </w:p>
    <w:p w14:paraId="5A913EFF" w14:textId="77777777" w:rsidR="00541575" w:rsidRDefault="00541575" w:rsidP="00541575">
      <w:r>
        <w:t xml:space="preserve">BOOK </w:t>
      </w:r>
      <w:proofErr w:type="spellStart"/>
      <w:r>
        <w:t>error</w:t>
      </w:r>
      <w:proofErr w:type="spellEnd"/>
      <w:r>
        <w:t xml:space="preserve"> 13: MP4-AAC, MP4-AAC dekooderin virhe.</w:t>
      </w:r>
    </w:p>
    <w:p w14:paraId="112AA9BC" w14:textId="77777777" w:rsidR="00541575" w:rsidRDefault="00541575" w:rsidP="00541575">
      <w:r>
        <w:t xml:space="preserve">BOOK </w:t>
      </w:r>
      <w:proofErr w:type="spellStart"/>
      <w:r>
        <w:t>error</w:t>
      </w:r>
      <w:proofErr w:type="spellEnd"/>
      <w:r>
        <w:t xml:space="preserve"> 14: </w:t>
      </w:r>
      <w:proofErr w:type="spellStart"/>
      <w:r>
        <w:t>Re-parse</w:t>
      </w:r>
      <w:proofErr w:type="spellEnd"/>
      <w:r>
        <w:t xml:space="preserve"> </w:t>
      </w:r>
      <w:proofErr w:type="spellStart"/>
      <w:r>
        <w:t>text</w:t>
      </w:r>
      <w:proofErr w:type="spellEnd"/>
      <w:r>
        <w:t>, virhe tekstielementin koodauksessa.</w:t>
      </w:r>
    </w:p>
    <w:p w14:paraId="2CBE56C2" w14:textId="77777777" w:rsidR="00541575" w:rsidRDefault="00541575" w:rsidP="00541575">
      <w:r>
        <w:t xml:space="preserve">BOOK </w:t>
      </w:r>
      <w:proofErr w:type="spellStart"/>
      <w:r>
        <w:t>error</w:t>
      </w:r>
      <w:proofErr w:type="spellEnd"/>
      <w:r>
        <w:t xml:space="preserve"> 15: STRUCT_SIZE, tekstikirjan rakenne on liian suuri</w:t>
      </w:r>
    </w:p>
    <w:p w14:paraId="1D131291" w14:textId="77777777" w:rsidR="00541575" w:rsidRDefault="00541575" w:rsidP="00541575">
      <w:r>
        <w:t xml:space="preserve">BOOK </w:t>
      </w:r>
      <w:proofErr w:type="spellStart"/>
      <w:r>
        <w:t>error</w:t>
      </w:r>
      <w:proofErr w:type="spellEnd"/>
      <w:r>
        <w:t xml:space="preserve"> 16: DRM, DRM-sisällön toistovirhe</w:t>
      </w:r>
    </w:p>
    <w:p w14:paraId="7FBC0017" w14:textId="77777777" w:rsidR="00541575" w:rsidRDefault="00541575" w:rsidP="00541575"/>
    <w:p w14:paraId="6A5C7421" w14:textId="77777777" w:rsidR="00541575" w:rsidRDefault="00541575" w:rsidP="00541575">
      <w:r>
        <w:t xml:space="preserve">WIRELESS </w:t>
      </w:r>
      <w:proofErr w:type="spellStart"/>
      <w:r>
        <w:t>error</w:t>
      </w:r>
      <w:proofErr w:type="spellEnd"/>
      <w:r>
        <w:t xml:space="preserve"> 1: GENERIC, ei määritelty.</w:t>
      </w:r>
    </w:p>
    <w:p w14:paraId="77E006E7" w14:textId="77777777" w:rsidR="00541575" w:rsidRDefault="00541575" w:rsidP="00541575">
      <w:r>
        <w:t xml:space="preserve">WIRELESS </w:t>
      </w:r>
      <w:proofErr w:type="spellStart"/>
      <w:r>
        <w:t>error</w:t>
      </w:r>
      <w:proofErr w:type="spellEnd"/>
      <w:r>
        <w:t xml:space="preserve"> 2: CREDENTIALS, väärät tiedot (SSID, salasana, lempinimi).</w:t>
      </w:r>
    </w:p>
    <w:p w14:paraId="6875C1DA" w14:textId="77777777" w:rsidR="00541575" w:rsidRDefault="00541575" w:rsidP="00541575">
      <w:r>
        <w:t xml:space="preserve">WIRELESS </w:t>
      </w:r>
      <w:proofErr w:type="spellStart"/>
      <w:r>
        <w:t>error</w:t>
      </w:r>
      <w:proofErr w:type="spellEnd"/>
      <w:r>
        <w:t xml:space="preserve"> 3: MANAGER, langattoman yhteyden käsittelyvirhe.</w:t>
      </w:r>
    </w:p>
    <w:p w14:paraId="089AC4CE" w14:textId="77777777" w:rsidR="00541575" w:rsidRDefault="00541575" w:rsidP="00541575">
      <w:r>
        <w:t xml:space="preserve">WIRELESS </w:t>
      </w:r>
      <w:proofErr w:type="spellStart"/>
      <w:r>
        <w:t>error</w:t>
      </w:r>
      <w:proofErr w:type="spellEnd"/>
      <w:r>
        <w:t xml:space="preserve"> 4: MODULEUP, langattoman yksikön sydänmoduulin latausvirhe.</w:t>
      </w:r>
    </w:p>
    <w:p w14:paraId="347CC8EF" w14:textId="77777777" w:rsidR="00541575" w:rsidRDefault="00541575" w:rsidP="00541575">
      <w:r>
        <w:t xml:space="preserve">WIRELESS </w:t>
      </w:r>
      <w:proofErr w:type="spellStart"/>
      <w:r>
        <w:t>error</w:t>
      </w:r>
      <w:proofErr w:type="spellEnd"/>
      <w:r>
        <w:t xml:space="preserve"> 5: MODULEDOWN, langattoman yksikön sydänmoduulin poistovirhe.</w:t>
      </w:r>
    </w:p>
    <w:p w14:paraId="32355836" w14:textId="77777777" w:rsidR="00541575" w:rsidRDefault="00541575" w:rsidP="00541575">
      <w:r>
        <w:t xml:space="preserve">WIRELESS </w:t>
      </w:r>
      <w:proofErr w:type="spellStart"/>
      <w:r>
        <w:t>error</w:t>
      </w:r>
      <w:proofErr w:type="spellEnd"/>
      <w:r>
        <w:t xml:space="preserve"> 6: CONNECTIONUP, virhe yhteyden luomisessa.</w:t>
      </w:r>
    </w:p>
    <w:p w14:paraId="4385CBDC" w14:textId="77777777" w:rsidR="00541575" w:rsidRDefault="00541575" w:rsidP="00541575">
      <w:r>
        <w:t xml:space="preserve">WIRELESS </w:t>
      </w:r>
      <w:proofErr w:type="spellStart"/>
      <w:r>
        <w:t>error</w:t>
      </w:r>
      <w:proofErr w:type="spellEnd"/>
      <w:r>
        <w:t xml:space="preserve"> 7: CONNECTIONDOWN, virhe yhteyden katkaisemisessa.</w:t>
      </w:r>
    </w:p>
    <w:p w14:paraId="7EEA9242" w14:textId="77777777" w:rsidR="00541575" w:rsidRDefault="00541575" w:rsidP="00541575">
      <w:r>
        <w:t xml:space="preserve">WIRELESS </w:t>
      </w:r>
      <w:proofErr w:type="spellStart"/>
      <w:r>
        <w:t>error</w:t>
      </w:r>
      <w:proofErr w:type="spellEnd"/>
      <w:r>
        <w:t xml:space="preserve"> 8: DEVICEUP, laitevirhe langattoman yhteyden luomisessa.</w:t>
      </w:r>
    </w:p>
    <w:p w14:paraId="07F9D7EE" w14:textId="77777777" w:rsidR="00541575" w:rsidRDefault="00541575" w:rsidP="00541575">
      <w:r>
        <w:lastRenderedPageBreak/>
        <w:t xml:space="preserve">WIRELESS </w:t>
      </w:r>
      <w:proofErr w:type="spellStart"/>
      <w:r>
        <w:t>error</w:t>
      </w:r>
      <w:proofErr w:type="spellEnd"/>
      <w:r>
        <w:t xml:space="preserve"> 9: DEVICEDOWN, laitevirhe langattoman yhteyden katkaisemisessa.</w:t>
      </w:r>
    </w:p>
    <w:p w14:paraId="16DD72F2" w14:textId="77777777" w:rsidR="00541575" w:rsidRDefault="00541575" w:rsidP="00541575">
      <w:r>
        <w:t xml:space="preserve">WIRELESS </w:t>
      </w:r>
      <w:proofErr w:type="spellStart"/>
      <w:r>
        <w:t>error</w:t>
      </w:r>
      <w:proofErr w:type="spellEnd"/>
      <w:r>
        <w:t xml:space="preserve"> 10: IPUP, virhe osoitteen vastaanotossa </w:t>
      </w:r>
      <w:proofErr w:type="spellStart"/>
      <w:r>
        <w:t>DHCP:tä</w:t>
      </w:r>
      <w:proofErr w:type="spellEnd"/>
      <w:r>
        <w:t xml:space="preserve"> käytettäessä.</w:t>
      </w:r>
    </w:p>
    <w:p w14:paraId="488F6B35" w14:textId="77777777" w:rsidR="00541575" w:rsidRDefault="00541575" w:rsidP="00541575">
      <w:r>
        <w:t xml:space="preserve">WIRELESS </w:t>
      </w:r>
      <w:proofErr w:type="spellStart"/>
      <w:r>
        <w:t>error</w:t>
      </w:r>
      <w:proofErr w:type="spellEnd"/>
      <w:r>
        <w:t xml:space="preserve"> 11: IPDOWN, virhe IP-osoitteen vapauttamisessa.</w:t>
      </w:r>
    </w:p>
    <w:p w14:paraId="41109A0F" w14:textId="77777777" w:rsidR="00541575" w:rsidRDefault="00541575" w:rsidP="00541575">
      <w:r>
        <w:t xml:space="preserve">WIRELESS </w:t>
      </w:r>
      <w:proofErr w:type="spellStart"/>
      <w:r>
        <w:t>error</w:t>
      </w:r>
      <w:proofErr w:type="spellEnd"/>
      <w:r>
        <w:t xml:space="preserve"> 12: ENCRYPTYPE, tätä salaustyyppiä ei tueta.</w:t>
      </w:r>
    </w:p>
    <w:p w14:paraId="34F30811" w14:textId="77777777" w:rsidR="00541575" w:rsidRDefault="00541575" w:rsidP="00541575">
      <w:r>
        <w:t xml:space="preserve">WIRELESS </w:t>
      </w:r>
      <w:proofErr w:type="spellStart"/>
      <w:r>
        <w:t>error</w:t>
      </w:r>
      <w:proofErr w:type="spellEnd"/>
      <w:r>
        <w:t xml:space="preserve"> 13: SCAN, virhe verkon haussa.</w:t>
      </w:r>
    </w:p>
    <w:p w14:paraId="6A894D1D" w14:textId="77777777" w:rsidR="00541575" w:rsidRDefault="00541575" w:rsidP="00541575">
      <w:r>
        <w:t xml:space="preserve">WIRELESS </w:t>
      </w:r>
      <w:proofErr w:type="spellStart"/>
      <w:r>
        <w:t>error</w:t>
      </w:r>
      <w:proofErr w:type="spellEnd"/>
      <w:r>
        <w:t xml:space="preserve"> 14: AUTOCONNECT, Liitäntävirhe kaikkiin tunnettuihin verkkoihin.</w:t>
      </w:r>
    </w:p>
    <w:p w14:paraId="306042AE" w14:textId="77777777" w:rsidR="00541575" w:rsidRDefault="00541575" w:rsidP="00541575">
      <w:r>
        <w:t xml:space="preserve">WIRELESS </w:t>
      </w:r>
      <w:proofErr w:type="spellStart"/>
      <w:r>
        <w:t>error</w:t>
      </w:r>
      <w:proofErr w:type="spellEnd"/>
      <w:r>
        <w:t xml:space="preserve"> 15: DOWNLOAD, tiedoston latausvirhe.</w:t>
      </w:r>
    </w:p>
    <w:p w14:paraId="77EACB53" w14:textId="77777777" w:rsidR="00541575" w:rsidRDefault="00541575" w:rsidP="00541575"/>
    <w:p w14:paraId="05871F40" w14:textId="77777777" w:rsidR="00541575" w:rsidRDefault="00541575" w:rsidP="00541575"/>
    <w:p w14:paraId="2BC68389" w14:textId="77777777" w:rsidR="00541575" w:rsidRDefault="00541575" w:rsidP="00541575"/>
    <w:p w14:paraId="543DD215" w14:textId="7046F852" w:rsidR="00342523" w:rsidRDefault="00342523"/>
    <w:sectPr w:rsidR="00342523">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575"/>
    <w:rsid w:val="00016EEC"/>
    <w:rsid w:val="00114C84"/>
    <w:rsid w:val="00342523"/>
    <w:rsid w:val="00541575"/>
    <w:rsid w:val="00926D08"/>
    <w:rsid w:val="00BD7982"/>
    <w:rsid w:val="00C47F1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78521"/>
  <w15:chartTrackingRefBased/>
  <w15:docId w15:val="{8E99EB20-0078-4827-998C-94CB84654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5415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5415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5415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541575"/>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541575"/>
    <w:rPr>
      <w:rFonts w:asciiTheme="majorHAnsi" w:eastAsiaTheme="majorEastAsia" w:hAnsiTheme="majorHAnsi" w:cstheme="majorBidi"/>
      <w:color w:val="2F5496" w:themeColor="accent1" w:themeShade="BF"/>
      <w:sz w:val="26"/>
      <w:szCs w:val="26"/>
    </w:rPr>
  </w:style>
  <w:style w:type="character" w:customStyle="1" w:styleId="Otsikko3Char">
    <w:name w:val="Otsikko 3 Char"/>
    <w:basedOn w:val="Kappaleenoletusfontti"/>
    <w:link w:val="Otsikko3"/>
    <w:uiPriority w:val="9"/>
    <w:rsid w:val="00541575"/>
    <w:rPr>
      <w:rFonts w:asciiTheme="majorHAnsi" w:eastAsiaTheme="majorEastAsia" w:hAnsiTheme="majorHAnsi" w:cstheme="majorBidi"/>
      <w:color w:val="1F3763" w:themeColor="accent1" w:themeShade="7F"/>
      <w:sz w:val="24"/>
      <w:szCs w:val="24"/>
    </w:rPr>
  </w:style>
  <w:style w:type="paragraph" w:styleId="Sisllysluettelonotsikko">
    <w:name w:val="TOC Heading"/>
    <w:basedOn w:val="Otsikko1"/>
    <w:next w:val="Normaali"/>
    <w:uiPriority w:val="39"/>
    <w:unhideWhenUsed/>
    <w:qFormat/>
    <w:rsid w:val="00926D08"/>
    <w:pPr>
      <w:outlineLvl w:val="9"/>
    </w:pPr>
    <w:rPr>
      <w:lang w:eastAsia="fi-FI"/>
    </w:rPr>
  </w:style>
  <w:style w:type="paragraph" w:styleId="Sisluet1">
    <w:name w:val="toc 1"/>
    <w:basedOn w:val="Normaali"/>
    <w:next w:val="Normaali"/>
    <w:autoRedefine/>
    <w:uiPriority w:val="39"/>
    <w:unhideWhenUsed/>
    <w:rsid w:val="00926D08"/>
    <w:pPr>
      <w:spacing w:after="100"/>
    </w:pPr>
  </w:style>
  <w:style w:type="paragraph" w:styleId="Sisluet2">
    <w:name w:val="toc 2"/>
    <w:basedOn w:val="Normaali"/>
    <w:next w:val="Normaali"/>
    <w:autoRedefine/>
    <w:uiPriority w:val="39"/>
    <w:unhideWhenUsed/>
    <w:rsid w:val="00926D08"/>
    <w:pPr>
      <w:spacing w:after="100"/>
      <w:ind w:left="220"/>
    </w:pPr>
  </w:style>
  <w:style w:type="paragraph" w:styleId="Sisluet3">
    <w:name w:val="toc 3"/>
    <w:basedOn w:val="Normaali"/>
    <w:next w:val="Normaali"/>
    <w:autoRedefine/>
    <w:uiPriority w:val="39"/>
    <w:unhideWhenUsed/>
    <w:rsid w:val="00926D08"/>
    <w:pPr>
      <w:spacing w:after="100"/>
      <w:ind w:left="440"/>
    </w:pPr>
  </w:style>
  <w:style w:type="paragraph" w:styleId="Sisluet4">
    <w:name w:val="toc 4"/>
    <w:basedOn w:val="Normaali"/>
    <w:next w:val="Normaali"/>
    <w:autoRedefine/>
    <w:uiPriority w:val="39"/>
    <w:unhideWhenUsed/>
    <w:rsid w:val="00926D08"/>
    <w:pPr>
      <w:spacing w:after="100"/>
      <w:ind w:left="660"/>
    </w:pPr>
    <w:rPr>
      <w:rFonts w:eastAsiaTheme="minorEastAsia"/>
      <w:lang w:eastAsia="fi-FI"/>
    </w:rPr>
  </w:style>
  <w:style w:type="paragraph" w:styleId="Sisluet5">
    <w:name w:val="toc 5"/>
    <w:basedOn w:val="Normaali"/>
    <w:next w:val="Normaali"/>
    <w:autoRedefine/>
    <w:uiPriority w:val="39"/>
    <w:unhideWhenUsed/>
    <w:rsid w:val="00926D08"/>
    <w:pPr>
      <w:spacing w:after="100"/>
      <w:ind w:left="880"/>
    </w:pPr>
    <w:rPr>
      <w:rFonts w:eastAsiaTheme="minorEastAsia"/>
      <w:lang w:eastAsia="fi-FI"/>
    </w:rPr>
  </w:style>
  <w:style w:type="paragraph" w:styleId="Sisluet6">
    <w:name w:val="toc 6"/>
    <w:basedOn w:val="Normaali"/>
    <w:next w:val="Normaali"/>
    <w:autoRedefine/>
    <w:uiPriority w:val="39"/>
    <w:unhideWhenUsed/>
    <w:rsid w:val="00926D08"/>
    <w:pPr>
      <w:spacing w:after="100"/>
      <w:ind w:left="1100"/>
    </w:pPr>
    <w:rPr>
      <w:rFonts w:eastAsiaTheme="minorEastAsia"/>
      <w:lang w:eastAsia="fi-FI"/>
    </w:rPr>
  </w:style>
  <w:style w:type="paragraph" w:styleId="Sisluet7">
    <w:name w:val="toc 7"/>
    <w:basedOn w:val="Normaali"/>
    <w:next w:val="Normaali"/>
    <w:autoRedefine/>
    <w:uiPriority w:val="39"/>
    <w:unhideWhenUsed/>
    <w:rsid w:val="00926D08"/>
    <w:pPr>
      <w:spacing w:after="100"/>
      <w:ind w:left="1320"/>
    </w:pPr>
    <w:rPr>
      <w:rFonts w:eastAsiaTheme="minorEastAsia"/>
      <w:lang w:eastAsia="fi-FI"/>
    </w:rPr>
  </w:style>
  <w:style w:type="paragraph" w:styleId="Sisluet8">
    <w:name w:val="toc 8"/>
    <w:basedOn w:val="Normaali"/>
    <w:next w:val="Normaali"/>
    <w:autoRedefine/>
    <w:uiPriority w:val="39"/>
    <w:unhideWhenUsed/>
    <w:rsid w:val="00926D08"/>
    <w:pPr>
      <w:spacing w:after="100"/>
      <w:ind w:left="1540"/>
    </w:pPr>
    <w:rPr>
      <w:rFonts w:eastAsiaTheme="minorEastAsia"/>
      <w:lang w:eastAsia="fi-FI"/>
    </w:rPr>
  </w:style>
  <w:style w:type="paragraph" w:styleId="Sisluet9">
    <w:name w:val="toc 9"/>
    <w:basedOn w:val="Normaali"/>
    <w:next w:val="Normaali"/>
    <w:autoRedefine/>
    <w:uiPriority w:val="39"/>
    <w:unhideWhenUsed/>
    <w:rsid w:val="00926D08"/>
    <w:pPr>
      <w:spacing w:after="100"/>
      <w:ind w:left="1760"/>
    </w:pPr>
    <w:rPr>
      <w:rFonts w:eastAsiaTheme="minorEastAsia"/>
      <w:lang w:eastAsia="fi-FI"/>
    </w:rPr>
  </w:style>
  <w:style w:type="character" w:styleId="Hyperlinkki">
    <w:name w:val="Hyperlink"/>
    <w:basedOn w:val="Kappaleenoletusfontti"/>
    <w:uiPriority w:val="99"/>
    <w:unhideWhenUsed/>
    <w:rsid w:val="00926D08"/>
    <w:rPr>
      <w:color w:val="0563C1" w:themeColor="hyperlink"/>
      <w:u w:val="single"/>
    </w:rPr>
  </w:style>
  <w:style w:type="character" w:styleId="Ratkaisematonmaininta">
    <w:name w:val="Unresolved Mention"/>
    <w:basedOn w:val="Kappaleenoletusfontti"/>
    <w:uiPriority w:val="99"/>
    <w:semiHidden/>
    <w:unhideWhenUsed/>
    <w:rsid w:val="00926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EE2CB-C494-45D8-9E01-63DDD3943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3</Pages>
  <Words>17498</Words>
  <Characters>141742</Characters>
  <Application>Microsoft Office Word</Application>
  <DocSecurity>0</DocSecurity>
  <Lines>1181</Lines>
  <Paragraphs>31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5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 Ranta</dc:creator>
  <cp:keywords/>
  <dc:description/>
  <cp:lastModifiedBy>Konsta Ranta</cp:lastModifiedBy>
  <cp:revision>2</cp:revision>
  <dcterms:created xsi:type="dcterms:W3CDTF">2021-01-14T11:20:00Z</dcterms:created>
  <dcterms:modified xsi:type="dcterms:W3CDTF">2021-01-20T11:15:00Z</dcterms:modified>
</cp:coreProperties>
</file>